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1409FC" w:rsidRPr="001409FC" w14:paraId="32910FE7" w14:textId="77777777" w:rsidTr="00A37F25">
        <w:trPr>
          <w:trHeight w:val="1313"/>
        </w:trPr>
        <w:tc>
          <w:tcPr>
            <w:tcW w:w="4030" w:type="dxa"/>
          </w:tcPr>
          <w:p w14:paraId="6E4536AF" w14:textId="77777777" w:rsidR="001409FC" w:rsidRPr="001409FC" w:rsidRDefault="001409FC" w:rsidP="001409FC">
            <w:pPr>
              <w:keepNext/>
              <w:tabs>
                <w:tab w:val="left" w:pos="709"/>
              </w:tabs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iCs/>
                <w:sz w:val="18"/>
                <w:szCs w:val="18"/>
              </w:rPr>
            </w:pPr>
            <w:bookmarkStart w:id="0" w:name="_Hlk161306890"/>
            <w:bookmarkStart w:id="1" w:name="_Hlk118300935"/>
            <w:r w:rsidRPr="001409FC">
              <w:rPr>
                <w:rFonts w:ascii="Tahoma" w:eastAsia="Times New Roman" w:hAnsi="Tahoma" w:cs="Times New Roman"/>
                <w:b/>
                <w:iCs/>
                <w:sz w:val="18"/>
                <w:szCs w:val="18"/>
              </w:rPr>
              <w:t>АДМИНИСТРАЦИЯ</w:t>
            </w:r>
          </w:p>
          <w:p w14:paraId="704FCC3C" w14:textId="77777777" w:rsidR="001409FC" w:rsidRPr="001409FC" w:rsidRDefault="001409FC" w:rsidP="001409FC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iCs/>
                <w:sz w:val="18"/>
                <w:szCs w:val="18"/>
              </w:rPr>
            </w:pPr>
            <w:r w:rsidRPr="001409FC">
              <w:rPr>
                <w:rFonts w:ascii="Tahoma" w:eastAsia="Times New Roman" w:hAnsi="Tahoma" w:cs="Times New Roman"/>
                <w:b/>
                <w:iCs/>
                <w:sz w:val="18"/>
                <w:szCs w:val="18"/>
              </w:rPr>
              <w:t>МУНИЦИПАЛЬНОГО ОБРАЗОВАНИЯ</w:t>
            </w:r>
          </w:p>
          <w:p w14:paraId="405B12F5" w14:textId="77777777" w:rsidR="001409FC" w:rsidRPr="001409FC" w:rsidRDefault="001409FC" w:rsidP="001409FC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</w:rPr>
            </w:pPr>
            <w:r w:rsidRPr="001409FC"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</w:rPr>
              <w:t>«Город Мирный»</w:t>
            </w:r>
          </w:p>
          <w:p w14:paraId="00F30FE8" w14:textId="77777777" w:rsidR="001409FC" w:rsidRPr="001409FC" w:rsidRDefault="001409FC" w:rsidP="001409FC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iCs/>
                <w:sz w:val="18"/>
                <w:szCs w:val="18"/>
              </w:rPr>
            </w:pPr>
            <w:r w:rsidRPr="001409FC">
              <w:rPr>
                <w:rFonts w:ascii="Tahoma" w:eastAsia="Times New Roman" w:hAnsi="Tahoma" w:cs="Times New Roman"/>
                <w:b/>
                <w:iCs/>
                <w:sz w:val="18"/>
                <w:szCs w:val="18"/>
              </w:rPr>
              <w:t>МИРНИНСКОГО РАЙОНА</w:t>
            </w:r>
          </w:p>
          <w:p w14:paraId="07B5F507" w14:textId="77777777" w:rsidR="001409FC" w:rsidRPr="001409FC" w:rsidRDefault="001409FC" w:rsidP="00140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85B46E" w14:textId="77777777" w:rsidR="001409FC" w:rsidRPr="001409FC" w:rsidRDefault="001409FC" w:rsidP="001409FC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1409FC">
              <w:rPr>
                <w:rFonts w:ascii="Tahoma" w:eastAsia="Times New Roman" w:hAnsi="Tahoma" w:cs="Times New Roman"/>
                <w:b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14:paraId="2667CFB8" w14:textId="77777777" w:rsidR="001409FC" w:rsidRPr="001409FC" w:rsidRDefault="001409FC" w:rsidP="001409FC">
            <w:pPr>
              <w:spacing w:after="0" w:line="240" w:lineRule="auto"/>
              <w:ind w:right="-140"/>
              <w:rPr>
                <w:rFonts w:ascii="Arial" w:eastAsia="Times New Roman" w:hAnsi="Arial" w:cs="Arial"/>
                <w:sz w:val="6"/>
                <w:szCs w:val="6"/>
              </w:rPr>
            </w:pPr>
          </w:p>
          <w:p w14:paraId="77988947" w14:textId="77777777" w:rsidR="001409FC" w:rsidRPr="001409FC" w:rsidRDefault="001409FC" w:rsidP="001409FC">
            <w:pPr>
              <w:spacing w:after="0" w:line="240" w:lineRule="auto"/>
              <w:ind w:right="-140"/>
              <w:rPr>
                <w:rFonts w:ascii="Arial" w:eastAsia="Times New Roman" w:hAnsi="Arial" w:cs="Arial"/>
                <w:sz w:val="6"/>
                <w:szCs w:val="6"/>
              </w:rPr>
            </w:pPr>
          </w:p>
          <w:p w14:paraId="31D754EA" w14:textId="77777777" w:rsidR="001409FC" w:rsidRPr="001409FC" w:rsidRDefault="001409FC" w:rsidP="001409FC">
            <w:pPr>
              <w:spacing w:after="0" w:line="240" w:lineRule="auto"/>
              <w:ind w:right="-140"/>
              <w:rPr>
                <w:rFonts w:ascii="Arial" w:eastAsia="Times New Roman" w:hAnsi="Arial" w:cs="Arial"/>
                <w:sz w:val="6"/>
                <w:szCs w:val="6"/>
              </w:rPr>
            </w:pPr>
          </w:p>
          <w:p w14:paraId="2CE1730B" w14:textId="77777777" w:rsidR="001409FC" w:rsidRPr="001409FC" w:rsidRDefault="001409FC" w:rsidP="001409FC">
            <w:pPr>
              <w:spacing w:after="0" w:line="240" w:lineRule="auto"/>
              <w:ind w:right="-140"/>
              <w:rPr>
                <w:rFonts w:ascii="Arial" w:eastAsia="Times New Roman" w:hAnsi="Arial" w:cs="Arial"/>
                <w:sz w:val="6"/>
                <w:szCs w:val="6"/>
              </w:rPr>
            </w:pPr>
          </w:p>
          <w:p w14:paraId="60074543" w14:textId="77777777" w:rsidR="001409FC" w:rsidRPr="001409FC" w:rsidRDefault="001409FC" w:rsidP="001409F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1409FC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03D2CB80" wp14:editId="48D5B1E9">
                  <wp:extent cx="571500" cy="781050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11F8F422" w14:textId="77777777" w:rsidR="001409FC" w:rsidRPr="001409FC" w:rsidRDefault="001409FC" w:rsidP="001409FC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iCs/>
                <w:sz w:val="18"/>
                <w:szCs w:val="18"/>
              </w:rPr>
            </w:pPr>
            <w:r w:rsidRPr="001409FC">
              <w:rPr>
                <w:rFonts w:ascii="Tahoma" w:eastAsia="Times New Roman" w:hAnsi="Tahoma" w:cs="Times New Roman"/>
                <w:b/>
                <w:iCs/>
                <w:sz w:val="18"/>
                <w:szCs w:val="18"/>
              </w:rPr>
              <w:t>МИИРИНЭЙ ОРОЙУОНУН</w:t>
            </w:r>
          </w:p>
          <w:p w14:paraId="16BA7932" w14:textId="77777777" w:rsidR="001409FC" w:rsidRPr="001409FC" w:rsidRDefault="001409FC" w:rsidP="001409FC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</w:rPr>
            </w:pPr>
            <w:r w:rsidRPr="001409FC"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</w:rPr>
              <w:t>«</w:t>
            </w:r>
            <w:proofErr w:type="spellStart"/>
            <w:r w:rsidRPr="001409FC"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</w:rPr>
              <w:t>Мииринэйкуорат</w:t>
            </w:r>
            <w:proofErr w:type="spellEnd"/>
            <w:r w:rsidRPr="001409FC"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</w:rPr>
              <w:t>»</w:t>
            </w:r>
          </w:p>
          <w:p w14:paraId="0AC83986" w14:textId="77777777" w:rsidR="001409FC" w:rsidRPr="001409FC" w:rsidRDefault="001409FC" w:rsidP="001409F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8"/>
                <w:szCs w:val="18"/>
              </w:rPr>
            </w:pPr>
            <w:r w:rsidRPr="001409FC">
              <w:rPr>
                <w:rFonts w:ascii="Tahoma" w:eastAsia="Times New Roman" w:hAnsi="Tahoma" w:cs="Times New Roman"/>
                <w:b/>
                <w:sz w:val="18"/>
                <w:szCs w:val="18"/>
              </w:rPr>
              <w:t>МУНИЦИПАЛЬНАЙ ТЭРИЛЛИИ ДЬА</w:t>
            </w:r>
            <w:r w:rsidRPr="001409FC">
              <w:rPr>
                <w:rFonts w:ascii="Tahoma" w:eastAsia="Times New Roman" w:hAnsi="Tahoma" w:cs="Times New Roman"/>
                <w:b/>
                <w:sz w:val="18"/>
                <w:szCs w:val="18"/>
                <w:lang w:val="en-US"/>
              </w:rPr>
              <w:t>h</w:t>
            </w:r>
            <w:r w:rsidRPr="001409FC">
              <w:rPr>
                <w:rFonts w:ascii="Tahoma" w:eastAsia="Times New Roman" w:hAnsi="Tahoma" w:cs="Times New Roman"/>
                <w:b/>
                <w:sz w:val="18"/>
                <w:szCs w:val="18"/>
              </w:rPr>
              <w:t>АЛТАТА</w:t>
            </w:r>
          </w:p>
          <w:p w14:paraId="3E5392A9" w14:textId="77777777" w:rsidR="001409FC" w:rsidRPr="001409FC" w:rsidRDefault="001409FC" w:rsidP="00140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2E3417" w14:textId="77777777" w:rsidR="001409FC" w:rsidRPr="001409FC" w:rsidRDefault="001409FC" w:rsidP="001409FC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Times New Roman"/>
                <w:b/>
                <w:sz w:val="36"/>
                <w:szCs w:val="36"/>
              </w:rPr>
            </w:pPr>
            <w:r w:rsidRPr="001409FC">
              <w:rPr>
                <w:rFonts w:ascii="Tahoma" w:eastAsia="Times New Roman" w:hAnsi="Tahoma" w:cs="Times New Roman"/>
                <w:b/>
                <w:iCs/>
                <w:sz w:val="36"/>
                <w:szCs w:val="36"/>
              </w:rPr>
              <w:t>УУРААХ</w:t>
            </w:r>
          </w:p>
        </w:tc>
      </w:tr>
    </w:tbl>
    <w:p w14:paraId="021BD794" w14:textId="77777777" w:rsidR="001409FC" w:rsidRPr="001409FC" w:rsidRDefault="001409FC" w:rsidP="001409FC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bCs/>
          <w:sz w:val="32"/>
          <w:szCs w:val="24"/>
          <w:lang w:val="x-none" w:eastAsia="x-none"/>
        </w:rPr>
      </w:pPr>
    </w:p>
    <w:bookmarkEnd w:id="0"/>
    <w:p w14:paraId="012A0743" w14:textId="00B49635" w:rsidR="001409FC" w:rsidRPr="00B14387" w:rsidRDefault="001409FC" w:rsidP="00B14387">
      <w:pPr>
        <w:spacing w:after="0" w:line="2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14387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666FFD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B1438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66FFD">
        <w:rPr>
          <w:rFonts w:ascii="Times New Roman" w:eastAsia="Times New Roman" w:hAnsi="Times New Roman" w:cs="Times New Roman"/>
          <w:sz w:val="28"/>
          <w:szCs w:val="28"/>
        </w:rPr>
        <w:t xml:space="preserve">апреля </w:t>
      </w:r>
      <w:r w:rsidRPr="00B1438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D532C" w:rsidRPr="00B1438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1438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B14387">
        <w:rPr>
          <w:rFonts w:ascii="Times New Roman" w:eastAsia="Times New Roman" w:hAnsi="Times New Roman" w:cs="Times New Roman"/>
          <w:sz w:val="28"/>
          <w:szCs w:val="28"/>
        </w:rPr>
        <w:tab/>
      </w:r>
      <w:r w:rsidRPr="00B14387">
        <w:rPr>
          <w:rFonts w:ascii="Times New Roman" w:eastAsia="Times New Roman" w:hAnsi="Times New Roman" w:cs="Times New Roman"/>
          <w:sz w:val="28"/>
          <w:szCs w:val="28"/>
        </w:rPr>
        <w:tab/>
      </w:r>
      <w:r w:rsidRPr="00B14387">
        <w:rPr>
          <w:rFonts w:ascii="Times New Roman" w:eastAsia="Times New Roman" w:hAnsi="Times New Roman" w:cs="Times New Roman"/>
          <w:sz w:val="28"/>
          <w:szCs w:val="28"/>
        </w:rPr>
        <w:tab/>
      </w:r>
      <w:r w:rsidRPr="00B1438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</w:t>
      </w:r>
      <w:r w:rsidR="00B143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FF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B1438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66FFD">
        <w:rPr>
          <w:rFonts w:ascii="Times New Roman" w:eastAsia="Times New Roman" w:hAnsi="Times New Roman" w:cs="Times New Roman"/>
          <w:sz w:val="28"/>
          <w:szCs w:val="28"/>
        </w:rPr>
        <w:t>804</w:t>
      </w:r>
    </w:p>
    <w:p w14:paraId="44653530" w14:textId="77777777" w:rsidR="001409FC" w:rsidRPr="00B14387" w:rsidRDefault="001409FC" w:rsidP="00B14387">
      <w:pPr>
        <w:spacing w:after="0" w:line="2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51903662" w14:textId="77777777" w:rsidR="00EA22F6" w:rsidRDefault="00EA22F6" w:rsidP="00B14387">
      <w:pPr>
        <w:widowControl w:val="0"/>
        <w:autoSpaceDE w:val="0"/>
        <w:autoSpaceDN w:val="0"/>
        <w:adjustRightInd w:val="0"/>
        <w:spacing w:after="0" w:line="2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06DE571" w14:textId="65E306FE" w:rsidR="001409FC" w:rsidRPr="00B14387" w:rsidRDefault="001409FC" w:rsidP="00B14387">
      <w:pPr>
        <w:widowControl w:val="0"/>
        <w:autoSpaceDE w:val="0"/>
        <w:autoSpaceDN w:val="0"/>
        <w:adjustRightInd w:val="0"/>
        <w:spacing w:after="0" w:line="2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4387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рядка предоставления субсидий, в том числе грантов в форме субсидий, </w:t>
      </w:r>
      <w:r w:rsidR="00C57E94" w:rsidRPr="00B14387">
        <w:rPr>
          <w:rFonts w:ascii="Times New Roman" w:eastAsia="Times New Roman" w:hAnsi="Times New Roman" w:cs="Times New Roman"/>
          <w:b/>
          <w:sz w:val="28"/>
          <w:szCs w:val="28"/>
        </w:rPr>
        <w:t>субъектам малого и среднего предпринимательства</w:t>
      </w:r>
      <w:r w:rsidRPr="00B14387">
        <w:rPr>
          <w:rFonts w:ascii="Times New Roman" w:eastAsia="Times New Roman" w:hAnsi="Times New Roman" w:cs="Times New Roman"/>
          <w:b/>
          <w:sz w:val="28"/>
          <w:szCs w:val="28"/>
        </w:rPr>
        <w:t xml:space="preserve">, а также физическим лицам, </w:t>
      </w:r>
      <w:r w:rsidRPr="00B14387">
        <w:rPr>
          <w:rFonts w:ascii="Times New Roman" w:eastAsia="Times New Roman" w:hAnsi="Times New Roman" w:cs="Arial"/>
          <w:b/>
          <w:sz w:val="28"/>
          <w:szCs w:val="28"/>
        </w:rPr>
        <w:t>применяющим специальный налоговый режим «Налог на профессиональный доход»</w:t>
      </w:r>
      <w:r w:rsidR="006F1A34" w:rsidRPr="00B14387">
        <w:rPr>
          <w:rFonts w:ascii="Times New Roman" w:eastAsia="Times New Roman" w:hAnsi="Times New Roman" w:cs="Arial"/>
          <w:b/>
          <w:sz w:val="28"/>
          <w:szCs w:val="28"/>
        </w:rPr>
        <w:t xml:space="preserve">, </w:t>
      </w:r>
      <w:r w:rsidRPr="00B14387">
        <w:rPr>
          <w:rFonts w:ascii="Times New Roman" w:eastAsia="Times New Roman" w:hAnsi="Times New Roman" w:cs="Times New Roman"/>
          <w:b/>
          <w:sz w:val="28"/>
          <w:szCs w:val="28"/>
        </w:rPr>
        <w:t>из бюджета МО «Город Мирный» Мирнинского района Республики Саха (Якутия)</w:t>
      </w:r>
    </w:p>
    <w:p w14:paraId="73081A42" w14:textId="77777777" w:rsidR="001409FC" w:rsidRPr="00B14387" w:rsidRDefault="001409FC" w:rsidP="00B14387">
      <w:pPr>
        <w:autoSpaceDE w:val="0"/>
        <w:autoSpaceDN w:val="0"/>
        <w:adjustRightInd w:val="0"/>
        <w:spacing w:after="0" w:line="2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870078" w14:textId="77777777" w:rsidR="00EA22F6" w:rsidRPr="003100BA" w:rsidRDefault="00EA22F6" w:rsidP="00B14387">
      <w:pPr>
        <w:widowControl w:val="0"/>
        <w:autoSpaceDE w:val="0"/>
        <w:autoSpaceDN w:val="0"/>
        <w:adjustRightInd w:val="0"/>
        <w:spacing w:after="0" w:line="2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83C5CF" w14:textId="24832DF6" w:rsidR="001409FC" w:rsidRPr="00B14387" w:rsidRDefault="001409FC" w:rsidP="00B14387">
      <w:pPr>
        <w:widowControl w:val="0"/>
        <w:autoSpaceDE w:val="0"/>
        <w:autoSpaceDN w:val="0"/>
        <w:adjustRightInd w:val="0"/>
        <w:spacing w:after="0" w:line="2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387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BA5DF7" w:rsidRPr="00B14387">
        <w:rPr>
          <w:rFonts w:ascii="Times New Roman" w:eastAsia="Times New Roman" w:hAnsi="Times New Roman" w:cs="Times New Roman"/>
          <w:sz w:val="28"/>
          <w:szCs w:val="28"/>
        </w:rPr>
        <w:t>атьёй</w:t>
      </w:r>
      <w:r w:rsidRPr="00B14387">
        <w:rPr>
          <w:rFonts w:ascii="Times New Roman" w:eastAsia="Times New Roman" w:hAnsi="Times New Roman" w:cs="Times New Roman"/>
          <w:sz w:val="28"/>
          <w:szCs w:val="28"/>
        </w:rPr>
        <w:t xml:space="preserve">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</w:t>
      </w:r>
      <w:r w:rsidR="00CD532C" w:rsidRPr="00B14387">
        <w:rPr>
          <w:rFonts w:ascii="Times New Roman" w:eastAsia="Times New Roman" w:hAnsi="Times New Roman" w:cs="Times New Roman"/>
          <w:sz w:val="28"/>
          <w:szCs w:val="28"/>
        </w:rPr>
        <w:t>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Pr="00B1438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14387">
        <w:rPr>
          <w:rFonts w:ascii="Times New Roman" w:eastAsia="Times New Roman" w:hAnsi="Times New Roman" w:cs="Times New Roman"/>
          <w:b/>
          <w:sz w:val="28"/>
          <w:szCs w:val="28"/>
        </w:rPr>
        <w:t>городская Администрация постановляет:</w:t>
      </w:r>
    </w:p>
    <w:p w14:paraId="08485465" w14:textId="77777777" w:rsidR="001409FC" w:rsidRPr="00B14387" w:rsidRDefault="001409FC" w:rsidP="00B14387">
      <w:pPr>
        <w:widowControl w:val="0"/>
        <w:autoSpaceDE w:val="0"/>
        <w:autoSpaceDN w:val="0"/>
        <w:spacing w:after="0" w:line="2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634513" w14:textId="090A3D3A" w:rsidR="001409FC" w:rsidRPr="00B14387" w:rsidRDefault="009F02B5" w:rsidP="00B14387">
      <w:pPr>
        <w:pStyle w:val="a3"/>
        <w:numPr>
          <w:ilvl w:val="0"/>
          <w:numId w:val="41"/>
        </w:numPr>
        <w:tabs>
          <w:tab w:val="left" w:pos="993"/>
        </w:tabs>
        <w:spacing w:before="100" w:beforeAutospacing="1" w:after="100" w:afterAutospacing="1" w:line="25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14387">
        <w:rPr>
          <w:rFonts w:ascii="Times New Roman" w:eastAsia="Times New Roman" w:hAnsi="Times New Roman"/>
          <w:color w:val="000000"/>
          <w:sz w:val="28"/>
          <w:szCs w:val="28"/>
        </w:rPr>
        <w:t>Утвердить</w:t>
      </w:r>
      <w:r w:rsidR="00BA5DF7" w:rsidRPr="00B14387">
        <w:rPr>
          <w:rFonts w:ascii="Times New Roman" w:eastAsia="Times New Roman" w:hAnsi="Times New Roman"/>
          <w:bCs/>
          <w:sz w:val="28"/>
          <w:szCs w:val="28"/>
        </w:rPr>
        <w:t xml:space="preserve"> Поряд</w:t>
      </w:r>
      <w:r w:rsidRPr="00B14387">
        <w:rPr>
          <w:rFonts w:ascii="Times New Roman" w:eastAsia="Times New Roman" w:hAnsi="Times New Roman"/>
          <w:bCs/>
          <w:sz w:val="28"/>
          <w:szCs w:val="28"/>
        </w:rPr>
        <w:t>о</w:t>
      </w:r>
      <w:r w:rsidR="00BA5DF7" w:rsidRPr="00B14387">
        <w:rPr>
          <w:rFonts w:ascii="Times New Roman" w:eastAsia="Times New Roman" w:hAnsi="Times New Roman"/>
          <w:bCs/>
          <w:sz w:val="28"/>
          <w:szCs w:val="28"/>
        </w:rPr>
        <w:t xml:space="preserve">к предоставления субсидий, в том числе грантов в форме субсидий, субъектам малого и среднего предпринимательства, а также физическим лицам, </w:t>
      </w:r>
      <w:r w:rsidR="00BA5DF7" w:rsidRPr="00B14387">
        <w:rPr>
          <w:rFonts w:ascii="Times New Roman" w:eastAsia="Times New Roman" w:hAnsi="Times New Roman" w:cs="Arial"/>
          <w:bCs/>
          <w:sz w:val="28"/>
          <w:szCs w:val="28"/>
        </w:rPr>
        <w:t xml:space="preserve">применяющим специальный налоговый режим «Налог на профессиональный доход», </w:t>
      </w:r>
      <w:r w:rsidR="00BA5DF7" w:rsidRPr="00B14387">
        <w:rPr>
          <w:rFonts w:ascii="Times New Roman" w:eastAsia="Times New Roman" w:hAnsi="Times New Roman"/>
          <w:bCs/>
          <w:sz w:val="28"/>
          <w:szCs w:val="28"/>
        </w:rPr>
        <w:t>из бюджета МО «Город Мирный» Мирнинского района Республики Саха (Якутия)</w:t>
      </w:r>
      <w:r w:rsidRPr="00B14387">
        <w:rPr>
          <w:rFonts w:ascii="Times New Roman" w:eastAsia="Times New Roman" w:hAnsi="Times New Roman"/>
          <w:bCs/>
          <w:sz w:val="28"/>
          <w:szCs w:val="28"/>
        </w:rPr>
        <w:t xml:space="preserve"> согласно Приложению 1</w:t>
      </w:r>
      <w:r w:rsidR="001409FC" w:rsidRPr="00B14387">
        <w:rPr>
          <w:rFonts w:ascii="Times New Roman" w:eastAsia="Times New Roman" w:hAnsi="Times New Roman"/>
          <w:sz w:val="28"/>
          <w:szCs w:val="28"/>
        </w:rPr>
        <w:t>.</w:t>
      </w:r>
    </w:p>
    <w:p w14:paraId="55E7A870" w14:textId="7720FD4C" w:rsidR="000A0F88" w:rsidRPr="000A0F88" w:rsidRDefault="00AD082B" w:rsidP="00EA22F6">
      <w:pPr>
        <w:pStyle w:val="a3"/>
        <w:numPr>
          <w:ilvl w:val="0"/>
          <w:numId w:val="41"/>
        </w:numPr>
        <w:tabs>
          <w:tab w:val="left" w:pos="993"/>
        </w:tabs>
        <w:spacing w:after="0" w:line="25" w:lineRule="atLeast"/>
        <w:ind w:left="0" w:firstLine="601"/>
        <w:jc w:val="both"/>
        <w:rPr>
          <w:rFonts w:ascii="Times New Roman" w:eastAsia="Times New Roman" w:hAnsi="Times New Roman"/>
          <w:sz w:val="28"/>
          <w:szCs w:val="28"/>
        </w:rPr>
      </w:pPr>
      <w:r w:rsidRPr="00B14387">
        <w:rPr>
          <w:rFonts w:ascii="Times New Roman" w:eastAsia="Times New Roman" w:hAnsi="Times New Roman"/>
          <w:sz w:val="28"/>
          <w:szCs w:val="28"/>
        </w:rPr>
        <w:t xml:space="preserve">Утвердить регламент работы </w:t>
      </w:r>
      <w:r w:rsidR="000A0F88" w:rsidRPr="00E73E9A">
        <w:rPr>
          <w:rFonts w:ascii="Times New Roman" w:eastAsia="Times New Roman" w:hAnsi="Times New Roman"/>
          <w:sz w:val="28"/>
          <w:szCs w:val="28"/>
        </w:rPr>
        <w:t>конкурсной комиссии по рассмотрению</w:t>
      </w:r>
      <w:r w:rsidR="000A0F88" w:rsidRPr="00B14387">
        <w:rPr>
          <w:rFonts w:ascii="Times New Roman" w:eastAsia="Times New Roman" w:hAnsi="Times New Roman"/>
          <w:sz w:val="28"/>
          <w:szCs w:val="28"/>
        </w:rPr>
        <w:t xml:space="preserve"> </w:t>
      </w:r>
      <w:r w:rsidR="000A0F88" w:rsidRPr="000A0F88">
        <w:rPr>
          <w:rFonts w:ascii="Times New Roman" w:eastAsia="Times New Roman" w:hAnsi="Times New Roman"/>
          <w:sz w:val="28"/>
          <w:szCs w:val="28"/>
        </w:rPr>
        <w:t>заявок субъектов малого и среднего предпринимательства, а также физических лиц, применяющих специальный налоговый режим «Налог на профессиональный доход» по предоставлению субсидий, в том числе</w:t>
      </w:r>
      <w:r w:rsidR="000A0F88" w:rsidRPr="00B14387">
        <w:rPr>
          <w:rFonts w:ascii="Times New Roman" w:eastAsia="Times New Roman" w:hAnsi="Times New Roman"/>
          <w:sz w:val="28"/>
          <w:szCs w:val="28"/>
        </w:rPr>
        <w:t xml:space="preserve"> </w:t>
      </w:r>
      <w:r w:rsidR="000A0F88" w:rsidRPr="000A0F88">
        <w:rPr>
          <w:rFonts w:ascii="Times New Roman" w:eastAsia="Times New Roman" w:hAnsi="Times New Roman"/>
          <w:sz w:val="28"/>
          <w:szCs w:val="28"/>
        </w:rPr>
        <w:t>грантов в форме субсидий</w:t>
      </w:r>
      <w:r w:rsidR="000A0F88" w:rsidRPr="00B14387">
        <w:rPr>
          <w:rFonts w:ascii="Times New Roman" w:eastAsia="Times New Roman" w:hAnsi="Times New Roman"/>
          <w:sz w:val="28"/>
          <w:szCs w:val="28"/>
        </w:rPr>
        <w:t>,</w:t>
      </w:r>
      <w:r w:rsidR="000A0F88" w:rsidRPr="000A0F88">
        <w:rPr>
          <w:rFonts w:ascii="Times New Roman" w:eastAsia="Times New Roman" w:hAnsi="Times New Roman"/>
          <w:sz w:val="28"/>
          <w:szCs w:val="28"/>
        </w:rPr>
        <w:t xml:space="preserve"> из бюджета МО</w:t>
      </w:r>
      <w:r w:rsidR="000A0F88" w:rsidRPr="00B14387">
        <w:rPr>
          <w:rFonts w:ascii="Times New Roman" w:eastAsia="Times New Roman" w:hAnsi="Times New Roman"/>
          <w:sz w:val="28"/>
          <w:szCs w:val="28"/>
        </w:rPr>
        <w:t xml:space="preserve"> </w:t>
      </w:r>
      <w:r w:rsidR="000A0F88" w:rsidRPr="000A0F88">
        <w:rPr>
          <w:rFonts w:ascii="Times New Roman" w:eastAsia="Times New Roman" w:hAnsi="Times New Roman"/>
          <w:sz w:val="28"/>
          <w:szCs w:val="28"/>
        </w:rPr>
        <w:t>«Город Мирный» Мирнинского района Республики Саха (Якутия)</w:t>
      </w:r>
      <w:r w:rsidR="004329A4" w:rsidRPr="00B14387">
        <w:rPr>
          <w:rFonts w:ascii="Times New Roman" w:eastAsia="Times New Roman" w:hAnsi="Times New Roman"/>
          <w:sz w:val="28"/>
          <w:szCs w:val="28"/>
        </w:rPr>
        <w:t xml:space="preserve"> </w:t>
      </w:r>
      <w:r w:rsidR="004329A4" w:rsidRPr="00B14387">
        <w:rPr>
          <w:rFonts w:ascii="Times New Roman" w:eastAsia="Times New Roman" w:hAnsi="Times New Roman"/>
          <w:bCs/>
          <w:sz w:val="28"/>
          <w:szCs w:val="28"/>
        </w:rPr>
        <w:t>согласно Приложению 2</w:t>
      </w:r>
      <w:r w:rsidR="004329A4" w:rsidRPr="00B14387">
        <w:rPr>
          <w:rFonts w:ascii="Times New Roman" w:eastAsia="Times New Roman" w:hAnsi="Times New Roman"/>
          <w:sz w:val="28"/>
          <w:szCs w:val="28"/>
        </w:rPr>
        <w:t>.</w:t>
      </w:r>
    </w:p>
    <w:p w14:paraId="265DA0FA" w14:textId="0F5C7AA2" w:rsidR="001409FC" w:rsidRPr="00B14387" w:rsidRDefault="00EA22F6" w:rsidP="00B14387">
      <w:pPr>
        <w:autoSpaceDE w:val="0"/>
        <w:autoSpaceDN w:val="0"/>
        <w:adjustRightInd w:val="0"/>
        <w:spacing w:after="0" w:line="25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2F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1409FC" w:rsidRPr="00B14387">
        <w:rPr>
          <w:rFonts w:ascii="Times New Roman" w:eastAsia="Times New Roman" w:hAnsi="Times New Roman" w:cs="Times New Roman"/>
          <w:color w:val="000000"/>
          <w:sz w:val="28"/>
          <w:szCs w:val="28"/>
        </w:rPr>
        <w:t>. Опубликовать настоящее Постановление в порядке, установленном Уставом МО «Город Мирный»</w:t>
      </w:r>
      <w:r w:rsidR="002876C7" w:rsidRPr="00B143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76C7" w:rsidRPr="00B14387">
        <w:rPr>
          <w:rFonts w:ascii="Times New Roman" w:eastAsia="Times New Roman" w:hAnsi="Times New Roman" w:cs="Times New Roman"/>
          <w:sz w:val="28"/>
          <w:szCs w:val="28"/>
        </w:rPr>
        <w:t>Мирнинского района Республики Саха (Якутия)</w:t>
      </w:r>
      <w:r w:rsidR="001409FC" w:rsidRPr="00B143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0F55DB3" w14:textId="4F46B037" w:rsidR="001409FC" w:rsidRPr="00B14387" w:rsidRDefault="00EA22F6" w:rsidP="00B14387">
      <w:pPr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22F6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1409FC" w:rsidRPr="00B143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329A4" w:rsidRPr="00B14387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А.Ц. Цырендоржиева</w:t>
      </w:r>
      <w:r w:rsidR="001409FC" w:rsidRPr="00B1438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1895CA" w14:textId="77777777" w:rsidR="001409FC" w:rsidRPr="00B14387" w:rsidRDefault="001409FC" w:rsidP="00B14387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5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DF1379" w14:textId="77777777" w:rsidR="001409FC" w:rsidRPr="00B14387" w:rsidRDefault="001409FC" w:rsidP="00B14387">
      <w:pPr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9F8A72" w14:textId="77777777" w:rsidR="00EA22F6" w:rsidRPr="003100BA" w:rsidRDefault="00EA22F6" w:rsidP="00B14387">
      <w:pPr>
        <w:spacing w:after="0" w:line="2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FAD935" w14:textId="7129EE15" w:rsidR="001409FC" w:rsidRPr="00B14387" w:rsidRDefault="001409FC" w:rsidP="00B14387">
      <w:pPr>
        <w:spacing w:after="0" w:line="2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4387">
        <w:rPr>
          <w:rFonts w:ascii="Times New Roman" w:eastAsia="Times New Roman" w:hAnsi="Times New Roman" w:cs="Times New Roman"/>
          <w:b/>
          <w:sz w:val="28"/>
          <w:szCs w:val="28"/>
        </w:rPr>
        <w:t>Глава города</w:t>
      </w:r>
      <w:r w:rsidRPr="00B1438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1438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1438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1438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1438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14387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</w:t>
      </w:r>
      <w:r w:rsidRPr="00B14387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</w:t>
      </w:r>
      <w:r w:rsidR="000916AD" w:rsidRPr="00B143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4677C" w:rsidRPr="00B14387">
        <w:rPr>
          <w:rFonts w:ascii="Times New Roman" w:eastAsia="Times New Roman" w:hAnsi="Times New Roman" w:cs="Times New Roman"/>
          <w:b/>
          <w:sz w:val="28"/>
          <w:szCs w:val="28"/>
        </w:rPr>
        <w:t>А.А. Тонких</w:t>
      </w:r>
    </w:p>
    <w:p w14:paraId="216B8E56" w14:textId="471121B5" w:rsidR="001409FC" w:rsidRDefault="001409FC" w:rsidP="00140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211134C" w14:textId="77777777" w:rsidR="00B14387" w:rsidRDefault="00B14387" w:rsidP="00702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556E8A2B" w14:textId="77777777" w:rsidR="00B14387" w:rsidRDefault="00B14387" w:rsidP="00702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77AF2E57" w14:textId="77777777" w:rsidR="00B14387" w:rsidRDefault="00B14387" w:rsidP="00702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711932B3" w14:textId="77777777" w:rsidR="00B14387" w:rsidRDefault="00B14387" w:rsidP="00702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774A80B" w14:textId="77777777" w:rsidR="00B14387" w:rsidRDefault="00B14387" w:rsidP="00702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7267B96C" w14:textId="77777777" w:rsidR="00B14387" w:rsidRDefault="00B14387" w:rsidP="00702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33AC1CFE" w14:textId="77777777" w:rsidR="00B14387" w:rsidRDefault="00B14387" w:rsidP="00702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13152B0" w14:textId="77777777" w:rsidR="00B14387" w:rsidRDefault="00B14387" w:rsidP="00702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5A9DD19D" w14:textId="77777777" w:rsidR="00B14387" w:rsidRDefault="00B14387" w:rsidP="00702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75A1DEA1" w14:textId="77777777" w:rsidR="00B14387" w:rsidRDefault="00B14387" w:rsidP="00702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7A303CBC" w14:textId="77777777" w:rsidR="00B14387" w:rsidRDefault="00B14387" w:rsidP="00702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2895DB2" w14:textId="77777777" w:rsidR="00B14387" w:rsidRDefault="00B14387" w:rsidP="00702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032A5F49" w14:textId="77777777" w:rsidR="00B14387" w:rsidRDefault="00B14387" w:rsidP="00702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B6E2A49" w14:textId="77777777" w:rsidR="00B14387" w:rsidRDefault="00B14387" w:rsidP="00702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2CEB75C3" w14:textId="77777777" w:rsidR="00B14387" w:rsidRDefault="00B14387" w:rsidP="00702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B6162A6" w14:textId="77777777" w:rsidR="00B14387" w:rsidRDefault="00B14387" w:rsidP="00702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0DD7EA51" w14:textId="77777777" w:rsidR="00B14387" w:rsidRDefault="00B14387" w:rsidP="00702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7E0B8C8E" w14:textId="77777777" w:rsidR="00B14387" w:rsidRDefault="00B14387" w:rsidP="00702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009E16A7" w14:textId="77777777" w:rsidR="00B14387" w:rsidRDefault="00B14387" w:rsidP="00702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2B227340" w14:textId="77777777" w:rsidR="00B14387" w:rsidRDefault="00B14387" w:rsidP="00702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5D02894A" w14:textId="77777777" w:rsidR="00B14387" w:rsidRDefault="00B14387" w:rsidP="00702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20FBA515" w14:textId="77777777" w:rsidR="00B14387" w:rsidRDefault="00B14387" w:rsidP="00702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7CF4D0C" w14:textId="77777777" w:rsidR="00B14387" w:rsidRDefault="00B14387" w:rsidP="00702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47717535" w14:textId="77777777" w:rsidR="00B14387" w:rsidRDefault="00B14387" w:rsidP="00702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2D3ED184" w14:textId="77777777" w:rsidR="00B14387" w:rsidRDefault="00B14387" w:rsidP="00702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F1886A2" w14:textId="77777777" w:rsidR="00B14387" w:rsidRPr="003100BA" w:rsidRDefault="00B14387" w:rsidP="00702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650116D" w14:textId="77777777" w:rsidR="00EA22F6" w:rsidRPr="003100BA" w:rsidRDefault="00EA22F6" w:rsidP="00702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744C715" w14:textId="77777777" w:rsidR="00EA22F6" w:rsidRPr="003100BA" w:rsidRDefault="00EA22F6" w:rsidP="00702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4FE8467D" w14:textId="77777777" w:rsidR="00EA22F6" w:rsidRPr="003100BA" w:rsidRDefault="00EA22F6" w:rsidP="00702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7E8A95E" w14:textId="77777777" w:rsidR="00EA22F6" w:rsidRPr="003100BA" w:rsidRDefault="00EA22F6" w:rsidP="00702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0E2D6D0D" w14:textId="77777777" w:rsidR="00EA22F6" w:rsidRPr="003100BA" w:rsidRDefault="00EA22F6" w:rsidP="00702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C19E316" w14:textId="77777777" w:rsidR="00EA22F6" w:rsidRPr="003100BA" w:rsidRDefault="00EA22F6" w:rsidP="00702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5D44C223" w14:textId="77777777" w:rsidR="00EA22F6" w:rsidRPr="003100BA" w:rsidRDefault="00EA22F6" w:rsidP="00702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13DEC6C" w14:textId="77777777" w:rsidR="00EA22F6" w:rsidRPr="003100BA" w:rsidRDefault="00EA22F6" w:rsidP="00702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B55DE58" w14:textId="77777777" w:rsidR="00EA22F6" w:rsidRPr="003100BA" w:rsidRDefault="00EA22F6" w:rsidP="00702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225EBAE0" w14:textId="77777777" w:rsidR="00EA22F6" w:rsidRPr="003100BA" w:rsidRDefault="00EA22F6" w:rsidP="00702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0B2AD658" w14:textId="77777777" w:rsidR="00EA22F6" w:rsidRPr="003100BA" w:rsidRDefault="00EA22F6" w:rsidP="00702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5B27B4F4" w14:textId="77777777" w:rsidR="00EA22F6" w:rsidRPr="003100BA" w:rsidRDefault="00EA22F6" w:rsidP="00702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02491A8E" w14:textId="77777777" w:rsidR="00EA22F6" w:rsidRPr="003100BA" w:rsidRDefault="00EA22F6" w:rsidP="00702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2AA2B79A" w14:textId="77777777" w:rsidR="00EA22F6" w:rsidRPr="003100BA" w:rsidRDefault="00EA22F6" w:rsidP="00702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F07FD05" w14:textId="77777777" w:rsidR="00EA22F6" w:rsidRPr="00EA22F6" w:rsidRDefault="00EA22F6" w:rsidP="00EA22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A22F6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Визы:</w:t>
      </w:r>
      <w:r w:rsidRPr="00EA22F6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</w:t>
      </w:r>
    </w:p>
    <w:p w14:paraId="5A8A75B5" w14:textId="77777777" w:rsidR="00EA22F6" w:rsidRPr="003100BA" w:rsidRDefault="00EA22F6" w:rsidP="00EA22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20829D8F" w14:textId="4B280D13" w:rsidR="00EA22F6" w:rsidRPr="00EA22F6" w:rsidRDefault="00EA22F6" w:rsidP="00EA22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A22F6">
        <w:rPr>
          <w:rFonts w:ascii="Times New Roman" w:eastAsia="Times New Roman" w:hAnsi="Times New Roman" w:cs="Times New Roman"/>
          <w:bCs/>
          <w:sz w:val="26"/>
          <w:szCs w:val="26"/>
        </w:rPr>
        <w:t xml:space="preserve">1-й Заместитель Главы Администрации </w:t>
      </w:r>
    </w:p>
    <w:p w14:paraId="4DE32A6D" w14:textId="77777777" w:rsidR="00EA22F6" w:rsidRPr="00EA22F6" w:rsidRDefault="00EA22F6" w:rsidP="00EA22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A22F6">
        <w:rPr>
          <w:rFonts w:ascii="Times New Roman" w:eastAsia="Times New Roman" w:hAnsi="Times New Roman" w:cs="Times New Roman"/>
          <w:bCs/>
          <w:sz w:val="26"/>
          <w:szCs w:val="26"/>
        </w:rPr>
        <w:t xml:space="preserve">по ЖКХ, имущественным и земельным </w:t>
      </w:r>
    </w:p>
    <w:p w14:paraId="1EDF6946" w14:textId="77777777" w:rsidR="00EA22F6" w:rsidRPr="00EA22F6" w:rsidRDefault="00EA22F6" w:rsidP="00EA22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A22F6">
        <w:rPr>
          <w:rFonts w:ascii="Times New Roman" w:eastAsia="Times New Roman" w:hAnsi="Times New Roman" w:cs="Times New Roman"/>
          <w:bCs/>
          <w:sz w:val="26"/>
          <w:szCs w:val="26"/>
        </w:rPr>
        <w:t xml:space="preserve">отношениям                                                                                       А.Ц. Цырендоржиев </w:t>
      </w:r>
    </w:p>
    <w:p w14:paraId="7BD65574" w14:textId="77777777" w:rsidR="00EA22F6" w:rsidRPr="00EA22F6" w:rsidRDefault="00EA22F6" w:rsidP="00EA22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89937BA" w14:textId="77777777" w:rsidR="00EA22F6" w:rsidRPr="00EA22F6" w:rsidRDefault="00EA22F6" w:rsidP="00EA22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4144256" w14:textId="77777777" w:rsidR="00EA22F6" w:rsidRPr="00EA22F6" w:rsidRDefault="00EA22F6" w:rsidP="00EA22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A22F6">
        <w:rPr>
          <w:rFonts w:ascii="Times New Roman" w:eastAsia="Times New Roman" w:hAnsi="Times New Roman" w:cs="Times New Roman"/>
          <w:bCs/>
          <w:sz w:val="26"/>
          <w:szCs w:val="26"/>
        </w:rPr>
        <w:t xml:space="preserve">Заместитель Главы Администрации </w:t>
      </w:r>
    </w:p>
    <w:p w14:paraId="6841AA6B" w14:textId="77777777" w:rsidR="00EA22F6" w:rsidRDefault="00EA22F6" w:rsidP="00EA22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A22F6">
        <w:rPr>
          <w:rFonts w:ascii="Times New Roman" w:eastAsia="Times New Roman" w:hAnsi="Times New Roman" w:cs="Times New Roman"/>
          <w:bCs/>
          <w:sz w:val="26"/>
          <w:szCs w:val="26"/>
        </w:rPr>
        <w:t>по экономике и финансам</w:t>
      </w:r>
      <w:r w:rsidRPr="00EA22F6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                                                                И.Н. Корытова</w:t>
      </w:r>
    </w:p>
    <w:p w14:paraId="6CD2C640" w14:textId="77777777" w:rsidR="00EA22F6" w:rsidRDefault="00EA22F6" w:rsidP="00EA22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1188AF7" w14:textId="77777777" w:rsidR="00EA22F6" w:rsidRDefault="00EA22F6" w:rsidP="00EA22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032A4B5A" w14:textId="6D0C6F59" w:rsidR="00EA22F6" w:rsidRPr="00EA22F6" w:rsidRDefault="00EA22F6" w:rsidP="00EA22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A22F6">
        <w:rPr>
          <w:rFonts w:ascii="Times New Roman" w:eastAsia="Times New Roman" w:hAnsi="Times New Roman" w:cs="Times New Roman"/>
          <w:bCs/>
          <w:sz w:val="26"/>
          <w:szCs w:val="26"/>
        </w:rPr>
        <w:t>Начальник ПУ                                                                                                  О.М. Делеу</w:t>
      </w:r>
    </w:p>
    <w:p w14:paraId="08996AFB" w14:textId="77777777" w:rsidR="00EA22F6" w:rsidRPr="00EA22F6" w:rsidRDefault="00EA22F6" w:rsidP="00EA22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00A9C3E8" w14:textId="77777777" w:rsidR="00EA22F6" w:rsidRPr="00EA22F6" w:rsidRDefault="00EA22F6" w:rsidP="00EA22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0BCD3F8A" w14:textId="5E6441F6" w:rsidR="00EA22F6" w:rsidRPr="00EA22F6" w:rsidRDefault="00471BC5" w:rsidP="00EA22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Н</w:t>
      </w:r>
      <w:r w:rsidR="00EA22F6" w:rsidRPr="00EA22F6">
        <w:rPr>
          <w:rFonts w:ascii="Times New Roman" w:eastAsia="Times New Roman" w:hAnsi="Times New Roman" w:cs="Times New Roman"/>
          <w:bCs/>
          <w:sz w:val="26"/>
          <w:szCs w:val="26"/>
        </w:rPr>
        <w:t xml:space="preserve">ачальник ОМС и Д </w:t>
      </w:r>
      <w:r w:rsidR="00EA22F6" w:rsidRPr="00EA22F6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                          </w:t>
      </w:r>
      <w:r w:rsidR="00EA22F6" w:rsidRPr="00EA22F6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EA22F6" w:rsidRPr="00EA22F6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                  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          О.В. Базыкина</w:t>
      </w:r>
    </w:p>
    <w:p w14:paraId="5C0B586B" w14:textId="77777777" w:rsidR="00EA22F6" w:rsidRPr="00EA22F6" w:rsidRDefault="00EA22F6" w:rsidP="00EA22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3A4BE3A8" w14:textId="77777777" w:rsidR="00EA22F6" w:rsidRPr="00EA22F6" w:rsidRDefault="00EA22F6" w:rsidP="00EA22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0C696E5D" w14:textId="1C5F3D9A" w:rsidR="00EA22F6" w:rsidRPr="00EA22F6" w:rsidRDefault="00EA22F6" w:rsidP="00EA22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A22F6">
        <w:rPr>
          <w:rFonts w:ascii="Times New Roman" w:eastAsia="Times New Roman" w:hAnsi="Times New Roman" w:cs="Times New Roman"/>
          <w:bCs/>
          <w:sz w:val="26"/>
          <w:szCs w:val="26"/>
        </w:rPr>
        <w:t>Начальник ООВ</w:t>
      </w:r>
      <w:r w:rsidRPr="00EA22F6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   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</w:t>
      </w:r>
      <w:r w:rsidRPr="00EA22F6">
        <w:rPr>
          <w:rFonts w:ascii="Times New Roman" w:eastAsia="Times New Roman" w:hAnsi="Times New Roman" w:cs="Times New Roman"/>
          <w:bCs/>
          <w:sz w:val="26"/>
          <w:szCs w:val="26"/>
        </w:rPr>
        <w:t xml:space="preserve">К.Н. Петрова </w:t>
      </w:r>
    </w:p>
    <w:p w14:paraId="3063C538" w14:textId="77777777" w:rsidR="00EA22F6" w:rsidRPr="00EA22F6" w:rsidRDefault="00EA22F6" w:rsidP="00702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BBBA28E" w14:textId="77777777" w:rsidR="00EA22F6" w:rsidRPr="00EA22F6" w:rsidRDefault="00EA22F6" w:rsidP="00702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0C2F2C4A" w14:textId="77777777" w:rsidR="00EA22F6" w:rsidRDefault="00EA22F6" w:rsidP="00EA22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7B21EA04" w14:textId="77777777" w:rsidR="00EA22F6" w:rsidRPr="003100BA" w:rsidRDefault="00EA22F6" w:rsidP="00EA22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3D9D36E7" w14:textId="77777777" w:rsidR="00EA22F6" w:rsidRPr="003100BA" w:rsidRDefault="00EA22F6" w:rsidP="00EA22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44454F4B" w14:textId="77777777" w:rsidR="00EA22F6" w:rsidRPr="003100BA" w:rsidRDefault="00EA22F6" w:rsidP="00EA22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21F97E9C" w14:textId="5350226B" w:rsidR="007025BF" w:rsidRPr="007025BF" w:rsidRDefault="007025BF" w:rsidP="00EA22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25BF">
        <w:rPr>
          <w:rFonts w:ascii="Times New Roman" w:eastAsia="Times New Roman" w:hAnsi="Times New Roman" w:cs="Times New Roman"/>
          <w:bCs/>
          <w:sz w:val="26"/>
          <w:szCs w:val="26"/>
        </w:rPr>
        <w:t>Рассылка:</w:t>
      </w:r>
    </w:p>
    <w:p w14:paraId="7B7AF51E" w14:textId="528C2F46" w:rsidR="007025BF" w:rsidRPr="007025BF" w:rsidRDefault="00CD532C" w:rsidP="00702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А.Ц. Цырендоржиев</w:t>
      </w:r>
      <w:r w:rsidR="007025BF" w:rsidRPr="007025BF">
        <w:rPr>
          <w:rFonts w:ascii="Times New Roman" w:eastAsia="Times New Roman" w:hAnsi="Times New Roman" w:cs="Times New Roman"/>
          <w:bCs/>
          <w:sz w:val="26"/>
          <w:szCs w:val="26"/>
        </w:rPr>
        <w:t xml:space="preserve">, ОМС и Д, </w:t>
      </w:r>
      <w:proofErr w:type="spellStart"/>
      <w:r w:rsidR="007025BF" w:rsidRPr="007025BF">
        <w:rPr>
          <w:rFonts w:ascii="Times New Roman" w:eastAsia="Times New Roman" w:hAnsi="Times New Roman" w:cs="Times New Roman"/>
          <w:bCs/>
          <w:sz w:val="26"/>
          <w:szCs w:val="26"/>
        </w:rPr>
        <w:t>УЭиФ</w:t>
      </w:r>
      <w:proofErr w:type="spellEnd"/>
      <w:r w:rsidR="007025BF" w:rsidRPr="007025BF">
        <w:rPr>
          <w:rFonts w:ascii="Times New Roman" w:eastAsia="Times New Roman" w:hAnsi="Times New Roman" w:cs="Times New Roman"/>
          <w:bCs/>
          <w:sz w:val="26"/>
          <w:szCs w:val="26"/>
        </w:rPr>
        <w:t>, ООВ, ОСО и СМИ, УБУ</w:t>
      </w:r>
    </w:p>
    <w:p w14:paraId="371A86EC" w14:textId="77777777" w:rsidR="007025BF" w:rsidRPr="007025BF" w:rsidRDefault="007025BF" w:rsidP="00702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0FB6CB80" w14:textId="77777777" w:rsidR="007025BF" w:rsidRPr="007025BF" w:rsidRDefault="007025BF" w:rsidP="00702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72A9B714" w14:textId="77777777" w:rsidR="007025BF" w:rsidRPr="007025BF" w:rsidRDefault="007025BF" w:rsidP="00702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73E16257" w14:textId="77777777" w:rsidR="007025BF" w:rsidRPr="007025BF" w:rsidRDefault="007025BF" w:rsidP="00702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288688FC" w14:textId="77777777" w:rsidR="007025BF" w:rsidRPr="007025BF" w:rsidRDefault="007025BF" w:rsidP="00702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4C41FC3F" w14:textId="77777777" w:rsidR="007025BF" w:rsidRPr="007025BF" w:rsidRDefault="007025BF" w:rsidP="00702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A76C86B" w14:textId="77777777" w:rsidR="007025BF" w:rsidRPr="007025BF" w:rsidRDefault="007025BF" w:rsidP="00702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59F367F1" w14:textId="77777777" w:rsidR="007025BF" w:rsidRPr="007025BF" w:rsidRDefault="007025BF" w:rsidP="00702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9E775CB" w14:textId="77777777" w:rsidR="007025BF" w:rsidRPr="007025BF" w:rsidRDefault="007025BF" w:rsidP="00702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F9EE681" w14:textId="77777777" w:rsidR="007025BF" w:rsidRPr="007025BF" w:rsidRDefault="007025BF" w:rsidP="00702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7025BF">
        <w:rPr>
          <w:rFonts w:ascii="Times New Roman" w:eastAsia="Times New Roman" w:hAnsi="Times New Roman" w:cs="Times New Roman"/>
          <w:bCs/>
          <w:i/>
          <w:sz w:val="26"/>
          <w:szCs w:val="26"/>
        </w:rPr>
        <w:t>Исп. ООВ, К.Н. Петрова</w:t>
      </w:r>
    </w:p>
    <w:p w14:paraId="3DFDC312" w14:textId="0E6128A5" w:rsidR="007025BF" w:rsidRPr="007025BF" w:rsidRDefault="007025BF" w:rsidP="00702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7025BF">
        <w:rPr>
          <w:rFonts w:ascii="Times New Roman" w:eastAsia="Times New Roman" w:hAnsi="Times New Roman" w:cs="Times New Roman"/>
          <w:bCs/>
          <w:i/>
          <w:sz w:val="26"/>
          <w:szCs w:val="26"/>
        </w:rPr>
        <w:t>8</w:t>
      </w:r>
      <w:r w:rsidR="009F02B5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r w:rsidRPr="007025BF">
        <w:rPr>
          <w:rFonts w:ascii="Times New Roman" w:eastAsia="Times New Roman" w:hAnsi="Times New Roman" w:cs="Times New Roman"/>
          <w:bCs/>
          <w:i/>
          <w:sz w:val="26"/>
          <w:szCs w:val="26"/>
        </w:rPr>
        <w:t>(41136)</w:t>
      </w:r>
      <w:r w:rsidR="009F02B5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r w:rsidR="00CD532C">
        <w:rPr>
          <w:rFonts w:ascii="Times New Roman" w:eastAsia="Times New Roman" w:hAnsi="Times New Roman" w:cs="Times New Roman"/>
          <w:bCs/>
          <w:i/>
          <w:sz w:val="26"/>
          <w:szCs w:val="26"/>
        </w:rPr>
        <w:t>6-19-19 доб. 143</w:t>
      </w:r>
    </w:p>
    <w:p w14:paraId="4B316C12" w14:textId="77777777" w:rsidR="007025BF" w:rsidRPr="007025BF" w:rsidRDefault="007025BF" w:rsidP="00702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</w:p>
    <w:p w14:paraId="7746EC8D" w14:textId="2B739243" w:rsidR="007025BF" w:rsidRDefault="007025BF" w:rsidP="001409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0BBEE677" w14:textId="359C19B4" w:rsidR="007025BF" w:rsidRDefault="007025BF" w:rsidP="001409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4092EA41" w14:textId="5F318D9D" w:rsidR="007025BF" w:rsidRDefault="007025BF" w:rsidP="001409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0B129D40" w14:textId="6427523A" w:rsidR="007025BF" w:rsidRDefault="007025BF" w:rsidP="001409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538A5AD4" w14:textId="7DCB5619" w:rsidR="007025BF" w:rsidRDefault="007025BF" w:rsidP="001409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7CB2EA2D" w14:textId="76CEAC2B" w:rsidR="007025BF" w:rsidRDefault="007025BF" w:rsidP="001409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71AFD625" w14:textId="01B73245" w:rsidR="007025BF" w:rsidRDefault="007025BF" w:rsidP="001409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C103909" w14:textId="45690269" w:rsidR="007025BF" w:rsidRDefault="007025BF" w:rsidP="001409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88E5587" w14:textId="3773FEA6" w:rsidR="007025BF" w:rsidRDefault="007025BF" w:rsidP="001409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5599325D" w14:textId="77777777" w:rsidR="007025BF" w:rsidRPr="007025BF" w:rsidRDefault="007025BF" w:rsidP="001409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87BDC04" w14:textId="77777777" w:rsidR="00D60E67" w:rsidRPr="00240150" w:rsidRDefault="004905F2" w:rsidP="00240150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="00D60E67" w:rsidRPr="0024015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429DE" w:rsidRPr="00240150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14:paraId="62B447D6" w14:textId="77777777" w:rsidR="005429DE" w:rsidRPr="00240150" w:rsidRDefault="00D60E67" w:rsidP="00240150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ind w:left="6095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40150">
        <w:rPr>
          <w:rFonts w:ascii="Times New Roman" w:hAnsi="Times New Roman" w:cs="Times New Roman"/>
          <w:sz w:val="24"/>
          <w:szCs w:val="24"/>
        </w:rPr>
        <w:t>городской Администрации</w:t>
      </w:r>
    </w:p>
    <w:p w14:paraId="3934DA66" w14:textId="19176A0D" w:rsidR="0032655E" w:rsidRPr="00240150" w:rsidRDefault="00245478" w:rsidP="00240150">
      <w:pPr>
        <w:autoSpaceDE w:val="0"/>
        <w:autoSpaceDN w:val="0"/>
        <w:adjustRightInd w:val="0"/>
        <w:spacing w:line="240" w:lineRule="auto"/>
        <w:ind w:right="-14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0150">
        <w:rPr>
          <w:rFonts w:ascii="Times New Roman" w:hAnsi="Times New Roman" w:cs="Times New Roman"/>
          <w:sz w:val="24"/>
          <w:szCs w:val="24"/>
        </w:rPr>
        <w:t>о</w:t>
      </w:r>
      <w:r w:rsidR="005429DE" w:rsidRPr="00240150">
        <w:rPr>
          <w:rFonts w:ascii="Times New Roman" w:hAnsi="Times New Roman" w:cs="Times New Roman"/>
          <w:sz w:val="24"/>
          <w:szCs w:val="24"/>
        </w:rPr>
        <w:t>т «</w:t>
      </w:r>
      <w:r w:rsidR="00472E6E" w:rsidRPr="00240150">
        <w:rPr>
          <w:rFonts w:ascii="Times New Roman" w:hAnsi="Times New Roman" w:cs="Times New Roman"/>
          <w:sz w:val="24"/>
          <w:szCs w:val="24"/>
        </w:rPr>
        <w:t>___</w:t>
      </w:r>
      <w:r w:rsidR="005A0C3C" w:rsidRPr="00240150">
        <w:rPr>
          <w:rFonts w:ascii="Times New Roman" w:hAnsi="Times New Roman" w:cs="Times New Roman"/>
          <w:sz w:val="24"/>
          <w:szCs w:val="24"/>
        </w:rPr>
        <w:t>__</w:t>
      </w:r>
      <w:r w:rsidR="005429DE" w:rsidRPr="00240150">
        <w:rPr>
          <w:rFonts w:ascii="Times New Roman" w:hAnsi="Times New Roman" w:cs="Times New Roman"/>
          <w:sz w:val="24"/>
          <w:szCs w:val="24"/>
        </w:rPr>
        <w:t>» _</w:t>
      </w:r>
      <w:r w:rsidR="00D60E67" w:rsidRPr="00240150">
        <w:rPr>
          <w:rFonts w:ascii="Times New Roman" w:hAnsi="Times New Roman" w:cs="Times New Roman"/>
          <w:sz w:val="24"/>
          <w:szCs w:val="24"/>
        </w:rPr>
        <w:t>___</w:t>
      </w:r>
      <w:r w:rsidR="005429DE" w:rsidRPr="00240150">
        <w:rPr>
          <w:rFonts w:ascii="Times New Roman" w:hAnsi="Times New Roman" w:cs="Times New Roman"/>
          <w:sz w:val="24"/>
          <w:szCs w:val="24"/>
        </w:rPr>
        <w:t>_</w:t>
      </w:r>
      <w:r w:rsidR="005A0C3C" w:rsidRPr="00240150">
        <w:rPr>
          <w:rFonts w:ascii="Times New Roman" w:hAnsi="Times New Roman" w:cs="Times New Roman"/>
          <w:sz w:val="24"/>
          <w:szCs w:val="24"/>
        </w:rPr>
        <w:t>______</w:t>
      </w:r>
      <w:r w:rsidR="005429DE" w:rsidRPr="00240150">
        <w:rPr>
          <w:rFonts w:ascii="Times New Roman" w:hAnsi="Times New Roman" w:cs="Times New Roman"/>
          <w:sz w:val="24"/>
          <w:szCs w:val="24"/>
        </w:rPr>
        <w:t xml:space="preserve"> 20</w:t>
      </w:r>
      <w:r w:rsidR="00472E6E" w:rsidRPr="00240150">
        <w:rPr>
          <w:rFonts w:ascii="Times New Roman" w:hAnsi="Times New Roman" w:cs="Times New Roman"/>
          <w:sz w:val="24"/>
          <w:szCs w:val="24"/>
        </w:rPr>
        <w:t>2</w:t>
      </w:r>
      <w:r w:rsidR="00494342">
        <w:rPr>
          <w:rFonts w:ascii="Times New Roman" w:hAnsi="Times New Roman" w:cs="Times New Roman"/>
          <w:sz w:val="24"/>
          <w:szCs w:val="24"/>
        </w:rPr>
        <w:t>4</w:t>
      </w:r>
      <w:r w:rsidR="00D60E67" w:rsidRPr="00240150">
        <w:rPr>
          <w:rFonts w:ascii="Times New Roman" w:hAnsi="Times New Roman" w:cs="Times New Roman"/>
          <w:sz w:val="24"/>
          <w:szCs w:val="24"/>
        </w:rPr>
        <w:t xml:space="preserve"> </w:t>
      </w:r>
      <w:r w:rsidR="005429DE" w:rsidRPr="00240150">
        <w:rPr>
          <w:rFonts w:ascii="Times New Roman" w:hAnsi="Times New Roman" w:cs="Times New Roman"/>
          <w:sz w:val="24"/>
          <w:szCs w:val="24"/>
        </w:rPr>
        <w:t>№</w:t>
      </w:r>
      <w:r w:rsidR="00560F96" w:rsidRPr="00240150">
        <w:rPr>
          <w:rFonts w:ascii="Times New Roman" w:hAnsi="Times New Roman" w:cs="Times New Roman"/>
          <w:sz w:val="24"/>
          <w:szCs w:val="24"/>
        </w:rPr>
        <w:t xml:space="preserve"> </w:t>
      </w:r>
      <w:r w:rsidR="005A0C3C" w:rsidRPr="00240150">
        <w:rPr>
          <w:rFonts w:ascii="Times New Roman" w:hAnsi="Times New Roman" w:cs="Times New Roman"/>
          <w:sz w:val="24"/>
          <w:szCs w:val="24"/>
        </w:rPr>
        <w:t>________</w:t>
      </w:r>
      <w:r w:rsidR="001409FC" w:rsidRPr="002401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AB45FC" w14:textId="77777777" w:rsidR="0032655E" w:rsidRDefault="0032655E" w:rsidP="00C53DA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4A8A09A" w14:textId="77777777" w:rsidR="00C53DA5" w:rsidRPr="00240150" w:rsidRDefault="00C53DA5" w:rsidP="00C53DA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150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14:paraId="4425F56F" w14:textId="7C9DCF29" w:rsidR="00C53DA5" w:rsidRPr="00240150" w:rsidRDefault="00C53DA5" w:rsidP="00C53DA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150">
        <w:rPr>
          <w:rFonts w:ascii="Times New Roman" w:hAnsi="Times New Roman" w:cs="Times New Roman"/>
          <w:b/>
          <w:sz w:val="24"/>
          <w:szCs w:val="24"/>
        </w:rPr>
        <w:t>предоставлени</w:t>
      </w:r>
      <w:r w:rsidR="00763691" w:rsidRPr="00240150">
        <w:rPr>
          <w:rFonts w:ascii="Times New Roman" w:hAnsi="Times New Roman" w:cs="Times New Roman"/>
          <w:b/>
          <w:sz w:val="24"/>
          <w:szCs w:val="24"/>
        </w:rPr>
        <w:t>я</w:t>
      </w:r>
      <w:r w:rsidRPr="00240150">
        <w:rPr>
          <w:rFonts w:ascii="Times New Roman" w:hAnsi="Times New Roman" w:cs="Times New Roman"/>
          <w:b/>
          <w:sz w:val="24"/>
          <w:szCs w:val="24"/>
        </w:rPr>
        <w:t xml:space="preserve"> субсидий, в том числе грантов в форме субсидий, </w:t>
      </w:r>
      <w:r w:rsidR="004B48C8" w:rsidRPr="00240150">
        <w:rPr>
          <w:rFonts w:ascii="Times New Roman" w:hAnsi="Times New Roman" w:cs="Times New Roman"/>
          <w:b/>
          <w:sz w:val="24"/>
          <w:szCs w:val="24"/>
        </w:rPr>
        <w:t>субъектам малого и среднего предпринимательства</w:t>
      </w:r>
      <w:r w:rsidRPr="00240150">
        <w:rPr>
          <w:rFonts w:ascii="Times New Roman" w:hAnsi="Times New Roman" w:cs="Times New Roman"/>
          <w:b/>
          <w:sz w:val="24"/>
          <w:szCs w:val="24"/>
        </w:rPr>
        <w:t>, а также физическим лицам</w:t>
      </w:r>
      <w:r w:rsidR="006A3A26" w:rsidRPr="00240150">
        <w:rPr>
          <w:rFonts w:ascii="Times New Roman" w:hAnsi="Times New Roman" w:cs="Times New Roman"/>
          <w:b/>
          <w:sz w:val="24"/>
          <w:szCs w:val="24"/>
        </w:rPr>
        <w:t>,</w:t>
      </w:r>
      <w:r w:rsidRPr="002401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A26" w:rsidRPr="00240150">
        <w:rPr>
          <w:rFonts w:ascii="Times New Roman" w:hAnsi="Times New Roman"/>
          <w:b/>
          <w:sz w:val="24"/>
          <w:szCs w:val="24"/>
        </w:rPr>
        <w:t>применяющим специальный налоговый режим «Налог на профессиональный доход»</w:t>
      </w:r>
      <w:r w:rsidR="006F1A34" w:rsidRPr="00240150">
        <w:rPr>
          <w:rFonts w:ascii="Times New Roman" w:hAnsi="Times New Roman"/>
          <w:b/>
          <w:sz w:val="24"/>
          <w:szCs w:val="24"/>
        </w:rPr>
        <w:t>,</w:t>
      </w:r>
      <w:r w:rsidR="006A3A26" w:rsidRPr="00240150">
        <w:rPr>
          <w:rFonts w:ascii="Times New Roman" w:hAnsi="Times New Roman"/>
          <w:b/>
          <w:sz w:val="24"/>
          <w:szCs w:val="24"/>
        </w:rPr>
        <w:t xml:space="preserve"> </w:t>
      </w:r>
      <w:r w:rsidRPr="00240150">
        <w:rPr>
          <w:rFonts w:ascii="Times New Roman" w:hAnsi="Times New Roman" w:cs="Times New Roman"/>
          <w:b/>
          <w:sz w:val="24"/>
          <w:szCs w:val="24"/>
        </w:rPr>
        <w:t>из бюджета МО «Город Мирный» Мирнинского района Республики Саха (Якутия)</w:t>
      </w:r>
    </w:p>
    <w:p w14:paraId="7E5ADB30" w14:textId="77777777" w:rsidR="00DF30F2" w:rsidRDefault="00DF30F2" w:rsidP="000301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75563A" w14:textId="77777777" w:rsidR="005429DE" w:rsidRDefault="005429DE" w:rsidP="00D60E67">
      <w:pPr>
        <w:pStyle w:val="a3"/>
        <w:numPr>
          <w:ilvl w:val="0"/>
          <w:numId w:val="1"/>
        </w:numPr>
        <w:tabs>
          <w:tab w:val="left" w:pos="993"/>
          <w:tab w:val="center" w:pos="5469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376F5">
        <w:rPr>
          <w:rFonts w:ascii="Times New Roman" w:hAnsi="Times New Roman"/>
          <w:b/>
          <w:sz w:val="24"/>
          <w:szCs w:val="24"/>
        </w:rPr>
        <w:t>Общ</w:t>
      </w:r>
      <w:r w:rsidR="00B8280E">
        <w:rPr>
          <w:rFonts w:ascii="Times New Roman" w:hAnsi="Times New Roman"/>
          <w:b/>
          <w:sz w:val="24"/>
          <w:szCs w:val="24"/>
        </w:rPr>
        <w:t>и</w:t>
      </w:r>
      <w:r w:rsidRPr="007376F5">
        <w:rPr>
          <w:rFonts w:ascii="Times New Roman" w:hAnsi="Times New Roman"/>
          <w:b/>
          <w:sz w:val="24"/>
          <w:szCs w:val="24"/>
        </w:rPr>
        <w:t>е положения</w:t>
      </w:r>
    </w:p>
    <w:p w14:paraId="7E79B6A0" w14:textId="77777777" w:rsidR="00C53DA5" w:rsidRDefault="00C53DA5" w:rsidP="00C53DA5">
      <w:pPr>
        <w:pStyle w:val="a3"/>
        <w:tabs>
          <w:tab w:val="left" w:pos="993"/>
          <w:tab w:val="center" w:pos="546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14:paraId="1E6003E0" w14:textId="63F323D8" w:rsidR="001D0321" w:rsidRDefault="00C53DA5" w:rsidP="00F072BC">
      <w:pPr>
        <w:pStyle w:val="a3"/>
        <w:numPr>
          <w:ilvl w:val="1"/>
          <w:numId w:val="26"/>
        </w:numPr>
        <w:autoSpaceDE w:val="0"/>
        <w:autoSpaceDN w:val="0"/>
        <w:adjustRightInd w:val="0"/>
        <w:spacing w:before="24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D0321">
        <w:rPr>
          <w:rFonts w:ascii="Times New Roman" w:hAnsi="Times New Roman"/>
          <w:sz w:val="24"/>
          <w:szCs w:val="24"/>
        </w:rPr>
        <w:t>Порядок предоставлени</w:t>
      </w:r>
      <w:r w:rsidR="00F072BC">
        <w:rPr>
          <w:rFonts w:ascii="Times New Roman" w:hAnsi="Times New Roman"/>
          <w:sz w:val="24"/>
          <w:szCs w:val="24"/>
        </w:rPr>
        <w:t>я</w:t>
      </w:r>
      <w:r w:rsidRPr="001D0321">
        <w:rPr>
          <w:rFonts w:ascii="Times New Roman" w:hAnsi="Times New Roman"/>
          <w:sz w:val="24"/>
          <w:szCs w:val="24"/>
        </w:rPr>
        <w:t xml:space="preserve"> субсидий, в том числе грантов в форме субсидий, </w:t>
      </w:r>
      <w:r w:rsidR="008624F0">
        <w:rPr>
          <w:rFonts w:ascii="Times New Roman" w:hAnsi="Times New Roman"/>
          <w:sz w:val="24"/>
          <w:szCs w:val="24"/>
        </w:rPr>
        <w:t>субъектам малого и среднего предпринимательства</w:t>
      </w:r>
      <w:r w:rsidRPr="001D0321">
        <w:rPr>
          <w:rFonts w:ascii="Times New Roman" w:hAnsi="Times New Roman"/>
          <w:sz w:val="24"/>
          <w:szCs w:val="24"/>
        </w:rPr>
        <w:t>, а также физическим лицам</w:t>
      </w:r>
      <w:r w:rsidR="006A3A26">
        <w:rPr>
          <w:rFonts w:ascii="Times New Roman" w:hAnsi="Times New Roman"/>
          <w:sz w:val="24"/>
          <w:szCs w:val="24"/>
        </w:rPr>
        <w:t>,</w:t>
      </w:r>
      <w:r w:rsidR="006A3A26" w:rsidRPr="006A3A26">
        <w:rPr>
          <w:rFonts w:ascii="Times New Roman" w:hAnsi="Times New Roman"/>
          <w:sz w:val="24"/>
          <w:szCs w:val="24"/>
        </w:rPr>
        <w:t xml:space="preserve"> </w:t>
      </w:r>
      <w:r w:rsidR="006A3A26">
        <w:rPr>
          <w:rFonts w:ascii="Times New Roman" w:hAnsi="Times New Roman"/>
          <w:sz w:val="24"/>
          <w:szCs w:val="24"/>
        </w:rPr>
        <w:t>применяющим специальный налоговый режим «Налог на профессиональный доход»</w:t>
      </w:r>
      <w:r w:rsidR="006F1A34">
        <w:rPr>
          <w:rFonts w:ascii="Times New Roman" w:hAnsi="Times New Roman"/>
          <w:sz w:val="24"/>
          <w:szCs w:val="24"/>
        </w:rPr>
        <w:t>,</w:t>
      </w:r>
      <w:r w:rsidRPr="001D0321">
        <w:rPr>
          <w:rFonts w:ascii="Times New Roman" w:hAnsi="Times New Roman"/>
          <w:sz w:val="24"/>
          <w:szCs w:val="24"/>
        </w:rPr>
        <w:t xml:space="preserve"> из бюджета МО «Город Мирный» Мирнинского района Республики Саха (Якутия) (далее</w:t>
      </w:r>
      <w:r w:rsidR="008B50E9">
        <w:rPr>
          <w:rFonts w:ascii="Times New Roman" w:hAnsi="Times New Roman"/>
          <w:sz w:val="24"/>
          <w:szCs w:val="24"/>
        </w:rPr>
        <w:t xml:space="preserve"> </w:t>
      </w:r>
      <w:r w:rsidRPr="001D0321">
        <w:rPr>
          <w:rFonts w:ascii="Times New Roman" w:hAnsi="Times New Roman"/>
          <w:sz w:val="24"/>
          <w:szCs w:val="24"/>
        </w:rPr>
        <w:t>-</w:t>
      </w:r>
      <w:r w:rsidR="008B50E9">
        <w:rPr>
          <w:rFonts w:ascii="Times New Roman" w:hAnsi="Times New Roman"/>
          <w:sz w:val="24"/>
          <w:szCs w:val="24"/>
        </w:rPr>
        <w:t xml:space="preserve"> </w:t>
      </w:r>
      <w:r w:rsidRPr="001D0321">
        <w:rPr>
          <w:rFonts w:ascii="Times New Roman" w:hAnsi="Times New Roman"/>
          <w:sz w:val="24"/>
          <w:szCs w:val="24"/>
        </w:rPr>
        <w:t>Порядок)</w:t>
      </w:r>
      <w:r w:rsidR="00F072BC">
        <w:rPr>
          <w:rFonts w:ascii="Times New Roman" w:hAnsi="Times New Roman"/>
          <w:sz w:val="24"/>
          <w:szCs w:val="24"/>
        </w:rPr>
        <w:t xml:space="preserve"> разработан</w:t>
      </w:r>
      <w:r w:rsidRPr="001D0321">
        <w:rPr>
          <w:rFonts w:ascii="Times New Roman" w:hAnsi="Times New Roman"/>
          <w:sz w:val="24"/>
          <w:szCs w:val="24"/>
        </w:rPr>
        <w:t xml:space="preserve"> 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494342" w:rsidRPr="00494342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Pr="001D0321">
        <w:rPr>
          <w:rFonts w:ascii="Times New Roman" w:hAnsi="Times New Roman"/>
          <w:sz w:val="24"/>
          <w:szCs w:val="24"/>
        </w:rPr>
        <w:t>, в целях реализации статьи 4 Федерального закона от 24.07.2007 № 209-ФЗ «О развитии малого и среднего предпринимательства в Российской Федерации», муниципальной программы «Развитие малого и среднего предпринимательства в МО «Город Мирный»</w:t>
      </w:r>
      <w:r w:rsidR="002876C7">
        <w:rPr>
          <w:rFonts w:ascii="Times New Roman" w:hAnsi="Times New Roman"/>
          <w:sz w:val="24"/>
          <w:szCs w:val="24"/>
        </w:rPr>
        <w:t xml:space="preserve"> </w:t>
      </w:r>
      <w:r w:rsidR="002876C7" w:rsidRPr="001409FC">
        <w:rPr>
          <w:rFonts w:ascii="Times New Roman" w:eastAsia="Times New Roman" w:hAnsi="Times New Roman"/>
          <w:sz w:val="24"/>
          <w:szCs w:val="24"/>
        </w:rPr>
        <w:t>Мирнинского района Республики Саха (Якутия)</w:t>
      </w:r>
      <w:r w:rsidRPr="001D0321">
        <w:rPr>
          <w:rFonts w:ascii="Times New Roman" w:hAnsi="Times New Roman"/>
          <w:sz w:val="24"/>
          <w:szCs w:val="24"/>
        </w:rPr>
        <w:t xml:space="preserve"> на 2020-2024 годы».</w:t>
      </w:r>
    </w:p>
    <w:p w14:paraId="4A1D49A7" w14:textId="046EEBEF" w:rsidR="00F072BC" w:rsidRDefault="00F072BC" w:rsidP="00F072BC">
      <w:pPr>
        <w:pStyle w:val="a3"/>
        <w:numPr>
          <w:ilvl w:val="1"/>
          <w:numId w:val="26"/>
        </w:numPr>
        <w:autoSpaceDE w:val="0"/>
        <w:autoSpaceDN w:val="0"/>
        <w:adjustRightInd w:val="0"/>
        <w:spacing w:before="24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й Порядок определяет цели, критерии и условия предоставления </w:t>
      </w:r>
      <w:r w:rsidRPr="001D0321">
        <w:rPr>
          <w:rFonts w:ascii="Times New Roman" w:hAnsi="Times New Roman"/>
          <w:sz w:val="24"/>
          <w:szCs w:val="24"/>
        </w:rPr>
        <w:t xml:space="preserve">субсидий, в том числе грантов в форме субсидий, </w:t>
      </w:r>
      <w:r>
        <w:rPr>
          <w:rFonts w:ascii="Times New Roman" w:hAnsi="Times New Roman"/>
          <w:sz w:val="24"/>
          <w:szCs w:val="24"/>
        </w:rPr>
        <w:t>субъектам малого и среднего предпринимательства</w:t>
      </w:r>
      <w:r w:rsidRPr="001D0321">
        <w:rPr>
          <w:rFonts w:ascii="Times New Roman" w:hAnsi="Times New Roman"/>
          <w:sz w:val="24"/>
          <w:szCs w:val="24"/>
        </w:rPr>
        <w:t>, а также физическим лицам</w:t>
      </w:r>
      <w:r>
        <w:rPr>
          <w:rFonts w:ascii="Times New Roman" w:hAnsi="Times New Roman"/>
          <w:sz w:val="24"/>
          <w:szCs w:val="24"/>
        </w:rPr>
        <w:t>,</w:t>
      </w:r>
      <w:r w:rsidRPr="006A3A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меняющим специальный налоговый режим «Налог на профессиональный доход»</w:t>
      </w:r>
      <w:r w:rsidR="002C71AB">
        <w:rPr>
          <w:rFonts w:ascii="Times New Roman" w:hAnsi="Times New Roman"/>
          <w:sz w:val="24"/>
          <w:szCs w:val="24"/>
        </w:rPr>
        <w:t>.</w:t>
      </w:r>
    </w:p>
    <w:p w14:paraId="650DB9D0" w14:textId="4E7D301D" w:rsidR="002C71AB" w:rsidRDefault="002C71AB" w:rsidP="00F072BC">
      <w:pPr>
        <w:pStyle w:val="a3"/>
        <w:numPr>
          <w:ilvl w:val="1"/>
          <w:numId w:val="26"/>
        </w:numPr>
        <w:autoSpaceDE w:val="0"/>
        <w:autoSpaceDN w:val="0"/>
        <w:adjustRightInd w:val="0"/>
        <w:spacing w:before="24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2C71AB">
        <w:rPr>
          <w:rFonts w:ascii="Times New Roman" w:eastAsia="Times New Roman" w:hAnsi="Times New Roman"/>
          <w:sz w:val="24"/>
          <w:szCs w:val="28"/>
          <w:lang w:eastAsia="ru-RU"/>
        </w:rPr>
        <w:t>Настоящий Порядок разработан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с ц</w:t>
      </w:r>
      <w:r w:rsidRPr="002123BF">
        <w:rPr>
          <w:rFonts w:ascii="Times New Roman" w:hAnsi="Times New Roman"/>
          <w:sz w:val="24"/>
          <w:szCs w:val="24"/>
        </w:rPr>
        <w:t>елью предоставления субсидии, в том числе грантов в форме субсид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23BF">
        <w:rPr>
          <w:rFonts w:ascii="Times New Roman" w:hAnsi="Times New Roman"/>
          <w:sz w:val="24"/>
          <w:szCs w:val="24"/>
        </w:rPr>
        <w:t xml:space="preserve">на конкурсной и безвозмездной основе для поддержки </w:t>
      </w:r>
      <w:r>
        <w:rPr>
          <w:rFonts w:ascii="Times New Roman" w:hAnsi="Times New Roman"/>
          <w:sz w:val="24"/>
          <w:szCs w:val="24"/>
        </w:rPr>
        <w:t>субъектов малого и среднего предпринимательства</w:t>
      </w:r>
      <w:r w:rsidRPr="002123BF">
        <w:rPr>
          <w:rFonts w:ascii="Times New Roman" w:hAnsi="Times New Roman"/>
          <w:sz w:val="24"/>
          <w:szCs w:val="24"/>
        </w:rPr>
        <w:t>, а также физических лиц, применяющих специальный налоговый режим «Налог на профессиональный доход» в пределах средств, предусмотренных бюджетом МО «Город Мирный» Мирнинского района Республики Саха (Якутия), для реализации проектов, стимулирования развития и поощрения достигнутых результатов в соответствующей сфере деятельности</w:t>
      </w:r>
      <w:r>
        <w:rPr>
          <w:rFonts w:ascii="Times New Roman" w:hAnsi="Times New Roman"/>
          <w:sz w:val="24"/>
          <w:szCs w:val="24"/>
        </w:rPr>
        <w:t>.</w:t>
      </w:r>
    </w:p>
    <w:p w14:paraId="648163A4" w14:textId="77777777" w:rsidR="001D0321" w:rsidRDefault="00C53DA5" w:rsidP="005A027F">
      <w:pPr>
        <w:pStyle w:val="a3"/>
        <w:numPr>
          <w:ilvl w:val="1"/>
          <w:numId w:val="26"/>
        </w:numPr>
        <w:autoSpaceDE w:val="0"/>
        <w:autoSpaceDN w:val="0"/>
        <w:adjustRightInd w:val="0"/>
        <w:spacing w:before="240"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D0321">
        <w:rPr>
          <w:rFonts w:ascii="Times New Roman" w:hAnsi="Times New Roman"/>
          <w:sz w:val="24"/>
          <w:szCs w:val="24"/>
        </w:rPr>
        <w:t>В настоящем Порядке используются следующие понятия:</w:t>
      </w:r>
    </w:p>
    <w:p w14:paraId="52D87E6B" w14:textId="27BEAFB6" w:rsidR="001D0321" w:rsidRDefault="00C53DA5" w:rsidP="005A027F">
      <w:pPr>
        <w:pStyle w:val="a3"/>
        <w:autoSpaceDE w:val="0"/>
        <w:autoSpaceDN w:val="0"/>
        <w:adjustRightInd w:val="0"/>
        <w:spacing w:before="240"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25B0D">
        <w:rPr>
          <w:rFonts w:ascii="Times New Roman" w:hAnsi="Times New Roman"/>
          <w:b/>
          <w:sz w:val="24"/>
          <w:szCs w:val="24"/>
        </w:rPr>
        <w:t>Субсидия, в том числе грант в форме субсидий</w:t>
      </w:r>
      <w:r w:rsidRPr="001D0321">
        <w:rPr>
          <w:rFonts w:ascii="Times New Roman" w:hAnsi="Times New Roman"/>
          <w:sz w:val="24"/>
          <w:szCs w:val="24"/>
        </w:rPr>
        <w:t xml:space="preserve"> - денежные средства, предоставляемые из бюджета МО «Город Мирный» Мирнинского района Республики Саха (Якутия) на конкурсной основе</w:t>
      </w:r>
      <w:r w:rsidR="00DC794C">
        <w:rPr>
          <w:rFonts w:ascii="Times New Roman" w:hAnsi="Times New Roman"/>
          <w:sz w:val="24"/>
          <w:szCs w:val="24"/>
        </w:rPr>
        <w:t>,</w:t>
      </w:r>
      <w:r w:rsidRPr="001D0321">
        <w:rPr>
          <w:rFonts w:ascii="Times New Roman" w:hAnsi="Times New Roman"/>
          <w:sz w:val="24"/>
          <w:szCs w:val="24"/>
        </w:rPr>
        <w:t xml:space="preserve"> в целях финансового обеспечения</w:t>
      </w:r>
      <w:r w:rsidR="002425BA" w:rsidRPr="001D0321">
        <w:rPr>
          <w:rFonts w:ascii="Times New Roman" w:hAnsi="Times New Roman"/>
          <w:sz w:val="24"/>
          <w:szCs w:val="24"/>
        </w:rPr>
        <w:t xml:space="preserve"> или возмещения</w:t>
      </w:r>
      <w:r w:rsidRPr="001D0321">
        <w:rPr>
          <w:rFonts w:ascii="Times New Roman" w:hAnsi="Times New Roman"/>
          <w:sz w:val="24"/>
          <w:szCs w:val="24"/>
        </w:rPr>
        <w:t xml:space="preserve"> затрат</w:t>
      </w:r>
      <w:r w:rsidR="002425BA" w:rsidRPr="001D0321">
        <w:rPr>
          <w:rFonts w:ascii="Times New Roman" w:hAnsi="Times New Roman"/>
          <w:sz w:val="24"/>
          <w:szCs w:val="24"/>
        </w:rPr>
        <w:t xml:space="preserve"> </w:t>
      </w:r>
      <w:r w:rsidR="008624F0">
        <w:rPr>
          <w:rFonts w:ascii="Times New Roman" w:hAnsi="Times New Roman"/>
          <w:sz w:val="24"/>
          <w:szCs w:val="24"/>
        </w:rPr>
        <w:t>субъектам малого и среднего предпринимательства</w:t>
      </w:r>
      <w:r w:rsidR="006A3A26">
        <w:rPr>
          <w:rFonts w:ascii="Times New Roman" w:hAnsi="Times New Roman"/>
          <w:sz w:val="24"/>
          <w:szCs w:val="24"/>
        </w:rPr>
        <w:t>, а также физическим лицам, применяющим специальный налоговый режим «Налог на профессиональный доход»</w:t>
      </w:r>
      <w:r w:rsidR="002425BA" w:rsidRPr="001D0321">
        <w:rPr>
          <w:rFonts w:ascii="Times New Roman" w:hAnsi="Times New Roman"/>
          <w:sz w:val="24"/>
          <w:szCs w:val="24"/>
        </w:rPr>
        <w:t>.</w:t>
      </w:r>
    </w:p>
    <w:p w14:paraId="5676A1AA" w14:textId="7D72494F" w:rsidR="001D0321" w:rsidRPr="00AA705D" w:rsidRDefault="00307C04" w:rsidP="005A027F">
      <w:pPr>
        <w:pStyle w:val="a3"/>
        <w:autoSpaceDE w:val="0"/>
        <w:autoSpaceDN w:val="0"/>
        <w:adjustRightInd w:val="0"/>
        <w:spacing w:before="240"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итель</w:t>
      </w:r>
      <w:r w:rsidR="00C53DA5" w:rsidRPr="00AA705D">
        <w:rPr>
          <w:rFonts w:ascii="Times New Roman" w:hAnsi="Times New Roman"/>
          <w:sz w:val="24"/>
          <w:szCs w:val="24"/>
        </w:rPr>
        <w:t xml:space="preserve"> </w:t>
      </w:r>
      <w:r w:rsidR="008624F0">
        <w:rPr>
          <w:rFonts w:ascii="Times New Roman" w:hAnsi="Times New Roman"/>
          <w:sz w:val="24"/>
          <w:szCs w:val="24"/>
        </w:rPr>
        <w:t>–</w:t>
      </w:r>
      <w:r w:rsidR="00C53DA5" w:rsidRPr="00AA705D">
        <w:rPr>
          <w:rFonts w:ascii="Times New Roman" w:hAnsi="Times New Roman"/>
          <w:sz w:val="24"/>
          <w:szCs w:val="24"/>
        </w:rPr>
        <w:t xml:space="preserve"> </w:t>
      </w:r>
      <w:r w:rsidR="008624F0">
        <w:rPr>
          <w:rFonts w:ascii="Times New Roman" w:hAnsi="Times New Roman"/>
          <w:sz w:val="24"/>
          <w:szCs w:val="24"/>
        </w:rPr>
        <w:t>субъект малого и среднего предпринимательства</w:t>
      </w:r>
      <w:r w:rsidR="00C53DA5" w:rsidRPr="00AA705D">
        <w:rPr>
          <w:rFonts w:ascii="Times New Roman" w:hAnsi="Times New Roman"/>
          <w:sz w:val="24"/>
          <w:szCs w:val="24"/>
        </w:rPr>
        <w:t>, а также физическ</w:t>
      </w:r>
      <w:r>
        <w:rPr>
          <w:rFonts w:ascii="Times New Roman" w:hAnsi="Times New Roman"/>
          <w:sz w:val="24"/>
          <w:szCs w:val="24"/>
        </w:rPr>
        <w:t>ое</w:t>
      </w:r>
      <w:r w:rsidR="00C53DA5" w:rsidRPr="00AA705D">
        <w:rPr>
          <w:rFonts w:ascii="Times New Roman" w:hAnsi="Times New Roman"/>
          <w:sz w:val="24"/>
          <w:szCs w:val="24"/>
        </w:rPr>
        <w:t xml:space="preserve"> лиц</w:t>
      </w:r>
      <w:r>
        <w:rPr>
          <w:rFonts w:ascii="Times New Roman" w:hAnsi="Times New Roman"/>
          <w:sz w:val="24"/>
          <w:szCs w:val="24"/>
        </w:rPr>
        <w:t>о</w:t>
      </w:r>
      <w:r w:rsidR="00925B0D" w:rsidRPr="00AA705D">
        <w:rPr>
          <w:rFonts w:ascii="Times New Roman" w:hAnsi="Times New Roman"/>
          <w:sz w:val="24"/>
          <w:szCs w:val="24"/>
        </w:rPr>
        <w:t>,</w:t>
      </w:r>
      <w:r w:rsidR="00C53DA5" w:rsidRPr="00AA705D">
        <w:rPr>
          <w:rFonts w:ascii="Times New Roman" w:hAnsi="Times New Roman"/>
          <w:sz w:val="24"/>
          <w:szCs w:val="24"/>
        </w:rPr>
        <w:t xml:space="preserve"> </w:t>
      </w:r>
      <w:r w:rsidR="00925B0D" w:rsidRPr="00AA705D">
        <w:rPr>
          <w:rFonts w:ascii="Times New Roman" w:hAnsi="Times New Roman"/>
          <w:sz w:val="24"/>
          <w:szCs w:val="24"/>
        </w:rPr>
        <w:t>применяющ</w:t>
      </w:r>
      <w:r>
        <w:rPr>
          <w:rFonts w:ascii="Times New Roman" w:hAnsi="Times New Roman"/>
          <w:sz w:val="24"/>
          <w:szCs w:val="24"/>
        </w:rPr>
        <w:t>е</w:t>
      </w:r>
      <w:r w:rsidR="00925B0D" w:rsidRPr="00AA705D">
        <w:rPr>
          <w:rFonts w:ascii="Times New Roman" w:hAnsi="Times New Roman"/>
          <w:sz w:val="24"/>
          <w:szCs w:val="24"/>
        </w:rPr>
        <w:t>е специальный налоговый режим «Налог на профессиональный доход».</w:t>
      </w:r>
    </w:p>
    <w:p w14:paraId="2024EBF3" w14:textId="77DE99EF" w:rsidR="00DC794C" w:rsidRDefault="00C53DA5" w:rsidP="005A027F">
      <w:pPr>
        <w:pStyle w:val="a3"/>
        <w:autoSpaceDE w:val="0"/>
        <w:autoSpaceDN w:val="0"/>
        <w:adjustRightInd w:val="0"/>
        <w:spacing w:before="240"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>Заявка (конкурсная документация)</w:t>
      </w:r>
      <w:r w:rsidRPr="00AA705D">
        <w:rPr>
          <w:rFonts w:ascii="Times New Roman" w:hAnsi="Times New Roman"/>
          <w:sz w:val="24"/>
          <w:szCs w:val="24"/>
        </w:rPr>
        <w:t xml:space="preserve"> - комплект документов и материалов, представляемых соискателем субсидии, в том числе гранта в форме субсидий, </w:t>
      </w:r>
      <w:r w:rsidR="00652437">
        <w:rPr>
          <w:rFonts w:ascii="Times New Roman" w:hAnsi="Times New Roman"/>
          <w:sz w:val="24"/>
          <w:szCs w:val="24"/>
        </w:rPr>
        <w:t>уполномоченному органу</w:t>
      </w:r>
      <w:r w:rsidRPr="00AA705D">
        <w:rPr>
          <w:rFonts w:ascii="Times New Roman" w:hAnsi="Times New Roman"/>
          <w:sz w:val="24"/>
          <w:szCs w:val="24"/>
        </w:rPr>
        <w:t xml:space="preserve"> в соответствии с условиям</w:t>
      </w:r>
      <w:r w:rsidR="00DC794C">
        <w:rPr>
          <w:rFonts w:ascii="Times New Roman" w:hAnsi="Times New Roman"/>
          <w:sz w:val="24"/>
          <w:szCs w:val="24"/>
        </w:rPr>
        <w:t>и и порядком для участия в конкурсе.</w:t>
      </w:r>
    </w:p>
    <w:p w14:paraId="437C800D" w14:textId="3397CA2D" w:rsidR="00C53DA5" w:rsidRPr="00AA705D" w:rsidRDefault="00C53DA5" w:rsidP="005A027F">
      <w:pPr>
        <w:pStyle w:val="a3"/>
        <w:autoSpaceDE w:val="0"/>
        <w:autoSpaceDN w:val="0"/>
        <w:adjustRightInd w:val="0"/>
        <w:spacing w:before="240"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lastRenderedPageBreak/>
        <w:t>Получатель субсидии, в том числе гранта в форме субсидии</w:t>
      </w:r>
      <w:r w:rsidRPr="00AA705D">
        <w:rPr>
          <w:rFonts w:ascii="Times New Roman" w:hAnsi="Times New Roman"/>
          <w:sz w:val="24"/>
          <w:szCs w:val="24"/>
        </w:rPr>
        <w:t xml:space="preserve"> - соискатель субсидии, в том числе гранта в форме субсидии, заявка которого признана победившей в конкурсе.</w:t>
      </w:r>
    </w:p>
    <w:p w14:paraId="1A494419" w14:textId="4CBFAAA0" w:rsidR="006C333B" w:rsidRPr="00AA705D" w:rsidRDefault="006C333B" w:rsidP="005A027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b/>
          <w:sz w:val="24"/>
          <w:szCs w:val="24"/>
        </w:rPr>
        <w:t>Конкурс</w:t>
      </w:r>
      <w:r w:rsidRPr="00AA705D">
        <w:rPr>
          <w:rFonts w:ascii="Times New Roman" w:hAnsi="Times New Roman" w:cs="Times New Roman"/>
          <w:sz w:val="24"/>
          <w:szCs w:val="24"/>
        </w:rPr>
        <w:t xml:space="preserve"> – конкурсный отбор, проводимый конкурсной комиссией с целью предоставления субсидий, соискателям субсидий, в том числе гранта в форме субсидии.</w:t>
      </w:r>
    </w:p>
    <w:p w14:paraId="06C78956" w14:textId="77777777" w:rsidR="008C2464" w:rsidRDefault="006C333B" w:rsidP="008C24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b/>
          <w:sz w:val="24"/>
          <w:szCs w:val="24"/>
        </w:rPr>
        <w:t>Конкурсная комиссия</w:t>
      </w:r>
      <w:r w:rsidRPr="00AA705D">
        <w:rPr>
          <w:rFonts w:ascii="Times New Roman" w:hAnsi="Times New Roman" w:cs="Times New Roman"/>
          <w:sz w:val="24"/>
          <w:szCs w:val="24"/>
        </w:rPr>
        <w:t xml:space="preserve"> – конкурсная комиссия по рассмотрению заявок на участие в конкурсе, формируемая Администрацией МО «Город Мирный» </w:t>
      </w:r>
      <w:r w:rsidR="002876C7" w:rsidRPr="001409FC">
        <w:rPr>
          <w:rFonts w:ascii="Times New Roman" w:eastAsia="Times New Roman" w:hAnsi="Times New Roman" w:cs="Times New Roman"/>
          <w:sz w:val="24"/>
          <w:szCs w:val="24"/>
        </w:rPr>
        <w:t>Мирнинского района Республики Саха (Якутия)</w:t>
      </w:r>
      <w:r w:rsidR="002876C7" w:rsidRPr="00AA705D">
        <w:rPr>
          <w:rFonts w:ascii="Times New Roman" w:hAnsi="Times New Roman" w:cs="Times New Roman"/>
          <w:sz w:val="24"/>
          <w:szCs w:val="24"/>
        </w:rPr>
        <w:t xml:space="preserve"> </w:t>
      </w:r>
      <w:r w:rsidRPr="00AA705D">
        <w:rPr>
          <w:rFonts w:ascii="Times New Roman" w:hAnsi="Times New Roman" w:cs="Times New Roman"/>
          <w:sz w:val="24"/>
          <w:szCs w:val="24"/>
        </w:rPr>
        <w:t>(далее – городская Администрация).</w:t>
      </w:r>
    </w:p>
    <w:p w14:paraId="53FDA7EA" w14:textId="28ED89F3" w:rsidR="008C2464" w:rsidRDefault="008C2464" w:rsidP="008C2464">
      <w:pPr>
        <w:pStyle w:val="a3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Главным распорядителем бюджетных средств, осуществляющим предоставление субсидий</w:t>
      </w:r>
      <w:r w:rsidR="00B2692E">
        <w:rPr>
          <w:rFonts w:ascii="Times New Roman" w:hAnsi="Times New Roman"/>
          <w:sz w:val="24"/>
          <w:szCs w:val="24"/>
        </w:rPr>
        <w:t xml:space="preserve">, в </w:t>
      </w:r>
      <w:r w:rsidR="00B2692E" w:rsidRPr="002123BF">
        <w:rPr>
          <w:rFonts w:ascii="Times New Roman" w:hAnsi="Times New Roman"/>
          <w:sz w:val="24"/>
          <w:szCs w:val="24"/>
        </w:rPr>
        <w:t>том числе грантов в форме субсидий</w:t>
      </w:r>
      <w:r w:rsidR="00B2692E">
        <w:rPr>
          <w:rFonts w:ascii="Times New Roman" w:hAnsi="Times New Roman"/>
          <w:sz w:val="24"/>
          <w:szCs w:val="24"/>
        </w:rPr>
        <w:t>,</w:t>
      </w:r>
      <w:r w:rsidRPr="00AA705D">
        <w:rPr>
          <w:rFonts w:ascii="Times New Roman" w:hAnsi="Times New Roman"/>
          <w:sz w:val="24"/>
          <w:szCs w:val="24"/>
        </w:rPr>
        <w:t xml:space="preserve"> является </w:t>
      </w:r>
      <w:r>
        <w:rPr>
          <w:rFonts w:ascii="Times New Roman" w:hAnsi="Times New Roman"/>
          <w:sz w:val="24"/>
          <w:szCs w:val="24"/>
        </w:rPr>
        <w:t xml:space="preserve">городская </w:t>
      </w:r>
      <w:r w:rsidRPr="00AA705D">
        <w:rPr>
          <w:rFonts w:ascii="Times New Roman" w:hAnsi="Times New Roman"/>
          <w:sz w:val="24"/>
          <w:szCs w:val="24"/>
        </w:rPr>
        <w:t>Администрация.</w:t>
      </w:r>
    </w:p>
    <w:p w14:paraId="3A95A2B0" w14:textId="37D87615" w:rsidR="002019FE" w:rsidRPr="002019FE" w:rsidRDefault="002019FE" w:rsidP="008C2464">
      <w:pPr>
        <w:pStyle w:val="a3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bCs/>
          <w:sz w:val="24"/>
          <w:szCs w:val="24"/>
        </w:rPr>
        <w:t xml:space="preserve">Уполномоченным органом по организации работы по предоставлению субсидий, в том числе грантов в форме субсидий </w:t>
      </w:r>
      <w:r>
        <w:rPr>
          <w:rFonts w:ascii="Times New Roman" w:hAnsi="Times New Roman"/>
          <w:sz w:val="24"/>
          <w:szCs w:val="24"/>
        </w:rPr>
        <w:t>субъектам малого и среднего предпринимательства</w:t>
      </w:r>
      <w:r w:rsidRPr="00AA705D">
        <w:rPr>
          <w:rFonts w:ascii="Times New Roman" w:hAnsi="Times New Roman"/>
          <w:sz w:val="24"/>
          <w:szCs w:val="24"/>
        </w:rPr>
        <w:t xml:space="preserve">, а также физическим лицам, применяющим специальный налоговый режим «Налог на профессиональный доход» </w:t>
      </w:r>
      <w:r w:rsidRPr="00AA705D">
        <w:rPr>
          <w:rFonts w:ascii="Times New Roman" w:hAnsi="Times New Roman"/>
          <w:bCs/>
          <w:sz w:val="24"/>
          <w:szCs w:val="24"/>
        </w:rPr>
        <w:t>является отдел по отраслевым вопросам городской Администрации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0CCE26D" w14:textId="6B4E4144" w:rsidR="002019FE" w:rsidRPr="00543661" w:rsidRDefault="004E38BF" w:rsidP="008C2464">
      <w:pPr>
        <w:pStyle w:val="a3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38BF">
        <w:rPr>
          <w:rFonts w:ascii="Times New Roman" w:eastAsia="Times New Roman" w:hAnsi="Times New Roman"/>
          <w:sz w:val="24"/>
          <w:szCs w:val="24"/>
          <w:lang w:eastAsia="ru-RU"/>
        </w:rPr>
        <w:t xml:space="preserve">Критериями отбора получател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убсидии, в том числе </w:t>
      </w:r>
      <w:r w:rsidRPr="004E38BF">
        <w:rPr>
          <w:rFonts w:ascii="Times New Roman" w:eastAsia="Times New Roman" w:hAnsi="Times New Roman"/>
          <w:sz w:val="24"/>
          <w:szCs w:val="24"/>
          <w:lang w:eastAsia="ru-RU"/>
        </w:rPr>
        <w:t>гран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705D">
        <w:rPr>
          <w:rFonts w:ascii="Times New Roman" w:hAnsi="Times New Roman"/>
          <w:sz w:val="24"/>
          <w:szCs w:val="24"/>
        </w:rPr>
        <w:t>в форме субсидии</w:t>
      </w:r>
      <w:r w:rsidRPr="004E38BF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ются:</w:t>
      </w:r>
    </w:p>
    <w:p w14:paraId="2A1FA435" w14:textId="0DF4B9D5" w:rsidR="00543661" w:rsidRPr="00543661" w:rsidRDefault="00543661" w:rsidP="0054366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66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23248">
        <w:rPr>
          <w:rFonts w:ascii="Times New Roman" w:eastAsia="Times New Roman" w:hAnsi="Times New Roman"/>
          <w:sz w:val="24"/>
          <w:szCs w:val="24"/>
          <w:lang w:eastAsia="ru-RU"/>
        </w:rPr>
        <w:t>.7.1.</w:t>
      </w:r>
      <w:r w:rsidRPr="00543661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е заявителя требованиям, указанным </w:t>
      </w:r>
      <w:r w:rsidRPr="0008784E">
        <w:rPr>
          <w:rFonts w:ascii="Times New Roman" w:eastAsia="Times New Roman" w:hAnsi="Times New Roman"/>
          <w:sz w:val="24"/>
          <w:szCs w:val="24"/>
          <w:lang w:eastAsia="ru-RU"/>
        </w:rPr>
        <w:t xml:space="preserve">в пункте </w:t>
      </w:r>
      <w:r w:rsidR="0008784E" w:rsidRPr="0008784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8784E">
        <w:rPr>
          <w:rFonts w:ascii="Times New Roman" w:eastAsia="Times New Roman" w:hAnsi="Times New Roman"/>
          <w:sz w:val="24"/>
          <w:szCs w:val="24"/>
          <w:lang w:eastAsia="ru-RU"/>
        </w:rPr>
        <w:t>.3</w:t>
      </w:r>
      <w:r w:rsidRPr="0054366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D2E63D5" w14:textId="75AE40AE" w:rsidR="00D45E49" w:rsidRDefault="00A23248" w:rsidP="0054366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7.</w:t>
      </w:r>
      <w:r w:rsidR="00543661" w:rsidRPr="0054366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43661" w:rsidRPr="00543661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е заявки и необходимых документов, требованиям, указанным </w:t>
      </w:r>
      <w:r w:rsidR="0008784E" w:rsidRPr="0008784E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543661" w:rsidRPr="00543661">
        <w:rPr>
          <w:rFonts w:ascii="Times New Roman" w:eastAsia="Times New Roman" w:hAnsi="Times New Roman"/>
          <w:sz w:val="24"/>
          <w:szCs w:val="24"/>
          <w:lang w:eastAsia="ru-RU"/>
        </w:rPr>
        <w:t>настоящ</w:t>
      </w:r>
      <w:r w:rsidR="005527B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08784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543661" w:rsidRPr="00543661"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r w:rsidR="00543661">
        <w:rPr>
          <w:rFonts w:ascii="Times New Roman" w:eastAsia="Times New Roman" w:hAnsi="Times New Roman"/>
          <w:sz w:val="24"/>
          <w:szCs w:val="24"/>
          <w:lang w:eastAsia="ru-RU"/>
        </w:rPr>
        <w:t>рядк</w:t>
      </w:r>
      <w:r w:rsidR="0008784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43661" w:rsidRPr="00543661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14:paraId="65EB063E" w14:textId="7EDCF7C2" w:rsidR="00543661" w:rsidRDefault="00A23248" w:rsidP="0054366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7.</w:t>
      </w:r>
      <w:r w:rsidR="00D45E4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436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3661">
        <w:rPr>
          <w:rFonts w:ascii="Times New Roman" w:hAnsi="Times New Roman"/>
          <w:sz w:val="24"/>
          <w:szCs w:val="24"/>
        </w:rPr>
        <w:t>в</w:t>
      </w:r>
      <w:r w:rsidR="00543661" w:rsidRPr="00AA705D">
        <w:rPr>
          <w:rFonts w:ascii="Times New Roman" w:hAnsi="Times New Roman"/>
          <w:sz w:val="24"/>
          <w:szCs w:val="24"/>
        </w:rPr>
        <w:t xml:space="preserve"> случае предоставления субсидии, получателями субсидии в течение финансового года от других органов местного самоуправления, выделенной на аналогичные цели, субсидия из бюджета городской Администрации в текущем году, не предоставляется</w:t>
      </w:r>
      <w:r w:rsidR="00543661">
        <w:rPr>
          <w:rFonts w:ascii="Times New Roman" w:hAnsi="Times New Roman"/>
          <w:sz w:val="24"/>
          <w:szCs w:val="24"/>
        </w:rPr>
        <w:t>;</w:t>
      </w:r>
    </w:p>
    <w:p w14:paraId="403CDAA3" w14:textId="03ED1AD2" w:rsidR="00543661" w:rsidRDefault="00A23248" w:rsidP="005436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</w:t>
      </w:r>
      <w:r w:rsidR="00D45E4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543661" w:rsidRPr="00543661">
        <w:rPr>
          <w:rFonts w:ascii="Times New Roman" w:hAnsi="Times New Roman"/>
          <w:sz w:val="24"/>
          <w:szCs w:val="24"/>
        </w:rPr>
        <w:t xml:space="preserve"> </w:t>
      </w:r>
      <w:r w:rsidR="00543661">
        <w:rPr>
          <w:rFonts w:ascii="Times New Roman" w:hAnsi="Times New Roman"/>
          <w:sz w:val="24"/>
          <w:szCs w:val="24"/>
        </w:rPr>
        <w:t>п</w:t>
      </w:r>
      <w:r w:rsidR="00543661" w:rsidRPr="00543661">
        <w:rPr>
          <w:rFonts w:ascii="Times New Roman" w:hAnsi="Times New Roman"/>
          <w:sz w:val="24"/>
          <w:szCs w:val="24"/>
        </w:rPr>
        <w:t>олучатели субсидий, имеют право получить субсидию не более одного раза в год</w:t>
      </w:r>
      <w:r w:rsidR="00543661">
        <w:rPr>
          <w:rFonts w:ascii="Times New Roman" w:hAnsi="Times New Roman"/>
          <w:sz w:val="24"/>
          <w:szCs w:val="24"/>
        </w:rPr>
        <w:t>;</w:t>
      </w:r>
    </w:p>
    <w:p w14:paraId="537F70BB" w14:textId="47DF3485" w:rsidR="0047672C" w:rsidRDefault="00A23248" w:rsidP="005436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>1.7.</w:t>
      </w:r>
      <w:r w:rsidR="0047672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47672C">
        <w:rPr>
          <w:rFonts w:ascii="Times New Roman" w:hAnsi="Times New Roman"/>
          <w:sz w:val="24"/>
          <w:szCs w:val="24"/>
        </w:rPr>
        <w:t xml:space="preserve"> </w:t>
      </w:r>
      <w:r w:rsidR="0047672C" w:rsidRPr="0047672C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ществление</w:t>
      </w:r>
      <w:r w:rsidR="0047672C" w:rsidRPr="0047672C">
        <w:rPr>
          <w:rFonts w:ascii="Times New Roman" w:eastAsia="Times New Roman" w:hAnsi="Times New Roman" w:cs="Times New Roman"/>
          <w:sz w:val="24"/>
          <w:szCs w:val="28"/>
        </w:rPr>
        <w:t xml:space="preserve"> на территории МО «</w:t>
      </w:r>
      <w:r w:rsidR="0047672C">
        <w:rPr>
          <w:rFonts w:ascii="Times New Roman" w:eastAsia="Times New Roman" w:hAnsi="Times New Roman" w:cs="Times New Roman"/>
          <w:sz w:val="24"/>
          <w:szCs w:val="28"/>
        </w:rPr>
        <w:t>Город Мирный</w:t>
      </w:r>
      <w:r w:rsidR="0047672C" w:rsidRPr="0047672C">
        <w:rPr>
          <w:rFonts w:ascii="Times New Roman" w:eastAsia="Times New Roman" w:hAnsi="Times New Roman" w:cs="Times New Roman"/>
          <w:sz w:val="24"/>
          <w:szCs w:val="28"/>
        </w:rPr>
        <w:t>»</w:t>
      </w:r>
      <w:r w:rsidR="0047672C">
        <w:rPr>
          <w:rFonts w:ascii="Times New Roman" w:eastAsia="Times New Roman" w:hAnsi="Times New Roman" w:cs="Times New Roman"/>
          <w:sz w:val="24"/>
          <w:szCs w:val="28"/>
        </w:rPr>
        <w:t xml:space="preserve"> Мирнинского района</w:t>
      </w:r>
      <w:r w:rsidR="0047672C" w:rsidRPr="0047672C">
        <w:rPr>
          <w:rFonts w:ascii="Times New Roman" w:eastAsia="Times New Roman" w:hAnsi="Times New Roman" w:cs="Times New Roman"/>
          <w:sz w:val="24"/>
          <w:szCs w:val="28"/>
        </w:rPr>
        <w:t xml:space="preserve"> Республики Саха (Якутия) деятельности в соответствии</w:t>
      </w:r>
      <w:r w:rsidR="0047672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47672C" w:rsidRPr="0047672C">
        <w:rPr>
          <w:rFonts w:ascii="Times New Roman" w:eastAsia="Times New Roman" w:hAnsi="Times New Roman" w:cs="Times New Roman"/>
          <w:sz w:val="24"/>
          <w:szCs w:val="28"/>
        </w:rPr>
        <w:t xml:space="preserve">Федеральный закон от 24.07.2007 </w:t>
      </w:r>
      <w:r w:rsidR="0047672C">
        <w:rPr>
          <w:rFonts w:ascii="Times New Roman" w:eastAsia="Times New Roman" w:hAnsi="Times New Roman" w:cs="Times New Roman"/>
          <w:sz w:val="24"/>
          <w:szCs w:val="28"/>
        </w:rPr>
        <w:t>№</w:t>
      </w:r>
      <w:r w:rsidR="0047672C" w:rsidRPr="0047672C">
        <w:rPr>
          <w:rFonts w:ascii="Times New Roman" w:eastAsia="Times New Roman" w:hAnsi="Times New Roman" w:cs="Times New Roman"/>
          <w:sz w:val="24"/>
          <w:szCs w:val="28"/>
        </w:rPr>
        <w:t xml:space="preserve"> 209-ФЗ </w:t>
      </w:r>
      <w:r w:rsidR="0047672C">
        <w:rPr>
          <w:rFonts w:ascii="Times New Roman" w:eastAsia="Times New Roman" w:hAnsi="Times New Roman" w:cs="Times New Roman"/>
          <w:sz w:val="24"/>
          <w:szCs w:val="28"/>
        </w:rPr>
        <w:t>«</w:t>
      </w:r>
      <w:r w:rsidR="0047672C" w:rsidRPr="0047672C">
        <w:rPr>
          <w:rFonts w:ascii="Times New Roman" w:eastAsia="Times New Roman" w:hAnsi="Times New Roman" w:cs="Times New Roman"/>
          <w:sz w:val="24"/>
          <w:szCs w:val="28"/>
        </w:rPr>
        <w:t>О развитии малого и среднего предпринимательства в Российской Федерации</w:t>
      </w:r>
      <w:r w:rsidR="0047672C">
        <w:rPr>
          <w:rFonts w:ascii="Times New Roman" w:eastAsia="Times New Roman" w:hAnsi="Times New Roman" w:cs="Times New Roman"/>
          <w:sz w:val="24"/>
          <w:szCs w:val="28"/>
        </w:rPr>
        <w:t>».</w:t>
      </w:r>
    </w:p>
    <w:p w14:paraId="033F5A34" w14:textId="615CEAEB" w:rsidR="0047672C" w:rsidRDefault="0047672C" w:rsidP="005436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1.8. </w:t>
      </w:r>
      <w:r w:rsidRPr="002123BF">
        <w:rPr>
          <w:rFonts w:ascii="Times New Roman" w:hAnsi="Times New Roman"/>
          <w:sz w:val="24"/>
          <w:szCs w:val="24"/>
        </w:rPr>
        <w:t xml:space="preserve">Категориями получателей субсидий, в том числе грантов в форме субсидий, являются: </w:t>
      </w:r>
      <w:r>
        <w:rPr>
          <w:rFonts w:ascii="Times New Roman" w:hAnsi="Times New Roman"/>
          <w:sz w:val="24"/>
          <w:szCs w:val="24"/>
        </w:rPr>
        <w:t>субъекты малого и среднего предпринимательства</w:t>
      </w:r>
      <w:r w:rsidRPr="002123BF">
        <w:rPr>
          <w:rFonts w:ascii="Times New Roman" w:hAnsi="Times New Roman"/>
          <w:sz w:val="24"/>
          <w:szCs w:val="24"/>
        </w:rPr>
        <w:t>, а так же физические лица, применяющие специальный налоговый режим «Налог на профессиональный доход», зарегистрированные в Российской Федерации и осуществляющие деятельность на территории МО «Город Мирный» Мирнинского района Республики Саха (Якутия), принявшие участие в конкурсном отборе (далее - участники конкурса) и ставшие его победителями, на основании соглашения о предоставлении субсидии, в том числе гранта в форме субсидии,</w:t>
      </w:r>
      <w:r w:rsidRPr="00AA705D">
        <w:t xml:space="preserve"> </w:t>
      </w:r>
      <w:r w:rsidRPr="002123BF">
        <w:rPr>
          <w:rFonts w:ascii="Times New Roman" w:hAnsi="Times New Roman"/>
          <w:sz w:val="24"/>
          <w:szCs w:val="24"/>
        </w:rPr>
        <w:t xml:space="preserve">количество и размер которых определяются правовым актом </w:t>
      </w:r>
      <w:r>
        <w:rPr>
          <w:rFonts w:ascii="Times New Roman" w:hAnsi="Times New Roman"/>
          <w:sz w:val="24"/>
          <w:szCs w:val="24"/>
        </w:rPr>
        <w:t xml:space="preserve">городской </w:t>
      </w:r>
      <w:r w:rsidRPr="002123BF">
        <w:rPr>
          <w:rFonts w:ascii="Times New Roman" w:hAnsi="Times New Roman"/>
          <w:sz w:val="24"/>
          <w:szCs w:val="24"/>
        </w:rPr>
        <w:t>Администрации.</w:t>
      </w:r>
    </w:p>
    <w:p w14:paraId="0B826B3D" w14:textId="509E9BEE" w:rsidR="001970BE" w:rsidRDefault="001970BE" w:rsidP="005436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9. Предоставление субсидий, </w:t>
      </w:r>
      <w:r w:rsidRPr="002123BF">
        <w:rPr>
          <w:rFonts w:ascii="Times New Roman" w:hAnsi="Times New Roman"/>
          <w:sz w:val="24"/>
          <w:szCs w:val="24"/>
        </w:rPr>
        <w:t>в том числе грантов в форме субсидий</w:t>
      </w:r>
      <w:r>
        <w:rPr>
          <w:rFonts w:ascii="Times New Roman" w:hAnsi="Times New Roman"/>
          <w:sz w:val="24"/>
          <w:szCs w:val="24"/>
        </w:rPr>
        <w:t xml:space="preserve"> из бюджета </w:t>
      </w:r>
      <w:r w:rsidRPr="002123BF">
        <w:rPr>
          <w:rFonts w:ascii="Times New Roman" w:hAnsi="Times New Roman"/>
          <w:sz w:val="24"/>
          <w:szCs w:val="24"/>
        </w:rPr>
        <w:t>МО «Город Мирный» Мирнинского района Республики Саха (Якутия)</w:t>
      </w:r>
      <w:r>
        <w:rPr>
          <w:rFonts w:ascii="Times New Roman" w:hAnsi="Times New Roman"/>
          <w:sz w:val="24"/>
          <w:szCs w:val="24"/>
        </w:rPr>
        <w:t xml:space="preserve"> </w:t>
      </w:r>
      <w:r w:rsidR="00F808BE" w:rsidRPr="00F808BE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="00F1708E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F808BE" w:rsidRPr="00F808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08E" w:rsidRPr="00F808BE">
        <w:rPr>
          <w:rFonts w:ascii="Times New Roman" w:hAnsi="Times New Roman"/>
          <w:sz w:val="24"/>
          <w:szCs w:val="24"/>
        </w:rPr>
        <w:t>рамках доведенных</w:t>
      </w:r>
      <w:r w:rsidR="00F808BE" w:rsidRPr="00F808BE">
        <w:rPr>
          <w:rFonts w:ascii="Times New Roman" w:eastAsia="Times New Roman" w:hAnsi="Times New Roman" w:cs="Times New Roman"/>
          <w:sz w:val="24"/>
          <w:szCs w:val="24"/>
        </w:rPr>
        <w:t xml:space="preserve"> лимитов бюджетных </w:t>
      </w:r>
      <w:r w:rsidR="00F808BE">
        <w:rPr>
          <w:rFonts w:ascii="Times New Roman" w:eastAsia="Times New Roman" w:hAnsi="Times New Roman" w:cs="Times New Roman"/>
          <w:sz w:val="24"/>
          <w:szCs w:val="24"/>
        </w:rPr>
        <w:t>ассигнований</w:t>
      </w:r>
      <w:r w:rsidR="00F808BE" w:rsidRPr="00F808BE">
        <w:rPr>
          <w:rFonts w:ascii="Times New Roman" w:eastAsia="Times New Roman" w:hAnsi="Times New Roman" w:cs="Times New Roman"/>
          <w:sz w:val="24"/>
          <w:szCs w:val="24"/>
        </w:rPr>
        <w:t xml:space="preserve">, предусмотренных </w:t>
      </w:r>
      <w:r w:rsidR="00F808BE">
        <w:rPr>
          <w:rFonts w:ascii="Times New Roman" w:eastAsia="Times New Roman" w:hAnsi="Times New Roman" w:cs="Times New Roman"/>
          <w:sz w:val="24"/>
          <w:szCs w:val="24"/>
        </w:rPr>
        <w:t xml:space="preserve">в бюджете </w:t>
      </w:r>
      <w:r w:rsidR="00F808BE" w:rsidRPr="002123BF">
        <w:rPr>
          <w:rFonts w:ascii="Times New Roman" w:hAnsi="Times New Roman"/>
          <w:sz w:val="24"/>
          <w:szCs w:val="24"/>
        </w:rPr>
        <w:t>МО «Город Мирный» Мирнинского района Республики Саха (Якутия)</w:t>
      </w:r>
      <w:r w:rsidR="00F808BE">
        <w:rPr>
          <w:rFonts w:ascii="Times New Roman" w:hAnsi="Times New Roman"/>
          <w:sz w:val="24"/>
          <w:szCs w:val="24"/>
        </w:rPr>
        <w:t xml:space="preserve"> </w:t>
      </w:r>
      <w:r w:rsidR="00F808BE" w:rsidRPr="00F808BE">
        <w:rPr>
          <w:rFonts w:ascii="Times New Roman" w:eastAsia="Times New Roman" w:hAnsi="Times New Roman" w:cs="Times New Roman"/>
          <w:sz w:val="24"/>
          <w:szCs w:val="24"/>
        </w:rPr>
        <w:t>на эти цели в соответствии со сводной бюджетной росписью на соответствующий финансовый год и плановый период</w:t>
      </w:r>
      <w:r w:rsidR="00E6453D">
        <w:rPr>
          <w:rFonts w:ascii="Times New Roman" w:eastAsia="Times New Roman" w:hAnsi="Times New Roman" w:cs="Times New Roman"/>
          <w:sz w:val="24"/>
          <w:szCs w:val="24"/>
        </w:rPr>
        <w:t xml:space="preserve"> по муниципальной программе </w:t>
      </w:r>
      <w:r w:rsidR="00E6453D" w:rsidRPr="001D0321">
        <w:rPr>
          <w:rFonts w:ascii="Times New Roman" w:hAnsi="Times New Roman"/>
          <w:sz w:val="24"/>
          <w:szCs w:val="24"/>
        </w:rPr>
        <w:t>«Развитие малого и среднего предпринимательства в МО «Город Мирный»</w:t>
      </w:r>
      <w:r w:rsidR="00E6453D">
        <w:rPr>
          <w:rFonts w:ascii="Times New Roman" w:hAnsi="Times New Roman"/>
          <w:sz w:val="24"/>
          <w:szCs w:val="24"/>
        </w:rPr>
        <w:t xml:space="preserve"> </w:t>
      </w:r>
      <w:r w:rsidR="00E6453D" w:rsidRPr="001409FC">
        <w:rPr>
          <w:rFonts w:ascii="Times New Roman" w:eastAsia="Times New Roman" w:hAnsi="Times New Roman"/>
          <w:sz w:val="24"/>
          <w:szCs w:val="24"/>
        </w:rPr>
        <w:t>Мирнинского района Республики Саха (Якутия)</w:t>
      </w:r>
      <w:r w:rsidR="00E6453D" w:rsidRPr="001D0321">
        <w:rPr>
          <w:rFonts w:ascii="Times New Roman" w:hAnsi="Times New Roman"/>
          <w:sz w:val="24"/>
          <w:szCs w:val="24"/>
        </w:rPr>
        <w:t xml:space="preserve"> на 2020-2024 годы»</w:t>
      </w:r>
      <w:r w:rsidR="00E6453D">
        <w:rPr>
          <w:rFonts w:ascii="Times New Roman" w:hAnsi="Times New Roman"/>
          <w:sz w:val="24"/>
          <w:szCs w:val="24"/>
        </w:rPr>
        <w:t>.</w:t>
      </w:r>
    </w:p>
    <w:p w14:paraId="61E56A97" w14:textId="77777777" w:rsidR="00C12C9F" w:rsidRPr="00C12C9F" w:rsidRDefault="00C12C9F" w:rsidP="00C12C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 xml:space="preserve">1.10. </w:t>
      </w:r>
      <w:r w:rsidRPr="00C12C9F">
        <w:rPr>
          <w:rFonts w:ascii="Times New Roman" w:hAnsi="Times New Roman"/>
          <w:sz w:val="24"/>
          <w:szCs w:val="24"/>
          <w:lang w:val="x-none"/>
        </w:rPr>
        <w:t>При формировании проекта решения о бюджете, решения о внесении изменений в решение о бюджете в части предоставления грантов соответствующие проекты размещаются на едином портале бюджетной системы Российской Федерации в информационно-телекоммуникационной сети «Интернет» (далее - единый портал) не позднее 15-го рабочего дня, следующего за днем принятия решения о бюджете.</w:t>
      </w:r>
    </w:p>
    <w:p w14:paraId="32CFDE97" w14:textId="393701A4" w:rsidR="00C12C9F" w:rsidRDefault="00C12C9F" w:rsidP="005436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36928240" w14:textId="4752EB3B" w:rsidR="00AC0C25" w:rsidRPr="00C12C9F" w:rsidRDefault="00AC0C25" w:rsidP="00C12C9F">
      <w:pPr>
        <w:pStyle w:val="a3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r w:rsidRPr="00C12C9F">
        <w:rPr>
          <w:rFonts w:ascii="Times New Roman" w:hAnsi="Times New Roman"/>
          <w:color w:val="000000"/>
          <w:sz w:val="24"/>
          <w:szCs w:val="24"/>
        </w:rPr>
        <w:t xml:space="preserve">Городская Администрация оставляет за собой право устанавливать показатели результативности (целевые показатели) в Соглашении о предоставлении субсидии, в том числе грантов в форме субсидии. </w:t>
      </w:r>
    </w:p>
    <w:p w14:paraId="2D9B9583" w14:textId="5FC971BA" w:rsidR="00AC0C25" w:rsidRDefault="00C12C9F" w:rsidP="00C12C9F">
      <w:pPr>
        <w:pStyle w:val="a3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C12C9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C0C25" w:rsidRPr="00C12C9F">
        <w:rPr>
          <w:rFonts w:ascii="Times New Roman" w:hAnsi="Times New Roman"/>
          <w:color w:val="000000"/>
          <w:sz w:val="24"/>
          <w:szCs w:val="24"/>
        </w:rPr>
        <w:t xml:space="preserve">Получатели субсидии включаются в Реестр субъектов малого и среднего предпринимательства - получателей поддержки, предусмотренный </w:t>
      </w:r>
      <w:hyperlink r:id="rId9" w:history="1">
        <w:r w:rsidR="00AC0C25" w:rsidRPr="00C12C9F">
          <w:rPr>
            <w:rFonts w:ascii="Times New Roman" w:hAnsi="Times New Roman"/>
            <w:color w:val="000000"/>
            <w:sz w:val="24"/>
            <w:szCs w:val="24"/>
          </w:rPr>
          <w:t>статьей 8</w:t>
        </w:r>
      </w:hyperlink>
      <w:r w:rsidR="00AC0C25" w:rsidRPr="00C12C9F">
        <w:rPr>
          <w:rFonts w:ascii="Times New Roman" w:hAnsi="Times New Roman"/>
          <w:color w:val="000000"/>
          <w:sz w:val="24"/>
          <w:szCs w:val="24"/>
        </w:rPr>
        <w:t xml:space="preserve"> Федерального закона от 24.07.2007 № 209-ФЗ «О развитии малого и среднего предпринимательства в Российской Федерации» и размещаются на официальном сайте городской Администрации </w:t>
      </w:r>
      <w:r w:rsidR="00AC0C25" w:rsidRPr="00C12C9F">
        <w:rPr>
          <w:rFonts w:ascii="Times New Roman" w:hAnsi="Times New Roman"/>
          <w:color w:val="000000" w:themeColor="text1"/>
          <w:sz w:val="24"/>
          <w:szCs w:val="24"/>
        </w:rPr>
        <w:t>(</w:t>
      </w:r>
      <w:hyperlink r:id="rId10" w:history="1">
        <w:r w:rsidR="00AC0C25" w:rsidRPr="00C12C9F">
          <w:rPr>
            <w:rStyle w:val="ad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="00AC0C25" w:rsidRPr="00C12C9F">
          <w:rPr>
            <w:rStyle w:val="ad"/>
            <w:rFonts w:ascii="Times New Roman" w:hAnsi="Times New Roman"/>
            <w:color w:val="000000" w:themeColor="text1"/>
            <w:sz w:val="24"/>
            <w:szCs w:val="24"/>
            <w:u w:val="none"/>
          </w:rPr>
          <w:t>.мирный-саха.рф</w:t>
        </w:r>
      </w:hyperlink>
      <w:r w:rsidR="00AC0C25" w:rsidRPr="00C12C9F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AC0C25" w:rsidRPr="00C12C9F">
        <w:rPr>
          <w:rFonts w:ascii="Times New Roman" w:hAnsi="Times New Roman"/>
          <w:color w:val="000000"/>
          <w:sz w:val="24"/>
          <w:szCs w:val="24"/>
        </w:rPr>
        <w:t>(далее - сайт городской Администрации).</w:t>
      </w:r>
    </w:p>
    <w:p w14:paraId="75A653B0" w14:textId="4950891E" w:rsidR="00492345" w:rsidRPr="00492345" w:rsidRDefault="00492345" w:rsidP="00C12C9F">
      <w:pPr>
        <w:pStyle w:val="a3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492345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ый орган </w:t>
      </w:r>
      <w:r w:rsidR="00772E1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. 1.8. </w:t>
      </w:r>
      <w:r w:rsidRPr="00492345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ет средства получателям </w:t>
      </w:r>
      <w:r w:rsidR="00B46C08">
        <w:rPr>
          <w:rFonts w:ascii="Times New Roman" w:eastAsia="Times New Roman" w:hAnsi="Times New Roman"/>
          <w:sz w:val="24"/>
          <w:szCs w:val="24"/>
          <w:lang w:eastAsia="ru-RU"/>
        </w:rPr>
        <w:t>субсидий, в том числе грантов в форме субсидии</w:t>
      </w:r>
      <w:r w:rsidRPr="00492345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тогам проведения Конкурса на основании решения Комиссии.</w:t>
      </w:r>
    </w:p>
    <w:p w14:paraId="73D92B7F" w14:textId="67C7E2F2" w:rsidR="00492345" w:rsidRPr="00C12C9F" w:rsidRDefault="00492345" w:rsidP="00C12C9F">
      <w:pPr>
        <w:pStyle w:val="a3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2123BF">
        <w:rPr>
          <w:rFonts w:ascii="Times New Roman" w:hAnsi="Times New Roman"/>
          <w:sz w:val="24"/>
          <w:szCs w:val="24"/>
        </w:rPr>
        <w:t>убсид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2345">
        <w:rPr>
          <w:rFonts w:ascii="Times New Roman" w:eastAsia="Times New Roman" w:hAnsi="Times New Roman"/>
          <w:sz w:val="24"/>
          <w:szCs w:val="24"/>
          <w:lang w:eastAsia="ru-RU"/>
        </w:rPr>
        <w:t>предоставляю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субъектам малого и среднего предпринимательства</w:t>
      </w:r>
      <w:r w:rsidRPr="002123BF">
        <w:rPr>
          <w:rFonts w:ascii="Times New Roman" w:hAnsi="Times New Roman"/>
          <w:sz w:val="24"/>
          <w:szCs w:val="24"/>
        </w:rPr>
        <w:t xml:space="preserve">, а </w:t>
      </w:r>
      <w:r w:rsidR="00603782" w:rsidRPr="002123BF">
        <w:rPr>
          <w:rFonts w:ascii="Times New Roman" w:hAnsi="Times New Roman"/>
          <w:sz w:val="24"/>
          <w:szCs w:val="24"/>
        </w:rPr>
        <w:t>также</w:t>
      </w:r>
      <w:r w:rsidRPr="002123BF">
        <w:rPr>
          <w:rFonts w:ascii="Times New Roman" w:hAnsi="Times New Roman"/>
          <w:sz w:val="24"/>
          <w:szCs w:val="24"/>
        </w:rPr>
        <w:t xml:space="preserve"> физически</w:t>
      </w:r>
      <w:r>
        <w:rPr>
          <w:rFonts w:ascii="Times New Roman" w:hAnsi="Times New Roman"/>
          <w:sz w:val="24"/>
          <w:szCs w:val="24"/>
        </w:rPr>
        <w:t>м</w:t>
      </w:r>
      <w:r w:rsidRPr="002123BF">
        <w:rPr>
          <w:rFonts w:ascii="Times New Roman" w:hAnsi="Times New Roman"/>
          <w:sz w:val="24"/>
          <w:szCs w:val="24"/>
        </w:rPr>
        <w:t xml:space="preserve"> лица</w:t>
      </w:r>
      <w:r>
        <w:rPr>
          <w:rFonts w:ascii="Times New Roman" w:hAnsi="Times New Roman"/>
          <w:sz w:val="24"/>
          <w:szCs w:val="24"/>
        </w:rPr>
        <w:t>м</w:t>
      </w:r>
      <w:r w:rsidRPr="002123BF">
        <w:rPr>
          <w:rFonts w:ascii="Times New Roman" w:hAnsi="Times New Roman"/>
          <w:sz w:val="24"/>
          <w:szCs w:val="24"/>
        </w:rPr>
        <w:t>, применяющи</w:t>
      </w:r>
      <w:r>
        <w:rPr>
          <w:rFonts w:ascii="Times New Roman" w:hAnsi="Times New Roman"/>
          <w:sz w:val="24"/>
          <w:szCs w:val="24"/>
        </w:rPr>
        <w:t>м</w:t>
      </w:r>
      <w:r w:rsidRPr="002123BF">
        <w:rPr>
          <w:rFonts w:ascii="Times New Roman" w:hAnsi="Times New Roman"/>
          <w:sz w:val="24"/>
          <w:szCs w:val="24"/>
        </w:rPr>
        <w:t xml:space="preserve"> специальный налоговый режим «Налог на профессиональный доход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2345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змещения</w:t>
      </w:r>
      <w:r w:rsidRPr="00492345">
        <w:rPr>
          <w:rFonts w:ascii="Times New Roman" w:eastAsia="Times New Roman" w:hAnsi="Times New Roman"/>
          <w:sz w:val="24"/>
          <w:szCs w:val="24"/>
          <w:lang w:eastAsia="ru-RU"/>
        </w:rPr>
        <w:t xml:space="preserve"> затрат</w:t>
      </w:r>
      <w:r w:rsidRPr="002123B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а</w:t>
      </w:r>
      <w:r w:rsidRPr="002123BF">
        <w:rPr>
          <w:rFonts w:ascii="Times New Roman" w:hAnsi="Times New Roman"/>
          <w:sz w:val="24"/>
          <w:szCs w:val="24"/>
        </w:rPr>
        <w:t xml:space="preserve"> грант в форме субсидии</w:t>
      </w:r>
      <w:r w:rsidRPr="00492345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яю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субъектам малого и среднего предпринимательства</w:t>
      </w:r>
      <w:r w:rsidRPr="002123BF">
        <w:rPr>
          <w:rFonts w:ascii="Times New Roman" w:hAnsi="Times New Roman"/>
          <w:sz w:val="24"/>
          <w:szCs w:val="24"/>
        </w:rPr>
        <w:t xml:space="preserve">, а </w:t>
      </w:r>
      <w:r w:rsidR="00603782" w:rsidRPr="002123BF">
        <w:rPr>
          <w:rFonts w:ascii="Times New Roman" w:hAnsi="Times New Roman"/>
          <w:sz w:val="24"/>
          <w:szCs w:val="24"/>
        </w:rPr>
        <w:t>также</w:t>
      </w:r>
      <w:r w:rsidRPr="002123BF">
        <w:rPr>
          <w:rFonts w:ascii="Times New Roman" w:hAnsi="Times New Roman"/>
          <w:sz w:val="24"/>
          <w:szCs w:val="24"/>
        </w:rPr>
        <w:t xml:space="preserve"> физически</w:t>
      </w:r>
      <w:r>
        <w:rPr>
          <w:rFonts w:ascii="Times New Roman" w:hAnsi="Times New Roman"/>
          <w:sz w:val="24"/>
          <w:szCs w:val="24"/>
        </w:rPr>
        <w:t>м</w:t>
      </w:r>
      <w:r w:rsidRPr="002123BF">
        <w:rPr>
          <w:rFonts w:ascii="Times New Roman" w:hAnsi="Times New Roman"/>
          <w:sz w:val="24"/>
          <w:szCs w:val="24"/>
        </w:rPr>
        <w:t xml:space="preserve"> лица</w:t>
      </w:r>
      <w:r>
        <w:rPr>
          <w:rFonts w:ascii="Times New Roman" w:hAnsi="Times New Roman"/>
          <w:sz w:val="24"/>
          <w:szCs w:val="24"/>
        </w:rPr>
        <w:t>м</w:t>
      </w:r>
      <w:r w:rsidRPr="002123BF">
        <w:rPr>
          <w:rFonts w:ascii="Times New Roman" w:hAnsi="Times New Roman"/>
          <w:sz w:val="24"/>
          <w:szCs w:val="24"/>
        </w:rPr>
        <w:t>, применяющи</w:t>
      </w:r>
      <w:r>
        <w:rPr>
          <w:rFonts w:ascii="Times New Roman" w:hAnsi="Times New Roman"/>
          <w:sz w:val="24"/>
          <w:szCs w:val="24"/>
        </w:rPr>
        <w:t>м</w:t>
      </w:r>
      <w:r w:rsidRPr="002123BF">
        <w:rPr>
          <w:rFonts w:ascii="Times New Roman" w:hAnsi="Times New Roman"/>
          <w:sz w:val="24"/>
          <w:szCs w:val="24"/>
        </w:rPr>
        <w:t xml:space="preserve"> специальный налоговый режим «Налог на профессиональный доход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2345">
        <w:rPr>
          <w:rFonts w:ascii="Times New Roman" w:eastAsia="Times New Roman" w:hAnsi="Times New Roman"/>
          <w:sz w:val="24"/>
          <w:szCs w:val="24"/>
          <w:lang w:eastAsia="ru-RU"/>
        </w:rPr>
        <w:t>на финансовое обеспечение затрат.</w:t>
      </w:r>
    </w:p>
    <w:p w14:paraId="3804FBF3" w14:textId="77777777" w:rsidR="00AC0C25" w:rsidRDefault="00AC0C25" w:rsidP="005436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0932C7AA" w14:textId="619149C5" w:rsidR="00543661" w:rsidRDefault="00543661" w:rsidP="000B139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4AC2577" w14:textId="4E7CA3A4" w:rsidR="00316C87" w:rsidRDefault="002D70FE" w:rsidP="002D70FE">
      <w:pPr>
        <w:pStyle w:val="ConsPlusNormal"/>
        <w:numPr>
          <w:ilvl w:val="0"/>
          <w:numId w:val="40"/>
        </w:num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конкурсного отбора получателей субсидий, в том числе грантов</w:t>
      </w:r>
      <w:r w:rsidR="00245478" w:rsidRPr="00AA70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форме субсидии</w:t>
      </w:r>
    </w:p>
    <w:p w14:paraId="4AA2C5AD" w14:textId="5771D936" w:rsidR="002D70FE" w:rsidRDefault="002D70FE" w:rsidP="002D70FE">
      <w:pPr>
        <w:pStyle w:val="ConsPlusNormal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2D70FE">
        <w:rPr>
          <w:rFonts w:ascii="Times New Roman" w:hAnsi="Times New Roman" w:cs="Times New Roman"/>
          <w:sz w:val="24"/>
          <w:szCs w:val="24"/>
        </w:rPr>
        <w:t xml:space="preserve">Информирование заинтересованных лиц о проведении </w:t>
      </w:r>
      <w:r w:rsidR="00487FF5">
        <w:rPr>
          <w:rFonts w:ascii="Times New Roman" w:hAnsi="Times New Roman" w:cs="Times New Roman"/>
          <w:sz w:val="24"/>
          <w:szCs w:val="24"/>
        </w:rPr>
        <w:t>к</w:t>
      </w:r>
      <w:r w:rsidRPr="002D70FE">
        <w:rPr>
          <w:rFonts w:ascii="Times New Roman" w:hAnsi="Times New Roman" w:cs="Times New Roman"/>
          <w:sz w:val="24"/>
          <w:szCs w:val="24"/>
        </w:rPr>
        <w:t xml:space="preserve">онкурса осуществляется путем размещения объявления о проведении </w:t>
      </w:r>
      <w:r w:rsidR="00487FF5">
        <w:rPr>
          <w:rFonts w:ascii="Times New Roman" w:hAnsi="Times New Roman" w:cs="Times New Roman"/>
          <w:sz w:val="24"/>
          <w:szCs w:val="24"/>
        </w:rPr>
        <w:t>к</w:t>
      </w:r>
      <w:r w:rsidRPr="002D70FE">
        <w:rPr>
          <w:rFonts w:ascii="Times New Roman" w:hAnsi="Times New Roman" w:cs="Times New Roman"/>
          <w:sz w:val="24"/>
          <w:szCs w:val="24"/>
        </w:rPr>
        <w:t xml:space="preserve">онкурса (далее – объявление) на официальном сайте </w:t>
      </w:r>
      <w:r w:rsidR="00487FF5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Pr="002D70FE">
        <w:rPr>
          <w:rFonts w:ascii="Times New Roman" w:hAnsi="Times New Roman" w:cs="Times New Roman"/>
          <w:sz w:val="24"/>
          <w:szCs w:val="24"/>
        </w:rPr>
        <w:t>Администрации</w:t>
      </w:r>
      <w:r w:rsidR="00487FF5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87FF5" w:rsidRPr="00C72664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87FF5" w:rsidRPr="00C72664">
          <w:rPr>
            <w:rStyle w:val="ad"/>
            <w:rFonts w:ascii="Times New Roman" w:hAnsi="Times New Roman"/>
            <w:sz w:val="24"/>
            <w:szCs w:val="24"/>
          </w:rPr>
          <w:t>.мирный-саха.рф</w:t>
        </w:r>
      </w:hyperlink>
      <w:r w:rsidR="00487FF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263A124" w14:textId="75C2CDCD" w:rsidR="00BE08EE" w:rsidRDefault="00BE08EE" w:rsidP="002D70FE">
      <w:pPr>
        <w:pStyle w:val="ConsPlusNormal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1.1. Способ отбора получателей субсидии, в том числе грантов в форме субсидии является конкурсный отбор.</w:t>
      </w:r>
    </w:p>
    <w:p w14:paraId="51327DE3" w14:textId="77777777" w:rsidR="00487FF5" w:rsidRDefault="00487FF5" w:rsidP="00487FF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 </w:t>
      </w:r>
      <w:r w:rsidRPr="000C08B0">
        <w:rPr>
          <w:rFonts w:ascii="Times New Roman" w:hAnsi="Times New Roman" w:cs="Times New Roman"/>
          <w:bCs/>
          <w:sz w:val="24"/>
          <w:szCs w:val="24"/>
        </w:rPr>
        <w:t>Объявление о проведении конкурсного отбора включает:</w:t>
      </w:r>
    </w:p>
    <w:p w14:paraId="01AA47A1" w14:textId="1D8E8F56" w:rsidR="00487FF5" w:rsidRPr="00487FF5" w:rsidRDefault="00A23248" w:rsidP="00487FF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2.1. </w:t>
      </w:r>
      <w:r w:rsidR="00487FF5" w:rsidRPr="00487FF5">
        <w:rPr>
          <w:rFonts w:ascii="Times New Roman" w:hAnsi="Times New Roman" w:cs="Times New Roman"/>
          <w:bCs/>
          <w:sz w:val="24"/>
          <w:szCs w:val="24"/>
        </w:rPr>
        <w:t xml:space="preserve">дату </w:t>
      </w:r>
      <w:r w:rsidR="00487FF5">
        <w:rPr>
          <w:rFonts w:ascii="Times New Roman" w:hAnsi="Times New Roman" w:cs="Times New Roman"/>
          <w:bCs/>
          <w:sz w:val="24"/>
          <w:szCs w:val="24"/>
        </w:rPr>
        <w:t>размещения объявления о проведении конкурса</w:t>
      </w:r>
      <w:r w:rsidR="002F74FC">
        <w:rPr>
          <w:rFonts w:ascii="Times New Roman" w:hAnsi="Times New Roman" w:cs="Times New Roman"/>
          <w:bCs/>
          <w:sz w:val="24"/>
          <w:szCs w:val="24"/>
        </w:rPr>
        <w:t xml:space="preserve"> отбора</w:t>
      </w:r>
      <w:r w:rsidR="00487FF5">
        <w:rPr>
          <w:rFonts w:ascii="Times New Roman" w:hAnsi="Times New Roman" w:cs="Times New Roman"/>
          <w:bCs/>
          <w:sz w:val="24"/>
          <w:szCs w:val="24"/>
        </w:rPr>
        <w:t>;</w:t>
      </w:r>
    </w:p>
    <w:p w14:paraId="1914473B" w14:textId="2D055FC8" w:rsidR="00487FF5" w:rsidRPr="00AA705D" w:rsidRDefault="00C870E7" w:rsidP="00487FF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</w:t>
      </w:r>
      <w:r w:rsidR="00487FF5" w:rsidRPr="00AA705D">
        <w:rPr>
          <w:rFonts w:ascii="Times New Roman" w:hAnsi="Times New Roman" w:cs="Times New Roman"/>
          <w:sz w:val="24"/>
          <w:szCs w:val="24"/>
        </w:rPr>
        <w:t xml:space="preserve"> сроки проведения конкурс</w:t>
      </w:r>
      <w:r w:rsidR="002F74FC">
        <w:rPr>
          <w:rFonts w:ascii="Times New Roman" w:hAnsi="Times New Roman" w:cs="Times New Roman"/>
          <w:sz w:val="24"/>
          <w:szCs w:val="24"/>
        </w:rPr>
        <w:t xml:space="preserve">ного </w:t>
      </w:r>
      <w:r w:rsidR="002F74FC">
        <w:rPr>
          <w:rFonts w:ascii="Times New Roman" w:hAnsi="Times New Roman" w:cs="Times New Roman"/>
          <w:bCs/>
          <w:sz w:val="24"/>
          <w:szCs w:val="24"/>
        </w:rPr>
        <w:t>отбора</w:t>
      </w:r>
      <w:r w:rsidR="00487FF5" w:rsidRPr="00AA705D">
        <w:rPr>
          <w:rFonts w:ascii="Times New Roman" w:hAnsi="Times New Roman" w:cs="Times New Roman"/>
          <w:sz w:val="24"/>
          <w:szCs w:val="24"/>
        </w:rPr>
        <w:t xml:space="preserve"> (дат</w:t>
      </w:r>
      <w:r w:rsidR="00487FF5">
        <w:rPr>
          <w:rFonts w:ascii="Times New Roman" w:hAnsi="Times New Roman" w:cs="Times New Roman"/>
          <w:sz w:val="24"/>
          <w:szCs w:val="24"/>
        </w:rPr>
        <w:t>а</w:t>
      </w:r>
      <w:r w:rsidR="00487FF5" w:rsidRPr="00AA705D">
        <w:rPr>
          <w:rFonts w:ascii="Times New Roman" w:hAnsi="Times New Roman" w:cs="Times New Roman"/>
          <w:sz w:val="24"/>
          <w:szCs w:val="24"/>
        </w:rPr>
        <w:t xml:space="preserve"> начала подачи заявок</w:t>
      </w:r>
      <w:r w:rsidR="00487FF5">
        <w:rPr>
          <w:rFonts w:ascii="Times New Roman" w:hAnsi="Times New Roman" w:cs="Times New Roman"/>
          <w:sz w:val="24"/>
          <w:szCs w:val="24"/>
        </w:rPr>
        <w:t xml:space="preserve"> и дата окончания приема заявок, которая не может быть ранее 30-го календарного дня, следующего за днем размещения объявления о проведении конкурса</w:t>
      </w:r>
      <w:r w:rsidR="00487FF5" w:rsidRPr="00AA705D">
        <w:rPr>
          <w:rFonts w:ascii="Times New Roman" w:hAnsi="Times New Roman" w:cs="Times New Roman"/>
          <w:sz w:val="24"/>
          <w:szCs w:val="24"/>
        </w:rPr>
        <w:t>);</w:t>
      </w:r>
    </w:p>
    <w:p w14:paraId="39FD6D23" w14:textId="3E40A111" w:rsidR="00487FF5" w:rsidRPr="00AA705D" w:rsidRDefault="00C870E7" w:rsidP="00487FF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</w:t>
      </w:r>
      <w:r w:rsidR="00487FF5">
        <w:rPr>
          <w:rFonts w:ascii="Times New Roman" w:hAnsi="Times New Roman" w:cs="Times New Roman"/>
          <w:sz w:val="24"/>
          <w:szCs w:val="24"/>
        </w:rPr>
        <w:t xml:space="preserve">наименование, </w:t>
      </w:r>
      <w:r w:rsidR="00487FF5" w:rsidRPr="00AA705D">
        <w:rPr>
          <w:rFonts w:ascii="Times New Roman" w:hAnsi="Times New Roman" w:cs="Times New Roman"/>
          <w:sz w:val="24"/>
          <w:szCs w:val="24"/>
        </w:rPr>
        <w:t>место нахождения, почтовый адрес, адрес электронной почты</w:t>
      </w:r>
      <w:r w:rsidR="00487FF5">
        <w:rPr>
          <w:rFonts w:ascii="Times New Roman" w:hAnsi="Times New Roman" w:cs="Times New Roman"/>
          <w:sz w:val="24"/>
          <w:szCs w:val="24"/>
        </w:rPr>
        <w:t xml:space="preserve">, контактные телефоны </w:t>
      </w:r>
      <w:r w:rsidR="00487FF5" w:rsidRPr="00AA705D">
        <w:rPr>
          <w:rFonts w:ascii="Times New Roman" w:hAnsi="Times New Roman" w:cs="Times New Roman"/>
          <w:sz w:val="24"/>
          <w:szCs w:val="24"/>
        </w:rPr>
        <w:t>городской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для получения консультаций по вопросам подготовки за</w:t>
      </w:r>
      <w:r w:rsidR="0056536D">
        <w:rPr>
          <w:rFonts w:ascii="Times New Roman" w:hAnsi="Times New Roman" w:cs="Times New Roman"/>
          <w:sz w:val="24"/>
          <w:szCs w:val="24"/>
        </w:rPr>
        <w:t>явок</w:t>
      </w:r>
      <w:r w:rsidR="00487FF5" w:rsidRPr="00AA705D">
        <w:rPr>
          <w:rFonts w:ascii="Times New Roman" w:hAnsi="Times New Roman" w:cs="Times New Roman"/>
          <w:sz w:val="24"/>
          <w:szCs w:val="24"/>
        </w:rPr>
        <w:t>;</w:t>
      </w:r>
    </w:p>
    <w:p w14:paraId="4320A122" w14:textId="6F9D3DF5" w:rsidR="002F74FC" w:rsidRPr="002F74FC" w:rsidRDefault="002F74FC" w:rsidP="002F74F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 </w:t>
      </w:r>
      <w:r w:rsidRPr="002F74FC">
        <w:rPr>
          <w:rFonts w:ascii="Times New Roman" w:hAnsi="Times New Roman" w:cs="Times New Roman"/>
          <w:sz w:val="24"/>
          <w:szCs w:val="24"/>
        </w:rPr>
        <w:t xml:space="preserve">требования к участникам </w:t>
      </w:r>
      <w:r>
        <w:rPr>
          <w:rFonts w:ascii="Times New Roman" w:hAnsi="Times New Roman" w:cs="Times New Roman"/>
          <w:sz w:val="24"/>
          <w:szCs w:val="24"/>
        </w:rPr>
        <w:t xml:space="preserve">конкурсного </w:t>
      </w:r>
      <w:r w:rsidRPr="002F74FC">
        <w:rPr>
          <w:rFonts w:ascii="Times New Roman" w:hAnsi="Times New Roman" w:cs="Times New Roman"/>
          <w:sz w:val="24"/>
          <w:szCs w:val="24"/>
        </w:rPr>
        <w:t xml:space="preserve">отбора в соответствии </w:t>
      </w:r>
      <w:r w:rsidR="00A94673">
        <w:rPr>
          <w:rFonts w:ascii="Times New Roman" w:hAnsi="Times New Roman" w:cs="Times New Roman"/>
          <w:sz w:val="24"/>
          <w:szCs w:val="24"/>
        </w:rPr>
        <w:t xml:space="preserve">с </w:t>
      </w:r>
      <w:r w:rsidRPr="005527B3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5527B3" w:rsidRPr="005527B3">
        <w:rPr>
          <w:rFonts w:ascii="Times New Roman" w:hAnsi="Times New Roman" w:cs="Times New Roman"/>
          <w:sz w:val="24"/>
          <w:szCs w:val="24"/>
        </w:rPr>
        <w:t>2</w:t>
      </w:r>
      <w:r w:rsidRPr="005527B3">
        <w:rPr>
          <w:rFonts w:ascii="Times New Roman" w:hAnsi="Times New Roman" w:cs="Times New Roman"/>
          <w:sz w:val="24"/>
          <w:szCs w:val="24"/>
        </w:rPr>
        <w:t>.3</w:t>
      </w:r>
      <w:r w:rsidR="00BB045B" w:rsidRPr="005527B3">
        <w:rPr>
          <w:rFonts w:ascii="Times New Roman" w:hAnsi="Times New Roman" w:cs="Times New Roman"/>
          <w:sz w:val="24"/>
          <w:szCs w:val="24"/>
        </w:rPr>
        <w:t>.</w:t>
      </w:r>
      <w:r w:rsidRPr="005527B3">
        <w:rPr>
          <w:rFonts w:ascii="Times New Roman" w:hAnsi="Times New Roman" w:cs="Times New Roman"/>
          <w:sz w:val="24"/>
          <w:szCs w:val="24"/>
        </w:rPr>
        <w:t xml:space="preserve"> </w:t>
      </w:r>
      <w:r w:rsidRPr="002F74FC">
        <w:rPr>
          <w:rFonts w:ascii="Times New Roman" w:hAnsi="Times New Roman" w:cs="Times New Roman"/>
          <w:sz w:val="24"/>
          <w:szCs w:val="24"/>
        </w:rPr>
        <w:t>настоящего По</w:t>
      </w:r>
      <w:r>
        <w:rPr>
          <w:rFonts w:ascii="Times New Roman" w:hAnsi="Times New Roman" w:cs="Times New Roman"/>
          <w:sz w:val="24"/>
          <w:szCs w:val="24"/>
        </w:rPr>
        <w:t>рядка</w:t>
      </w:r>
      <w:r w:rsidRPr="002F74FC">
        <w:rPr>
          <w:rFonts w:ascii="Times New Roman" w:hAnsi="Times New Roman" w:cs="Times New Roman"/>
          <w:sz w:val="24"/>
          <w:szCs w:val="24"/>
        </w:rPr>
        <w:t xml:space="preserve"> и перечень документов, представляемых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F74FC">
        <w:rPr>
          <w:rFonts w:ascii="Times New Roman" w:hAnsi="Times New Roman" w:cs="Times New Roman"/>
          <w:sz w:val="24"/>
          <w:szCs w:val="24"/>
        </w:rPr>
        <w:t>аявителем для подтверждения соответствия указанным требованиям</w:t>
      </w:r>
      <w:r w:rsidR="00A94673">
        <w:rPr>
          <w:rFonts w:ascii="Times New Roman" w:hAnsi="Times New Roman" w:cs="Times New Roman"/>
          <w:sz w:val="24"/>
          <w:szCs w:val="24"/>
        </w:rPr>
        <w:t xml:space="preserve">, в </w:t>
      </w:r>
      <w:r w:rsidR="00A94673" w:rsidRPr="002F74FC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A94673">
        <w:rPr>
          <w:rFonts w:ascii="Times New Roman" w:hAnsi="Times New Roman" w:cs="Times New Roman"/>
          <w:sz w:val="24"/>
          <w:szCs w:val="24"/>
        </w:rPr>
        <w:t>с</w:t>
      </w:r>
      <w:r w:rsidR="00A94673" w:rsidRPr="002F74F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94673" w:rsidRPr="002F74FC">
        <w:rPr>
          <w:rFonts w:ascii="Times New Roman" w:hAnsi="Times New Roman" w:cs="Times New Roman"/>
          <w:sz w:val="24"/>
          <w:szCs w:val="24"/>
        </w:rPr>
        <w:t>настоящ</w:t>
      </w:r>
      <w:r w:rsidR="005527B3">
        <w:rPr>
          <w:rFonts w:ascii="Times New Roman" w:hAnsi="Times New Roman" w:cs="Times New Roman"/>
          <w:sz w:val="24"/>
          <w:szCs w:val="24"/>
        </w:rPr>
        <w:t>им</w:t>
      </w:r>
      <w:r w:rsidR="00A94673" w:rsidRPr="002F74FC">
        <w:rPr>
          <w:rFonts w:ascii="Times New Roman" w:hAnsi="Times New Roman" w:cs="Times New Roman"/>
          <w:sz w:val="24"/>
          <w:szCs w:val="24"/>
        </w:rPr>
        <w:t xml:space="preserve"> По</w:t>
      </w:r>
      <w:r w:rsidR="00A94673">
        <w:rPr>
          <w:rFonts w:ascii="Times New Roman" w:hAnsi="Times New Roman" w:cs="Times New Roman"/>
          <w:sz w:val="24"/>
          <w:szCs w:val="24"/>
        </w:rPr>
        <w:t>рядк</w:t>
      </w:r>
      <w:r w:rsidR="005527B3">
        <w:rPr>
          <w:rFonts w:ascii="Times New Roman" w:hAnsi="Times New Roman" w:cs="Times New Roman"/>
          <w:sz w:val="24"/>
          <w:szCs w:val="24"/>
        </w:rPr>
        <w:t>ом</w:t>
      </w:r>
      <w:r w:rsidRPr="002F74F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5D26719" w14:textId="32B69B5D" w:rsidR="002F74FC" w:rsidRPr="002F74FC" w:rsidRDefault="00DB107D" w:rsidP="002F74F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</w:t>
      </w:r>
      <w:r w:rsidR="002F74FC" w:rsidRPr="002F74FC">
        <w:rPr>
          <w:rFonts w:ascii="Times New Roman" w:hAnsi="Times New Roman" w:cs="Times New Roman"/>
          <w:sz w:val="24"/>
          <w:szCs w:val="24"/>
        </w:rPr>
        <w:t xml:space="preserve"> порядок подачи </w:t>
      </w:r>
      <w:r>
        <w:rPr>
          <w:rFonts w:ascii="Times New Roman" w:hAnsi="Times New Roman" w:cs="Times New Roman"/>
          <w:sz w:val="24"/>
          <w:szCs w:val="24"/>
        </w:rPr>
        <w:t xml:space="preserve">участниками конкурсного отбора </w:t>
      </w:r>
      <w:r w:rsidR="002F74FC" w:rsidRPr="002F74FC">
        <w:rPr>
          <w:rFonts w:ascii="Times New Roman" w:hAnsi="Times New Roman" w:cs="Times New Roman"/>
          <w:sz w:val="24"/>
          <w:szCs w:val="24"/>
        </w:rPr>
        <w:t>заявок и требования, предъявляемые к форме и содержанию заявок в соответствии с настоящ</w:t>
      </w:r>
      <w:r w:rsidR="005527B3">
        <w:rPr>
          <w:rFonts w:ascii="Times New Roman" w:hAnsi="Times New Roman" w:cs="Times New Roman"/>
          <w:sz w:val="24"/>
          <w:szCs w:val="24"/>
        </w:rPr>
        <w:t>им</w:t>
      </w:r>
      <w:r w:rsidR="002F74FC" w:rsidRPr="002F74FC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>рядк</w:t>
      </w:r>
      <w:r w:rsidR="005527B3">
        <w:rPr>
          <w:rFonts w:ascii="Times New Roman" w:hAnsi="Times New Roman" w:cs="Times New Roman"/>
          <w:sz w:val="24"/>
          <w:szCs w:val="24"/>
        </w:rPr>
        <w:t>ом</w:t>
      </w:r>
      <w:r w:rsidR="002F74FC" w:rsidRPr="002F74FC">
        <w:rPr>
          <w:rFonts w:ascii="Times New Roman" w:hAnsi="Times New Roman" w:cs="Times New Roman"/>
          <w:sz w:val="24"/>
          <w:szCs w:val="24"/>
        </w:rPr>
        <w:t>;</w:t>
      </w:r>
    </w:p>
    <w:p w14:paraId="03CA0A72" w14:textId="688C41AD" w:rsidR="002F74FC" w:rsidRPr="002F74FC" w:rsidRDefault="00BB045B" w:rsidP="002F74F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6. </w:t>
      </w:r>
      <w:r w:rsidR="002F74FC" w:rsidRPr="002F74FC">
        <w:rPr>
          <w:rFonts w:ascii="Times New Roman" w:hAnsi="Times New Roman" w:cs="Times New Roman"/>
          <w:sz w:val="24"/>
          <w:szCs w:val="24"/>
        </w:rPr>
        <w:t>порядок отзыва заявок, порядок возврата заявок, определяющий в том числе основания для возврата заявок, порядок внесения изменений в заявки;</w:t>
      </w:r>
    </w:p>
    <w:p w14:paraId="78FF5B27" w14:textId="07C0CAC1" w:rsidR="002F74FC" w:rsidRDefault="00BB045B" w:rsidP="002F74F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7. </w:t>
      </w:r>
      <w:r w:rsidR="002F74FC" w:rsidRPr="002F74FC">
        <w:rPr>
          <w:rFonts w:ascii="Times New Roman" w:hAnsi="Times New Roman" w:cs="Times New Roman"/>
          <w:sz w:val="24"/>
          <w:szCs w:val="24"/>
        </w:rPr>
        <w:t>правила рассмотрения и оценки заявок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2F74FC">
        <w:rPr>
          <w:rFonts w:ascii="Times New Roman" w:hAnsi="Times New Roman" w:cs="Times New Roman"/>
          <w:sz w:val="24"/>
          <w:szCs w:val="24"/>
        </w:rPr>
        <w:t>настоящ</w:t>
      </w:r>
      <w:r w:rsidR="005527B3">
        <w:rPr>
          <w:rFonts w:ascii="Times New Roman" w:hAnsi="Times New Roman" w:cs="Times New Roman"/>
          <w:sz w:val="24"/>
          <w:szCs w:val="24"/>
        </w:rPr>
        <w:t>им</w:t>
      </w:r>
      <w:r w:rsidRPr="002F74FC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>рядк</w:t>
      </w:r>
      <w:r w:rsidR="005527B3">
        <w:rPr>
          <w:rFonts w:ascii="Times New Roman" w:hAnsi="Times New Roman" w:cs="Times New Roman"/>
          <w:sz w:val="24"/>
          <w:szCs w:val="24"/>
        </w:rPr>
        <w:t>ом</w:t>
      </w:r>
      <w:r w:rsidR="002F74FC" w:rsidRPr="002F74FC">
        <w:rPr>
          <w:rFonts w:ascii="Times New Roman" w:hAnsi="Times New Roman" w:cs="Times New Roman"/>
          <w:sz w:val="24"/>
          <w:szCs w:val="24"/>
        </w:rPr>
        <w:t>;</w:t>
      </w:r>
    </w:p>
    <w:p w14:paraId="008AF277" w14:textId="4F969DF8" w:rsidR="008A5BFA" w:rsidRDefault="008A5BFA" w:rsidP="002F74F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2.8. </w:t>
      </w:r>
      <w:r w:rsidRPr="008A5BFA">
        <w:rPr>
          <w:rFonts w:ascii="Times New Roman" w:eastAsia="Times New Roman" w:hAnsi="Times New Roman" w:cs="Times New Roman"/>
          <w:sz w:val="24"/>
          <w:szCs w:val="24"/>
          <w:lang w:eastAsia="en-US"/>
        </w:rPr>
        <w:t>порядок возврата заявок на доработку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188A7279" w14:textId="6F0CAEBB" w:rsidR="008A5BFA" w:rsidRDefault="008A5BFA" w:rsidP="008A5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2.9. </w:t>
      </w:r>
      <w:r>
        <w:rPr>
          <w:rFonts w:ascii="Times New Roman" w:hAnsi="Times New Roman" w:cs="Times New Roman"/>
          <w:sz w:val="24"/>
          <w:szCs w:val="24"/>
        </w:rPr>
        <w:t>порядок отклонения заявок, а также информацию об основаниях их отклонения;</w:t>
      </w:r>
    </w:p>
    <w:p w14:paraId="4A0693CB" w14:textId="7AE7FB9B" w:rsidR="003B1A0D" w:rsidRDefault="00BB045B" w:rsidP="002F74F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E7437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B1A0D" w:rsidRPr="003B1A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рядок оценки заявок, включающий критерии оценки, показатели критериев оценки (при необходимости), и их весовое значение в общей оценке, необходимую для представления участником отбора информацию по каждому критерию оценки, показателю критерия оценки (при необходимости), сведения, документы и материалы, подтверждающие такую информацию, минимальный проходной балл, который необходимо </w:t>
      </w:r>
      <w:r w:rsidR="003B1A0D" w:rsidRPr="003B1A0D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набрать по результатам оценки заявок участникам отбора для признания их победителями отбора (при необходимости), сроки оценки заявок, а также информацию об участии или неучастии комиссии в оценке заявок;</w:t>
      </w:r>
    </w:p>
    <w:p w14:paraId="58750DCF" w14:textId="636DA4C0" w:rsidR="003B1A0D" w:rsidRPr="003B1A0D" w:rsidRDefault="003B1A0D" w:rsidP="003B1A0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2.11. </w:t>
      </w:r>
      <w:r w:rsidRPr="003B1A0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м распределяемой субсиди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 в том числе гранта в форме субсидии</w:t>
      </w:r>
      <w:r w:rsidRPr="003B1A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рамках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нкурсного </w:t>
      </w:r>
      <w:r w:rsidRPr="003B1A0D">
        <w:rPr>
          <w:rFonts w:ascii="Times New Roman" w:eastAsia="Times New Roman" w:hAnsi="Times New Roman" w:cs="Times New Roman"/>
          <w:sz w:val="24"/>
          <w:szCs w:val="24"/>
          <w:lang w:eastAsia="en-US"/>
        </w:rPr>
        <w:t>отбора, порядок расчета размера субсидии,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том числе гранта в форме</w:t>
      </w:r>
      <w:r w:rsidRPr="003B1A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становленный правовым актом, правила распределения субсиди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 в том числе гранта в форме</w:t>
      </w:r>
      <w:r w:rsidRPr="003B1A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 результатам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нкурсного </w:t>
      </w:r>
      <w:r w:rsidRPr="003B1A0D">
        <w:rPr>
          <w:rFonts w:ascii="Times New Roman" w:eastAsia="Times New Roman" w:hAnsi="Times New Roman" w:cs="Times New Roman"/>
          <w:sz w:val="24"/>
          <w:szCs w:val="24"/>
          <w:lang w:eastAsia="en-US"/>
        </w:rPr>
        <w:t>отбора, которые могут включать максимальный, минимальный размер субсидии,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том числе гранта в форме</w:t>
      </w:r>
      <w:r w:rsidRPr="003B1A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оставляемый победителям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нкурсного </w:t>
      </w:r>
      <w:r w:rsidRPr="003B1A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бора, а также предельное количество победителей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нкурсного </w:t>
      </w:r>
      <w:r w:rsidRPr="003B1A0D">
        <w:rPr>
          <w:rFonts w:ascii="Times New Roman" w:eastAsia="Times New Roman" w:hAnsi="Times New Roman" w:cs="Times New Roman"/>
          <w:sz w:val="24"/>
          <w:szCs w:val="24"/>
          <w:lang w:eastAsia="en-US"/>
        </w:rPr>
        <w:t>отбора;</w:t>
      </w:r>
    </w:p>
    <w:p w14:paraId="7758D9A8" w14:textId="715654A9" w:rsidR="002F74FC" w:rsidRDefault="003B1A0D" w:rsidP="002F74F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2. </w:t>
      </w:r>
      <w:r w:rsidR="002F74FC" w:rsidRPr="002F74FC">
        <w:rPr>
          <w:rFonts w:ascii="Times New Roman" w:hAnsi="Times New Roman" w:cs="Times New Roman"/>
          <w:sz w:val="24"/>
          <w:szCs w:val="24"/>
        </w:rPr>
        <w:t>порядок предоставления участникам конкурса разъяснений положений объявления о проведении отбора, дате начала и окончания срока такого предоставления;</w:t>
      </w:r>
    </w:p>
    <w:p w14:paraId="26A2F0DA" w14:textId="3DDA42D9" w:rsidR="002F74FC" w:rsidRDefault="00890624" w:rsidP="002F74F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3. </w:t>
      </w:r>
      <w:r w:rsidR="002F74FC" w:rsidRPr="002F74FC">
        <w:rPr>
          <w:rFonts w:ascii="Times New Roman" w:hAnsi="Times New Roman" w:cs="Times New Roman"/>
          <w:sz w:val="24"/>
          <w:szCs w:val="24"/>
        </w:rPr>
        <w:t xml:space="preserve">срок, в течение которого </w:t>
      </w:r>
      <w:r>
        <w:rPr>
          <w:rFonts w:ascii="Times New Roman" w:hAnsi="Times New Roman" w:cs="Times New Roman"/>
          <w:sz w:val="24"/>
          <w:szCs w:val="24"/>
        </w:rPr>
        <w:t>получатель субсидии, в том числе гранта в форме субсидии</w:t>
      </w:r>
      <w:r w:rsidR="002F74FC" w:rsidRPr="002F74FC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ного отбора</w:t>
      </w:r>
      <w:r w:rsidR="002F74FC" w:rsidRPr="002F74FC">
        <w:rPr>
          <w:rFonts w:ascii="Times New Roman" w:hAnsi="Times New Roman" w:cs="Times New Roman"/>
          <w:sz w:val="24"/>
          <w:szCs w:val="24"/>
        </w:rPr>
        <w:t xml:space="preserve"> должен подписать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2F74FC" w:rsidRPr="002F74FC">
        <w:rPr>
          <w:rFonts w:ascii="Times New Roman" w:hAnsi="Times New Roman" w:cs="Times New Roman"/>
          <w:sz w:val="24"/>
          <w:szCs w:val="24"/>
        </w:rPr>
        <w:t>оглашение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субсидии или гранта в форме субсидии (далее – Соглашение)</w:t>
      </w:r>
      <w:r w:rsidR="002F74FC" w:rsidRPr="002F74FC">
        <w:rPr>
          <w:rFonts w:ascii="Times New Roman" w:hAnsi="Times New Roman" w:cs="Times New Roman"/>
          <w:sz w:val="24"/>
          <w:szCs w:val="24"/>
        </w:rPr>
        <w:t>;</w:t>
      </w:r>
    </w:p>
    <w:p w14:paraId="53FEA78C" w14:textId="246C17BF" w:rsidR="002F74FC" w:rsidRDefault="00890624" w:rsidP="002F74F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4. </w:t>
      </w:r>
      <w:r w:rsidR="002F74FC" w:rsidRPr="002F74FC">
        <w:rPr>
          <w:rFonts w:ascii="Times New Roman" w:hAnsi="Times New Roman" w:cs="Times New Roman"/>
          <w:sz w:val="24"/>
          <w:szCs w:val="24"/>
        </w:rPr>
        <w:t>условия признания победителя</w:t>
      </w:r>
      <w:r>
        <w:rPr>
          <w:rFonts w:ascii="Times New Roman" w:hAnsi="Times New Roman" w:cs="Times New Roman"/>
          <w:sz w:val="24"/>
          <w:szCs w:val="24"/>
        </w:rPr>
        <w:t xml:space="preserve"> (победителей)</w:t>
      </w:r>
      <w:r w:rsidR="002F74FC" w:rsidRPr="002F74FC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ного отбора</w:t>
      </w:r>
      <w:r w:rsidR="002F74FC" w:rsidRPr="002F74FC">
        <w:rPr>
          <w:rFonts w:ascii="Times New Roman" w:hAnsi="Times New Roman" w:cs="Times New Roman"/>
          <w:sz w:val="24"/>
          <w:szCs w:val="24"/>
        </w:rPr>
        <w:t xml:space="preserve"> уклонившимся от заключ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2F74FC" w:rsidRPr="002F74FC">
        <w:rPr>
          <w:rFonts w:ascii="Times New Roman" w:hAnsi="Times New Roman" w:cs="Times New Roman"/>
          <w:sz w:val="24"/>
          <w:szCs w:val="24"/>
        </w:rPr>
        <w:t>оглашения;</w:t>
      </w:r>
    </w:p>
    <w:p w14:paraId="6B6E8338" w14:textId="1F8CEB92" w:rsidR="002F74FC" w:rsidRDefault="004E41B1" w:rsidP="002F74F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5. </w:t>
      </w:r>
      <w:r w:rsidR="002F74FC" w:rsidRPr="002F74FC">
        <w:rPr>
          <w:rFonts w:ascii="Times New Roman" w:hAnsi="Times New Roman" w:cs="Times New Roman"/>
          <w:sz w:val="24"/>
          <w:szCs w:val="24"/>
        </w:rPr>
        <w:t xml:space="preserve">дата размещения </w:t>
      </w:r>
      <w:r>
        <w:rPr>
          <w:rFonts w:ascii="Times New Roman" w:hAnsi="Times New Roman" w:cs="Times New Roman"/>
          <w:sz w:val="24"/>
          <w:szCs w:val="24"/>
        </w:rPr>
        <w:t xml:space="preserve">протокола подведения итогов по </w:t>
      </w:r>
      <w:r w:rsidR="002F74FC" w:rsidRPr="002F74FC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2F74FC" w:rsidRPr="002F74FC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ного отбора</w:t>
      </w:r>
      <w:r w:rsidR="002F74FC" w:rsidRPr="002F74FC">
        <w:rPr>
          <w:rFonts w:ascii="Times New Roman" w:hAnsi="Times New Roman" w:cs="Times New Roman"/>
          <w:sz w:val="24"/>
          <w:szCs w:val="24"/>
        </w:rPr>
        <w:t xml:space="preserve"> на едином портале или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Pr="002D70FE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E41B1">
        <w:rPr>
          <w:rFonts w:ascii="Times New Roman" w:hAnsi="Times New Roman"/>
          <w:sz w:val="24"/>
          <w:szCs w:val="24"/>
          <w:lang w:val="en-US"/>
        </w:rPr>
        <w:t>www</w:t>
      </w:r>
      <w:r w:rsidRPr="004E41B1">
        <w:rPr>
          <w:rFonts w:ascii="Times New Roman" w:hAnsi="Times New Roman"/>
          <w:sz w:val="24"/>
          <w:szCs w:val="24"/>
        </w:rPr>
        <w:t>.мирный-саха.рф)</w:t>
      </w:r>
      <w:r w:rsidR="002F74FC" w:rsidRPr="002F74FC">
        <w:rPr>
          <w:rFonts w:ascii="Times New Roman" w:hAnsi="Times New Roman" w:cs="Times New Roman"/>
          <w:sz w:val="24"/>
          <w:szCs w:val="24"/>
        </w:rPr>
        <w:t>, которая не может быть позднее 14-го календарного дня, следующего за днем определения победителя конкурс</w:t>
      </w:r>
      <w:r>
        <w:rPr>
          <w:rFonts w:ascii="Times New Roman" w:hAnsi="Times New Roman" w:cs="Times New Roman"/>
          <w:sz w:val="24"/>
          <w:szCs w:val="24"/>
        </w:rPr>
        <w:t>ного отбора</w:t>
      </w:r>
      <w:r w:rsidR="002F74FC" w:rsidRPr="002F74FC">
        <w:rPr>
          <w:rFonts w:ascii="Times New Roman" w:hAnsi="Times New Roman" w:cs="Times New Roman"/>
          <w:sz w:val="24"/>
          <w:szCs w:val="24"/>
        </w:rPr>
        <w:t>.</w:t>
      </w:r>
    </w:p>
    <w:p w14:paraId="01B0438B" w14:textId="0C06DA26" w:rsidR="003A2314" w:rsidRDefault="0028058C" w:rsidP="000D34DB">
      <w:pPr>
        <w:pStyle w:val="a3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="003A2314" w:rsidRPr="003A2314">
        <w:rPr>
          <w:rFonts w:ascii="Times New Roman" w:hAnsi="Times New Roman"/>
          <w:sz w:val="24"/>
          <w:szCs w:val="24"/>
        </w:rPr>
        <w:t>Для участия в конкурс</w:t>
      </w:r>
      <w:r w:rsidR="003A2314">
        <w:rPr>
          <w:rFonts w:ascii="Times New Roman" w:hAnsi="Times New Roman"/>
          <w:sz w:val="24"/>
          <w:szCs w:val="24"/>
        </w:rPr>
        <w:t>ном отборе</w:t>
      </w:r>
      <w:r w:rsidR="003A2314" w:rsidRPr="003A2314">
        <w:rPr>
          <w:rFonts w:ascii="Times New Roman" w:hAnsi="Times New Roman"/>
          <w:sz w:val="24"/>
          <w:szCs w:val="24"/>
        </w:rPr>
        <w:t xml:space="preserve"> допускаются заявители, соответствующие </w:t>
      </w:r>
      <w:r w:rsidR="000D34DB" w:rsidRPr="00AA705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требованиям, указанным в настоящем пункте, </w:t>
      </w:r>
      <w:r w:rsidR="000D34D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на </w:t>
      </w:r>
      <w:r w:rsidR="000D34DB" w:rsidRPr="00AA705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-е число месяца, предшествующего месяцу</w:t>
      </w:r>
      <w:r w:rsidR="000D34D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A2314" w:rsidRPr="003A2314">
        <w:rPr>
          <w:rFonts w:ascii="Times New Roman" w:hAnsi="Times New Roman"/>
          <w:sz w:val="24"/>
          <w:szCs w:val="24"/>
        </w:rPr>
        <w:t>подачи заявки:</w:t>
      </w:r>
    </w:p>
    <w:p w14:paraId="6A5EB16E" w14:textId="49EE62A0" w:rsidR="003A2314" w:rsidRPr="003A2314" w:rsidRDefault="003A2314" w:rsidP="003A23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</w:t>
      </w:r>
      <w:r w:rsidRPr="003A2314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E27A93">
        <w:rPr>
          <w:rFonts w:ascii="Times New Roman" w:hAnsi="Times New Roman" w:cs="Times New Roman"/>
          <w:sz w:val="24"/>
          <w:szCs w:val="24"/>
        </w:rPr>
        <w:t>, в том числе гранта в форме субсидии</w:t>
      </w:r>
      <w:r w:rsidRPr="003A2314">
        <w:rPr>
          <w:rFonts w:ascii="Times New Roman" w:hAnsi="Times New Roman" w:cs="Times New Roman"/>
          <w:sz w:val="24"/>
          <w:szCs w:val="24"/>
        </w:rPr>
        <w:t xml:space="preserve"> (участник </w:t>
      </w:r>
      <w:r w:rsidR="002E0677">
        <w:rPr>
          <w:rFonts w:ascii="Times New Roman" w:hAnsi="Times New Roman" w:cs="Times New Roman"/>
          <w:sz w:val="24"/>
          <w:szCs w:val="24"/>
        </w:rPr>
        <w:t xml:space="preserve">конкурсного </w:t>
      </w:r>
      <w:r w:rsidRPr="003A2314">
        <w:rPr>
          <w:rFonts w:ascii="Times New Roman" w:hAnsi="Times New Roman" w:cs="Times New Roman"/>
          <w:sz w:val="24"/>
          <w:szCs w:val="24"/>
        </w:rPr>
        <w:t>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4DC9A86B" w14:textId="07FAED66" w:rsidR="003A2314" w:rsidRPr="003A2314" w:rsidRDefault="002E0677" w:rsidP="003A23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</w:t>
      </w:r>
      <w:r w:rsidR="003A2314" w:rsidRPr="003A2314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E27A93">
        <w:rPr>
          <w:rFonts w:ascii="Times New Roman" w:hAnsi="Times New Roman" w:cs="Times New Roman"/>
          <w:sz w:val="24"/>
          <w:szCs w:val="24"/>
        </w:rPr>
        <w:t>, в том числе гранта в форме субсидии</w:t>
      </w:r>
      <w:r w:rsidR="003A2314" w:rsidRPr="003A2314">
        <w:rPr>
          <w:rFonts w:ascii="Times New Roman" w:hAnsi="Times New Roman" w:cs="Times New Roman"/>
          <w:sz w:val="24"/>
          <w:szCs w:val="24"/>
        </w:rPr>
        <w:t xml:space="preserve"> (участник </w:t>
      </w:r>
      <w:r>
        <w:rPr>
          <w:rFonts w:ascii="Times New Roman" w:hAnsi="Times New Roman" w:cs="Times New Roman"/>
          <w:sz w:val="24"/>
          <w:szCs w:val="24"/>
        </w:rPr>
        <w:t xml:space="preserve">конкурсного </w:t>
      </w:r>
      <w:r w:rsidR="003A2314" w:rsidRPr="003A2314">
        <w:rPr>
          <w:rFonts w:ascii="Times New Roman" w:hAnsi="Times New Roman" w:cs="Times New Roman"/>
          <w:sz w:val="24"/>
          <w:szCs w:val="24"/>
        </w:rPr>
        <w:t>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4C4EFA72" w14:textId="407216F4" w:rsidR="003A2314" w:rsidRPr="003A2314" w:rsidRDefault="002E0677" w:rsidP="003A23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</w:t>
      </w:r>
      <w:r w:rsidR="003A2314" w:rsidRPr="003A2314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E27A93">
        <w:rPr>
          <w:rFonts w:ascii="Times New Roman" w:hAnsi="Times New Roman" w:cs="Times New Roman"/>
          <w:sz w:val="24"/>
          <w:szCs w:val="24"/>
        </w:rPr>
        <w:t>, в том числе гранта в форме субсидии</w:t>
      </w:r>
      <w:r w:rsidR="003A2314" w:rsidRPr="003A2314">
        <w:rPr>
          <w:rFonts w:ascii="Times New Roman" w:hAnsi="Times New Roman" w:cs="Times New Roman"/>
          <w:sz w:val="24"/>
          <w:szCs w:val="24"/>
        </w:rPr>
        <w:t xml:space="preserve"> (участник </w:t>
      </w:r>
      <w:r>
        <w:rPr>
          <w:rFonts w:ascii="Times New Roman" w:hAnsi="Times New Roman" w:cs="Times New Roman"/>
          <w:sz w:val="24"/>
          <w:szCs w:val="24"/>
        </w:rPr>
        <w:t>конкурсного</w:t>
      </w:r>
      <w:r w:rsidRPr="003A2314">
        <w:rPr>
          <w:rFonts w:ascii="Times New Roman" w:hAnsi="Times New Roman" w:cs="Times New Roman"/>
          <w:sz w:val="24"/>
          <w:szCs w:val="24"/>
        </w:rPr>
        <w:t xml:space="preserve"> </w:t>
      </w:r>
      <w:r w:rsidR="003A2314" w:rsidRPr="003A2314">
        <w:rPr>
          <w:rFonts w:ascii="Times New Roman" w:hAnsi="Times New Roman" w:cs="Times New Roman"/>
          <w:sz w:val="24"/>
          <w:szCs w:val="24"/>
        </w:rPr>
        <w:t>отбора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0CEABEA2" w14:textId="73E7719E" w:rsidR="003A2314" w:rsidRPr="003A2314" w:rsidRDefault="002E0677" w:rsidP="003A23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 </w:t>
      </w:r>
      <w:r w:rsidR="003A2314" w:rsidRPr="003A2314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E27A93">
        <w:rPr>
          <w:rFonts w:ascii="Times New Roman" w:hAnsi="Times New Roman" w:cs="Times New Roman"/>
          <w:sz w:val="24"/>
          <w:szCs w:val="24"/>
        </w:rPr>
        <w:t>, в том числе гранта в форме субсидии</w:t>
      </w:r>
      <w:r w:rsidR="003A2314" w:rsidRPr="003A2314">
        <w:rPr>
          <w:rFonts w:ascii="Times New Roman" w:hAnsi="Times New Roman" w:cs="Times New Roman"/>
          <w:sz w:val="24"/>
          <w:szCs w:val="24"/>
        </w:rPr>
        <w:t xml:space="preserve"> (участник </w:t>
      </w:r>
      <w:r>
        <w:rPr>
          <w:rFonts w:ascii="Times New Roman" w:hAnsi="Times New Roman" w:cs="Times New Roman"/>
          <w:sz w:val="24"/>
          <w:szCs w:val="24"/>
        </w:rPr>
        <w:t>конкурсного</w:t>
      </w:r>
      <w:r w:rsidRPr="003A2314">
        <w:rPr>
          <w:rFonts w:ascii="Times New Roman" w:hAnsi="Times New Roman" w:cs="Times New Roman"/>
          <w:sz w:val="24"/>
          <w:szCs w:val="24"/>
        </w:rPr>
        <w:t xml:space="preserve"> </w:t>
      </w:r>
      <w:r w:rsidR="003A2314" w:rsidRPr="003A2314">
        <w:rPr>
          <w:rFonts w:ascii="Times New Roman" w:hAnsi="Times New Roman" w:cs="Times New Roman"/>
          <w:sz w:val="24"/>
          <w:szCs w:val="24"/>
        </w:rPr>
        <w:t xml:space="preserve">отбора) не получает средства из местного бюджета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</w:t>
      </w:r>
      <w:r w:rsidR="003A2314" w:rsidRPr="003A2314">
        <w:rPr>
          <w:rFonts w:ascii="Times New Roman" w:hAnsi="Times New Roman" w:cs="Times New Roman"/>
          <w:sz w:val="24"/>
          <w:szCs w:val="24"/>
        </w:rPr>
        <w:lastRenderedPageBreak/>
        <w:t xml:space="preserve">актов на цели, </w:t>
      </w:r>
      <w:r>
        <w:rPr>
          <w:rFonts w:ascii="Times New Roman" w:hAnsi="Times New Roman" w:cs="Times New Roman"/>
          <w:sz w:val="24"/>
          <w:szCs w:val="24"/>
        </w:rPr>
        <w:t>указанные настоящим Порядком</w:t>
      </w:r>
      <w:r w:rsidR="003A2314" w:rsidRPr="003A2314">
        <w:rPr>
          <w:rFonts w:ascii="Times New Roman" w:hAnsi="Times New Roman" w:cs="Times New Roman"/>
          <w:sz w:val="24"/>
          <w:szCs w:val="24"/>
        </w:rPr>
        <w:t>;</w:t>
      </w:r>
    </w:p>
    <w:p w14:paraId="24A010D0" w14:textId="10FEB895" w:rsidR="003A2314" w:rsidRPr="003A2314" w:rsidRDefault="002E0677" w:rsidP="003A23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5. </w:t>
      </w:r>
      <w:r w:rsidR="003A2314" w:rsidRPr="003A2314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E27A93">
        <w:rPr>
          <w:rFonts w:ascii="Times New Roman" w:hAnsi="Times New Roman" w:cs="Times New Roman"/>
          <w:sz w:val="24"/>
          <w:szCs w:val="24"/>
        </w:rPr>
        <w:t>, в том числе гранта в форме субсидии</w:t>
      </w:r>
      <w:r w:rsidR="003A2314" w:rsidRPr="003A2314">
        <w:rPr>
          <w:rFonts w:ascii="Times New Roman" w:hAnsi="Times New Roman" w:cs="Times New Roman"/>
          <w:sz w:val="24"/>
          <w:szCs w:val="24"/>
        </w:rPr>
        <w:t xml:space="preserve"> (участник </w:t>
      </w:r>
      <w:r>
        <w:rPr>
          <w:rFonts w:ascii="Times New Roman" w:hAnsi="Times New Roman" w:cs="Times New Roman"/>
          <w:sz w:val="24"/>
          <w:szCs w:val="24"/>
        </w:rPr>
        <w:t>конкурсного</w:t>
      </w:r>
      <w:r w:rsidRPr="003A2314">
        <w:rPr>
          <w:rFonts w:ascii="Times New Roman" w:hAnsi="Times New Roman" w:cs="Times New Roman"/>
          <w:sz w:val="24"/>
          <w:szCs w:val="24"/>
        </w:rPr>
        <w:t xml:space="preserve"> </w:t>
      </w:r>
      <w:r w:rsidR="003A2314" w:rsidRPr="003A2314">
        <w:rPr>
          <w:rFonts w:ascii="Times New Roman" w:hAnsi="Times New Roman" w:cs="Times New Roman"/>
          <w:sz w:val="24"/>
          <w:szCs w:val="24"/>
        </w:rPr>
        <w:t xml:space="preserve">отбора) не является иностранным агентом в соответствии с Федеральным закон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A2314" w:rsidRPr="003A2314">
        <w:rPr>
          <w:rFonts w:ascii="Times New Roman" w:hAnsi="Times New Roman" w:cs="Times New Roman"/>
          <w:sz w:val="24"/>
          <w:szCs w:val="24"/>
        </w:rPr>
        <w:t>О контроле за деятельностью лиц, находящихся под иностранным влияние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A2314" w:rsidRPr="003A2314">
        <w:rPr>
          <w:rFonts w:ascii="Times New Roman" w:hAnsi="Times New Roman" w:cs="Times New Roman"/>
          <w:sz w:val="24"/>
          <w:szCs w:val="24"/>
        </w:rPr>
        <w:t>;</w:t>
      </w:r>
    </w:p>
    <w:p w14:paraId="2BB1CBBD" w14:textId="16FBDB1D" w:rsidR="003A2314" w:rsidRPr="003A2314" w:rsidRDefault="00FA3FB5" w:rsidP="003A23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6. </w:t>
      </w:r>
      <w:r w:rsidR="003A2314" w:rsidRPr="003A2314">
        <w:rPr>
          <w:rFonts w:ascii="Times New Roman" w:hAnsi="Times New Roman" w:cs="Times New Roman"/>
          <w:sz w:val="24"/>
          <w:szCs w:val="24"/>
        </w:rPr>
        <w:t>у получателя субсидии</w:t>
      </w:r>
      <w:r w:rsidR="00E27A93">
        <w:rPr>
          <w:rFonts w:ascii="Times New Roman" w:hAnsi="Times New Roman" w:cs="Times New Roman"/>
          <w:sz w:val="24"/>
          <w:szCs w:val="24"/>
        </w:rPr>
        <w:t>, в том числе гранта в форме субсидии</w:t>
      </w:r>
      <w:r w:rsidR="003A2314" w:rsidRPr="003A2314">
        <w:rPr>
          <w:rFonts w:ascii="Times New Roman" w:hAnsi="Times New Roman" w:cs="Times New Roman"/>
          <w:sz w:val="24"/>
          <w:szCs w:val="24"/>
        </w:rPr>
        <w:t xml:space="preserve"> (участника </w:t>
      </w:r>
      <w:r>
        <w:rPr>
          <w:rFonts w:ascii="Times New Roman" w:hAnsi="Times New Roman" w:cs="Times New Roman"/>
          <w:sz w:val="24"/>
          <w:szCs w:val="24"/>
        </w:rPr>
        <w:t>конкурсного</w:t>
      </w:r>
      <w:r w:rsidRPr="003A2314">
        <w:rPr>
          <w:rFonts w:ascii="Times New Roman" w:hAnsi="Times New Roman" w:cs="Times New Roman"/>
          <w:sz w:val="24"/>
          <w:szCs w:val="24"/>
        </w:rPr>
        <w:t xml:space="preserve"> </w:t>
      </w:r>
      <w:r w:rsidR="003A2314" w:rsidRPr="003A2314">
        <w:rPr>
          <w:rFonts w:ascii="Times New Roman" w:hAnsi="Times New Roman" w:cs="Times New Roman"/>
          <w:sz w:val="24"/>
          <w:szCs w:val="24"/>
        </w:rPr>
        <w:t>отбора) на едином налоговом счете отсутствует задолженность по уплате налогов, сборов и страховых взносов в бюджеты бюджетной системы Российской Федерации;</w:t>
      </w:r>
    </w:p>
    <w:p w14:paraId="5EE1D2C5" w14:textId="39B64212" w:rsidR="003A2314" w:rsidRPr="003A2314" w:rsidRDefault="00E27A93" w:rsidP="003A23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7. </w:t>
      </w:r>
      <w:r w:rsidR="003A2314" w:rsidRPr="003A2314">
        <w:rPr>
          <w:rFonts w:ascii="Times New Roman" w:hAnsi="Times New Roman" w:cs="Times New Roman"/>
          <w:sz w:val="24"/>
          <w:szCs w:val="24"/>
        </w:rPr>
        <w:t>у получателя субсидии</w:t>
      </w:r>
      <w:r>
        <w:rPr>
          <w:rFonts w:ascii="Times New Roman" w:hAnsi="Times New Roman" w:cs="Times New Roman"/>
          <w:sz w:val="24"/>
          <w:szCs w:val="24"/>
        </w:rPr>
        <w:t>, в том числе гранта в форме субсидии</w:t>
      </w:r>
      <w:r w:rsidR="003A2314" w:rsidRPr="003A2314">
        <w:rPr>
          <w:rFonts w:ascii="Times New Roman" w:hAnsi="Times New Roman" w:cs="Times New Roman"/>
          <w:sz w:val="24"/>
          <w:szCs w:val="24"/>
        </w:rPr>
        <w:t xml:space="preserve"> (участника </w:t>
      </w:r>
      <w:r>
        <w:rPr>
          <w:rFonts w:ascii="Times New Roman" w:hAnsi="Times New Roman" w:cs="Times New Roman"/>
          <w:sz w:val="24"/>
          <w:szCs w:val="24"/>
        </w:rPr>
        <w:t>конкурсного</w:t>
      </w:r>
      <w:r w:rsidRPr="003A2314">
        <w:rPr>
          <w:rFonts w:ascii="Times New Roman" w:hAnsi="Times New Roman" w:cs="Times New Roman"/>
          <w:sz w:val="24"/>
          <w:szCs w:val="24"/>
        </w:rPr>
        <w:t xml:space="preserve"> </w:t>
      </w:r>
      <w:r w:rsidR="003A2314" w:rsidRPr="003A2314">
        <w:rPr>
          <w:rFonts w:ascii="Times New Roman" w:hAnsi="Times New Roman" w:cs="Times New Roman"/>
          <w:sz w:val="24"/>
          <w:szCs w:val="24"/>
        </w:rPr>
        <w:t xml:space="preserve">отбора) отсутствуют просроченная задолженность по возврату в бюджет </w:t>
      </w:r>
      <w:r w:rsidR="000C674B">
        <w:rPr>
          <w:rFonts w:ascii="Times New Roman" w:hAnsi="Times New Roman" w:cs="Times New Roman"/>
          <w:sz w:val="24"/>
          <w:szCs w:val="24"/>
        </w:rPr>
        <w:t xml:space="preserve">МО «Город Мирный» Мирнинского района </w:t>
      </w:r>
      <w:r w:rsidR="003100BA">
        <w:rPr>
          <w:rFonts w:ascii="Times New Roman" w:hAnsi="Times New Roman" w:cs="Times New Roman"/>
          <w:sz w:val="24"/>
          <w:szCs w:val="24"/>
        </w:rPr>
        <w:t>Р</w:t>
      </w:r>
      <w:r w:rsidR="000C674B">
        <w:rPr>
          <w:rFonts w:ascii="Times New Roman" w:hAnsi="Times New Roman" w:cs="Times New Roman"/>
          <w:sz w:val="24"/>
          <w:szCs w:val="24"/>
        </w:rPr>
        <w:t>еспублики Саха (Якутия)</w:t>
      </w:r>
      <w:r w:rsidR="003A2314" w:rsidRPr="003A2314">
        <w:rPr>
          <w:rFonts w:ascii="Times New Roman" w:hAnsi="Times New Roman" w:cs="Times New Roman"/>
          <w:sz w:val="24"/>
          <w:szCs w:val="24"/>
        </w:rPr>
        <w:t>, из которого планируется предоставление субсидии</w:t>
      </w:r>
      <w:r>
        <w:rPr>
          <w:rFonts w:ascii="Times New Roman" w:hAnsi="Times New Roman" w:cs="Times New Roman"/>
          <w:sz w:val="24"/>
          <w:szCs w:val="24"/>
        </w:rPr>
        <w:t>, в том гранта в форме субсидии</w:t>
      </w:r>
      <w:r w:rsidR="003A2314" w:rsidRPr="003A2314">
        <w:rPr>
          <w:rFonts w:ascii="Times New Roman" w:hAnsi="Times New Roman" w:cs="Times New Roman"/>
          <w:sz w:val="24"/>
          <w:szCs w:val="24"/>
        </w:rPr>
        <w:t xml:space="preserve">, а также иная просроченная (неурегулированная) задолженность по денежным обязательствам перед </w:t>
      </w:r>
      <w:r>
        <w:rPr>
          <w:rFonts w:ascii="Times New Roman" w:hAnsi="Times New Roman" w:cs="Times New Roman"/>
          <w:sz w:val="24"/>
          <w:szCs w:val="24"/>
        </w:rPr>
        <w:t xml:space="preserve">бюджетом </w:t>
      </w:r>
      <w:r w:rsidR="000C674B">
        <w:rPr>
          <w:rFonts w:ascii="Times New Roman" w:hAnsi="Times New Roman" w:cs="Times New Roman"/>
          <w:sz w:val="24"/>
          <w:szCs w:val="24"/>
        </w:rPr>
        <w:t xml:space="preserve">МО «Город Мирный» Мирнинского района </w:t>
      </w:r>
      <w:r w:rsidR="003100BA">
        <w:rPr>
          <w:rFonts w:ascii="Times New Roman" w:hAnsi="Times New Roman" w:cs="Times New Roman"/>
          <w:sz w:val="24"/>
          <w:szCs w:val="24"/>
        </w:rPr>
        <w:t>Р</w:t>
      </w:r>
      <w:r w:rsidR="000C674B">
        <w:rPr>
          <w:rFonts w:ascii="Times New Roman" w:hAnsi="Times New Roman" w:cs="Times New Roman"/>
          <w:sz w:val="24"/>
          <w:szCs w:val="24"/>
        </w:rPr>
        <w:t>еспублики Саха (Якутия)</w:t>
      </w:r>
      <w:r w:rsidR="003A2314" w:rsidRPr="003A2314">
        <w:rPr>
          <w:rFonts w:ascii="Times New Roman" w:hAnsi="Times New Roman" w:cs="Times New Roman"/>
          <w:sz w:val="24"/>
          <w:szCs w:val="24"/>
        </w:rPr>
        <w:t>;</w:t>
      </w:r>
    </w:p>
    <w:p w14:paraId="185FC9DA" w14:textId="0AB34787" w:rsidR="003A2314" w:rsidRPr="003A2314" w:rsidRDefault="00547E93" w:rsidP="003A23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8. </w:t>
      </w:r>
      <w:r w:rsidR="003A2314" w:rsidRPr="003A2314">
        <w:rPr>
          <w:rFonts w:ascii="Times New Roman" w:hAnsi="Times New Roman" w:cs="Times New Roman"/>
          <w:sz w:val="24"/>
          <w:szCs w:val="24"/>
        </w:rPr>
        <w:t>получатель субсидии</w:t>
      </w:r>
      <w:r>
        <w:rPr>
          <w:rFonts w:ascii="Times New Roman" w:hAnsi="Times New Roman" w:cs="Times New Roman"/>
          <w:sz w:val="24"/>
          <w:szCs w:val="24"/>
        </w:rPr>
        <w:t>, в том числе гранта в форме субсидии</w:t>
      </w:r>
      <w:r w:rsidR="003A2314" w:rsidRPr="003A2314">
        <w:rPr>
          <w:rFonts w:ascii="Times New Roman" w:hAnsi="Times New Roman" w:cs="Times New Roman"/>
          <w:sz w:val="24"/>
          <w:szCs w:val="24"/>
        </w:rPr>
        <w:t xml:space="preserve"> (участник </w:t>
      </w:r>
      <w:r>
        <w:rPr>
          <w:rFonts w:ascii="Times New Roman" w:hAnsi="Times New Roman" w:cs="Times New Roman"/>
          <w:sz w:val="24"/>
          <w:szCs w:val="24"/>
        </w:rPr>
        <w:t xml:space="preserve">конкурсного </w:t>
      </w:r>
      <w:r w:rsidR="003A2314" w:rsidRPr="003A2314">
        <w:rPr>
          <w:rFonts w:ascii="Times New Roman" w:hAnsi="Times New Roman" w:cs="Times New Roman"/>
          <w:sz w:val="24"/>
          <w:szCs w:val="24"/>
        </w:rPr>
        <w:t>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</w:t>
      </w:r>
      <w:r>
        <w:rPr>
          <w:rFonts w:ascii="Times New Roman" w:hAnsi="Times New Roman" w:cs="Times New Roman"/>
          <w:sz w:val="24"/>
          <w:szCs w:val="24"/>
        </w:rPr>
        <w:t>, в том числе гранта в форме субсидии</w:t>
      </w:r>
      <w:r w:rsidR="003A2314" w:rsidRPr="003A2314">
        <w:rPr>
          <w:rFonts w:ascii="Times New Roman" w:hAnsi="Times New Roman" w:cs="Times New Roman"/>
          <w:sz w:val="24"/>
          <w:szCs w:val="24"/>
        </w:rPr>
        <w:t xml:space="preserve"> (участник </w:t>
      </w:r>
      <w:r>
        <w:rPr>
          <w:rFonts w:ascii="Times New Roman" w:hAnsi="Times New Roman" w:cs="Times New Roman"/>
          <w:sz w:val="24"/>
          <w:szCs w:val="24"/>
        </w:rPr>
        <w:t xml:space="preserve">конкурсного </w:t>
      </w:r>
      <w:r w:rsidR="003A2314" w:rsidRPr="003A2314">
        <w:rPr>
          <w:rFonts w:ascii="Times New Roman" w:hAnsi="Times New Roman" w:cs="Times New Roman"/>
          <w:sz w:val="24"/>
          <w:szCs w:val="24"/>
        </w:rPr>
        <w:t>отбора), являющийся индивидуальным предпринимателем, не прекратил деятельность в качестве индивидуального предпринимателя;</w:t>
      </w:r>
    </w:p>
    <w:p w14:paraId="2DCF7475" w14:textId="4F6ACE6E" w:rsidR="003A2314" w:rsidRDefault="00547E93" w:rsidP="003A23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9. </w:t>
      </w:r>
      <w:r w:rsidR="003A2314" w:rsidRPr="003A2314">
        <w:rPr>
          <w:rFonts w:ascii="Times New Roman" w:hAnsi="Times New Roman" w:cs="Times New Roman"/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</w:t>
      </w:r>
      <w:r>
        <w:rPr>
          <w:rFonts w:ascii="Times New Roman" w:hAnsi="Times New Roman" w:cs="Times New Roman"/>
          <w:sz w:val="24"/>
          <w:szCs w:val="24"/>
        </w:rPr>
        <w:t>, в том числе гранта в форме субсидии</w:t>
      </w:r>
      <w:r w:rsidR="003A2314" w:rsidRPr="003A2314">
        <w:rPr>
          <w:rFonts w:ascii="Times New Roman" w:hAnsi="Times New Roman" w:cs="Times New Roman"/>
          <w:sz w:val="24"/>
          <w:szCs w:val="24"/>
        </w:rPr>
        <w:t xml:space="preserve"> (участника </w:t>
      </w:r>
      <w:r>
        <w:rPr>
          <w:rFonts w:ascii="Times New Roman" w:hAnsi="Times New Roman" w:cs="Times New Roman"/>
          <w:sz w:val="24"/>
          <w:szCs w:val="24"/>
        </w:rPr>
        <w:t xml:space="preserve">конкурсного </w:t>
      </w:r>
      <w:r w:rsidR="003A2314" w:rsidRPr="003A2314">
        <w:rPr>
          <w:rFonts w:ascii="Times New Roman" w:hAnsi="Times New Roman" w:cs="Times New Roman"/>
          <w:sz w:val="24"/>
          <w:szCs w:val="24"/>
        </w:rPr>
        <w:t>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</w:t>
      </w:r>
      <w:r>
        <w:rPr>
          <w:rFonts w:ascii="Times New Roman" w:hAnsi="Times New Roman" w:cs="Times New Roman"/>
          <w:sz w:val="24"/>
          <w:szCs w:val="24"/>
        </w:rPr>
        <w:t>, в том числе гранта в форме субсидии</w:t>
      </w:r>
      <w:r w:rsidR="003A2314" w:rsidRPr="003A2314">
        <w:rPr>
          <w:rFonts w:ascii="Times New Roman" w:hAnsi="Times New Roman" w:cs="Times New Roman"/>
          <w:sz w:val="24"/>
          <w:szCs w:val="24"/>
        </w:rPr>
        <w:t xml:space="preserve"> (участниками </w:t>
      </w:r>
      <w:r>
        <w:rPr>
          <w:rFonts w:ascii="Times New Roman" w:hAnsi="Times New Roman" w:cs="Times New Roman"/>
          <w:sz w:val="24"/>
          <w:szCs w:val="24"/>
        </w:rPr>
        <w:t xml:space="preserve">конкурсного </w:t>
      </w:r>
      <w:r w:rsidR="003A2314" w:rsidRPr="003A2314">
        <w:rPr>
          <w:rFonts w:ascii="Times New Roman" w:hAnsi="Times New Roman" w:cs="Times New Roman"/>
          <w:sz w:val="24"/>
          <w:szCs w:val="24"/>
        </w:rPr>
        <w:t>отбора);</w:t>
      </w:r>
    </w:p>
    <w:p w14:paraId="4E471A87" w14:textId="5593F398" w:rsidR="00D12B05" w:rsidRDefault="00D12B05" w:rsidP="003A23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0. </w:t>
      </w:r>
      <w:r w:rsidRPr="003A2314">
        <w:rPr>
          <w:rFonts w:ascii="Times New Roman" w:hAnsi="Times New Roman" w:cs="Times New Roman"/>
          <w:sz w:val="24"/>
          <w:szCs w:val="24"/>
        </w:rPr>
        <w:t>получатель субсидии</w:t>
      </w:r>
      <w:r>
        <w:rPr>
          <w:rFonts w:ascii="Times New Roman" w:hAnsi="Times New Roman" w:cs="Times New Roman"/>
          <w:sz w:val="24"/>
          <w:szCs w:val="24"/>
        </w:rPr>
        <w:t>, в том числе гранта в форме субсидии</w:t>
      </w:r>
      <w:r w:rsidRPr="003A2314">
        <w:rPr>
          <w:rFonts w:ascii="Times New Roman" w:hAnsi="Times New Roman" w:cs="Times New Roman"/>
          <w:sz w:val="24"/>
          <w:szCs w:val="24"/>
        </w:rPr>
        <w:t xml:space="preserve"> (участник </w:t>
      </w:r>
      <w:r>
        <w:rPr>
          <w:rFonts w:ascii="Times New Roman" w:hAnsi="Times New Roman" w:cs="Times New Roman"/>
          <w:sz w:val="24"/>
          <w:szCs w:val="24"/>
        </w:rPr>
        <w:t xml:space="preserve">конкурсного </w:t>
      </w:r>
      <w:r w:rsidRPr="003A2314">
        <w:rPr>
          <w:rFonts w:ascii="Times New Roman" w:hAnsi="Times New Roman" w:cs="Times New Roman"/>
          <w:sz w:val="24"/>
          <w:szCs w:val="24"/>
        </w:rPr>
        <w:t>отбора)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на территории МО «Город Мирный» Мирнинского района Республики Саха (Якутия), зарегистрированную в установленном законом порядке;</w:t>
      </w:r>
    </w:p>
    <w:p w14:paraId="6D935910" w14:textId="5E1CB3FA" w:rsidR="007964F3" w:rsidRDefault="007964F3" w:rsidP="003A23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1. </w:t>
      </w:r>
      <w:r w:rsidR="000C674B" w:rsidRPr="003A2314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0C674B">
        <w:rPr>
          <w:rFonts w:ascii="Times New Roman" w:hAnsi="Times New Roman" w:cs="Times New Roman"/>
          <w:sz w:val="24"/>
          <w:szCs w:val="24"/>
        </w:rPr>
        <w:t>, в том числе гранта в форме субсидии</w:t>
      </w:r>
      <w:r w:rsidR="000C674B" w:rsidRPr="00AA705D">
        <w:rPr>
          <w:rFonts w:ascii="Times New Roman" w:hAnsi="Times New Roman"/>
          <w:sz w:val="24"/>
          <w:szCs w:val="24"/>
        </w:rPr>
        <w:t xml:space="preserve"> </w:t>
      </w:r>
      <w:r w:rsidRPr="00AA705D">
        <w:rPr>
          <w:rFonts w:ascii="Times New Roman" w:hAnsi="Times New Roman"/>
          <w:sz w:val="24"/>
          <w:szCs w:val="24"/>
        </w:rPr>
        <w:t>соответству</w:t>
      </w:r>
      <w:r w:rsidR="000C674B">
        <w:rPr>
          <w:rFonts w:ascii="Times New Roman" w:hAnsi="Times New Roman"/>
          <w:sz w:val="24"/>
          <w:szCs w:val="24"/>
        </w:rPr>
        <w:t>ет</w:t>
      </w:r>
      <w:r w:rsidRPr="00AA705D">
        <w:rPr>
          <w:rFonts w:ascii="Times New Roman" w:hAnsi="Times New Roman"/>
          <w:sz w:val="24"/>
          <w:szCs w:val="24"/>
        </w:rPr>
        <w:t xml:space="preserve"> требованиям, установленным статьёй 4</w:t>
      </w:r>
      <w:r>
        <w:rPr>
          <w:rFonts w:ascii="Times New Roman" w:hAnsi="Times New Roman"/>
          <w:sz w:val="24"/>
          <w:szCs w:val="24"/>
        </w:rPr>
        <w:t>, 14.1</w:t>
      </w:r>
      <w:r w:rsidRPr="00AA705D">
        <w:rPr>
          <w:rFonts w:ascii="Times New Roman" w:hAnsi="Times New Roman"/>
          <w:sz w:val="24"/>
          <w:szCs w:val="24"/>
        </w:rPr>
        <w:t xml:space="preserve"> Федерального закона от 24.07.2007 № 209-ФЗ «О развитии малого и среднего предпринимательства в Российской Федерации»</w:t>
      </w:r>
      <w:r>
        <w:rPr>
          <w:rFonts w:ascii="Times New Roman" w:hAnsi="Times New Roman"/>
          <w:sz w:val="24"/>
          <w:szCs w:val="24"/>
        </w:rPr>
        <w:t>.</w:t>
      </w:r>
    </w:p>
    <w:p w14:paraId="7401C3FE" w14:textId="16923958" w:rsidR="00CB5885" w:rsidRPr="00AA705D" w:rsidRDefault="0069147B" w:rsidP="00CB5885">
      <w:pPr>
        <w:pStyle w:val="a3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</w:t>
      </w:r>
      <w:r w:rsidR="00CB5885">
        <w:rPr>
          <w:rFonts w:ascii="Times New Roman" w:hAnsi="Times New Roman"/>
          <w:sz w:val="24"/>
          <w:szCs w:val="24"/>
        </w:rPr>
        <w:t xml:space="preserve"> </w:t>
      </w:r>
      <w:r w:rsidR="00CB5885" w:rsidRPr="00CB5885">
        <w:rPr>
          <w:rFonts w:ascii="Times New Roman" w:hAnsi="Times New Roman"/>
          <w:bCs/>
          <w:sz w:val="24"/>
          <w:szCs w:val="24"/>
        </w:rPr>
        <w:t>Субсиди</w:t>
      </w:r>
      <w:r w:rsidR="000C674B">
        <w:rPr>
          <w:rFonts w:ascii="Times New Roman" w:hAnsi="Times New Roman"/>
          <w:bCs/>
          <w:sz w:val="24"/>
          <w:szCs w:val="24"/>
        </w:rPr>
        <w:t>я</w:t>
      </w:r>
      <w:r w:rsidR="00CB5885">
        <w:rPr>
          <w:rFonts w:ascii="Times New Roman" w:hAnsi="Times New Roman"/>
          <w:bCs/>
          <w:sz w:val="24"/>
          <w:szCs w:val="24"/>
        </w:rPr>
        <w:t>, в том числе грант в форме субсидии</w:t>
      </w:r>
      <w:r w:rsidR="00CB5885" w:rsidRPr="00CB5885">
        <w:rPr>
          <w:rFonts w:ascii="Times New Roman" w:hAnsi="Times New Roman"/>
          <w:bCs/>
          <w:sz w:val="24"/>
          <w:szCs w:val="24"/>
        </w:rPr>
        <w:t xml:space="preserve"> не могут предоставляться в отношении участников </w:t>
      </w:r>
      <w:r w:rsidR="00CB5885">
        <w:rPr>
          <w:rFonts w:ascii="Times New Roman" w:hAnsi="Times New Roman"/>
          <w:bCs/>
          <w:sz w:val="24"/>
          <w:szCs w:val="24"/>
        </w:rPr>
        <w:t xml:space="preserve">конкурсного </w:t>
      </w:r>
      <w:r w:rsidR="00CB5885" w:rsidRPr="00CB5885">
        <w:rPr>
          <w:rFonts w:ascii="Times New Roman" w:hAnsi="Times New Roman"/>
          <w:bCs/>
          <w:sz w:val="24"/>
          <w:szCs w:val="24"/>
        </w:rPr>
        <w:t>отбора:</w:t>
      </w:r>
    </w:p>
    <w:p w14:paraId="02C8E89B" w14:textId="1C98EFF3" w:rsidR="00CB5885" w:rsidRPr="00AA705D" w:rsidRDefault="00CB5885" w:rsidP="00CB5885">
      <w:pPr>
        <w:pStyle w:val="a3"/>
        <w:tabs>
          <w:tab w:val="left" w:pos="567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 </w:t>
      </w:r>
      <w:r w:rsidR="008B28B9">
        <w:rPr>
          <w:rFonts w:ascii="Times New Roman" w:hAnsi="Times New Roman"/>
          <w:sz w:val="24"/>
          <w:szCs w:val="24"/>
        </w:rPr>
        <w:t>2.4.1.</w:t>
      </w:r>
      <w:r w:rsidRPr="00AA705D">
        <w:rPr>
          <w:rFonts w:ascii="Times New Roman" w:hAnsi="Times New Roman"/>
          <w:sz w:val="24"/>
          <w:szCs w:val="24"/>
        </w:rPr>
        <w:t xml:space="preserve">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70902333" w14:textId="309BC273" w:rsidR="00CB5885" w:rsidRPr="00AA705D" w:rsidRDefault="008B28B9" w:rsidP="00CB5885">
      <w:pPr>
        <w:pStyle w:val="a3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2.</w:t>
      </w:r>
      <w:r w:rsidR="00CB5885" w:rsidRPr="00AA705D">
        <w:rPr>
          <w:rFonts w:ascii="Times New Roman" w:hAnsi="Times New Roman"/>
          <w:sz w:val="24"/>
          <w:szCs w:val="24"/>
        </w:rPr>
        <w:t xml:space="preserve"> являющихся участниками соглашений о разделе продукции;</w:t>
      </w:r>
    </w:p>
    <w:p w14:paraId="64A351C4" w14:textId="39077088" w:rsidR="00CB5885" w:rsidRPr="00AA705D" w:rsidRDefault="008B28B9" w:rsidP="00CB5885">
      <w:pPr>
        <w:pStyle w:val="a3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3.</w:t>
      </w:r>
      <w:r w:rsidR="00CB5885" w:rsidRPr="00AA705D">
        <w:rPr>
          <w:rFonts w:ascii="Times New Roman" w:hAnsi="Times New Roman"/>
          <w:sz w:val="24"/>
          <w:szCs w:val="24"/>
        </w:rPr>
        <w:t xml:space="preserve"> осуществляющих предпринимательскую деятельность в сфере игорного бизнеса;</w:t>
      </w:r>
    </w:p>
    <w:p w14:paraId="6884AEE2" w14:textId="29E895A5" w:rsidR="00CB5885" w:rsidRPr="00AA705D" w:rsidRDefault="008B28B9" w:rsidP="00CB5885">
      <w:pPr>
        <w:pStyle w:val="a3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4.</w:t>
      </w:r>
      <w:r w:rsidR="00CB5885" w:rsidRPr="00AA705D">
        <w:rPr>
          <w:rFonts w:ascii="Times New Roman" w:hAnsi="Times New Roman"/>
          <w:sz w:val="24"/>
          <w:szCs w:val="24"/>
        </w:rPr>
        <w:t xml:space="preserve"> являющихся в порядке, установленном </w:t>
      </w:r>
      <w:hyperlink r:id="rId12" w:history="1">
        <w:r w:rsidR="00CB5885" w:rsidRPr="00AA705D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="00CB5885" w:rsidRPr="00AA705D">
        <w:rPr>
          <w:rFonts w:ascii="Times New Roman" w:hAnsi="Times New Roman"/>
          <w:sz w:val="24"/>
          <w:szCs w:val="24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4535F668" w14:textId="1D533463" w:rsidR="00CB5885" w:rsidRDefault="008B28B9" w:rsidP="0017362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4.5.</w:t>
      </w:r>
      <w:r w:rsidR="00CB5885" w:rsidRPr="00AA705D">
        <w:rPr>
          <w:rFonts w:ascii="Times New Roman" w:hAnsi="Times New Roman"/>
          <w:sz w:val="24"/>
          <w:szCs w:val="24"/>
        </w:rPr>
        <w:t xml:space="preserve"> осуществляющих производство и (или) реализацию подакцизных товаров, а также добычу и (или) реализацию полезных ископаемых, за исключением общераспространённых полезных ископаемых.</w:t>
      </w:r>
    </w:p>
    <w:p w14:paraId="2C2D4689" w14:textId="2C6AEC45" w:rsidR="00AB4F24" w:rsidRPr="00315671" w:rsidRDefault="0028701F" w:rsidP="0017362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</w:t>
      </w:r>
      <w:r w:rsidR="00AB4F24" w:rsidRPr="00315671">
        <w:rPr>
          <w:rFonts w:ascii="Times New Roman" w:hAnsi="Times New Roman"/>
          <w:bCs/>
          <w:sz w:val="24"/>
          <w:szCs w:val="24"/>
        </w:rPr>
        <w:t>Субсидии</w:t>
      </w:r>
      <w:r w:rsidR="009B0ED9" w:rsidRPr="00315671">
        <w:rPr>
          <w:rFonts w:ascii="Times New Roman" w:hAnsi="Times New Roman"/>
          <w:bCs/>
          <w:sz w:val="24"/>
          <w:szCs w:val="24"/>
        </w:rPr>
        <w:t>, в том числе грант в форме субсидии</w:t>
      </w:r>
      <w:r w:rsidR="00AB4F24" w:rsidRPr="00315671">
        <w:rPr>
          <w:rFonts w:ascii="Times New Roman" w:hAnsi="Times New Roman"/>
          <w:bCs/>
          <w:sz w:val="24"/>
          <w:szCs w:val="24"/>
        </w:rPr>
        <w:t xml:space="preserve"> предоставляются получателям субсидии,</w:t>
      </w:r>
      <w:r w:rsidR="009B0ED9" w:rsidRPr="00315671">
        <w:rPr>
          <w:rFonts w:ascii="Times New Roman" w:hAnsi="Times New Roman"/>
          <w:bCs/>
          <w:sz w:val="24"/>
          <w:szCs w:val="24"/>
        </w:rPr>
        <w:t xml:space="preserve"> в том числе гранта в форме субсидии</w:t>
      </w:r>
      <w:r w:rsidR="00AB4F24" w:rsidRPr="00315671">
        <w:rPr>
          <w:rFonts w:ascii="Times New Roman" w:hAnsi="Times New Roman"/>
          <w:bCs/>
          <w:sz w:val="24"/>
          <w:szCs w:val="24"/>
        </w:rPr>
        <w:t xml:space="preserve"> по следующим направлениям (видам):</w:t>
      </w:r>
    </w:p>
    <w:p w14:paraId="5FF7C844" w14:textId="3E3F7826" w:rsidR="00AB4F24" w:rsidRPr="00AA705D" w:rsidRDefault="00173623" w:rsidP="0017362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1.</w:t>
      </w:r>
      <w:r w:rsidR="00AB4F24" w:rsidRPr="00AA705D">
        <w:rPr>
          <w:rFonts w:ascii="Times New Roman" w:hAnsi="Times New Roman" w:cs="Times New Roman"/>
          <w:sz w:val="24"/>
          <w:szCs w:val="24"/>
        </w:rPr>
        <w:t xml:space="preserve"> субсидирование части затрат по участию в выставочно-ярмарочных мероприятиях, международных, экономических и тематических форумах </w:t>
      </w:r>
      <w:r w:rsidR="00AB4F24">
        <w:rPr>
          <w:rFonts w:ascii="Times New Roman" w:hAnsi="Times New Roman" w:cs="Times New Roman"/>
          <w:sz w:val="24"/>
          <w:szCs w:val="24"/>
        </w:rPr>
        <w:t xml:space="preserve">и </w:t>
      </w:r>
      <w:r w:rsidR="00AB4F24" w:rsidRPr="00AA705D">
        <w:rPr>
          <w:rFonts w:ascii="Times New Roman" w:hAnsi="Times New Roman" w:cs="Times New Roman"/>
          <w:sz w:val="24"/>
          <w:szCs w:val="24"/>
        </w:rPr>
        <w:t xml:space="preserve">субсидирование в области подготовки, переподготовки и повышения квалификации кадров, получения консультационных услуг - </w:t>
      </w:r>
      <w:r w:rsidR="00AB4F24" w:rsidRPr="00AA705D">
        <w:rPr>
          <w:rFonts w:ascii="Times New Roman" w:hAnsi="Times New Roman" w:cs="Times New Roman"/>
          <w:b/>
          <w:sz w:val="24"/>
          <w:szCs w:val="24"/>
        </w:rPr>
        <w:t>до 50</w:t>
      </w:r>
      <w:r w:rsidR="00AB4F24" w:rsidRPr="00AA705D">
        <w:rPr>
          <w:rFonts w:ascii="Times New Roman" w:hAnsi="Times New Roman" w:cs="Times New Roman"/>
          <w:sz w:val="24"/>
          <w:szCs w:val="24"/>
        </w:rPr>
        <w:t xml:space="preserve"> (</w:t>
      </w:r>
      <w:r w:rsidR="00AB4F24">
        <w:rPr>
          <w:rFonts w:ascii="Times New Roman" w:hAnsi="Times New Roman" w:cs="Times New Roman"/>
          <w:sz w:val="24"/>
          <w:szCs w:val="24"/>
        </w:rPr>
        <w:t>П</w:t>
      </w:r>
      <w:r w:rsidR="00AB4F24" w:rsidRPr="00AA705D">
        <w:rPr>
          <w:rFonts w:ascii="Times New Roman" w:hAnsi="Times New Roman" w:cs="Times New Roman"/>
          <w:sz w:val="24"/>
          <w:szCs w:val="24"/>
        </w:rPr>
        <w:t>ятидесяти) тысяч рублей, включительно.</w:t>
      </w:r>
    </w:p>
    <w:p w14:paraId="3FCAB205" w14:textId="0924D0E7" w:rsidR="00AB4F24" w:rsidRPr="00AA705D" w:rsidRDefault="00173623" w:rsidP="0017362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2.</w:t>
      </w:r>
      <w:r w:rsidR="00AB4F24" w:rsidRPr="00AA705D">
        <w:rPr>
          <w:rFonts w:ascii="Times New Roman" w:hAnsi="Times New Roman" w:cs="Times New Roman"/>
          <w:sz w:val="24"/>
          <w:szCs w:val="24"/>
        </w:rPr>
        <w:t xml:space="preserve"> субсидирование части затрат, понесенных </w:t>
      </w:r>
      <w:r w:rsidR="00AB4F24">
        <w:rPr>
          <w:rFonts w:ascii="Times New Roman" w:hAnsi="Times New Roman"/>
          <w:sz w:val="24"/>
          <w:szCs w:val="24"/>
        </w:rPr>
        <w:t>субъектами малого и среднего предпринимательства</w:t>
      </w:r>
      <w:r w:rsidR="00AB4F24" w:rsidRPr="00AA705D">
        <w:rPr>
          <w:rFonts w:ascii="Times New Roman" w:hAnsi="Times New Roman"/>
          <w:sz w:val="24"/>
          <w:szCs w:val="24"/>
        </w:rPr>
        <w:t xml:space="preserve">, а также физическими лицами, применяющими специальный налоговый режим «Налог на профессиональный доход» </w:t>
      </w:r>
      <w:r w:rsidR="00AB4F24" w:rsidRPr="00AA705D">
        <w:rPr>
          <w:rFonts w:ascii="Times New Roman" w:hAnsi="Times New Roman" w:cs="Times New Roman"/>
          <w:sz w:val="24"/>
          <w:szCs w:val="24"/>
        </w:rPr>
        <w:t xml:space="preserve">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 - </w:t>
      </w:r>
      <w:r w:rsidR="00AB4F24" w:rsidRPr="00AA705D">
        <w:rPr>
          <w:rFonts w:ascii="Times New Roman" w:hAnsi="Times New Roman" w:cs="Times New Roman"/>
          <w:b/>
          <w:sz w:val="24"/>
          <w:szCs w:val="24"/>
        </w:rPr>
        <w:t>до 300</w:t>
      </w:r>
      <w:r w:rsidR="00AB4F24" w:rsidRPr="00AA705D">
        <w:rPr>
          <w:rFonts w:ascii="Times New Roman" w:hAnsi="Times New Roman" w:cs="Times New Roman"/>
          <w:sz w:val="24"/>
          <w:szCs w:val="24"/>
        </w:rPr>
        <w:t xml:space="preserve"> (</w:t>
      </w:r>
      <w:r w:rsidR="00AB4F24">
        <w:rPr>
          <w:rFonts w:ascii="Times New Roman" w:hAnsi="Times New Roman" w:cs="Times New Roman"/>
          <w:sz w:val="24"/>
          <w:szCs w:val="24"/>
        </w:rPr>
        <w:t>Т</w:t>
      </w:r>
      <w:r w:rsidR="00AB4F24" w:rsidRPr="00AA705D">
        <w:rPr>
          <w:rFonts w:ascii="Times New Roman" w:hAnsi="Times New Roman" w:cs="Times New Roman"/>
          <w:sz w:val="24"/>
          <w:szCs w:val="24"/>
        </w:rPr>
        <w:t>рехс</w:t>
      </w:r>
      <w:r w:rsidR="00F066FB">
        <w:rPr>
          <w:rFonts w:ascii="Times New Roman" w:hAnsi="Times New Roman" w:cs="Times New Roman"/>
          <w:sz w:val="24"/>
          <w:szCs w:val="24"/>
        </w:rPr>
        <w:t>о</w:t>
      </w:r>
      <w:r w:rsidR="00AB4F24" w:rsidRPr="00AA705D">
        <w:rPr>
          <w:rFonts w:ascii="Times New Roman" w:hAnsi="Times New Roman" w:cs="Times New Roman"/>
          <w:sz w:val="24"/>
          <w:szCs w:val="24"/>
        </w:rPr>
        <w:t>т) тысяч рублей, включительно.</w:t>
      </w:r>
    </w:p>
    <w:p w14:paraId="5E1C3112" w14:textId="423131AE" w:rsidR="00AB4F24" w:rsidRPr="00AA705D" w:rsidRDefault="00173623" w:rsidP="0017362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3.</w:t>
      </w:r>
      <w:r w:rsidR="00AB4F24" w:rsidRPr="00AA705D">
        <w:rPr>
          <w:rFonts w:ascii="Times New Roman" w:hAnsi="Times New Roman" w:cs="Times New Roman"/>
          <w:sz w:val="24"/>
          <w:szCs w:val="24"/>
        </w:rPr>
        <w:t xml:space="preserve"> субсидирование части затрат, понесенных</w:t>
      </w:r>
      <w:r w:rsidR="00AB4F24" w:rsidRPr="00AA705D">
        <w:rPr>
          <w:rFonts w:ascii="Times New Roman" w:hAnsi="Times New Roman"/>
          <w:sz w:val="24"/>
          <w:szCs w:val="24"/>
        </w:rPr>
        <w:t xml:space="preserve"> </w:t>
      </w:r>
      <w:r w:rsidR="00AB4F24">
        <w:rPr>
          <w:rFonts w:ascii="Times New Roman" w:hAnsi="Times New Roman"/>
          <w:sz w:val="24"/>
          <w:szCs w:val="24"/>
        </w:rPr>
        <w:t>субъектами малого и среднего предпринимательства</w:t>
      </w:r>
      <w:r w:rsidR="00AB4F24" w:rsidRPr="00AA705D">
        <w:rPr>
          <w:rFonts w:ascii="Times New Roman" w:hAnsi="Times New Roman"/>
          <w:sz w:val="24"/>
          <w:szCs w:val="24"/>
        </w:rPr>
        <w:t xml:space="preserve">, а также физическими лицами, </w:t>
      </w:r>
      <w:r w:rsidR="00AB4F24" w:rsidRPr="00AA705D">
        <w:rPr>
          <w:rFonts w:ascii="Times New Roman" w:hAnsi="Times New Roman" w:cs="Times New Roman"/>
          <w:sz w:val="24"/>
          <w:szCs w:val="24"/>
        </w:rPr>
        <w:t>применяющими</w:t>
      </w:r>
      <w:r w:rsidR="00AB4F24" w:rsidRPr="00AA705D">
        <w:rPr>
          <w:rFonts w:ascii="Times New Roman" w:hAnsi="Times New Roman"/>
          <w:sz w:val="24"/>
          <w:szCs w:val="24"/>
        </w:rPr>
        <w:t xml:space="preserve"> специальный налоговый режим «Налог на профессиональный доход» </w:t>
      </w:r>
      <w:r w:rsidR="00AB4F24" w:rsidRPr="00AA705D">
        <w:rPr>
          <w:rFonts w:ascii="Times New Roman" w:hAnsi="Times New Roman" w:cs="Times New Roman"/>
          <w:sz w:val="24"/>
          <w:szCs w:val="24"/>
        </w:rPr>
        <w:t xml:space="preserve">занятыми в сфере производства продукции, на арендную плату за имущество, используемое в производственном процессе субъектами малого и среднего предпринимательства – </w:t>
      </w:r>
      <w:r w:rsidR="00AB4F24" w:rsidRPr="00AA705D">
        <w:rPr>
          <w:rFonts w:ascii="Times New Roman" w:hAnsi="Times New Roman" w:cs="Times New Roman"/>
          <w:b/>
          <w:sz w:val="24"/>
          <w:szCs w:val="24"/>
        </w:rPr>
        <w:t>до 50</w:t>
      </w:r>
      <w:r w:rsidR="00AB4F24" w:rsidRPr="00AA705D">
        <w:rPr>
          <w:rFonts w:ascii="Times New Roman" w:hAnsi="Times New Roman" w:cs="Times New Roman"/>
          <w:sz w:val="24"/>
          <w:szCs w:val="24"/>
        </w:rPr>
        <w:t xml:space="preserve"> (</w:t>
      </w:r>
      <w:r w:rsidR="00AB4F24">
        <w:rPr>
          <w:rFonts w:ascii="Times New Roman" w:hAnsi="Times New Roman" w:cs="Times New Roman"/>
          <w:sz w:val="24"/>
          <w:szCs w:val="24"/>
        </w:rPr>
        <w:t>П</w:t>
      </w:r>
      <w:r w:rsidR="00AB4F24" w:rsidRPr="00AA705D">
        <w:rPr>
          <w:rFonts w:ascii="Times New Roman" w:hAnsi="Times New Roman" w:cs="Times New Roman"/>
          <w:sz w:val="24"/>
          <w:szCs w:val="24"/>
        </w:rPr>
        <w:t>ятидесяти) тысяч рублей, включительно;</w:t>
      </w:r>
    </w:p>
    <w:p w14:paraId="7A9375C6" w14:textId="7CC52BDB" w:rsidR="00AB4F24" w:rsidRDefault="00AB4F24" w:rsidP="00AB4F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73623">
        <w:rPr>
          <w:rFonts w:ascii="Times New Roman" w:hAnsi="Times New Roman" w:cs="Times New Roman"/>
          <w:sz w:val="24"/>
          <w:szCs w:val="24"/>
        </w:rPr>
        <w:t>2.5.4.</w:t>
      </w:r>
      <w:r w:rsidRPr="00AA705D">
        <w:rPr>
          <w:rFonts w:ascii="Times New Roman" w:hAnsi="Times New Roman" w:cs="Times New Roman"/>
          <w:sz w:val="24"/>
          <w:szCs w:val="24"/>
        </w:rPr>
        <w:t xml:space="preserve"> </w:t>
      </w:r>
      <w:r w:rsidRPr="00AA705D">
        <w:rPr>
          <w:rFonts w:ascii="Times New Roman" w:hAnsi="Times New Roman" w:cs="Times New Roman"/>
          <w:bCs/>
          <w:sz w:val="24"/>
          <w:szCs w:val="24"/>
        </w:rPr>
        <w:t>предоставления гран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AA705D">
        <w:rPr>
          <w:rFonts w:ascii="Times New Roman" w:hAnsi="Times New Roman" w:cs="Times New Roman"/>
          <w:bCs/>
          <w:sz w:val="24"/>
          <w:szCs w:val="24"/>
        </w:rPr>
        <w:t xml:space="preserve"> в форме субсид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AA705D">
        <w:rPr>
          <w:rFonts w:ascii="Times New Roman" w:hAnsi="Times New Roman" w:cs="Times New Roman"/>
          <w:bCs/>
          <w:sz w:val="24"/>
          <w:szCs w:val="24"/>
        </w:rPr>
        <w:t xml:space="preserve">, начинающим собственное дело - </w:t>
      </w:r>
      <w:r w:rsidRPr="00AA705D">
        <w:rPr>
          <w:rFonts w:ascii="Times New Roman" w:hAnsi="Times New Roman" w:cs="Times New Roman"/>
          <w:b/>
          <w:sz w:val="24"/>
          <w:szCs w:val="24"/>
        </w:rPr>
        <w:t>до 200</w:t>
      </w:r>
      <w:r w:rsidRPr="00AA705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A705D">
        <w:rPr>
          <w:rFonts w:ascii="Times New Roman" w:hAnsi="Times New Roman" w:cs="Times New Roman"/>
          <w:sz w:val="24"/>
          <w:szCs w:val="24"/>
        </w:rPr>
        <w:t>вухс</w:t>
      </w:r>
      <w:r w:rsidR="00F066FB">
        <w:rPr>
          <w:rFonts w:ascii="Times New Roman" w:hAnsi="Times New Roman" w:cs="Times New Roman"/>
          <w:sz w:val="24"/>
          <w:szCs w:val="24"/>
        </w:rPr>
        <w:t>от</w:t>
      </w:r>
      <w:r w:rsidRPr="00AA705D">
        <w:rPr>
          <w:rFonts w:ascii="Times New Roman" w:hAnsi="Times New Roman" w:cs="Times New Roman"/>
          <w:sz w:val="24"/>
          <w:szCs w:val="24"/>
        </w:rPr>
        <w:t>) тысяч рублей, включительно.</w:t>
      </w:r>
      <w:r w:rsidRPr="00AA705D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68EEAA37" w14:textId="550EBA81" w:rsidR="00AA7884" w:rsidRPr="00AA705D" w:rsidRDefault="00AA7884" w:rsidP="00AA788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13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2.6. </w:t>
      </w:r>
      <w:r w:rsidRPr="00315671">
        <w:rPr>
          <w:rFonts w:ascii="Times New Roman" w:hAnsi="Times New Roman"/>
          <w:bCs/>
          <w:sz w:val="24"/>
          <w:szCs w:val="24"/>
        </w:rPr>
        <w:t>Субсидии, в том числе грант в форме субсидии получателям субсидии предоставляются в соответствии с приоритетными видами деятельности, указанные в пункте 2.6.1 и критериями, установленными в пункте 2.6.2. настоящего Порядка.</w:t>
      </w:r>
    </w:p>
    <w:p w14:paraId="2704EC8E" w14:textId="0F2A8A51" w:rsidR="00AA7884" w:rsidRPr="00AA705D" w:rsidRDefault="00AA7884" w:rsidP="00AA788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13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.6.</w:t>
      </w:r>
      <w:r w:rsidRPr="00AA705D">
        <w:rPr>
          <w:rFonts w:ascii="Times New Roman" w:hAnsi="Times New Roman" w:cs="Times New Roman"/>
          <w:sz w:val="24"/>
          <w:szCs w:val="24"/>
        </w:rPr>
        <w:t>1.</w:t>
      </w:r>
      <w:r w:rsidRPr="00AA705D">
        <w:rPr>
          <w:rFonts w:ascii="Times New Roman" w:hAnsi="Times New Roman"/>
          <w:color w:val="000000"/>
          <w:sz w:val="24"/>
          <w:szCs w:val="24"/>
        </w:rPr>
        <w:t xml:space="preserve"> Приоритетными видами деятельности </w:t>
      </w:r>
      <w:r w:rsidRPr="00AA705D">
        <w:rPr>
          <w:rFonts w:ascii="Times New Roman" w:hAnsi="Times New Roman"/>
          <w:sz w:val="24"/>
          <w:szCs w:val="24"/>
        </w:rPr>
        <w:t>являются:</w:t>
      </w:r>
    </w:p>
    <w:p w14:paraId="02F3BEA2" w14:textId="0F248875" w:rsidR="00AA7884" w:rsidRPr="00AA705D" w:rsidRDefault="00AA7884" w:rsidP="00AA7884">
      <w:pPr>
        <w:pStyle w:val="a3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A705D">
        <w:rPr>
          <w:rFonts w:ascii="Times New Roman" w:hAnsi="Times New Roman"/>
          <w:b/>
          <w:sz w:val="24"/>
          <w:szCs w:val="24"/>
        </w:rPr>
        <w:tab/>
      </w:r>
      <w:r w:rsidR="00A0336E" w:rsidRPr="00A0336E">
        <w:rPr>
          <w:rFonts w:ascii="Times New Roman" w:hAnsi="Times New Roman"/>
          <w:b/>
          <w:sz w:val="24"/>
          <w:szCs w:val="24"/>
        </w:rPr>
        <w:t>2.6.1.1.</w:t>
      </w:r>
      <w:r w:rsidR="00A0336E">
        <w:rPr>
          <w:rFonts w:ascii="Times New Roman" w:hAnsi="Times New Roman"/>
          <w:b/>
          <w:sz w:val="24"/>
          <w:szCs w:val="24"/>
        </w:rPr>
        <w:t xml:space="preserve"> </w:t>
      </w:r>
      <w:r w:rsidRPr="00AA705D">
        <w:rPr>
          <w:rFonts w:ascii="Times New Roman" w:hAnsi="Times New Roman"/>
          <w:b/>
          <w:i/>
          <w:sz w:val="24"/>
          <w:szCs w:val="24"/>
          <w:u w:val="single"/>
        </w:rPr>
        <w:t>Производство продукции, товаров:</w:t>
      </w:r>
    </w:p>
    <w:p w14:paraId="5BE5056C" w14:textId="38CF7B8E" w:rsidR="00AA7884" w:rsidRPr="00AA705D" w:rsidRDefault="00AA7884" w:rsidP="00AA7884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ab/>
      </w:r>
      <w:r w:rsidR="00A0336E" w:rsidRPr="00A0336E">
        <w:rPr>
          <w:rFonts w:ascii="Times New Roman" w:hAnsi="Times New Roman"/>
          <w:bCs/>
          <w:sz w:val="24"/>
          <w:szCs w:val="24"/>
        </w:rPr>
        <w:t>2.6.1.</w:t>
      </w:r>
      <w:r w:rsidR="00A0336E">
        <w:rPr>
          <w:rFonts w:ascii="Times New Roman" w:hAnsi="Times New Roman"/>
          <w:bCs/>
          <w:sz w:val="24"/>
          <w:szCs w:val="24"/>
        </w:rPr>
        <w:t>1.1</w:t>
      </w:r>
      <w:r w:rsidR="00A0336E" w:rsidRPr="00A0336E">
        <w:rPr>
          <w:rFonts w:ascii="Times New Roman" w:hAnsi="Times New Roman"/>
          <w:bCs/>
          <w:sz w:val="24"/>
          <w:szCs w:val="24"/>
        </w:rPr>
        <w:t>.</w:t>
      </w:r>
      <w:r w:rsidRPr="00AA705D">
        <w:rPr>
          <w:rFonts w:ascii="Times New Roman" w:hAnsi="Times New Roman"/>
          <w:sz w:val="24"/>
          <w:szCs w:val="24"/>
        </w:rPr>
        <w:t xml:space="preserve"> производство хлеба и хлебобулочных изделий;</w:t>
      </w:r>
    </w:p>
    <w:p w14:paraId="7C0DDF64" w14:textId="61252156" w:rsidR="00AA7884" w:rsidRPr="00AA705D" w:rsidRDefault="00AA7884" w:rsidP="00AA7884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ab/>
      </w:r>
      <w:r w:rsidR="00A0336E" w:rsidRPr="00A0336E">
        <w:rPr>
          <w:rFonts w:ascii="Times New Roman" w:hAnsi="Times New Roman"/>
          <w:bCs/>
          <w:sz w:val="24"/>
          <w:szCs w:val="24"/>
        </w:rPr>
        <w:t>2.6.1.</w:t>
      </w:r>
      <w:r w:rsidR="00A0336E">
        <w:rPr>
          <w:rFonts w:ascii="Times New Roman" w:hAnsi="Times New Roman"/>
          <w:bCs/>
          <w:sz w:val="24"/>
          <w:szCs w:val="24"/>
        </w:rPr>
        <w:t>1.2.</w:t>
      </w:r>
      <w:r w:rsidRPr="00AA705D">
        <w:rPr>
          <w:rFonts w:ascii="Times New Roman" w:hAnsi="Times New Roman"/>
          <w:sz w:val="24"/>
          <w:szCs w:val="24"/>
        </w:rPr>
        <w:t xml:space="preserve"> переработка молочной продукции;</w:t>
      </w:r>
    </w:p>
    <w:p w14:paraId="3B400A65" w14:textId="17768469" w:rsidR="00AA7884" w:rsidRPr="00AA705D" w:rsidRDefault="00AA7884" w:rsidP="00AA7884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ab/>
      </w:r>
      <w:r w:rsidR="00A0336E" w:rsidRPr="00A0336E">
        <w:rPr>
          <w:rFonts w:ascii="Times New Roman" w:hAnsi="Times New Roman"/>
          <w:bCs/>
          <w:sz w:val="24"/>
          <w:szCs w:val="24"/>
        </w:rPr>
        <w:t>2.6.1.</w:t>
      </w:r>
      <w:r w:rsidR="00A0336E">
        <w:rPr>
          <w:rFonts w:ascii="Times New Roman" w:hAnsi="Times New Roman"/>
          <w:bCs/>
          <w:sz w:val="24"/>
          <w:szCs w:val="24"/>
        </w:rPr>
        <w:t>1.3</w:t>
      </w:r>
      <w:r w:rsidR="00A0336E" w:rsidRPr="00A0336E">
        <w:rPr>
          <w:rFonts w:ascii="Times New Roman" w:hAnsi="Times New Roman"/>
          <w:bCs/>
          <w:sz w:val="24"/>
          <w:szCs w:val="24"/>
        </w:rPr>
        <w:t>.</w:t>
      </w:r>
      <w:r w:rsidRPr="00AA705D">
        <w:rPr>
          <w:rFonts w:ascii="Times New Roman" w:hAnsi="Times New Roman"/>
          <w:sz w:val="24"/>
          <w:szCs w:val="24"/>
        </w:rPr>
        <w:t xml:space="preserve"> производство полуфабрикатов;</w:t>
      </w:r>
    </w:p>
    <w:p w14:paraId="22DBA354" w14:textId="2270E1AC" w:rsidR="00AA7884" w:rsidRPr="00AA705D" w:rsidRDefault="00AA7884" w:rsidP="00AA7884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ab/>
      </w:r>
      <w:r w:rsidR="00A0336E" w:rsidRPr="00A0336E">
        <w:rPr>
          <w:rFonts w:ascii="Times New Roman" w:hAnsi="Times New Roman"/>
          <w:bCs/>
          <w:sz w:val="24"/>
          <w:szCs w:val="24"/>
        </w:rPr>
        <w:t>2.6.1.</w:t>
      </w:r>
      <w:r w:rsidR="00A0336E">
        <w:rPr>
          <w:rFonts w:ascii="Times New Roman" w:hAnsi="Times New Roman"/>
          <w:bCs/>
          <w:sz w:val="24"/>
          <w:szCs w:val="24"/>
        </w:rPr>
        <w:t>1</w:t>
      </w:r>
      <w:r w:rsidR="00A0336E" w:rsidRPr="00A0336E">
        <w:rPr>
          <w:rFonts w:ascii="Times New Roman" w:hAnsi="Times New Roman"/>
          <w:bCs/>
          <w:sz w:val="24"/>
          <w:szCs w:val="24"/>
        </w:rPr>
        <w:t>.</w:t>
      </w:r>
      <w:r w:rsidR="00A0336E">
        <w:rPr>
          <w:rFonts w:ascii="Times New Roman" w:hAnsi="Times New Roman"/>
          <w:bCs/>
          <w:sz w:val="24"/>
          <w:szCs w:val="24"/>
        </w:rPr>
        <w:t>4.</w:t>
      </w:r>
      <w:r w:rsidRPr="00AA705D">
        <w:rPr>
          <w:rFonts w:ascii="Times New Roman" w:hAnsi="Times New Roman"/>
          <w:sz w:val="24"/>
          <w:szCs w:val="24"/>
        </w:rPr>
        <w:t xml:space="preserve"> производство в сфере общественного питания;</w:t>
      </w:r>
    </w:p>
    <w:p w14:paraId="5F1590CD" w14:textId="11BD44EA" w:rsidR="00AA7884" w:rsidRPr="00AA705D" w:rsidRDefault="00AA7884" w:rsidP="00AA7884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ab/>
      </w:r>
      <w:r w:rsidR="00A0336E" w:rsidRPr="00A0336E">
        <w:rPr>
          <w:rFonts w:ascii="Times New Roman" w:hAnsi="Times New Roman"/>
          <w:bCs/>
          <w:sz w:val="24"/>
          <w:szCs w:val="24"/>
        </w:rPr>
        <w:t>2.6.1.</w:t>
      </w:r>
      <w:r w:rsidR="00A0336E">
        <w:rPr>
          <w:rFonts w:ascii="Times New Roman" w:hAnsi="Times New Roman"/>
          <w:bCs/>
          <w:sz w:val="24"/>
          <w:szCs w:val="24"/>
        </w:rPr>
        <w:t>1</w:t>
      </w:r>
      <w:r w:rsidR="00A0336E" w:rsidRPr="00A0336E">
        <w:rPr>
          <w:rFonts w:ascii="Times New Roman" w:hAnsi="Times New Roman"/>
          <w:bCs/>
          <w:sz w:val="24"/>
          <w:szCs w:val="24"/>
        </w:rPr>
        <w:t>.</w:t>
      </w:r>
      <w:r w:rsidR="00A0336E">
        <w:rPr>
          <w:rFonts w:ascii="Times New Roman" w:hAnsi="Times New Roman"/>
          <w:bCs/>
          <w:sz w:val="24"/>
          <w:szCs w:val="24"/>
        </w:rPr>
        <w:t>5.</w:t>
      </w:r>
      <w:r w:rsidRPr="00AA705D">
        <w:rPr>
          <w:rFonts w:ascii="Times New Roman" w:hAnsi="Times New Roman"/>
          <w:sz w:val="24"/>
          <w:szCs w:val="24"/>
        </w:rPr>
        <w:t xml:space="preserve"> производство традиционных сувениров;</w:t>
      </w:r>
    </w:p>
    <w:p w14:paraId="5960E6A8" w14:textId="6540703B" w:rsidR="00AA7884" w:rsidRPr="00AA705D" w:rsidRDefault="00AA7884" w:rsidP="00AA7884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ab/>
      </w:r>
      <w:r w:rsidR="00A0336E" w:rsidRPr="00A0336E">
        <w:rPr>
          <w:rFonts w:ascii="Times New Roman" w:hAnsi="Times New Roman"/>
          <w:bCs/>
          <w:sz w:val="24"/>
          <w:szCs w:val="24"/>
        </w:rPr>
        <w:t>2.6.1.</w:t>
      </w:r>
      <w:r w:rsidR="00A0336E">
        <w:rPr>
          <w:rFonts w:ascii="Times New Roman" w:hAnsi="Times New Roman"/>
          <w:bCs/>
          <w:sz w:val="24"/>
          <w:szCs w:val="24"/>
        </w:rPr>
        <w:t>1</w:t>
      </w:r>
      <w:r w:rsidR="00A0336E" w:rsidRPr="00A0336E">
        <w:rPr>
          <w:rFonts w:ascii="Times New Roman" w:hAnsi="Times New Roman"/>
          <w:bCs/>
          <w:sz w:val="24"/>
          <w:szCs w:val="24"/>
        </w:rPr>
        <w:t>.</w:t>
      </w:r>
      <w:r w:rsidR="00A0336E">
        <w:rPr>
          <w:rFonts w:ascii="Times New Roman" w:hAnsi="Times New Roman"/>
          <w:bCs/>
          <w:sz w:val="24"/>
          <w:szCs w:val="24"/>
        </w:rPr>
        <w:t>6.</w:t>
      </w:r>
      <w:r w:rsidRPr="00AA705D">
        <w:rPr>
          <w:rFonts w:ascii="Times New Roman" w:hAnsi="Times New Roman"/>
          <w:sz w:val="24"/>
          <w:szCs w:val="24"/>
        </w:rPr>
        <w:t xml:space="preserve"> производство полиграфической продукции.</w:t>
      </w:r>
    </w:p>
    <w:p w14:paraId="757DA13B" w14:textId="49EE7937" w:rsidR="00AA7884" w:rsidRPr="00AA705D" w:rsidRDefault="00AA7884" w:rsidP="00AA7884">
      <w:pPr>
        <w:pStyle w:val="a3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A705D">
        <w:rPr>
          <w:rFonts w:ascii="Times New Roman" w:hAnsi="Times New Roman"/>
          <w:sz w:val="24"/>
          <w:szCs w:val="24"/>
        </w:rPr>
        <w:tab/>
      </w:r>
      <w:r w:rsidR="00A0336E" w:rsidRPr="00A0336E">
        <w:rPr>
          <w:rFonts w:ascii="Times New Roman" w:hAnsi="Times New Roman"/>
          <w:b/>
          <w:sz w:val="24"/>
          <w:szCs w:val="24"/>
        </w:rPr>
        <w:t>2.6.1.2.</w:t>
      </w:r>
      <w:r w:rsidR="00A0336E">
        <w:rPr>
          <w:rFonts w:ascii="Times New Roman" w:hAnsi="Times New Roman"/>
          <w:bCs/>
          <w:sz w:val="24"/>
          <w:szCs w:val="24"/>
        </w:rPr>
        <w:t xml:space="preserve"> </w:t>
      </w:r>
      <w:r w:rsidRPr="00AA705D">
        <w:rPr>
          <w:rFonts w:ascii="Times New Roman" w:hAnsi="Times New Roman"/>
          <w:b/>
          <w:i/>
          <w:sz w:val="24"/>
          <w:szCs w:val="24"/>
          <w:u w:val="single"/>
        </w:rPr>
        <w:t>Социально значимые услуги:</w:t>
      </w:r>
    </w:p>
    <w:p w14:paraId="6F9F4B58" w14:textId="36A9B7FE" w:rsidR="00AA7884" w:rsidRPr="00AA705D" w:rsidRDefault="00AA7884" w:rsidP="00AA7884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ab/>
      </w:r>
      <w:r w:rsidR="00A0336E" w:rsidRPr="00A0336E">
        <w:rPr>
          <w:rFonts w:ascii="Times New Roman" w:hAnsi="Times New Roman"/>
          <w:bCs/>
          <w:sz w:val="24"/>
          <w:szCs w:val="24"/>
        </w:rPr>
        <w:t>2.6.</w:t>
      </w:r>
      <w:r w:rsidR="00A0336E">
        <w:rPr>
          <w:rFonts w:ascii="Times New Roman" w:hAnsi="Times New Roman"/>
          <w:bCs/>
          <w:sz w:val="24"/>
          <w:szCs w:val="24"/>
        </w:rPr>
        <w:t>1</w:t>
      </w:r>
      <w:r w:rsidR="00A0336E" w:rsidRPr="00A0336E">
        <w:rPr>
          <w:rFonts w:ascii="Times New Roman" w:hAnsi="Times New Roman"/>
          <w:bCs/>
          <w:sz w:val="24"/>
          <w:szCs w:val="24"/>
        </w:rPr>
        <w:t>.</w:t>
      </w:r>
      <w:r w:rsidR="00A0336E">
        <w:rPr>
          <w:rFonts w:ascii="Times New Roman" w:hAnsi="Times New Roman"/>
          <w:bCs/>
          <w:sz w:val="24"/>
          <w:szCs w:val="24"/>
        </w:rPr>
        <w:t>2.1.</w:t>
      </w:r>
      <w:r w:rsidRPr="00AA705D">
        <w:rPr>
          <w:rFonts w:ascii="Times New Roman" w:hAnsi="Times New Roman"/>
          <w:sz w:val="24"/>
          <w:szCs w:val="24"/>
        </w:rPr>
        <w:t xml:space="preserve"> услуги парикмахерски</w:t>
      </w:r>
      <w:r>
        <w:rPr>
          <w:rFonts w:ascii="Times New Roman" w:hAnsi="Times New Roman"/>
          <w:sz w:val="24"/>
          <w:szCs w:val="24"/>
        </w:rPr>
        <w:t>е</w:t>
      </w:r>
      <w:r w:rsidRPr="00AA705D">
        <w:rPr>
          <w:rFonts w:ascii="Times New Roman" w:hAnsi="Times New Roman"/>
          <w:sz w:val="24"/>
          <w:szCs w:val="24"/>
        </w:rPr>
        <w:t>;</w:t>
      </w:r>
    </w:p>
    <w:p w14:paraId="4D1A52FF" w14:textId="6DC319AD" w:rsidR="00AA7884" w:rsidRPr="00AA705D" w:rsidRDefault="00AA7884" w:rsidP="00AA7884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ab/>
      </w:r>
      <w:r w:rsidR="00A0336E" w:rsidRPr="00A0336E">
        <w:rPr>
          <w:rFonts w:ascii="Times New Roman" w:hAnsi="Times New Roman"/>
          <w:bCs/>
          <w:sz w:val="24"/>
          <w:szCs w:val="24"/>
        </w:rPr>
        <w:t>2.6.</w:t>
      </w:r>
      <w:r w:rsidR="00A0336E">
        <w:rPr>
          <w:rFonts w:ascii="Times New Roman" w:hAnsi="Times New Roman"/>
          <w:bCs/>
          <w:sz w:val="24"/>
          <w:szCs w:val="24"/>
        </w:rPr>
        <w:t>1</w:t>
      </w:r>
      <w:r w:rsidR="00A0336E" w:rsidRPr="00A0336E">
        <w:rPr>
          <w:rFonts w:ascii="Times New Roman" w:hAnsi="Times New Roman"/>
          <w:bCs/>
          <w:sz w:val="24"/>
          <w:szCs w:val="24"/>
        </w:rPr>
        <w:t>.</w:t>
      </w:r>
      <w:r w:rsidR="00A0336E">
        <w:rPr>
          <w:rFonts w:ascii="Times New Roman" w:hAnsi="Times New Roman"/>
          <w:bCs/>
          <w:sz w:val="24"/>
          <w:szCs w:val="24"/>
        </w:rPr>
        <w:t>2.2.</w:t>
      </w:r>
      <w:r w:rsidRPr="00AA705D">
        <w:rPr>
          <w:rFonts w:ascii="Times New Roman" w:hAnsi="Times New Roman"/>
          <w:sz w:val="24"/>
          <w:szCs w:val="24"/>
        </w:rPr>
        <w:t xml:space="preserve"> ремонт и пошив обуви;</w:t>
      </w:r>
    </w:p>
    <w:p w14:paraId="05EEED5D" w14:textId="1DD0C0CD" w:rsidR="00AA7884" w:rsidRPr="00AA705D" w:rsidRDefault="00AA7884" w:rsidP="00AA7884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ab/>
      </w:r>
      <w:r w:rsidR="00A0336E" w:rsidRPr="00A0336E">
        <w:rPr>
          <w:rFonts w:ascii="Times New Roman" w:hAnsi="Times New Roman"/>
          <w:bCs/>
          <w:sz w:val="24"/>
          <w:szCs w:val="24"/>
        </w:rPr>
        <w:t>2.6.</w:t>
      </w:r>
      <w:r w:rsidR="00A0336E">
        <w:rPr>
          <w:rFonts w:ascii="Times New Roman" w:hAnsi="Times New Roman"/>
          <w:bCs/>
          <w:sz w:val="24"/>
          <w:szCs w:val="24"/>
        </w:rPr>
        <w:t>1</w:t>
      </w:r>
      <w:r w:rsidR="00A0336E" w:rsidRPr="00A0336E">
        <w:rPr>
          <w:rFonts w:ascii="Times New Roman" w:hAnsi="Times New Roman"/>
          <w:bCs/>
          <w:sz w:val="24"/>
          <w:szCs w:val="24"/>
        </w:rPr>
        <w:t>.</w:t>
      </w:r>
      <w:r w:rsidR="00A0336E">
        <w:rPr>
          <w:rFonts w:ascii="Times New Roman" w:hAnsi="Times New Roman"/>
          <w:bCs/>
          <w:sz w:val="24"/>
          <w:szCs w:val="24"/>
        </w:rPr>
        <w:t>2.3.</w:t>
      </w:r>
      <w:r w:rsidRPr="00AA705D">
        <w:rPr>
          <w:rFonts w:ascii="Times New Roman" w:hAnsi="Times New Roman"/>
          <w:sz w:val="24"/>
          <w:szCs w:val="24"/>
        </w:rPr>
        <w:t xml:space="preserve"> ремонт и пошив одежды;</w:t>
      </w:r>
    </w:p>
    <w:p w14:paraId="3A14AB67" w14:textId="331B13F7" w:rsidR="00AA7884" w:rsidRPr="00AA705D" w:rsidRDefault="00AA7884" w:rsidP="00AA7884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ab/>
      </w:r>
      <w:r w:rsidR="00A0336E" w:rsidRPr="00A0336E">
        <w:rPr>
          <w:rFonts w:ascii="Times New Roman" w:hAnsi="Times New Roman"/>
          <w:bCs/>
          <w:sz w:val="24"/>
          <w:szCs w:val="24"/>
        </w:rPr>
        <w:t>2.6.</w:t>
      </w:r>
      <w:r w:rsidR="00A0336E">
        <w:rPr>
          <w:rFonts w:ascii="Times New Roman" w:hAnsi="Times New Roman"/>
          <w:bCs/>
          <w:sz w:val="24"/>
          <w:szCs w:val="24"/>
        </w:rPr>
        <w:t>1</w:t>
      </w:r>
      <w:r w:rsidR="00A0336E" w:rsidRPr="00A0336E">
        <w:rPr>
          <w:rFonts w:ascii="Times New Roman" w:hAnsi="Times New Roman"/>
          <w:bCs/>
          <w:sz w:val="24"/>
          <w:szCs w:val="24"/>
        </w:rPr>
        <w:t>.</w:t>
      </w:r>
      <w:r w:rsidR="00A0336E">
        <w:rPr>
          <w:rFonts w:ascii="Times New Roman" w:hAnsi="Times New Roman"/>
          <w:bCs/>
          <w:sz w:val="24"/>
          <w:szCs w:val="24"/>
        </w:rPr>
        <w:t>2.4.</w:t>
      </w:r>
      <w:r w:rsidRPr="00AA705D">
        <w:rPr>
          <w:rFonts w:ascii="Times New Roman" w:hAnsi="Times New Roman"/>
          <w:sz w:val="24"/>
          <w:szCs w:val="24"/>
        </w:rPr>
        <w:t xml:space="preserve"> изготовление и ремонт мебели;</w:t>
      </w:r>
    </w:p>
    <w:p w14:paraId="4600651C" w14:textId="2E6ADA4C" w:rsidR="00AA7884" w:rsidRPr="00AA705D" w:rsidRDefault="00AA7884" w:rsidP="00AA7884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ab/>
      </w:r>
      <w:r w:rsidR="00A0336E" w:rsidRPr="00A0336E">
        <w:rPr>
          <w:rFonts w:ascii="Times New Roman" w:hAnsi="Times New Roman"/>
          <w:bCs/>
          <w:sz w:val="24"/>
          <w:szCs w:val="24"/>
        </w:rPr>
        <w:t>2.6.</w:t>
      </w:r>
      <w:r w:rsidR="00A0336E">
        <w:rPr>
          <w:rFonts w:ascii="Times New Roman" w:hAnsi="Times New Roman"/>
          <w:bCs/>
          <w:sz w:val="24"/>
          <w:szCs w:val="24"/>
        </w:rPr>
        <w:t>1</w:t>
      </w:r>
      <w:r w:rsidR="00A0336E" w:rsidRPr="00A0336E">
        <w:rPr>
          <w:rFonts w:ascii="Times New Roman" w:hAnsi="Times New Roman"/>
          <w:bCs/>
          <w:sz w:val="24"/>
          <w:szCs w:val="24"/>
        </w:rPr>
        <w:t>.</w:t>
      </w:r>
      <w:r w:rsidR="00A0336E">
        <w:rPr>
          <w:rFonts w:ascii="Times New Roman" w:hAnsi="Times New Roman"/>
          <w:bCs/>
          <w:sz w:val="24"/>
          <w:szCs w:val="24"/>
        </w:rPr>
        <w:t>2.5.</w:t>
      </w:r>
      <w:r w:rsidRPr="00AA705D">
        <w:rPr>
          <w:rFonts w:ascii="Times New Roman" w:hAnsi="Times New Roman"/>
          <w:sz w:val="24"/>
          <w:szCs w:val="24"/>
        </w:rPr>
        <w:t xml:space="preserve"> химчистка и крашение;</w:t>
      </w:r>
    </w:p>
    <w:p w14:paraId="1833C315" w14:textId="04F435EC" w:rsidR="00AA7884" w:rsidRPr="00AA705D" w:rsidRDefault="00AA7884" w:rsidP="00AA7884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ab/>
      </w:r>
      <w:r w:rsidR="00A0336E" w:rsidRPr="00A0336E">
        <w:rPr>
          <w:rFonts w:ascii="Times New Roman" w:hAnsi="Times New Roman"/>
          <w:bCs/>
          <w:sz w:val="24"/>
          <w:szCs w:val="24"/>
        </w:rPr>
        <w:t>2.6.</w:t>
      </w:r>
      <w:r w:rsidR="00A0336E">
        <w:rPr>
          <w:rFonts w:ascii="Times New Roman" w:hAnsi="Times New Roman"/>
          <w:bCs/>
          <w:sz w:val="24"/>
          <w:szCs w:val="24"/>
        </w:rPr>
        <w:t>1</w:t>
      </w:r>
      <w:r w:rsidR="00A0336E" w:rsidRPr="00A0336E">
        <w:rPr>
          <w:rFonts w:ascii="Times New Roman" w:hAnsi="Times New Roman"/>
          <w:bCs/>
          <w:sz w:val="24"/>
          <w:szCs w:val="24"/>
        </w:rPr>
        <w:t>.</w:t>
      </w:r>
      <w:r w:rsidR="00A0336E">
        <w:rPr>
          <w:rFonts w:ascii="Times New Roman" w:hAnsi="Times New Roman"/>
          <w:bCs/>
          <w:sz w:val="24"/>
          <w:szCs w:val="24"/>
        </w:rPr>
        <w:t>2.6.</w:t>
      </w:r>
      <w:r w:rsidRPr="00AA705D">
        <w:rPr>
          <w:rFonts w:ascii="Times New Roman" w:hAnsi="Times New Roman"/>
          <w:sz w:val="24"/>
          <w:szCs w:val="24"/>
        </w:rPr>
        <w:t xml:space="preserve"> ремонт жилья;</w:t>
      </w:r>
    </w:p>
    <w:p w14:paraId="14CFC34A" w14:textId="56E73F30" w:rsidR="00AA7884" w:rsidRPr="00AA705D" w:rsidRDefault="00A0336E" w:rsidP="00AA7884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0336E">
        <w:rPr>
          <w:rFonts w:ascii="Times New Roman" w:hAnsi="Times New Roman"/>
          <w:bCs/>
          <w:sz w:val="24"/>
          <w:szCs w:val="24"/>
        </w:rPr>
        <w:t>2.6.</w:t>
      </w:r>
      <w:r>
        <w:rPr>
          <w:rFonts w:ascii="Times New Roman" w:hAnsi="Times New Roman"/>
          <w:bCs/>
          <w:sz w:val="24"/>
          <w:szCs w:val="24"/>
        </w:rPr>
        <w:t>1</w:t>
      </w:r>
      <w:r w:rsidRPr="00A0336E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2.7.</w:t>
      </w:r>
      <w:r w:rsidR="00AA7884" w:rsidRPr="00AA705D">
        <w:rPr>
          <w:rFonts w:ascii="Times New Roman" w:hAnsi="Times New Roman"/>
          <w:sz w:val="24"/>
          <w:szCs w:val="24"/>
        </w:rPr>
        <w:t xml:space="preserve"> ремонт бытовой техники;</w:t>
      </w:r>
    </w:p>
    <w:p w14:paraId="0183AC61" w14:textId="60573400" w:rsidR="00AA7884" w:rsidRPr="00AA705D" w:rsidRDefault="00A0336E" w:rsidP="00AA7884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0336E">
        <w:rPr>
          <w:rFonts w:ascii="Times New Roman" w:hAnsi="Times New Roman"/>
          <w:bCs/>
          <w:sz w:val="24"/>
          <w:szCs w:val="24"/>
        </w:rPr>
        <w:t>2.6.</w:t>
      </w:r>
      <w:r>
        <w:rPr>
          <w:rFonts w:ascii="Times New Roman" w:hAnsi="Times New Roman"/>
          <w:bCs/>
          <w:sz w:val="24"/>
          <w:szCs w:val="24"/>
        </w:rPr>
        <w:t>1</w:t>
      </w:r>
      <w:r w:rsidRPr="00A0336E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2.8.</w:t>
      </w:r>
      <w:r w:rsidR="00AA7884" w:rsidRPr="00AA705D">
        <w:rPr>
          <w:rFonts w:ascii="Times New Roman" w:hAnsi="Times New Roman"/>
          <w:sz w:val="24"/>
          <w:szCs w:val="24"/>
        </w:rPr>
        <w:t xml:space="preserve"> услуги по техническому обслуживанию и ремонту транспортных средств;</w:t>
      </w:r>
    </w:p>
    <w:p w14:paraId="3378A515" w14:textId="6C48F599" w:rsidR="00AA7884" w:rsidRPr="00AA705D" w:rsidRDefault="00AA7884" w:rsidP="00AA7884">
      <w:pPr>
        <w:pStyle w:val="a3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A705D">
        <w:rPr>
          <w:rFonts w:ascii="Times New Roman" w:hAnsi="Times New Roman"/>
          <w:sz w:val="24"/>
          <w:szCs w:val="24"/>
        </w:rPr>
        <w:tab/>
      </w:r>
      <w:r w:rsidR="00A0336E" w:rsidRPr="00A0336E">
        <w:rPr>
          <w:rFonts w:ascii="Times New Roman" w:hAnsi="Times New Roman"/>
          <w:b/>
          <w:sz w:val="24"/>
          <w:szCs w:val="24"/>
        </w:rPr>
        <w:t xml:space="preserve">2.6.1.3. </w:t>
      </w:r>
      <w:r w:rsidRPr="00AA705D">
        <w:rPr>
          <w:rFonts w:ascii="Times New Roman" w:hAnsi="Times New Roman"/>
          <w:b/>
          <w:i/>
          <w:sz w:val="24"/>
          <w:szCs w:val="24"/>
          <w:u w:val="single"/>
        </w:rPr>
        <w:t>Производство строительных материалов:</w:t>
      </w:r>
    </w:p>
    <w:p w14:paraId="3661F80A" w14:textId="3E16AF35" w:rsidR="00AA7884" w:rsidRPr="00AA705D" w:rsidRDefault="00AA7884" w:rsidP="00AA7884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ab/>
      </w:r>
      <w:r w:rsidR="00A0336E" w:rsidRPr="00A0336E">
        <w:rPr>
          <w:rFonts w:ascii="Times New Roman" w:hAnsi="Times New Roman"/>
          <w:bCs/>
          <w:sz w:val="24"/>
          <w:szCs w:val="24"/>
        </w:rPr>
        <w:t>2.6.</w:t>
      </w:r>
      <w:r w:rsidR="00A0336E">
        <w:rPr>
          <w:rFonts w:ascii="Times New Roman" w:hAnsi="Times New Roman"/>
          <w:bCs/>
          <w:sz w:val="24"/>
          <w:szCs w:val="24"/>
        </w:rPr>
        <w:t>1</w:t>
      </w:r>
      <w:r w:rsidR="00A0336E" w:rsidRPr="00A0336E">
        <w:rPr>
          <w:rFonts w:ascii="Times New Roman" w:hAnsi="Times New Roman"/>
          <w:bCs/>
          <w:sz w:val="24"/>
          <w:szCs w:val="24"/>
        </w:rPr>
        <w:t>.</w:t>
      </w:r>
      <w:r w:rsidR="00A0336E">
        <w:rPr>
          <w:rFonts w:ascii="Times New Roman" w:hAnsi="Times New Roman"/>
          <w:bCs/>
          <w:sz w:val="24"/>
          <w:szCs w:val="24"/>
        </w:rPr>
        <w:t>3.1.</w:t>
      </w:r>
      <w:r w:rsidRPr="00AA705D">
        <w:rPr>
          <w:rFonts w:ascii="Times New Roman" w:hAnsi="Times New Roman"/>
          <w:sz w:val="24"/>
          <w:szCs w:val="24"/>
        </w:rPr>
        <w:t xml:space="preserve"> производство шлакоблоков, кирпичей, плит и др.;</w:t>
      </w:r>
    </w:p>
    <w:p w14:paraId="67755BB4" w14:textId="769AA924" w:rsidR="00AA7884" w:rsidRPr="00AA705D" w:rsidRDefault="00AA7884" w:rsidP="00AA7884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ab/>
      </w:r>
      <w:r w:rsidR="00A0336E" w:rsidRPr="00A0336E">
        <w:rPr>
          <w:rFonts w:ascii="Times New Roman" w:hAnsi="Times New Roman"/>
          <w:bCs/>
          <w:sz w:val="24"/>
          <w:szCs w:val="24"/>
        </w:rPr>
        <w:t>2.6.</w:t>
      </w:r>
      <w:r w:rsidR="00A0336E">
        <w:rPr>
          <w:rFonts w:ascii="Times New Roman" w:hAnsi="Times New Roman"/>
          <w:bCs/>
          <w:sz w:val="24"/>
          <w:szCs w:val="24"/>
        </w:rPr>
        <w:t>1</w:t>
      </w:r>
      <w:r w:rsidR="00A0336E" w:rsidRPr="00A0336E">
        <w:rPr>
          <w:rFonts w:ascii="Times New Roman" w:hAnsi="Times New Roman"/>
          <w:bCs/>
          <w:sz w:val="24"/>
          <w:szCs w:val="24"/>
        </w:rPr>
        <w:t>.</w:t>
      </w:r>
      <w:r w:rsidR="00A0336E">
        <w:rPr>
          <w:rFonts w:ascii="Times New Roman" w:hAnsi="Times New Roman"/>
          <w:bCs/>
          <w:sz w:val="24"/>
          <w:szCs w:val="24"/>
        </w:rPr>
        <w:t>3.2.</w:t>
      </w:r>
      <w:r w:rsidRPr="00AA705D">
        <w:rPr>
          <w:rFonts w:ascii="Times New Roman" w:hAnsi="Times New Roman"/>
          <w:sz w:val="24"/>
          <w:szCs w:val="24"/>
        </w:rPr>
        <w:t xml:space="preserve"> производство пиломатериалов.</w:t>
      </w:r>
    </w:p>
    <w:p w14:paraId="1C4BF63D" w14:textId="47EC92EC" w:rsidR="00AA7884" w:rsidRPr="00AA705D" w:rsidRDefault="00AA7884" w:rsidP="00AA7884">
      <w:pPr>
        <w:pStyle w:val="a3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A705D">
        <w:rPr>
          <w:rFonts w:ascii="Times New Roman" w:hAnsi="Times New Roman"/>
          <w:sz w:val="24"/>
          <w:szCs w:val="24"/>
        </w:rPr>
        <w:tab/>
      </w:r>
      <w:r w:rsidR="00F70A23" w:rsidRPr="00F70A23">
        <w:rPr>
          <w:rFonts w:ascii="Times New Roman" w:hAnsi="Times New Roman"/>
          <w:b/>
          <w:sz w:val="24"/>
          <w:szCs w:val="24"/>
        </w:rPr>
        <w:t>2.6.1.4.</w:t>
      </w:r>
      <w:r w:rsidR="00F70A23">
        <w:rPr>
          <w:rFonts w:ascii="Times New Roman" w:hAnsi="Times New Roman"/>
          <w:bCs/>
          <w:sz w:val="24"/>
          <w:szCs w:val="24"/>
        </w:rPr>
        <w:t xml:space="preserve"> </w:t>
      </w:r>
      <w:r w:rsidRPr="00AA705D">
        <w:rPr>
          <w:rFonts w:ascii="Times New Roman" w:hAnsi="Times New Roman"/>
          <w:b/>
          <w:i/>
          <w:sz w:val="24"/>
          <w:szCs w:val="24"/>
          <w:u w:val="single"/>
        </w:rPr>
        <w:t>Оказание услуг по эксплуатации жилья и объектов инфраструктуры жилищно-коммунального хозяйства.</w:t>
      </w:r>
    </w:p>
    <w:p w14:paraId="29324094" w14:textId="17981564" w:rsidR="00AA7884" w:rsidRPr="00AA705D" w:rsidRDefault="00AA7884" w:rsidP="00AA7884">
      <w:pPr>
        <w:pStyle w:val="a3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A705D">
        <w:rPr>
          <w:rFonts w:ascii="Times New Roman" w:hAnsi="Times New Roman"/>
          <w:i/>
          <w:sz w:val="24"/>
          <w:szCs w:val="24"/>
        </w:rPr>
        <w:tab/>
      </w:r>
      <w:r w:rsidR="00F70A23" w:rsidRPr="00F70A23">
        <w:rPr>
          <w:rFonts w:ascii="Times New Roman" w:hAnsi="Times New Roman"/>
          <w:b/>
          <w:sz w:val="24"/>
          <w:szCs w:val="24"/>
        </w:rPr>
        <w:t>2.6.1.5.</w:t>
      </w:r>
      <w:r w:rsidR="00F70A23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AA705D">
        <w:rPr>
          <w:rFonts w:ascii="Times New Roman" w:hAnsi="Times New Roman"/>
          <w:b/>
          <w:i/>
          <w:sz w:val="24"/>
          <w:szCs w:val="24"/>
          <w:u w:val="single"/>
        </w:rPr>
        <w:t>Утилизация ТБО и переработка вторичного сырья.</w:t>
      </w:r>
    </w:p>
    <w:p w14:paraId="07E42D02" w14:textId="0E02FE78" w:rsidR="00AA7884" w:rsidRPr="00AA705D" w:rsidRDefault="00AA7884" w:rsidP="00AA7884">
      <w:pPr>
        <w:pStyle w:val="a3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A705D">
        <w:rPr>
          <w:rFonts w:ascii="Times New Roman" w:hAnsi="Times New Roman"/>
          <w:b/>
          <w:i/>
          <w:sz w:val="24"/>
          <w:szCs w:val="24"/>
        </w:rPr>
        <w:lastRenderedPageBreak/>
        <w:tab/>
      </w:r>
      <w:r w:rsidR="00F70A23" w:rsidRPr="00F70A23">
        <w:rPr>
          <w:rFonts w:ascii="Times New Roman" w:hAnsi="Times New Roman"/>
          <w:b/>
          <w:sz w:val="24"/>
          <w:szCs w:val="24"/>
        </w:rPr>
        <w:t>2.6.1.6.</w:t>
      </w:r>
      <w:r w:rsidR="00F70A23">
        <w:rPr>
          <w:rFonts w:ascii="Times New Roman" w:hAnsi="Times New Roman"/>
          <w:bCs/>
          <w:sz w:val="24"/>
          <w:szCs w:val="24"/>
        </w:rPr>
        <w:t xml:space="preserve"> </w:t>
      </w:r>
      <w:r w:rsidRPr="00AA705D">
        <w:rPr>
          <w:rFonts w:ascii="Times New Roman" w:hAnsi="Times New Roman"/>
          <w:b/>
          <w:i/>
          <w:sz w:val="24"/>
          <w:szCs w:val="24"/>
          <w:u w:val="single"/>
        </w:rPr>
        <w:t>Производство традиционных сувениров.</w:t>
      </w:r>
    </w:p>
    <w:p w14:paraId="579F64E4" w14:textId="1E8E3703" w:rsidR="00AA7884" w:rsidRPr="00AA705D" w:rsidRDefault="00AA7884" w:rsidP="00AA7884">
      <w:pPr>
        <w:pStyle w:val="a3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A705D">
        <w:rPr>
          <w:rFonts w:ascii="Times New Roman" w:hAnsi="Times New Roman"/>
          <w:b/>
          <w:i/>
          <w:sz w:val="24"/>
          <w:szCs w:val="24"/>
        </w:rPr>
        <w:tab/>
      </w:r>
      <w:r w:rsidR="00F70A23" w:rsidRPr="00F70A23">
        <w:rPr>
          <w:rFonts w:ascii="Times New Roman" w:hAnsi="Times New Roman"/>
          <w:b/>
          <w:sz w:val="24"/>
          <w:szCs w:val="24"/>
        </w:rPr>
        <w:t>2.6.1.</w:t>
      </w:r>
      <w:r w:rsidR="00F70A23">
        <w:rPr>
          <w:rFonts w:ascii="Times New Roman" w:hAnsi="Times New Roman"/>
          <w:b/>
          <w:sz w:val="24"/>
          <w:szCs w:val="24"/>
        </w:rPr>
        <w:t>7</w:t>
      </w:r>
      <w:r w:rsidR="00F70A23" w:rsidRPr="00F70A23">
        <w:rPr>
          <w:rFonts w:ascii="Times New Roman" w:hAnsi="Times New Roman"/>
          <w:b/>
          <w:sz w:val="24"/>
          <w:szCs w:val="24"/>
        </w:rPr>
        <w:t>.</w:t>
      </w:r>
      <w:r w:rsidR="00F70A23">
        <w:rPr>
          <w:rFonts w:ascii="Times New Roman" w:hAnsi="Times New Roman"/>
          <w:bCs/>
          <w:sz w:val="24"/>
          <w:szCs w:val="24"/>
        </w:rPr>
        <w:t xml:space="preserve"> </w:t>
      </w:r>
      <w:r w:rsidRPr="00AA705D">
        <w:rPr>
          <w:rFonts w:ascii="Times New Roman" w:hAnsi="Times New Roman"/>
          <w:b/>
          <w:i/>
          <w:sz w:val="24"/>
          <w:szCs w:val="24"/>
          <w:u w:val="single"/>
        </w:rPr>
        <w:t>Туризм.</w:t>
      </w:r>
    </w:p>
    <w:p w14:paraId="18EE5D64" w14:textId="53014BE0" w:rsidR="00AA7884" w:rsidRPr="00AA705D" w:rsidRDefault="00AA7884" w:rsidP="00AA7884">
      <w:pPr>
        <w:pStyle w:val="a3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A705D">
        <w:rPr>
          <w:rFonts w:ascii="Times New Roman" w:hAnsi="Times New Roman"/>
          <w:b/>
          <w:i/>
          <w:sz w:val="24"/>
          <w:szCs w:val="24"/>
        </w:rPr>
        <w:tab/>
      </w:r>
      <w:r w:rsidR="00F70A23" w:rsidRPr="00F70A23">
        <w:rPr>
          <w:rFonts w:ascii="Times New Roman" w:hAnsi="Times New Roman"/>
          <w:b/>
          <w:sz w:val="24"/>
          <w:szCs w:val="24"/>
        </w:rPr>
        <w:t>2.6.1.8.</w:t>
      </w:r>
      <w:r w:rsidR="00F70A23">
        <w:rPr>
          <w:rFonts w:ascii="Times New Roman" w:hAnsi="Times New Roman"/>
          <w:bCs/>
          <w:sz w:val="24"/>
          <w:szCs w:val="24"/>
        </w:rPr>
        <w:t xml:space="preserve"> </w:t>
      </w:r>
      <w:r w:rsidRPr="00AA705D">
        <w:rPr>
          <w:rFonts w:ascii="Times New Roman" w:hAnsi="Times New Roman"/>
          <w:b/>
          <w:i/>
          <w:sz w:val="24"/>
          <w:szCs w:val="24"/>
          <w:u w:val="single"/>
        </w:rPr>
        <w:t>Тепличное хозяйство.</w:t>
      </w:r>
    </w:p>
    <w:p w14:paraId="0B8181A6" w14:textId="1D33A6D7" w:rsidR="00AA7884" w:rsidRPr="00AA705D" w:rsidRDefault="00AA7884" w:rsidP="00AA7884">
      <w:pPr>
        <w:pStyle w:val="a3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A705D">
        <w:rPr>
          <w:rFonts w:ascii="Times New Roman" w:hAnsi="Times New Roman"/>
          <w:b/>
          <w:i/>
          <w:sz w:val="24"/>
          <w:szCs w:val="24"/>
        </w:rPr>
        <w:tab/>
      </w:r>
      <w:r w:rsidR="00F70A23" w:rsidRPr="00F70A23">
        <w:rPr>
          <w:rFonts w:ascii="Times New Roman" w:hAnsi="Times New Roman"/>
          <w:b/>
          <w:sz w:val="24"/>
          <w:szCs w:val="24"/>
        </w:rPr>
        <w:t>2.6.1.</w:t>
      </w:r>
      <w:r w:rsidR="00F70A23">
        <w:rPr>
          <w:rFonts w:ascii="Times New Roman" w:hAnsi="Times New Roman"/>
          <w:b/>
          <w:sz w:val="24"/>
          <w:szCs w:val="24"/>
        </w:rPr>
        <w:t>9</w:t>
      </w:r>
      <w:r w:rsidR="00F70A23" w:rsidRPr="00F70A23">
        <w:rPr>
          <w:rFonts w:ascii="Times New Roman" w:hAnsi="Times New Roman"/>
          <w:b/>
          <w:sz w:val="24"/>
          <w:szCs w:val="24"/>
        </w:rPr>
        <w:t>.</w:t>
      </w:r>
      <w:r w:rsidR="00F70A23">
        <w:rPr>
          <w:rFonts w:ascii="Times New Roman" w:hAnsi="Times New Roman"/>
          <w:b/>
          <w:sz w:val="24"/>
          <w:szCs w:val="24"/>
        </w:rPr>
        <w:t xml:space="preserve"> </w:t>
      </w:r>
      <w:r w:rsidRPr="00AA705D">
        <w:rPr>
          <w:rFonts w:ascii="Times New Roman" w:hAnsi="Times New Roman"/>
          <w:b/>
          <w:i/>
          <w:sz w:val="24"/>
          <w:szCs w:val="24"/>
          <w:u w:val="single"/>
        </w:rPr>
        <w:t>Придорожный сервис.</w:t>
      </w:r>
    </w:p>
    <w:p w14:paraId="02577940" w14:textId="56DE37AC" w:rsidR="00AA7884" w:rsidRPr="00AA705D" w:rsidRDefault="00AA7884" w:rsidP="00AA7884">
      <w:pPr>
        <w:pStyle w:val="a3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6</w:t>
      </w:r>
      <w:r w:rsidRPr="006811A1">
        <w:rPr>
          <w:rFonts w:ascii="Times New Roman" w:hAnsi="Times New Roman"/>
          <w:bCs/>
          <w:sz w:val="24"/>
          <w:szCs w:val="24"/>
        </w:rPr>
        <w:t>.2.</w:t>
      </w:r>
      <w:r w:rsidRPr="00AA705D">
        <w:rPr>
          <w:rFonts w:ascii="Times New Roman" w:hAnsi="Times New Roman"/>
          <w:b/>
          <w:sz w:val="24"/>
          <w:szCs w:val="24"/>
        </w:rPr>
        <w:t xml:space="preserve"> </w:t>
      </w:r>
      <w:r w:rsidRPr="00AA705D">
        <w:rPr>
          <w:rFonts w:ascii="Times New Roman" w:hAnsi="Times New Roman"/>
          <w:sz w:val="24"/>
          <w:szCs w:val="24"/>
        </w:rPr>
        <w:t>Получатели субсидии</w:t>
      </w:r>
      <w:r w:rsidR="001B1070">
        <w:rPr>
          <w:rFonts w:ascii="Times New Roman" w:hAnsi="Times New Roman"/>
          <w:sz w:val="24"/>
          <w:szCs w:val="24"/>
        </w:rPr>
        <w:t>, в том числе гранта форме субсидии</w:t>
      </w:r>
      <w:r w:rsidRPr="00AA705D">
        <w:rPr>
          <w:rFonts w:ascii="Times New Roman" w:hAnsi="Times New Roman"/>
          <w:sz w:val="24"/>
          <w:szCs w:val="24"/>
        </w:rPr>
        <w:t xml:space="preserve"> отбираются на конкурсной основе из числа подавших заявок на получение субсидии, соответствующим условиям и требованиям, установленным раздел</w:t>
      </w:r>
      <w:r>
        <w:rPr>
          <w:rFonts w:ascii="Times New Roman" w:hAnsi="Times New Roman"/>
          <w:sz w:val="24"/>
          <w:szCs w:val="24"/>
        </w:rPr>
        <w:t xml:space="preserve">ом 1 настоящего Порядка и </w:t>
      </w:r>
      <w:r w:rsidRPr="00AA705D">
        <w:rPr>
          <w:rFonts w:ascii="Times New Roman" w:hAnsi="Times New Roman"/>
          <w:sz w:val="24"/>
          <w:szCs w:val="24"/>
        </w:rPr>
        <w:t>критериям конкурсного отбора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820"/>
        <w:gridCol w:w="3969"/>
      </w:tblGrid>
      <w:tr w:rsidR="00AA7884" w:rsidRPr="00AA705D" w14:paraId="658C42EB" w14:textId="77777777" w:rsidTr="00012E7E">
        <w:trPr>
          <w:trHeight w:val="249"/>
        </w:trPr>
        <w:tc>
          <w:tcPr>
            <w:tcW w:w="704" w:type="dxa"/>
            <w:vAlign w:val="center"/>
          </w:tcPr>
          <w:p w14:paraId="70D34BB6" w14:textId="77777777" w:rsidR="00AA7884" w:rsidRPr="00AA705D" w:rsidRDefault="00AA7884" w:rsidP="001B1070">
            <w:pPr>
              <w:pStyle w:val="ConsPlusNormal"/>
              <w:ind w:left="-173" w:firstLine="31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20" w:type="dxa"/>
            <w:vAlign w:val="center"/>
          </w:tcPr>
          <w:p w14:paraId="750C7F8D" w14:textId="77777777" w:rsidR="00AA7884" w:rsidRPr="00AA705D" w:rsidRDefault="00AA7884" w:rsidP="007C0B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ритерии</w:t>
            </w:r>
          </w:p>
        </w:tc>
        <w:tc>
          <w:tcPr>
            <w:tcW w:w="3969" w:type="dxa"/>
            <w:vAlign w:val="center"/>
          </w:tcPr>
          <w:p w14:paraId="7B862D7E" w14:textId="77777777" w:rsidR="00AA7884" w:rsidRPr="00AA705D" w:rsidRDefault="00AA7884" w:rsidP="007C0B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аллы</w:t>
            </w:r>
          </w:p>
        </w:tc>
      </w:tr>
      <w:tr w:rsidR="00AA7884" w:rsidRPr="00AA705D" w14:paraId="7FEB51DD" w14:textId="77777777" w:rsidTr="001F34D3">
        <w:tc>
          <w:tcPr>
            <w:tcW w:w="704" w:type="dxa"/>
            <w:vAlign w:val="center"/>
          </w:tcPr>
          <w:p w14:paraId="50F00CDC" w14:textId="77777777" w:rsidR="00AA7884" w:rsidRPr="00AA705D" w:rsidRDefault="00AA7884" w:rsidP="001B1070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8789" w:type="dxa"/>
            <w:gridSpan w:val="2"/>
            <w:vAlign w:val="center"/>
          </w:tcPr>
          <w:p w14:paraId="242A2572" w14:textId="77777777" w:rsidR="00AA7884" w:rsidRPr="00AA705D" w:rsidRDefault="00AA7884" w:rsidP="001B1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риоритетный вид деятельности</w:t>
            </w:r>
          </w:p>
        </w:tc>
      </w:tr>
      <w:tr w:rsidR="00AA7884" w:rsidRPr="00AA705D" w14:paraId="67C36EC6" w14:textId="77777777" w:rsidTr="00012E7E">
        <w:tc>
          <w:tcPr>
            <w:tcW w:w="704" w:type="dxa"/>
            <w:vAlign w:val="center"/>
          </w:tcPr>
          <w:p w14:paraId="01B0881F" w14:textId="77777777" w:rsidR="00AA7884" w:rsidRPr="00AA705D" w:rsidRDefault="00AA7884" w:rsidP="001B1070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820" w:type="dxa"/>
            <w:vAlign w:val="center"/>
          </w:tcPr>
          <w:p w14:paraId="6C62B20D" w14:textId="77777777" w:rsidR="00AA7884" w:rsidRPr="00AA705D" w:rsidRDefault="00AA7884" w:rsidP="001B107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/>
                <w:sz w:val="22"/>
                <w:szCs w:val="22"/>
              </w:rPr>
              <w:t>Производство продукции, товаров</w:t>
            </w:r>
          </w:p>
        </w:tc>
        <w:tc>
          <w:tcPr>
            <w:tcW w:w="3969" w:type="dxa"/>
            <w:vAlign w:val="center"/>
          </w:tcPr>
          <w:p w14:paraId="21557DAF" w14:textId="77777777" w:rsidR="00AA7884" w:rsidRPr="00AA705D" w:rsidRDefault="00AA7884" w:rsidP="007C0B8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 баллов</w:t>
            </w:r>
          </w:p>
        </w:tc>
      </w:tr>
      <w:tr w:rsidR="00AA7884" w:rsidRPr="00AA705D" w14:paraId="79E26A14" w14:textId="77777777" w:rsidTr="00012E7E">
        <w:trPr>
          <w:trHeight w:val="31"/>
        </w:trPr>
        <w:tc>
          <w:tcPr>
            <w:tcW w:w="704" w:type="dxa"/>
            <w:vAlign w:val="center"/>
          </w:tcPr>
          <w:p w14:paraId="4F7D97B7" w14:textId="77777777" w:rsidR="00AA7884" w:rsidRPr="00AA705D" w:rsidRDefault="00AA7884" w:rsidP="001B1070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820" w:type="dxa"/>
            <w:vAlign w:val="center"/>
          </w:tcPr>
          <w:p w14:paraId="20323601" w14:textId="77777777" w:rsidR="00AA7884" w:rsidRPr="00AA705D" w:rsidRDefault="00AA7884" w:rsidP="001B10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AA705D">
              <w:rPr>
                <w:rFonts w:ascii="Times New Roman" w:hAnsi="Times New Roman"/>
              </w:rPr>
              <w:t>Социально значимые услуги</w:t>
            </w:r>
          </w:p>
        </w:tc>
        <w:tc>
          <w:tcPr>
            <w:tcW w:w="3969" w:type="dxa"/>
            <w:vAlign w:val="center"/>
          </w:tcPr>
          <w:p w14:paraId="414E74C4" w14:textId="77777777" w:rsidR="00AA7884" w:rsidRPr="00AA705D" w:rsidRDefault="00AA7884" w:rsidP="007C0B8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 баллов</w:t>
            </w:r>
          </w:p>
        </w:tc>
      </w:tr>
      <w:tr w:rsidR="00AA7884" w:rsidRPr="00AA705D" w14:paraId="65C6F3C1" w14:textId="77777777" w:rsidTr="00012E7E">
        <w:trPr>
          <w:trHeight w:val="95"/>
        </w:trPr>
        <w:tc>
          <w:tcPr>
            <w:tcW w:w="704" w:type="dxa"/>
            <w:vAlign w:val="center"/>
          </w:tcPr>
          <w:p w14:paraId="7E0C6A29" w14:textId="77777777" w:rsidR="00AA7884" w:rsidRPr="00AA705D" w:rsidRDefault="00AA7884" w:rsidP="001B10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820" w:type="dxa"/>
            <w:vAlign w:val="center"/>
          </w:tcPr>
          <w:p w14:paraId="3D51B27D" w14:textId="77777777" w:rsidR="00AA7884" w:rsidRPr="00AA705D" w:rsidRDefault="00AA7884" w:rsidP="001B10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A705D">
              <w:rPr>
                <w:rFonts w:ascii="Times New Roman" w:hAnsi="Times New Roman"/>
              </w:rPr>
              <w:t>Производство строительных материалов</w:t>
            </w:r>
          </w:p>
        </w:tc>
        <w:tc>
          <w:tcPr>
            <w:tcW w:w="3969" w:type="dxa"/>
            <w:vAlign w:val="center"/>
          </w:tcPr>
          <w:p w14:paraId="0239282D" w14:textId="77777777" w:rsidR="00AA7884" w:rsidRPr="00AA705D" w:rsidRDefault="00AA7884" w:rsidP="007C0B8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0 баллов </w:t>
            </w:r>
          </w:p>
        </w:tc>
      </w:tr>
      <w:tr w:rsidR="00AA7884" w:rsidRPr="00AA705D" w14:paraId="452D4596" w14:textId="77777777" w:rsidTr="00012E7E">
        <w:trPr>
          <w:trHeight w:val="2026"/>
        </w:trPr>
        <w:tc>
          <w:tcPr>
            <w:tcW w:w="704" w:type="dxa"/>
            <w:vAlign w:val="center"/>
          </w:tcPr>
          <w:p w14:paraId="1C820FCE" w14:textId="77777777" w:rsidR="00AA7884" w:rsidRPr="00AA705D" w:rsidRDefault="00AA7884" w:rsidP="001B1070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820" w:type="dxa"/>
            <w:vAlign w:val="center"/>
          </w:tcPr>
          <w:p w14:paraId="44A51067" w14:textId="77777777" w:rsidR="00AA7884" w:rsidRPr="00AA705D" w:rsidRDefault="00AA7884" w:rsidP="001B10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A705D">
              <w:rPr>
                <w:rFonts w:ascii="Times New Roman" w:hAnsi="Times New Roman"/>
              </w:rPr>
              <w:t>Оказание услуг по эксплуатации жилья и объектов инфраструктуры жилищно-коммунального хозяйства</w:t>
            </w:r>
          </w:p>
          <w:p w14:paraId="0B730C99" w14:textId="77777777" w:rsidR="00AA7884" w:rsidRPr="00AA705D" w:rsidRDefault="00AA7884" w:rsidP="001B10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A705D">
              <w:rPr>
                <w:rFonts w:ascii="Times New Roman" w:hAnsi="Times New Roman"/>
              </w:rPr>
              <w:t>Утилизация ТБО и переработка вторичного сырья</w:t>
            </w:r>
          </w:p>
          <w:p w14:paraId="57B70081" w14:textId="77777777" w:rsidR="00AA7884" w:rsidRPr="00AA705D" w:rsidRDefault="00AA7884" w:rsidP="001B10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A705D">
              <w:rPr>
                <w:rFonts w:ascii="Times New Roman" w:hAnsi="Times New Roman"/>
              </w:rPr>
              <w:t>Производство традиционных сувениров</w:t>
            </w:r>
          </w:p>
          <w:p w14:paraId="229B342D" w14:textId="77777777" w:rsidR="00AA7884" w:rsidRPr="00AA705D" w:rsidRDefault="00AA7884" w:rsidP="001B10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A705D">
              <w:rPr>
                <w:rFonts w:ascii="Times New Roman" w:hAnsi="Times New Roman"/>
              </w:rPr>
              <w:t>Туризм</w:t>
            </w:r>
          </w:p>
          <w:p w14:paraId="372D579F" w14:textId="77777777" w:rsidR="00AA7884" w:rsidRPr="00AA705D" w:rsidRDefault="00AA7884" w:rsidP="001B10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A705D">
              <w:rPr>
                <w:rFonts w:ascii="Times New Roman" w:hAnsi="Times New Roman"/>
              </w:rPr>
              <w:t>Тепличное хозяйство</w:t>
            </w:r>
          </w:p>
          <w:p w14:paraId="61874E38" w14:textId="77777777" w:rsidR="00AA7884" w:rsidRPr="00AA705D" w:rsidRDefault="00AA7884" w:rsidP="001B10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A705D">
              <w:rPr>
                <w:rFonts w:ascii="Times New Roman" w:hAnsi="Times New Roman"/>
              </w:rPr>
              <w:t>Придорожный сервис</w:t>
            </w:r>
          </w:p>
        </w:tc>
        <w:tc>
          <w:tcPr>
            <w:tcW w:w="3969" w:type="dxa"/>
            <w:vAlign w:val="center"/>
          </w:tcPr>
          <w:p w14:paraId="1ED0A3EC" w14:textId="77777777" w:rsidR="00AA7884" w:rsidRPr="00AA705D" w:rsidRDefault="00AA7884" w:rsidP="007C0B8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0 баллов </w:t>
            </w:r>
          </w:p>
        </w:tc>
      </w:tr>
      <w:tr w:rsidR="00AA7884" w:rsidRPr="00AA705D" w14:paraId="1C224AB0" w14:textId="77777777" w:rsidTr="00012E7E">
        <w:trPr>
          <w:trHeight w:val="285"/>
        </w:trPr>
        <w:tc>
          <w:tcPr>
            <w:tcW w:w="704" w:type="dxa"/>
            <w:vAlign w:val="center"/>
          </w:tcPr>
          <w:p w14:paraId="74D375D0" w14:textId="77777777" w:rsidR="00AA7884" w:rsidRPr="00AA705D" w:rsidRDefault="00AA7884" w:rsidP="001B1070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4820" w:type="dxa"/>
            <w:vAlign w:val="center"/>
          </w:tcPr>
          <w:p w14:paraId="6F5BA319" w14:textId="77777777" w:rsidR="00AA7884" w:rsidRPr="00AA705D" w:rsidRDefault="00AA7884" w:rsidP="001B107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направления</w:t>
            </w:r>
          </w:p>
        </w:tc>
        <w:tc>
          <w:tcPr>
            <w:tcW w:w="3969" w:type="dxa"/>
            <w:vAlign w:val="center"/>
          </w:tcPr>
          <w:p w14:paraId="298CDDB6" w14:textId="77777777" w:rsidR="00AA7884" w:rsidRPr="00AA705D" w:rsidRDefault="00AA7884" w:rsidP="007C0B8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5 баллов</w:t>
            </w:r>
          </w:p>
        </w:tc>
      </w:tr>
      <w:tr w:rsidR="00AA7884" w:rsidRPr="00AA705D" w14:paraId="0E591E79" w14:textId="77777777" w:rsidTr="001F34D3">
        <w:tc>
          <w:tcPr>
            <w:tcW w:w="704" w:type="dxa"/>
            <w:vAlign w:val="center"/>
          </w:tcPr>
          <w:p w14:paraId="6A9804EC" w14:textId="77777777" w:rsidR="00AA7884" w:rsidRPr="00AA705D" w:rsidRDefault="00AA7884" w:rsidP="001B1070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8789" w:type="dxa"/>
            <w:gridSpan w:val="2"/>
            <w:vAlign w:val="center"/>
          </w:tcPr>
          <w:p w14:paraId="6501BA68" w14:textId="77777777" w:rsidR="00AA7884" w:rsidRPr="00AA705D" w:rsidRDefault="00AA7884" w:rsidP="001B1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Численность сохраненных рабочих мест на момент подачи заявки</w:t>
            </w:r>
          </w:p>
        </w:tc>
      </w:tr>
      <w:tr w:rsidR="00AA7884" w:rsidRPr="00AA705D" w14:paraId="2B1CC00C" w14:textId="77777777" w:rsidTr="00012E7E">
        <w:tc>
          <w:tcPr>
            <w:tcW w:w="704" w:type="dxa"/>
            <w:vAlign w:val="center"/>
          </w:tcPr>
          <w:p w14:paraId="0BF2B0A6" w14:textId="77777777" w:rsidR="00AA7884" w:rsidRPr="00AA705D" w:rsidRDefault="00AA7884" w:rsidP="001B1070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820" w:type="dxa"/>
            <w:vAlign w:val="center"/>
          </w:tcPr>
          <w:p w14:paraId="786F759E" w14:textId="77777777" w:rsidR="00AA7884" w:rsidRPr="00AA705D" w:rsidRDefault="00AA7884" w:rsidP="001B10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микропредприятий</w:t>
            </w:r>
          </w:p>
        </w:tc>
        <w:tc>
          <w:tcPr>
            <w:tcW w:w="3969" w:type="dxa"/>
            <w:vAlign w:val="center"/>
          </w:tcPr>
          <w:p w14:paraId="670019C5" w14:textId="77777777" w:rsidR="00AA7884" w:rsidRPr="00AA705D" w:rsidRDefault="00AA7884" w:rsidP="007C0B8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5 до 10 - 15 баллов</w:t>
            </w:r>
          </w:p>
          <w:p w14:paraId="09E97FA6" w14:textId="77777777" w:rsidR="00AA7884" w:rsidRPr="00AA705D" w:rsidRDefault="00AA7884" w:rsidP="007C0B8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2 до 5 - 10 баллов</w:t>
            </w:r>
          </w:p>
          <w:p w14:paraId="5DD2B80D" w14:textId="77777777" w:rsidR="00AA7884" w:rsidRDefault="00AA7884" w:rsidP="007C0B8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рабочее место - 5 баллов</w:t>
            </w:r>
          </w:p>
          <w:p w14:paraId="77EBC620" w14:textId="77777777" w:rsidR="00AA7884" w:rsidRPr="00AA705D" w:rsidRDefault="00AA7884" w:rsidP="007C0B8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 рабочих мест – 0 баллов</w:t>
            </w:r>
          </w:p>
        </w:tc>
      </w:tr>
      <w:tr w:rsidR="00AA7884" w:rsidRPr="00AA705D" w14:paraId="6E2EB8EC" w14:textId="77777777" w:rsidTr="00012E7E">
        <w:tc>
          <w:tcPr>
            <w:tcW w:w="704" w:type="dxa"/>
            <w:vAlign w:val="center"/>
          </w:tcPr>
          <w:p w14:paraId="0900611B" w14:textId="77777777" w:rsidR="00AA7884" w:rsidRPr="00AA705D" w:rsidRDefault="00AA7884" w:rsidP="001B1070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4820" w:type="dxa"/>
            <w:vAlign w:val="center"/>
          </w:tcPr>
          <w:p w14:paraId="6E9A0CFE" w14:textId="77777777" w:rsidR="00AA7884" w:rsidRPr="00AA705D" w:rsidRDefault="00AA7884" w:rsidP="001B10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малых предприятий</w:t>
            </w:r>
          </w:p>
        </w:tc>
        <w:tc>
          <w:tcPr>
            <w:tcW w:w="3969" w:type="dxa"/>
            <w:vAlign w:val="center"/>
          </w:tcPr>
          <w:p w14:paraId="26F1515B" w14:textId="77777777" w:rsidR="00AA7884" w:rsidRPr="00AA705D" w:rsidRDefault="00AA7884" w:rsidP="007C0B8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0 до 100 - 15 баллов;</w:t>
            </w:r>
          </w:p>
          <w:p w14:paraId="12CAC4E3" w14:textId="77777777" w:rsidR="00AA7884" w:rsidRPr="00AA705D" w:rsidRDefault="00AA7884" w:rsidP="007C0B8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4 до 10 - 10 баллов;</w:t>
            </w:r>
          </w:p>
          <w:p w14:paraId="07EFEE1E" w14:textId="77777777" w:rsidR="00AA7884" w:rsidRDefault="00AA7884" w:rsidP="007C0B8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 до 3 рабочих мест - 5 баллов</w:t>
            </w:r>
          </w:p>
          <w:p w14:paraId="1A8EAA7A" w14:textId="77777777" w:rsidR="00AA7884" w:rsidRPr="00AA705D" w:rsidRDefault="00AA7884" w:rsidP="007C0B8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 рабочих мест – 0 баллов</w:t>
            </w:r>
          </w:p>
        </w:tc>
      </w:tr>
      <w:tr w:rsidR="00AA7884" w:rsidRPr="00AA705D" w14:paraId="1BC30E0C" w14:textId="77777777" w:rsidTr="00012E7E">
        <w:tc>
          <w:tcPr>
            <w:tcW w:w="704" w:type="dxa"/>
            <w:vAlign w:val="center"/>
          </w:tcPr>
          <w:p w14:paraId="11793531" w14:textId="77777777" w:rsidR="00AA7884" w:rsidRPr="00AA705D" w:rsidRDefault="00AA7884" w:rsidP="001B1070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4820" w:type="dxa"/>
            <w:vAlign w:val="center"/>
          </w:tcPr>
          <w:p w14:paraId="71FA4B3A" w14:textId="77777777" w:rsidR="00AA7884" w:rsidRPr="00AA705D" w:rsidRDefault="00AA7884" w:rsidP="001B10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средних предприятий</w:t>
            </w:r>
          </w:p>
        </w:tc>
        <w:tc>
          <w:tcPr>
            <w:tcW w:w="3969" w:type="dxa"/>
            <w:vAlign w:val="center"/>
          </w:tcPr>
          <w:p w14:paraId="2A24D347" w14:textId="77777777" w:rsidR="00AA7884" w:rsidRPr="00AA705D" w:rsidRDefault="00AA7884" w:rsidP="007C0B8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31 до 250 - 15 баллов;</w:t>
            </w:r>
          </w:p>
          <w:p w14:paraId="61CA1126" w14:textId="77777777" w:rsidR="00AA7884" w:rsidRPr="00AA705D" w:rsidRDefault="00AA7884" w:rsidP="007C0B8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1 до 30 - 10 баллов;</w:t>
            </w:r>
          </w:p>
          <w:p w14:paraId="2000CE27" w14:textId="77777777" w:rsidR="00AA7884" w:rsidRDefault="00AA7884" w:rsidP="007C0B8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 до 10 рабочих мест - 5 баллов</w:t>
            </w:r>
          </w:p>
          <w:p w14:paraId="59F15E7F" w14:textId="77777777" w:rsidR="00AA7884" w:rsidRPr="00AA705D" w:rsidRDefault="00AA7884" w:rsidP="007C0B8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 рабочих мест – 0 баллов</w:t>
            </w:r>
          </w:p>
        </w:tc>
      </w:tr>
      <w:tr w:rsidR="00AA7884" w:rsidRPr="00AA705D" w14:paraId="156B13E9" w14:textId="77777777" w:rsidTr="001F34D3">
        <w:tc>
          <w:tcPr>
            <w:tcW w:w="704" w:type="dxa"/>
            <w:vAlign w:val="center"/>
          </w:tcPr>
          <w:p w14:paraId="24FEA905" w14:textId="77777777" w:rsidR="00AA7884" w:rsidRPr="00AA705D" w:rsidRDefault="00AA7884" w:rsidP="001B1070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8789" w:type="dxa"/>
            <w:gridSpan w:val="2"/>
            <w:vAlign w:val="center"/>
          </w:tcPr>
          <w:p w14:paraId="58A6E34E" w14:textId="77777777" w:rsidR="00AA7884" w:rsidRPr="00AA705D" w:rsidRDefault="00AA7884" w:rsidP="001B1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Численность вновь созданных рабочих мест с момента получения субсидии</w:t>
            </w:r>
          </w:p>
        </w:tc>
      </w:tr>
      <w:tr w:rsidR="00AA7884" w:rsidRPr="00AA705D" w14:paraId="39E307E0" w14:textId="77777777" w:rsidTr="00012E7E">
        <w:trPr>
          <w:trHeight w:val="29"/>
        </w:trPr>
        <w:tc>
          <w:tcPr>
            <w:tcW w:w="704" w:type="dxa"/>
            <w:vAlign w:val="center"/>
          </w:tcPr>
          <w:p w14:paraId="47E78CB0" w14:textId="77777777" w:rsidR="00AA7884" w:rsidRPr="00AA705D" w:rsidRDefault="00AA7884" w:rsidP="001B1070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820" w:type="dxa"/>
            <w:vAlign w:val="center"/>
          </w:tcPr>
          <w:p w14:paraId="190D1AE0" w14:textId="77777777" w:rsidR="00AA7884" w:rsidRPr="00AA705D" w:rsidRDefault="00AA7884" w:rsidP="001B107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микропредприятий</w:t>
            </w:r>
          </w:p>
        </w:tc>
        <w:tc>
          <w:tcPr>
            <w:tcW w:w="3969" w:type="dxa"/>
            <w:vAlign w:val="center"/>
          </w:tcPr>
          <w:p w14:paraId="26CCBC2C" w14:textId="77777777" w:rsidR="00AA7884" w:rsidRPr="00AA705D" w:rsidRDefault="00AA7884" w:rsidP="007C0B8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6 до 15 - 15 баллов</w:t>
            </w:r>
          </w:p>
          <w:p w14:paraId="175BB1B0" w14:textId="77777777" w:rsidR="00AA7884" w:rsidRPr="00AA705D" w:rsidRDefault="00AA7884" w:rsidP="007C0B8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2 до 5 - 10 баллов</w:t>
            </w:r>
          </w:p>
          <w:p w14:paraId="33BC6E47" w14:textId="77777777" w:rsidR="00AA7884" w:rsidRDefault="00AA7884" w:rsidP="007C0B8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рабочее место - 5 баллов</w:t>
            </w:r>
          </w:p>
          <w:p w14:paraId="5EDF5C41" w14:textId="77777777" w:rsidR="00AA7884" w:rsidRPr="00AA705D" w:rsidRDefault="00AA7884" w:rsidP="007C0B8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 рабочих мест – 0 баллов</w:t>
            </w:r>
          </w:p>
        </w:tc>
      </w:tr>
      <w:tr w:rsidR="00AA7884" w:rsidRPr="00AA705D" w14:paraId="423D1C62" w14:textId="77777777" w:rsidTr="00012E7E">
        <w:tc>
          <w:tcPr>
            <w:tcW w:w="704" w:type="dxa"/>
            <w:vAlign w:val="center"/>
          </w:tcPr>
          <w:p w14:paraId="55B1E32E" w14:textId="77777777" w:rsidR="00AA7884" w:rsidRPr="00AA705D" w:rsidRDefault="00AA7884" w:rsidP="001B1070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820" w:type="dxa"/>
            <w:vAlign w:val="center"/>
          </w:tcPr>
          <w:p w14:paraId="24654E81" w14:textId="77777777" w:rsidR="00AA7884" w:rsidRPr="00AA705D" w:rsidRDefault="00AA7884" w:rsidP="001B107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малых предприятий</w:t>
            </w:r>
          </w:p>
        </w:tc>
        <w:tc>
          <w:tcPr>
            <w:tcW w:w="3969" w:type="dxa"/>
            <w:vAlign w:val="center"/>
          </w:tcPr>
          <w:p w14:paraId="5D8168D4" w14:textId="77777777" w:rsidR="00AA7884" w:rsidRPr="00AA705D" w:rsidRDefault="00AA7884" w:rsidP="007C0B8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1 до 100 - 15 баллов;</w:t>
            </w:r>
          </w:p>
          <w:p w14:paraId="489F6F2C" w14:textId="77777777" w:rsidR="00AA7884" w:rsidRPr="00AA705D" w:rsidRDefault="00AA7884" w:rsidP="007C0B8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4 до 10 - 10 баллов;</w:t>
            </w:r>
          </w:p>
          <w:p w14:paraId="2778C2E1" w14:textId="77777777" w:rsidR="00AA7884" w:rsidRDefault="00AA7884" w:rsidP="007C0B8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 до 3 рабочих мест - 5 баллов</w:t>
            </w:r>
          </w:p>
          <w:p w14:paraId="5ED8E7AF" w14:textId="77777777" w:rsidR="00AA7884" w:rsidRPr="00AA705D" w:rsidRDefault="00AA7884" w:rsidP="007C0B8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т рабочих мест – 0 баллов</w:t>
            </w:r>
          </w:p>
        </w:tc>
      </w:tr>
      <w:tr w:rsidR="00AA7884" w:rsidRPr="00AA705D" w14:paraId="12F1F36C" w14:textId="77777777" w:rsidTr="00012E7E">
        <w:trPr>
          <w:trHeight w:val="290"/>
        </w:trPr>
        <w:tc>
          <w:tcPr>
            <w:tcW w:w="704" w:type="dxa"/>
            <w:vAlign w:val="center"/>
          </w:tcPr>
          <w:p w14:paraId="3D76C673" w14:textId="77777777" w:rsidR="00AA7884" w:rsidRPr="00AA705D" w:rsidRDefault="00AA7884" w:rsidP="001B1070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820" w:type="dxa"/>
            <w:vAlign w:val="center"/>
          </w:tcPr>
          <w:p w14:paraId="10A8045E" w14:textId="77777777" w:rsidR="00AA7884" w:rsidRPr="00AA705D" w:rsidRDefault="00AA7884" w:rsidP="001B107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средних предприятий</w:t>
            </w:r>
          </w:p>
        </w:tc>
        <w:tc>
          <w:tcPr>
            <w:tcW w:w="3969" w:type="dxa"/>
            <w:vAlign w:val="center"/>
          </w:tcPr>
          <w:p w14:paraId="18BC54C8" w14:textId="77777777" w:rsidR="00AA7884" w:rsidRPr="00AA705D" w:rsidRDefault="00AA7884" w:rsidP="007C0B8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31 до 250 - 15 баллов;</w:t>
            </w:r>
          </w:p>
          <w:p w14:paraId="0C0D2CD7" w14:textId="77777777" w:rsidR="00AA7884" w:rsidRPr="00AA705D" w:rsidRDefault="00AA7884" w:rsidP="007C0B8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1 до 30 - 10 баллов;</w:t>
            </w:r>
          </w:p>
          <w:p w14:paraId="707DDFB6" w14:textId="77777777" w:rsidR="00AA7884" w:rsidRDefault="00AA7884" w:rsidP="007C0B8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 до 10 рабочих мест - 5 баллов</w:t>
            </w:r>
          </w:p>
          <w:p w14:paraId="27FC3E62" w14:textId="77777777" w:rsidR="00AA7884" w:rsidRPr="00AA705D" w:rsidRDefault="00AA7884" w:rsidP="007C0B8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 рабочих мест – 0 баллов</w:t>
            </w:r>
          </w:p>
        </w:tc>
      </w:tr>
      <w:tr w:rsidR="00AA7884" w:rsidRPr="00AA705D" w14:paraId="059DA4FA" w14:textId="77777777" w:rsidTr="001F34D3">
        <w:trPr>
          <w:trHeight w:val="445"/>
        </w:trPr>
        <w:tc>
          <w:tcPr>
            <w:tcW w:w="704" w:type="dxa"/>
            <w:vAlign w:val="center"/>
          </w:tcPr>
          <w:p w14:paraId="67142417" w14:textId="77777777" w:rsidR="00AA7884" w:rsidRPr="00AA705D" w:rsidRDefault="00AA7884" w:rsidP="001B1070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8789" w:type="dxa"/>
            <w:gridSpan w:val="2"/>
          </w:tcPr>
          <w:p w14:paraId="0AB9667E" w14:textId="77777777" w:rsidR="00AA7884" w:rsidRPr="00AA705D" w:rsidRDefault="00AA7884" w:rsidP="001B10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705D">
              <w:rPr>
                <w:rFonts w:ascii="Times New Roman" w:hAnsi="Times New Roman" w:cs="Times New Roman"/>
                <w:b/>
              </w:rPr>
              <w:t>Соответствие установленной заработной платы работников, размеру прожиточного минимума, установленному в Республики Саха (Якутия)</w:t>
            </w:r>
          </w:p>
        </w:tc>
      </w:tr>
      <w:tr w:rsidR="00AA7884" w:rsidRPr="00AA705D" w14:paraId="4328AF6F" w14:textId="77777777" w:rsidTr="00012E7E">
        <w:trPr>
          <w:trHeight w:val="389"/>
        </w:trPr>
        <w:tc>
          <w:tcPr>
            <w:tcW w:w="704" w:type="dxa"/>
            <w:vAlign w:val="center"/>
          </w:tcPr>
          <w:p w14:paraId="0BCEBCF3" w14:textId="77777777" w:rsidR="00AA7884" w:rsidRPr="00AA705D" w:rsidRDefault="00AA7884" w:rsidP="001B1070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820" w:type="dxa"/>
          </w:tcPr>
          <w:p w14:paraId="15337D9D" w14:textId="77777777" w:rsidR="00AA7884" w:rsidRPr="00AA705D" w:rsidRDefault="00AA7884" w:rsidP="001B10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705D">
              <w:rPr>
                <w:rFonts w:ascii="Times New Roman" w:hAnsi="Times New Roman" w:cs="Times New Roman"/>
              </w:rPr>
              <w:t>заработная плата свыше 30% размера прожиточного минимума</w:t>
            </w:r>
          </w:p>
        </w:tc>
        <w:tc>
          <w:tcPr>
            <w:tcW w:w="3969" w:type="dxa"/>
            <w:vAlign w:val="center"/>
          </w:tcPr>
          <w:p w14:paraId="7366A083" w14:textId="77777777" w:rsidR="00AA7884" w:rsidRPr="00AA705D" w:rsidRDefault="00AA7884" w:rsidP="007C0B8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 баллов</w:t>
            </w:r>
          </w:p>
        </w:tc>
      </w:tr>
      <w:tr w:rsidR="00AA7884" w:rsidRPr="00AA705D" w14:paraId="301DB56E" w14:textId="77777777" w:rsidTr="00012E7E">
        <w:trPr>
          <w:trHeight w:val="300"/>
        </w:trPr>
        <w:tc>
          <w:tcPr>
            <w:tcW w:w="704" w:type="dxa"/>
            <w:vAlign w:val="center"/>
          </w:tcPr>
          <w:p w14:paraId="0ADF1A42" w14:textId="77777777" w:rsidR="00AA7884" w:rsidRPr="00AA705D" w:rsidRDefault="00AA7884" w:rsidP="001B1070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2.</w:t>
            </w:r>
          </w:p>
        </w:tc>
        <w:tc>
          <w:tcPr>
            <w:tcW w:w="4820" w:type="dxa"/>
          </w:tcPr>
          <w:p w14:paraId="2BFEFCCA" w14:textId="77777777" w:rsidR="00AA7884" w:rsidRPr="00AA705D" w:rsidRDefault="00AA7884" w:rsidP="001B10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705D">
              <w:rPr>
                <w:rFonts w:ascii="Times New Roman" w:hAnsi="Times New Roman" w:cs="Times New Roman"/>
              </w:rPr>
              <w:t>заработная плата свыше 20% размера прожиточного минимума</w:t>
            </w:r>
          </w:p>
        </w:tc>
        <w:tc>
          <w:tcPr>
            <w:tcW w:w="3969" w:type="dxa"/>
            <w:vAlign w:val="center"/>
          </w:tcPr>
          <w:p w14:paraId="7034AEAA" w14:textId="77777777" w:rsidR="00AA7884" w:rsidRPr="00AA705D" w:rsidRDefault="00AA7884" w:rsidP="007C0B8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 баллов</w:t>
            </w:r>
          </w:p>
        </w:tc>
      </w:tr>
      <w:tr w:rsidR="00AA7884" w:rsidRPr="00AA705D" w14:paraId="48001A36" w14:textId="77777777" w:rsidTr="00012E7E">
        <w:trPr>
          <w:trHeight w:val="630"/>
        </w:trPr>
        <w:tc>
          <w:tcPr>
            <w:tcW w:w="704" w:type="dxa"/>
            <w:vAlign w:val="center"/>
          </w:tcPr>
          <w:p w14:paraId="7EC61898" w14:textId="77777777" w:rsidR="00AA7884" w:rsidRPr="00AA705D" w:rsidRDefault="00AA7884" w:rsidP="001B1070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3.</w:t>
            </w:r>
          </w:p>
        </w:tc>
        <w:tc>
          <w:tcPr>
            <w:tcW w:w="4820" w:type="dxa"/>
          </w:tcPr>
          <w:p w14:paraId="10AA850B" w14:textId="77777777" w:rsidR="00AA7884" w:rsidRPr="00AA705D" w:rsidRDefault="00AA7884" w:rsidP="001B10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705D">
              <w:rPr>
                <w:rFonts w:ascii="Times New Roman" w:hAnsi="Times New Roman" w:cs="Times New Roman"/>
              </w:rPr>
              <w:t>заработная плата свыше 10% размера прожиточного минимума</w:t>
            </w:r>
          </w:p>
        </w:tc>
        <w:tc>
          <w:tcPr>
            <w:tcW w:w="3969" w:type="dxa"/>
            <w:vAlign w:val="center"/>
          </w:tcPr>
          <w:p w14:paraId="78BEBA5A" w14:textId="77777777" w:rsidR="00AA7884" w:rsidRPr="00AA705D" w:rsidRDefault="00AA7884" w:rsidP="007C0B8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 баллов</w:t>
            </w:r>
          </w:p>
        </w:tc>
      </w:tr>
      <w:tr w:rsidR="00AA7884" w:rsidRPr="00AA705D" w14:paraId="3D96AB98" w14:textId="77777777" w:rsidTr="00012E7E">
        <w:trPr>
          <w:trHeight w:val="627"/>
        </w:trPr>
        <w:tc>
          <w:tcPr>
            <w:tcW w:w="704" w:type="dxa"/>
            <w:vAlign w:val="center"/>
          </w:tcPr>
          <w:p w14:paraId="46FA6BD9" w14:textId="77777777" w:rsidR="00AA7884" w:rsidRPr="00AA705D" w:rsidRDefault="00AA7884" w:rsidP="001B1070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4.</w:t>
            </w:r>
          </w:p>
        </w:tc>
        <w:tc>
          <w:tcPr>
            <w:tcW w:w="4820" w:type="dxa"/>
          </w:tcPr>
          <w:p w14:paraId="100842B2" w14:textId="77777777" w:rsidR="00AA7884" w:rsidRPr="00AA705D" w:rsidRDefault="00AA7884" w:rsidP="001B10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705D">
              <w:rPr>
                <w:rFonts w:ascii="Times New Roman" w:hAnsi="Times New Roman" w:cs="Times New Roman"/>
              </w:rPr>
              <w:t>заработная плата ниже установленного прожиточного минимума</w:t>
            </w:r>
          </w:p>
        </w:tc>
        <w:tc>
          <w:tcPr>
            <w:tcW w:w="3969" w:type="dxa"/>
            <w:vAlign w:val="center"/>
          </w:tcPr>
          <w:p w14:paraId="27F3587E" w14:textId="77777777" w:rsidR="00AA7884" w:rsidRPr="00AA705D" w:rsidRDefault="00AA7884" w:rsidP="007C0B8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баллов</w:t>
            </w:r>
          </w:p>
        </w:tc>
      </w:tr>
      <w:tr w:rsidR="00AA7884" w:rsidRPr="00AA705D" w14:paraId="4BF2DFF8" w14:textId="77777777" w:rsidTr="001F34D3">
        <w:trPr>
          <w:trHeight w:val="147"/>
        </w:trPr>
        <w:tc>
          <w:tcPr>
            <w:tcW w:w="704" w:type="dxa"/>
            <w:vAlign w:val="center"/>
          </w:tcPr>
          <w:p w14:paraId="5841CD8B" w14:textId="77777777" w:rsidR="00AA7884" w:rsidRPr="00AA705D" w:rsidRDefault="00AA7884" w:rsidP="001B1070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8789" w:type="dxa"/>
            <w:gridSpan w:val="2"/>
          </w:tcPr>
          <w:p w14:paraId="6F7739D7" w14:textId="77777777" w:rsidR="00AA7884" w:rsidRPr="00AA705D" w:rsidRDefault="00AA7884" w:rsidP="001B10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705D">
              <w:rPr>
                <w:rFonts w:ascii="Times New Roman" w:hAnsi="Times New Roman" w:cs="Times New Roman"/>
                <w:b/>
              </w:rPr>
              <w:t xml:space="preserve">Наличие образования по профилю </w:t>
            </w:r>
          </w:p>
        </w:tc>
      </w:tr>
      <w:tr w:rsidR="00AA7884" w:rsidRPr="00AA705D" w14:paraId="7FF965B6" w14:textId="77777777" w:rsidTr="00012E7E">
        <w:trPr>
          <w:trHeight w:val="525"/>
        </w:trPr>
        <w:tc>
          <w:tcPr>
            <w:tcW w:w="704" w:type="dxa"/>
            <w:vAlign w:val="center"/>
          </w:tcPr>
          <w:p w14:paraId="3F871877" w14:textId="77777777" w:rsidR="00AA7884" w:rsidRPr="00AA705D" w:rsidRDefault="00AA7884" w:rsidP="001B1070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820" w:type="dxa"/>
          </w:tcPr>
          <w:p w14:paraId="3CC2723C" w14:textId="77777777" w:rsidR="00AA7884" w:rsidRPr="00AA705D" w:rsidRDefault="00AA7884" w:rsidP="001B10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705D">
              <w:rPr>
                <w:rFonts w:ascii="Times New Roman" w:hAnsi="Times New Roman" w:cs="Times New Roman"/>
              </w:rPr>
              <w:t xml:space="preserve">наличие образования по профилю </w:t>
            </w:r>
          </w:p>
        </w:tc>
        <w:tc>
          <w:tcPr>
            <w:tcW w:w="3969" w:type="dxa"/>
          </w:tcPr>
          <w:p w14:paraId="0AA53BF2" w14:textId="77777777" w:rsidR="00AA7884" w:rsidRPr="00AA705D" w:rsidRDefault="00AA7884" w:rsidP="001B10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705D">
              <w:rPr>
                <w:rFonts w:ascii="Times New Roman" w:hAnsi="Times New Roman" w:cs="Times New Roman"/>
              </w:rPr>
              <w:t xml:space="preserve">50 баллов </w:t>
            </w:r>
          </w:p>
        </w:tc>
      </w:tr>
      <w:tr w:rsidR="00AA7884" w:rsidRPr="00AA705D" w14:paraId="0441F9EA" w14:textId="77777777" w:rsidTr="00012E7E">
        <w:trPr>
          <w:trHeight w:val="300"/>
        </w:trPr>
        <w:tc>
          <w:tcPr>
            <w:tcW w:w="704" w:type="dxa"/>
            <w:vAlign w:val="center"/>
          </w:tcPr>
          <w:p w14:paraId="1DBFFD2B" w14:textId="77777777" w:rsidR="00AA7884" w:rsidRPr="00AA705D" w:rsidRDefault="00AA7884" w:rsidP="001B1070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820" w:type="dxa"/>
          </w:tcPr>
          <w:p w14:paraId="69600C72" w14:textId="77777777" w:rsidR="00AA7884" w:rsidRPr="00AA705D" w:rsidRDefault="00AA7884" w:rsidP="001B10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705D">
              <w:rPr>
                <w:rFonts w:ascii="Times New Roman" w:hAnsi="Times New Roman" w:cs="Times New Roman"/>
              </w:rPr>
              <w:t xml:space="preserve">отсутствие образования </w:t>
            </w:r>
          </w:p>
        </w:tc>
        <w:tc>
          <w:tcPr>
            <w:tcW w:w="3969" w:type="dxa"/>
          </w:tcPr>
          <w:p w14:paraId="24CA699A" w14:textId="77777777" w:rsidR="00AA7884" w:rsidRPr="00AA705D" w:rsidRDefault="00AA7884" w:rsidP="001B10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705D">
              <w:rPr>
                <w:rFonts w:ascii="Times New Roman" w:hAnsi="Times New Roman" w:cs="Times New Roman"/>
              </w:rPr>
              <w:t xml:space="preserve">0 баллов </w:t>
            </w:r>
          </w:p>
        </w:tc>
      </w:tr>
    </w:tbl>
    <w:p w14:paraId="63395DFD" w14:textId="2AE3AF40" w:rsidR="00AA7884" w:rsidRDefault="001B1070" w:rsidP="001736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7</w:t>
      </w:r>
      <w:r w:rsidR="00AA7884" w:rsidRPr="00AA705D">
        <w:rPr>
          <w:rFonts w:ascii="Times New Roman" w:hAnsi="Times New Roman" w:cs="Times New Roman"/>
          <w:color w:val="000000"/>
          <w:sz w:val="24"/>
          <w:szCs w:val="24"/>
        </w:rPr>
        <w:t>. Комиссия проводит конкурсный отбор получателей субсиди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гранта в форме субсидии</w:t>
      </w:r>
      <w:r w:rsidR="00AA7884" w:rsidRPr="00AA705D">
        <w:rPr>
          <w:rFonts w:ascii="Times New Roman" w:hAnsi="Times New Roman" w:cs="Times New Roman"/>
          <w:color w:val="000000"/>
          <w:sz w:val="24"/>
          <w:szCs w:val="24"/>
        </w:rPr>
        <w:t xml:space="preserve"> претендующих на субсид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грант в форме субсидии</w:t>
      </w:r>
      <w:r w:rsidR="00AA7884" w:rsidRPr="00AA705D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критериям, указанным в пункте </w:t>
      </w:r>
      <w:r>
        <w:rPr>
          <w:rFonts w:ascii="Times New Roman" w:hAnsi="Times New Roman" w:cs="Times New Roman"/>
          <w:color w:val="000000"/>
          <w:sz w:val="24"/>
          <w:szCs w:val="24"/>
        </w:rPr>
        <w:t>2.6</w:t>
      </w:r>
      <w:r w:rsidR="00AA7884" w:rsidRPr="00AA705D">
        <w:rPr>
          <w:rFonts w:ascii="Times New Roman" w:hAnsi="Times New Roman" w:cs="Times New Roman"/>
          <w:color w:val="000000"/>
          <w:sz w:val="24"/>
          <w:szCs w:val="24"/>
        </w:rPr>
        <w:t xml:space="preserve">.2 настоящего Порядка, по которым максимальное количество баллов - 200, минимальное количество баллов - </w:t>
      </w:r>
      <w:r w:rsidR="00AA788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A7884" w:rsidRPr="00AA705D">
        <w:rPr>
          <w:rFonts w:ascii="Times New Roman" w:hAnsi="Times New Roman" w:cs="Times New Roman"/>
          <w:color w:val="000000"/>
          <w:sz w:val="24"/>
          <w:szCs w:val="24"/>
        </w:rPr>
        <w:t>5. Оценка критериев осуществляет</w:t>
      </w:r>
      <w:r w:rsidR="00AA7884">
        <w:rPr>
          <w:rFonts w:ascii="Times New Roman" w:hAnsi="Times New Roman" w:cs="Times New Roman"/>
          <w:color w:val="000000"/>
          <w:sz w:val="24"/>
          <w:szCs w:val="24"/>
        </w:rPr>
        <w:t xml:space="preserve">ся по системе начисления баллов. </w:t>
      </w:r>
    </w:p>
    <w:p w14:paraId="2AD79E49" w14:textId="1804F54C" w:rsidR="00AA7884" w:rsidRPr="00AA705D" w:rsidRDefault="001B1070" w:rsidP="001736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8</w:t>
      </w:r>
      <w:r w:rsidR="00AA78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A7884" w:rsidRPr="00137202">
        <w:rPr>
          <w:rFonts w:ascii="Times New Roman" w:hAnsi="Times New Roman" w:cs="Times New Roman"/>
          <w:sz w:val="24"/>
          <w:szCs w:val="24"/>
        </w:rPr>
        <w:t>Победителем конкурсного отбора становится</w:t>
      </w:r>
      <w:r w:rsidR="00AA7884">
        <w:rPr>
          <w:rFonts w:ascii="Times New Roman" w:hAnsi="Times New Roman" w:cs="Times New Roman"/>
          <w:sz w:val="24"/>
          <w:szCs w:val="24"/>
        </w:rPr>
        <w:t xml:space="preserve"> получатель субсидии</w:t>
      </w:r>
      <w:r>
        <w:rPr>
          <w:rFonts w:ascii="Times New Roman" w:hAnsi="Times New Roman" w:cs="Times New Roman"/>
          <w:sz w:val="24"/>
          <w:szCs w:val="24"/>
        </w:rPr>
        <w:t xml:space="preserve"> и гранта в форме субсидии</w:t>
      </w:r>
      <w:r w:rsidR="00AA7884" w:rsidRPr="00137202">
        <w:rPr>
          <w:rFonts w:ascii="Times New Roman" w:hAnsi="Times New Roman" w:cs="Times New Roman"/>
          <w:sz w:val="24"/>
          <w:szCs w:val="24"/>
        </w:rPr>
        <w:t xml:space="preserve"> чья заявка набрала наибольшее количеств</w:t>
      </w:r>
      <w:r w:rsidR="00AA7884">
        <w:rPr>
          <w:rFonts w:ascii="Times New Roman" w:hAnsi="Times New Roman" w:cs="Times New Roman"/>
          <w:sz w:val="24"/>
          <w:szCs w:val="24"/>
        </w:rPr>
        <w:t>о баллов. Субсидия</w:t>
      </w:r>
      <w:r>
        <w:rPr>
          <w:rFonts w:ascii="Times New Roman" w:hAnsi="Times New Roman" w:cs="Times New Roman"/>
          <w:sz w:val="24"/>
          <w:szCs w:val="24"/>
        </w:rPr>
        <w:t xml:space="preserve"> и грант в форме субсидии</w:t>
      </w:r>
      <w:r w:rsidR="00AA7884">
        <w:rPr>
          <w:rFonts w:ascii="Times New Roman" w:hAnsi="Times New Roman" w:cs="Times New Roman"/>
          <w:sz w:val="24"/>
          <w:szCs w:val="24"/>
        </w:rPr>
        <w:t xml:space="preserve"> получателю субсидии предоставляется </w:t>
      </w:r>
      <w:r w:rsidR="00AA7884">
        <w:rPr>
          <w:rFonts w:ascii="Times New Roman" w:hAnsi="Times New Roman" w:cs="Times New Roman"/>
          <w:color w:val="000000"/>
          <w:sz w:val="24"/>
          <w:szCs w:val="24"/>
        </w:rPr>
        <w:t xml:space="preserve">исходя из </w:t>
      </w:r>
      <w:r w:rsidR="00AA7884" w:rsidRPr="00AA705D">
        <w:rPr>
          <w:rFonts w:ascii="Times New Roman" w:hAnsi="Times New Roman" w:cs="Times New Roman"/>
          <w:sz w:val="24"/>
          <w:szCs w:val="24"/>
        </w:rPr>
        <w:t>лимит</w:t>
      </w:r>
      <w:r w:rsidR="00AA7884">
        <w:rPr>
          <w:rFonts w:ascii="Times New Roman" w:hAnsi="Times New Roman" w:cs="Times New Roman"/>
          <w:sz w:val="24"/>
          <w:szCs w:val="24"/>
        </w:rPr>
        <w:t>ов</w:t>
      </w:r>
      <w:r w:rsidR="00AA7884" w:rsidRPr="00AA705D">
        <w:rPr>
          <w:rFonts w:ascii="Times New Roman" w:hAnsi="Times New Roman" w:cs="Times New Roman"/>
          <w:sz w:val="24"/>
          <w:szCs w:val="24"/>
        </w:rPr>
        <w:t xml:space="preserve"> бюджетных средств, предусмотренных в бюджете </w:t>
      </w:r>
      <w:r>
        <w:rPr>
          <w:rFonts w:ascii="Times New Roman" w:hAnsi="Times New Roman" w:cs="Times New Roman"/>
          <w:sz w:val="24"/>
          <w:szCs w:val="24"/>
        </w:rPr>
        <w:t>городской Администрации</w:t>
      </w:r>
      <w:r w:rsidR="00AA7884" w:rsidRPr="00AA705D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14:paraId="2CE01529" w14:textId="56F7FC7B" w:rsidR="00AA7884" w:rsidRDefault="001B1070" w:rsidP="001736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9</w:t>
      </w:r>
      <w:r w:rsidR="00AA7884" w:rsidRPr="00AA705D">
        <w:rPr>
          <w:rFonts w:ascii="Times New Roman" w:hAnsi="Times New Roman" w:cs="Times New Roman"/>
          <w:color w:val="000000"/>
          <w:sz w:val="24"/>
          <w:szCs w:val="24"/>
        </w:rPr>
        <w:t>. При равном количестве набранных баллов победители конкурсного отбора определяются по дате поступления заявок на получение субсидии</w:t>
      </w:r>
      <w:r w:rsidR="00222A60">
        <w:rPr>
          <w:rFonts w:ascii="Times New Roman" w:hAnsi="Times New Roman" w:cs="Times New Roman"/>
          <w:color w:val="000000"/>
          <w:sz w:val="24"/>
          <w:szCs w:val="24"/>
        </w:rPr>
        <w:t xml:space="preserve"> и гранта в форме субсидии</w:t>
      </w:r>
      <w:r w:rsidR="00AA78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CFBF20A" w14:textId="77777777" w:rsidR="00BF6BBF" w:rsidRPr="00AA705D" w:rsidRDefault="00222A60" w:rsidP="00173623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0. </w:t>
      </w:r>
      <w:r w:rsidR="00BF6BBF" w:rsidRPr="00BF6BBF">
        <w:rPr>
          <w:rFonts w:ascii="Times New Roman" w:hAnsi="Times New Roman"/>
          <w:bCs/>
          <w:color w:val="000000" w:themeColor="text1"/>
          <w:sz w:val="24"/>
          <w:szCs w:val="24"/>
        </w:rPr>
        <w:t>Основаниями для отклонения заявки на стадии рассмотрения и оценки заявок являются:</w:t>
      </w:r>
    </w:p>
    <w:p w14:paraId="38812D98" w14:textId="382B20B1" w:rsidR="00BF6BBF" w:rsidRPr="00AA705D" w:rsidRDefault="00B7763F" w:rsidP="00173623">
      <w:pPr>
        <w:pStyle w:val="a3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1.</w:t>
      </w:r>
      <w:r w:rsidR="00BF6BBF" w:rsidRPr="00AA705D">
        <w:rPr>
          <w:rFonts w:ascii="Times New Roman" w:hAnsi="Times New Roman"/>
          <w:sz w:val="24"/>
          <w:szCs w:val="24"/>
        </w:rPr>
        <w:t xml:space="preserve"> </w:t>
      </w:r>
      <w:r w:rsidR="00313D39">
        <w:rPr>
          <w:rFonts w:ascii="Times New Roman" w:hAnsi="Times New Roman"/>
          <w:sz w:val="24"/>
          <w:szCs w:val="24"/>
        </w:rPr>
        <w:t>несоответствие представленных</w:t>
      </w:r>
      <w:r w:rsidR="00BF6BBF" w:rsidRPr="00AA705D">
        <w:rPr>
          <w:rFonts w:ascii="Times New Roman" w:hAnsi="Times New Roman"/>
          <w:sz w:val="24"/>
          <w:szCs w:val="24"/>
        </w:rPr>
        <w:t xml:space="preserve"> </w:t>
      </w:r>
      <w:r w:rsidR="00BF6BBF">
        <w:rPr>
          <w:rFonts w:ascii="Times New Roman" w:hAnsi="Times New Roman"/>
          <w:sz w:val="24"/>
          <w:szCs w:val="24"/>
        </w:rPr>
        <w:t>участником отбора</w:t>
      </w:r>
      <w:r w:rsidR="00BF6BBF" w:rsidRPr="00AA705D">
        <w:rPr>
          <w:rFonts w:ascii="Times New Roman" w:hAnsi="Times New Roman"/>
          <w:sz w:val="24"/>
          <w:szCs w:val="24"/>
        </w:rPr>
        <w:t xml:space="preserve"> субсидии,</w:t>
      </w:r>
      <w:r w:rsidR="00476F05">
        <w:rPr>
          <w:rFonts w:ascii="Times New Roman" w:hAnsi="Times New Roman"/>
          <w:sz w:val="24"/>
          <w:szCs w:val="24"/>
        </w:rPr>
        <w:t xml:space="preserve"> в том числе гранта в форме субсидии</w:t>
      </w:r>
      <w:r w:rsidR="00BF6BBF" w:rsidRPr="00AA705D">
        <w:rPr>
          <w:rFonts w:ascii="Times New Roman" w:hAnsi="Times New Roman"/>
          <w:sz w:val="24"/>
          <w:szCs w:val="24"/>
        </w:rPr>
        <w:t xml:space="preserve"> </w:t>
      </w:r>
      <w:r w:rsidR="00313D39">
        <w:rPr>
          <w:rFonts w:ascii="Times New Roman" w:hAnsi="Times New Roman"/>
          <w:sz w:val="24"/>
          <w:szCs w:val="24"/>
        </w:rPr>
        <w:t>документов требованиям, определенным настоящим Порядком, или непредоставление (предоставление не в полном объеме) указанных документов</w:t>
      </w:r>
      <w:r w:rsidR="00BF6BBF" w:rsidRPr="00AA705D">
        <w:rPr>
          <w:rFonts w:ascii="Times New Roman" w:hAnsi="Times New Roman"/>
          <w:sz w:val="24"/>
          <w:szCs w:val="24"/>
        </w:rPr>
        <w:t>;</w:t>
      </w:r>
    </w:p>
    <w:p w14:paraId="4EBEF064" w14:textId="566ADADC" w:rsidR="00BF6BBF" w:rsidRPr="00AA705D" w:rsidRDefault="00B7763F" w:rsidP="001736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2.</w:t>
      </w:r>
      <w:r w:rsidR="00BF6BBF" w:rsidRPr="00AA705D">
        <w:rPr>
          <w:rFonts w:ascii="Times New Roman" w:hAnsi="Times New Roman" w:cs="Times New Roman"/>
          <w:sz w:val="24"/>
          <w:szCs w:val="24"/>
        </w:rPr>
        <w:t xml:space="preserve">  </w:t>
      </w:r>
      <w:r w:rsidR="00313D39">
        <w:rPr>
          <w:rFonts w:ascii="Times New Roman" w:hAnsi="Times New Roman" w:cs="Times New Roman"/>
          <w:sz w:val="24"/>
          <w:szCs w:val="24"/>
        </w:rPr>
        <w:t xml:space="preserve">установление факта недостоверности, представленной участником отбора </w:t>
      </w:r>
      <w:r w:rsidR="00313D39" w:rsidRPr="00AA705D">
        <w:rPr>
          <w:rFonts w:ascii="Times New Roman" w:hAnsi="Times New Roman"/>
          <w:sz w:val="24"/>
          <w:szCs w:val="24"/>
        </w:rPr>
        <w:t>субсидии,</w:t>
      </w:r>
      <w:r w:rsidR="00313D39">
        <w:rPr>
          <w:rFonts w:ascii="Times New Roman" w:hAnsi="Times New Roman"/>
          <w:sz w:val="24"/>
          <w:szCs w:val="24"/>
        </w:rPr>
        <w:t xml:space="preserve"> в том числе гранта в форме субсидии</w:t>
      </w:r>
      <w:r w:rsidR="00313D39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BF6BBF" w:rsidRPr="00AA705D">
        <w:rPr>
          <w:rFonts w:ascii="Times New Roman" w:hAnsi="Times New Roman" w:cs="Times New Roman"/>
          <w:sz w:val="24"/>
          <w:szCs w:val="24"/>
        </w:rPr>
        <w:t>;</w:t>
      </w:r>
    </w:p>
    <w:p w14:paraId="0E1913CF" w14:textId="2E971635" w:rsidR="00BF6BBF" w:rsidRPr="00AA705D" w:rsidRDefault="00B7763F" w:rsidP="001736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3.</w:t>
      </w:r>
      <w:r w:rsidR="00BF6BBF" w:rsidRPr="00AA705D">
        <w:rPr>
          <w:rFonts w:ascii="Times New Roman" w:hAnsi="Times New Roman" w:cs="Times New Roman"/>
          <w:sz w:val="24"/>
          <w:szCs w:val="24"/>
        </w:rPr>
        <w:t xml:space="preserve">  не выполнены условия оказания поддержки;</w:t>
      </w:r>
    </w:p>
    <w:p w14:paraId="731999C1" w14:textId="0D2942BD" w:rsidR="00BF6BBF" w:rsidRPr="00AA705D" w:rsidRDefault="00B7763F" w:rsidP="001736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4.</w:t>
      </w:r>
      <w:r w:rsidR="00BF6BBF" w:rsidRPr="00AA705D">
        <w:rPr>
          <w:rFonts w:ascii="Times New Roman" w:hAnsi="Times New Roman" w:cs="Times New Roman"/>
          <w:sz w:val="24"/>
          <w:szCs w:val="24"/>
        </w:rPr>
        <w:t xml:space="preserve"> ранее в отношении </w:t>
      </w:r>
      <w:r w:rsidR="00BF6BBF">
        <w:rPr>
          <w:rFonts w:ascii="Times New Roman" w:hAnsi="Times New Roman" w:cs="Times New Roman"/>
          <w:sz w:val="24"/>
          <w:szCs w:val="24"/>
        </w:rPr>
        <w:t>участника отбора</w:t>
      </w:r>
      <w:r w:rsidR="00BF6BBF" w:rsidRPr="00AA705D">
        <w:rPr>
          <w:rFonts w:ascii="Times New Roman" w:hAnsi="Times New Roman" w:cs="Times New Roman"/>
          <w:sz w:val="24"/>
          <w:szCs w:val="24"/>
        </w:rPr>
        <w:t xml:space="preserve"> субсидии было принято решение об оказании аналогичной поддержки и сроки ее оказания не истекли;</w:t>
      </w:r>
    </w:p>
    <w:p w14:paraId="382C6BBD" w14:textId="6B271C05" w:rsidR="00BF6BBF" w:rsidRPr="00AA705D" w:rsidRDefault="00B7763F" w:rsidP="001736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5.</w:t>
      </w:r>
      <w:r w:rsidR="00BF6BBF" w:rsidRPr="00AA705D">
        <w:rPr>
          <w:rFonts w:ascii="Times New Roman" w:hAnsi="Times New Roman" w:cs="Times New Roman"/>
          <w:sz w:val="24"/>
          <w:szCs w:val="24"/>
        </w:rPr>
        <w:t xml:space="preserve"> с момента признания </w:t>
      </w:r>
      <w:r w:rsidR="00BF6BBF">
        <w:rPr>
          <w:rFonts w:ascii="Times New Roman" w:hAnsi="Times New Roman" w:cs="Times New Roman"/>
          <w:sz w:val="24"/>
          <w:szCs w:val="24"/>
        </w:rPr>
        <w:t>участника отбора</w:t>
      </w:r>
      <w:r w:rsidR="00BF6BBF" w:rsidRPr="00AA705D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313D39">
        <w:rPr>
          <w:rFonts w:ascii="Times New Roman" w:hAnsi="Times New Roman" w:cs="Times New Roman"/>
          <w:sz w:val="24"/>
          <w:szCs w:val="24"/>
        </w:rPr>
        <w:t>, в том числе гранта в форме субсидии</w:t>
      </w:r>
      <w:r w:rsidR="00BF6BBF" w:rsidRPr="00AA705D">
        <w:rPr>
          <w:rFonts w:ascii="Times New Roman" w:hAnsi="Times New Roman" w:cs="Times New Roman"/>
          <w:sz w:val="24"/>
          <w:szCs w:val="24"/>
        </w:rPr>
        <w:t xml:space="preserve"> допустившим нарушение порядка и условий оказания поддержки, в том числе не обеспечившим целевого использования средств поддержки, прошло менее чем </w:t>
      </w:r>
      <w:r w:rsidR="00950314">
        <w:rPr>
          <w:rFonts w:ascii="Times New Roman" w:hAnsi="Times New Roman" w:cs="Times New Roman"/>
          <w:sz w:val="24"/>
          <w:szCs w:val="24"/>
        </w:rPr>
        <w:t>3 (Три)</w:t>
      </w:r>
      <w:r w:rsidR="00BF6BBF" w:rsidRPr="00AA705D">
        <w:rPr>
          <w:rFonts w:ascii="Times New Roman" w:hAnsi="Times New Roman" w:cs="Times New Roman"/>
          <w:sz w:val="24"/>
          <w:szCs w:val="24"/>
        </w:rPr>
        <w:t xml:space="preserve"> года;</w:t>
      </w:r>
    </w:p>
    <w:p w14:paraId="1B2DF76C" w14:textId="48D66492" w:rsidR="00BF6BBF" w:rsidRDefault="00B7763F" w:rsidP="00173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10.6.</w:t>
      </w:r>
      <w:r w:rsidR="00BF6BBF" w:rsidRPr="00AA705D">
        <w:rPr>
          <w:rFonts w:ascii="Times New Roman" w:hAnsi="Times New Roman" w:cs="Times New Roman"/>
          <w:sz w:val="24"/>
          <w:szCs w:val="24"/>
        </w:rPr>
        <w:t xml:space="preserve"> </w:t>
      </w:r>
      <w:r w:rsidR="00BF6BBF" w:rsidRPr="00AA705D">
        <w:rPr>
          <w:rFonts w:ascii="Times New Roman" w:hAnsi="Times New Roman" w:cs="Times New Roman"/>
          <w:bCs/>
          <w:sz w:val="24"/>
          <w:szCs w:val="24"/>
        </w:rPr>
        <w:t>имеющим просроченную задолженность по налоговым и иным обязательным платежам в бюджетную систему Российской Федерации</w:t>
      </w:r>
      <w:r w:rsidR="0062438C">
        <w:rPr>
          <w:rFonts w:ascii="Times New Roman" w:hAnsi="Times New Roman" w:cs="Times New Roman"/>
          <w:bCs/>
          <w:sz w:val="24"/>
          <w:szCs w:val="24"/>
        </w:rPr>
        <w:t>;</w:t>
      </w:r>
    </w:p>
    <w:p w14:paraId="34D5454A" w14:textId="4FDD3981" w:rsidR="0062438C" w:rsidRPr="00AA705D" w:rsidRDefault="0062438C" w:rsidP="00173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0.7. подача участником отбора заявки после даты и (или) времени, определенных для подачи заявок.</w:t>
      </w:r>
    </w:p>
    <w:p w14:paraId="4D79A1D5" w14:textId="702F34F3" w:rsidR="00BF6BBF" w:rsidRPr="00AA705D" w:rsidRDefault="0000464A" w:rsidP="00173623">
      <w:pPr>
        <w:tabs>
          <w:tab w:val="left" w:pos="567"/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12E7E">
        <w:rPr>
          <w:rFonts w:ascii="Times New Roman" w:hAnsi="Times New Roman"/>
          <w:bCs/>
          <w:sz w:val="24"/>
          <w:szCs w:val="24"/>
        </w:rPr>
        <w:t>2</w:t>
      </w:r>
      <w:r w:rsidRPr="0000464A">
        <w:rPr>
          <w:rFonts w:ascii="Times New Roman" w:hAnsi="Times New Roman"/>
          <w:bCs/>
          <w:sz w:val="24"/>
          <w:szCs w:val="24"/>
        </w:rPr>
        <w:t>.11</w:t>
      </w:r>
      <w:r w:rsidR="00BF6BBF" w:rsidRPr="0000464A">
        <w:rPr>
          <w:rFonts w:ascii="Times New Roman" w:hAnsi="Times New Roman"/>
          <w:bCs/>
          <w:sz w:val="24"/>
          <w:szCs w:val="24"/>
        </w:rPr>
        <w:t>. Субсидии</w:t>
      </w:r>
      <w:r>
        <w:rPr>
          <w:rFonts w:ascii="Times New Roman" w:hAnsi="Times New Roman"/>
          <w:bCs/>
          <w:sz w:val="24"/>
          <w:szCs w:val="24"/>
        </w:rPr>
        <w:t>, в том числе гранты в форме субсидии</w:t>
      </w:r>
      <w:r w:rsidR="00BF6BBF" w:rsidRPr="0000464A">
        <w:rPr>
          <w:rFonts w:ascii="Times New Roman" w:hAnsi="Times New Roman"/>
          <w:bCs/>
          <w:sz w:val="24"/>
          <w:szCs w:val="24"/>
        </w:rPr>
        <w:t xml:space="preserve"> не предоставляются </w:t>
      </w:r>
      <w:r w:rsidR="00BF6BBF" w:rsidRPr="0000464A">
        <w:rPr>
          <w:rFonts w:ascii="Times New Roman" w:hAnsi="Times New Roman" w:cs="Times New Roman"/>
          <w:bCs/>
          <w:sz w:val="24"/>
          <w:szCs w:val="24"/>
        </w:rPr>
        <w:t>участникам отбора</w:t>
      </w:r>
      <w:r w:rsidR="00BF6BBF" w:rsidRPr="0000464A">
        <w:rPr>
          <w:rFonts w:ascii="Times New Roman" w:hAnsi="Times New Roman"/>
          <w:bCs/>
          <w:sz w:val="24"/>
          <w:szCs w:val="24"/>
        </w:rPr>
        <w:t>, на следующие затраты:</w:t>
      </w:r>
    </w:p>
    <w:p w14:paraId="4E4239AD" w14:textId="1CD476DD" w:rsidR="00BF6BBF" w:rsidRPr="00AA705D" w:rsidRDefault="00EC2BBB" w:rsidP="00173623">
      <w:pPr>
        <w:tabs>
          <w:tab w:val="left" w:pos="567"/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1.</w:t>
      </w:r>
      <w:r w:rsidR="00BF6BBF" w:rsidRPr="00AA705D">
        <w:rPr>
          <w:rFonts w:ascii="Times New Roman" w:hAnsi="Times New Roman" w:cs="Times New Roman"/>
          <w:sz w:val="24"/>
          <w:szCs w:val="24"/>
        </w:rPr>
        <w:t xml:space="preserve"> оплаты труда сотрудников организации – получателя (либо самого получателя– индивидуального предпринимателя и его наемных работников);</w:t>
      </w:r>
    </w:p>
    <w:p w14:paraId="5DAB7EC2" w14:textId="3B87325A" w:rsidR="00BF6BBF" w:rsidRPr="00AA705D" w:rsidRDefault="00EC2BBB" w:rsidP="00173623">
      <w:pPr>
        <w:tabs>
          <w:tab w:val="left" w:pos="567"/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2.</w:t>
      </w:r>
      <w:r w:rsidR="00BF6BBF" w:rsidRPr="00AA705D">
        <w:rPr>
          <w:rFonts w:ascii="Times New Roman" w:hAnsi="Times New Roman" w:cs="Times New Roman"/>
          <w:sz w:val="24"/>
          <w:szCs w:val="24"/>
        </w:rPr>
        <w:t xml:space="preserve"> приобретения недвижимости, мебели, бытовой электроники, не используемой в производственном процессе, легковых автомобилей;</w:t>
      </w:r>
    </w:p>
    <w:p w14:paraId="172ABB4F" w14:textId="396F8375" w:rsidR="00BF6BBF" w:rsidRPr="00AA705D" w:rsidRDefault="00EC2BBB" w:rsidP="00173623">
      <w:pPr>
        <w:tabs>
          <w:tab w:val="left" w:pos="567"/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3.</w:t>
      </w:r>
      <w:r w:rsidR="00BF6BBF" w:rsidRPr="00AA705D">
        <w:rPr>
          <w:rFonts w:ascii="Times New Roman" w:hAnsi="Times New Roman" w:cs="Times New Roman"/>
          <w:sz w:val="24"/>
          <w:szCs w:val="24"/>
        </w:rPr>
        <w:t xml:space="preserve"> возмещения расходов, связанных с возведением капитальных строений и проектированием;</w:t>
      </w:r>
    </w:p>
    <w:p w14:paraId="5D608F94" w14:textId="1F6208C0" w:rsidR="00BF6BBF" w:rsidRPr="00AA705D" w:rsidRDefault="00EC2BBB" w:rsidP="00173623">
      <w:pPr>
        <w:tabs>
          <w:tab w:val="left" w:pos="567"/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4.</w:t>
      </w:r>
      <w:r w:rsidR="00BF6BBF" w:rsidRPr="00AA705D">
        <w:rPr>
          <w:rFonts w:ascii="Times New Roman" w:hAnsi="Times New Roman" w:cs="Times New Roman"/>
          <w:sz w:val="24"/>
          <w:szCs w:val="24"/>
        </w:rPr>
        <w:t xml:space="preserve"> расходы на приобретение алкогольных напитков и табачной продукции, представительские расходы;</w:t>
      </w:r>
    </w:p>
    <w:p w14:paraId="5C70FE5A" w14:textId="1D24FDEF" w:rsidR="00BF6BBF" w:rsidRPr="00AA705D" w:rsidRDefault="00EC2BBB" w:rsidP="00173623">
      <w:pPr>
        <w:tabs>
          <w:tab w:val="left" w:pos="567"/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5.</w:t>
      </w:r>
      <w:r w:rsidR="00BF6BBF" w:rsidRPr="00AA705D">
        <w:rPr>
          <w:rFonts w:ascii="Times New Roman" w:hAnsi="Times New Roman" w:cs="Times New Roman"/>
          <w:sz w:val="24"/>
          <w:szCs w:val="24"/>
        </w:rPr>
        <w:t xml:space="preserve"> расходы на приобретение товаров, которые являются предметами роскоши;</w:t>
      </w:r>
    </w:p>
    <w:p w14:paraId="75DA9783" w14:textId="25ECD493" w:rsidR="00BF6BBF" w:rsidRPr="00AA705D" w:rsidRDefault="00EC2BBB" w:rsidP="00173623">
      <w:pPr>
        <w:tabs>
          <w:tab w:val="left" w:pos="567"/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6.</w:t>
      </w:r>
      <w:r w:rsidR="00BF6BBF" w:rsidRPr="00AA705D">
        <w:rPr>
          <w:rFonts w:ascii="Times New Roman" w:hAnsi="Times New Roman" w:cs="Times New Roman"/>
          <w:sz w:val="24"/>
          <w:szCs w:val="24"/>
        </w:rPr>
        <w:t xml:space="preserve"> погашение задолженности получателя субсидии,</w:t>
      </w:r>
      <w:r w:rsidR="00BF6BBF" w:rsidRPr="00AA705D">
        <w:rPr>
          <w:rFonts w:ascii="Times New Roman" w:hAnsi="Times New Roman"/>
          <w:sz w:val="24"/>
          <w:szCs w:val="24"/>
        </w:rPr>
        <w:t xml:space="preserve"> в том числе гранта в форме субсидии</w:t>
      </w:r>
      <w:r w:rsidR="00BF6BBF" w:rsidRPr="00AA705D">
        <w:rPr>
          <w:rFonts w:ascii="Times New Roman" w:hAnsi="Times New Roman" w:cs="Times New Roman"/>
          <w:sz w:val="24"/>
          <w:szCs w:val="24"/>
        </w:rPr>
        <w:t xml:space="preserve"> по кредитам, займам, налогам и иным обязательным платежам в бюджет;</w:t>
      </w:r>
    </w:p>
    <w:p w14:paraId="5DF36E1B" w14:textId="6BDE3863" w:rsidR="00BF6BBF" w:rsidRPr="00AA705D" w:rsidRDefault="00EC2BBB" w:rsidP="00173623">
      <w:pPr>
        <w:tabs>
          <w:tab w:val="left" w:pos="567"/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7.</w:t>
      </w:r>
      <w:r w:rsidR="00BF6BBF" w:rsidRPr="00AA705D">
        <w:rPr>
          <w:rFonts w:ascii="Times New Roman" w:hAnsi="Times New Roman" w:cs="Times New Roman"/>
          <w:sz w:val="24"/>
          <w:szCs w:val="24"/>
        </w:rPr>
        <w:t xml:space="preserve"> уплат</w:t>
      </w:r>
      <w:r w:rsidR="00BF6BBF">
        <w:rPr>
          <w:rFonts w:ascii="Times New Roman" w:hAnsi="Times New Roman" w:cs="Times New Roman"/>
          <w:sz w:val="24"/>
          <w:szCs w:val="24"/>
        </w:rPr>
        <w:t>ы</w:t>
      </w:r>
      <w:r w:rsidR="00BF6BBF" w:rsidRPr="00AA705D">
        <w:rPr>
          <w:rFonts w:ascii="Times New Roman" w:hAnsi="Times New Roman" w:cs="Times New Roman"/>
          <w:sz w:val="24"/>
          <w:szCs w:val="24"/>
        </w:rPr>
        <w:t xml:space="preserve"> штрафов, пеней;</w:t>
      </w:r>
    </w:p>
    <w:p w14:paraId="5ED3E2D7" w14:textId="1E02822A" w:rsidR="00BF6BBF" w:rsidRDefault="00EC2BBB" w:rsidP="00173623">
      <w:pPr>
        <w:tabs>
          <w:tab w:val="left" w:pos="567"/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8.</w:t>
      </w:r>
      <w:r w:rsidR="00BF6BBF" w:rsidRPr="00AA705D">
        <w:rPr>
          <w:rFonts w:ascii="Times New Roman" w:hAnsi="Times New Roman" w:cs="Times New Roman"/>
          <w:sz w:val="24"/>
          <w:szCs w:val="24"/>
        </w:rPr>
        <w:t xml:space="preserve">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 Администрации МО «Город Мирный»</w:t>
      </w:r>
      <w:r w:rsidR="00BF6BBF">
        <w:rPr>
          <w:rFonts w:ascii="Times New Roman" w:hAnsi="Times New Roman" w:cs="Times New Roman"/>
          <w:sz w:val="24"/>
          <w:szCs w:val="24"/>
        </w:rPr>
        <w:t xml:space="preserve"> </w:t>
      </w:r>
      <w:r w:rsidR="00BF6BBF" w:rsidRPr="001409FC">
        <w:rPr>
          <w:rFonts w:ascii="Times New Roman" w:eastAsia="Times New Roman" w:hAnsi="Times New Roman" w:cs="Times New Roman"/>
          <w:sz w:val="24"/>
          <w:szCs w:val="24"/>
        </w:rPr>
        <w:t>Мирнинского района Республики Саха (Якутия)</w:t>
      </w:r>
      <w:r w:rsidR="00BF6BBF" w:rsidRPr="00AA705D">
        <w:rPr>
          <w:rFonts w:ascii="Times New Roman" w:hAnsi="Times New Roman" w:cs="Times New Roman"/>
          <w:sz w:val="24"/>
          <w:szCs w:val="24"/>
        </w:rPr>
        <w:t xml:space="preserve"> регулирующими предоставление субсидий указанным </w:t>
      </w:r>
      <w:r w:rsidR="00BF6BBF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</w:t>
      </w:r>
      <w:r w:rsidR="00BF6BBF" w:rsidRPr="00AA705D">
        <w:rPr>
          <w:rFonts w:ascii="Times New Roman" w:hAnsi="Times New Roman" w:cs="Times New Roman"/>
          <w:sz w:val="24"/>
          <w:szCs w:val="24"/>
        </w:rPr>
        <w:t xml:space="preserve">, а так же физическим лицам, применяющим специальный налоговый режим «Налог на профессиональный доход». </w:t>
      </w:r>
    </w:p>
    <w:p w14:paraId="4D935B19" w14:textId="289029DC" w:rsidR="006219EB" w:rsidRPr="00AA705D" w:rsidRDefault="00315671" w:rsidP="00B407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 </w:t>
      </w:r>
      <w:r w:rsidR="006219EB" w:rsidRPr="00AA705D">
        <w:rPr>
          <w:rFonts w:ascii="Times New Roman" w:hAnsi="Times New Roman" w:cs="Times New Roman"/>
          <w:sz w:val="24"/>
          <w:szCs w:val="24"/>
        </w:rPr>
        <w:t xml:space="preserve">Объявление о проведении конкурсного отбора (далее - объявление) размещается на сайте городской Администрации. </w:t>
      </w:r>
      <w:r w:rsidR="006219EB">
        <w:rPr>
          <w:rFonts w:ascii="Times New Roman" w:hAnsi="Times New Roman" w:cs="Times New Roman"/>
          <w:sz w:val="24"/>
          <w:szCs w:val="24"/>
        </w:rPr>
        <w:t>Дата</w:t>
      </w:r>
      <w:r w:rsidR="006219EB" w:rsidRPr="00AA705D">
        <w:rPr>
          <w:rFonts w:ascii="Times New Roman" w:hAnsi="Times New Roman" w:cs="Times New Roman"/>
          <w:sz w:val="24"/>
          <w:szCs w:val="24"/>
        </w:rPr>
        <w:t xml:space="preserve"> размещения объявления не может быть </w:t>
      </w:r>
      <w:r w:rsidR="006219EB">
        <w:rPr>
          <w:rFonts w:ascii="Times New Roman" w:hAnsi="Times New Roman" w:cs="Times New Roman"/>
          <w:sz w:val="24"/>
          <w:szCs w:val="24"/>
        </w:rPr>
        <w:t>ранее</w:t>
      </w:r>
      <w:r w:rsidR="006219EB" w:rsidRPr="00AA705D">
        <w:rPr>
          <w:rFonts w:ascii="Times New Roman" w:hAnsi="Times New Roman" w:cs="Times New Roman"/>
          <w:sz w:val="24"/>
          <w:szCs w:val="24"/>
        </w:rPr>
        <w:t xml:space="preserve"> </w:t>
      </w:r>
      <w:r w:rsidR="006219EB">
        <w:rPr>
          <w:rFonts w:ascii="Times New Roman" w:hAnsi="Times New Roman" w:cs="Times New Roman"/>
          <w:sz w:val="24"/>
          <w:szCs w:val="24"/>
        </w:rPr>
        <w:t>30</w:t>
      </w:r>
      <w:r w:rsidR="006219EB" w:rsidRPr="00AA705D">
        <w:rPr>
          <w:rFonts w:ascii="Times New Roman" w:hAnsi="Times New Roman" w:cs="Times New Roman"/>
          <w:sz w:val="24"/>
          <w:szCs w:val="24"/>
        </w:rPr>
        <w:t xml:space="preserve"> (</w:t>
      </w:r>
      <w:r w:rsidR="004A1953">
        <w:rPr>
          <w:rFonts w:ascii="Times New Roman" w:hAnsi="Times New Roman" w:cs="Times New Roman"/>
          <w:sz w:val="24"/>
          <w:szCs w:val="24"/>
        </w:rPr>
        <w:t>Т</w:t>
      </w:r>
      <w:r w:rsidR="006219EB">
        <w:rPr>
          <w:rFonts w:ascii="Times New Roman" w:hAnsi="Times New Roman" w:cs="Times New Roman"/>
          <w:sz w:val="24"/>
          <w:szCs w:val="24"/>
        </w:rPr>
        <w:t>ридцати</w:t>
      </w:r>
      <w:r w:rsidR="006219EB" w:rsidRPr="00AA705D">
        <w:rPr>
          <w:rFonts w:ascii="Times New Roman" w:hAnsi="Times New Roman" w:cs="Times New Roman"/>
          <w:sz w:val="24"/>
          <w:szCs w:val="24"/>
        </w:rPr>
        <w:t xml:space="preserve">) календарных дней до начала </w:t>
      </w:r>
      <w:r w:rsidR="006219EB">
        <w:rPr>
          <w:rFonts w:ascii="Times New Roman" w:hAnsi="Times New Roman" w:cs="Times New Roman"/>
          <w:sz w:val="24"/>
          <w:szCs w:val="24"/>
        </w:rPr>
        <w:t xml:space="preserve">даты </w:t>
      </w:r>
      <w:r w:rsidR="006219EB" w:rsidRPr="00AA705D">
        <w:rPr>
          <w:rFonts w:ascii="Times New Roman" w:hAnsi="Times New Roman" w:cs="Times New Roman"/>
          <w:sz w:val="24"/>
          <w:szCs w:val="24"/>
        </w:rPr>
        <w:t xml:space="preserve">приема заявок на участие в конкурсе. </w:t>
      </w:r>
    </w:p>
    <w:p w14:paraId="291AB902" w14:textId="2A21AEF4" w:rsidR="006219EB" w:rsidRPr="00AA705D" w:rsidRDefault="006219EB" w:rsidP="00B407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Pr="00AA705D">
        <w:rPr>
          <w:rFonts w:ascii="Times New Roman" w:hAnsi="Times New Roman" w:cs="Times New Roman"/>
          <w:sz w:val="24"/>
          <w:szCs w:val="24"/>
        </w:rPr>
        <w:t>. В период со дня размещения объявления до дня окончания приема заявок городская Администрация организует консультирование по вопросам подготовки заявок на участие в конкурсе.</w:t>
      </w:r>
    </w:p>
    <w:p w14:paraId="01383CED" w14:textId="4B28856D" w:rsidR="006219EB" w:rsidRPr="00AA705D" w:rsidRDefault="00EC2BBB" w:rsidP="00B407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13.1. </w:t>
      </w:r>
      <w:r w:rsidR="006219EB"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рок рассмотрения и оценки заявок городской Администрацией составляет не более 30 (</w:t>
      </w:r>
      <w:r w:rsidR="006243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 w:rsidR="006219EB"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дцати) календарных дней со дня окончания приема заявок на участие в конкурсе.</w:t>
      </w:r>
    </w:p>
    <w:p w14:paraId="6585F03D" w14:textId="6686B4D0" w:rsidR="006219EB" w:rsidRPr="00AA705D" w:rsidRDefault="00EC2BBB" w:rsidP="006219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2.13.2. </w:t>
      </w:r>
      <w:r w:rsidR="006219EB" w:rsidRPr="00AA705D">
        <w:rPr>
          <w:color w:val="000000" w:themeColor="text1"/>
          <w:shd w:val="clear" w:color="auto" w:fill="FFFFFF"/>
        </w:rPr>
        <w:t xml:space="preserve">Заявка на участие в конкурсе может быть отозвана заявителем </w:t>
      </w:r>
      <w:r w:rsidR="000F5446">
        <w:rPr>
          <w:color w:val="000000" w:themeColor="text1"/>
          <w:shd w:val="clear" w:color="auto" w:fill="FFFFFF"/>
        </w:rPr>
        <w:t xml:space="preserve">за 2 (Два) дня </w:t>
      </w:r>
      <w:r w:rsidR="006219EB" w:rsidRPr="00AA705D">
        <w:rPr>
          <w:color w:val="000000" w:themeColor="text1"/>
          <w:shd w:val="clear" w:color="auto" w:fill="FFFFFF"/>
        </w:rPr>
        <w:t xml:space="preserve">до установленного дня окончания приема заявок путем представления в городскую Администрацию заявления, подписанного руководителем либо уполномоченным лицом, действующим на основании доверенности. </w:t>
      </w:r>
    </w:p>
    <w:p w14:paraId="5E5E5171" w14:textId="0975862A" w:rsidR="006219EB" w:rsidRPr="00AA705D" w:rsidRDefault="00EC2BBB" w:rsidP="006219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2.13.3. </w:t>
      </w:r>
      <w:r w:rsidR="006219EB" w:rsidRPr="00AA705D">
        <w:rPr>
          <w:color w:val="000000" w:themeColor="text1"/>
        </w:rPr>
        <w:t>Внесение изменений в заявку может осуществляться не позднее 3 (</w:t>
      </w:r>
      <w:r w:rsidR="006219EB">
        <w:rPr>
          <w:color w:val="000000" w:themeColor="text1"/>
        </w:rPr>
        <w:t>Т</w:t>
      </w:r>
      <w:r w:rsidR="006219EB" w:rsidRPr="00AA705D">
        <w:rPr>
          <w:color w:val="000000" w:themeColor="text1"/>
        </w:rPr>
        <w:t xml:space="preserve">рех) рабочих дней </w:t>
      </w:r>
      <w:r w:rsidR="000D29AE">
        <w:rPr>
          <w:color w:val="000000" w:themeColor="text1"/>
        </w:rPr>
        <w:t>д</w:t>
      </w:r>
      <w:r w:rsidR="006219EB" w:rsidRPr="00AA705D">
        <w:rPr>
          <w:color w:val="000000" w:themeColor="text1"/>
        </w:rPr>
        <w:t>о дня окончания приема заявок.</w:t>
      </w:r>
    </w:p>
    <w:p w14:paraId="636735F7" w14:textId="707128D7" w:rsidR="006219EB" w:rsidRPr="00AA705D" w:rsidRDefault="006219EB" w:rsidP="006219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2.14</w:t>
      </w:r>
      <w:r w:rsidRPr="00AA705D">
        <w:rPr>
          <w:color w:val="000000" w:themeColor="text1"/>
        </w:rPr>
        <w:t>. Заявитель вправе направить запрос о разъяснении положений объявления на почтовый адрес или на адрес электронной почты городской Администрации в письменной форме или в форме электронного письма с вложением отсканированного запроса не позднее чем за 5 (</w:t>
      </w:r>
      <w:r w:rsidR="0062438C">
        <w:rPr>
          <w:color w:val="000000" w:themeColor="text1"/>
        </w:rPr>
        <w:t>П</w:t>
      </w:r>
      <w:r w:rsidRPr="00AA705D">
        <w:rPr>
          <w:color w:val="000000" w:themeColor="text1"/>
        </w:rPr>
        <w:t>ять) рабочих дней до дня окончания срока приема заявок.</w:t>
      </w:r>
    </w:p>
    <w:p w14:paraId="098E1D60" w14:textId="756297CD" w:rsidR="006219EB" w:rsidRPr="00AA705D" w:rsidRDefault="009C6B8D" w:rsidP="006219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2.14.1. </w:t>
      </w:r>
      <w:r w:rsidR="006219EB" w:rsidRPr="00AA705D">
        <w:rPr>
          <w:color w:val="000000" w:themeColor="text1"/>
        </w:rPr>
        <w:t>Разъяснение положений объявления заявителю осуществляется городской Администраци</w:t>
      </w:r>
      <w:r w:rsidR="006219EB">
        <w:rPr>
          <w:color w:val="000000" w:themeColor="text1"/>
        </w:rPr>
        <w:t>ей</w:t>
      </w:r>
      <w:r w:rsidR="006219EB" w:rsidRPr="00AA705D">
        <w:rPr>
          <w:color w:val="000000" w:themeColor="text1"/>
        </w:rPr>
        <w:t xml:space="preserve"> в течение 3 (</w:t>
      </w:r>
      <w:r w:rsidR="006219EB">
        <w:rPr>
          <w:color w:val="000000" w:themeColor="text1"/>
        </w:rPr>
        <w:t>Т</w:t>
      </w:r>
      <w:r w:rsidR="006219EB" w:rsidRPr="00AA705D">
        <w:rPr>
          <w:color w:val="000000" w:themeColor="text1"/>
        </w:rPr>
        <w:t>рех) рабочих дней со дня получения запроса. Запросы, поступившие позднее, чем за 5 (</w:t>
      </w:r>
      <w:r w:rsidR="006219EB">
        <w:rPr>
          <w:color w:val="000000" w:themeColor="text1"/>
        </w:rPr>
        <w:t>П</w:t>
      </w:r>
      <w:r w:rsidR="006219EB" w:rsidRPr="00AA705D">
        <w:rPr>
          <w:color w:val="000000" w:themeColor="text1"/>
        </w:rPr>
        <w:t>ять) рабочих дней до дня окончания срока приема заявок, не рассматриваются.</w:t>
      </w:r>
    </w:p>
    <w:p w14:paraId="2C099AC8" w14:textId="0C1A06F9" w:rsidR="006219EB" w:rsidRPr="00AA705D" w:rsidRDefault="00E1595E" w:rsidP="006219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lastRenderedPageBreak/>
        <w:t>2.15.</w:t>
      </w:r>
      <w:r w:rsidR="006219EB" w:rsidRPr="00AA705D">
        <w:rPr>
          <w:color w:val="000000" w:themeColor="text1"/>
        </w:rPr>
        <w:t xml:space="preserve"> </w:t>
      </w:r>
      <w:r w:rsidR="006219EB" w:rsidRPr="00AA705D">
        <w:rPr>
          <w:color w:val="000000" w:themeColor="text1"/>
          <w:shd w:val="clear" w:color="auto" w:fill="FFFFFF"/>
        </w:rPr>
        <w:t>Представленные заявки на участие в конкурсе регистрируются городской Администрацией в день приема</w:t>
      </w:r>
      <w:r w:rsidR="00334A2E">
        <w:rPr>
          <w:color w:val="000000" w:themeColor="text1"/>
          <w:shd w:val="clear" w:color="auto" w:fill="FFFFFF"/>
        </w:rPr>
        <w:t xml:space="preserve"> с указанием в журнале регистрации даты, времени подачи заявки, ее порядкового номера</w:t>
      </w:r>
      <w:r w:rsidR="006219EB" w:rsidRPr="00AA705D">
        <w:rPr>
          <w:color w:val="000000" w:themeColor="text1"/>
          <w:shd w:val="clear" w:color="auto" w:fill="FFFFFF"/>
        </w:rPr>
        <w:t xml:space="preserve"> и анализируются не позднее 3 (</w:t>
      </w:r>
      <w:r>
        <w:rPr>
          <w:color w:val="000000" w:themeColor="text1"/>
          <w:shd w:val="clear" w:color="auto" w:fill="FFFFFF"/>
        </w:rPr>
        <w:t>Т</w:t>
      </w:r>
      <w:r w:rsidR="006219EB" w:rsidRPr="00AA705D">
        <w:rPr>
          <w:color w:val="000000" w:themeColor="text1"/>
          <w:shd w:val="clear" w:color="auto" w:fill="FFFFFF"/>
        </w:rPr>
        <w:t xml:space="preserve">рех) рабочих дней со дня приема на соответствие установленным в объявлении требованиям, а также комплектности состава заявки на участие в конкурсе и оформления ее в соответствии с требованиями, установленными настоящим Порядком. </w:t>
      </w:r>
      <w:r w:rsidR="006219EB" w:rsidRPr="00AA705D">
        <w:rPr>
          <w:lang w:eastAsia="en-US"/>
        </w:rPr>
        <w:t>Обнаруженные в заявке и приложенных документах недостатки должны быть устранены в срок не позднее 2 (</w:t>
      </w:r>
      <w:r w:rsidR="006219EB">
        <w:rPr>
          <w:lang w:eastAsia="en-US"/>
        </w:rPr>
        <w:t>Д</w:t>
      </w:r>
      <w:r w:rsidR="006219EB" w:rsidRPr="00AA705D">
        <w:rPr>
          <w:lang w:eastAsia="en-US"/>
        </w:rPr>
        <w:t>вух) рабочих дней после уведомления заявителя. В случае не устранения недостатков заявки в установленный срок и/или ее несоответствия условиям участия в конкурсе, установленным в объявлении требованиям, некомплектности состава заявки на участие в конкурсе, оформления ее с нарушением требований, установленных настоящим разделом,</w:t>
      </w:r>
      <w:r w:rsidR="006219EB" w:rsidRPr="00AA705D">
        <w:t xml:space="preserve"> з</w:t>
      </w:r>
      <w:r w:rsidR="006219EB" w:rsidRPr="00AA705D">
        <w:rPr>
          <w:lang w:eastAsia="en-US"/>
        </w:rPr>
        <w:t>аявитель не допускается к участию в конкурсе.</w:t>
      </w:r>
    </w:p>
    <w:p w14:paraId="0783B943" w14:textId="35EDC4F6" w:rsidR="006219EB" w:rsidRDefault="00E1595E" w:rsidP="006219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2.16</w:t>
      </w:r>
      <w:r w:rsidR="006219EB" w:rsidRPr="00AA705D">
        <w:rPr>
          <w:color w:val="000000" w:themeColor="text1"/>
          <w:shd w:val="clear" w:color="auto" w:fill="FFFFFF"/>
        </w:rPr>
        <w:t xml:space="preserve">. </w:t>
      </w:r>
      <w:r w:rsidR="006219EB">
        <w:rPr>
          <w:color w:val="000000" w:themeColor="text1"/>
          <w:shd w:val="clear" w:color="auto" w:fill="FFFFFF"/>
        </w:rPr>
        <w:t>Субъекты малого и среднего предпринимательства</w:t>
      </w:r>
      <w:r w:rsidR="006219EB" w:rsidRPr="00AA705D">
        <w:rPr>
          <w:color w:val="000000" w:themeColor="text1"/>
          <w:shd w:val="clear" w:color="auto" w:fill="FFFFFF"/>
        </w:rPr>
        <w:t>, а также физические лица, применяющие специальный налоговый режим «Налог на профессиональный доход»</w:t>
      </w:r>
      <w:r w:rsidR="006219EB">
        <w:rPr>
          <w:color w:val="000000" w:themeColor="text1"/>
          <w:shd w:val="clear" w:color="auto" w:fill="FFFFFF"/>
        </w:rPr>
        <w:t>,</w:t>
      </w:r>
      <w:r w:rsidR="006219EB" w:rsidRPr="00AA705D">
        <w:rPr>
          <w:color w:val="000000" w:themeColor="text1"/>
          <w:shd w:val="clear" w:color="auto" w:fill="FFFFFF"/>
        </w:rPr>
        <w:t xml:space="preserve"> могут подать только одну заявку на участие в конкурсе.</w:t>
      </w:r>
    </w:p>
    <w:p w14:paraId="6AF50DD4" w14:textId="2FEA653D" w:rsidR="0062438C" w:rsidRPr="0062438C" w:rsidRDefault="0062438C" w:rsidP="006243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hd w:val="clear" w:color="auto" w:fill="FFFFFF"/>
          <w:lang w:val="x-none"/>
        </w:rPr>
      </w:pPr>
      <w:r>
        <w:rPr>
          <w:color w:val="000000" w:themeColor="text1"/>
          <w:shd w:val="clear" w:color="auto" w:fill="FFFFFF"/>
        </w:rPr>
        <w:t xml:space="preserve">2.17. </w:t>
      </w:r>
      <w:r w:rsidR="009324FA">
        <w:rPr>
          <w:color w:val="000000" w:themeColor="text1"/>
          <w:shd w:val="clear" w:color="auto" w:fill="FFFFFF"/>
        </w:rPr>
        <w:t>Участник конкурсного отбора</w:t>
      </w:r>
      <w:r w:rsidRPr="0062438C">
        <w:rPr>
          <w:color w:val="000000" w:themeColor="text1"/>
          <w:shd w:val="clear" w:color="auto" w:fill="FFFFFF"/>
          <w:lang w:val="x-none"/>
        </w:rPr>
        <w:t>, подавший заявку, считается выразившим согласие:</w:t>
      </w:r>
    </w:p>
    <w:p w14:paraId="562061F8" w14:textId="2AA6FADA" w:rsidR="0062438C" w:rsidRPr="0062438C" w:rsidRDefault="0062438C" w:rsidP="006243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2.17.1.</w:t>
      </w:r>
      <w:r w:rsidRPr="0062438C">
        <w:rPr>
          <w:color w:val="000000" w:themeColor="text1"/>
          <w:shd w:val="clear" w:color="auto" w:fill="FFFFFF"/>
        </w:rPr>
        <w:t xml:space="preserve"> </w:t>
      </w:r>
      <w:r w:rsidRPr="0062438C">
        <w:rPr>
          <w:color w:val="000000" w:themeColor="text1"/>
          <w:shd w:val="clear" w:color="auto" w:fill="FFFFFF"/>
          <w:lang w:val="x-none"/>
        </w:rPr>
        <w:t xml:space="preserve">на обработку и хранение персональных данных в соответствии с Федеральным законом от 27.07.2006 № 152-ФЗ «О персональных данных»; </w:t>
      </w:r>
    </w:p>
    <w:p w14:paraId="335B4CEC" w14:textId="23513E5F" w:rsidR="0062438C" w:rsidRDefault="0062438C" w:rsidP="006243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2.17.2.</w:t>
      </w:r>
      <w:r w:rsidRPr="0062438C">
        <w:rPr>
          <w:color w:val="000000" w:themeColor="text1"/>
          <w:shd w:val="clear" w:color="auto" w:fill="FFFFFF"/>
        </w:rPr>
        <w:t xml:space="preserve"> </w:t>
      </w:r>
      <w:r w:rsidRPr="0062438C">
        <w:rPr>
          <w:color w:val="000000" w:themeColor="text1"/>
          <w:shd w:val="clear" w:color="auto" w:fill="FFFFFF"/>
          <w:lang w:val="x-none"/>
        </w:rPr>
        <w:t xml:space="preserve">на публикацию (размещение) в информационно-телекоммуникационной сети </w:t>
      </w:r>
      <w:r>
        <w:rPr>
          <w:color w:val="000000" w:themeColor="text1"/>
          <w:shd w:val="clear" w:color="auto" w:fill="FFFFFF"/>
        </w:rPr>
        <w:t>«</w:t>
      </w:r>
      <w:r w:rsidRPr="0062438C">
        <w:rPr>
          <w:color w:val="000000" w:themeColor="text1"/>
          <w:shd w:val="clear" w:color="auto" w:fill="FFFFFF"/>
          <w:lang w:val="x-none"/>
        </w:rPr>
        <w:t>Интернет</w:t>
      </w:r>
      <w:r>
        <w:rPr>
          <w:color w:val="000000" w:themeColor="text1"/>
          <w:shd w:val="clear" w:color="auto" w:fill="FFFFFF"/>
        </w:rPr>
        <w:t>»</w:t>
      </w:r>
      <w:r w:rsidRPr="0062438C">
        <w:rPr>
          <w:color w:val="000000" w:themeColor="text1"/>
          <w:shd w:val="clear" w:color="auto" w:fill="FFFFFF"/>
          <w:lang w:val="x-none"/>
        </w:rPr>
        <w:t xml:space="preserve"> информации о заявителе.</w:t>
      </w:r>
    </w:p>
    <w:p w14:paraId="2420096E" w14:textId="2381E154" w:rsidR="00334A2E" w:rsidRDefault="00334A2E" w:rsidP="002C6FF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rPr>
          <w:color w:val="000000" w:themeColor="text1"/>
          <w:shd w:val="clear" w:color="auto" w:fill="FFFFFF"/>
        </w:rPr>
        <w:t xml:space="preserve">2.18. </w:t>
      </w:r>
      <w:r w:rsidR="00820E9C" w:rsidRPr="00AA50A2">
        <w:t>Информация и документы,</w:t>
      </w:r>
      <w:r w:rsidR="00820E9C" w:rsidRPr="00AA50A2">
        <w:rPr>
          <w:w w:val="95"/>
        </w:rPr>
        <w:t xml:space="preserve"> </w:t>
      </w:r>
      <w:r w:rsidR="00820E9C" w:rsidRPr="00AA50A2">
        <w:t>поступившие</w:t>
      </w:r>
      <w:r w:rsidR="00820E9C" w:rsidRPr="00733AE4">
        <w:rPr>
          <w:spacing w:val="1"/>
        </w:rPr>
        <w:t xml:space="preserve"> </w:t>
      </w:r>
      <w:r w:rsidR="00820E9C" w:rsidRPr="00733AE4">
        <w:t>в</w:t>
      </w:r>
      <w:r w:rsidR="00820E9C" w:rsidRPr="00733AE4">
        <w:rPr>
          <w:spacing w:val="1"/>
        </w:rPr>
        <w:t xml:space="preserve"> </w:t>
      </w:r>
      <w:r w:rsidR="00820E9C">
        <w:t>городскую Администрацию</w:t>
      </w:r>
      <w:r w:rsidR="00820E9C" w:rsidRPr="00733AE4">
        <w:rPr>
          <w:spacing w:val="1"/>
        </w:rPr>
        <w:t xml:space="preserve"> </w:t>
      </w:r>
      <w:r w:rsidR="00820E9C" w:rsidRPr="00733AE4">
        <w:t>после</w:t>
      </w:r>
      <w:r w:rsidR="00820E9C" w:rsidRPr="00733AE4">
        <w:rPr>
          <w:spacing w:val="1"/>
        </w:rPr>
        <w:t xml:space="preserve"> </w:t>
      </w:r>
      <w:r w:rsidR="00820E9C" w:rsidRPr="00733AE4">
        <w:t>указанного</w:t>
      </w:r>
      <w:r w:rsidR="00820E9C" w:rsidRPr="00733AE4">
        <w:rPr>
          <w:spacing w:val="1"/>
        </w:rPr>
        <w:t xml:space="preserve"> </w:t>
      </w:r>
      <w:r w:rsidR="00820E9C" w:rsidRPr="00733AE4">
        <w:t>времени,</w:t>
      </w:r>
      <w:r w:rsidR="00820E9C" w:rsidRPr="00733AE4">
        <w:rPr>
          <w:spacing w:val="1"/>
        </w:rPr>
        <w:t xml:space="preserve"> </w:t>
      </w:r>
      <w:r w:rsidR="00820E9C" w:rsidRPr="00733AE4">
        <w:t>не</w:t>
      </w:r>
      <w:r w:rsidR="00820E9C" w:rsidRPr="00733AE4">
        <w:rPr>
          <w:spacing w:val="1"/>
        </w:rPr>
        <w:t xml:space="preserve"> </w:t>
      </w:r>
      <w:r w:rsidR="00820E9C" w:rsidRPr="00733AE4">
        <w:t>учитываются</w:t>
      </w:r>
      <w:r w:rsidR="00820E9C" w:rsidRPr="00733AE4">
        <w:rPr>
          <w:spacing w:val="1"/>
        </w:rPr>
        <w:t xml:space="preserve"> </w:t>
      </w:r>
      <w:r w:rsidR="00820E9C" w:rsidRPr="00733AE4">
        <w:t>и</w:t>
      </w:r>
      <w:r w:rsidR="00820E9C" w:rsidRPr="00733AE4">
        <w:rPr>
          <w:spacing w:val="1"/>
        </w:rPr>
        <w:t xml:space="preserve"> </w:t>
      </w:r>
      <w:r w:rsidR="00820E9C" w:rsidRPr="00733AE4">
        <w:t>не</w:t>
      </w:r>
      <w:r w:rsidR="00820E9C" w:rsidRPr="00733AE4">
        <w:rPr>
          <w:spacing w:val="1"/>
        </w:rPr>
        <w:t xml:space="preserve"> </w:t>
      </w:r>
      <w:r w:rsidR="00820E9C" w:rsidRPr="00733AE4">
        <w:t>рассматриваются,</w:t>
      </w:r>
      <w:r w:rsidR="00820E9C" w:rsidRPr="00733AE4">
        <w:rPr>
          <w:spacing w:val="1"/>
        </w:rPr>
        <w:t xml:space="preserve"> </w:t>
      </w:r>
      <w:r w:rsidR="00820E9C" w:rsidRPr="00733AE4">
        <w:t>за</w:t>
      </w:r>
      <w:r w:rsidR="00820E9C" w:rsidRPr="00733AE4">
        <w:rPr>
          <w:spacing w:val="1"/>
        </w:rPr>
        <w:t xml:space="preserve"> </w:t>
      </w:r>
      <w:r w:rsidR="00820E9C" w:rsidRPr="00733AE4">
        <w:t>исключением</w:t>
      </w:r>
      <w:r w:rsidR="00820E9C" w:rsidRPr="00733AE4">
        <w:rPr>
          <w:spacing w:val="1"/>
        </w:rPr>
        <w:t xml:space="preserve"> </w:t>
      </w:r>
      <w:r w:rsidR="00820E9C" w:rsidRPr="00733AE4">
        <w:t>информации</w:t>
      </w:r>
      <w:r w:rsidR="00820E9C" w:rsidRPr="00733AE4">
        <w:rPr>
          <w:spacing w:val="1"/>
        </w:rPr>
        <w:t xml:space="preserve"> </w:t>
      </w:r>
      <w:r w:rsidR="00820E9C" w:rsidRPr="00733AE4">
        <w:t>и</w:t>
      </w:r>
      <w:r w:rsidR="00820E9C" w:rsidRPr="00733AE4">
        <w:rPr>
          <w:spacing w:val="1"/>
        </w:rPr>
        <w:t xml:space="preserve"> </w:t>
      </w:r>
      <w:r w:rsidR="00820E9C" w:rsidRPr="00733AE4">
        <w:t>документов,</w:t>
      </w:r>
      <w:r w:rsidR="00820E9C" w:rsidRPr="00733AE4">
        <w:rPr>
          <w:spacing w:val="1"/>
        </w:rPr>
        <w:t xml:space="preserve"> </w:t>
      </w:r>
      <w:r w:rsidR="00820E9C" w:rsidRPr="00733AE4">
        <w:t>которые</w:t>
      </w:r>
      <w:r w:rsidR="00820E9C" w:rsidRPr="00733AE4">
        <w:rPr>
          <w:spacing w:val="1"/>
        </w:rPr>
        <w:t xml:space="preserve"> </w:t>
      </w:r>
      <w:r w:rsidR="00820E9C" w:rsidRPr="00733AE4">
        <w:t>запрошены</w:t>
      </w:r>
      <w:r w:rsidR="00820E9C" w:rsidRPr="00733AE4">
        <w:rPr>
          <w:spacing w:val="7"/>
        </w:rPr>
        <w:t xml:space="preserve"> </w:t>
      </w:r>
      <w:r w:rsidR="00820E9C" w:rsidRPr="00733AE4">
        <w:t>у</w:t>
      </w:r>
      <w:r w:rsidR="00820E9C" w:rsidRPr="00733AE4">
        <w:rPr>
          <w:spacing w:val="-3"/>
        </w:rPr>
        <w:t xml:space="preserve"> </w:t>
      </w:r>
      <w:r w:rsidR="00820E9C" w:rsidRPr="00733AE4">
        <w:t>заявителя</w:t>
      </w:r>
      <w:r w:rsidR="00820E9C" w:rsidRPr="00733AE4">
        <w:rPr>
          <w:spacing w:val="4"/>
        </w:rPr>
        <w:t xml:space="preserve"> </w:t>
      </w:r>
      <w:r w:rsidR="00820E9C">
        <w:t>городской Администрацией</w:t>
      </w:r>
      <w:r w:rsidR="00820E9C" w:rsidRPr="00733AE4">
        <w:t>.</w:t>
      </w:r>
    </w:p>
    <w:p w14:paraId="07E2844D" w14:textId="0591C9E9" w:rsidR="002C6FFE" w:rsidRDefault="002C6FFE" w:rsidP="002C6FF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2.19. </w:t>
      </w:r>
      <w:r w:rsidRPr="002C6FFE">
        <w:t xml:space="preserve">Ответственность за достоверность представляемых заявителем документов и информации в </w:t>
      </w:r>
      <w:r>
        <w:t>городскую Администрацию</w:t>
      </w:r>
      <w:r w:rsidRPr="002C6FFE">
        <w:t xml:space="preserve"> несет заявитель в соответствии с законодательством Российской Федерации.</w:t>
      </w:r>
    </w:p>
    <w:p w14:paraId="7C0A8913" w14:textId="77777777" w:rsidR="00201790" w:rsidRPr="00AA705D" w:rsidRDefault="00201790" w:rsidP="0020179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t xml:space="preserve">2.20. </w:t>
      </w:r>
      <w:r w:rsidRPr="00AA705D">
        <w:rPr>
          <w:color w:val="000000" w:themeColor="text1"/>
        </w:rPr>
        <w:t>Конкурс признается несостоявшимся, если на участие в конкурсе не представлено ни одной заявки, либо все заявки отозваны, либо все заявители не допущены к участию в конкурсе. Решение о признании конкурса несостоявшимся принимается конкурсной комиссией и утверждается городской Администрацией не позднее 3 (</w:t>
      </w:r>
      <w:r>
        <w:rPr>
          <w:color w:val="000000" w:themeColor="text1"/>
        </w:rPr>
        <w:t>Т</w:t>
      </w:r>
      <w:r w:rsidRPr="00AA705D">
        <w:rPr>
          <w:color w:val="000000" w:themeColor="text1"/>
        </w:rPr>
        <w:t>рех) рабочих дней со дня заседания конкурсной комиссии. Указанное решение размещается на сайте городской Администрации не позднее 1 (</w:t>
      </w:r>
      <w:r>
        <w:rPr>
          <w:color w:val="000000" w:themeColor="text1"/>
        </w:rPr>
        <w:t>О</w:t>
      </w:r>
      <w:r w:rsidRPr="00AA705D">
        <w:rPr>
          <w:color w:val="000000" w:themeColor="text1"/>
        </w:rPr>
        <w:t>дного) рабочего дня со дня его утверждения.</w:t>
      </w:r>
    </w:p>
    <w:p w14:paraId="3B39A9DE" w14:textId="62D1CE7A" w:rsidR="00201790" w:rsidRPr="00AA705D" w:rsidRDefault="00201790" w:rsidP="0020179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rPr>
          <w:color w:val="000000" w:themeColor="text1"/>
        </w:rPr>
        <w:t>2</w:t>
      </w:r>
      <w:r w:rsidRPr="00AA705D">
        <w:rPr>
          <w:color w:val="000000" w:themeColor="text1"/>
        </w:rPr>
        <w:t>.</w:t>
      </w:r>
      <w:r>
        <w:rPr>
          <w:color w:val="000000" w:themeColor="text1"/>
        </w:rPr>
        <w:t>21</w:t>
      </w:r>
      <w:r w:rsidRPr="00AA705D">
        <w:rPr>
          <w:color w:val="000000" w:themeColor="text1"/>
        </w:rPr>
        <w:t>. Городская Администрация не возмещает заявителям, не допущенным к участию в конкурсе, участникам и победителям конкурса расходы, связанные с подготовкой и подачей заявок на участие в конкурсе и участием в конкурсе.</w:t>
      </w:r>
    </w:p>
    <w:p w14:paraId="21DDD5CE" w14:textId="5A7F3939" w:rsidR="00996541" w:rsidRPr="00AA705D" w:rsidRDefault="00996541" w:rsidP="009965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2.22</w:t>
      </w:r>
      <w:r w:rsidRPr="00AA705D">
        <w:rPr>
          <w:color w:val="000000" w:themeColor="text1"/>
        </w:rPr>
        <w:t>. В срок не позднее 5 (</w:t>
      </w:r>
      <w:r>
        <w:rPr>
          <w:color w:val="000000" w:themeColor="text1"/>
        </w:rPr>
        <w:t>П</w:t>
      </w:r>
      <w:r w:rsidRPr="00AA705D">
        <w:rPr>
          <w:color w:val="000000" w:themeColor="text1"/>
        </w:rPr>
        <w:t>яти) рабочих дней со дня окончания приема заявок на участие в конкурсе городская Администрация утверждает список заявителей, допущенных и не допущенных к участию в конкурсе и размещает их на сайте городской Администрации.</w:t>
      </w:r>
    </w:p>
    <w:p w14:paraId="5660084A" w14:textId="6216D5B1" w:rsidR="00996541" w:rsidRPr="00AA705D" w:rsidRDefault="00996541" w:rsidP="009965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2.22.1. </w:t>
      </w:r>
      <w:r w:rsidRPr="00AA705D">
        <w:rPr>
          <w:color w:val="000000" w:themeColor="text1"/>
        </w:rPr>
        <w:t>В списках заявителей, не допущенных к участию в конкурсе, указываются причины, по которым заявители не могут участвовать в конкурсе. В списках заявителей, допущенных к участию в конкурсе, указывается краткая информация о каждой из них</w:t>
      </w:r>
      <w:r>
        <w:rPr>
          <w:color w:val="000000" w:themeColor="text1"/>
        </w:rPr>
        <w:t>, а также порядковый номер заявки, присвоенный в соответствии с пунктом 2.15 настоящего Порядка</w:t>
      </w:r>
      <w:r w:rsidRPr="00AA705D">
        <w:rPr>
          <w:color w:val="000000" w:themeColor="text1"/>
        </w:rPr>
        <w:t>.</w:t>
      </w:r>
    </w:p>
    <w:p w14:paraId="3D2AF186" w14:textId="0FC949E6" w:rsidR="00996541" w:rsidRDefault="00996541" w:rsidP="009965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2.22.2. </w:t>
      </w:r>
      <w:r w:rsidRPr="00AA705D">
        <w:rPr>
          <w:color w:val="000000" w:themeColor="text1"/>
        </w:rPr>
        <w:t>В течение 3 (</w:t>
      </w:r>
      <w:r>
        <w:rPr>
          <w:color w:val="000000" w:themeColor="text1"/>
        </w:rPr>
        <w:t>Т</w:t>
      </w:r>
      <w:r w:rsidRPr="00AA705D">
        <w:rPr>
          <w:color w:val="000000" w:themeColor="text1"/>
        </w:rPr>
        <w:t>рех) рабочих дней от даты утверждения списков, заявки на участие в конкурсе заявителей, допущенных к участию в конкурсе, направляются городской Администрацией в Конкурсную комиссию для проведения конкурса.</w:t>
      </w:r>
    </w:p>
    <w:p w14:paraId="49CF5D14" w14:textId="0E684964" w:rsidR="00820E9C" w:rsidRPr="00AA705D" w:rsidRDefault="00996541" w:rsidP="0099654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3. </w:t>
      </w:r>
      <w:r w:rsidR="00820E9C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Городская Администрация не позднее 6 (</w:t>
      </w:r>
      <w:r w:rsidR="00820E9C"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r w:rsidR="00820E9C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ести) рабочих дней с даты рассмотрения представленных заявок и прилагаемых документов размещает на сайте городской Администрации информацию о результатах конкурса - реестр получателей субсидий, включающую:</w:t>
      </w:r>
    </w:p>
    <w:p w14:paraId="3332B330" w14:textId="74E43F7D" w:rsidR="00820E9C" w:rsidRPr="00AA705D" w:rsidRDefault="00996541" w:rsidP="00820E9C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lastRenderedPageBreak/>
        <w:t>2.23.1.</w:t>
      </w:r>
      <w:r w:rsidR="00820E9C" w:rsidRPr="00AA705D">
        <w:rPr>
          <w:color w:val="000000" w:themeColor="text1"/>
        </w:rPr>
        <w:t xml:space="preserve"> дату, время и место оценки заявок участников конкурса;</w:t>
      </w:r>
    </w:p>
    <w:p w14:paraId="3B1119FF" w14:textId="2A3CCD32" w:rsidR="00820E9C" w:rsidRPr="00AA705D" w:rsidRDefault="00996541" w:rsidP="00820E9C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2.23.2.</w:t>
      </w:r>
      <w:r w:rsidR="00820E9C" w:rsidRPr="00AA705D">
        <w:rPr>
          <w:color w:val="000000" w:themeColor="text1"/>
        </w:rPr>
        <w:t xml:space="preserve"> информацию об участниках конкурса, заявки которых были рассмотрены;</w:t>
      </w:r>
    </w:p>
    <w:p w14:paraId="1A1F1226" w14:textId="6584D3C2" w:rsidR="00820E9C" w:rsidRPr="00AA705D" w:rsidRDefault="00996541" w:rsidP="00820E9C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2.23.3.</w:t>
      </w:r>
      <w:r w:rsidR="00820E9C" w:rsidRPr="00AA705D">
        <w:rPr>
          <w:color w:val="000000" w:themeColor="text1"/>
        </w:rPr>
        <w:t xml:space="preserve"> последовательность оценки заявок претендентов на получение субсидии, значения по каждому из предусмотренных критериев оценки заявок претендентов на получение субсидии, решение, принятое на основании результатов оценки заявок претендентов на получение субсидии, в том числе грантов в форме субсидий;</w:t>
      </w:r>
    </w:p>
    <w:p w14:paraId="3507EC5C" w14:textId="788E4523" w:rsidR="00820E9C" w:rsidRPr="00AA705D" w:rsidRDefault="00996541" w:rsidP="00820E9C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2.23.4.</w:t>
      </w:r>
      <w:r w:rsidR="00820E9C" w:rsidRPr="00AA705D">
        <w:rPr>
          <w:color w:val="000000" w:themeColor="text1"/>
        </w:rPr>
        <w:t xml:space="preserve"> информацию о заявителях, заявки которых были отклонены, с указанием причин их отклонения, в том числе положений объявления, которым не соответствуют такие заявки; </w:t>
      </w:r>
    </w:p>
    <w:p w14:paraId="0C0353E0" w14:textId="0CB58532" w:rsidR="00820E9C" w:rsidRPr="00AA705D" w:rsidRDefault="00996541" w:rsidP="00820E9C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2.23.5.</w:t>
      </w:r>
      <w:r w:rsidR="00820E9C" w:rsidRPr="00AA705D">
        <w:rPr>
          <w:color w:val="000000" w:themeColor="text1"/>
        </w:rPr>
        <w:t xml:space="preserve"> наименование заявителя, с которым заключается соглашение о предоставлении субсидии, в том числе грантов в форме субсидий и размер предоставляемой ему субсидии.</w:t>
      </w:r>
    </w:p>
    <w:p w14:paraId="76B572AB" w14:textId="07C6A033" w:rsidR="00820E9C" w:rsidRPr="00AA705D" w:rsidRDefault="00996541" w:rsidP="00820E9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rPr>
          <w:bCs/>
          <w:color w:val="000000" w:themeColor="text1"/>
        </w:rPr>
        <w:t>2.24</w:t>
      </w:r>
      <w:r w:rsidR="00820E9C" w:rsidRPr="00AA705D">
        <w:rPr>
          <w:bCs/>
          <w:color w:val="000000" w:themeColor="text1"/>
        </w:rPr>
        <w:t xml:space="preserve">. </w:t>
      </w:r>
      <w:r w:rsidR="00820E9C" w:rsidRPr="00AA705D">
        <w:rPr>
          <w:color w:val="000000" w:themeColor="text1"/>
        </w:rPr>
        <w:t>Городская Администрация в адрес претендента на получение субсидии, прошедшего конкурс, направляет копию Постановления об утверждении перечня получателей субсидии, в том числе грантов в форме субсидий в срок не позднее 5 (</w:t>
      </w:r>
      <w:r>
        <w:rPr>
          <w:color w:val="000000" w:themeColor="text1"/>
        </w:rPr>
        <w:t>П</w:t>
      </w:r>
      <w:r w:rsidR="00820E9C" w:rsidRPr="00AA705D">
        <w:rPr>
          <w:color w:val="000000" w:themeColor="text1"/>
        </w:rPr>
        <w:t>яти) рабочих дней со дня утверждения перечня с приложением проекта соглашения о предоставлении субсидии, которое должно быть подписано получателем субсидии и предоставлено в городскую Администрацию в срок не позднее 5 (</w:t>
      </w:r>
      <w:r w:rsidR="00820E9C">
        <w:rPr>
          <w:color w:val="000000" w:themeColor="text1"/>
        </w:rPr>
        <w:t>П</w:t>
      </w:r>
      <w:r w:rsidR="00820E9C" w:rsidRPr="00AA705D">
        <w:rPr>
          <w:color w:val="000000" w:themeColor="text1"/>
        </w:rPr>
        <w:t>яти) рабочих дней со дня получения проекта соглашения.</w:t>
      </w:r>
    </w:p>
    <w:p w14:paraId="29FCF01A" w14:textId="4B667C42" w:rsidR="00820E9C" w:rsidRPr="00AA705D" w:rsidRDefault="00996541" w:rsidP="00820E9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2.25</w:t>
      </w:r>
      <w:r w:rsidR="00820E9C" w:rsidRPr="00AA705D">
        <w:rPr>
          <w:color w:val="000000" w:themeColor="text1"/>
        </w:rPr>
        <w:t>. В адрес претендентов на получение субсидии, в том числе грантов в форме субсидии, не прошедших конкурс, городская Администрация направляет в письменном виде уведомления с указанием причины отклонения заявки в срок не позднее 3 (</w:t>
      </w:r>
      <w:r w:rsidR="00820E9C">
        <w:rPr>
          <w:color w:val="000000" w:themeColor="text1"/>
        </w:rPr>
        <w:t>Т</w:t>
      </w:r>
      <w:r w:rsidR="00820E9C" w:rsidRPr="00AA705D">
        <w:rPr>
          <w:color w:val="000000" w:themeColor="text1"/>
        </w:rPr>
        <w:t>рех) рабочих дней со дня издания Постановления о распределении субсидий.</w:t>
      </w:r>
    </w:p>
    <w:p w14:paraId="6793D129" w14:textId="5D9F70DE" w:rsidR="00820E9C" w:rsidRPr="00AA705D" w:rsidRDefault="00996541" w:rsidP="00820E9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2.26</w:t>
      </w:r>
      <w:r w:rsidR="00820E9C" w:rsidRPr="00AA705D">
        <w:rPr>
          <w:color w:val="000000" w:themeColor="text1"/>
        </w:rPr>
        <w:t>. Городская Администрация размещает на своем официальном сайте:</w:t>
      </w:r>
    </w:p>
    <w:p w14:paraId="2CCC092F" w14:textId="4E5C108F" w:rsidR="00820E9C" w:rsidRPr="00AA705D" w:rsidRDefault="00996541" w:rsidP="00820E9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2.26.1.</w:t>
      </w:r>
      <w:r w:rsidR="00820E9C" w:rsidRPr="00AA705D">
        <w:rPr>
          <w:color w:val="000000" w:themeColor="text1"/>
        </w:rPr>
        <w:t xml:space="preserve"> протокол заседания конкурсной комиссии не позднее 5 (</w:t>
      </w:r>
      <w:r w:rsidR="00820E9C">
        <w:rPr>
          <w:color w:val="000000" w:themeColor="text1"/>
        </w:rPr>
        <w:t>П</w:t>
      </w:r>
      <w:r w:rsidR="00820E9C" w:rsidRPr="00AA705D">
        <w:rPr>
          <w:color w:val="000000" w:themeColor="text1"/>
        </w:rPr>
        <w:t>яти) рабочих дней со дня окончания рассмотрения заявок;</w:t>
      </w:r>
    </w:p>
    <w:p w14:paraId="2A890A25" w14:textId="04D52798" w:rsidR="00820E9C" w:rsidRPr="00AA705D" w:rsidRDefault="00996541" w:rsidP="00820E9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</w:rPr>
      </w:pPr>
      <w:r>
        <w:rPr>
          <w:color w:val="000000" w:themeColor="text1"/>
        </w:rPr>
        <w:t>2.26.2.</w:t>
      </w:r>
      <w:r w:rsidR="00820E9C" w:rsidRPr="00AA705D">
        <w:rPr>
          <w:color w:val="000000" w:themeColor="text1"/>
        </w:rPr>
        <w:t xml:space="preserve"> Постановление городской Администрации об утверждении перечня получателей субсидии из бюджета МО «Город Мирный» </w:t>
      </w:r>
      <w:r w:rsidR="00820E9C" w:rsidRPr="001409FC">
        <w:t>Мирнинского района Республики Саха (Якутия)</w:t>
      </w:r>
      <w:r w:rsidR="00820E9C">
        <w:t xml:space="preserve"> </w:t>
      </w:r>
      <w:r w:rsidR="00820E9C" w:rsidRPr="00AA705D">
        <w:rPr>
          <w:color w:val="000000" w:themeColor="text1"/>
        </w:rPr>
        <w:t>в течение 2 (</w:t>
      </w:r>
      <w:r w:rsidR="00820E9C">
        <w:rPr>
          <w:color w:val="000000" w:themeColor="text1"/>
        </w:rPr>
        <w:t>Д</w:t>
      </w:r>
      <w:r w:rsidR="00820E9C" w:rsidRPr="00AA705D">
        <w:rPr>
          <w:color w:val="000000" w:themeColor="text1"/>
        </w:rPr>
        <w:t>вух) рабочих дней со дня его оформления.</w:t>
      </w:r>
    </w:p>
    <w:p w14:paraId="533B6698" w14:textId="52AEE8E5" w:rsidR="0083621C" w:rsidRPr="00AA705D" w:rsidRDefault="00A52473" w:rsidP="002E2DD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2.</w:t>
      </w:r>
      <w:r w:rsidR="002E2DD4">
        <w:rPr>
          <w:color w:val="000000" w:themeColor="text1"/>
        </w:rPr>
        <w:t>27</w:t>
      </w:r>
      <w:r>
        <w:rPr>
          <w:color w:val="000000" w:themeColor="text1"/>
        </w:rPr>
        <w:t xml:space="preserve">. </w:t>
      </w:r>
      <w:r w:rsidR="0083621C" w:rsidRPr="00AA705D">
        <w:rPr>
          <w:color w:val="000000" w:themeColor="text1"/>
        </w:rPr>
        <w:t>В целях организации проведения конкурса и предоставления субсидий городская Администрация:</w:t>
      </w:r>
    </w:p>
    <w:p w14:paraId="28DBBDF8" w14:textId="6DA27C62" w:rsidR="0083621C" w:rsidRPr="00AA705D" w:rsidRDefault="002E2DD4" w:rsidP="008362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2.27.1. </w:t>
      </w:r>
      <w:r w:rsidR="0083621C" w:rsidRPr="00AA705D">
        <w:rPr>
          <w:color w:val="000000" w:themeColor="text1"/>
        </w:rPr>
        <w:t>утверждает состав конкурсной комиссии и регламент ее работы;</w:t>
      </w:r>
    </w:p>
    <w:p w14:paraId="1113AA63" w14:textId="0CCB050D" w:rsidR="0083621C" w:rsidRPr="00AA705D" w:rsidRDefault="002E2DD4" w:rsidP="008362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2.27.2.</w:t>
      </w:r>
      <w:r w:rsidR="0083621C" w:rsidRPr="00AA705D">
        <w:rPr>
          <w:color w:val="000000" w:themeColor="text1"/>
        </w:rPr>
        <w:t xml:space="preserve"> объявляет о проведении конкурс</w:t>
      </w:r>
      <w:r w:rsidR="003D6B5C">
        <w:rPr>
          <w:color w:val="000000" w:themeColor="text1"/>
        </w:rPr>
        <w:t>а</w:t>
      </w:r>
      <w:r w:rsidR="0083621C" w:rsidRPr="00AA705D">
        <w:rPr>
          <w:color w:val="000000" w:themeColor="text1"/>
        </w:rPr>
        <w:t>;</w:t>
      </w:r>
    </w:p>
    <w:p w14:paraId="3A7C62E5" w14:textId="08614463" w:rsidR="0083621C" w:rsidRPr="00AA705D" w:rsidRDefault="003D6B5C" w:rsidP="008362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2.27.3.</w:t>
      </w:r>
      <w:r w:rsidR="0083621C" w:rsidRPr="00AA705D">
        <w:rPr>
          <w:color w:val="000000" w:themeColor="text1"/>
        </w:rPr>
        <w:t xml:space="preserve"> организует распространение информации о проведении конкурса в средствах массовой информации, размещает информацию об этом на</w:t>
      </w:r>
      <w:r>
        <w:rPr>
          <w:color w:val="000000" w:themeColor="text1"/>
        </w:rPr>
        <w:t xml:space="preserve"> едином портале,</w:t>
      </w:r>
      <w:r w:rsidR="0083621C" w:rsidRPr="00AA705D">
        <w:rPr>
          <w:color w:val="000000" w:themeColor="text1"/>
        </w:rPr>
        <w:t xml:space="preserve"> официальном сайте городской Администрации</w:t>
      </w:r>
      <w:r>
        <w:rPr>
          <w:color w:val="000000" w:themeColor="text1"/>
        </w:rPr>
        <w:t xml:space="preserve"> (</w:t>
      </w:r>
      <w:r w:rsidRPr="0040269E">
        <w:rPr>
          <w:color w:val="000000" w:themeColor="text1"/>
          <w:lang w:val="en-US"/>
        </w:rPr>
        <w:t>www</w:t>
      </w:r>
      <w:r w:rsidRPr="0040269E">
        <w:rPr>
          <w:color w:val="000000" w:themeColor="text1"/>
        </w:rPr>
        <w:t>.мирный-саха.рф</w:t>
      </w:r>
      <w:r>
        <w:rPr>
          <w:color w:val="000000" w:themeColor="text1"/>
        </w:rPr>
        <w:t>) в информационно-телекоммуникационной сети «Интернет»</w:t>
      </w:r>
      <w:r w:rsidR="0083621C" w:rsidRPr="00AA705D">
        <w:rPr>
          <w:color w:val="000000" w:themeColor="text1"/>
        </w:rPr>
        <w:t>;</w:t>
      </w:r>
    </w:p>
    <w:p w14:paraId="50EAB73E" w14:textId="458D3887" w:rsidR="0083621C" w:rsidRPr="00AA705D" w:rsidRDefault="003D6B5C" w:rsidP="008362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2.27.4.</w:t>
      </w:r>
      <w:r w:rsidR="0083621C" w:rsidRPr="00AA705D">
        <w:rPr>
          <w:color w:val="000000" w:themeColor="text1"/>
        </w:rPr>
        <w:t xml:space="preserve"> организует консультирование </w:t>
      </w:r>
      <w:r w:rsidR="00926155">
        <w:t>субъектов малого и среднего предпринимательства</w:t>
      </w:r>
      <w:r w:rsidR="00316C87" w:rsidRPr="00AA705D">
        <w:t>, физических лиц - производителей товаров, работ и услуг</w:t>
      </w:r>
      <w:r w:rsidR="00316C87" w:rsidRPr="00AA705D">
        <w:rPr>
          <w:color w:val="000000" w:themeColor="text1"/>
        </w:rPr>
        <w:t xml:space="preserve"> </w:t>
      </w:r>
      <w:r w:rsidR="0083621C" w:rsidRPr="00AA705D">
        <w:rPr>
          <w:color w:val="000000" w:themeColor="text1"/>
        </w:rPr>
        <w:t>по вопросам подготовки заявок на участие в конкурс</w:t>
      </w:r>
      <w:r>
        <w:rPr>
          <w:color w:val="000000" w:themeColor="text1"/>
        </w:rPr>
        <w:t>е</w:t>
      </w:r>
      <w:r w:rsidR="0083621C" w:rsidRPr="00AA705D">
        <w:rPr>
          <w:color w:val="000000" w:themeColor="text1"/>
        </w:rPr>
        <w:t>;</w:t>
      </w:r>
    </w:p>
    <w:p w14:paraId="5784AD5F" w14:textId="0D428F93" w:rsidR="0083621C" w:rsidRPr="00AA705D" w:rsidRDefault="003D6B5C" w:rsidP="008362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2.27.5.</w:t>
      </w:r>
      <w:r w:rsidR="0083621C" w:rsidRPr="00AA705D">
        <w:rPr>
          <w:color w:val="000000" w:themeColor="text1"/>
        </w:rPr>
        <w:t xml:space="preserve"> осуществляет прием, регистрацию заявок на участие в конкурсе;</w:t>
      </w:r>
    </w:p>
    <w:p w14:paraId="17FC0C47" w14:textId="56C6FA72" w:rsidR="0083621C" w:rsidRPr="00AA705D" w:rsidRDefault="003D6B5C" w:rsidP="008362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2.27.6.</w:t>
      </w:r>
      <w:r w:rsidR="0083621C" w:rsidRPr="00AA705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срок не менее 3 (Трёх) рабочих дней с момента поступления заявки на участие </w:t>
      </w:r>
      <w:r w:rsidR="0083621C" w:rsidRPr="00AA705D">
        <w:rPr>
          <w:color w:val="000000" w:themeColor="text1"/>
        </w:rPr>
        <w:t>осуществляет проверку соответствия представленных заявок на участие в конкурсе условиям участия в конкурсе;</w:t>
      </w:r>
    </w:p>
    <w:p w14:paraId="3B6FAF73" w14:textId="124362E7" w:rsidR="0083621C" w:rsidRPr="00AA705D" w:rsidRDefault="003D6B5C" w:rsidP="008362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2.27.7. </w:t>
      </w:r>
      <w:r w:rsidR="0083621C" w:rsidRPr="00AA705D">
        <w:rPr>
          <w:color w:val="000000" w:themeColor="text1"/>
        </w:rPr>
        <w:t>направляет заявки на участие в конкурсе в конкурсную комиссию для их рассмотрения и оценки;</w:t>
      </w:r>
    </w:p>
    <w:p w14:paraId="46AA9655" w14:textId="6D22B065" w:rsidR="0083621C" w:rsidRPr="00AA705D" w:rsidRDefault="003D6B5C" w:rsidP="008362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2.27.8.</w:t>
      </w:r>
      <w:r w:rsidR="0083621C" w:rsidRPr="00AA705D">
        <w:rPr>
          <w:color w:val="000000" w:themeColor="text1"/>
        </w:rPr>
        <w:t xml:space="preserve"> утверждает на основании решения конкурсной комиссии перечень получателей субсидии с указанием размеров предоставляемых им субсидий</w:t>
      </w:r>
      <w:r>
        <w:rPr>
          <w:color w:val="000000" w:themeColor="text1"/>
        </w:rPr>
        <w:t>, в том числе гранта в форме субсидии</w:t>
      </w:r>
      <w:r w:rsidR="0083621C" w:rsidRPr="00AA705D">
        <w:rPr>
          <w:color w:val="000000" w:themeColor="text1"/>
        </w:rPr>
        <w:t>;</w:t>
      </w:r>
    </w:p>
    <w:p w14:paraId="195626A1" w14:textId="6C1ABC55" w:rsidR="0083621C" w:rsidRPr="00AA705D" w:rsidRDefault="003D6B5C" w:rsidP="008362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2.27.9.</w:t>
      </w:r>
      <w:r w:rsidR="0083621C" w:rsidRPr="00AA705D">
        <w:rPr>
          <w:color w:val="000000" w:themeColor="text1"/>
        </w:rPr>
        <w:t xml:space="preserve"> заключает с </w:t>
      </w:r>
      <w:r w:rsidR="00193813" w:rsidRPr="00AA705D">
        <w:rPr>
          <w:color w:val="000000" w:themeColor="text1"/>
        </w:rPr>
        <w:t xml:space="preserve">получателями </w:t>
      </w:r>
      <w:r w:rsidR="0083621C" w:rsidRPr="00AA705D">
        <w:rPr>
          <w:color w:val="000000" w:themeColor="text1"/>
        </w:rPr>
        <w:t>- победителями конкурса - соглашения о предоставлении субсидий</w:t>
      </w:r>
      <w:r w:rsidR="00193813" w:rsidRPr="00AA705D">
        <w:rPr>
          <w:color w:val="000000" w:themeColor="text1"/>
        </w:rPr>
        <w:t>, в том числе грантов в форме субсидий,</w:t>
      </w:r>
      <w:r w:rsidR="0083621C" w:rsidRPr="00AA705D">
        <w:rPr>
          <w:color w:val="000000" w:themeColor="text1"/>
        </w:rPr>
        <w:t xml:space="preserve"> по типовой форме, установленной Министерством финансов Республики Саха (Якутия);</w:t>
      </w:r>
    </w:p>
    <w:p w14:paraId="1914A99C" w14:textId="2CDE1204" w:rsidR="0083621C" w:rsidRPr="00AA705D" w:rsidRDefault="003D6B5C" w:rsidP="008362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lastRenderedPageBreak/>
        <w:t>2.27.10.</w:t>
      </w:r>
      <w:r w:rsidR="0083621C" w:rsidRPr="00AA705D">
        <w:rPr>
          <w:color w:val="000000" w:themeColor="text1"/>
        </w:rPr>
        <w:t xml:space="preserve"> осуществляет контроль за целевым использованием субсидий</w:t>
      </w:r>
      <w:r>
        <w:rPr>
          <w:color w:val="000000" w:themeColor="text1"/>
        </w:rPr>
        <w:t>, в том числе гранта в форме</w:t>
      </w:r>
      <w:r w:rsidR="005D7AF8">
        <w:rPr>
          <w:color w:val="000000" w:themeColor="text1"/>
        </w:rPr>
        <w:t xml:space="preserve"> субсидии</w:t>
      </w:r>
      <w:r w:rsidR="0083621C" w:rsidRPr="00AA705D">
        <w:rPr>
          <w:color w:val="000000" w:themeColor="text1"/>
        </w:rPr>
        <w:t xml:space="preserve"> и выполнением условий их предоставления;</w:t>
      </w:r>
    </w:p>
    <w:p w14:paraId="48BB8536" w14:textId="6E023BBC" w:rsidR="0083621C" w:rsidRPr="00AA705D" w:rsidRDefault="005D7AF8" w:rsidP="008362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2.27.11.</w:t>
      </w:r>
      <w:r w:rsidR="0083621C" w:rsidRPr="00AA705D">
        <w:rPr>
          <w:color w:val="000000" w:themeColor="text1"/>
        </w:rPr>
        <w:t xml:space="preserve"> проводит оценку эффективности использования предоставленных субсидий,</w:t>
      </w:r>
      <w:r>
        <w:rPr>
          <w:color w:val="000000" w:themeColor="text1"/>
        </w:rPr>
        <w:t xml:space="preserve"> в том числе гранта в форме субсидии,</w:t>
      </w:r>
      <w:r w:rsidR="0083621C" w:rsidRPr="00AA705D">
        <w:rPr>
          <w:color w:val="000000" w:themeColor="text1"/>
        </w:rPr>
        <w:t xml:space="preserve"> а также проектов</w:t>
      </w:r>
      <w:r>
        <w:rPr>
          <w:color w:val="000000" w:themeColor="text1"/>
        </w:rPr>
        <w:t xml:space="preserve"> (программ)</w:t>
      </w:r>
      <w:r w:rsidR="0083621C" w:rsidRPr="00AA705D">
        <w:rPr>
          <w:color w:val="000000" w:themeColor="text1"/>
        </w:rPr>
        <w:t>, реализуемых получателями субсидий</w:t>
      </w:r>
      <w:r>
        <w:rPr>
          <w:color w:val="000000" w:themeColor="text1"/>
        </w:rPr>
        <w:t>, в том числе гранта в форме субсидии</w:t>
      </w:r>
      <w:r w:rsidR="0083621C" w:rsidRPr="00AA705D">
        <w:rPr>
          <w:color w:val="000000" w:themeColor="text1"/>
        </w:rPr>
        <w:t>;</w:t>
      </w:r>
    </w:p>
    <w:p w14:paraId="5CF243A7" w14:textId="5E734FD0" w:rsidR="0083621C" w:rsidRPr="00AA705D" w:rsidRDefault="005D7AF8" w:rsidP="008362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2.27.12.</w:t>
      </w:r>
      <w:r w:rsidR="0083621C" w:rsidRPr="00AA705D">
        <w:rPr>
          <w:color w:val="000000" w:themeColor="text1"/>
        </w:rPr>
        <w:t xml:space="preserve"> осуществляет иные функции в соответствии с настоящим Порядком.</w:t>
      </w:r>
    </w:p>
    <w:p w14:paraId="551A521B" w14:textId="6B41FA69" w:rsidR="0083621C" w:rsidRPr="00AA705D" w:rsidRDefault="0083621C" w:rsidP="008362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2.2</w:t>
      </w:r>
      <w:r w:rsidR="005D7AF8">
        <w:rPr>
          <w:color w:val="000000" w:themeColor="text1"/>
        </w:rPr>
        <w:t>8</w:t>
      </w:r>
      <w:r w:rsidRPr="00AA705D">
        <w:rPr>
          <w:color w:val="000000" w:themeColor="text1"/>
        </w:rPr>
        <w:t>. В целях рассмотрения и проведения оценки заявок</w:t>
      </w:r>
      <w:r w:rsidR="005D7AF8">
        <w:rPr>
          <w:color w:val="000000" w:themeColor="text1"/>
        </w:rPr>
        <w:t xml:space="preserve"> и представленных документов</w:t>
      </w:r>
      <w:r w:rsidRPr="00AA705D">
        <w:rPr>
          <w:color w:val="000000" w:themeColor="text1"/>
        </w:rPr>
        <w:t xml:space="preserve"> конкурсная комиссия:</w:t>
      </w:r>
    </w:p>
    <w:p w14:paraId="6DCCB9FC" w14:textId="1058CA04" w:rsidR="0083621C" w:rsidRPr="00AA705D" w:rsidRDefault="005D7AF8" w:rsidP="008362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2.28.1.</w:t>
      </w:r>
      <w:r w:rsidR="0083621C" w:rsidRPr="00AA705D">
        <w:rPr>
          <w:color w:val="000000" w:themeColor="text1"/>
        </w:rPr>
        <w:t xml:space="preserve"> устанавливает отсутствие конфликта интересов, в том числе личной заинтересованности, членов конкурсной комиссии в результатах конкурса;</w:t>
      </w:r>
    </w:p>
    <w:p w14:paraId="6207F321" w14:textId="00F93BF7" w:rsidR="0083621C" w:rsidRPr="00AA705D" w:rsidRDefault="005D7AF8" w:rsidP="008362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2.28.2.</w:t>
      </w:r>
      <w:r w:rsidR="0083621C" w:rsidRPr="00AA705D">
        <w:rPr>
          <w:color w:val="000000" w:themeColor="text1"/>
        </w:rPr>
        <w:t xml:space="preserve"> рассматривает и оценивает заявки на участие в конкурсе, определяет победителей конкурса и размеры предоставляемых им субсидий;</w:t>
      </w:r>
    </w:p>
    <w:p w14:paraId="6607191F" w14:textId="28E555E6" w:rsidR="0083621C" w:rsidRPr="00AA705D" w:rsidRDefault="005D7AF8" w:rsidP="008362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2.28.3.</w:t>
      </w:r>
      <w:r w:rsidR="0083621C" w:rsidRPr="00AA705D">
        <w:rPr>
          <w:color w:val="000000" w:themeColor="text1"/>
        </w:rPr>
        <w:t xml:space="preserve"> утверждает результаты оценки заявок на участие в конкурсе;</w:t>
      </w:r>
    </w:p>
    <w:p w14:paraId="395B95D3" w14:textId="573768F8" w:rsidR="0083621C" w:rsidRPr="00AA705D" w:rsidRDefault="005D7AF8" w:rsidP="008362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2.28.4.</w:t>
      </w:r>
      <w:r w:rsidR="0083621C" w:rsidRPr="00AA705D">
        <w:rPr>
          <w:color w:val="000000" w:themeColor="text1"/>
        </w:rPr>
        <w:t xml:space="preserve"> имеет право приглашать представителей заявителей на свои заседания;</w:t>
      </w:r>
    </w:p>
    <w:p w14:paraId="098F9825" w14:textId="61EB7A69" w:rsidR="0083621C" w:rsidRPr="00AA705D" w:rsidRDefault="005D7AF8" w:rsidP="008362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2.28.5.</w:t>
      </w:r>
      <w:r w:rsidR="0083621C" w:rsidRPr="00AA705D">
        <w:rPr>
          <w:color w:val="000000" w:themeColor="text1"/>
        </w:rPr>
        <w:t xml:space="preserve"> осуществляет иные функции в соответствии с настоящим Порядком.</w:t>
      </w:r>
    </w:p>
    <w:p w14:paraId="15F4A4C6" w14:textId="187E60C0"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bCs/>
          <w:color w:val="000000" w:themeColor="text1"/>
        </w:rPr>
        <w:t>2.</w:t>
      </w:r>
      <w:r w:rsidR="00627555">
        <w:rPr>
          <w:bCs/>
          <w:color w:val="000000" w:themeColor="text1"/>
        </w:rPr>
        <w:t>29</w:t>
      </w:r>
      <w:r w:rsidRPr="00AA705D">
        <w:rPr>
          <w:bCs/>
          <w:color w:val="000000" w:themeColor="text1"/>
        </w:rPr>
        <w:t xml:space="preserve">. </w:t>
      </w:r>
      <w:r w:rsidRPr="00AA705D">
        <w:rPr>
          <w:color w:val="000000" w:themeColor="text1"/>
        </w:rPr>
        <w:t>Состав конкурсной комиссии утверждается городской Администрацией.</w:t>
      </w:r>
      <w:r w:rsidR="00627555">
        <w:rPr>
          <w:color w:val="000000" w:themeColor="text1"/>
        </w:rPr>
        <w:t xml:space="preserve"> </w:t>
      </w:r>
      <w:r w:rsidRPr="00AA705D">
        <w:rPr>
          <w:color w:val="000000" w:themeColor="text1"/>
        </w:rPr>
        <w:t>Конкурсная комиссия формируется из представителей:</w:t>
      </w:r>
    </w:p>
    <w:p w14:paraId="65620769" w14:textId="6DCD84E8" w:rsidR="0083621C" w:rsidRPr="00AA705D" w:rsidRDefault="00627555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2.29.1.</w:t>
      </w:r>
      <w:r w:rsidR="0083621C" w:rsidRPr="00AA705D">
        <w:rPr>
          <w:color w:val="000000" w:themeColor="text1"/>
        </w:rPr>
        <w:t xml:space="preserve"> органов местного самоуправления, в полномочия которых входит взаимодействие с</w:t>
      </w:r>
      <w:r w:rsidR="00193813" w:rsidRPr="00AA705D">
        <w:rPr>
          <w:color w:val="000000" w:themeColor="text1"/>
        </w:rPr>
        <w:t xml:space="preserve"> </w:t>
      </w:r>
      <w:r w:rsidR="00926155">
        <w:rPr>
          <w:color w:val="000000" w:themeColor="text1"/>
        </w:rPr>
        <w:t>субъектами малого и среднего предпринимательства</w:t>
      </w:r>
      <w:r w:rsidR="0083621C" w:rsidRPr="00AA705D">
        <w:rPr>
          <w:color w:val="000000" w:themeColor="text1"/>
        </w:rPr>
        <w:t>;</w:t>
      </w:r>
    </w:p>
    <w:p w14:paraId="7CC32BEB" w14:textId="4780AB2B" w:rsidR="0083621C" w:rsidRPr="00AA705D" w:rsidRDefault="00627555" w:rsidP="00193813">
      <w:pPr>
        <w:pStyle w:val="formattext"/>
        <w:tabs>
          <w:tab w:val="left" w:pos="851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2.29.2.</w:t>
      </w:r>
      <w:r w:rsidR="0083621C" w:rsidRPr="00AA705D">
        <w:rPr>
          <w:color w:val="000000" w:themeColor="text1"/>
        </w:rPr>
        <w:t xml:space="preserve"> общественн</w:t>
      </w:r>
      <w:r w:rsidR="00193813" w:rsidRPr="00AA705D">
        <w:rPr>
          <w:color w:val="000000" w:themeColor="text1"/>
        </w:rPr>
        <w:t>ой</w:t>
      </w:r>
      <w:r w:rsidR="0083621C" w:rsidRPr="00AA705D">
        <w:rPr>
          <w:color w:val="000000" w:themeColor="text1"/>
        </w:rPr>
        <w:t xml:space="preserve"> </w:t>
      </w:r>
      <w:r w:rsidR="00193813" w:rsidRPr="00AA705D">
        <w:rPr>
          <w:color w:val="000000" w:themeColor="text1"/>
        </w:rPr>
        <w:t>организации</w:t>
      </w:r>
      <w:r w:rsidR="0083621C" w:rsidRPr="00AA705D">
        <w:rPr>
          <w:color w:val="000000" w:themeColor="text1"/>
        </w:rPr>
        <w:t xml:space="preserve"> МО «Город Мирный» Мирнинского района Республики Саха (Якутия)</w:t>
      </w:r>
      <w:r w:rsidR="00193813" w:rsidRPr="00AA705D">
        <w:rPr>
          <w:color w:val="000000" w:themeColor="text1"/>
        </w:rPr>
        <w:t>;</w:t>
      </w:r>
    </w:p>
    <w:p w14:paraId="6678E256" w14:textId="041CC767" w:rsidR="0083621C" w:rsidRPr="00AA705D" w:rsidRDefault="00627555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2.29.3.</w:t>
      </w:r>
      <w:r w:rsidR="0083621C" w:rsidRPr="00AA705D">
        <w:rPr>
          <w:color w:val="000000" w:themeColor="text1"/>
        </w:rPr>
        <w:t xml:space="preserve"> средств массовой информации.</w:t>
      </w:r>
    </w:p>
    <w:p w14:paraId="18FB7E21" w14:textId="05B26D7B" w:rsidR="0083621C" w:rsidRPr="00AA705D" w:rsidRDefault="0040269E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2.30. </w:t>
      </w:r>
      <w:r w:rsidR="0083621C" w:rsidRPr="00AA705D">
        <w:rPr>
          <w:color w:val="000000" w:themeColor="text1"/>
        </w:rPr>
        <w:t xml:space="preserve">Число членов конкурсной комиссии составляет не менее </w:t>
      </w:r>
      <w:r w:rsidR="00A05312" w:rsidRPr="00AA705D">
        <w:rPr>
          <w:color w:val="000000" w:themeColor="text1"/>
        </w:rPr>
        <w:t>8</w:t>
      </w:r>
      <w:r w:rsidR="00034EE9">
        <w:rPr>
          <w:color w:val="000000" w:themeColor="text1"/>
        </w:rPr>
        <w:t xml:space="preserve"> (Восьми)</w:t>
      </w:r>
      <w:r w:rsidR="0083621C" w:rsidRPr="00AA705D">
        <w:rPr>
          <w:color w:val="000000" w:themeColor="text1"/>
        </w:rPr>
        <w:t xml:space="preserve"> человек.</w:t>
      </w:r>
      <w:r>
        <w:rPr>
          <w:color w:val="000000" w:themeColor="text1"/>
        </w:rPr>
        <w:t xml:space="preserve"> </w:t>
      </w:r>
      <w:r w:rsidR="0083621C" w:rsidRPr="00AA705D">
        <w:rPr>
          <w:color w:val="000000" w:themeColor="text1"/>
        </w:rPr>
        <w:t xml:space="preserve">Состав конкурсной комиссии размещается в открытом доступе на </w:t>
      </w:r>
      <w:r>
        <w:rPr>
          <w:color w:val="000000" w:themeColor="text1"/>
        </w:rPr>
        <w:t xml:space="preserve">едином портале, официальном </w:t>
      </w:r>
      <w:r w:rsidR="0083621C" w:rsidRPr="00AA705D">
        <w:rPr>
          <w:color w:val="000000" w:themeColor="text1"/>
        </w:rPr>
        <w:t>сайте городской Администрации</w:t>
      </w:r>
      <w:r>
        <w:rPr>
          <w:color w:val="000000" w:themeColor="text1"/>
        </w:rPr>
        <w:t xml:space="preserve"> (</w:t>
      </w:r>
      <w:r w:rsidRPr="0040269E">
        <w:rPr>
          <w:color w:val="000000" w:themeColor="text1"/>
          <w:lang w:val="en-US"/>
        </w:rPr>
        <w:t>www</w:t>
      </w:r>
      <w:r w:rsidRPr="0040269E">
        <w:rPr>
          <w:color w:val="000000" w:themeColor="text1"/>
        </w:rPr>
        <w:t>.мирный-саха.рф</w:t>
      </w:r>
      <w:r>
        <w:rPr>
          <w:color w:val="000000" w:themeColor="text1"/>
        </w:rPr>
        <w:t>)</w:t>
      </w:r>
      <w:r w:rsidR="0083621C" w:rsidRPr="00AA705D">
        <w:rPr>
          <w:color w:val="000000" w:themeColor="text1"/>
        </w:rPr>
        <w:t xml:space="preserve"> не позднее 3 (</w:t>
      </w:r>
      <w:r w:rsidR="00AC5646">
        <w:rPr>
          <w:color w:val="000000" w:themeColor="text1"/>
        </w:rPr>
        <w:t>Т</w:t>
      </w:r>
      <w:r w:rsidR="0083621C" w:rsidRPr="00AA705D">
        <w:rPr>
          <w:color w:val="000000" w:themeColor="text1"/>
        </w:rPr>
        <w:t>рех) рабочих дней со дня е</w:t>
      </w:r>
      <w:r w:rsidR="00A05312" w:rsidRPr="00AA705D">
        <w:rPr>
          <w:color w:val="000000" w:themeColor="text1"/>
        </w:rPr>
        <w:t>е</w:t>
      </w:r>
      <w:r w:rsidR="0083621C" w:rsidRPr="00AA705D">
        <w:rPr>
          <w:color w:val="000000" w:themeColor="text1"/>
        </w:rPr>
        <w:t xml:space="preserve"> утверждения.</w:t>
      </w:r>
    </w:p>
    <w:p w14:paraId="0322744F" w14:textId="27077975"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2.</w:t>
      </w:r>
      <w:r w:rsidR="00220F1F">
        <w:rPr>
          <w:color w:val="000000" w:themeColor="text1"/>
        </w:rPr>
        <w:t>31</w:t>
      </w:r>
      <w:r w:rsidRPr="00AA705D">
        <w:rPr>
          <w:color w:val="000000" w:themeColor="text1"/>
        </w:rPr>
        <w:t xml:space="preserve">. Конкурсная комиссия является коллегиальным органом. В ее состав входят председатель комиссии, заместитель председателя комиссии, секретарь комиссии и члены комиссии. </w:t>
      </w:r>
    </w:p>
    <w:p w14:paraId="5BD4B6A4" w14:textId="18359AB1"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2.</w:t>
      </w:r>
      <w:r w:rsidR="00E12027">
        <w:rPr>
          <w:color w:val="000000" w:themeColor="text1"/>
        </w:rPr>
        <w:t>32</w:t>
      </w:r>
      <w:r w:rsidRPr="00AA705D">
        <w:rPr>
          <w:color w:val="000000" w:themeColor="text1"/>
        </w:rPr>
        <w:t>. Председатель конкурсной комиссии организует ее работу, распределяет обязанности между заместителем, секретарем и членами комиссии.</w:t>
      </w:r>
    </w:p>
    <w:p w14:paraId="0A6F9769" w14:textId="35E9FC5E"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2.</w:t>
      </w:r>
      <w:r w:rsidR="00E12027">
        <w:rPr>
          <w:color w:val="000000" w:themeColor="text1"/>
        </w:rPr>
        <w:t>33</w:t>
      </w:r>
      <w:r w:rsidRPr="00AA705D">
        <w:rPr>
          <w:color w:val="000000" w:themeColor="text1"/>
        </w:rPr>
        <w:t>. Заместитель председателя конкурсной комиссии исполняет обязанности председателя в период его отсутствия.</w:t>
      </w:r>
    </w:p>
    <w:p w14:paraId="76105BDA" w14:textId="748C14CC"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2.</w:t>
      </w:r>
      <w:r w:rsidR="00E12027">
        <w:rPr>
          <w:color w:val="000000" w:themeColor="text1"/>
        </w:rPr>
        <w:t>34</w:t>
      </w:r>
      <w:r w:rsidRPr="00AA705D">
        <w:rPr>
          <w:color w:val="000000" w:themeColor="text1"/>
        </w:rPr>
        <w:t>. Секретарь конкурсной комиссии оповещает членов комиссии о времени и месте заседания комиссии, ведет протоколы заседаний комиссии.</w:t>
      </w:r>
    </w:p>
    <w:p w14:paraId="6CA0A9B0" w14:textId="7F282E39"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</w:rPr>
      </w:pPr>
      <w:r w:rsidRPr="00AA705D">
        <w:rPr>
          <w:color w:val="000000" w:themeColor="text1"/>
        </w:rPr>
        <w:t>2.</w:t>
      </w:r>
      <w:r w:rsidR="00E12027">
        <w:rPr>
          <w:color w:val="000000" w:themeColor="text1"/>
        </w:rPr>
        <w:t>35</w:t>
      </w:r>
      <w:r w:rsidRPr="00AA705D">
        <w:rPr>
          <w:color w:val="000000" w:themeColor="text1"/>
        </w:rPr>
        <w:t>. Члены конкурсной комиссии работают на общественных началах, принимают личное участие в ее работе.</w:t>
      </w:r>
    </w:p>
    <w:p w14:paraId="6A9AA990" w14:textId="061C8BA7" w:rsidR="0083621C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2.</w:t>
      </w:r>
      <w:r w:rsidR="00E12027">
        <w:rPr>
          <w:color w:val="000000" w:themeColor="text1"/>
        </w:rPr>
        <w:t>36</w:t>
      </w:r>
      <w:r w:rsidRPr="00AA705D">
        <w:rPr>
          <w:color w:val="000000" w:themeColor="text1"/>
        </w:rPr>
        <w:t>. Заседание конкурсной комиссии является правомочным, если на нем присутствует не менее 80% от общего числа членов конкурсной комиссии.</w:t>
      </w:r>
    </w:p>
    <w:p w14:paraId="4A67F76B" w14:textId="6D5D7D0E" w:rsidR="0083621C" w:rsidRPr="00AA705D" w:rsidRDefault="00950314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2.37. </w:t>
      </w:r>
      <w:r w:rsidR="0083621C" w:rsidRPr="00AA705D">
        <w:rPr>
          <w:color w:val="000000" w:themeColor="text1"/>
        </w:rPr>
        <w:t>Каждый член конкурсной комиссии обладает одним голосом. Член конкурсной комиссии не вправе передавать право голоса другому лицу. При равенстве голосов принимается решение, за которое проголосовал председательствующий на заседании конкурсной комиссии.</w:t>
      </w:r>
    </w:p>
    <w:p w14:paraId="118B9240" w14:textId="79DE2E8B"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2.</w:t>
      </w:r>
      <w:r w:rsidR="007A379D">
        <w:rPr>
          <w:color w:val="000000" w:themeColor="text1"/>
        </w:rPr>
        <w:t>38</w:t>
      </w:r>
      <w:r w:rsidRPr="00AA705D">
        <w:rPr>
          <w:color w:val="000000" w:themeColor="text1"/>
        </w:rPr>
        <w:t>. Решения конкурсной комиссии оформляются протоколом, который подписывают члены конкурсной комиссии, присутствовавшие на ее заседании. В протоколе заседания конкурсной комиссии указывается особое мнение членов Конкурсной комиссии (при его наличии).</w:t>
      </w:r>
    </w:p>
    <w:p w14:paraId="32765494" w14:textId="3182B1A2"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</w:rPr>
      </w:pPr>
      <w:r w:rsidRPr="00AA705D">
        <w:rPr>
          <w:color w:val="000000" w:themeColor="text1"/>
        </w:rPr>
        <w:t>2.</w:t>
      </w:r>
      <w:r w:rsidR="007A379D">
        <w:rPr>
          <w:color w:val="000000" w:themeColor="text1"/>
        </w:rPr>
        <w:t>39</w:t>
      </w:r>
      <w:r w:rsidRPr="00AA705D">
        <w:rPr>
          <w:color w:val="000000" w:themeColor="text1"/>
        </w:rPr>
        <w:t>. В случае, если член конкурсной комиссии лично (прямо или косвенно) заинтересован в итогах конкурса или имеются иные обстоятельства, способные повлиять на участие члена конкурсной комиссии в работе конкурсной комиссии, он обязан проинформировать об этом конкурсную комиссию до начала рассмотрения заявок на участие в конкурсе.</w:t>
      </w:r>
    </w:p>
    <w:p w14:paraId="00977581" w14:textId="34A10186" w:rsidR="0083621C" w:rsidRPr="00AA705D" w:rsidRDefault="007A379D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</w:rPr>
      </w:pPr>
      <w:r>
        <w:rPr>
          <w:color w:val="000000" w:themeColor="text1"/>
        </w:rPr>
        <w:lastRenderedPageBreak/>
        <w:t xml:space="preserve">2.39.1. </w:t>
      </w:r>
      <w:r w:rsidR="0083621C" w:rsidRPr="00AA705D">
        <w:rPr>
          <w:color w:val="000000" w:themeColor="text1"/>
        </w:rPr>
        <w:t>Под личной заинтересованностью члена конкурсной комиссии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членом конкурсной комиссии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член конкурсной комиссии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14:paraId="4D839122" w14:textId="289E373B" w:rsidR="0083621C" w:rsidRPr="00AA705D" w:rsidRDefault="007A379D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</w:rPr>
      </w:pPr>
      <w:r>
        <w:rPr>
          <w:color w:val="000000" w:themeColor="text1"/>
        </w:rPr>
        <w:t xml:space="preserve">2.39.2. </w:t>
      </w:r>
      <w:r w:rsidR="0083621C" w:rsidRPr="00AA705D">
        <w:rPr>
          <w:color w:val="000000" w:themeColor="text1"/>
        </w:rPr>
        <w:t>В случае установления личной заинтересованности, указанный член конкурсной комиссии заменяется иным лицом, не имеющим личную, прямую или косвенную заинтересованность в итогах конкурса.</w:t>
      </w:r>
    </w:p>
    <w:p w14:paraId="4B6392D4" w14:textId="2EF7B9A0" w:rsidR="0083621C" w:rsidRPr="00AA705D" w:rsidRDefault="007A379D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</w:rPr>
      </w:pPr>
      <w:r>
        <w:rPr>
          <w:color w:val="000000" w:themeColor="text1"/>
        </w:rPr>
        <w:t xml:space="preserve">2.39.3. </w:t>
      </w:r>
      <w:r w:rsidR="0083621C" w:rsidRPr="00AA705D">
        <w:rPr>
          <w:color w:val="000000" w:themeColor="text1"/>
        </w:rPr>
        <w:t>В отношении члена конкурсной комиссии, имевшего личную, прямую или косвенную заинтересованность в итогах конкурса, но не проинформировавшего об этом конкурсную комиссию до начала рассмотрения заявок на участие в конкурсе, применяются меры ответственности, предусмотренные нормативными правовыми актами Российской Федерации.</w:t>
      </w:r>
    </w:p>
    <w:p w14:paraId="4604AD46" w14:textId="3A4DE07A"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2.</w:t>
      </w:r>
      <w:r w:rsidR="00CB6C68">
        <w:rPr>
          <w:color w:val="000000" w:themeColor="text1"/>
        </w:rPr>
        <w:t>40</w:t>
      </w:r>
      <w:r w:rsidRPr="00AA705D">
        <w:rPr>
          <w:color w:val="000000" w:themeColor="text1"/>
        </w:rPr>
        <w:t>. Решение об определении победителей конкурса и предложения о предоставлении субсидий</w:t>
      </w:r>
      <w:r w:rsidR="00CB6C68">
        <w:rPr>
          <w:color w:val="000000" w:themeColor="text1"/>
        </w:rPr>
        <w:t>, в том числе гранта в форме субсидии</w:t>
      </w:r>
      <w:r w:rsidRPr="00AA705D">
        <w:rPr>
          <w:color w:val="000000" w:themeColor="text1"/>
        </w:rPr>
        <w:t xml:space="preserve"> и их размерах определяются путем открытого голосования и оформляются протоколом.</w:t>
      </w:r>
    </w:p>
    <w:p w14:paraId="3C78439A" w14:textId="2AFC25A9"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2.</w:t>
      </w:r>
      <w:r w:rsidR="00280CD8">
        <w:rPr>
          <w:color w:val="000000" w:themeColor="text1"/>
        </w:rPr>
        <w:t>41</w:t>
      </w:r>
      <w:r w:rsidRPr="00AA705D">
        <w:rPr>
          <w:color w:val="000000" w:themeColor="text1"/>
        </w:rPr>
        <w:t>. Член конкурсной комиссии не вправе самостоятельно вступать в личные контакты с заявителем.</w:t>
      </w:r>
    </w:p>
    <w:p w14:paraId="6CC6375F" w14:textId="3A82379A"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2.</w:t>
      </w:r>
      <w:r w:rsidR="00280CD8">
        <w:rPr>
          <w:color w:val="000000" w:themeColor="text1"/>
        </w:rPr>
        <w:t>42</w:t>
      </w:r>
      <w:r w:rsidRPr="00AA705D">
        <w:rPr>
          <w:color w:val="000000" w:themeColor="text1"/>
        </w:rPr>
        <w:t>. Член конкурсной комиссии обязан соблюдать права авторов заявок на участие в конкурсе,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 кодексом Российской Федерации.</w:t>
      </w:r>
    </w:p>
    <w:p w14:paraId="0B471BD8" w14:textId="709E28A1"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2.</w:t>
      </w:r>
      <w:r w:rsidR="00280CD8">
        <w:rPr>
          <w:color w:val="000000" w:themeColor="text1"/>
        </w:rPr>
        <w:t>43</w:t>
      </w:r>
      <w:r w:rsidRPr="00AA705D">
        <w:rPr>
          <w:color w:val="000000" w:themeColor="text1"/>
        </w:rPr>
        <w:t>. Член конкурсной комиссии в случае несогласия с решением комиссии имеет право письменно выразить особое мнение, которое приобщается к протоколу.</w:t>
      </w:r>
    </w:p>
    <w:p w14:paraId="4203E956" w14:textId="322978B3" w:rsidR="0083621C" w:rsidRPr="00AA705D" w:rsidRDefault="00280CD8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2.44. </w:t>
      </w:r>
      <w:r w:rsidR="0083621C" w:rsidRPr="00AA705D">
        <w:rPr>
          <w:color w:val="000000" w:themeColor="text1"/>
        </w:rPr>
        <w:t>При оглашении решения конкурсной комиссии председательствующий объявляет о наличии особого мнения члена и разъясняет членам конкурсной комиссии право в течение 3 (</w:t>
      </w:r>
      <w:r>
        <w:rPr>
          <w:color w:val="000000" w:themeColor="text1"/>
        </w:rPr>
        <w:t>Т</w:t>
      </w:r>
      <w:r w:rsidR="0083621C" w:rsidRPr="00AA705D">
        <w:rPr>
          <w:color w:val="000000" w:themeColor="text1"/>
        </w:rPr>
        <w:t>рех) суток заявить ходатайство об ознакомлении с особым мнением члена и срок такого ознакомления.</w:t>
      </w:r>
    </w:p>
    <w:p w14:paraId="2B1B671A" w14:textId="3560033E"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2.</w:t>
      </w:r>
      <w:r w:rsidR="00D409D9">
        <w:rPr>
          <w:color w:val="000000" w:themeColor="text1"/>
        </w:rPr>
        <w:t>45</w:t>
      </w:r>
      <w:r w:rsidRPr="00AA705D">
        <w:rPr>
          <w:color w:val="000000" w:themeColor="text1"/>
        </w:rPr>
        <w:t xml:space="preserve">. </w:t>
      </w:r>
      <w:r w:rsidRPr="00AA705D">
        <w:rPr>
          <w:color w:val="000000" w:themeColor="text1"/>
          <w:shd w:val="clear" w:color="auto" w:fill="FFFFFF"/>
        </w:rPr>
        <w:t>Протокол заседания конкурсной комиссии составляется в течение 3 (</w:t>
      </w:r>
      <w:r w:rsidR="00D409D9">
        <w:rPr>
          <w:color w:val="000000" w:themeColor="text1"/>
          <w:shd w:val="clear" w:color="auto" w:fill="FFFFFF"/>
        </w:rPr>
        <w:t>Т</w:t>
      </w:r>
      <w:r w:rsidRPr="00AA705D">
        <w:rPr>
          <w:color w:val="000000" w:themeColor="text1"/>
          <w:shd w:val="clear" w:color="auto" w:fill="FFFFFF"/>
        </w:rPr>
        <w:t xml:space="preserve">рех) рабочих дней со дня рассмотрения конкурсной комиссией заявок и оформляется в одном экземпляре, который подписывается членами конкурсной комиссии и хранится в городской Администрации. </w:t>
      </w:r>
    </w:p>
    <w:p w14:paraId="554F28A3" w14:textId="62C1029C"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2.</w:t>
      </w:r>
      <w:r w:rsidR="00D409D9">
        <w:rPr>
          <w:color w:val="000000" w:themeColor="text1"/>
        </w:rPr>
        <w:t>46</w:t>
      </w:r>
      <w:r w:rsidRPr="00AA705D">
        <w:rPr>
          <w:color w:val="000000" w:themeColor="text1"/>
        </w:rPr>
        <w:t>. В протоколах заседаний конкурсной комиссии не допускается указание персональных оценок, мнений, суждений членов конкурсной комиссии в отношении конкретных заявок на участие в конкурсе и подавших их заявителей, за исключением случаев, когда член конкурсной комиссии настаивает на указании его мнения в протоколе заседания конкурсной комиссии.</w:t>
      </w:r>
    </w:p>
    <w:p w14:paraId="58D6C709" w14:textId="465E8F11"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2.</w:t>
      </w:r>
      <w:r w:rsidR="00D409D9">
        <w:rPr>
          <w:color w:val="000000" w:themeColor="text1"/>
        </w:rPr>
        <w:t>47</w:t>
      </w:r>
      <w:r w:rsidRPr="00AA705D">
        <w:rPr>
          <w:color w:val="000000" w:themeColor="text1"/>
        </w:rPr>
        <w:t xml:space="preserve">. Протокол заседания конкурсной комиссии размещается в открытом доступе на </w:t>
      </w:r>
      <w:r w:rsidR="00D409D9">
        <w:rPr>
          <w:color w:val="000000" w:themeColor="text1"/>
        </w:rPr>
        <w:t xml:space="preserve">едином портале, официальном </w:t>
      </w:r>
      <w:r w:rsidRPr="00AA705D">
        <w:rPr>
          <w:color w:val="000000" w:themeColor="text1"/>
        </w:rPr>
        <w:t>сайте городской Администрации</w:t>
      </w:r>
      <w:r w:rsidR="00D409D9">
        <w:rPr>
          <w:color w:val="000000" w:themeColor="text1"/>
        </w:rPr>
        <w:t xml:space="preserve"> (</w:t>
      </w:r>
      <w:r w:rsidR="005F2FFA">
        <w:rPr>
          <w:color w:val="000000" w:themeColor="text1"/>
        </w:rPr>
        <w:t>с размещением указателя страницы сайта на едином портале</w:t>
      </w:r>
      <w:r w:rsidR="00D409D9">
        <w:rPr>
          <w:color w:val="000000" w:themeColor="text1"/>
        </w:rPr>
        <w:t>)</w:t>
      </w:r>
      <w:r w:rsidR="00A31E0A">
        <w:rPr>
          <w:color w:val="000000" w:themeColor="text1"/>
        </w:rPr>
        <w:t>, в информационно-телекоммуникационной сети «Интернет» не позднее 14-го календарного дня, следующего за днем определения победителя отбора</w:t>
      </w:r>
      <w:r w:rsidRPr="00AA705D">
        <w:rPr>
          <w:color w:val="000000" w:themeColor="text1"/>
        </w:rPr>
        <w:t>.</w:t>
      </w:r>
    </w:p>
    <w:p w14:paraId="429E8B99" w14:textId="2F01DF62" w:rsidR="0083621C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2.</w:t>
      </w:r>
      <w:r w:rsidR="00D409D9">
        <w:rPr>
          <w:color w:val="000000" w:themeColor="text1"/>
        </w:rPr>
        <w:t>48</w:t>
      </w:r>
      <w:r w:rsidRPr="00AA705D">
        <w:rPr>
          <w:color w:val="000000" w:themeColor="text1"/>
        </w:rPr>
        <w:t>. По решению председателя конкурсной комиссии заседание может проводиться в дистанционной форме с использованием средств видео-конференц-связи.</w:t>
      </w:r>
    </w:p>
    <w:p w14:paraId="24060813" w14:textId="77777777" w:rsidR="00B14387" w:rsidRDefault="00B14387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</w:p>
    <w:p w14:paraId="76CDF523" w14:textId="77777777" w:rsidR="00B14387" w:rsidRDefault="00B14387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</w:p>
    <w:p w14:paraId="575E3290" w14:textId="77777777" w:rsidR="006969F9" w:rsidRPr="00AA705D" w:rsidRDefault="006969F9" w:rsidP="00C950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C6B12D" w14:textId="785A72DD" w:rsidR="00A05312" w:rsidRPr="008C7345" w:rsidRDefault="008C7345" w:rsidP="008C7345">
      <w:pPr>
        <w:pStyle w:val="a3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</w:t>
      </w:r>
      <w:r w:rsidR="00A05312" w:rsidRPr="008C7345">
        <w:rPr>
          <w:rFonts w:ascii="Times New Roman" w:hAnsi="Times New Roman"/>
          <w:b/>
          <w:bCs/>
          <w:color w:val="000000"/>
          <w:sz w:val="24"/>
          <w:szCs w:val="24"/>
        </w:rPr>
        <w:t xml:space="preserve">орядок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редоставления субсидий, в том числе гранта в форме субсидии</w:t>
      </w:r>
      <w:r w:rsidR="00A05312" w:rsidRPr="008C734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887F6A6" w14:textId="77777777" w:rsidR="006969F9" w:rsidRPr="00AA705D" w:rsidRDefault="006969F9" w:rsidP="006969F9">
      <w:pPr>
        <w:pStyle w:val="a3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735867EE" w14:textId="73807DFD" w:rsidR="007B113F" w:rsidRPr="00AA705D" w:rsidRDefault="007B113F" w:rsidP="004345E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D8395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. Городская Администрация не позднее 6 (</w:t>
      </w:r>
      <w:r w:rsidR="00AC5646"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ести) рабочих дней с даты рассмотрения представленных заявок и прилагаемых документов размещает на сайте городской Администрации информацию о результатах конкурса - реестр получателей субсидий, включающую:</w:t>
      </w:r>
    </w:p>
    <w:p w14:paraId="2198057B" w14:textId="570E64E7" w:rsidR="007B113F" w:rsidRPr="00AA705D" w:rsidRDefault="00D83950" w:rsidP="004345E8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3.1.1.</w:t>
      </w:r>
      <w:r w:rsidR="007B113F" w:rsidRPr="00AA705D">
        <w:rPr>
          <w:color w:val="000000" w:themeColor="text1"/>
        </w:rPr>
        <w:t xml:space="preserve"> дату, время и место оценки заявок участников конкурса;</w:t>
      </w:r>
    </w:p>
    <w:p w14:paraId="60170870" w14:textId="3EFE3022" w:rsidR="007B113F" w:rsidRPr="00AA705D" w:rsidRDefault="00D83950" w:rsidP="004345E8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3.1.2.</w:t>
      </w:r>
      <w:r w:rsidR="007B113F" w:rsidRPr="00AA705D">
        <w:rPr>
          <w:color w:val="000000" w:themeColor="text1"/>
        </w:rPr>
        <w:t xml:space="preserve"> информацию об участниках конкурса, заявки которых были рассмотрены;</w:t>
      </w:r>
    </w:p>
    <w:p w14:paraId="6EAB98D6" w14:textId="68FCF54E" w:rsidR="007B113F" w:rsidRPr="00AA705D" w:rsidRDefault="00D83950" w:rsidP="004345E8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3.1.3.</w:t>
      </w:r>
      <w:r w:rsidR="007B113F" w:rsidRPr="00AA705D">
        <w:rPr>
          <w:color w:val="000000" w:themeColor="text1"/>
        </w:rPr>
        <w:t xml:space="preserve"> последовательность оценки заявок претендентов на получение субсидии, значения по каждому из предусмотренных критериев оценки заявок претендентов на получение субсидии, решение, принятое на основании результатов оценки заявок претендентов на получение субсидии</w:t>
      </w:r>
      <w:r w:rsidR="00041718" w:rsidRPr="00AA705D">
        <w:rPr>
          <w:color w:val="000000" w:themeColor="text1"/>
        </w:rPr>
        <w:t>, в том числе грантов в форме субсидий</w:t>
      </w:r>
      <w:r w:rsidR="007B113F" w:rsidRPr="00AA705D">
        <w:rPr>
          <w:color w:val="000000" w:themeColor="text1"/>
        </w:rPr>
        <w:t>;</w:t>
      </w:r>
    </w:p>
    <w:p w14:paraId="48133603" w14:textId="4B5BA3FA" w:rsidR="007B113F" w:rsidRPr="00AA705D" w:rsidRDefault="00D83950" w:rsidP="004345E8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3.1.4.</w:t>
      </w:r>
      <w:r w:rsidR="007B113F" w:rsidRPr="00AA705D">
        <w:rPr>
          <w:color w:val="000000" w:themeColor="text1"/>
        </w:rPr>
        <w:t xml:space="preserve"> информацию о заявителях, заявки которых были отклонены, с указанием причин их отклонения, в том числе положений объявления, которым не соответствуют такие заявки; </w:t>
      </w:r>
    </w:p>
    <w:p w14:paraId="240BFD10" w14:textId="06F99496" w:rsidR="007B113F" w:rsidRPr="00AA705D" w:rsidRDefault="00D83950" w:rsidP="004345E8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3.1.5.</w:t>
      </w:r>
      <w:r w:rsidR="007B113F" w:rsidRPr="00AA705D">
        <w:rPr>
          <w:color w:val="000000" w:themeColor="text1"/>
        </w:rPr>
        <w:t xml:space="preserve"> наименование заявителя, с которым заключается соглашение о предоставлении субсидии, </w:t>
      </w:r>
      <w:r w:rsidR="00041718" w:rsidRPr="00AA705D">
        <w:rPr>
          <w:color w:val="000000" w:themeColor="text1"/>
        </w:rPr>
        <w:t xml:space="preserve">в том числе грантов в форме субсидий </w:t>
      </w:r>
      <w:r w:rsidR="007B113F" w:rsidRPr="00AA705D">
        <w:rPr>
          <w:color w:val="000000" w:themeColor="text1"/>
        </w:rPr>
        <w:t>и размер предоставляемой ему субсидии</w:t>
      </w:r>
      <w:r w:rsidR="00034EE9">
        <w:rPr>
          <w:color w:val="000000" w:themeColor="text1"/>
        </w:rPr>
        <w:t xml:space="preserve">, в </w:t>
      </w:r>
      <w:r w:rsidR="00034EE9" w:rsidRPr="00AA705D">
        <w:rPr>
          <w:color w:val="000000" w:themeColor="text1"/>
        </w:rPr>
        <w:t>том числе грант</w:t>
      </w:r>
      <w:r w:rsidR="00034EE9">
        <w:rPr>
          <w:color w:val="000000" w:themeColor="text1"/>
        </w:rPr>
        <w:t>а</w:t>
      </w:r>
      <w:r w:rsidR="00034EE9" w:rsidRPr="00AA705D">
        <w:rPr>
          <w:color w:val="000000" w:themeColor="text1"/>
        </w:rPr>
        <w:t xml:space="preserve"> в форме субсиди</w:t>
      </w:r>
      <w:r w:rsidR="00034EE9">
        <w:rPr>
          <w:color w:val="000000" w:themeColor="text1"/>
        </w:rPr>
        <w:t>и.</w:t>
      </w:r>
    </w:p>
    <w:p w14:paraId="7AF81ED5" w14:textId="649FADB3" w:rsidR="007B113F" w:rsidRPr="00AA705D" w:rsidRDefault="007B113F" w:rsidP="007B113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bCs/>
          <w:color w:val="000000" w:themeColor="text1"/>
        </w:rPr>
        <w:t>3.</w:t>
      </w:r>
      <w:r w:rsidR="00D83950">
        <w:rPr>
          <w:bCs/>
          <w:color w:val="000000" w:themeColor="text1"/>
        </w:rPr>
        <w:t>2</w:t>
      </w:r>
      <w:r w:rsidRPr="00AA705D">
        <w:rPr>
          <w:bCs/>
          <w:color w:val="000000" w:themeColor="text1"/>
        </w:rPr>
        <w:t xml:space="preserve">. </w:t>
      </w:r>
      <w:r w:rsidRPr="00AA705D">
        <w:rPr>
          <w:color w:val="000000" w:themeColor="text1"/>
        </w:rPr>
        <w:t xml:space="preserve">Городская Администрация в адрес претендента на получение субсидии, прошедшего конкурс, направляет копию Постановления об утверждении перечня получателей субсидии, </w:t>
      </w:r>
      <w:r w:rsidR="00041718" w:rsidRPr="00AA705D">
        <w:rPr>
          <w:color w:val="000000" w:themeColor="text1"/>
        </w:rPr>
        <w:t xml:space="preserve">в том числе грантов в форме субсидий </w:t>
      </w:r>
      <w:r w:rsidRPr="00AA705D">
        <w:rPr>
          <w:color w:val="000000" w:themeColor="text1"/>
        </w:rPr>
        <w:t>в срок не позднее 5 (</w:t>
      </w:r>
      <w:r w:rsidR="009D28A3">
        <w:rPr>
          <w:color w:val="000000" w:themeColor="text1"/>
        </w:rPr>
        <w:t>П</w:t>
      </w:r>
      <w:r w:rsidRPr="00AA705D">
        <w:rPr>
          <w:color w:val="000000" w:themeColor="text1"/>
        </w:rPr>
        <w:t>яти) рабочих дней со дня утверждения перечня с приложением проекта соглашения о предоставлении субсидии, которое должно быть подписано получателем субсидии и предоставлено в городскую Администрацию в срок не позднее 5 (</w:t>
      </w:r>
      <w:r w:rsidR="00AC5646">
        <w:rPr>
          <w:color w:val="000000" w:themeColor="text1"/>
        </w:rPr>
        <w:t>П</w:t>
      </w:r>
      <w:r w:rsidRPr="00AA705D">
        <w:rPr>
          <w:color w:val="000000" w:themeColor="text1"/>
        </w:rPr>
        <w:t>яти) рабочих дней со дня получения проекта соглашения.</w:t>
      </w:r>
    </w:p>
    <w:p w14:paraId="1BC3D149" w14:textId="212A10A6" w:rsidR="007B113F" w:rsidRPr="00AA705D" w:rsidRDefault="007B113F" w:rsidP="007B113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3.</w:t>
      </w:r>
      <w:r w:rsidR="00D83950">
        <w:rPr>
          <w:color w:val="000000" w:themeColor="text1"/>
        </w:rPr>
        <w:t>3</w:t>
      </w:r>
      <w:r w:rsidRPr="00AA705D">
        <w:rPr>
          <w:color w:val="000000" w:themeColor="text1"/>
        </w:rPr>
        <w:t xml:space="preserve">. В адрес претендентов на получение субсидии, </w:t>
      </w:r>
      <w:r w:rsidR="00041718" w:rsidRPr="00AA705D">
        <w:rPr>
          <w:color w:val="000000" w:themeColor="text1"/>
        </w:rPr>
        <w:t xml:space="preserve">в том числе грантов </w:t>
      </w:r>
      <w:r w:rsidR="00D133A8" w:rsidRPr="00AA705D">
        <w:rPr>
          <w:color w:val="000000" w:themeColor="text1"/>
        </w:rPr>
        <w:t>в форме субсидии,</w:t>
      </w:r>
      <w:r w:rsidR="00041718" w:rsidRPr="00AA705D">
        <w:rPr>
          <w:color w:val="000000" w:themeColor="text1"/>
        </w:rPr>
        <w:t xml:space="preserve"> </w:t>
      </w:r>
      <w:r w:rsidRPr="00AA705D">
        <w:rPr>
          <w:color w:val="000000" w:themeColor="text1"/>
        </w:rPr>
        <w:t>не прошедших конкурс, городская Администрация направляет в письменном виде уведомления с указанием причины отклонения заявки в срок не позднее 3 (</w:t>
      </w:r>
      <w:r w:rsidR="00AC5646">
        <w:rPr>
          <w:color w:val="000000" w:themeColor="text1"/>
        </w:rPr>
        <w:t>Т</w:t>
      </w:r>
      <w:r w:rsidRPr="00AA705D">
        <w:rPr>
          <w:color w:val="000000" w:themeColor="text1"/>
        </w:rPr>
        <w:t>рех) рабочих дней со дня издания Постановления о распределении субсидий.</w:t>
      </w:r>
    </w:p>
    <w:p w14:paraId="42409365" w14:textId="27672C54" w:rsidR="007B113F" w:rsidRPr="00AA705D" w:rsidRDefault="007B113F" w:rsidP="007B113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3.</w:t>
      </w:r>
      <w:r w:rsidR="00D83950">
        <w:rPr>
          <w:color w:val="000000" w:themeColor="text1"/>
        </w:rPr>
        <w:t>4</w:t>
      </w:r>
      <w:r w:rsidRPr="00AA705D">
        <w:rPr>
          <w:color w:val="000000" w:themeColor="text1"/>
        </w:rPr>
        <w:t>. Городская Администрация размещает на своем официальном сайте:</w:t>
      </w:r>
    </w:p>
    <w:p w14:paraId="4263542C" w14:textId="2C184B06" w:rsidR="007B113F" w:rsidRPr="00AA705D" w:rsidRDefault="00D83950" w:rsidP="007B113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3.4.1.</w:t>
      </w:r>
      <w:r w:rsidR="007B113F" w:rsidRPr="00AA705D">
        <w:rPr>
          <w:color w:val="000000" w:themeColor="text1"/>
        </w:rPr>
        <w:t xml:space="preserve"> протокол заседания конкурсной комиссии не позднее 5 (</w:t>
      </w:r>
      <w:r w:rsidR="00AC5646">
        <w:rPr>
          <w:color w:val="000000" w:themeColor="text1"/>
        </w:rPr>
        <w:t>П</w:t>
      </w:r>
      <w:r w:rsidR="007B113F" w:rsidRPr="00AA705D">
        <w:rPr>
          <w:color w:val="000000" w:themeColor="text1"/>
        </w:rPr>
        <w:t>яти) рабочих дней со дня окончания рассмотрения заявок;</w:t>
      </w:r>
    </w:p>
    <w:p w14:paraId="77A0E496" w14:textId="78314664" w:rsidR="007B113F" w:rsidRPr="00AA705D" w:rsidRDefault="00D83950" w:rsidP="007B113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</w:rPr>
      </w:pPr>
      <w:r>
        <w:rPr>
          <w:color w:val="000000" w:themeColor="text1"/>
        </w:rPr>
        <w:t>3.4.2.</w:t>
      </w:r>
      <w:r w:rsidR="007B113F" w:rsidRPr="00AA705D">
        <w:rPr>
          <w:color w:val="000000" w:themeColor="text1"/>
        </w:rPr>
        <w:t xml:space="preserve"> Постановление городской Администрации об утверждении перечня получателей субсидии из бюджета МО «Город Мирный» </w:t>
      </w:r>
      <w:r w:rsidR="002876C7" w:rsidRPr="001409FC">
        <w:t>Мирнинского района Республики Саха (Якутия)</w:t>
      </w:r>
      <w:r w:rsidR="00C81C08">
        <w:t xml:space="preserve"> </w:t>
      </w:r>
      <w:r w:rsidR="007B113F" w:rsidRPr="00AA705D">
        <w:rPr>
          <w:color w:val="000000" w:themeColor="text1"/>
        </w:rPr>
        <w:t>в течение 2 (</w:t>
      </w:r>
      <w:r w:rsidR="00AC5646">
        <w:rPr>
          <w:color w:val="000000" w:themeColor="text1"/>
        </w:rPr>
        <w:t>Д</w:t>
      </w:r>
      <w:r w:rsidR="007B113F" w:rsidRPr="00AA705D">
        <w:rPr>
          <w:color w:val="000000" w:themeColor="text1"/>
        </w:rPr>
        <w:t>вух) рабочих дней со дня его оформления.</w:t>
      </w:r>
    </w:p>
    <w:p w14:paraId="5A5CF91D" w14:textId="77777777" w:rsidR="00D83950" w:rsidRPr="00AA705D" w:rsidRDefault="00D83950" w:rsidP="00AD082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14:paraId="75058A9E" w14:textId="77777777" w:rsidR="00C0185C" w:rsidRPr="00AA705D" w:rsidRDefault="00712FD9" w:rsidP="008C7345">
      <w:pPr>
        <w:pStyle w:val="a3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 xml:space="preserve">Условия </w:t>
      </w:r>
    </w:p>
    <w:p w14:paraId="70A3B646" w14:textId="334DF295" w:rsidR="00D7369E" w:rsidRPr="00AA705D" w:rsidRDefault="00712FD9" w:rsidP="00C0185C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>п</w:t>
      </w:r>
      <w:r w:rsidR="00D7369E" w:rsidRPr="00AA705D">
        <w:rPr>
          <w:rFonts w:ascii="Times New Roman" w:hAnsi="Times New Roman"/>
          <w:b/>
          <w:sz w:val="24"/>
          <w:szCs w:val="24"/>
        </w:rPr>
        <w:t>редоставлени</w:t>
      </w:r>
      <w:r w:rsidR="007E4502" w:rsidRPr="00AA705D">
        <w:rPr>
          <w:rFonts w:ascii="Times New Roman" w:hAnsi="Times New Roman"/>
          <w:b/>
          <w:sz w:val="24"/>
          <w:szCs w:val="24"/>
        </w:rPr>
        <w:t>я</w:t>
      </w:r>
      <w:r w:rsidR="00D7369E" w:rsidRPr="00AA705D">
        <w:rPr>
          <w:rFonts w:ascii="Times New Roman" w:hAnsi="Times New Roman"/>
          <w:b/>
          <w:sz w:val="24"/>
          <w:szCs w:val="24"/>
        </w:rPr>
        <w:t xml:space="preserve"> субсидии </w:t>
      </w:r>
      <w:r w:rsidR="0024263A">
        <w:rPr>
          <w:rFonts w:ascii="Times New Roman" w:hAnsi="Times New Roman"/>
          <w:b/>
          <w:sz w:val="24"/>
          <w:szCs w:val="24"/>
        </w:rPr>
        <w:t xml:space="preserve">субъектам </w:t>
      </w:r>
      <w:r w:rsidR="0024263A" w:rsidRPr="0024263A">
        <w:rPr>
          <w:rFonts w:ascii="Times New Roman" w:hAnsi="Times New Roman"/>
          <w:b/>
          <w:bCs/>
          <w:sz w:val="24"/>
          <w:szCs w:val="24"/>
        </w:rPr>
        <w:t>малого и среднего предпринимательства</w:t>
      </w:r>
      <w:r w:rsidRPr="00AA705D">
        <w:rPr>
          <w:rFonts w:ascii="Times New Roman" w:hAnsi="Times New Roman"/>
          <w:b/>
          <w:sz w:val="24"/>
          <w:szCs w:val="24"/>
        </w:rPr>
        <w:t>, а также физическим лицам</w:t>
      </w:r>
      <w:r w:rsidR="00CB49D0" w:rsidRPr="00AA705D">
        <w:rPr>
          <w:rFonts w:ascii="Times New Roman" w:hAnsi="Times New Roman"/>
          <w:b/>
          <w:sz w:val="24"/>
          <w:szCs w:val="24"/>
        </w:rPr>
        <w:t>, применяющим специальный налоговый режим «Налог на профессиональный доход»</w:t>
      </w:r>
      <w:r w:rsidRPr="00AA705D">
        <w:rPr>
          <w:rFonts w:ascii="Times New Roman" w:hAnsi="Times New Roman"/>
          <w:b/>
          <w:sz w:val="24"/>
          <w:szCs w:val="24"/>
        </w:rPr>
        <w:t xml:space="preserve"> </w:t>
      </w:r>
      <w:r w:rsidR="00D7369E" w:rsidRPr="00AA705D">
        <w:rPr>
          <w:rFonts w:ascii="Times New Roman" w:hAnsi="Times New Roman"/>
          <w:b/>
          <w:sz w:val="24"/>
          <w:szCs w:val="24"/>
        </w:rPr>
        <w:t>на возмещение части затрат, связанных с участием в выставочно-ярмарочных мероприятиях, международных, экономических и тематических форумах</w:t>
      </w:r>
    </w:p>
    <w:p w14:paraId="53948467" w14:textId="77777777" w:rsidR="00D7369E" w:rsidRPr="00AA705D" w:rsidRDefault="00D7369E" w:rsidP="00D7369E">
      <w:pPr>
        <w:tabs>
          <w:tab w:val="left" w:pos="567"/>
        </w:tabs>
        <w:autoSpaceDE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A84FB1" w14:textId="14A858EB" w:rsidR="00D7369E" w:rsidRPr="00AA705D" w:rsidRDefault="00AD082B" w:rsidP="00AD08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24263A">
        <w:rPr>
          <w:rFonts w:ascii="Times New Roman" w:hAnsi="Times New Roman" w:cs="Times New Roman"/>
          <w:sz w:val="24"/>
          <w:szCs w:val="24"/>
        </w:rPr>
        <w:t xml:space="preserve">Субъекты </w:t>
      </w:r>
      <w:r w:rsidR="0024263A">
        <w:rPr>
          <w:rFonts w:ascii="Times New Roman" w:hAnsi="Times New Roman"/>
          <w:sz w:val="24"/>
          <w:szCs w:val="24"/>
        </w:rPr>
        <w:t>малого и среднего предпринимательства</w:t>
      </w:r>
      <w:r w:rsidR="00712FD9" w:rsidRPr="00AA705D">
        <w:rPr>
          <w:rFonts w:ascii="Times New Roman" w:hAnsi="Times New Roman"/>
          <w:sz w:val="24"/>
          <w:szCs w:val="24"/>
        </w:rPr>
        <w:t xml:space="preserve">, а также </w:t>
      </w:r>
      <w:r w:rsidR="00F73D76" w:rsidRPr="00AA705D">
        <w:rPr>
          <w:rFonts w:ascii="Times New Roman" w:hAnsi="Times New Roman"/>
          <w:sz w:val="24"/>
          <w:szCs w:val="24"/>
        </w:rPr>
        <w:t>физические лица,</w:t>
      </w:r>
      <w:r w:rsidR="00712FD9" w:rsidRPr="00AA705D">
        <w:rPr>
          <w:rFonts w:ascii="Times New Roman" w:hAnsi="Times New Roman"/>
          <w:sz w:val="24"/>
          <w:szCs w:val="24"/>
        </w:rPr>
        <w:t xml:space="preserve"> </w:t>
      </w:r>
      <w:r w:rsidR="00F73D76" w:rsidRPr="00AA705D">
        <w:rPr>
          <w:rFonts w:ascii="Times New Roman" w:hAnsi="Times New Roman"/>
          <w:sz w:val="24"/>
          <w:szCs w:val="24"/>
        </w:rPr>
        <w:t>применяющие специальный налоговый режим «Налог на профессиональный доход»</w:t>
      </w:r>
      <w:r w:rsidR="00F73D76" w:rsidRPr="00AA705D">
        <w:rPr>
          <w:rFonts w:ascii="Times New Roman" w:hAnsi="Times New Roman"/>
          <w:b/>
          <w:sz w:val="24"/>
          <w:szCs w:val="24"/>
        </w:rPr>
        <w:t xml:space="preserve"> </w:t>
      </w:r>
      <w:r w:rsidR="00F73D76" w:rsidRPr="00AA705D">
        <w:rPr>
          <w:rFonts w:ascii="Times New Roman" w:hAnsi="Times New Roman"/>
          <w:sz w:val="24"/>
          <w:szCs w:val="24"/>
        </w:rPr>
        <w:t>имеют</w:t>
      </w:r>
      <w:r w:rsidR="00D7369E" w:rsidRPr="00AA705D">
        <w:rPr>
          <w:rFonts w:ascii="Times New Roman" w:hAnsi="Times New Roman" w:cs="Times New Roman"/>
          <w:sz w:val="24"/>
          <w:szCs w:val="24"/>
        </w:rPr>
        <w:t xml:space="preserve"> право получить </w:t>
      </w:r>
      <w:r w:rsidR="00712FD9" w:rsidRPr="00AA705D">
        <w:rPr>
          <w:rFonts w:ascii="Times New Roman" w:hAnsi="Times New Roman" w:cs="Times New Roman"/>
          <w:sz w:val="24"/>
          <w:szCs w:val="24"/>
        </w:rPr>
        <w:t xml:space="preserve">субсидию </w:t>
      </w:r>
      <w:r w:rsidR="00D7369E" w:rsidRPr="00AA705D">
        <w:rPr>
          <w:rFonts w:ascii="Times New Roman" w:hAnsi="Times New Roman" w:cs="Times New Roman"/>
          <w:sz w:val="24"/>
          <w:szCs w:val="24"/>
        </w:rPr>
        <w:t>не более одного раза в год на возмещение части затрат:</w:t>
      </w:r>
    </w:p>
    <w:p w14:paraId="6B05FED5" w14:textId="6D5F88DA" w:rsidR="00D7369E" w:rsidRPr="00AA705D" w:rsidRDefault="00AD082B" w:rsidP="00AD08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1.1. </w:t>
      </w:r>
      <w:r w:rsidR="00D7369E" w:rsidRPr="00AA705D">
        <w:rPr>
          <w:rFonts w:ascii="Times New Roman" w:hAnsi="Times New Roman" w:cs="Times New Roman"/>
          <w:sz w:val="24"/>
          <w:szCs w:val="24"/>
        </w:rPr>
        <w:t>по оплате за аренду выставочных площадей;</w:t>
      </w:r>
    </w:p>
    <w:p w14:paraId="600E20CC" w14:textId="6C184271" w:rsidR="00D7369E" w:rsidRPr="00AA705D" w:rsidRDefault="00AD082B" w:rsidP="00AD08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. </w:t>
      </w:r>
      <w:r w:rsidR="00E03CA0" w:rsidRPr="00AA705D">
        <w:rPr>
          <w:rFonts w:ascii="Times New Roman" w:hAnsi="Times New Roman" w:cs="Times New Roman"/>
          <w:sz w:val="24"/>
          <w:szCs w:val="24"/>
        </w:rPr>
        <w:t xml:space="preserve"> </w:t>
      </w:r>
      <w:r w:rsidR="00D7369E" w:rsidRPr="00AA705D">
        <w:rPr>
          <w:rFonts w:ascii="Times New Roman" w:hAnsi="Times New Roman" w:cs="Times New Roman"/>
          <w:sz w:val="24"/>
          <w:szCs w:val="24"/>
        </w:rPr>
        <w:t xml:space="preserve">по оплате за аренду выставочного оборудования; </w:t>
      </w:r>
    </w:p>
    <w:p w14:paraId="190D0FD9" w14:textId="79A9D522" w:rsidR="00D7369E" w:rsidRPr="00AA705D" w:rsidRDefault="00AD082B" w:rsidP="00AD08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3. </w:t>
      </w:r>
      <w:r w:rsidR="00E03CA0" w:rsidRPr="00AA705D">
        <w:rPr>
          <w:rFonts w:ascii="Times New Roman" w:hAnsi="Times New Roman" w:cs="Times New Roman"/>
          <w:sz w:val="24"/>
          <w:szCs w:val="24"/>
        </w:rPr>
        <w:t xml:space="preserve"> </w:t>
      </w:r>
      <w:r w:rsidR="00D7369E" w:rsidRPr="00AA705D">
        <w:rPr>
          <w:rFonts w:ascii="Times New Roman" w:hAnsi="Times New Roman" w:cs="Times New Roman"/>
          <w:sz w:val="24"/>
          <w:szCs w:val="24"/>
        </w:rPr>
        <w:t>по оплате за расходы по доставке экспонатов;</w:t>
      </w:r>
    </w:p>
    <w:p w14:paraId="2525B43A" w14:textId="28D5A981" w:rsidR="00D7369E" w:rsidRPr="00AA705D" w:rsidRDefault="00AD082B" w:rsidP="00AD08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4. </w:t>
      </w:r>
      <w:r w:rsidR="00E03CA0" w:rsidRPr="00AA705D">
        <w:rPr>
          <w:rFonts w:ascii="Times New Roman" w:hAnsi="Times New Roman" w:cs="Times New Roman"/>
          <w:sz w:val="24"/>
          <w:szCs w:val="24"/>
        </w:rPr>
        <w:t xml:space="preserve"> </w:t>
      </w:r>
      <w:r w:rsidR="00D7369E" w:rsidRPr="00AA705D">
        <w:rPr>
          <w:rFonts w:ascii="Times New Roman" w:hAnsi="Times New Roman" w:cs="Times New Roman"/>
          <w:sz w:val="24"/>
          <w:szCs w:val="24"/>
        </w:rPr>
        <w:t>расходы, связанные с проездом к месту проведения указанных мероприятий и обратно, за исключением расходов на наем жилых помещений и питание.</w:t>
      </w:r>
      <w:r w:rsidR="00D7369E" w:rsidRPr="00AA705D">
        <w:rPr>
          <w:rFonts w:ascii="Times New Roman" w:hAnsi="Times New Roman" w:cs="Times New Roman"/>
          <w:b/>
          <w:sz w:val="24"/>
          <w:szCs w:val="24"/>
        </w:rPr>
        <w:tab/>
      </w:r>
    </w:p>
    <w:p w14:paraId="327FD7FC" w14:textId="212B5927" w:rsidR="00D7369E" w:rsidRPr="00AD082B" w:rsidRDefault="00AD082B" w:rsidP="00AD082B">
      <w:pPr>
        <w:spacing w:line="240" w:lineRule="auto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AD082B">
        <w:rPr>
          <w:rFonts w:ascii="Times New Roman" w:hAnsi="Times New Roman"/>
          <w:bCs/>
          <w:sz w:val="24"/>
          <w:szCs w:val="24"/>
        </w:rPr>
        <w:t xml:space="preserve">4.2. </w:t>
      </w:r>
      <w:r w:rsidR="00D7369E" w:rsidRPr="00AD082B">
        <w:rPr>
          <w:rFonts w:ascii="Times New Roman" w:hAnsi="Times New Roman"/>
          <w:bCs/>
          <w:sz w:val="24"/>
          <w:szCs w:val="24"/>
        </w:rPr>
        <w:t>Перечень документов, необходимых для участия в конкурсном отборе</w:t>
      </w:r>
      <w:r w:rsidR="00712FD9" w:rsidRPr="00AD082B">
        <w:rPr>
          <w:rFonts w:ascii="Times New Roman" w:hAnsi="Times New Roman"/>
          <w:bCs/>
          <w:sz w:val="24"/>
          <w:szCs w:val="24"/>
        </w:rPr>
        <w:t>:</w:t>
      </w:r>
    </w:p>
    <w:p w14:paraId="6D8D99E3" w14:textId="1708036A" w:rsidR="00D7369E" w:rsidRPr="00AA705D" w:rsidRDefault="00AD082B" w:rsidP="00AD082B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082B">
        <w:rPr>
          <w:rFonts w:ascii="Times New Roman" w:hAnsi="Times New Roman"/>
          <w:bCs/>
          <w:sz w:val="24"/>
          <w:szCs w:val="24"/>
        </w:rPr>
        <w:lastRenderedPageBreak/>
        <w:t>4.2.</w:t>
      </w:r>
      <w:r>
        <w:rPr>
          <w:rFonts w:ascii="Times New Roman" w:hAnsi="Times New Roman"/>
          <w:bCs/>
          <w:sz w:val="24"/>
          <w:szCs w:val="24"/>
        </w:rPr>
        <w:t>1.</w:t>
      </w:r>
      <w:r w:rsidR="00E03CA0" w:rsidRPr="00AA705D">
        <w:rPr>
          <w:rFonts w:ascii="Times New Roman" w:hAnsi="Times New Roman"/>
          <w:sz w:val="24"/>
          <w:szCs w:val="24"/>
        </w:rPr>
        <w:t xml:space="preserve"> </w:t>
      </w:r>
      <w:r w:rsidR="00D7369E" w:rsidRPr="00AA705D">
        <w:rPr>
          <w:rFonts w:ascii="Times New Roman" w:hAnsi="Times New Roman"/>
          <w:sz w:val="24"/>
          <w:szCs w:val="24"/>
        </w:rPr>
        <w:t>заявку по форме согласно приложению 1 к настоящему Порядку;</w:t>
      </w:r>
    </w:p>
    <w:p w14:paraId="6C559445" w14:textId="7F2B3A4F" w:rsidR="00D7369E" w:rsidRPr="00AA705D" w:rsidRDefault="00AD082B" w:rsidP="00AD082B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082B">
        <w:rPr>
          <w:rFonts w:ascii="Times New Roman" w:hAnsi="Times New Roman"/>
          <w:bCs/>
          <w:sz w:val="24"/>
          <w:szCs w:val="24"/>
        </w:rPr>
        <w:t>4.2.</w:t>
      </w:r>
      <w:r>
        <w:rPr>
          <w:rFonts w:ascii="Times New Roman" w:hAnsi="Times New Roman"/>
          <w:bCs/>
          <w:sz w:val="24"/>
          <w:szCs w:val="24"/>
        </w:rPr>
        <w:t>2.</w:t>
      </w:r>
      <w:r w:rsidR="00E03CA0" w:rsidRPr="00AA705D">
        <w:rPr>
          <w:rFonts w:ascii="Times New Roman" w:hAnsi="Times New Roman"/>
          <w:sz w:val="24"/>
          <w:szCs w:val="24"/>
        </w:rPr>
        <w:t xml:space="preserve"> </w:t>
      </w:r>
      <w:r w:rsidR="00712FD9" w:rsidRPr="00AA705D">
        <w:rPr>
          <w:rFonts w:ascii="Times New Roman" w:hAnsi="Times New Roman"/>
          <w:sz w:val="24"/>
          <w:szCs w:val="24"/>
        </w:rPr>
        <w:t xml:space="preserve"> </w:t>
      </w:r>
      <w:r w:rsidR="00D7369E" w:rsidRPr="00AA705D">
        <w:rPr>
          <w:rFonts w:ascii="Times New Roman" w:hAnsi="Times New Roman"/>
          <w:sz w:val="24"/>
          <w:szCs w:val="24"/>
        </w:rPr>
        <w:t>информацию о выставочно-ярмарочном мероприятии и его участнике согласно приложению 2 к настоящему Порядку;</w:t>
      </w:r>
    </w:p>
    <w:p w14:paraId="2A26102E" w14:textId="57DAEE4C" w:rsidR="00712FD9" w:rsidRPr="00AA705D" w:rsidRDefault="00AD082B" w:rsidP="00AD082B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082B">
        <w:rPr>
          <w:rFonts w:ascii="Times New Roman" w:hAnsi="Times New Roman"/>
          <w:bCs/>
          <w:sz w:val="24"/>
          <w:szCs w:val="24"/>
        </w:rPr>
        <w:t>4.2.</w:t>
      </w:r>
      <w:r>
        <w:rPr>
          <w:rFonts w:ascii="Times New Roman" w:hAnsi="Times New Roman"/>
          <w:bCs/>
          <w:sz w:val="24"/>
          <w:szCs w:val="24"/>
        </w:rPr>
        <w:t>3.</w:t>
      </w:r>
      <w:r w:rsidR="00BC0228" w:rsidRPr="00AA705D">
        <w:rPr>
          <w:rFonts w:ascii="Times New Roman" w:hAnsi="Times New Roman"/>
          <w:sz w:val="24"/>
          <w:szCs w:val="24"/>
        </w:rPr>
        <w:t xml:space="preserve"> </w:t>
      </w:r>
      <w:r w:rsidR="00D7369E" w:rsidRPr="00AA705D">
        <w:rPr>
          <w:rFonts w:ascii="Times New Roman" w:hAnsi="Times New Roman"/>
          <w:sz w:val="24"/>
          <w:szCs w:val="24"/>
        </w:rPr>
        <w:t xml:space="preserve">смету затрат, связанных с участием в выставочно-ярмарочных мероприятиях, подписанную и заверенную печатью (при наличии) </w:t>
      </w:r>
      <w:r w:rsidR="00712FD9" w:rsidRPr="00AA705D">
        <w:rPr>
          <w:rFonts w:ascii="Times New Roman" w:hAnsi="Times New Roman"/>
          <w:sz w:val="24"/>
          <w:szCs w:val="24"/>
        </w:rPr>
        <w:t>у получателя субсидии;</w:t>
      </w:r>
    </w:p>
    <w:p w14:paraId="11478AF5" w14:textId="6A8D144C" w:rsidR="00D7369E" w:rsidRPr="00AA705D" w:rsidRDefault="00AD082B" w:rsidP="00AD082B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082B">
        <w:rPr>
          <w:rFonts w:ascii="Times New Roman" w:hAnsi="Times New Roman"/>
          <w:bCs/>
          <w:sz w:val="24"/>
          <w:szCs w:val="24"/>
        </w:rPr>
        <w:t>4.2.</w:t>
      </w:r>
      <w:r>
        <w:rPr>
          <w:rFonts w:ascii="Times New Roman" w:hAnsi="Times New Roman"/>
          <w:bCs/>
          <w:sz w:val="24"/>
          <w:szCs w:val="24"/>
        </w:rPr>
        <w:t>4.</w:t>
      </w:r>
      <w:r w:rsidR="00E03CA0" w:rsidRPr="00AA705D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D7369E" w:rsidRPr="00AA705D">
        <w:rPr>
          <w:rFonts w:ascii="Times New Roman" w:hAnsi="Times New Roman"/>
          <w:spacing w:val="-10"/>
          <w:sz w:val="24"/>
          <w:szCs w:val="24"/>
        </w:rPr>
        <w:t>п</w:t>
      </w:r>
      <w:r w:rsidR="00D7369E" w:rsidRPr="00AA705D">
        <w:rPr>
          <w:rFonts w:ascii="Times New Roman" w:eastAsia="Arial Unicode MS" w:hAnsi="Times New Roman"/>
          <w:spacing w:val="-10"/>
          <w:sz w:val="24"/>
          <w:szCs w:val="24"/>
        </w:rPr>
        <w:t xml:space="preserve">латёжные документы </w:t>
      </w:r>
      <w:r w:rsidR="00D7369E" w:rsidRPr="00AA705D">
        <w:rPr>
          <w:rFonts w:ascii="Times New Roman" w:hAnsi="Times New Roman"/>
          <w:sz w:val="24"/>
          <w:szCs w:val="24"/>
        </w:rPr>
        <w:t xml:space="preserve">(платёжные поручения, фискальные чеки, в случае отсутствия контрольно-кассовой техники предоставляется документ, подтверждающий оплату, оформленный на бланке строгой отчетности), </w:t>
      </w:r>
      <w:r w:rsidR="00D7369E" w:rsidRPr="00AA705D">
        <w:rPr>
          <w:rFonts w:ascii="Times New Roman" w:hAnsi="Times New Roman"/>
          <w:spacing w:val="-10"/>
          <w:sz w:val="24"/>
          <w:szCs w:val="24"/>
        </w:rPr>
        <w:t>подтверждающие произведенные затраты, связанные</w:t>
      </w:r>
      <w:r w:rsidR="00D7369E" w:rsidRPr="00AA705D">
        <w:rPr>
          <w:rFonts w:ascii="Times New Roman" w:hAnsi="Times New Roman"/>
          <w:sz w:val="24"/>
          <w:szCs w:val="24"/>
        </w:rPr>
        <w:t xml:space="preserve"> с участием в выставочно-ярмарочных мероприятиях, с предъявлением подлинников, если копии не заверены нотариально;</w:t>
      </w:r>
    </w:p>
    <w:p w14:paraId="00AA8F1B" w14:textId="7778AFA8" w:rsidR="0066771F" w:rsidRPr="00AA705D" w:rsidRDefault="00AD082B" w:rsidP="00AD082B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082B">
        <w:rPr>
          <w:rFonts w:ascii="Times New Roman" w:hAnsi="Times New Roman"/>
          <w:bCs/>
          <w:sz w:val="24"/>
          <w:szCs w:val="24"/>
        </w:rPr>
        <w:t>4.2.</w:t>
      </w:r>
      <w:r>
        <w:rPr>
          <w:rFonts w:ascii="Times New Roman" w:hAnsi="Times New Roman"/>
          <w:bCs/>
          <w:sz w:val="24"/>
          <w:szCs w:val="24"/>
        </w:rPr>
        <w:t>5.</w:t>
      </w:r>
      <w:r w:rsidR="00E03CA0" w:rsidRPr="00AA705D">
        <w:rPr>
          <w:rFonts w:ascii="Times New Roman" w:hAnsi="Times New Roman"/>
          <w:sz w:val="24"/>
          <w:szCs w:val="24"/>
        </w:rPr>
        <w:t xml:space="preserve"> </w:t>
      </w:r>
      <w:r w:rsidR="00D7369E" w:rsidRPr="00AA705D">
        <w:rPr>
          <w:rFonts w:ascii="Times New Roman" w:hAnsi="Times New Roman"/>
          <w:sz w:val="24"/>
          <w:szCs w:val="24"/>
        </w:rPr>
        <w:t>копию паспорта гражданина Российской Федерации (для индивидуального предпринимателя</w:t>
      </w:r>
      <w:r w:rsidR="00BC0228" w:rsidRPr="00AA705D">
        <w:rPr>
          <w:rFonts w:ascii="Times New Roman" w:hAnsi="Times New Roman"/>
          <w:sz w:val="24"/>
          <w:szCs w:val="24"/>
        </w:rPr>
        <w:t>, физического лица</w:t>
      </w:r>
      <w:r w:rsidR="00D7369E" w:rsidRPr="00AA705D">
        <w:rPr>
          <w:rFonts w:ascii="Times New Roman" w:hAnsi="Times New Roman"/>
          <w:sz w:val="24"/>
          <w:szCs w:val="24"/>
        </w:rPr>
        <w:t>), копию паспорта гражданина Российской Федерации руководителя юридического лица (для юридических лиц);</w:t>
      </w:r>
    </w:p>
    <w:p w14:paraId="2A40B7D5" w14:textId="47E3CF9D" w:rsidR="0066771F" w:rsidRPr="00AA705D" w:rsidRDefault="00AD082B" w:rsidP="00AD082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82B">
        <w:rPr>
          <w:rFonts w:ascii="Times New Roman" w:hAnsi="Times New Roman"/>
          <w:bCs/>
          <w:sz w:val="24"/>
          <w:szCs w:val="24"/>
        </w:rPr>
        <w:t>4.2.</w:t>
      </w:r>
      <w:r>
        <w:rPr>
          <w:rFonts w:ascii="Times New Roman" w:hAnsi="Times New Roman"/>
          <w:bCs/>
          <w:sz w:val="24"/>
          <w:szCs w:val="24"/>
        </w:rPr>
        <w:t>6.</w:t>
      </w:r>
      <w:r w:rsidR="00E03CA0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771F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ие получателя субсидии на публикацию (размещение) </w:t>
      </w:r>
      <w:r w:rsidR="0066771F"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информационно-телекоммуникационной сети Интернет информации о заявителе, о подаваемой заявке, иной информации о заявителе, связанной с конкурсом</w:t>
      </w:r>
      <w:r w:rsidR="00900E00"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том числе, согласие на обработку персональных данных </w:t>
      </w:r>
      <w:r w:rsidR="0066771F" w:rsidRPr="00AA705D">
        <w:rPr>
          <w:rFonts w:ascii="Times New Roman" w:hAnsi="Times New Roman" w:cs="Times New Roman"/>
          <w:bCs/>
          <w:sz w:val="24"/>
          <w:szCs w:val="24"/>
        </w:rPr>
        <w:t>согласно приложению 3 к настоящему Порядку.</w:t>
      </w:r>
    </w:p>
    <w:p w14:paraId="0FD922A0" w14:textId="09A0A15D" w:rsidR="00D7369E" w:rsidRPr="00AA705D" w:rsidRDefault="00AD082B" w:rsidP="00AD082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82B">
        <w:rPr>
          <w:rFonts w:ascii="Times New Roman" w:hAnsi="Times New Roman"/>
          <w:bCs/>
          <w:sz w:val="24"/>
          <w:szCs w:val="24"/>
        </w:rPr>
        <w:t>4.2.</w:t>
      </w:r>
      <w:r>
        <w:rPr>
          <w:rFonts w:ascii="Times New Roman" w:hAnsi="Times New Roman"/>
          <w:bCs/>
          <w:sz w:val="24"/>
          <w:szCs w:val="24"/>
        </w:rPr>
        <w:t>7.</w:t>
      </w:r>
      <w:r w:rsidR="00E03CA0" w:rsidRPr="00AA705D">
        <w:rPr>
          <w:rFonts w:ascii="Times New Roman" w:hAnsi="Times New Roman"/>
          <w:bCs/>
          <w:sz w:val="24"/>
          <w:szCs w:val="24"/>
        </w:rPr>
        <w:t xml:space="preserve"> </w:t>
      </w:r>
      <w:r w:rsidR="00D7369E" w:rsidRPr="00AA705D">
        <w:rPr>
          <w:rFonts w:ascii="Times New Roman" w:hAnsi="Times New Roman"/>
          <w:bCs/>
          <w:sz w:val="24"/>
          <w:szCs w:val="24"/>
        </w:rPr>
        <w:t>р</w:t>
      </w:r>
      <w:r w:rsidR="00D7369E" w:rsidRPr="00AA705D">
        <w:rPr>
          <w:rFonts w:ascii="Times New Roman" w:hAnsi="Times New Roman" w:cs="Times New Roman"/>
          <w:color w:val="000000"/>
          <w:sz w:val="24"/>
          <w:szCs w:val="24"/>
        </w:rPr>
        <w:t>еквизиты расчетного счета</w:t>
      </w:r>
      <w:r w:rsidR="0066771F" w:rsidRPr="00AA705D">
        <w:rPr>
          <w:rFonts w:ascii="Times New Roman" w:hAnsi="Times New Roman" w:cs="Times New Roman"/>
          <w:color w:val="000000"/>
          <w:sz w:val="24"/>
          <w:szCs w:val="24"/>
        </w:rPr>
        <w:t xml:space="preserve"> получателя субсидии</w:t>
      </w:r>
      <w:r w:rsidR="00D7369E" w:rsidRPr="00AA705D">
        <w:rPr>
          <w:rFonts w:ascii="Times New Roman" w:hAnsi="Times New Roman" w:cs="Times New Roman"/>
          <w:color w:val="000000"/>
          <w:sz w:val="24"/>
          <w:szCs w:val="24"/>
        </w:rPr>
        <w:t xml:space="preserve"> открытого в учреждениях Центрального банка Российской Федерации</w:t>
      </w:r>
      <w:r w:rsidR="00C02F2D" w:rsidRPr="00AA705D">
        <w:rPr>
          <w:rFonts w:ascii="Times New Roman" w:hAnsi="Times New Roman" w:cs="Times New Roman"/>
          <w:color w:val="000000"/>
          <w:sz w:val="24"/>
          <w:szCs w:val="24"/>
        </w:rPr>
        <w:t xml:space="preserve"> или в кредитных организациях</w:t>
      </w:r>
      <w:r w:rsidR="00D7369E" w:rsidRPr="00AA705D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расчетного сче</w:t>
      </w:r>
      <w:r w:rsidR="007E4502" w:rsidRPr="00AA705D">
        <w:rPr>
          <w:rFonts w:ascii="Times New Roman" w:hAnsi="Times New Roman" w:cs="Times New Roman"/>
          <w:color w:val="000000"/>
          <w:sz w:val="24"/>
          <w:szCs w:val="24"/>
        </w:rPr>
        <w:t>та поддержка не предоставляется;</w:t>
      </w:r>
    </w:p>
    <w:p w14:paraId="1812149B" w14:textId="6B6A5AA1" w:rsidR="007E4502" w:rsidRPr="00AA705D" w:rsidRDefault="00AD082B" w:rsidP="00AD082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82B">
        <w:rPr>
          <w:rFonts w:ascii="Times New Roman" w:hAnsi="Times New Roman"/>
          <w:bCs/>
          <w:sz w:val="24"/>
          <w:szCs w:val="24"/>
        </w:rPr>
        <w:t>4.2.</w:t>
      </w:r>
      <w:r>
        <w:rPr>
          <w:rFonts w:ascii="Times New Roman" w:hAnsi="Times New Roman"/>
          <w:bCs/>
          <w:sz w:val="24"/>
          <w:szCs w:val="24"/>
        </w:rPr>
        <w:t>8.</w:t>
      </w:r>
      <w:r w:rsidR="007E4502" w:rsidRPr="00AA70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4502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выписку из Единого государственного реестра юридическ</w:t>
      </w:r>
      <w:r w:rsidR="005D5266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7E4502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</w:t>
      </w:r>
      <w:r w:rsidR="005D5266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E4502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, индивидуальн</w:t>
      </w:r>
      <w:r w:rsidR="005D5266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ого предпринимателя</w:t>
      </w:r>
      <w:r w:rsidR="007E4502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, а также физическ</w:t>
      </w:r>
      <w:r w:rsidR="005D5266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7E4502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</w:t>
      </w:r>
      <w:r w:rsidR="005D5266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E4502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ригинал), выданную не ранее, чем за три месяца до дня представления заявки на участие в конкурсе;</w:t>
      </w:r>
    </w:p>
    <w:p w14:paraId="08AD2A2F" w14:textId="1592ADCE" w:rsidR="007E4502" w:rsidRPr="00AA705D" w:rsidRDefault="00AD082B" w:rsidP="00AD082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82B">
        <w:rPr>
          <w:rFonts w:ascii="Times New Roman" w:hAnsi="Times New Roman"/>
          <w:bCs/>
          <w:sz w:val="24"/>
          <w:szCs w:val="24"/>
        </w:rPr>
        <w:t>4.2.</w:t>
      </w:r>
      <w:r>
        <w:rPr>
          <w:rFonts w:ascii="Times New Roman" w:hAnsi="Times New Roman"/>
          <w:bCs/>
          <w:sz w:val="24"/>
          <w:szCs w:val="24"/>
        </w:rPr>
        <w:t>9.</w:t>
      </w:r>
      <w:r w:rsidR="007E4502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еренную копию свидетельства о постановке на налоговый учет и учредительных документов юридического лица</w:t>
      </w:r>
      <w:r w:rsidR="005D5266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, индивидуального предпринимателя, физического лица</w:t>
      </w:r>
      <w:r w:rsidR="007E4502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всеми актуальными изменениями и дополнениями;</w:t>
      </w:r>
    </w:p>
    <w:p w14:paraId="7637FAD1" w14:textId="7C8A14B7" w:rsidR="007E4502" w:rsidRPr="00AA705D" w:rsidRDefault="00AD6944" w:rsidP="00AD694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2.10.</w:t>
      </w:r>
      <w:r w:rsidR="007E4502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ы, подтверждающие полномочия руководителя и главного бухгалтера (при наличии) заявителя на получение субсидии; </w:t>
      </w:r>
    </w:p>
    <w:p w14:paraId="5C9E0CC9" w14:textId="7C49E1CA" w:rsidR="007E4502" w:rsidRPr="00AA705D" w:rsidRDefault="00AD6944" w:rsidP="00AD694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2.11.</w:t>
      </w:r>
      <w:r w:rsidR="007E4502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ение, подписанное уполномоченным лицом заявителя об отсутствии в отношении заявителя процедур ликвидации, реорганизации (за исключением реорганизации в форме присоединения к юридическому лицу, являющемуся участником отбора, другого юридического лица), банкротства, приостановления деятельности заявителя в порядке, предусмотренном законодательством Российской Федерации;</w:t>
      </w:r>
    </w:p>
    <w:p w14:paraId="365D6FFC" w14:textId="0E6B6A08" w:rsidR="007E4502" w:rsidRPr="00AA705D" w:rsidRDefault="00AD6944" w:rsidP="00AD694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2.12.</w:t>
      </w:r>
      <w:r w:rsidR="007E4502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равку территориального отдела судебных приставов Управления Федеральной службы судебных приставов по Республике Саха (Якутия) о не приостановлении деятельности участника конкурса в порядке, предусмотренном Кодексом Российской Федерации об административных правонарушениях;</w:t>
      </w:r>
    </w:p>
    <w:p w14:paraId="399DDEC7" w14:textId="16BD07C5" w:rsidR="007E4502" w:rsidRDefault="00AD6944" w:rsidP="00AD694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2.13.</w:t>
      </w:r>
      <w:r w:rsidR="007E4502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ись вложенных документов, содержащих наименование всех прилагаемых документов</w:t>
      </w:r>
      <w:r w:rsidR="00062F6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32FFF28" w14:textId="3954CDF7" w:rsidR="009A131B" w:rsidRPr="009A131B" w:rsidRDefault="009A131B" w:rsidP="009A131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14. </w:t>
      </w:r>
      <w:r w:rsidRPr="009A1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 для подтверждения соответствия требованиям, указанным в </w:t>
      </w:r>
      <w:r w:rsidRPr="0099463D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99463D">
        <w:rPr>
          <w:rFonts w:ascii="Times New Roman" w:hAnsi="Times New Roman" w:cs="Times New Roman"/>
          <w:sz w:val="24"/>
          <w:szCs w:val="24"/>
        </w:rPr>
        <w:t>2</w:t>
      </w:r>
      <w:r w:rsidR="0099463D" w:rsidRPr="0099463D">
        <w:rPr>
          <w:rFonts w:ascii="Times New Roman" w:hAnsi="Times New Roman" w:cs="Times New Roman"/>
          <w:sz w:val="24"/>
          <w:szCs w:val="24"/>
        </w:rPr>
        <w:t>.</w:t>
      </w:r>
      <w:r w:rsidR="0099463D">
        <w:rPr>
          <w:rFonts w:ascii="Times New Roman" w:hAnsi="Times New Roman" w:cs="Times New Roman"/>
          <w:sz w:val="24"/>
          <w:szCs w:val="24"/>
        </w:rPr>
        <w:t>3</w:t>
      </w:r>
      <w:r w:rsidR="0099463D" w:rsidRPr="0099463D">
        <w:rPr>
          <w:rFonts w:ascii="Times New Roman" w:hAnsi="Times New Roman" w:cs="Times New Roman"/>
          <w:sz w:val="24"/>
          <w:szCs w:val="24"/>
        </w:rPr>
        <w:t>.</w:t>
      </w:r>
      <w:r w:rsidRPr="009A13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A131B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Порядка.</w:t>
      </w:r>
    </w:p>
    <w:p w14:paraId="78785606" w14:textId="33292772" w:rsidR="007E4502" w:rsidRPr="00AA705D" w:rsidRDefault="00AD6944" w:rsidP="00AD694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 </w:t>
      </w:r>
      <w:r w:rsidR="007E4502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ь несет ответственность за достоверность представленных сведений в соответствии с законодательством Российской Федерации.</w:t>
      </w:r>
    </w:p>
    <w:p w14:paraId="3B892D4D" w14:textId="0A1E7737" w:rsidR="007E4502" w:rsidRPr="00AA705D" w:rsidRDefault="00AD6944" w:rsidP="00AD694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7E4502" w:rsidRPr="00AA705D">
        <w:rPr>
          <w:rFonts w:ascii="Times New Roman" w:hAnsi="Times New Roman" w:cs="Times New Roman"/>
          <w:sz w:val="24"/>
          <w:szCs w:val="24"/>
        </w:rPr>
        <w:t xml:space="preserve">Документы, представленные на конкурсный отбор, не возвращаются. </w:t>
      </w:r>
    </w:p>
    <w:p w14:paraId="263D708D" w14:textId="48B3C4D0" w:rsidR="00CE0446" w:rsidRDefault="00AD6944" w:rsidP="00AD082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6944">
        <w:rPr>
          <w:rFonts w:ascii="Times New Roman" w:hAnsi="Times New Roman"/>
          <w:bCs/>
          <w:sz w:val="24"/>
          <w:szCs w:val="24"/>
        </w:rPr>
        <w:t>4.5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E0446" w:rsidRPr="00AA705D">
        <w:rPr>
          <w:rFonts w:ascii="Times New Roman" w:hAnsi="Times New Roman"/>
          <w:sz w:val="24"/>
          <w:szCs w:val="24"/>
        </w:rPr>
        <w:t xml:space="preserve">Для получения информации и документов, необходимых для предоставления субсидии, городская Администрация запрашивает документы с использованием системы межведомственного взаимодействия с Федеральной налоговой </w:t>
      </w:r>
      <w:r w:rsidR="0024263A" w:rsidRPr="00AA705D">
        <w:rPr>
          <w:rFonts w:ascii="Times New Roman" w:hAnsi="Times New Roman"/>
          <w:sz w:val="24"/>
          <w:szCs w:val="24"/>
        </w:rPr>
        <w:t>службой в случае, если</w:t>
      </w:r>
      <w:r w:rsidR="00CE0446" w:rsidRPr="00AA705D">
        <w:rPr>
          <w:rFonts w:ascii="Times New Roman" w:hAnsi="Times New Roman"/>
          <w:sz w:val="24"/>
          <w:szCs w:val="24"/>
        </w:rPr>
        <w:t xml:space="preserve"> указанные документы не были представлены заявителем по собственной инициативе</w:t>
      </w:r>
      <w:r w:rsidR="0023222A">
        <w:rPr>
          <w:rFonts w:ascii="Times New Roman" w:hAnsi="Times New Roman"/>
          <w:sz w:val="24"/>
          <w:szCs w:val="24"/>
        </w:rPr>
        <w:t>;</w:t>
      </w:r>
    </w:p>
    <w:p w14:paraId="1E0920AF" w14:textId="06D07313" w:rsidR="0023222A" w:rsidRPr="0023222A" w:rsidRDefault="0023222A" w:rsidP="0023222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 В</w:t>
      </w:r>
      <w:r w:rsidRPr="0023222A">
        <w:rPr>
          <w:rFonts w:ascii="Times New Roman" w:hAnsi="Times New Roman"/>
          <w:sz w:val="24"/>
          <w:szCs w:val="24"/>
        </w:rPr>
        <w:t xml:space="preserve">се листы </w:t>
      </w:r>
      <w:r>
        <w:rPr>
          <w:rFonts w:ascii="Times New Roman" w:hAnsi="Times New Roman"/>
          <w:sz w:val="24"/>
          <w:szCs w:val="24"/>
        </w:rPr>
        <w:t>з</w:t>
      </w:r>
      <w:r w:rsidRPr="0023222A">
        <w:rPr>
          <w:rFonts w:ascii="Times New Roman" w:hAnsi="Times New Roman"/>
          <w:sz w:val="24"/>
          <w:szCs w:val="24"/>
        </w:rPr>
        <w:t xml:space="preserve">аявки на участие в </w:t>
      </w:r>
      <w:r w:rsidR="00942A57">
        <w:rPr>
          <w:rFonts w:ascii="Times New Roman" w:hAnsi="Times New Roman"/>
          <w:sz w:val="24"/>
          <w:szCs w:val="24"/>
        </w:rPr>
        <w:t>к</w:t>
      </w:r>
      <w:r w:rsidRPr="0023222A">
        <w:rPr>
          <w:rFonts w:ascii="Times New Roman" w:hAnsi="Times New Roman"/>
          <w:sz w:val="24"/>
          <w:szCs w:val="24"/>
        </w:rPr>
        <w:t>онкур</w:t>
      </w:r>
      <w:r>
        <w:rPr>
          <w:rFonts w:ascii="Times New Roman" w:hAnsi="Times New Roman"/>
          <w:sz w:val="24"/>
          <w:szCs w:val="24"/>
        </w:rPr>
        <w:t>ном отборе</w:t>
      </w:r>
      <w:r w:rsidRPr="0023222A">
        <w:rPr>
          <w:rFonts w:ascii="Times New Roman" w:hAnsi="Times New Roman"/>
          <w:sz w:val="24"/>
          <w:szCs w:val="24"/>
        </w:rPr>
        <w:t xml:space="preserve"> и прилагаемые к ней документы должны быть: </w:t>
      </w:r>
    </w:p>
    <w:p w14:paraId="5F37955E" w14:textId="728A828F" w:rsidR="0023222A" w:rsidRPr="0023222A" w:rsidRDefault="0023222A" w:rsidP="0023222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6.1.</w:t>
      </w:r>
      <w:r w:rsidRPr="0023222A">
        <w:rPr>
          <w:rFonts w:ascii="Times New Roman" w:hAnsi="Times New Roman"/>
          <w:sz w:val="24"/>
          <w:szCs w:val="24"/>
        </w:rPr>
        <w:t xml:space="preserve"> прошиты и пронумерованы, каждый документ отдельно. Соблюдение организацией указанного требования означает, что все документы и сведения, входящие в состав заявки на участие в конкурсе, поданы от имени организации, а также подтверждает подлинность и достоверность представленных в составе заявки на участие в конкурсе документов и сведений.</w:t>
      </w:r>
    </w:p>
    <w:p w14:paraId="726A0F09" w14:textId="519E638A" w:rsidR="0023222A" w:rsidRPr="0023222A" w:rsidRDefault="0023222A" w:rsidP="0023222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2.</w:t>
      </w:r>
      <w:r w:rsidRPr="0023222A">
        <w:rPr>
          <w:rFonts w:ascii="Times New Roman" w:hAnsi="Times New Roman"/>
          <w:sz w:val="24"/>
          <w:szCs w:val="24"/>
        </w:rPr>
        <w:t xml:space="preserve"> скреплены печатями, иметь надлежащие подписи;</w:t>
      </w:r>
    </w:p>
    <w:p w14:paraId="69CFCEF1" w14:textId="54AB87CC" w:rsidR="0023222A" w:rsidRPr="0023222A" w:rsidRDefault="0023222A" w:rsidP="0023222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3.</w:t>
      </w:r>
      <w:r w:rsidRPr="0023222A">
        <w:rPr>
          <w:rFonts w:ascii="Times New Roman" w:hAnsi="Times New Roman"/>
          <w:sz w:val="24"/>
          <w:szCs w:val="24"/>
        </w:rPr>
        <w:t xml:space="preserve"> текст документов написан разборчиво; </w:t>
      </w:r>
    </w:p>
    <w:p w14:paraId="6442EB5C" w14:textId="42F49128" w:rsidR="0023222A" w:rsidRPr="0023222A" w:rsidRDefault="0023222A" w:rsidP="0023222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4.</w:t>
      </w:r>
      <w:r w:rsidRPr="0023222A">
        <w:rPr>
          <w:rFonts w:ascii="Times New Roman" w:hAnsi="Times New Roman"/>
          <w:sz w:val="24"/>
          <w:szCs w:val="24"/>
        </w:rPr>
        <w:t xml:space="preserve"> заполнение заявки и документов карандашом не допускается;</w:t>
      </w:r>
    </w:p>
    <w:p w14:paraId="764C1344" w14:textId="0B44B423" w:rsidR="0023222A" w:rsidRPr="0023222A" w:rsidRDefault="0023222A" w:rsidP="0023222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5.</w:t>
      </w:r>
      <w:r w:rsidRPr="0023222A">
        <w:rPr>
          <w:rFonts w:ascii="Times New Roman" w:hAnsi="Times New Roman"/>
          <w:sz w:val="24"/>
          <w:szCs w:val="24"/>
        </w:rPr>
        <w:t xml:space="preserve"> при необходимости допускается представление копий документов, заверенных в установленном порядке;</w:t>
      </w:r>
    </w:p>
    <w:p w14:paraId="5F8C18A7" w14:textId="7A994D9B" w:rsidR="0023222A" w:rsidRDefault="0023222A" w:rsidP="0023222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6.</w:t>
      </w:r>
      <w:r w:rsidRPr="0023222A">
        <w:rPr>
          <w:rFonts w:ascii="Times New Roman" w:hAnsi="Times New Roman"/>
          <w:sz w:val="24"/>
          <w:szCs w:val="24"/>
        </w:rPr>
        <w:t xml:space="preserve"> документы не должны иметь серьезных повреждений, наличие которых не позволяет однозначно истолковать их содержание.</w:t>
      </w:r>
    </w:p>
    <w:p w14:paraId="718B2E05" w14:textId="77777777" w:rsidR="00DC6FBA" w:rsidRPr="00AA705D" w:rsidRDefault="0066771F" w:rsidP="008C7345">
      <w:pPr>
        <w:pStyle w:val="a3"/>
        <w:numPr>
          <w:ilvl w:val="0"/>
          <w:numId w:val="40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 xml:space="preserve">Условия </w:t>
      </w:r>
    </w:p>
    <w:p w14:paraId="03716457" w14:textId="062D8467" w:rsidR="00D7369E" w:rsidRPr="00AA705D" w:rsidRDefault="0066771F" w:rsidP="00DC6FBA">
      <w:pPr>
        <w:pStyle w:val="a3"/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>п</w:t>
      </w:r>
      <w:r w:rsidR="00D7369E" w:rsidRPr="00AA705D">
        <w:rPr>
          <w:rFonts w:ascii="Times New Roman" w:hAnsi="Times New Roman"/>
          <w:b/>
          <w:sz w:val="24"/>
          <w:szCs w:val="24"/>
        </w:rPr>
        <w:t>редоставлени</w:t>
      </w:r>
      <w:r w:rsidR="007E4502" w:rsidRPr="00AA705D">
        <w:rPr>
          <w:rFonts w:ascii="Times New Roman" w:hAnsi="Times New Roman"/>
          <w:b/>
          <w:sz w:val="24"/>
          <w:szCs w:val="24"/>
        </w:rPr>
        <w:t>я</w:t>
      </w:r>
      <w:r w:rsidR="00D7369E" w:rsidRPr="00AA705D">
        <w:rPr>
          <w:rFonts w:ascii="Times New Roman" w:hAnsi="Times New Roman"/>
          <w:b/>
          <w:sz w:val="24"/>
          <w:szCs w:val="24"/>
        </w:rPr>
        <w:t xml:space="preserve"> субсидии </w:t>
      </w:r>
      <w:r w:rsidR="0024263A">
        <w:rPr>
          <w:rFonts w:ascii="Times New Roman" w:hAnsi="Times New Roman"/>
          <w:b/>
          <w:sz w:val="24"/>
          <w:szCs w:val="24"/>
        </w:rPr>
        <w:t xml:space="preserve">субъектам </w:t>
      </w:r>
      <w:r w:rsidR="0024263A" w:rsidRPr="0024263A">
        <w:rPr>
          <w:rFonts w:ascii="Times New Roman" w:hAnsi="Times New Roman"/>
          <w:b/>
          <w:bCs/>
          <w:sz w:val="24"/>
          <w:szCs w:val="24"/>
        </w:rPr>
        <w:t>малого и среднего предпринимательства</w:t>
      </w:r>
      <w:r w:rsidRPr="00AA705D">
        <w:rPr>
          <w:rFonts w:ascii="Times New Roman" w:hAnsi="Times New Roman"/>
          <w:b/>
          <w:sz w:val="24"/>
          <w:szCs w:val="24"/>
        </w:rPr>
        <w:t>, а также физическим лицам</w:t>
      </w:r>
      <w:r w:rsidR="00352799" w:rsidRPr="00AA705D">
        <w:rPr>
          <w:rFonts w:ascii="Times New Roman" w:hAnsi="Times New Roman"/>
          <w:b/>
          <w:sz w:val="24"/>
          <w:szCs w:val="24"/>
        </w:rPr>
        <w:t>, применяющим специальный налоговый режим «Налог на профессиональный доход»</w:t>
      </w:r>
      <w:r w:rsidRPr="00AA705D">
        <w:rPr>
          <w:rFonts w:ascii="Times New Roman" w:hAnsi="Times New Roman"/>
          <w:b/>
          <w:sz w:val="24"/>
          <w:szCs w:val="24"/>
        </w:rPr>
        <w:t xml:space="preserve"> </w:t>
      </w:r>
      <w:r w:rsidR="00D7369E" w:rsidRPr="00AA705D">
        <w:rPr>
          <w:rFonts w:ascii="Times New Roman" w:hAnsi="Times New Roman"/>
          <w:b/>
          <w:sz w:val="24"/>
          <w:szCs w:val="24"/>
        </w:rPr>
        <w:t>в области подготовки, переподготовки и повышения квалификации кадров, получения консультационных услуг</w:t>
      </w:r>
    </w:p>
    <w:p w14:paraId="30230E16" w14:textId="77777777" w:rsidR="00D7369E" w:rsidRPr="00AA705D" w:rsidRDefault="00D7369E" w:rsidP="00D7369E">
      <w:pPr>
        <w:pStyle w:val="a3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BE02979" w14:textId="41AF131C" w:rsidR="00D7369E" w:rsidRPr="00AA705D" w:rsidRDefault="00287239" w:rsidP="00942A5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  </w:t>
      </w:r>
      <w:r w:rsidR="00942A57">
        <w:rPr>
          <w:rFonts w:ascii="Times New Roman" w:hAnsi="Times New Roman" w:cs="Times New Roman"/>
          <w:sz w:val="24"/>
          <w:szCs w:val="24"/>
        </w:rPr>
        <w:t xml:space="preserve">5.1. </w:t>
      </w:r>
      <w:r w:rsidR="00D15439">
        <w:rPr>
          <w:rFonts w:ascii="Times New Roman" w:hAnsi="Times New Roman" w:cs="Times New Roman"/>
          <w:sz w:val="24"/>
          <w:szCs w:val="24"/>
        </w:rPr>
        <w:t xml:space="preserve">Субъекты </w:t>
      </w:r>
      <w:r w:rsidR="00D15439">
        <w:rPr>
          <w:rFonts w:ascii="Times New Roman" w:hAnsi="Times New Roman"/>
          <w:sz w:val="24"/>
          <w:szCs w:val="24"/>
        </w:rPr>
        <w:t>малого и среднего предпринимательства</w:t>
      </w:r>
      <w:r w:rsidR="0066771F" w:rsidRPr="00AA705D">
        <w:rPr>
          <w:rFonts w:ascii="Times New Roman" w:hAnsi="Times New Roman"/>
          <w:sz w:val="24"/>
          <w:szCs w:val="24"/>
        </w:rPr>
        <w:t>, а также физические</w:t>
      </w:r>
      <w:r w:rsidR="007A480A">
        <w:rPr>
          <w:rFonts w:ascii="Times New Roman" w:hAnsi="Times New Roman"/>
          <w:sz w:val="24"/>
          <w:szCs w:val="24"/>
        </w:rPr>
        <w:t xml:space="preserve"> лица, </w:t>
      </w:r>
      <w:r w:rsidR="007A480A" w:rsidRPr="007A480A">
        <w:rPr>
          <w:rFonts w:ascii="Times New Roman" w:hAnsi="Times New Roman"/>
          <w:sz w:val="24"/>
          <w:szCs w:val="24"/>
        </w:rPr>
        <w:t>применяющи</w:t>
      </w:r>
      <w:r w:rsidR="007A480A">
        <w:rPr>
          <w:rFonts w:ascii="Times New Roman" w:hAnsi="Times New Roman"/>
          <w:sz w:val="24"/>
          <w:szCs w:val="24"/>
        </w:rPr>
        <w:t>е</w:t>
      </w:r>
      <w:r w:rsidR="007A480A" w:rsidRPr="007A480A">
        <w:rPr>
          <w:rFonts w:ascii="Times New Roman" w:hAnsi="Times New Roman"/>
          <w:sz w:val="24"/>
          <w:szCs w:val="24"/>
        </w:rPr>
        <w:t xml:space="preserve"> специальный налоговый режим «Налог на профессиональный доход»</w:t>
      </w:r>
      <w:r w:rsidR="0066771F" w:rsidRPr="00AA705D">
        <w:rPr>
          <w:rFonts w:ascii="Times New Roman" w:hAnsi="Times New Roman"/>
          <w:sz w:val="24"/>
          <w:szCs w:val="24"/>
        </w:rPr>
        <w:t xml:space="preserve"> </w:t>
      </w:r>
      <w:r w:rsidR="00D7369E" w:rsidRPr="00AA705D">
        <w:rPr>
          <w:rFonts w:ascii="Times New Roman" w:hAnsi="Times New Roman" w:cs="Times New Roman"/>
          <w:sz w:val="24"/>
          <w:szCs w:val="24"/>
        </w:rPr>
        <w:t>име</w:t>
      </w:r>
      <w:r w:rsidR="007A480A">
        <w:rPr>
          <w:rFonts w:ascii="Times New Roman" w:hAnsi="Times New Roman" w:cs="Times New Roman"/>
          <w:sz w:val="24"/>
          <w:szCs w:val="24"/>
        </w:rPr>
        <w:t>ю</w:t>
      </w:r>
      <w:r w:rsidR="00D7369E" w:rsidRPr="00AA705D">
        <w:rPr>
          <w:rFonts w:ascii="Times New Roman" w:hAnsi="Times New Roman" w:cs="Times New Roman"/>
          <w:sz w:val="24"/>
          <w:szCs w:val="24"/>
        </w:rPr>
        <w:t>т право получить поддержку не более одного раза в год на возмещение части затрат:</w:t>
      </w:r>
    </w:p>
    <w:p w14:paraId="71A3EBBC" w14:textId="04A4E16F" w:rsidR="00D7369E" w:rsidRPr="00AA705D" w:rsidRDefault="00942A57" w:rsidP="00942A5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1.</w:t>
      </w:r>
      <w:r w:rsidR="00E03CA0" w:rsidRPr="00AA705D">
        <w:rPr>
          <w:rFonts w:ascii="Times New Roman" w:hAnsi="Times New Roman"/>
          <w:sz w:val="24"/>
          <w:szCs w:val="24"/>
        </w:rPr>
        <w:t xml:space="preserve"> </w:t>
      </w:r>
      <w:r w:rsidR="00D7369E" w:rsidRPr="00AA705D">
        <w:rPr>
          <w:rFonts w:ascii="Times New Roman" w:hAnsi="Times New Roman"/>
          <w:sz w:val="24"/>
          <w:szCs w:val="24"/>
        </w:rPr>
        <w:t>по оплате за участие в семинарах по актуальным вопросам ведения предпринимательской деятельности;</w:t>
      </w:r>
    </w:p>
    <w:p w14:paraId="389770E7" w14:textId="04417077" w:rsidR="00D7369E" w:rsidRPr="00AA705D" w:rsidRDefault="00942A57" w:rsidP="00942A5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2.</w:t>
      </w:r>
      <w:r w:rsidRPr="00AA705D">
        <w:rPr>
          <w:rFonts w:ascii="Times New Roman" w:hAnsi="Times New Roman"/>
          <w:sz w:val="24"/>
          <w:szCs w:val="24"/>
        </w:rPr>
        <w:t xml:space="preserve"> </w:t>
      </w:r>
      <w:r w:rsidR="00D7369E" w:rsidRPr="00AA705D">
        <w:rPr>
          <w:rFonts w:ascii="Times New Roman" w:hAnsi="Times New Roman"/>
          <w:sz w:val="24"/>
          <w:szCs w:val="24"/>
        </w:rPr>
        <w:t>по участию персонала в тренингах субъектов малого и среднего предпринимательства;</w:t>
      </w:r>
    </w:p>
    <w:p w14:paraId="24D30D16" w14:textId="35749E6F" w:rsidR="00D7369E" w:rsidRPr="00AA705D" w:rsidRDefault="00942A57" w:rsidP="00942A57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3.</w:t>
      </w:r>
      <w:r w:rsidRPr="00AA705D">
        <w:rPr>
          <w:rFonts w:ascii="Times New Roman" w:hAnsi="Times New Roman"/>
          <w:sz w:val="24"/>
          <w:szCs w:val="24"/>
        </w:rPr>
        <w:t xml:space="preserve"> </w:t>
      </w:r>
      <w:r w:rsidR="00D7369E" w:rsidRPr="00AA705D">
        <w:rPr>
          <w:rFonts w:ascii="Times New Roman" w:hAnsi="Times New Roman"/>
          <w:sz w:val="24"/>
          <w:szCs w:val="24"/>
        </w:rPr>
        <w:t xml:space="preserve">за пройдённые курсы для начинающих субъектов малого и среднего предпринимательства. </w:t>
      </w:r>
    </w:p>
    <w:p w14:paraId="4FA9BD30" w14:textId="4BBC6F0D" w:rsidR="00D7369E" w:rsidRPr="00942A57" w:rsidRDefault="00942A57" w:rsidP="00942A57">
      <w:pPr>
        <w:spacing w:line="240" w:lineRule="auto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942A57">
        <w:rPr>
          <w:rFonts w:ascii="Times New Roman" w:hAnsi="Times New Roman"/>
          <w:bCs/>
          <w:sz w:val="24"/>
          <w:szCs w:val="24"/>
        </w:rPr>
        <w:t xml:space="preserve">5.2. </w:t>
      </w:r>
      <w:r w:rsidR="00D7369E" w:rsidRPr="00942A57">
        <w:rPr>
          <w:rFonts w:ascii="Times New Roman" w:hAnsi="Times New Roman"/>
          <w:bCs/>
          <w:sz w:val="24"/>
          <w:szCs w:val="24"/>
        </w:rPr>
        <w:t>Перечень документов, необходимых для участия в конкурсном отборе</w:t>
      </w:r>
      <w:r w:rsidR="0066771F" w:rsidRPr="00942A57">
        <w:rPr>
          <w:rFonts w:ascii="Times New Roman" w:hAnsi="Times New Roman"/>
          <w:bCs/>
          <w:sz w:val="24"/>
          <w:szCs w:val="24"/>
        </w:rPr>
        <w:t>:</w:t>
      </w:r>
    </w:p>
    <w:p w14:paraId="3DCBBD1E" w14:textId="72A1F9A0" w:rsidR="00D7369E" w:rsidRPr="00AA705D" w:rsidRDefault="00942A57" w:rsidP="00942A5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1.</w:t>
      </w:r>
      <w:r w:rsidR="00E03CA0" w:rsidRPr="00AA705D">
        <w:rPr>
          <w:rFonts w:ascii="Times New Roman" w:hAnsi="Times New Roman"/>
          <w:sz w:val="24"/>
          <w:szCs w:val="24"/>
        </w:rPr>
        <w:t xml:space="preserve"> </w:t>
      </w:r>
      <w:r w:rsidR="00D7369E" w:rsidRPr="00AA705D">
        <w:rPr>
          <w:rFonts w:ascii="Times New Roman" w:hAnsi="Times New Roman"/>
          <w:sz w:val="24"/>
          <w:szCs w:val="24"/>
        </w:rPr>
        <w:t>заявку по форме согласно приложению 1 к настоящему Порядку;</w:t>
      </w:r>
    </w:p>
    <w:p w14:paraId="4C230A34" w14:textId="4AC8C009" w:rsidR="00D7369E" w:rsidRPr="00AA705D" w:rsidRDefault="00942A57" w:rsidP="00942A5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2.</w:t>
      </w:r>
      <w:r w:rsidR="00E03CA0" w:rsidRPr="00AA705D">
        <w:rPr>
          <w:rFonts w:ascii="Times New Roman" w:hAnsi="Times New Roman"/>
          <w:sz w:val="24"/>
          <w:szCs w:val="24"/>
        </w:rPr>
        <w:t xml:space="preserve"> </w:t>
      </w:r>
      <w:r w:rsidR="00D7369E" w:rsidRPr="00AA705D">
        <w:rPr>
          <w:rFonts w:ascii="Times New Roman" w:hAnsi="Times New Roman"/>
          <w:sz w:val="24"/>
          <w:szCs w:val="24"/>
        </w:rPr>
        <w:t>копии документов, подтверждающих оплату за обучение (платежные поручения, фискальные чеки, в случае отсутствия контрольно-кассовой техники представляется документ, подтверждающий оплату, оформленный на бланке строгой отчетности), копии документов, подтверждающие обучение (сертификат, удостоверение, свидетельство);</w:t>
      </w:r>
    </w:p>
    <w:p w14:paraId="774B52B7" w14:textId="47F2797B" w:rsidR="00D7369E" w:rsidRPr="00AA705D" w:rsidRDefault="00942A57" w:rsidP="00942A5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3. </w:t>
      </w:r>
      <w:r w:rsidR="00D7369E" w:rsidRPr="00AA705D">
        <w:rPr>
          <w:rFonts w:ascii="Times New Roman" w:hAnsi="Times New Roman"/>
          <w:sz w:val="24"/>
          <w:szCs w:val="24"/>
        </w:rPr>
        <w:t>копию паспорта гражданина Российской Федерации (для индивидуального предпринимателя</w:t>
      </w:r>
      <w:r w:rsidR="00BC0228" w:rsidRPr="00AA705D">
        <w:rPr>
          <w:rFonts w:ascii="Times New Roman" w:hAnsi="Times New Roman"/>
          <w:sz w:val="24"/>
          <w:szCs w:val="24"/>
        </w:rPr>
        <w:t>, физического лица</w:t>
      </w:r>
      <w:r w:rsidR="00D7369E" w:rsidRPr="00AA705D">
        <w:rPr>
          <w:rFonts w:ascii="Times New Roman" w:hAnsi="Times New Roman"/>
          <w:sz w:val="24"/>
          <w:szCs w:val="24"/>
        </w:rPr>
        <w:t>), копию паспорта гражданина Российской Федерации руководителя юридического лица (для юридических лиц);</w:t>
      </w:r>
    </w:p>
    <w:p w14:paraId="1FB130EA" w14:textId="5F4EED18" w:rsidR="0066771F" w:rsidRPr="00AA705D" w:rsidRDefault="00942A57" w:rsidP="00942A57">
      <w:pPr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4. </w:t>
      </w:r>
      <w:r w:rsidR="0066771F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ие получателя субсидии на публикацию (размещение) </w:t>
      </w:r>
      <w:r w:rsidR="0066771F"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информационно-телекоммуникационной сети Интернет информации о заявителе, о подаваемой заявке, иной информации о заявителе, связанной с конкурсом</w:t>
      </w:r>
      <w:r w:rsidR="00900E00"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 том числе согласие на обработку персональных данных</w:t>
      </w:r>
      <w:r w:rsidR="0066771F"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6771F" w:rsidRPr="00AA705D">
        <w:rPr>
          <w:rFonts w:ascii="Times New Roman" w:hAnsi="Times New Roman" w:cs="Times New Roman"/>
          <w:bCs/>
          <w:sz w:val="24"/>
          <w:szCs w:val="24"/>
        </w:rPr>
        <w:t>согласно приложению 3 к настоящему Порядку</w:t>
      </w:r>
      <w:r w:rsidR="00CC6BAC" w:rsidRPr="00AA705D">
        <w:rPr>
          <w:rFonts w:ascii="Times New Roman" w:hAnsi="Times New Roman" w:cs="Times New Roman"/>
          <w:bCs/>
          <w:sz w:val="24"/>
          <w:szCs w:val="24"/>
        </w:rPr>
        <w:t>;</w:t>
      </w:r>
    </w:p>
    <w:p w14:paraId="6BAE535A" w14:textId="0886BEF0" w:rsidR="0066771F" w:rsidRPr="00AA705D" w:rsidRDefault="00942A57" w:rsidP="00942A57">
      <w:pPr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5. </w:t>
      </w:r>
      <w:r w:rsidR="0066771F" w:rsidRPr="00AA705D">
        <w:rPr>
          <w:rFonts w:ascii="Times New Roman" w:hAnsi="Times New Roman"/>
          <w:bCs/>
          <w:sz w:val="24"/>
          <w:szCs w:val="24"/>
        </w:rPr>
        <w:t>р</w:t>
      </w:r>
      <w:r w:rsidR="0066771F" w:rsidRPr="00AA705D">
        <w:rPr>
          <w:rFonts w:ascii="Times New Roman" w:hAnsi="Times New Roman" w:cs="Times New Roman"/>
          <w:color w:val="000000"/>
          <w:sz w:val="24"/>
          <w:szCs w:val="24"/>
        </w:rPr>
        <w:t>еквизиты расчетного счета получателя субсидии открытого в учреждениях Центрального банка Российской Федерации</w:t>
      </w:r>
      <w:r w:rsidR="00C02F2D" w:rsidRPr="00AA705D">
        <w:rPr>
          <w:rFonts w:ascii="Times New Roman" w:hAnsi="Times New Roman" w:cs="Times New Roman"/>
          <w:color w:val="000000"/>
          <w:sz w:val="24"/>
          <w:szCs w:val="24"/>
        </w:rPr>
        <w:t xml:space="preserve"> или в кредитных организациях</w:t>
      </w:r>
      <w:r w:rsidR="0066771F" w:rsidRPr="00AA705D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расчетного сче</w:t>
      </w:r>
      <w:r w:rsidR="009F5B5D" w:rsidRPr="00AA705D">
        <w:rPr>
          <w:rFonts w:ascii="Times New Roman" w:hAnsi="Times New Roman" w:cs="Times New Roman"/>
          <w:color w:val="000000"/>
          <w:sz w:val="24"/>
          <w:szCs w:val="24"/>
        </w:rPr>
        <w:t>та поддержка не предоставляется;</w:t>
      </w:r>
    </w:p>
    <w:p w14:paraId="19C09570" w14:textId="707587BC" w:rsidR="009F5B5D" w:rsidRPr="00AA705D" w:rsidRDefault="00942A57" w:rsidP="00942A57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6. </w:t>
      </w:r>
      <w:r w:rsidR="009F5B5D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выписку из Единого государственного реестра юридических лиц</w:t>
      </w:r>
      <w:r w:rsidR="007E4502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, индивидуальных предпринимателей, а также физических лиц</w:t>
      </w:r>
      <w:r w:rsidR="009F5B5D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ригинал), выданную не ранее, чем за три месяца до дня представления заявки на участие в конкурсе;</w:t>
      </w:r>
    </w:p>
    <w:p w14:paraId="0C31B957" w14:textId="158CA7F3" w:rsidR="009F5B5D" w:rsidRPr="00AA705D" w:rsidRDefault="00942A57" w:rsidP="00942A57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7. </w:t>
      </w:r>
      <w:r w:rsidR="009F5B5D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заверенную заявителем копию свидетельства о постановке на налоговый учет и учредительных документов юридического лица</w:t>
      </w:r>
      <w:r w:rsidR="005D5266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, индивидуального предпринимателя, а также физического лица</w:t>
      </w:r>
      <w:r w:rsidR="009F5B5D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всеми актуальными изменениями и дополнениями;</w:t>
      </w:r>
    </w:p>
    <w:p w14:paraId="6A9FF54D" w14:textId="5B3B3A82" w:rsidR="009F5B5D" w:rsidRPr="00AA705D" w:rsidRDefault="00942A57" w:rsidP="00942A57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2.8. </w:t>
      </w:r>
      <w:r w:rsidR="009F5B5D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, подтверждающие полномочия руководителя и главного бухгалтера (при наличии) заявителя на получение субсидии; </w:t>
      </w:r>
    </w:p>
    <w:p w14:paraId="15927BBE" w14:textId="2F22FB4F" w:rsidR="009F5B5D" w:rsidRPr="00AA705D" w:rsidRDefault="00942A57" w:rsidP="00942A57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9.</w:t>
      </w:r>
      <w:r w:rsidR="009F5B5D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ение, подписанное уполномоченным лицом заявителя об отсутствии в отношении заявителя процедур ликвидации, реорганизации (за исключением реорганизации в форме присоединения к юридическому лицу,</w:t>
      </w:r>
      <w:r w:rsidR="005D5266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5B5D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являющемуся участником отбора, другого юридического лица), банкротства, приостановления деятельности заявителя в порядке, предусмотренном законодательством Российской Федерации;</w:t>
      </w:r>
    </w:p>
    <w:p w14:paraId="2FA1E9A9" w14:textId="39CAD802" w:rsidR="009F5B5D" w:rsidRPr="00AA705D" w:rsidRDefault="00942A57" w:rsidP="00942A57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10.</w:t>
      </w:r>
      <w:r w:rsidR="009F5B5D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равку территориального отдела судебных приставов Управления Федеральной службы судебных приставов по Республике Саха (Якутия) о не</w:t>
      </w:r>
      <w:r w:rsidR="005D5266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5B5D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и деятельности участника конкурса в порядке, предусмотренном Кодексом Российской Федерации об административных правонарушениях;</w:t>
      </w:r>
    </w:p>
    <w:p w14:paraId="718DD6BA" w14:textId="71295E79" w:rsidR="007E4502" w:rsidRDefault="00942A57" w:rsidP="00942A57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11.</w:t>
      </w:r>
      <w:r w:rsidR="007E4502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ись вложенных документов, содержащих наименование всех прилагаемых документов</w:t>
      </w:r>
      <w:r w:rsidR="00062F6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B8D3112" w14:textId="44EEC3CA" w:rsidR="00942A57" w:rsidRPr="009A131B" w:rsidRDefault="00942A57" w:rsidP="00942A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13. </w:t>
      </w:r>
      <w:r w:rsidRPr="009A1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 для подтверждения соответствия требованиям, указанным в </w:t>
      </w:r>
      <w:r w:rsidRPr="0099463D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99463D">
        <w:rPr>
          <w:rFonts w:ascii="Times New Roman" w:hAnsi="Times New Roman" w:cs="Times New Roman"/>
          <w:sz w:val="24"/>
          <w:szCs w:val="24"/>
        </w:rPr>
        <w:t>2</w:t>
      </w:r>
      <w:r w:rsidR="0099463D" w:rsidRPr="0099463D">
        <w:rPr>
          <w:rFonts w:ascii="Times New Roman" w:hAnsi="Times New Roman" w:cs="Times New Roman"/>
          <w:sz w:val="24"/>
          <w:szCs w:val="24"/>
        </w:rPr>
        <w:t>.</w:t>
      </w:r>
      <w:r w:rsidR="0099463D">
        <w:rPr>
          <w:rFonts w:ascii="Times New Roman" w:hAnsi="Times New Roman" w:cs="Times New Roman"/>
          <w:sz w:val="24"/>
          <w:szCs w:val="24"/>
        </w:rPr>
        <w:t>3</w:t>
      </w:r>
      <w:r w:rsidR="0099463D" w:rsidRPr="0099463D">
        <w:rPr>
          <w:rFonts w:ascii="Times New Roman" w:hAnsi="Times New Roman" w:cs="Times New Roman"/>
          <w:sz w:val="24"/>
          <w:szCs w:val="24"/>
        </w:rPr>
        <w:t>.</w:t>
      </w:r>
      <w:r w:rsidR="0099463D" w:rsidRPr="009A13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A131B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Порядка.</w:t>
      </w:r>
    </w:p>
    <w:p w14:paraId="72A07134" w14:textId="20C94225" w:rsidR="00942A57" w:rsidRPr="00AA705D" w:rsidRDefault="00942A57" w:rsidP="00942A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3. 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ь несет ответственность за достоверность представленных сведений в соответствии с законодательством Российской Федерации.</w:t>
      </w:r>
    </w:p>
    <w:p w14:paraId="1023C6DD" w14:textId="3B6F56C1" w:rsidR="00942A57" w:rsidRPr="00AA705D" w:rsidRDefault="00942A57" w:rsidP="00942A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Pr="00AA705D">
        <w:rPr>
          <w:rFonts w:ascii="Times New Roman" w:hAnsi="Times New Roman" w:cs="Times New Roman"/>
          <w:sz w:val="24"/>
          <w:szCs w:val="24"/>
        </w:rPr>
        <w:t xml:space="preserve">Документы, представленные на конкурсный отбор, не возвращаются. </w:t>
      </w:r>
    </w:p>
    <w:p w14:paraId="4790C036" w14:textId="32B8627F" w:rsidR="00942A57" w:rsidRDefault="00942A57" w:rsidP="00942A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Pr="00AD6944">
        <w:rPr>
          <w:rFonts w:ascii="Times New Roman" w:hAnsi="Times New Roman"/>
          <w:bCs/>
          <w:sz w:val="24"/>
          <w:szCs w:val="24"/>
        </w:rPr>
        <w:t>.5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A705D">
        <w:rPr>
          <w:rFonts w:ascii="Times New Roman" w:hAnsi="Times New Roman"/>
          <w:sz w:val="24"/>
          <w:szCs w:val="24"/>
        </w:rPr>
        <w:t>Для получения информации и документов, необходимых для предоставления субсидии, городская Администрация запрашивает документы с использованием системы межведомственного взаимодействия с Федеральной налоговой службой в случае, если указанные документы не были представлены заявителем по собственной инициативе</w:t>
      </w:r>
      <w:r>
        <w:rPr>
          <w:rFonts w:ascii="Times New Roman" w:hAnsi="Times New Roman"/>
          <w:sz w:val="24"/>
          <w:szCs w:val="24"/>
        </w:rPr>
        <w:t>;</w:t>
      </w:r>
    </w:p>
    <w:p w14:paraId="172AACBD" w14:textId="4015B0F8" w:rsidR="00942A57" w:rsidRPr="0023222A" w:rsidRDefault="00942A57" w:rsidP="00942A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 В</w:t>
      </w:r>
      <w:r w:rsidRPr="0023222A">
        <w:rPr>
          <w:rFonts w:ascii="Times New Roman" w:hAnsi="Times New Roman"/>
          <w:sz w:val="24"/>
          <w:szCs w:val="24"/>
        </w:rPr>
        <w:t xml:space="preserve">се листы </w:t>
      </w:r>
      <w:r>
        <w:rPr>
          <w:rFonts w:ascii="Times New Roman" w:hAnsi="Times New Roman"/>
          <w:sz w:val="24"/>
          <w:szCs w:val="24"/>
        </w:rPr>
        <w:t>з</w:t>
      </w:r>
      <w:r w:rsidRPr="0023222A">
        <w:rPr>
          <w:rFonts w:ascii="Times New Roman" w:hAnsi="Times New Roman"/>
          <w:sz w:val="24"/>
          <w:szCs w:val="24"/>
        </w:rPr>
        <w:t>аявки на участие в Конкур</w:t>
      </w:r>
      <w:r>
        <w:rPr>
          <w:rFonts w:ascii="Times New Roman" w:hAnsi="Times New Roman"/>
          <w:sz w:val="24"/>
          <w:szCs w:val="24"/>
        </w:rPr>
        <w:t>ном отборе</w:t>
      </w:r>
      <w:r w:rsidRPr="0023222A">
        <w:rPr>
          <w:rFonts w:ascii="Times New Roman" w:hAnsi="Times New Roman"/>
          <w:sz w:val="24"/>
          <w:szCs w:val="24"/>
        </w:rPr>
        <w:t xml:space="preserve"> и прилагаемые к ней документы должны быть: </w:t>
      </w:r>
    </w:p>
    <w:p w14:paraId="5B318F52" w14:textId="0DA23F8B" w:rsidR="00942A57" w:rsidRPr="0023222A" w:rsidRDefault="00942A57" w:rsidP="00942A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1.</w:t>
      </w:r>
      <w:r w:rsidRPr="0023222A">
        <w:rPr>
          <w:rFonts w:ascii="Times New Roman" w:hAnsi="Times New Roman"/>
          <w:sz w:val="24"/>
          <w:szCs w:val="24"/>
        </w:rPr>
        <w:t xml:space="preserve"> прошиты и пронумерованы, каждый документ отдельно. Соблюдение организацией указанного требования означает, что все документы и сведения, входящие в состав заявки на участие в конкурсе, поданы от имени организации, а также подтверждает подлинность и достоверность представленных в составе заявки на участие в конкурсе документов и сведений.</w:t>
      </w:r>
    </w:p>
    <w:p w14:paraId="175433A1" w14:textId="6CAFD6E1" w:rsidR="00942A57" w:rsidRPr="0023222A" w:rsidRDefault="00942A57" w:rsidP="00942A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2.</w:t>
      </w:r>
      <w:r w:rsidRPr="0023222A">
        <w:rPr>
          <w:rFonts w:ascii="Times New Roman" w:hAnsi="Times New Roman"/>
          <w:sz w:val="24"/>
          <w:szCs w:val="24"/>
        </w:rPr>
        <w:t xml:space="preserve"> скреплены печатями, иметь надлежащие подписи;</w:t>
      </w:r>
    </w:p>
    <w:p w14:paraId="144D5E1D" w14:textId="38DF6D10" w:rsidR="00942A57" w:rsidRPr="0023222A" w:rsidRDefault="00942A57" w:rsidP="00942A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3.</w:t>
      </w:r>
      <w:r w:rsidRPr="0023222A">
        <w:rPr>
          <w:rFonts w:ascii="Times New Roman" w:hAnsi="Times New Roman"/>
          <w:sz w:val="24"/>
          <w:szCs w:val="24"/>
        </w:rPr>
        <w:t xml:space="preserve"> текст документов написан разборчиво; </w:t>
      </w:r>
    </w:p>
    <w:p w14:paraId="772041F8" w14:textId="209BF418" w:rsidR="00942A57" w:rsidRPr="0023222A" w:rsidRDefault="00942A57" w:rsidP="00942A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4.</w:t>
      </w:r>
      <w:r w:rsidRPr="0023222A">
        <w:rPr>
          <w:rFonts w:ascii="Times New Roman" w:hAnsi="Times New Roman"/>
          <w:sz w:val="24"/>
          <w:szCs w:val="24"/>
        </w:rPr>
        <w:t xml:space="preserve"> заполнение заявки и документов карандашом не допускается;</w:t>
      </w:r>
    </w:p>
    <w:p w14:paraId="2B8FB338" w14:textId="2579B8DB" w:rsidR="00942A57" w:rsidRPr="0023222A" w:rsidRDefault="00942A57" w:rsidP="00942A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5.</w:t>
      </w:r>
      <w:r w:rsidRPr="0023222A">
        <w:rPr>
          <w:rFonts w:ascii="Times New Roman" w:hAnsi="Times New Roman"/>
          <w:sz w:val="24"/>
          <w:szCs w:val="24"/>
        </w:rPr>
        <w:t xml:space="preserve"> при необходимости допускается представление копий документов, заверенных в установленном порядке;</w:t>
      </w:r>
    </w:p>
    <w:p w14:paraId="42DB2304" w14:textId="4ED2E787" w:rsidR="00942A57" w:rsidRDefault="00942A57" w:rsidP="00B143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6.</w:t>
      </w:r>
      <w:r w:rsidRPr="0023222A">
        <w:rPr>
          <w:rFonts w:ascii="Times New Roman" w:hAnsi="Times New Roman"/>
          <w:sz w:val="24"/>
          <w:szCs w:val="24"/>
        </w:rPr>
        <w:t xml:space="preserve"> документы не должны иметь серьезных повреждений, наличие которых не позволяет однозначно истолковать их содержание.</w:t>
      </w:r>
    </w:p>
    <w:p w14:paraId="24E3EEA5" w14:textId="77777777" w:rsidR="00B14387" w:rsidRDefault="00B14387" w:rsidP="00B143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6CC8081C" w14:textId="77777777" w:rsidR="00DC6FBA" w:rsidRPr="00AA705D" w:rsidRDefault="003F46D6" w:rsidP="008C7345">
      <w:pPr>
        <w:pStyle w:val="a3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>Условия</w:t>
      </w:r>
    </w:p>
    <w:p w14:paraId="50EBFD87" w14:textId="765569BE" w:rsidR="00D7369E" w:rsidRDefault="003F46D6" w:rsidP="00DC6FBA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A6EAE">
        <w:rPr>
          <w:rFonts w:ascii="Times New Roman" w:hAnsi="Times New Roman"/>
          <w:b/>
          <w:bCs/>
          <w:sz w:val="24"/>
          <w:szCs w:val="24"/>
        </w:rPr>
        <w:t>п</w:t>
      </w:r>
      <w:r w:rsidR="00D7369E" w:rsidRPr="00AA705D">
        <w:rPr>
          <w:rFonts w:ascii="Times New Roman" w:hAnsi="Times New Roman"/>
          <w:b/>
          <w:sz w:val="24"/>
          <w:szCs w:val="24"/>
        </w:rPr>
        <w:t>редоставлени</w:t>
      </w:r>
      <w:r w:rsidR="007E4502" w:rsidRPr="00AA705D">
        <w:rPr>
          <w:rFonts w:ascii="Times New Roman" w:hAnsi="Times New Roman"/>
          <w:b/>
          <w:sz w:val="24"/>
          <w:szCs w:val="24"/>
        </w:rPr>
        <w:t>я</w:t>
      </w:r>
      <w:r w:rsidR="00D7369E" w:rsidRPr="00AA705D">
        <w:rPr>
          <w:rFonts w:ascii="Times New Roman" w:hAnsi="Times New Roman"/>
          <w:b/>
          <w:sz w:val="24"/>
          <w:szCs w:val="24"/>
        </w:rPr>
        <w:t xml:space="preserve"> субсидии </w:t>
      </w:r>
      <w:r w:rsidR="00D15439">
        <w:rPr>
          <w:rFonts w:ascii="Times New Roman" w:hAnsi="Times New Roman"/>
          <w:b/>
          <w:sz w:val="24"/>
          <w:szCs w:val="24"/>
        </w:rPr>
        <w:t xml:space="preserve">субъектам </w:t>
      </w:r>
      <w:r w:rsidR="00D15439" w:rsidRPr="00D15439">
        <w:rPr>
          <w:rFonts w:ascii="Times New Roman" w:hAnsi="Times New Roman"/>
          <w:b/>
          <w:bCs/>
          <w:sz w:val="24"/>
          <w:szCs w:val="24"/>
        </w:rPr>
        <w:t>малого и среднего предпринимательства</w:t>
      </w:r>
      <w:r w:rsidRPr="00AA705D">
        <w:rPr>
          <w:rFonts w:ascii="Times New Roman" w:hAnsi="Times New Roman"/>
          <w:b/>
          <w:sz w:val="24"/>
          <w:szCs w:val="24"/>
        </w:rPr>
        <w:t>, а также физическим лицам</w:t>
      </w:r>
      <w:r w:rsidR="00352799" w:rsidRPr="00AA705D">
        <w:rPr>
          <w:rFonts w:ascii="Times New Roman" w:hAnsi="Times New Roman"/>
          <w:b/>
          <w:sz w:val="24"/>
          <w:szCs w:val="24"/>
        </w:rPr>
        <w:t xml:space="preserve">, применяющим специальный налоговый режим «Налог на профессиональный доход» </w:t>
      </w:r>
      <w:r w:rsidR="00D7369E" w:rsidRPr="00AA705D">
        <w:rPr>
          <w:rFonts w:ascii="Times New Roman" w:hAnsi="Times New Roman"/>
          <w:b/>
          <w:sz w:val="24"/>
          <w:szCs w:val="24"/>
        </w:rPr>
        <w:t>на возмещение части затрат, понесённых 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</w:t>
      </w:r>
    </w:p>
    <w:p w14:paraId="45C69D2D" w14:textId="77777777" w:rsidR="00004024" w:rsidRPr="00AA705D" w:rsidRDefault="00004024" w:rsidP="00DC6FBA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646EA215" w14:textId="626CA500" w:rsidR="00CC6BAC" w:rsidRPr="00AA705D" w:rsidRDefault="001F15E7" w:rsidP="001F15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D15439">
        <w:rPr>
          <w:rFonts w:ascii="Times New Roman" w:hAnsi="Times New Roman" w:cs="Times New Roman"/>
          <w:sz w:val="24"/>
          <w:szCs w:val="24"/>
        </w:rPr>
        <w:t xml:space="preserve">Субъекты </w:t>
      </w:r>
      <w:r w:rsidR="00D15439">
        <w:rPr>
          <w:rFonts w:ascii="Times New Roman" w:hAnsi="Times New Roman"/>
          <w:sz w:val="24"/>
          <w:szCs w:val="24"/>
        </w:rPr>
        <w:t>малого и среднего предпринимательства</w:t>
      </w:r>
      <w:r w:rsidR="00CC6BAC" w:rsidRPr="00AA705D">
        <w:rPr>
          <w:rFonts w:ascii="Times New Roman" w:hAnsi="Times New Roman"/>
          <w:sz w:val="24"/>
          <w:szCs w:val="24"/>
        </w:rPr>
        <w:t xml:space="preserve">, а также физические </w:t>
      </w:r>
      <w:r w:rsidR="007A480A">
        <w:rPr>
          <w:rFonts w:ascii="Times New Roman" w:hAnsi="Times New Roman"/>
          <w:sz w:val="24"/>
          <w:szCs w:val="24"/>
        </w:rPr>
        <w:t xml:space="preserve">лица, </w:t>
      </w:r>
      <w:r w:rsidR="007A480A" w:rsidRPr="007A480A">
        <w:rPr>
          <w:rFonts w:ascii="Times New Roman" w:hAnsi="Times New Roman"/>
          <w:sz w:val="24"/>
          <w:szCs w:val="24"/>
        </w:rPr>
        <w:t>применяющие специальный налоговый режим «Налог на профессиональный доход»</w:t>
      </w:r>
      <w:r w:rsidR="007A480A" w:rsidRPr="00AA705D">
        <w:rPr>
          <w:rFonts w:ascii="Times New Roman" w:hAnsi="Times New Roman"/>
          <w:b/>
          <w:sz w:val="24"/>
          <w:szCs w:val="24"/>
        </w:rPr>
        <w:t xml:space="preserve"> </w:t>
      </w:r>
      <w:r w:rsidR="00CC6BAC" w:rsidRPr="00AA705D">
        <w:rPr>
          <w:rFonts w:ascii="Times New Roman" w:hAnsi="Times New Roman" w:cs="Times New Roman"/>
          <w:sz w:val="24"/>
          <w:szCs w:val="24"/>
        </w:rPr>
        <w:t>име</w:t>
      </w:r>
      <w:r w:rsidR="007A480A">
        <w:rPr>
          <w:rFonts w:ascii="Times New Roman" w:hAnsi="Times New Roman" w:cs="Times New Roman"/>
          <w:sz w:val="24"/>
          <w:szCs w:val="24"/>
        </w:rPr>
        <w:t>ю</w:t>
      </w:r>
      <w:r w:rsidR="00CC6BAC" w:rsidRPr="00AA705D">
        <w:rPr>
          <w:rFonts w:ascii="Times New Roman" w:hAnsi="Times New Roman" w:cs="Times New Roman"/>
          <w:sz w:val="24"/>
          <w:szCs w:val="24"/>
        </w:rPr>
        <w:t xml:space="preserve">т право получить поддержку не более одного раза в год. </w:t>
      </w:r>
      <w:r w:rsidR="00D7369E" w:rsidRPr="00AA705D">
        <w:rPr>
          <w:rFonts w:ascii="Times New Roman" w:hAnsi="Times New Roman"/>
          <w:sz w:val="24"/>
          <w:szCs w:val="24"/>
        </w:rPr>
        <w:t>Затраты, подлежащие возмещению, должны быть произведены в течение двух лет, предшествующих подаче заявки.</w:t>
      </w:r>
      <w:r w:rsidR="00BC0228" w:rsidRPr="00AA705D">
        <w:rPr>
          <w:rFonts w:ascii="Times New Roman" w:hAnsi="Times New Roman"/>
          <w:sz w:val="24"/>
          <w:szCs w:val="24"/>
        </w:rPr>
        <w:t xml:space="preserve"> </w:t>
      </w:r>
      <w:r w:rsidR="00D7369E" w:rsidRPr="00AA705D">
        <w:rPr>
          <w:rFonts w:ascii="Times New Roman" w:hAnsi="Times New Roman"/>
          <w:bCs/>
          <w:sz w:val="24"/>
          <w:szCs w:val="24"/>
        </w:rPr>
        <w:t>Максимальный объем субсидии</w:t>
      </w:r>
      <w:r w:rsidR="00CC6BAC" w:rsidRPr="00AA705D">
        <w:rPr>
          <w:rFonts w:ascii="Times New Roman" w:hAnsi="Times New Roman"/>
          <w:bCs/>
          <w:sz w:val="24"/>
          <w:szCs w:val="24"/>
        </w:rPr>
        <w:t>,</w:t>
      </w:r>
      <w:r w:rsidR="00D7369E" w:rsidRPr="00AA705D">
        <w:rPr>
          <w:rFonts w:ascii="Times New Roman" w:hAnsi="Times New Roman"/>
          <w:bCs/>
          <w:sz w:val="24"/>
          <w:szCs w:val="24"/>
        </w:rPr>
        <w:t xml:space="preserve"> </w:t>
      </w:r>
      <w:r w:rsidR="00CC6BAC" w:rsidRPr="00AA705D">
        <w:rPr>
          <w:rFonts w:ascii="Times New Roman" w:hAnsi="Times New Roman"/>
          <w:bCs/>
          <w:sz w:val="24"/>
          <w:szCs w:val="24"/>
        </w:rPr>
        <w:t xml:space="preserve">получателю субсидии </w:t>
      </w:r>
      <w:r w:rsidR="00D7369E" w:rsidRPr="00AA705D">
        <w:rPr>
          <w:rFonts w:ascii="Times New Roman" w:hAnsi="Times New Roman"/>
          <w:bCs/>
          <w:sz w:val="24"/>
          <w:szCs w:val="24"/>
        </w:rPr>
        <w:t xml:space="preserve">составляет не более 85 % документально подтвержденных затрат.    </w:t>
      </w:r>
    </w:p>
    <w:p w14:paraId="034CF532" w14:textId="3F904ECC" w:rsidR="00D7369E" w:rsidRPr="001F15E7" w:rsidRDefault="001F15E7" w:rsidP="001F15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5E7">
        <w:rPr>
          <w:rFonts w:ascii="Times New Roman" w:hAnsi="Times New Roman"/>
          <w:bCs/>
          <w:sz w:val="24"/>
          <w:szCs w:val="24"/>
        </w:rPr>
        <w:t xml:space="preserve">6.2. </w:t>
      </w:r>
      <w:r w:rsidR="00D7369E" w:rsidRPr="001F15E7">
        <w:rPr>
          <w:rFonts w:ascii="Times New Roman" w:hAnsi="Times New Roman"/>
          <w:bCs/>
          <w:sz w:val="24"/>
          <w:szCs w:val="24"/>
        </w:rPr>
        <w:t>Перечень документов, необходимых для участия в конкурсном отборе</w:t>
      </w:r>
      <w:r w:rsidR="00DC6FBA" w:rsidRPr="001F15E7">
        <w:rPr>
          <w:rFonts w:ascii="Times New Roman" w:hAnsi="Times New Roman"/>
          <w:bCs/>
          <w:sz w:val="24"/>
          <w:szCs w:val="24"/>
        </w:rPr>
        <w:t>:</w:t>
      </w:r>
    </w:p>
    <w:p w14:paraId="17F88B4F" w14:textId="77777777" w:rsidR="00B67BD4" w:rsidRDefault="00B67BD4" w:rsidP="00B67BD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2.1.</w:t>
      </w:r>
      <w:r w:rsidR="00E03CA0" w:rsidRPr="00AA705D">
        <w:rPr>
          <w:rFonts w:ascii="Times New Roman" w:hAnsi="Times New Roman"/>
          <w:sz w:val="24"/>
          <w:szCs w:val="24"/>
        </w:rPr>
        <w:t xml:space="preserve"> </w:t>
      </w:r>
      <w:r w:rsidR="00D7369E" w:rsidRPr="00AA705D">
        <w:rPr>
          <w:rFonts w:ascii="Times New Roman" w:hAnsi="Times New Roman"/>
          <w:sz w:val="24"/>
          <w:szCs w:val="24"/>
        </w:rPr>
        <w:t>заявку по форме согласно приложению 1 к настоящему Порядку;</w:t>
      </w:r>
    </w:p>
    <w:p w14:paraId="2405EFA4" w14:textId="49C2192A" w:rsidR="00D7369E" w:rsidRPr="00B67BD4" w:rsidRDefault="00B67BD4" w:rsidP="00B67BD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2.</w:t>
      </w:r>
      <w:r w:rsidR="00DC6FBA" w:rsidRPr="00B67BD4">
        <w:rPr>
          <w:rFonts w:ascii="Times New Roman" w:hAnsi="Times New Roman"/>
          <w:sz w:val="24"/>
          <w:szCs w:val="24"/>
        </w:rPr>
        <w:t xml:space="preserve"> </w:t>
      </w:r>
      <w:r w:rsidR="00D7369E" w:rsidRPr="00B67BD4">
        <w:rPr>
          <w:rFonts w:ascii="Times New Roman" w:hAnsi="Times New Roman"/>
          <w:sz w:val="24"/>
          <w:szCs w:val="24"/>
        </w:rPr>
        <w:t>копию паспорта гражданина Российской Федерации (для индивидуального предпринимателя</w:t>
      </w:r>
      <w:r w:rsidR="00BC0228" w:rsidRPr="00B67BD4">
        <w:rPr>
          <w:rFonts w:ascii="Times New Roman" w:hAnsi="Times New Roman"/>
          <w:sz w:val="24"/>
          <w:szCs w:val="24"/>
        </w:rPr>
        <w:t>, физического лица</w:t>
      </w:r>
      <w:r w:rsidR="00D7369E" w:rsidRPr="00B67BD4">
        <w:rPr>
          <w:rFonts w:ascii="Times New Roman" w:hAnsi="Times New Roman"/>
          <w:sz w:val="24"/>
          <w:szCs w:val="24"/>
        </w:rPr>
        <w:t>), копию паспорта гражданина Российской Федерации руководителя юридического лица (для юридических лиц);</w:t>
      </w:r>
    </w:p>
    <w:p w14:paraId="12C73CF9" w14:textId="17744328" w:rsidR="00DC6FBA" w:rsidRPr="00AA705D" w:rsidRDefault="00B67BD4" w:rsidP="00B67BD4">
      <w:pPr>
        <w:pStyle w:val="a3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3. </w:t>
      </w:r>
      <w:r w:rsidR="00D7369E" w:rsidRPr="00AA705D">
        <w:rPr>
          <w:rFonts w:ascii="Times New Roman" w:hAnsi="Times New Roman"/>
          <w:bCs/>
          <w:sz w:val="24"/>
          <w:szCs w:val="24"/>
        </w:rPr>
        <w:t>документы, подтверждающие фактически понесённые расходы (копии договоров, сертификатов, счетов, расходных накладных, актов выполненных работ, актов приема-передачи материальных ценностей, копии платежных докум</w:t>
      </w:r>
      <w:r w:rsidR="00DC6FBA" w:rsidRPr="00AA705D">
        <w:rPr>
          <w:rFonts w:ascii="Times New Roman" w:hAnsi="Times New Roman"/>
          <w:bCs/>
          <w:sz w:val="24"/>
          <w:szCs w:val="24"/>
        </w:rPr>
        <w:t>ентов, заверенных банком и др.);</w:t>
      </w:r>
    </w:p>
    <w:p w14:paraId="007AE07F" w14:textId="0F389EC0" w:rsidR="00DC6FBA" w:rsidRPr="00AA705D" w:rsidRDefault="00B67BD4" w:rsidP="00B67BD4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4. </w:t>
      </w:r>
      <w:r w:rsidR="00DC6FBA" w:rsidRPr="00AA705D">
        <w:rPr>
          <w:rFonts w:ascii="Times New Roman" w:hAnsi="Times New Roman"/>
          <w:color w:val="000000" w:themeColor="text1"/>
          <w:sz w:val="24"/>
          <w:szCs w:val="24"/>
        </w:rPr>
        <w:t xml:space="preserve">согласие получателя субсидии на публикацию (размещение) </w:t>
      </w:r>
      <w:r w:rsidR="00DC6FBA" w:rsidRPr="00AA705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 информационно-телекоммуникационной сети Интернет информации о заявителе, о подаваемой заявке, иной информации о заявителе, связанной с конкурсом</w:t>
      </w:r>
      <w:r w:rsidR="00900E00" w:rsidRPr="00AA705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в том числе согласие на обработку персональных данных</w:t>
      </w:r>
      <w:r w:rsidR="00DC6FBA" w:rsidRPr="00AA705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C6FBA" w:rsidRPr="00AA705D">
        <w:rPr>
          <w:rFonts w:ascii="Times New Roman" w:hAnsi="Times New Roman"/>
          <w:bCs/>
          <w:sz w:val="24"/>
          <w:szCs w:val="24"/>
        </w:rPr>
        <w:t>согласно приложению 3 к настоящему Порядку;</w:t>
      </w:r>
    </w:p>
    <w:p w14:paraId="050318EB" w14:textId="0503045C" w:rsidR="007E4502" w:rsidRPr="00AA705D" w:rsidRDefault="00B67BD4" w:rsidP="00B67BD4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5. </w:t>
      </w:r>
      <w:r w:rsidR="00DC6FBA" w:rsidRPr="00AA705D">
        <w:rPr>
          <w:rFonts w:ascii="Times New Roman" w:hAnsi="Times New Roman"/>
          <w:bCs/>
          <w:sz w:val="24"/>
          <w:szCs w:val="24"/>
        </w:rPr>
        <w:t>р</w:t>
      </w:r>
      <w:r w:rsidR="00DC6FBA" w:rsidRPr="00AA705D">
        <w:rPr>
          <w:rFonts w:ascii="Times New Roman" w:hAnsi="Times New Roman"/>
          <w:color w:val="000000"/>
          <w:sz w:val="24"/>
          <w:szCs w:val="24"/>
        </w:rPr>
        <w:t>еквизиты расчетного счета получателя субсидии открытого в учреждениях Центрального банка Российской Федерации</w:t>
      </w:r>
      <w:r w:rsidR="00C02F2D" w:rsidRPr="00AA705D">
        <w:rPr>
          <w:rFonts w:ascii="Times New Roman" w:hAnsi="Times New Roman"/>
          <w:color w:val="000000"/>
          <w:sz w:val="24"/>
          <w:szCs w:val="24"/>
        </w:rPr>
        <w:t xml:space="preserve"> или в кредитных организациях</w:t>
      </w:r>
      <w:r w:rsidR="00DC6FBA" w:rsidRPr="00AA705D">
        <w:rPr>
          <w:rFonts w:ascii="Times New Roman" w:hAnsi="Times New Roman"/>
          <w:color w:val="000000"/>
          <w:sz w:val="24"/>
          <w:szCs w:val="24"/>
        </w:rPr>
        <w:t>. В случае отсутствия расчетного сче</w:t>
      </w:r>
      <w:r w:rsidR="009F5B5D" w:rsidRPr="00AA705D">
        <w:rPr>
          <w:rFonts w:ascii="Times New Roman" w:hAnsi="Times New Roman"/>
          <w:color w:val="000000"/>
          <w:sz w:val="24"/>
          <w:szCs w:val="24"/>
        </w:rPr>
        <w:t>та поддержка не предоставляется;</w:t>
      </w:r>
    </w:p>
    <w:p w14:paraId="62DFAC5D" w14:textId="279B3FDD" w:rsidR="007E4502" w:rsidRPr="00AA705D" w:rsidRDefault="0014761F" w:rsidP="0014761F">
      <w:pPr>
        <w:pStyle w:val="a3"/>
        <w:autoSpaceDE w:val="0"/>
        <w:autoSpaceDN w:val="0"/>
        <w:adjustRightInd w:val="0"/>
        <w:spacing w:after="0" w:line="240" w:lineRule="auto"/>
        <w:ind w:left="142" w:firstLine="566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6. </w:t>
      </w:r>
      <w:r w:rsidR="007E4502" w:rsidRPr="00AA705D">
        <w:rPr>
          <w:rFonts w:ascii="Times New Roman" w:hAnsi="Times New Roman"/>
          <w:color w:val="000000" w:themeColor="text1"/>
          <w:sz w:val="24"/>
          <w:szCs w:val="24"/>
        </w:rPr>
        <w:t>выписку из Единого государственного реестра юридических лиц, индивидуальных предпринимателей, а также физических лиц (оригинал), выданную не ранее, чем за три месяца до дня представления заявки на участие в конкурсе;</w:t>
      </w:r>
    </w:p>
    <w:p w14:paraId="39E44B94" w14:textId="29E3921B" w:rsidR="007E4502" w:rsidRPr="00AA705D" w:rsidRDefault="00891A0C" w:rsidP="00891A0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7.</w:t>
      </w:r>
      <w:r w:rsidR="007E4502" w:rsidRPr="00AA705D">
        <w:rPr>
          <w:rFonts w:ascii="Times New Roman" w:hAnsi="Times New Roman"/>
          <w:color w:val="000000" w:themeColor="text1"/>
          <w:sz w:val="24"/>
          <w:szCs w:val="24"/>
        </w:rPr>
        <w:t xml:space="preserve"> заверенную заявителем копию свидетельства о постановке на налоговый учет и учредительных документов юридического лица</w:t>
      </w:r>
      <w:r w:rsidR="005D5266" w:rsidRPr="00AA705D">
        <w:rPr>
          <w:rFonts w:ascii="Times New Roman" w:hAnsi="Times New Roman"/>
          <w:color w:val="000000" w:themeColor="text1"/>
          <w:sz w:val="24"/>
          <w:szCs w:val="24"/>
        </w:rPr>
        <w:t>, индивидуального предпринимателя, а также физического лица</w:t>
      </w:r>
      <w:r w:rsidR="007E4502" w:rsidRPr="00AA705D">
        <w:rPr>
          <w:rFonts w:ascii="Times New Roman" w:hAnsi="Times New Roman"/>
          <w:color w:val="000000" w:themeColor="text1"/>
          <w:sz w:val="24"/>
          <w:szCs w:val="24"/>
        </w:rPr>
        <w:t xml:space="preserve"> со всеми актуальными изменениями и дополнениями;</w:t>
      </w:r>
    </w:p>
    <w:p w14:paraId="0634348D" w14:textId="27C60830" w:rsidR="007E4502" w:rsidRPr="00AA705D" w:rsidRDefault="00891A0C" w:rsidP="00891A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8.</w:t>
      </w:r>
      <w:r w:rsidRPr="00AA70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4502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, подтверждающие полномочия руководителя и главного бухгалтера (при наличии) заявителя на получение субсидии; </w:t>
      </w:r>
    </w:p>
    <w:p w14:paraId="1BD0B927" w14:textId="6F2283D3" w:rsidR="007E4502" w:rsidRPr="00AA705D" w:rsidRDefault="00891A0C" w:rsidP="00891A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9.</w:t>
      </w:r>
      <w:r w:rsidRPr="00AA70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4502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ение, подписанное уполномоченным лицом заявителя об отсутствии в отношении заявителя процедур ликвидации, реорганизации (за исключением реорганизации в форме присоединения к юридическому лицу, являющемуся участником отбора, другого юридического лица), банкротства, приостановления деятельности заявителя в порядке, предусмотренном законодательством Российской Федерации;</w:t>
      </w:r>
    </w:p>
    <w:p w14:paraId="315BBBED" w14:textId="305E19BD" w:rsidR="007E4502" w:rsidRPr="00AA705D" w:rsidRDefault="00891A0C" w:rsidP="00891A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10.</w:t>
      </w:r>
      <w:r w:rsidRPr="00AA70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4502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равку территориального отдела судебных приставов Управления Федеральной службы судебных приставов по Республике Саха (Якутия) о не</w:t>
      </w:r>
      <w:r w:rsidR="00D9774C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4502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и деятельности участника конкурса в порядке, предусмотренном Кодексом Российской Федерации об административных правонарушениях;</w:t>
      </w:r>
    </w:p>
    <w:p w14:paraId="274533C3" w14:textId="1491F782" w:rsidR="007E4502" w:rsidRDefault="00891A0C" w:rsidP="00891A0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11.</w:t>
      </w:r>
      <w:r w:rsidRPr="00AA70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4502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ись вложенных документов, содержащих наименование всех прилагаемых документов</w:t>
      </w:r>
      <w:r w:rsidR="00062F6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6E1ACEF" w14:textId="42DEB958" w:rsidR="00891A0C" w:rsidRPr="009A131B" w:rsidRDefault="00891A0C" w:rsidP="00891A0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2.12. </w:t>
      </w:r>
      <w:r w:rsidRPr="009A1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 для подтверждения соответствия требованиям, указанным в </w:t>
      </w:r>
      <w:r w:rsidRPr="0099463D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99463D">
        <w:rPr>
          <w:rFonts w:ascii="Times New Roman" w:hAnsi="Times New Roman" w:cs="Times New Roman"/>
          <w:sz w:val="24"/>
          <w:szCs w:val="24"/>
        </w:rPr>
        <w:t>2</w:t>
      </w:r>
      <w:r w:rsidR="0099463D" w:rsidRPr="0099463D">
        <w:rPr>
          <w:rFonts w:ascii="Times New Roman" w:hAnsi="Times New Roman" w:cs="Times New Roman"/>
          <w:sz w:val="24"/>
          <w:szCs w:val="24"/>
        </w:rPr>
        <w:t>.</w:t>
      </w:r>
      <w:r w:rsidR="0099463D">
        <w:rPr>
          <w:rFonts w:ascii="Times New Roman" w:hAnsi="Times New Roman" w:cs="Times New Roman"/>
          <w:sz w:val="24"/>
          <w:szCs w:val="24"/>
        </w:rPr>
        <w:t>3</w:t>
      </w:r>
      <w:r w:rsidR="0099463D" w:rsidRPr="0099463D">
        <w:rPr>
          <w:rFonts w:ascii="Times New Roman" w:hAnsi="Times New Roman" w:cs="Times New Roman"/>
          <w:sz w:val="24"/>
          <w:szCs w:val="24"/>
        </w:rPr>
        <w:t>.</w:t>
      </w:r>
      <w:r w:rsidR="0099463D" w:rsidRPr="009A13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A131B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Порядка.</w:t>
      </w:r>
    </w:p>
    <w:p w14:paraId="24DF9051" w14:textId="15596E1F" w:rsidR="007E4502" w:rsidRPr="00AA705D" w:rsidRDefault="00891A0C" w:rsidP="00891A0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</w:t>
      </w:r>
      <w:r w:rsidRPr="00AA70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4502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ь несет ответственность за достоверность представленных сведений в соответствии с законодательством Российской Федерации.</w:t>
      </w:r>
    </w:p>
    <w:p w14:paraId="2FB02A0D" w14:textId="0D15C3F8" w:rsidR="007E4502" w:rsidRPr="00AA705D" w:rsidRDefault="00891A0C" w:rsidP="001F15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</w:t>
      </w:r>
      <w:r w:rsidRPr="00AA70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4502" w:rsidRPr="00AA705D">
        <w:rPr>
          <w:rFonts w:ascii="Times New Roman" w:hAnsi="Times New Roman" w:cs="Times New Roman"/>
          <w:sz w:val="24"/>
          <w:szCs w:val="24"/>
        </w:rPr>
        <w:t xml:space="preserve">Документы, представленные на конкурсный отбор, не возвращаются. </w:t>
      </w:r>
    </w:p>
    <w:p w14:paraId="1449F829" w14:textId="3796B127" w:rsidR="00C72A75" w:rsidRPr="00AA705D" w:rsidRDefault="00891A0C" w:rsidP="001F15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 xml:space="preserve">6.5. </w:t>
      </w:r>
      <w:r w:rsidR="00C72A75" w:rsidRPr="00AA705D">
        <w:rPr>
          <w:rFonts w:ascii="Times New Roman" w:eastAsia="Times New Roman" w:hAnsi="Times New Roman" w:cs="Times New Roman"/>
          <w:sz w:val="24"/>
          <w:szCs w:val="24"/>
        </w:rPr>
        <w:t>Размер субсидии, предоставляемой в пределах бюджетных ассигнований, определяется в полных рублях и рассчитывается следующим образом:</w:t>
      </w:r>
    </w:p>
    <w:p w14:paraId="74C202A6" w14:textId="77777777" w:rsidR="00C72A75" w:rsidRPr="00AA705D" w:rsidRDefault="00C72A75" w:rsidP="001F15E7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 w:rsidRPr="00AA705D">
        <w:rPr>
          <w:rFonts w:ascii="Times New Roman" w:eastAsia="Times New Roman" w:hAnsi="Times New Roman" w:cs="Times New Roman"/>
          <w:sz w:val="24"/>
          <w:szCs w:val="24"/>
        </w:rPr>
        <w:t xml:space="preserve">С= </w:t>
      </w:r>
      <w:r w:rsidRPr="00AA705D">
        <w:rPr>
          <w:rFonts w:ascii="Times New Roman" w:eastAsia="Times New Roman" w:hAnsi="Times New Roman" w:cs="Times New Roman"/>
          <w:sz w:val="20"/>
          <w:szCs w:val="20"/>
          <w:vertAlign w:val="subscript"/>
        </w:rPr>
        <w:t>з</w:t>
      </w:r>
      <w:r w:rsidRPr="00AA705D">
        <w:rPr>
          <w:rFonts w:ascii="Times New Roman" w:eastAsia="Times New Roman" w:hAnsi="Times New Roman" w:cs="Times New Roman"/>
          <w:sz w:val="24"/>
          <w:szCs w:val="24"/>
        </w:rPr>
        <w:t>*85%, где</w:t>
      </w:r>
    </w:p>
    <w:p w14:paraId="51EC9EA1" w14:textId="7AB161B9" w:rsidR="00C72A75" w:rsidRPr="00AA705D" w:rsidRDefault="00C72A75" w:rsidP="001F15E7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 w:rsidRPr="00AA705D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B1438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A705D">
        <w:rPr>
          <w:rFonts w:ascii="Times New Roman" w:eastAsia="Times New Roman" w:hAnsi="Times New Roman" w:cs="Times New Roman"/>
          <w:sz w:val="24"/>
          <w:szCs w:val="24"/>
        </w:rPr>
        <w:t xml:space="preserve"> размер субсидии, который не может превышать </w:t>
      </w:r>
      <w:r w:rsidR="009C7E63" w:rsidRPr="00AA705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A705D">
        <w:rPr>
          <w:rFonts w:ascii="Times New Roman" w:eastAsia="Times New Roman" w:hAnsi="Times New Roman" w:cs="Times New Roman"/>
          <w:sz w:val="24"/>
          <w:szCs w:val="24"/>
        </w:rPr>
        <w:t>00 000 рублей,</w:t>
      </w:r>
    </w:p>
    <w:p w14:paraId="7D8E57EF" w14:textId="2A34EEDE" w:rsidR="00C72A75" w:rsidRPr="00AA705D" w:rsidRDefault="00C72A75" w:rsidP="001F15E7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 w:rsidRPr="00AA705D">
        <w:rPr>
          <w:rFonts w:ascii="Times New Roman" w:eastAsia="Times New Roman" w:hAnsi="Times New Roman" w:cs="Times New Roman"/>
          <w:sz w:val="24"/>
          <w:szCs w:val="24"/>
          <w:vertAlign w:val="subscript"/>
        </w:rPr>
        <w:t>з</w:t>
      </w:r>
      <w:r w:rsidRPr="00AA70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38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A705D">
        <w:rPr>
          <w:rFonts w:ascii="Times New Roman" w:eastAsia="Times New Roman" w:hAnsi="Times New Roman" w:cs="Times New Roman"/>
          <w:sz w:val="24"/>
          <w:szCs w:val="24"/>
        </w:rPr>
        <w:t xml:space="preserve"> сумма затрат получателя субсидии.</w:t>
      </w:r>
    </w:p>
    <w:p w14:paraId="58D056AC" w14:textId="43049125" w:rsidR="009C7E63" w:rsidRDefault="00891A0C" w:rsidP="001F15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6. </w:t>
      </w:r>
      <w:r w:rsidR="00C72A75" w:rsidRPr="00AA705D">
        <w:rPr>
          <w:rFonts w:ascii="Times New Roman" w:eastAsia="Times New Roman" w:hAnsi="Times New Roman" w:cs="Times New Roman"/>
          <w:sz w:val="24"/>
          <w:szCs w:val="24"/>
        </w:rPr>
        <w:t xml:space="preserve">Сумма затрат получателей субсидии определяется исходя из заявки и фактически произведенных и документально подтвержденных затрат в соответствии с перечнем документов, указанным в </w:t>
      </w:r>
      <w:r w:rsidR="009C7E63" w:rsidRPr="00AA705D">
        <w:rPr>
          <w:rFonts w:ascii="Times New Roman" w:eastAsia="Times New Roman" w:hAnsi="Times New Roman" w:cs="Times New Roman"/>
          <w:sz w:val="24"/>
          <w:szCs w:val="24"/>
        </w:rPr>
        <w:t>разделе 6</w:t>
      </w:r>
      <w:r w:rsidR="00C72A75" w:rsidRPr="00AA705D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.</w:t>
      </w:r>
      <w:r w:rsidR="009C7E63" w:rsidRPr="00AA7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0159BA" w14:textId="5E2908E7" w:rsidR="00CE0446" w:rsidRDefault="00891A0C" w:rsidP="001F15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 </w:t>
      </w:r>
      <w:r w:rsidR="00CE0446" w:rsidRPr="00AA705D">
        <w:rPr>
          <w:rFonts w:ascii="Times New Roman" w:hAnsi="Times New Roman"/>
          <w:sz w:val="24"/>
          <w:szCs w:val="24"/>
        </w:rPr>
        <w:t xml:space="preserve">Для получения информации и документов, необходимых для предоставления субсидии, городская Администрация запрашивает документы с использованием системы межведомственного взаимодействия с Федеральной налоговой </w:t>
      </w:r>
      <w:r w:rsidR="00B51A67" w:rsidRPr="00AA705D">
        <w:rPr>
          <w:rFonts w:ascii="Times New Roman" w:hAnsi="Times New Roman"/>
          <w:sz w:val="24"/>
          <w:szCs w:val="24"/>
        </w:rPr>
        <w:t>службой в случае, если</w:t>
      </w:r>
      <w:r w:rsidR="00CE0446" w:rsidRPr="00AA705D">
        <w:rPr>
          <w:rFonts w:ascii="Times New Roman" w:hAnsi="Times New Roman"/>
          <w:sz w:val="24"/>
          <w:szCs w:val="24"/>
        </w:rPr>
        <w:t xml:space="preserve"> указанные документы не были представлены заявителем по собственной инициативе.</w:t>
      </w:r>
    </w:p>
    <w:p w14:paraId="12C8DAD6" w14:textId="77777777" w:rsidR="00891A0C" w:rsidRPr="0023222A" w:rsidRDefault="00891A0C" w:rsidP="00891A0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8. В</w:t>
      </w:r>
      <w:r w:rsidRPr="0023222A">
        <w:rPr>
          <w:rFonts w:ascii="Times New Roman" w:hAnsi="Times New Roman"/>
          <w:sz w:val="24"/>
          <w:szCs w:val="24"/>
        </w:rPr>
        <w:t xml:space="preserve">се листы </w:t>
      </w:r>
      <w:r>
        <w:rPr>
          <w:rFonts w:ascii="Times New Roman" w:hAnsi="Times New Roman"/>
          <w:sz w:val="24"/>
          <w:szCs w:val="24"/>
        </w:rPr>
        <w:t>з</w:t>
      </w:r>
      <w:r w:rsidRPr="0023222A">
        <w:rPr>
          <w:rFonts w:ascii="Times New Roman" w:hAnsi="Times New Roman"/>
          <w:sz w:val="24"/>
          <w:szCs w:val="24"/>
        </w:rPr>
        <w:t>аявки на участие в Конкур</w:t>
      </w:r>
      <w:r>
        <w:rPr>
          <w:rFonts w:ascii="Times New Roman" w:hAnsi="Times New Roman"/>
          <w:sz w:val="24"/>
          <w:szCs w:val="24"/>
        </w:rPr>
        <w:t>ном отборе</w:t>
      </w:r>
      <w:r w:rsidRPr="0023222A">
        <w:rPr>
          <w:rFonts w:ascii="Times New Roman" w:hAnsi="Times New Roman"/>
          <w:sz w:val="24"/>
          <w:szCs w:val="24"/>
        </w:rPr>
        <w:t xml:space="preserve"> и прилагаемые к ней документы должны быть: </w:t>
      </w:r>
    </w:p>
    <w:p w14:paraId="3E7FEFBA" w14:textId="4AC49F39" w:rsidR="00891A0C" w:rsidRPr="0023222A" w:rsidRDefault="00891A0C" w:rsidP="00891A0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8.1.</w:t>
      </w:r>
      <w:r w:rsidRPr="0023222A">
        <w:rPr>
          <w:rFonts w:ascii="Times New Roman" w:hAnsi="Times New Roman"/>
          <w:sz w:val="24"/>
          <w:szCs w:val="24"/>
        </w:rPr>
        <w:t xml:space="preserve"> прошиты и пронумерованы, каждый документ отдельно. Соблюдение организацией указанного требования означает, что все документы и сведения, входящие в состав заявки на участие в конкурсе, поданы от имени организации, а также подтверждает подлинность и достоверность представленных в составе заявки на участие в конкурсе документов и сведений.</w:t>
      </w:r>
    </w:p>
    <w:p w14:paraId="4D1C7DF3" w14:textId="3FE85B79" w:rsidR="00891A0C" w:rsidRPr="0023222A" w:rsidRDefault="00891A0C" w:rsidP="00891A0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8.2.</w:t>
      </w:r>
      <w:r w:rsidRPr="0023222A">
        <w:rPr>
          <w:rFonts w:ascii="Times New Roman" w:hAnsi="Times New Roman"/>
          <w:sz w:val="24"/>
          <w:szCs w:val="24"/>
        </w:rPr>
        <w:t xml:space="preserve"> скреплены печатями, иметь надлежащие подписи;</w:t>
      </w:r>
    </w:p>
    <w:p w14:paraId="5918A2C6" w14:textId="31EB0132" w:rsidR="00891A0C" w:rsidRPr="0023222A" w:rsidRDefault="00891A0C" w:rsidP="00891A0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8.3.</w:t>
      </w:r>
      <w:r w:rsidRPr="0023222A">
        <w:rPr>
          <w:rFonts w:ascii="Times New Roman" w:hAnsi="Times New Roman"/>
          <w:sz w:val="24"/>
          <w:szCs w:val="24"/>
        </w:rPr>
        <w:t xml:space="preserve"> текст документов написан разборчиво; </w:t>
      </w:r>
    </w:p>
    <w:p w14:paraId="21297B6B" w14:textId="66D2F842" w:rsidR="00891A0C" w:rsidRPr="0023222A" w:rsidRDefault="00891A0C" w:rsidP="00891A0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8.4.</w:t>
      </w:r>
      <w:r w:rsidRPr="0023222A">
        <w:rPr>
          <w:rFonts w:ascii="Times New Roman" w:hAnsi="Times New Roman"/>
          <w:sz w:val="24"/>
          <w:szCs w:val="24"/>
        </w:rPr>
        <w:t xml:space="preserve"> заполнение заявки и документов карандашом не допускается;</w:t>
      </w:r>
    </w:p>
    <w:p w14:paraId="4F708A84" w14:textId="4C45631A" w:rsidR="00891A0C" w:rsidRPr="0023222A" w:rsidRDefault="00891A0C" w:rsidP="00891A0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8.5.</w:t>
      </w:r>
      <w:r w:rsidRPr="0023222A">
        <w:rPr>
          <w:rFonts w:ascii="Times New Roman" w:hAnsi="Times New Roman"/>
          <w:sz w:val="24"/>
          <w:szCs w:val="24"/>
        </w:rPr>
        <w:t xml:space="preserve"> при необходимости допускается представление копий документов, заверенных в устан</w:t>
      </w:r>
      <w:r>
        <w:rPr>
          <w:rFonts w:ascii="Times New Roman" w:hAnsi="Times New Roman"/>
          <w:sz w:val="24"/>
          <w:szCs w:val="24"/>
        </w:rPr>
        <w:t>ов</w:t>
      </w:r>
      <w:r w:rsidRPr="0023222A">
        <w:rPr>
          <w:rFonts w:ascii="Times New Roman" w:hAnsi="Times New Roman"/>
          <w:sz w:val="24"/>
          <w:szCs w:val="24"/>
        </w:rPr>
        <w:t>ленном порядке;</w:t>
      </w:r>
    </w:p>
    <w:p w14:paraId="2B7ED135" w14:textId="65DC82E8" w:rsidR="00891A0C" w:rsidRDefault="00891A0C" w:rsidP="00B143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8.6.</w:t>
      </w:r>
      <w:r w:rsidRPr="0023222A">
        <w:rPr>
          <w:rFonts w:ascii="Times New Roman" w:hAnsi="Times New Roman"/>
          <w:sz w:val="24"/>
          <w:szCs w:val="24"/>
        </w:rPr>
        <w:t xml:space="preserve"> документы не должны иметь серьезных повреждений, наличие которых не позволяет однозначно истолковать их содержание.</w:t>
      </w:r>
    </w:p>
    <w:p w14:paraId="07A17977" w14:textId="77777777" w:rsidR="00B14387" w:rsidRDefault="00B14387" w:rsidP="00B143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FDC2DA7" w14:textId="77777777" w:rsidR="00CC6BAC" w:rsidRPr="00AA705D" w:rsidRDefault="00CC6BAC" w:rsidP="008C7345">
      <w:pPr>
        <w:pStyle w:val="a3"/>
        <w:numPr>
          <w:ilvl w:val="0"/>
          <w:numId w:val="40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AA705D">
        <w:rPr>
          <w:rFonts w:ascii="Times New Roman" w:hAnsi="Times New Roman"/>
          <w:b/>
          <w:bCs/>
          <w:sz w:val="24"/>
          <w:szCs w:val="24"/>
        </w:rPr>
        <w:t>Условия</w:t>
      </w:r>
    </w:p>
    <w:p w14:paraId="4CD04DE3" w14:textId="0C6EF12B" w:rsidR="00D7369E" w:rsidRPr="00AA705D" w:rsidRDefault="00CC6BAC" w:rsidP="00CC6BAC">
      <w:pPr>
        <w:pStyle w:val="a3"/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ind w:left="36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AA705D">
        <w:rPr>
          <w:rFonts w:ascii="Times New Roman" w:hAnsi="Times New Roman"/>
          <w:b/>
          <w:bCs/>
          <w:sz w:val="24"/>
          <w:szCs w:val="24"/>
        </w:rPr>
        <w:t>п</w:t>
      </w:r>
      <w:r w:rsidR="00D7369E" w:rsidRPr="00AA705D">
        <w:rPr>
          <w:rFonts w:ascii="Times New Roman" w:hAnsi="Times New Roman"/>
          <w:b/>
          <w:bCs/>
          <w:sz w:val="24"/>
          <w:szCs w:val="24"/>
        </w:rPr>
        <w:t>редоставлени</w:t>
      </w:r>
      <w:r w:rsidR="007E4502" w:rsidRPr="00AA705D">
        <w:rPr>
          <w:rFonts w:ascii="Times New Roman" w:hAnsi="Times New Roman"/>
          <w:b/>
          <w:bCs/>
          <w:sz w:val="24"/>
          <w:szCs w:val="24"/>
        </w:rPr>
        <w:t>я</w:t>
      </w:r>
      <w:r w:rsidR="00D7369E" w:rsidRPr="00AA705D">
        <w:rPr>
          <w:rFonts w:ascii="Times New Roman" w:hAnsi="Times New Roman"/>
          <w:b/>
          <w:bCs/>
          <w:sz w:val="24"/>
          <w:szCs w:val="24"/>
        </w:rPr>
        <w:t xml:space="preserve"> субсидии </w:t>
      </w:r>
      <w:r w:rsidR="00094C64">
        <w:rPr>
          <w:rFonts w:ascii="Times New Roman" w:hAnsi="Times New Roman"/>
          <w:b/>
          <w:sz w:val="24"/>
          <w:szCs w:val="24"/>
        </w:rPr>
        <w:t xml:space="preserve">субъектам </w:t>
      </w:r>
      <w:r w:rsidR="00094C64" w:rsidRPr="00094C64">
        <w:rPr>
          <w:rFonts w:ascii="Times New Roman" w:hAnsi="Times New Roman"/>
          <w:b/>
          <w:bCs/>
          <w:sz w:val="24"/>
          <w:szCs w:val="24"/>
        </w:rPr>
        <w:t>малого и среднего предпринимательства</w:t>
      </w:r>
      <w:r w:rsidRPr="00AA705D">
        <w:rPr>
          <w:rFonts w:ascii="Times New Roman" w:hAnsi="Times New Roman"/>
          <w:b/>
          <w:sz w:val="24"/>
          <w:szCs w:val="24"/>
        </w:rPr>
        <w:t>, а также физическим лицам</w:t>
      </w:r>
      <w:r w:rsidR="00352799" w:rsidRPr="00AA705D">
        <w:rPr>
          <w:rFonts w:ascii="Times New Roman" w:hAnsi="Times New Roman"/>
          <w:b/>
          <w:sz w:val="24"/>
          <w:szCs w:val="24"/>
        </w:rPr>
        <w:t xml:space="preserve">, применяющим специальный налоговый режим «Налог на профессиональный доход» </w:t>
      </w:r>
      <w:r w:rsidR="00D7369E" w:rsidRPr="00AA705D">
        <w:rPr>
          <w:rFonts w:ascii="Times New Roman" w:hAnsi="Times New Roman"/>
          <w:b/>
          <w:bCs/>
          <w:sz w:val="24"/>
          <w:szCs w:val="24"/>
        </w:rPr>
        <w:t>на возмещение части затрат, понесенных субъектами малого и среднего предпринимательства, занятыми в сфере производства продукции, на арендную плату за имущество, используемое в производственном процессе</w:t>
      </w:r>
    </w:p>
    <w:p w14:paraId="6E48DEB8" w14:textId="77777777" w:rsidR="00D7369E" w:rsidRPr="00AA705D" w:rsidRDefault="00D7369E" w:rsidP="00CC6BAC">
      <w:pPr>
        <w:pStyle w:val="a3"/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ind w:left="142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7C953033" w14:textId="62F4D3A5" w:rsidR="00D7369E" w:rsidRPr="00AA705D" w:rsidRDefault="00C72A75" w:rsidP="008C7345">
      <w:pPr>
        <w:pStyle w:val="a3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Субсидии предоставляются, </w:t>
      </w:r>
      <w:r w:rsidR="00094C64">
        <w:rPr>
          <w:rFonts w:ascii="Times New Roman" w:hAnsi="Times New Roman"/>
          <w:sz w:val="24"/>
          <w:szCs w:val="24"/>
        </w:rPr>
        <w:t>субъектам малого и среднего предпринимательства</w:t>
      </w:r>
      <w:r w:rsidRPr="00AA705D">
        <w:rPr>
          <w:rFonts w:ascii="Times New Roman" w:hAnsi="Times New Roman"/>
          <w:sz w:val="24"/>
          <w:szCs w:val="24"/>
        </w:rPr>
        <w:t>, а также физическим лицам</w:t>
      </w:r>
      <w:r w:rsidR="007A480A" w:rsidRPr="007A480A">
        <w:rPr>
          <w:rFonts w:ascii="Times New Roman" w:hAnsi="Times New Roman"/>
          <w:sz w:val="24"/>
          <w:szCs w:val="24"/>
        </w:rPr>
        <w:t>,</w:t>
      </w:r>
      <w:r w:rsidRPr="007A480A">
        <w:rPr>
          <w:rFonts w:ascii="Times New Roman" w:hAnsi="Times New Roman"/>
          <w:sz w:val="24"/>
          <w:szCs w:val="24"/>
        </w:rPr>
        <w:t xml:space="preserve"> </w:t>
      </w:r>
      <w:r w:rsidR="007A480A" w:rsidRPr="007A480A">
        <w:rPr>
          <w:rFonts w:ascii="Times New Roman" w:hAnsi="Times New Roman"/>
          <w:sz w:val="24"/>
          <w:szCs w:val="24"/>
        </w:rPr>
        <w:t xml:space="preserve">применяющим специальный налоговый режим «Налог на профессиональный доход» </w:t>
      </w:r>
      <w:r w:rsidRPr="00AA705D">
        <w:rPr>
          <w:rFonts w:ascii="Times New Roman" w:hAnsi="Times New Roman"/>
          <w:sz w:val="24"/>
          <w:szCs w:val="24"/>
        </w:rPr>
        <w:t xml:space="preserve">занятым в сфере производства продукции, на компенсацию затрат, связанных с расходами арендной платы за имущество, используемое в производственном процессе. </w:t>
      </w:r>
      <w:r w:rsidR="00D7369E" w:rsidRPr="00AA705D">
        <w:rPr>
          <w:rFonts w:ascii="Times New Roman" w:hAnsi="Times New Roman"/>
          <w:sz w:val="24"/>
          <w:szCs w:val="24"/>
        </w:rPr>
        <w:t xml:space="preserve"> Затраты, подлежащие возмещению, должны быть произведены в течение двух лет, предшествующих подаче заявки. Максимальный объем субсидии</w:t>
      </w:r>
      <w:r w:rsidRPr="00AA705D">
        <w:rPr>
          <w:rFonts w:ascii="Times New Roman" w:hAnsi="Times New Roman"/>
          <w:sz w:val="24"/>
          <w:szCs w:val="24"/>
        </w:rPr>
        <w:t>,</w:t>
      </w:r>
      <w:r w:rsidR="00D7369E" w:rsidRPr="00AA705D">
        <w:rPr>
          <w:rFonts w:ascii="Times New Roman" w:hAnsi="Times New Roman"/>
          <w:sz w:val="24"/>
          <w:szCs w:val="24"/>
        </w:rPr>
        <w:t xml:space="preserve"> </w:t>
      </w:r>
      <w:r w:rsidRPr="00AA705D">
        <w:rPr>
          <w:rFonts w:ascii="Times New Roman" w:hAnsi="Times New Roman"/>
          <w:sz w:val="24"/>
          <w:szCs w:val="24"/>
        </w:rPr>
        <w:t xml:space="preserve">одному получателю субсидии </w:t>
      </w:r>
      <w:r w:rsidR="00D7369E" w:rsidRPr="00AA705D">
        <w:rPr>
          <w:rFonts w:ascii="Times New Roman" w:hAnsi="Times New Roman"/>
          <w:sz w:val="24"/>
          <w:szCs w:val="24"/>
        </w:rPr>
        <w:t xml:space="preserve">составляет не более 50 % документально подтвержденных затрат. </w:t>
      </w:r>
    </w:p>
    <w:p w14:paraId="0267225F" w14:textId="1471FA54" w:rsidR="00D7369E" w:rsidRPr="00062F6D" w:rsidRDefault="00062F6D" w:rsidP="00062F6D">
      <w:pPr>
        <w:pStyle w:val="a3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7.2. </w:t>
      </w:r>
      <w:r w:rsidR="00D7369E" w:rsidRPr="00062F6D">
        <w:rPr>
          <w:rFonts w:ascii="Times New Roman" w:hAnsi="Times New Roman"/>
          <w:bCs/>
          <w:sz w:val="24"/>
          <w:szCs w:val="24"/>
        </w:rPr>
        <w:t>Перечень документов, необходимых для участия в конкурсном отборе</w:t>
      </w:r>
      <w:r w:rsidR="00C72A75" w:rsidRPr="00062F6D">
        <w:rPr>
          <w:rFonts w:ascii="Times New Roman" w:hAnsi="Times New Roman"/>
          <w:bCs/>
          <w:sz w:val="24"/>
          <w:szCs w:val="24"/>
        </w:rPr>
        <w:t>:</w:t>
      </w:r>
    </w:p>
    <w:p w14:paraId="499E4425" w14:textId="0D5FE485" w:rsidR="00D7369E" w:rsidRPr="00AA705D" w:rsidRDefault="00062F6D" w:rsidP="00062F6D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1.</w:t>
      </w:r>
      <w:r w:rsidR="00C72A75" w:rsidRPr="00AA705D">
        <w:rPr>
          <w:rFonts w:ascii="Times New Roman" w:hAnsi="Times New Roman"/>
          <w:sz w:val="24"/>
          <w:szCs w:val="24"/>
        </w:rPr>
        <w:t xml:space="preserve">  </w:t>
      </w:r>
      <w:r w:rsidR="00D7369E" w:rsidRPr="00AA705D">
        <w:rPr>
          <w:rFonts w:ascii="Times New Roman" w:hAnsi="Times New Roman"/>
          <w:sz w:val="24"/>
          <w:szCs w:val="24"/>
        </w:rPr>
        <w:t>заявку по форме согласно приложению 1 к настоящему Порядку;</w:t>
      </w:r>
    </w:p>
    <w:p w14:paraId="57A90AAC" w14:textId="407226E0" w:rsidR="00D7369E" w:rsidRPr="00AA705D" w:rsidRDefault="00062F6D" w:rsidP="00062F6D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2. </w:t>
      </w:r>
      <w:r w:rsidR="00D7369E" w:rsidRPr="00AA705D">
        <w:rPr>
          <w:rFonts w:ascii="Times New Roman" w:hAnsi="Times New Roman"/>
          <w:sz w:val="24"/>
          <w:szCs w:val="24"/>
        </w:rPr>
        <w:t>копию паспорта гражданина Российской Федерации (для индивидуального предпринимателя</w:t>
      </w:r>
      <w:r w:rsidR="00C72A75" w:rsidRPr="00AA705D">
        <w:rPr>
          <w:rFonts w:ascii="Times New Roman" w:hAnsi="Times New Roman"/>
          <w:sz w:val="24"/>
          <w:szCs w:val="24"/>
        </w:rPr>
        <w:t>, физического лица</w:t>
      </w:r>
      <w:r w:rsidR="00D7369E" w:rsidRPr="00AA705D">
        <w:rPr>
          <w:rFonts w:ascii="Times New Roman" w:hAnsi="Times New Roman"/>
          <w:sz w:val="24"/>
          <w:szCs w:val="24"/>
        </w:rPr>
        <w:t>), копию паспорта гражданина Российской Федерации руководителя юридического лица (для юридических лиц);</w:t>
      </w:r>
    </w:p>
    <w:p w14:paraId="0B0B410E" w14:textId="15E122EB" w:rsidR="00D7369E" w:rsidRPr="00AA705D" w:rsidRDefault="00062F6D" w:rsidP="00062F6D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3. </w:t>
      </w:r>
      <w:r w:rsidR="00D7369E" w:rsidRPr="00AA705D">
        <w:rPr>
          <w:rFonts w:ascii="Times New Roman" w:hAnsi="Times New Roman"/>
          <w:sz w:val="24"/>
          <w:szCs w:val="24"/>
        </w:rPr>
        <w:t>документы, подтверждающие фактически понесенные расходы (копии договоров, актов, платежных документов (платежные поручения, фискальные чеки, в случае отсутствия контрольно-кассовой техники у арендодателя, предоставляется документ, подтверждающий арендную оплату, оформленный на бланке строгой отчетности)</w:t>
      </w:r>
      <w:r w:rsidR="00C72A75" w:rsidRPr="00AA705D">
        <w:rPr>
          <w:rFonts w:ascii="Times New Roman" w:hAnsi="Times New Roman"/>
          <w:sz w:val="24"/>
          <w:szCs w:val="24"/>
        </w:rPr>
        <w:t>;</w:t>
      </w:r>
    </w:p>
    <w:p w14:paraId="49CB5E06" w14:textId="5AE7023A" w:rsidR="00C72A75" w:rsidRPr="00AA705D" w:rsidRDefault="00062F6D" w:rsidP="00062F6D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4. </w:t>
      </w:r>
      <w:r w:rsidR="00C72A75" w:rsidRPr="00AA705D">
        <w:rPr>
          <w:rFonts w:ascii="Times New Roman" w:hAnsi="Times New Roman"/>
          <w:color w:val="000000" w:themeColor="text1"/>
          <w:sz w:val="24"/>
          <w:szCs w:val="24"/>
        </w:rPr>
        <w:t xml:space="preserve">согласие получателя субсидии на публикацию (размещение) </w:t>
      </w:r>
      <w:r w:rsidR="00C72A75" w:rsidRPr="00AA705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 информационно-телекоммуникационной сети Интернет информации о заявителе, о подаваемой заявке, иной информации о заявителе, связанной с конкурсом</w:t>
      </w:r>
      <w:r w:rsidR="00900E00" w:rsidRPr="00AA705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в том числе согласие на обработку персональных данных</w:t>
      </w:r>
      <w:r w:rsidR="00C72A75" w:rsidRPr="00AA705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72A75" w:rsidRPr="00AA705D">
        <w:rPr>
          <w:rFonts w:ascii="Times New Roman" w:hAnsi="Times New Roman"/>
          <w:bCs/>
          <w:sz w:val="24"/>
          <w:szCs w:val="24"/>
        </w:rPr>
        <w:t>согласно приложению 3 к настоящему Порядку;</w:t>
      </w:r>
    </w:p>
    <w:p w14:paraId="19E2DEE7" w14:textId="57825435" w:rsidR="007E4502" w:rsidRPr="00AA705D" w:rsidRDefault="00062F6D" w:rsidP="00062F6D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5.</w:t>
      </w:r>
      <w:r w:rsidR="00C72A75" w:rsidRPr="00AA70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2A75" w:rsidRPr="00AA705D">
        <w:rPr>
          <w:rFonts w:ascii="Times New Roman" w:hAnsi="Times New Roman"/>
          <w:bCs/>
          <w:sz w:val="24"/>
          <w:szCs w:val="24"/>
        </w:rPr>
        <w:t>р</w:t>
      </w:r>
      <w:r w:rsidR="00C72A75" w:rsidRPr="00AA705D">
        <w:rPr>
          <w:rFonts w:ascii="Times New Roman" w:hAnsi="Times New Roman"/>
          <w:color w:val="000000"/>
          <w:sz w:val="24"/>
          <w:szCs w:val="24"/>
        </w:rPr>
        <w:t>еквизиты расчетного счета получателя субсидии открытого в учреждениях Центрального банка Российской Федерации</w:t>
      </w:r>
      <w:r w:rsidR="00C02F2D" w:rsidRPr="00AA705D">
        <w:rPr>
          <w:rFonts w:ascii="Times New Roman" w:hAnsi="Times New Roman"/>
          <w:color w:val="000000"/>
          <w:sz w:val="24"/>
          <w:szCs w:val="24"/>
        </w:rPr>
        <w:t xml:space="preserve"> или в кредитных организациях</w:t>
      </w:r>
      <w:r w:rsidR="00C72A75" w:rsidRPr="00AA705D">
        <w:rPr>
          <w:rFonts w:ascii="Times New Roman" w:hAnsi="Times New Roman"/>
          <w:color w:val="000000"/>
          <w:sz w:val="24"/>
          <w:szCs w:val="24"/>
        </w:rPr>
        <w:t>. В случае отсутствия расчетного сче</w:t>
      </w:r>
      <w:r w:rsidR="009F5B5D" w:rsidRPr="00AA705D">
        <w:rPr>
          <w:rFonts w:ascii="Times New Roman" w:hAnsi="Times New Roman"/>
          <w:color w:val="000000"/>
          <w:sz w:val="24"/>
          <w:szCs w:val="24"/>
        </w:rPr>
        <w:t>та поддержка не предоставляется;</w:t>
      </w:r>
    </w:p>
    <w:p w14:paraId="2F8E0BC7" w14:textId="183D3403" w:rsidR="007E4502" w:rsidRPr="00AA705D" w:rsidRDefault="00062F6D" w:rsidP="00062F6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6. </w:t>
      </w:r>
      <w:r w:rsidR="007E4502" w:rsidRPr="00AA705D">
        <w:rPr>
          <w:rFonts w:ascii="Times New Roman" w:hAnsi="Times New Roman"/>
          <w:color w:val="000000" w:themeColor="text1"/>
          <w:sz w:val="24"/>
          <w:szCs w:val="24"/>
        </w:rPr>
        <w:t>выписку из Единого государственного реестра юридических лиц, индивидуальных предпринимателей, а также физических лиц (оригинал), выданную не ранее, чем за три месяца до дня представления заявки на участие в конкурсе;</w:t>
      </w:r>
    </w:p>
    <w:p w14:paraId="77668C2F" w14:textId="33A44AF5" w:rsidR="007E4502" w:rsidRPr="00AA705D" w:rsidRDefault="00062F6D" w:rsidP="00062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7.2.7. </w:t>
      </w:r>
      <w:r w:rsidR="007E4502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заверенную заявителем копию свидетельства о постановке на налоговый учет и учредительных документов юридического лица</w:t>
      </w:r>
      <w:r w:rsidR="00960730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ндивидуального предпринимателя, а также физического лица </w:t>
      </w:r>
      <w:r w:rsidR="007E4502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со всеми актуальными изменениями и дополнениями;</w:t>
      </w:r>
    </w:p>
    <w:p w14:paraId="341CDE70" w14:textId="6FA5DC02" w:rsidR="007E4502" w:rsidRPr="00AA705D" w:rsidRDefault="00062F6D" w:rsidP="00062F6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8. </w:t>
      </w:r>
      <w:r w:rsidR="007E4502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, подтверждающие полномочия руководителя и главного бухгалтера (при наличии) заявителя на получение субсидии; </w:t>
      </w:r>
    </w:p>
    <w:p w14:paraId="528E2FCD" w14:textId="5640BE5A" w:rsidR="007E4502" w:rsidRPr="00AA705D" w:rsidRDefault="00062F6D" w:rsidP="00062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9.</w:t>
      </w:r>
      <w:r w:rsidR="007E4502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ение, подписанное уполномоченным лицом заявителя об отсутствии в отношении заявителя процедур ликвидации, реорганизации (за исключением реорганизации в форме присоединения к юридическому лицу, являющемуся участником отбора, другого юридического лица), банкротства, приостановления деятельности заявителя в порядке, предусмотренном законодательством Российской Федерации;</w:t>
      </w:r>
    </w:p>
    <w:p w14:paraId="33CC9F65" w14:textId="48342B62" w:rsidR="007E4502" w:rsidRPr="00AA705D" w:rsidRDefault="00062F6D" w:rsidP="00062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10. </w:t>
      </w:r>
      <w:r w:rsidR="007E4502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справку территориального отдела судебных приставов Управления Федеральной службы судебных приставов по Республике Саха (Якутия) о не приостановлении деятельности участника конкурса в порядке, предусмотренном Кодексом Российской Федерации об административных правонарушениях;</w:t>
      </w:r>
    </w:p>
    <w:p w14:paraId="4C0BA9F3" w14:textId="06D10F47" w:rsidR="007E4502" w:rsidRDefault="00062F6D" w:rsidP="00062F6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11. </w:t>
      </w:r>
      <w:r w:rsidR="007E4502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опись вложенных документов, содержащих наименование всех прилагаемых документов</w:t>
      </w:r>
      <w:r w:rsidR="0005441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F42ED40" w14:textId="3D707D7D" w:rsidR="00054414" w:rsidRPr="00AA705D" w:rsidRDefault="00054414" w:rsidP="00062F6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2.12. </w:t>
      </w:r>
      <w:r w:rsidRPr="009A1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 для подтверждения соответствия требованиям, указанным в </w:t>
      </w:r>
      <w:r w:rsidRPr="00142E69">
        <w:rPr>
          <w:rFonts w:ascii="Times New Roman" w:hAnsi="Times New Roman" w:cs="Times New Roman"/>
          <w:sz w:val="24"/>
          <w:szCs w:val="24"/>
        </w:rPr>
        <w:t>пункте</w:t>
      </w:r>
      <w:r w:rsidRPr="009A13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42E69">
        <w:rPr>
          <w:rFonts w:ascii="Times New Roman" w:hAnsi="Times New Roman" w:cs="Times New Roman"/>
          <w:sz w:val="24"/>
          <w:szCs w:val="24"/>
        </w:rPr>
        <w:t>2</w:t>
      </w:r>
      <w:r w:rsidR="00142E69" w:rsidRPr="0099463D">
        <w:rPr>
          <w:rFonts w:ascii="Times New Roman" w:hAnsi="Times New Roman" w:cs="Times New Roman"/>
          <w:sz w:val="24"/>
          <w:szCs w:val="24"/>
        </w:rPr>
        <w:t>.</w:t>
      </w:r>
      <w:r w:rsidR="00142E69">
        <w:rPr>
          <w:rFonts w:ascii="Times New Roman" w:hAnsi="Times New Roman" w:cs="Times New Roman"/>
          <w:sz w:val="24"/>
          <w:szCs w:val="24"/>
        </w:rPr>
        <w:t>3</w:t>
      </w:r>
      <w:r w:rsidR="00142E69" w:rsidRPr="0099463D">
        <w:rPr>
          <w:rFonts w:ascii="Times New Roman" w:hAnsi="Times New Roman" w:cs="Times New Roman"/>
          <w:sz w:val="24"/>
          <w:szCs w:val="24"/>
        </w:rPr>
        <w:t>.</w:t>
      </w:r>
      <w:r w:rsidR="00142E69" w:rsidRPr="009A13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A131B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Порядка.</w:t>
      </w:r>
    </w:p>
    <w:p w14:paraId="7683BB52" w14:textId="6F567BF2" w:rsidR="007E4502" w:rsidRPr="00AA705D" w:rsidRDefault="00054414" w:rsidP="0005441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3. </w:t>
      </w:r>
      <w:r w:rsidR="007E4502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ь несет ответственность за достоверность представленных сведений в соответствии с законодательством Российской Федерации.</w:t>
      </w:r>
    </w:p>
    <w:p w14:paraId="36B63625" w14:textId="1FEA3287" w:rsidR="00960730" w:rsidRPr="00AA705D" w:rsidRDefault="00054414" w:rsidP="00062F6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="007E4502" w:rsidRPr="00AA705D">
        <w:rPr>
          <w:rFonts w:ascii="Times New Roman" w:hAnsi="Times New Roman" w:cs="Times New Roman"/>
          <w:sz w:val="24"/>
          <w:szCs w:val="24"/>
        </w:rPr>
        <w:t xml:space="preserve">Документы, представленные на конкурсный отбор, не возвращаются. </w:t>
      </w:r>
    </w:p>
    <w:p w14:paraId="0747FEF0" w14:textId="018C09E4" w:rsidR="009C7E63" w:rsidRPr="00AA705D" w:rsidRDefault="00054414" w:rsidP="00062F6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9C7E63" w:rsidRPr="00AA705D">
        <w:rPr>
          <w:rFonts w:ascii="Times New Roman" w:eastAsia="Times New Roman" w:hAnsi="Times New Roman" w:cs="Times New Roman"/>
          <w:sz w:val="24"/>
          <w:szCs w:val="24"/>
        </w:rPr>
        <w:t>Размер субсидии, предоставляемой в пределах бюджетных ассигнований, определяется в полных рублях и рассчитывается следующим образом:</w:t>
      </w:r>
    </w:p>
    <w:p w14:paraId="700BFA54" w14:textId="78074AC3" w:rsidR="009C7E63" w:rsidRPr="00AA705D" w:rsidRDefault="009C7E63" w:rsidP="00062F6D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 w:rsidRPr="00AA705D">
        <w:rPr>
          <w:rFonts w:ascii="Times New Roman" w:eastAsia="Times New Roman" w:hAnsi="Times New Roman" w:cs="Times New Roman"/>
          <w:sz w:val="24"/>
          <w:szCs w:val="24"/>
        </w:rPr>
        <w:t xml:space="preserve">С= </w:t>
      </w:r>
      <w:r w:rsidRPr="00AA705D">
        <w:rPr>
          <w:rFonts w:ascii="Times New Roman" w:eastAsia="Times New Roman" w:hAnsi="Times New Roman" w:cs="Times New Roman"/>
          <w:sz w:val="20"/>
          <w:szCs w:val="20"/>
          <w:vertAlign w:val="subscript"/>
        </w:rPr>
        <w:t>з</w:t>
      </w:r>
      <w:r w:rsidRPr="00AA705D">
        <w:rPr>
          <w:rFonts w:ascii="Times New Roman" w:eastAsia="Times New Roman" w:hAnsi="Times New Roman" w:cs="Times New Roman"/>
          <w:sz w:val="24"/>
          <w:szCs w:val="24"/>
        </w:rPr>
        <w:t>*5</w:t>
      </w:r>
      <w:r w:rsidR="001E0F6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A705D">
        <w:rPr>
          <w:rFonts w:ascii="Times New Roman" w:eastAsia="Times New Roman" w:hAnsi="Times New Roman" w:cs="Times New Roman"/>
          <w:sz w:val="24"/>
          <w:szCs w:val="24"/>
        </w:rPr>
        <w:t>%, где</w:t>
      </w:r>
    </w:p>
    <w:p w14:paraId="168F4AC0" w14:textId="77777777" w:rsidR="009C7E63" w:rsidRPr="00AA705D" w:rsidRDefault="009C7E63" w:rsidP="00062F6D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 w:rsidRPr="00AA705D">
        <w:rPr>
          <w:rFonts w:ascii="Times New Roman" w:eastAsia="Times New Roman" w:hAnsi="Times New Roman" w:cs="Times New Roman"/>
          <w:sz w:val="24"/>
          <w:szCs w:val="24"/>
        </w:rPr>
        <w:t>С - размер субсидии, который не может превышать 50 000 рублей</w:t>
      </w:r>
    </w:p>
    <w:p w14:paraId="12336053" w14:textId="77777777" w:rsidR="009C7E63" w:rsidRPr="00AA705D" w:rsidRDefault="009C7E63" w:rsidP="00062F6D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 w:rsidRPr="00AA705D">
        <w:rPr>
          <w:rFonts w:ascii="Times New Roman" w:eastAsia="Times New Roman" w:hAnsi="Times New Roman" w:cs="Times New Roman"/>
          <w:sz w:val="24"/>
          <w:szCs w:val="24"/>
          <w:vertAlign w:val="subscript"/>
        </w:rPr>
        <w:t>з</w:t>
      </w:r>
      <w:r w:rsidRPr="00AA705D">
        <w:rPr>
          <w:rFonts w:ascii="Times New Roman" w:eastAsia="Times New Roman" w:hAnsi="Times New Roman" w:cs="Times New Roman"/>
          <w:sz w:val="24"/>
          <w:szCs w:val="24"/>
        </w:rPr>
        <w:t xml:space="preserve"> - сумма затрат получателя субсидии.</w:t>
      </w:r>
    </w:p>
    <w:p w14:paraId="580308F2" w14:textId="76EF4EF7" w:rsidR="009C7E63" w:rsidRPr="00AA705D" w:rsidRDefault="00054414" w:rsidP="00062F6D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6. </w:t>
      </w:r>
      <w:r w:rsidR="009C7E63" w:rsidRPr="00AA705D">
        <w:rPr>
          <w:rFonts w:ascii="Times New Roman" w:eastAsia="Times New Roman" w:hAnsi="Times New Roman" w:cs="Times New Roman"/>
          <w:sz w:val="24"/>
          <w:szCs w:val="24"/>
        </w:rPr>
        <w:t>Сумма затрат получателей субсидии определяется исходя из заявки и фактически произведенных и документально подтвержденных затрат в соответствии с перечнем документов, указанным в разделе 7 настоящего Порядка.</w:t>
      </w:r>
    </w:p>
    <w:p w14:paraId="077B1FFB" w14:textId="41D59CF9" w:rsidR="009C7E63" w:rsidRPr="00AA705D" w:rsidRDefault="00054414" w:rsidP="00062F6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7. </w:t>
      </w:r>
      <w:r w:rsidR="009C7E63" w:rsidRPr="00AA705D">
        <w:rPr>
          <w:rFonts w:ascii="Times New Roman" w:hAnsi="Times New Roman" w:cs="Times New Roman"/>
          <w:sz w:val="24"/>
          <w:szCs w:val="24"/>
        </w:rPr>
        <w:t xml:space="preserve">Документы, представленные на конкурсный отбор, не возвращаются. </w:t>
      </w:r>
    </w:p>
    <w:p w14:paraId="2B3426EA" w14:textId="6FBCFAEF" w:rsidR="00054414" w:rsidRDefault="00054414" w:rsidP="0005441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4414">
        <w:rPr>
          <w:rFonts w:ascii="Times New Roman" w:hAnsi="Times New Roman"/>
          <w:bCs/>
          <w:sz w:val="24"/>
          <w:szCs w:val="24"/>
        </w:rPr>
        <w:t xml:space="preserve">7.8. </w:t>
      </w:r>
      <w:r w:rsidRPr="00AA705D">
        <w:rPr>
          <w:rFonts w:ascii="Times New Roman" w:hAnsi="Times New Roman"/>
          <w:sz w:val="24"/>
          <w:szCs w:val="24"/>
        </w:rPr>
        <w:t>Для получения информации и документов, необходимых для предоставления субсидии, городская Администрация запрашивает документы с использованием системы межведомственного взаимодействия с Федеральной налоговой службой в случае, если указанные документы не были представлены заявителем по собственной инициативе.</w:t>
      </w:r>
    </w:p>
    <w:p w14:paraId="0AC5A3B8" w14:textId="3AF71001" w:rsidR="00054414" w:rsidRPr="0023222A" w:rsidRDefault="00DC617C" w:rsidP="0005441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5441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</w:t>
      </w:r>
      <w:r w:rsidR="00054414">
        <w:rPr>
          <w:rFonts w:ascii="Times New Roman" w:hAnsi="Times New Roman"/>
          <w:sz w:val="24"/>
          <w:szCs w:val="24"/>
        </w:rPr>
        <w:t>. В</w:t>
      </w:r>
      <w:r w:rsidR="00054414" w:rsidRPr="0023222A">
        <w:rPr>
          <w:rFonts w:ascii="Times New Roman" w:hAnsi="Times New Roman"/>
          <w:sz w:val="24"/>
          <w:szCs w:val="24"/>
        </w:rPr>
        <w:t xml:space="preserve">се листы </w:t>
      </w:r>
      <w:r w:rsidR="00054414">
        <w:rPr>
          <w:rFonts w:ascii="Times New Roman" w:hAnsi="Times New Roman"/>
          <w:sz w:val="24"/>
          <w:szCs w:val="24"/>
        </w:rPr>
        <w:t>з</w:t>
      </w:r>
      <w:r w:rsidR="00054414" w:rsidRPr="0023222A">
        <w:rPr>
          <w:rFonts w:ascii="Times New Roman" w:hAnsi="Times New Roman"/>
          <w:sz w:val="24"/>
          <w:szCs w:val="24"/>
        </w:rPr>
        <w:t>аявки на участие в Конкур</w:t>
      </w:r>
      <w:r w:rsidR="00054414">
        <w:rPr>
          <w:rFonts w:ascii="Times New Roman" w:hAnsi="Times New Roman"/>
          <w:sz w:val="24"/>
          <w:szCs w:val="24"/>
        </w:rPr>
        <w:t>ном отборе</w:t>
      </w:r>
      <w:r w:rsidR="00054414" w:rsidRPr="0023222A">
        <w:rPr>
          <w:rFonts w:ascii="Times New Roman" w:hAnsi="Times New Roman"/>
          <w:sz w:val="24"/>
          <w:szCs w:val="24"/>
        </w:rPr>
        <w:t xml:space="preserve"> и прилагаемые к ней документы должны быть: </w:t>
      </w:r>
    </w:p>
    <w:p w14:paraId="5B2692F9" w14:textId="7F0E55A9" w:rsidR="00054414" w:rsidRPr="0023222A" w:rsidRDefault="00DC617C" w:rsidP="0005441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9</w:t>
      </w:r>
      <w:r w:rsidR="00054414">
        <w:rPr>
          <w:rFonts w:ascii="Times New Roman" w:hAnsi="Times New Roman"/>
          <w:sz w:val="24"/>
          <w:szCs w:val="24"/>
        </w:rPr>
        <w:t>.1.</w:t>
      </w:r>
      <w:r w:rsidR="00054414" w:rsidRPr="0023222A">
        <w:rPr>
          <w:rFonts w:ascii="Times New Roman" w:hAnsi="Times New Roman"/>
          <w:sz w:val="24"/>
          <w:szCs w:val="24"/>
        </w:rPr>
        <w:t xml:space="preserve"> прошиты и пронумерованы, каждый документ отдельно. Соблюдение организацией указанного требования означает, что все документы и сведения, входящие в состав заявки на участие в конкурсе, поданы от имени организации, а также подтверждает подлинность и достоверность представленных в составе заявки на участие в конкурсе документов и сведений.</w:t>
      </w:r>
    </w:p>
    <w:p w14:paraId="71E13F15" w14:textId="513ED3DB" w:rsidR="00054414" w:rsidRPr="0023222A" w:rsidRDefault="00DC617C" w:rsidP="0005441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9.</w:t>
      </w:r>
      <w:r w:rsidR="00054414">
        <w:rPr>
          <w:rFonts w:ascii="Times New Roman" w:hAnsi="Times New Roman"/>
          <w:sz w:val="24"/>
          <w:szCs w:val="24"/>
        </w:rPr>
        <w:t>2.</w:t>
      </w:r>
      <w:r w:rsidR="00054414" w:rsidRPr="0023222A">
        <w:rPr>
          <w:rFonts w:ascii="Times New Roman" w:hAnsi="Times New Roman"/>
          <w:sz w:val="24"/>
          <w:szCs w:val="24"/>
        </w:rPr>
        <w:t xml:space="preserve"> скреплены печатями, иметь надлежащие подписи;</w:t>
      </w:r>
    </w:p>
    <w:p w14:paraId="693E06A8" w14:textId="3982ACEB" w:rsidR="00054414" w:rsidRPr="0023222A" w:rsidRDefault="00DC617C" w:rsidP="0005441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9</w:t>
      </w:r>
      <w:r w:rsidR="00054414">
        <w:rPr>
          <w:rFonts w:ascii="Times New Roman" w:hAnsi="Times New Roman"/>
          <w:sz w:val="24"/>
          <w:szCs w:val="24"/>
        </w:rPr>
        <w:t>.3.</w:t>
      </w:r>
      <w:r w:rsidR="00054414" w:rsidRPr="0023222A">
        <w:rPr>
          <w:rFonts w:ascii="Times New Roman" w:hAnsi="Times New Roman"/>
          <w:sz w:val="24"/>
          <w:szCs w:val="24"/>
        </w:rPr>
        <w:t xml:space="preserve"> текст документов написан разборчиво; </w:t>
      </w:r>
    </w:p>
    <w:p w14:paraId="0B9248F4" w14:textId="7887069D" w:rsidR="00054414" w:rsidRPr="0023222A" w:rsidRDefault="00DC617C" w:rsidP="0005441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9</w:t>
      </w:r>
      <w:r w:rsidR="00054414">
        <w:rPr>
          <w:rFonts w:ascii="Times New Roman" w:hAnsi="Times New Roman"/>
          <w:sz w:val="24"/>
          <w:szCs w:val="24"/>
        </w:rPr>
        <w:t>.4.</w:t>
      </w:r>
      <w:r w:rsidR="00054414" w:rsidRPr="0023222A">
        <w:rPr>
          <w:rFonts w:ascii="Times New Roman" w:hAnsi="Times New Roman"/>
          <w:sz w:val="24"/>
          <w:szCs w:val="24"/>
        </w:rPr>
        <w:t xml:space="preserve"> заполнение заявки и документов карандашом не допускается;</w:t>
      </w:r>
    </w:p>
    <w:p w14:paraId="06057E07" w14:textId="46642F4E" w:rsidR="00054414" w:rsidRPr="0023222A" w:rsidRDefault="00DC617C" w:rsidP="0005441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9</w:t>
      </w:r>
      <w:r w:rsidR="00054414">
        <w:rPr>
          <w:rFonts w:ascii="Times New Roman" w:hAnsi="Times New Roman"/>
          <w:sz w:val="24"/>
          <w:szCs w:val="24"/>
        </w:rPr>
        <w:t>.5.</w:t>
      </w:r>
      <w:r w:rsidR="00054414" w:rsidRPr="0023222A">
        <w:rPr>
          <w:rFonts w:ascii="Times New Roman" w:hAnsi="Times New Roman"/>
          <w:sz w:val="24"/>
          <w:szCs w:val="24"/>
        </w:rPr>
        <w:t xml:space="preserve"> при необходимости допускается представление копий документов, заверенных в устан</w:t>
      </w:r>
      <w:r w:rsidR="00054414">
        <w:rPr>
          <w:rFonts w:ascii="Times New Roman" w:hAnsi="Times New Roman"/>
          <w:sz w:val="24"/>
          <w:szCs w:val="24"/>
        </w:rPr>
        <w:t>ов</w:t>
      </w:r>
      <w:r w:rsidR="00054414" w:rsidRPr="0023222A">
        <w:rPr>
          <w:rFonts w:ascii="Times New Roman" w:hAnsi="Times New Roman"/>
          <w:sz w:val="24"/>
          <w:szCs w:val="24"/>
        </w:rPr>
        <w:t>ленном порядке;</w:t>
      </w:r>
    </w:p>
    <w:p w14:paraId="1BC08DAA" w14:textId="4E6D6340" w:rsidR="00054414" w:rsidRDefault="00DC617C" w:rsidP="00B143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9</w:t>
      </w:r>
      <w:r w:rsidR="00054414">
        <w:rPr>
          <w:rFonts w:ascii="Times New Roman" w:hAnsi="Times New Roman"/>
          <w:sz w:val="24"/>
          <w:szCs w:val="24"/>
        </w:rPr>
        <w:t>.6.</w:t>
      </w:r>
      <w:r w:rsidR="00054414" w:rsidRPr="0023222A">
        <w:rPr>
          <w:rFonts w:ascii="Times New Roman" w:hAnsi="Times New Roman"/>
          <w:sz w:val="24"/>
          <w:szCs w:val="24"/>
        </w:rPr>
        <w:t xml:space="preserve"> документы не должны иметь серьезных повреждений, наличие которых не позволяет однозначно истолковать их содержание.</w:t>
      </w:r>
    </w:p>
    <w:p w14:paraId="31691BB4" w14:textId="77777777" w:rsidR="00B14387" w:rsidRDefault="00B14387" w:rsidP="00B143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7B9B1B69" w14:textId="77777777" w:rsidR="009C7E63" w:rsidRPr="00AA705D" w:rsidRDefault="003F46D6" w:rsidP="008C7345">
      <w:pPr>
        <w:pStyle w:val="a3"/>
        <w:numPr>
          <w:ilvl w:val="0"/>
          <w:numId w:val="40"/>
        </w:numPr>
        <w:tabs>
          <w:tab w:val="left" w:pos="567"/>
          <w:tab w:val="left" w:pos="1418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>Услови</w:t>
      </w:r>
      <w:r w:rsidR="007E4502" w:rsidRPr="00AA705D">
        <w:rPr>
          <w:rFonts w:ascii="Times New Roman" w:hAnsi="Times New Roman"/>
          <w:b/>
          <w:sz w:val="24"/>
          <w:szCs w:val="24"/>
        </w:rPr>
        <w:t>я</w:t>
      </w:r>
    </w:p>
    <w:p w14:paraId="08777DF0" w14:textId="06B6E751" w:rsidR="003F46D6" w:rsidRPr="00AA705D" w:rsidRDefault="003F46D6" w:rsidP="009C7E63">
      <w:pPr>
        <w:pStyle w:val="a3"/>
        <w:tabs>
          <w:tab w:val="left" w:pos="567"/>
          <w:tab w:val="left" w:pos="1418"/>
        </w:tabs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>предоставлени</w:t>
      </w:r>
      <w:r w:rsidR="007E4502" w:rsidRPr="00AA705D">
        <w:rPr>
          <w:rFonts w:ascii="Times New Roman" w:hAnsi="Times New Roman"/>
          <w:b/>
          <w:sz w:val="24"/>
          <w:szCs w:val="24"/>
        </w:rPr>
        <w:t>я</w:t>
      </w:r>
      <w:r w:rsidRPr="00AA705D">
        <w:rPr>
          <w:rFonts w:ascii="Times New Roman" w:hAnsi="Times New Roman"/>
          <w:b/>
          <w:sz w:val="24"/>
          <w:szCs w:val="24"/>
        </w:rPr>
        <w:t xml:space="preserve"> грантов в форме субсидий </w:t>
      </w:r>
      <w:r w:rsidR="00824D0A">
        <w:rPr>
          <w:rFonts w:ascii="Times New Roman" w:hAnsi="Times New Roman"/>
          <w:b/>
          <w:sz w:val="24"/>
          <w:szCs w:val="24"/>
        </w:rPr>
        <w:t xml:space="preserve">субъектам </w:t>
      </w:r>
      <w:r w:rsidR="00824D0A" w:rsidRPr="00824D0A">
        <w:rPr>
          <w:rFonts w:ascii="Times New Roman" w:hAnsi="Times New Roman"/>
          <w:b/>
          <w:bCs/>
          <w:sz w:val="24"/>
          <w:szCs w:val="24"/>
        </w:rPr>
        <w:t>малого и среднего предпринимательства</w:t>
      </w:r>
      <w:r w:rsidR="00824D0A">
        <w:rPr>
          <w:rFonts w:ascii="Times New Roman" w:hAnsi="Times New Roman"/>
          <w:b/>
          <w:sz w:val="24"/>
          <w:szCs w:val="24"/>
        </w:rPr>
        <w:t>,</w:t>
      </w:r>
      <w:r w:rsidRPr="00AA705D">
        <w:rPr>
          <w:rFonts w:ascii="Times New Roman" w:hAnsi="Times New Roman"/>
          <w:b/>
          <w:sz w:val="24"/>
          <w:szCs w:val="24"/>
        </w:rPr>
        <w:t xml:space="preserve"> </w:t>
      </w:r>
      <w:r w:rsidR="00352799" w:rsidRPr="00AA705D">
        <w:rPr>
          <w:rFonts w:ascii="Times New Roman" w:hAnsi="Times New Roman"/>
          <w:b/>
          <w:sz w:val="24"/>
          <w:szCs w:val="24"/>
        </w:rPr>
        <w:t xml:space="preserve">а также физическим лицам, применяющим специальный </w:t>
      </w:r>
      <w:r w:rsidR="00352799" w:rsidRPr="00AA705D">
        <w:rPr>
          <w:rFonts w:ascii="Times New Roman" w:hAnsi="Times New Roman"/>
          <w:b/>
          <w:sz w:val="24"/>
          <w:szCs w:val="24"/>
        </w:rPr>
        <w:lastRenderedPageBreak/>
        <w:t xml:space="preserve">налоговый режим «Налог на профессиональный доход» </w:t>
      </w:r>
      <w:r w:rsidRPr="00AA705D">
        <w:rPr>
          <w:rFonts w:ascii="Times New Roman" w:hAnsi="Times New Roman"/>
          <w:b/>
          <w:sz w:val="24"/>
          <w:szCs w:val="24"/>
        </w:rPr>
        <w:t>начинающим собственное дело</w:t>
      </w:r>
    </w:p>
    <w:p w14:paraId="6B271E27" w14:textId="1BA137F0" w:rsidR="007A480A" w:rsidRPr="00BD5B85" w:rsidRDefault="007A480A" w:rsidP="008C7345">
      <w:pPr>
        <w:pStyle w:val="a3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5B85">
        <w:rPr>
          <w:rFonts w:ascii="Times New Roman" w:hAnsi="Times New Roman"/>
          <w:sz w:val="24"/>
          <w:szCs w:val="24"/>
        </w:rPr>
        <w:t xml:space="preserve">Гранты в форме субсидии предоставляются, </w:t>
      </w:r>
      <w:r w:rsidR="00824D0A" w:rsidRPr="00BD5B85">
        <w:rPr>
          <w:rFonts w:ascii="Times New Roman" w:hAnsi="Times New Roman"/>
          <w:sz w:val="24"/>
          <w:szCs w:val="24"/>
        </w:rPr>
        <w:t>субъектам малого и среднего предпринимательства</w:t>
      </w:r>
      <w:r w:rsidRPr="00BD5B85">
        <w:rPr>
          <w:rFonts w:ascii="Times New Roman" w:hAnsi="Times New Roman"/>
          <w:sz w:val="24"/>
          <w:szCs w:val="24"/>
        </w:rPr>
        <w:t>, а также физическим лицам, применяющим специальный налоговый режим «Налог на профессиональный доход» вновь зарегистрированным или действующим менее одного года.</w:t>
      </w:r>
    </w:p>
    <w:p w14:paraId="56BCA053" w14:textId="15F5649A" w:rsidR="003F46D6" w:rsidRPr="00BD5B85" w:rsidRDefault="003F46D6" w:rsidP="008C7345">
      <w:pPr>
        <w:pStyle w:val="a3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5B85">
        <w:rPr>
          <w:rFonts w:ascii="Times New Roman" w:hAnsi="Times New Roman"/>
          <w:sz w:val="24"/>
          <w:szCs w:val="24"/>
        </w:rPr>
        <w:t>Получатель гранта имеет право представить на конкурсный отбор только один бизнес-проект. Гранты</w:t>
      </w:r>
      <w:r w:rsidR="007A480A" w:rsidRPr="00BD5B85">
        <w:rPr>
          <w:rFonts w:ascii="Times New Roman" w:hAnsi="Times New Roman"/>
          <w:sz w:val="24"/>
          <w:szCs w:val="24"/>
        </w:rPr>
        <w:t xml:space="preserve"> в форме субсидии </w:t>
      </w:r>
      <w:r w:rsidRPr="00BD5B85">
        <w:rPr>
          <w:rFonts w:ascii="Times New Roman" w:hAnsi="Times New Roman"/>
          <w:sz w:val="24"/>
          <w:szCs w:val="24"/>
        </w:rPr>
        <w:t>предоставляются на возмещение любых обоснованных предпринимательских затрат, которые получатель произведёт после получения гранта. При этом собственные расходы получателя должны быть произведены ранее предоставления гранта и документально подтверждены (не менее 15% от суммы получаемого гранта</w:t>
      </w:r>
      <w:r w:rsidR="00985968" w:rsidRPr="00BD5B85">
        <w:rPr>
          <w:rFonts w:ascii="Times New Roman" w:hAnsi="Times New Roman"/>
          <w:sz w:val="24"/>
          <w:szCs w:val="24"/>
        </w:rPr>
        <w:t>)</w:t>
      </w:r>
      <w:r w:rsidRPr="00BD5B85">
        <w:rPr>
          <w:rFonts w:ascii="Times New Roman" w:hAnsi="Times New Roman"/>
          <w:sz w:val="24"/>
          <w:szCs w:val="24"/>
        </w:rPr>
        <w:t xml:space="preserve"> и представлены вместе с заявлением. </w:t>
      </w:r>
    </w:p>
    <w:p w14:paraId="702D0A0C" w14:textId="6C2FAA1F" w:rsidR="003F46D6" w:rsidRPr="00BD5B85" w:rsidRDefault="00BD5B85" w:rsidP="00BD5B85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D5B85">
        <w:rPr>
          <w:rFonts w:ascii="Times New Roman" w:hAnsi="Times New Roman" w:cs="Times New Roman"/>
          <w:bCs/>
          <w:sz w:val="24"/>
          <w:szCs w:val="24"/>
        </w:rPr>
        <w:t xml:space="preserve">8.3. </w:t>
      </w:r>
      <w:r w:rsidR="003F46D6" w:rsidRPr="00BD5B85">
        <w:rPr>
          <w:rFonts w:ascii="Times New Roman" w:hAnsi="Times New Roman" w:cs="Times New Roman"/>
          <w:bCs/>
          <w:sz w:val="24"/>
          <w:szCs w:val="24"/>
        </w:rPr>
        <w:t>Перечень документов, необходимых для участия в конкурсном отборе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0AE75DEE" w14:textId="3B63FC74" w:rsidR="003F46D6" w:rsidRPr="00AA705D" w:rsidRDefault="00BD5B85" w:rsidP="0060636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1. </w:t>
      </w:r>
      <w:r w:rsidR="003F46D6" w:rsidRPr="00AA705D">
        <w:rPr>
          <w:rFonts w:ascii="Times New Roman" w:hAnsi="Times New Roman" w:cs="Times New Roman"/>
          <w:sz w:val="24"/>
          <w:szCs w:val="24"/>
        </w:rPr>
        <w:t>заявку по форме согласно приложению 1 к настоящему Порядку;</w:t>
      </w:r>
    </w:p>
    <w:p w14:paraId="690B38C4" w14:textId="0377E8D7" w:rsidR="009C7E63" w:rsidRPr="00AA705D" w:rsidRDefault="00BD5B85" w:rsidP="0060636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2. </w:t>
      </w:r>
      <w:r w:rsidR="003F46D6" w:rsidRPr="00AA705D">
        <w:rPr>
          <w:rFonts w:ascii="Times New Roman" w:hAnsi="Times New Roman" w:cs="Times New Roman"/>
          <w:sz w:val="24"/>
          <w:szCs w:val="24"/>
        </w:rPr>
        <w:t xml:space="preserve">анкету претендента на получение гранта согласно приложению </w:t>
      </w:r>
      <w:r w:rsidR="00A9121E" w:rsidRPr="00AA705D">
        <w:rPr>
          <w:rFonts w:ascii="Times New Roman" w:hAnsi="Times New Roman" w:cs="Times New Roman"/>
          <w:sz w:val="24"/>
          <w:szCs w:val="24"/>
        </w:rPr>
        <w:t>4</w:t>
      </w:r>
      <w:r w:rsidR="003F46D6" w:rsidRPr="00AA705D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  <w:r w:rsidR="009C7E63" w:rsidRPr="00AA7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8DB814" w14:textId="6D837495" w:rsidR="003F46D6" w:rsidRPr="00AA705D" w:rsidRDefault="00BD5B85" w:rsidP="0060636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3.</w:t>
      </w:r>
      <w:r w:rsidR="00CA1A9E" w:rsidRPr="00AA705D">
        <w:rPr>
          <w:rFonts w:ascii="Times New Roman" w:hAnsi="Times New Roman" w:cs="Times New Roman"/>
          <w:sz w:val="24"/>
          <w:szCs w:val="24"/>
        </w:rPr>
        <w:t xml:space="preserve"> </w:t>
      </w:r>
      <w:r w:rsidR="003F46D6" w:rsidRPr="00AA705D">
        <w:rPr>
          <w:rFonts w:ascii="Times New Roman" w:hAnsi="Times New Roman" w:cs="Times New Roman"/>
          <w:sz w:val="24"/>
          <w:szCs w:val="24"/>
        </w:rPr>
        <w:t>копию паспорта гражданина Российской Федерации (для индивидуального предпринимателя</w:t>
      </w:r>
      <w:r w:rsidR="009C7E63" w:rsidRPr="00AA705D">
        <w:rPr>
          <w:rFonts w:ascii="Times New Roman" w:hAnsi="Times New Roman" w:cs="Times New Roman"/>
          <w:sz w:val="24"/>
          <w:szCs w:val="24"/>
        </w:rPr>
        <w:t>, физического лица</w:t>
      </w:r>
      <w:r w:rsidR="003F46D6" w:rsidRPr="00AA705D">
        <w:rPr>
          <w:rFonts w:ascii="Times New Roman" w:hAnsi="Times New Roman" w:cs="Times New Roman"/>
          <w:sz w:val="24"/>
          <w:szCs w:val="24"/>
        </w:rPr>
        <w:t xml:space="preserve">), копию паспорта гражданина Российской Федерации руководителя юридического лица (для юридического лица); </w:t>
      </w:r>
    </w:p>
    <w:p w14:paraId="4DDBC14A" w14:textId="21258EC3" w:rsidR="003F46D6" w:rsidRPr="00AA705D" w:rsidRDefault="00BD5B85" w:rsidP="0060636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4.</w:t>
      </w:r>
      <w:r w:rsidR="00CA1A9E" w:rsidRPr="00AA705D">
        <w:rPr>
          <w:rFonts w:ascii="Times New Roman" w:hAnsi="Times New Roman" w:cs="Times New Roman"/>
          <w:sz w:val="24"/>
          <w:szCs w:val="24"/>
        </w:rPr>
        <w:t xml:space="preserve"> </w:t>
      </w:r>
      <w:r w:rsidR="003F46D6" w:rsidRPr="00AA705D">
        <w:rPr>
          <w:rFonts w:ascii="Times New Roman" w:hAnsi="Times New Roman" w:cs="Times New Roman"/>
          <w:sz w:val="24"/>
          <w:szCs w:val="24"/>
        </w:rPr>
        <w:t>бизнес-проект предпринимательской деятельности согласно приложению 5 к настоящему Порядку с обоснованием, которое должно содержать цель бизнес - проекта, срок реализации бизнес - проекта, описание деятельности, направленной на реализацию бизнес - проекта, ожидаемый социально-экономический эффект от реализации бизнес - проекта (создание новых рабочих мест, увеличение платежей в местный бюджет, повышение заработной платы и т.д.), финансирование бизнес - проекта (объем необходимого бюджетного финансирования, объем собственных средств, включая кредитные ресурсы);</w:t>
      </w:r>
      <w:r w:rsidR="003F46D6" w:rsidRPr="00AA705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02930EA0" w14:textId="7577A7B4" w:rsidR="00E03CA0" w:rsidRPr="00AA705D" w:rsidRDefault="00606362" w:rsidP="0060636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8.3.5.</w:t>
      </w:r>
      <w:r w:rsidR="00CA1A9E" w:rsidRPr="00AA705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F46D6" w:rsidRPr="00AA705D">
        <w:rPr>
          <w:rFonts w:ascii="Times New Roman" w:eastAsia="Arial Unicode MS" w:hAnsi="Times New Roman" w:cs="Times New Roman"/>
          <w:sz w:val="24"/>
          <w:szCs w:val="24"/>
        </w:rPr>
        <w:t xml:space="preserve">документ, подтверждающий понесённые расходы в соответствии с </w:t>
      </w:r>
      <w:r w:rsidR="009C7E63" w:rsidRPr="00AA705D">
        <w:rPr>
          <w:rFonts w:ascii="Times New Roman" w:eastAsia="Arial Unicode MS" w:hAnsi="Times New Roman" w:cs="Times New Roman"/>
          <w:sz w:val="24"/>
          <w:szCs w:val="24"/>
        </w:rPr>
        <w:t xml:space="preserve">разделом 8 </w:t>
      </w:r>
      <w:r w:rsidR="00E03CA0" w:rsidRPr="00AA705D">
        <w:rPr>
          <w:rFonts w:ascii="Times New Roman" w:eastAsia="Arial Unicode MS" w:hAnsi="Times New Roman" w:cs="Times New Roman"/>
          <w:sz w:val="24"/>
          <w:szCs w:val="24"/>
        </w:rPr>
        <w:t>настоящего Порядка;</w:t>
      </w:r>
    </w:p>
    <w:p w14:paraId="5EA4C253" w14:textId="34ECAFBC" w:rsidR="00E03CA0" w:rsidRPr="00AA705D" w:rsidRDefault="00606362" w:rsidP="0060636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8.3.6.</w:t>
      </w:r>
      <w:r w:rsidR="00CA1A9E" w:rsidRPr="00AA705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03CA0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ие получателя субсидии на публикацию (размещение) </w:t>
      </w:r>
      <w:r w:rsidR="00E03CA0"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информационно-телекоммуникационной сети Интернет информации о заявителе, о подаваемой заявке, иной информации о заявителе, связанной с конкурсом</w:t>
      </w:r>
      <w:r w:rsidR="00900E00"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 том числе согласие на обработку персональных данных</w:t>
      </w:r>
      <w:r w:rsidR="00E03CA0"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03CA0" w:rsidRPr="00AA705D">
        <w:rPr>
          <w:rFonts w:ascii="Times New Roman" w:hAnsi="Times New Roman" w:cs="Times New Roman"/>
          <w:bCs/>
          <w:sz w:val="24"/>
          <w:szCs w:val="24"/>
        </w:rPr>
        <w:t>согласно пр</w:t>
      </w:r>
      <w:r w:rsidR="00E03CA0" w:rsidRPr="00AA705D">
        <w:rPr>
          <w:rFonts w:ascii="Times New Roman" w:hAnsi="Times New Roman"/>
          <w:bCs/>
          <w:sz w:val="24"/>
          <w:szCs w:val="24"/>
        </w:rPr>
        <w:t>иложению 3 к настоящему Порядку;</w:t>
      </w:r>
    </w:p>
    <w:p w14:paraId="71BFDED1" w14:textId="45B141CF" w:rsidR="00CA1A9E" w:rsidRPr="00AA705D" w:rsidRDefault="00606362" w:rsidP="0060636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7.</w:t>
      </w:r>
      <w:r w:rsidR="00CA1A9E" w:rsidRPr="00AA70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3CA0" w:rsidRPr="00AA705D">
        <w:rPr>
          <w:rFonts w:ascii="Times New Roman" w:hAnsi="Times New Roman"/>
          <w:bCs/>
          <w:sz w:val="24"/>
          <w:szCs w:val="24"/>
        </w:rPr>
        <w:t>р</w:t>
      </w:r>
      <w:r w:rsidR="00E03CA0" w:rsidRPr="00AA705D">
        <w:rPr>
          <w:rFonts w:ascii="Times New Roman" w:hAnsi="Times New Roman" w:cs="Times New Roman"/>
          <w:color w:val="000000"/>
          <w:sz w:val="24"/>
          <w:szCs w:val="24"/>
        </w:rPr>
        <w:t>еквизиты расчетного счета получателя субсидии открытого в учреждениях Центрального банка Российской Федерации</w:t>
      </w:r>
      <w:r w:rsidR="00C02F2D" w:rsidRPr="00AA705D">
        <w:rPr>
          <w:rFonts w:ascii="Times New Roman" w:hAnsi="Times New Roman" w:cs="Times New Roman"/>
          <w:color w:val="000000"/>
          <w:sz w:val="24"/>
          <w:szCs w:val="24"/>
        </w:rPr>
        <w:t xml:space="preserve"> или в кредитных организациях</w:t>
      </w:r>
      <w:r w:rsidR="00E03CA0" w:rsidRPr="00AA705D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расчетного сче</w:t>
      </w:r>
      <w:r w:rsidR="00CA1A9E" w:rsidRPr="00AA705D">
        <w:rPr>
          <w:rFonts w:ascii="Times New Roman" w:hAnsi="Times New Roman" w:cs="Times New Roman"/>
          <w:color w:val="000000"/>
          <w:sz w:val="24"/>
          <w:szCs w:val="24"/>
        </w:rPr>
        <w:t>та поддержка не предоставляется;</w:t>
      </w:r>
    </w:p>
    <w:p w14:paraId="68D3E1A6" w14:textId="39E9222D" w:rsidR="007E4502" w:rsidRPr="00AA705D" w:rsidRDefault="00606362" w:rsidP="0060636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8.</w:t>
      </w:r>
      <w:r w:rsidR="007E4502" w:rsidRPr="00AA70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4502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выписку из Единого государственного реестра юридических лиц, индивидуальных предпринимателей, а также физических лиц (оригинал), выданную не ранее, чем за три месяца до дня представления заявки на участие в конкурсе;</w:t>
      </w:r>
    </w:p>
    <w:p w14:paraId="23848289" w14:textId="54414E6D" w:rsidR="007E4502" w:rsidRPr="00AA705D" w:rsidRDefault="00606362" w:rsidP="007D115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9.</w:t>
      </w:r>
      <w:r w:rsidR="007E4502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еренную заявителем копию свидетельства о постановке на налоговый учет и учредительных документов юридического лица</w:t>
      </w:r>
      <w:r w:rsidR="00960730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, индивидуального предпринимателя, а также физического лица</w:t>
      </w:r>
      <w:r w:rsidR="007E4502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всеми актуальными изменениями и дополнениями;</w:t>
      </w:r>
    </w:p>
    <w:p w14:paraId="2D908475" w14:textId="29F66388" w:rsidR="007E4502" w:rsidRPr="00AA705D" w:rsidRDefault="007D1154" w:rsidP="007D115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10.</w:t>
      </w:r>
      <w:r w:rsidR="007E4502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ы, подтверждающие полномочия руководителя и главного бухгалтера (при наличии) заявителя на получение субсидии; </w:t>
      </w:r>
    </w:p>
    <w:p w14:paraId="1C36494F" w14:textId="5CD80BE7" w:rsidR="007E4502" w:rsidRPr="00AA705D" w:rsidRDefault="007D1154" w:rsidP="007D115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11. </w:t>
      </w:r>
      <w:r w:rsidR="007E4502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, подписанное уполномоченным лицом заявителя об отсутствии в отношении заявителя процедур ликвидации, реорганизации (за исключением реорганизации в форме присоединения к юридическому лицу, являющемуся участником отбора, другого юридического лица), банкротства, приостановления деятельности заявителя в порядке, предусмотренном законодательством Российской Федерации;</w:t>
      </w:r>
    </w:p>
    <w:p w14:paraId="69A71624" w14:textId="392955DF" w:rsidR="007E4502" w:rsidRPr="00AA705D" w:rsidRDefault="007D1154" w:rsidP="007D115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12. </w:t>
      </w:r>
      <w:r w:rsidR="007E4502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равку территориального отдела судебных приставов Управления Федеральной службы судебных приставов по Республике Саха (Якутия) о не </w:t>
      </w:r>
      <w:r w:rsidR="007E4502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остановлении деятельности участника конкурса в порядке, предусмотренном Кодексом Российской Федерации об административных правонарушениях;</w:t>
      </w:r>
    </w:p>
    <w:p w14:paraId="4A0956FE" w14:textId="485E44DC" w:rsidR="007E4502" w:rsidRDefault="007D1154" w:rsidP="00BD5B85">
      <w:pPr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13. </w:t>
      </w:r>
      <w:r w:rsidR="007E4502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опись вложенных документов, содержащих наименование всех прилагаемых документов.</w:t>
      </w:r>
    </w:p>
    <w:p w14:paraId="6A4BEE52" w14:textId="132318F4" w:rsidR="007D1154" w:rsidRPr="00AA705D" w:rsidRDefault="007D1154" w:rsidP="007D115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3.14. </w:t>
      </w:r>
      <w:r w:rsidRPr="009A1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 для подтверждения соответствия требованиям, указанным в </w:t>
      </w:r>
      <w:r w:rsidRPr="002D6259">
        <w:rPr>
          <w:rFonts w:ascii="Times New Roman" w:hAnsi="Times New Roman" w:cs="Times New Roman"/>
          <w:sz w:val="24"/>
          <w:szCs w:val="24"/>
        </w:rPr>
        <w:t>пункте</w:t>
      </w:r>
      <w:r w:rsidRPr="009A13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D6259">
        <w:rPr>
          <w:rFonts w:ascii="Times New Roman" w:hAnsi="Times New Roman" w:cs="Times New Roman"/>
          <w:sz w:val="24"/>
          <w:szCs w:val="24"/>
        </w:rPr>
        <w:t>2</w:t>
      </w:r>
      <w:r w:rsidR="002D6259" w:rsidRPr="0099463D">
        <w:rPr>
          <w:rFonts w:ascii="Times New Roman" w:hAnsi="Times New Roman" w:cs="Times New Roman"/>
          <w:sz w:val="24"/>
          <w:szCs w:val="24"/>
        </w:rPr>
        <w:t>.</w:t>
      </w:r>
      <w:r w:rsidR="002D6259">
        <w:rPr>
          <w:rFonts w:ascii="Times New Roman" w:hAnsi="Times New Roman" w:cs="Times New Roman"/>
          <w:sz w:val="24"/>
          <w:szCs w:val="24"/>
        </w:rPr>
        <w:t>3</w:t>
      </w:r>
      <w:r w:rsidR="002D6259" w:rsidRPr="0099463D">
        <w:rPr>
          <w:rFonts w:ascii="Times New Roman" w:hAnsi="Times New Roman" w:cs="Times New Roman"/>
          <w:sz w:val="24"/>
          <w:szCs w:val="24"/>
        </w:rPr>
        <w:t>.</w:t>
      </w:r>
      <w:r w:rsidR="002D6259" w:rsidRPr="009A13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A13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A131B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Порядка.</w:t>
      </w:r>
    </w:p>
    <w:p w14:paraId="635B2809" w14:textId="332EC355" w:rsidR="007E4502" w:rsidRPr="00AA705D" w:rsidRDefault="0061574B" w:rsidP="007D115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4. </w:t>
      </w:r>
      <w:r w:rsidR="007E4502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ь несет ответственность за достоверность представленных сведений в соответствии с законодательством Российской Федерации.</w:t>
      </w:r>
    </w:p>
    <w:p w14:paraId="3B1BD256" w14:textId="11CD9C65" w:rsidR="00CE0446" w:rsidRPr="00AA705D" w:rsidRDefault="0061574B" w:rsidP="00BD5B8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</w:t>
      </w:r>
      <w:r w:rsidR="007E4502" w:rsidRPr="00AA705D">
        <w:rPr>
          <w:rFonts w:ascii="Times New Roman" w:hAnsi="Times New Roman" w:cs="Times New Roman"/>
          <w:sz w:val="24"/>
          <w:szCs w:val="24"/>
        </w:rPr>
        <w:t xml:space="preserve">Документы, представленные на конкурсный отбор, не возвращаются. </w:t>
      </w:r>
    </w:p>
    <w:p w14:paraId="66E65BF6" w14:textId="3EC1E18B" w:rsidR="00CE0446" w:rsidRDefault="0061574B" w:rsidP="00BD5B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6. </w:t>
      </w:r>
      <w:r w:rsidR="00CE0446" w:rsidRPr="00AA705D">
        <w:rPr>
          <w:rFonts w:ascii="Times New Roman" w:hAnsi="Times New Roman"/>
          <w:sz w:val="24"/>
          <w:szCs w:val="24"/>
        </w:rPr>
        <w:t xml:space="preserve">Для получения информации и документов, необходимых для предоставления субсидии, городская Администрация запрашивает документы с использованием системы межведомственного взаимодействия с Федеральной налоговой </w:t>
      </w:r>
      <w:r w:rsidR="00BE6D3A" w:rsidRPr="00AA705D">
        <w:rPr>
          <w:rFonts w:ascii="Times New Roman" w:hAnsi="Times New Roman"/>
          <w:sz w:val="24"/>
          <w:szCs w:val="24"/>
        </w:rPr>
        <w:t>службой в случае, если</w:t>
      </w:r>
      <w:r w:rsidR="00CE0446" w:rsidRPr="00AA705D">
        <w:rPr>
          <w:rFonts w:ascii="Times New Roman" w:hAnsi="Times New Roman"/>
          <w:sz w:val="24"/>
          <w:szCs w:val="24"/>
        </w:rPr>
        <w:t xml:space="preserve"> указанные документы не были представлены заявителем по собственной инициативе.</w:t>
      </w:r>
    </w:p>
    <w:p w14:paraId="2650EC2C" w14:textId="5BF9B491" w:rsidR="0061574B" w:rsidRPr="0023222A" w:rsidRDefault="0061574B" w:rsidP="006157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7. В</w:t>
      </w:r>
      <w:r w:rsidRPr="0023222A">
        <w:rPr>
          <w:rFonts w:ascii="Times New Roman" w:hAnsi="Times New Roman"/>
          <w:sz w:val="24"/>
          <w:szCs w:val="24"/>
        </w:rPr>
        <w:t xml:space="preserve">се листы </w:t>
      </w:r>
      <w:r>
        <w:rPr>
          <w:rFonts w:ascii="Times New Roman" w:hAnsi="Times New Roman"/>
          <w:sz w:val="24"/>
          <w:szCs w:val="24"/>
        </w:rPr>
        <w:t>з</w:t>
      </w:r>
      <w:r w:rsidRPr="0023222A">
        <w:rPr>
          <w:rFonts w:ascii="Times New Roman" w:hAnsi="Times New Roman"/>
          <w:sz w:val="24"/>
          <w:szCs w:val="24"/>
        </w:rPr>
        <w:t>аявки на участие в Конкур</w:t>
      </w:r>
      <w:r>
        <w:rPr>
          <w:rFonts w:ascii="Times New Roman" w:hAnsi="Times New Roman"/>
          <w:sz w:val="24"/>
          <w:szCs w:val="24"/>
        </w:rPr>
        <w:t>ном отборе</w:t>
      </w:r>
      <w:r w:rsidRPr="0023222A">
        <w:rPr>
          <w:rFonts w:ascii="Times New Roman" w:hAnsi="Times New Roman"/>
          <w:sz w:val="24"/>
          <w:szCs w:val="24"/>
        </w:rPr>
        <w:t xml:space="preserve"> и прилагаемые к ней документы должны быть: </w:t>
      </w:r>
    </w:p>
    <w:p w14:paraId="09811361" w14:textId="6CFBD37C" w:rsidR="0061574B" w:rsidRPr="0023222A" w:rsidRDefault="0061574B" w:rsidP="006157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7.1.</w:t>
      </w:r>
      <w:r w:rsidRPr="0023222A">
        <w:rPr>
          <w:rFonts w:ascii="Times New Roman" w:hAnsi="Times New Roman"/>
          <w:sz w:val="24"/>
          <w:szCs w:val="24"/>
        </w:rPr>
        <w:t xml:space="preserve"> прошиты и пронумерованы, каждый документ отдельно. Соблюдение организацией указанного требования означает, что все документы и сведения, входящие в состав заявки на участие в конкурсе, поданы от имени организации, а также подтверждает подлинность и достоверность представленных в составе заявки на участие в конкурсе документов и сведений.</w:t>
      </w:r>
    </w:p>
    <w:p w14:paraId="37D116FA" w14:textId="3130F62A" w:rsidR="0061574B" w:rsidRPr="0023222A" w:rsidRDefault="0061574B" w:rsidP="006157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7.2.</w:t>
      </w:r>
      <w:r w:rsidRPr="0023222A">
        <w:rPr>
          <w:rFonts w:ascii="Times New Roman" w:hAnsi="Times New Roman"/>
          <w:sz w:val="24"/>
          <w:szCs w:val="24"/>
        </w:rPr>
        <w:t xml:space="preserve"> скреплены печатями, иметь надлежащие подписи;</w:t>
      </w:r>
    </w:p>
    <w:p w14:paraId="6B6B4B23" w14:textId="50081E5A" w:rsidR="0061574B" w:rsidRPr="0023222A" w:rsidRDefault="0061574B" w:rsidP="006157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7.3.</w:t>
      </w:r>
      <w:r w:rsidRPr="0023222A">
        <w:rPr>
          <w:rFonts w:ascii="Times New Roman" w:hAnsi="Times New Roman"/>
          <w:sz w:val="24"/>
          <w:szCs w:val="24"/>
        </w:rPr>
        <w:t xml:space="preserve"> текст документов написан разборчиво; </w:t>
      </w:r>
    </w:p>
    <w:p w14:paraId="0E2E6126" w14:textId="680DA886" w:rsidR="0061574B" w:rsidRPr="0023222A" w:rsidRDefault="0061574B" w:rsidP="006157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7.4.</w:t>
      </w:r>
      <w:r w:rsidRPr="0023222A">
        <w:rPr>
          <w:rFonts w:ascii="Times New Roman" w:hAnsi="Times New Roman"/>
          <w:sz w:val="24"/>
          <w:szCs w:val="24"/>
        </w:rPr>
        <w:t xml:space="preserve"> заполнение заявки и документов карандашом не допускается;</w:t>
      </w:r>
    </w:p>
    <w:p w14:paraId="2451A3C8" w14:textId="2C55854A" w:rsidR="0061574B" w:rsidRPr="0023222A" w:rsidRDefault="0061574B" w:rsidP="006157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7.5.</w:t>
      </w:r>
      <w:r w:rsidRPr="0023222A">
        <w:rPr>
          <w:rFonts w:ascii="Times New Roman" w:hAnsi="Times New Roman"/>
          <w:sz w:val="24"/>
          <w:szCs w:val="24"/>
        </w:rPr>
        <w:t xml:space="preserve"> при необходимости допускается представление копий документов, заверенных в устан</w:t>
      </w:r>
      <w:r>
        <w:rPr>
          <w:rFonts w:ascii="Times New Roman" w:hAnsi="Times New Roman"/>
          <w:sz w:val="24"/>
          <w:szCs w:val="24"/>
        </w:rPr>
        <w:t>ов</w:t>
      </w:r>
      <w:r w:rsidRPr="0023222A">
        <w:rPr>
          <w:rFonts w:ascii="Times New Roman" w:hAnsi="Times New Roman"/>
          <w:sz w:val="24"/>
          <w:szCs w:val="24"/>
        </w:rPr>
        <w:t>ленном порядке;</w:t>
      </w:r>
    </w:p>
    <w:p w14:paraId="6B04F33D" w14:textId="446D1B88" w:rsidR="0061574B" w:rsidRDefault="0061574B" w:rsidP="006157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7.6.</w:t>
      </w:r>
      <w:r w:rsidRPr="0023222A">
        <w:rPr>
          <w:rFonts w:ascii="Times New Roman" w:hAnsi="Times New Roman"/>
          <w:sz w:val="24"/>
          <w:szCs w:val="24"/>
        </w:rPr>
        <w:t xml:space="preserve"> документы не должны иметь серьезных повреждений, наличие которых не позволяет однозначно истолковать их содержание.</w:t>
      </w:r>
    </w:p>
    <w:p w14:paraId="684DC2EC" w14:textId="77777777" w:rsidR="00041718" w:rsidRPr="00AA705D" w:rsidRDefault="00041718" w:rsidP="008C7345">
      <w:pPr>
        <w:pStyle w:val="ae"/>
        <w:numPr>
          <w:ilvl w:val="0"/>
          <w:numId w:val="40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AA705D">
        <w:rPr>
          <w:rFonts w:ascii="Times New Roman" w:hAnsi="Times New Roman"/>
          <w:b/>
          <w:bCs/>
          <w:sz w:val="24"/>
          <w:szCs w:val="24"/>
        </w:rPr>
        <w:t>Порядок предоста</w:t>
      </w:r>
      <w:r w:rsidR="008659F1" w:rsidRPr="00AA705D">
        <w:rPr>
          <w:rFonts w:ascii="Times New Roman" w:hAnsi="Times New Roman"/>
          <w:b/>
          <w:bCs/>
          <w:sz w:val="24"/>
          <w:szCs w:val="24"/>
        </w:rPr>
        <w:t>вления и использования субсидий</w:t>
      </w:r>
    </w:p>
    <w:p w14:paraId="0A3BBDDE" w14:textId="77777777" w:rsidR="008659F1" w:rsidRPr="00AA705D" w:rsidRDefault="008659F1" w:rsidP="008659F1">
      <w:pPr>
        <w:pStyle w:val="ae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30EF90DE" w14:textId="5D5BE953" w:rsidR="008659F1" w:rsidRPr="00AA705D" w:rsidRDefault="008659F1" w:rsidP="008659F1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9</w:t>
      </w:r>
      <w:r w:rsidR="00041718" w:rsidRPr="00AA705D">
        <w:rPr>
          <w:rFonts w:ascii="Times New Roman" w:hAnsi="Times New Roman"/>
          <w:sz w:val="24"/>
          <w:szCs w:val="24"/>
        </w:rPr>
        <w:t>.</w:t>
      </w:r>
      <w:r w:rsidRPr="00AA705D">
        <w:rPr>
          <w:rFonts w:ascii="Times New Roman" w:hAnsi="Times New Roman"/>
          <w:sz w:val="24"/>
          <w:szCs w:val="24"/>
        </w:rPr>
        <w:t>1</w:t>
      </w:r>
      <w:r w:rsidR="00041718" w:rsidRPr="00AA705D">
        <w:rPr>
          <w:rFonts w:ascii="Times New Roman" w:hAnsi="Times New Roman"/>
          <w:sz w:val="24"/>
          <w:szCs w:val="24"/>
        </w:rPr>
        <w:t>. Решение об отказе получателю субсидии в предоставлении субсидии</w:t>
      </w:r>
      <w:r w:rsidR="00900E00" w:rsidRPr="00AA705D">
        <w:rPr>
          <w:rFonts w:ascii="Times New Roman" w:hAnsi="Times New Roman"/>
          <w:sz w:val="24"/>
          <w:szCs w:val="24"/>
        </w:rPr>
        <w:t>, в</w:t>
      </w:r>
      <w:r w:rsidRPr="00AA705D">
        <w:rPr>
          <w:rFonts w:ascii="Times New Roman" w:hAnsi="Times New Roman"/>
          <w:sz w:val="24"/>
          <w:szCs w:val="24"/>
        </w:rPr>
        <w:t xml:space="preserve"> том числе грантов в форме субсидии</w:t>
      </w:r>
      <w:r w:rsidR="00041718" w:rsidRPr="00AA705D">
        <w:rPr>
          <w:rFonts w:ascii="Times New Roman" w:hAnsi="Times New Roman"/>
          <w:sz w:val="24"/>
          <w:szCs w:val="24"/>
        </w:rPr>
        <w:t xml:space="preserve"> принимается городской Администрацией </w:t>
      </w:r>
      <w:r w:rsidRPr="00AA705D">
        <w:rPr>
          <w:rFonts w:ascii="Times New Roman" w:hAnsi="Times New Roman"/>
          <w:sz w:val="24"/>
          <w:szCs w:val="24"/>
        </w:rPr>
        <w:t>в соответствии с пунктом 3.</w:t>
      </w:r>
      <w:r w:rsidR="00355D0F">
        <w:rPr>
          <w:rFonts w:ascii="Times New Roman" w:hAnsi="Times New Roman"/>
          <w:sz w:val="24"/>
          <w:szCs w:val="24"/>
        </w:rPr>
        <w:t xml:space="preserve">21. </w:t>
      </w:r>
      <w:r w:rsidR="00602BB9">
        <w:rPr>
          <w:rFonts w:ascii="Times New Roman" w:hAnsi="Times New Roman"/>
          <w:sz w:val="24"/>
          <w:szCs w:val="24"/>
        </w:rPr>
        <w:t>настоящего Порядка</w:t>
      </w:r>
      <w:r w:rsidRPr="00AA705D">
        <w:rPr>
          <w:rFonts w:ascii="Times New Roman" w:hAnsi="Times New Roman"/>
          <w:sz w:val="24"/>
          <w:szCs w:val="24"/>
        </w:rPr>
        <w:t>.</w:t>
      </w:r>
    </w:p>
    <w:p w14:paraId="7195565C" w14:textId="1DD51FFD" w:rsidR="00041718" w:rsidRPr="00AA705D" w:rsidRDefault="008659F1" w:rsidP="008C640E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9</w:t>
      </w:r>
      <w:r w:rsidR="00041718" w:rsidRPr="00AA705D">
        <w:rPr>
          <w:rFonts w:ascii="Times New Roman" w:hAnsi="Times New Roman"/>
          <w:sz w:val="24"/>
          <w:szCs w:val="24"/>
        </w:rPr>
        <w:t>.</w:t>
      </w:r>
      <w:r w:rsidRPr="00AA705D">
        <w:rPr>
          <w:rFonts w:ascii="Times New Roman" w:hAnsi="Times New Roman"/>
          <w:sz w:val="24"/>
          <w:szCs w:val="24"/>
        </w:rPr>
        <w:t>2</w:t>
      </w:r>
      <w:r w:rsidR="00041718" w:rsidRPr="00AA705D">
        <w:rPr>
          <w:rFonts w:ascii="Times New Roman" w:hAnsi="Times New Roman"/>
          <w:sz w:val="24"/>
          <w:szCs w:val="24"/>
        </w:rPr>
        <w:t>. С победителями конкурса городская Администрация в срок не позднее 1</w:t>
      </w:r>
      <w:r w:rsidR="00D51F49">
        <w:rPr>
          <w:rFonts w:ascii="Times New Roman" w:hAnsi="Times New Roman"/>
          <w:sz w:val="24"/>
          <w:szCs w:val="24"/>
        </w:rPr>
        <w:t>0</w:t>
      </w:r>
      <w:r w:rsidR="00041718" w:rsidRPr="00AA705D">
        <w:rPr>
          <w:rFonts w:ascii="Times New Roman" w:hAnsi="Times New Roman"/>
          <w:sz w:val="24"/>
          <w:szCs w:val="24"/>
        </w:rPr>
        <w:t xml:space="preserve"> (</w:t>
      </w:r>
      <w:r w:rsidR="00D51F49">
        <w:rPr>
          <w:rFonts w:ascii="Times New Roman" w:hAnsi="Times New Roman"/>
          <w:sz w:val="24"/>
          <w:szCs w:val="24"/>
        </w:rPr>
        <w:t>Десять</w:t>
      </w:r>
      <w:r w:rsidR="00041718" w:rsidRPr="00AA705D">
        <w:rPr>
          <w:rFonts w:ascii="Times New Roman" w:hAnsi="Times New Roman"/>
          <w:sz w:val="24"/>
          <w:szCs w:val="24"/>
        </w:rPr>
        <w:t xml:space="preserve">) рабочих дней со дня утверждения итогов конкурса заключает соглашения о предоставлении субсидии по типовой форме, </w:t>
      </w:r>
      <w:r w:rsidR="00046AA9">
        <w:rPr>
          <w:rFonts w:ascii="Times New Roman" w:hAnsi="Times New Roman"/>
          <w:sz w:val="24"/>
          <w:szCs w:val="24"/>
        </w:rPr>
        <w:t xml:space="preserve">утвержденной Постановлением городской Администрации от </w:t>
      </w:r>
      <w:r w:rsidR="008C640E">
        <w:rPr>
          <w:rFonts w:ascii="Times New Roman" w:hAnsi="Times New Roman"/>
          <w:sz w:val="24"/>
          <w:szCs w:val="24"/>
        </w:rPr>
        <w:t>14</w:t>
      </w:r>
      <w:r w:rsidR="00046AA9">
        <w:rPr>
          <w:rFonts w:ascii="Times New Roman" w:hAnsi="Times New Roman"/>
          <w:sz w:val="24"/>
          <w:szCs w:val="24"/>
        </w:rPr>
        <w:t>.0</w:t>
      </w:r>
      <w:r w:rsidR="008C640E">
        <w:rPr>
          <w:rFonts w:ascii="Times New Roman" w:hAnsi="Times New Roman"/>
          <w:sz w:val="24"/>
          <w:szCs w:val="24"/>
        </w:rPr>
        <w:t>1</w:t>
      </w:r>
      <w:r w:rsidR="00046AA9">
        <w:rPr>
          <w:rFonts w:ascii="Times New Roman" w:hAnsi="Times New Roman"/>
          <w:sz w:val="24"/>
          <w:szCs w:val="24"/>
        </w:rPr>
        <w:t>.202</w:t>
      </w:r>
      <w:r w:rsidR="008C640E">
        <w:rPr>
          <w:rFonts w:ascii="Times New Roman" w:hAnsi="Times New Roman"/>
          <w:sz w:val="24"/>
          <w:szCs w:val="24"/>
        </w:rPr>
        <w:t>2</w:t>
      </w:r>
      <w:r w:rsidR="00046AA9">
        <w:rPr>
          <w:rFonts w:ascii="Times New Roman" w:hAnsi="Times New Roman"/>
          <w:sz w:val="24"/>
          <w:szCs w:val="24"/>
        </w:rPr>
        <w:t xml:space="preserve"> № </w:t>
      </w:r>
      <w:r w:rsidR="008C640E">
        <w:rPr>
          <w:rFonts w:ascii="Times New Roman" w:hAnsi="Times New Roman"/>
          <w:sz w:val="24"/>
          <w:szCs w:val="24"/>
        </w:rPr>
        <w:t>15</w:t>
      </w:r>
      <w:r w:rsidR="00046AA9">
        <w:rPr>
          <w:rFonts w:ascii="Times New Roman" w:hAnsi="Times New Roman"/>
          <w:sz w:val="24"/>
          <w:szCs w:val="24"/>
        </w:rPr>
        <w:t xml:space="preserve"> </w:t>
      </w:r>
      <w:r w:rsidR="00046AA9" w:rsidRPr="00046AA9">
        <w:rPr>
          <w:rFonts w:ascii="Times New Roman" w:hAnsi="Times New Roman"/>
          <w:sz w:val="24"/>
          <w:szCs w:val="24"/>
        </w:rPr>
        <w:t>«</w:t>
      </w:r>
      <w:r w:rsidR="008C640E" w:rsidRPr="008C640E">
        <w:rPr>
          <w:rFonts w:ascii="Times New Roman" w:hAnsi="Times New Roman"/>
          <w:bCs/>
          <w:sz w:val="24"/>
          <w:szCs w:val="24"/>
        </w:rPr>
        <w:t>Об утверждении типовых форм соглашений (договоров) о предоставлении из бюджета МО «Город Мирный» субсидии в соответствии с пунктами 3 и 7 статьи 78, пунктами 2 и 4 статьи 78.1. Бюджетного кодекса Российской Федерации</w:t>
      </w:r>
      <w:r w:rsidR="00046AA9">
        <w:rPr>
          <w:rFonts w:ascii="Times New Roman" w:hAnsi="Times New Roman"/>
          <w:sz w:val="24"/>
          <w:szCs w:val="24"/>
        </w:rPr>
        <w:t>»</w:t>
      </w:r>
      <w:r w:rsidR="00041718" w:rsidRPr="00AA705D">
        <w:rPr>
          <w:rFonts w:ascii="Times New Roman" w:hAnsi="Times New Roman"/>
          <w:sz w:val="24"/>
          <w:szCs w:val="24"/>
        </w:rPr>
        <w:t>.</w:t>
      </w:r>
    </w:p>
    <w:p w14:paraId="29A45508" w14:textId="139F63D2" w:rsidR="00223AFB" w:rsidRPr="00AA705D" w:rsidRDefault="006E0377" w:rsidP="00223AFB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1. </w:t>
      </w:r>
      <w:r w:rsidR="00041718" w:rsidRPr="00AA705D">
        <w:rPr>
          <w:rFonts w:ascii="Times New Roman" w:hAnsi="Times New Roman"/>
          <w:sz w:val="24"/>
          <w:szCs w:val="24"/>
        </w:rPr>
        <w:t xml:space="preserve">По соглашению сторон заключается дополнительное соглашение к соглашению, в том числе дополнительное соглашение о расторжении (при необходимости) в порядке и на условиях, установленных в типовой форме дополнительного соглашения, утвержденной </w:t>
      </w:r>
      <w:r w:rsidR="00223AFB">
        <w:rPr>
          <w:rFonts w:ascii="Times New Roman" w:hAnsi="Times New Roman"/>
          <w:sz w:val="24"/>
          <w:szCs w:val="24"/>
        </w:rPr>
        <w:t xml:space="preserve">Постановлением городской Администрации от 14.01.2022 № 15 </w:t>
      </w:r>
      <w:r w:rsidR="00223AFB" w:rsidRPr="00046AA9">
        <w:rPr>
          <w:rFonts w:ascii="Times New Roman" w:hAnsi="Times New Roman"/>
          <w:sz w:val="24"/>
          <w:szCs w:val="24"/>
        </w:rPr>
        <w:t>«</w:t>
      </w:r>
      <w:r w:rsidR="00223AFB" w:rsidRPr="008C640E">
        <w:rPr>
          <w:rFonts w:ascii="Times New Roman" w:hAnsi="Times New Roman"/>
          <w:bCs/>
          <w:sz w:val="24"/>
          <w:szCs w:val="24"/>
        </w:rPr>
        <w:t>Об утверждении типовых форм соглашений (договоров) о предоставлении из бюджета МО «Город Мирный» субсидии в соответствии с пунктами 3 и 7 статьи 78, пунктами 2 и 4 статьи 78.1. Бюджетного кодекса Российской Федерации</w:t>
      </w:r>
      <w:r w:rsidR="00223AFB">
        <w:rPr>
          <w:rFonts w:ascii="Times New Roman" w:hAnsi="Times New Roman"/>
          <w:sz w:val="24"/>
          <w:szCs w:val="24"/>
        </w:rPr>
        <w:t>»</w:t>
      </w:r>
      <w:r w:rsidR="00223AFB" w:rsidRPr="00AA705D">
        <w:rPr>
          <w:rFonts w:ascii="Times New Roman" w:hAnsi="Times New Roman"/>
          <w:sz w:val="24"/>
          <w:szCs w:val="24"/>
        </w:rPr>
        <w:t>.</w:t>
      </w:r>
    </w:p>
    <w:p w14:paraId="026C653B" w14:textId="3D5F05BE" w:rsidR="00041718" w:rsidRPr="00AA705D" w:rsidRDefault="008659F1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9</w:t>
      </w:r>
      <w:r w:rsidR="00041718" w:rsidRPr="00AA705D">
        <w:rPr>
          <w:rFonts w:ascii="Times New Roman" w:hAnsi="Times New Roman"/>
          <w:sz w:val="24"/>
          <w:szCs w:val="24"/>
        </w:rPr>
        <w:t>.</w:t>
      </w:r>
      <w:r w:rsidRPr="00AA705D">
        <w:rPr>
          <w:rFonts w:ascii="Times New Roman" w:hAnsi="Times New Roman"/>
          <w:sz w:val="24"/>
          <w:szCs w:val="24"/>
        </w:rPr>
        <w:t>3</w:t>
      </w:r>
      <w:r w:rsidR="00041718" w:rsidRPr="00AA705D">
        <w:rPr>
          <w:rFonts w:ascii="Times New Roman" w:hAnsi="Times New Roman"/>
          <w:sz w:val="24"/>
          <w:szCs w:val="24"/>
        </w:rPr>
        <w:t>. В случае не заключения в установленные сроки соглашения на предоставление субсидии</w:t>
      </w:r>
      <w:r w:rsidRPr="00AA705D">
        <w:rPr>
          <w:rFonts w:ascii="Times New Roman" w:hAnsi="Times New Roman"/>
          <w:sz w:val="24"/>
          <w:szCs w:val="24"/>
        </w:rPr>
        <w:t>, в том числе грантов в форме субсидии</w:t>
      </w:r>
      <w:r w:rsidR="00041718" w:rsidRPr="00AA705D">
        <w:rPr>
          <w:rFonts w:ascii="Times New Roman" w:hAnsi="Times New Roman"/>
          <w:sz w:val="24"/>
          <w:szCs w:val="24"/>
        </w:rPr>
        <w:t xml:space="preserve"> по вине победителя конкурса Постановлением городской Администрации он исключается из числа победителей.</w:t>
      </w:r>
    </w:p>
    <w:p w14:paraId="13742AC1" w14:textId="0E8C6FC5" w:rsidR="000B5420" w:rsidRDefault="008659F1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9</w:t>
      </w:r>
      <w:r w:rsidR="00041718" w:rsidRPr="00AA705D">
        <w:rPr>
          <w:rFonts w:ascii="Times New Roman" w:hAnsi="Times New Roman"/>
          <w:sz w:val="24"/>
          <w:szCs w:val="24"/>
        </w:rPr>
        <w:t>.</w:t>
      </w:r>
      <w:r w:rsidRPr="00AA705D">
        <w:rPr>
          <w:rFonts w:ascii="Times New Roman" w:hAnsi="Times New Roman"/>
          <w:sz w:val="24"/>
          <w:szCs w:val="24"/>
        </w:rPr>
        <w:t>4</w:t>
      </w:r>
      <w:r w:rsidR="00041718" w:rsidRPr="00AA705D">
        <w:rPr>
          <w:rFonts w:ascii="Times New Roman" w:hAnsi="Times New Roman"/>
          <w:sz w:val="24"/>
          <w:szCs w:val="24"/>
        </w:rPr>
        <w:t>. Субсидия</w:t>
      </w:r>
      <w:r w:rsidRPr="00AA705D">
        <w:rPr>
          <w:rFonts w:ascii="Times New Roman" w:hAnsi="Times New Roman"/>
          <w:sz w:val="24"/>
          <w:szCs w:val="24"/>
        </w:rPr>
        <w:t>, в том числе гранты в форме субсидии</w:t>
      </w:r>
      <w:r w:rsidR="00041718" w:rsidRPr="00AA705D">
        <w:rPr>
          <w:rFonts w:ascii="Times New Roman" w:hAnsi="Times New Roman"/>
          <w:sz w:val="24"/>
          <w:szCs w:val="24"/>
        </w:rPr>
        <w:t xml:space="preserve"> перечисля</w:t>
      </w:r>
      <w:r w:rsidRPr="00AA705D">
        <w:rPr>
          <w:rFonts w:ascii="Times New Roman" w:hAnsi="Times New Roman"/>
          <w:sz w:val="24"/>
          <w:szCs w:val="24"/>
        </w:rPr>
        <w:t>ю</w:t>
      </w:r>
      <w:r w:rsidR="00041718" w:rsidRPr="00AA705D">
        <w:rPr>
          <w:rFonts w:ascii="Times New Roman" w:hAnsi="Times New Roman"/>
          <w:sz w:val="24"/>
          <w:szCs w:val="24"/>
        </w:rPr>
        <w:t>тся на расчетный счет</w:t>
      </w:r>
      <w:r w:rsidRPr="00AA705D">
        <w:rPr>
          <w:rFonts w:ascii="Times New Roman" w:hAnsi="Times New Roman"/>
          <w:sz w:val="24"/>
          <w:szCs w:val="24"/>
        </w:rPr>
        <w:t xml:space="preserve"> </w:t>
      </w:r>
      <w:r w:rsidR="00D97A48">
        <w:rPr>
          <w:rFonts w:ascii="Times New Roman" w:hAnsi="Times New Roman"/>
          <w:sz w:val="24"/>
          <w:szCs w:val="24"/>
        </w:rPr>
        <w:t>субъекта малого и среднего предпринимательства</w:t>
      </w:r>
      <w:r w:rsidRPr="00AA705D">
        <w:rPr>
          <w:rFonts w:ascii="Times New Roman" w:hAnsi="Times New Roman"/>
          <w:sz w:val="24"/>
          <w:szCs w:val="24"/>
        </w:rPr>
        <w:t>, а также физического лица</w:t>
      </w:r>
      <w:r w:rsidR="00C02F2D" w:rsidRPr="00AA705D">
        <w:rPr>
          <w:rFonts w:ascii="Times New Roman" w:hAnsi="Times New Roman"/>
          <w:sz w:val="24"/>
          <w:szCs w:val="24"/>
        </w:rPr>
        <w:t>, применяющего специальный налоговый режим «Налог на профессиональный доход»</w:t>
      </w:r>
      <w:r w:rsidRPr="00AA705D">
        <w:rPr>
          <w:rFonts w:ascii="Times New Roman" w:hAnsi="Times New Roman"/>
          <w:sz w:val="24"/>
          <w:szCs w:val="24"/>
        </w:rPr>
        <w:t xml:space="preserve"> </w:t>
      </w:r>
      <w:r w:rsidR="00041718" w:rsidRPr="00AA705D">
        <w:rPr>
          <w:rFonts w:ascii="Times New Roman" w:hAnsi="Times New Roman"/>
          <w:sz w:val="24"/>
          <w:szCs w:val="24"/>
        </w:rPr>
        <w:lastRenderedPageBreak/>
        <w:t xml:space="preserve">указанный в соглашении о предоставлении субсидии, </w:t>
      </w:r>
      <w:r w:rsidR="00C02F2D" w:rsidRPr="00AA705D">
        <w:rPr>
          <w:rFonts w:ascii="Times New Roman" w:hAnsi="Times New Roman"/>
          <w:sz w:val="24"/>
          <w:szCs w:val="24"/>
        </w:rPr>
        <w:t>не позднее 10</w:t>
      </w:r>
      <w:r w:rsidR="00041718" w:rsidRPr="00AA705D">
        <w:rPr>
          <w:rFonts w:ascii="Times New Roman" w:hAnsi="Times New Roman"/>
          <w:sz w:val="24"/>
          <w:szCs w:val="24"/>
        </w:rPr>
        <w:t xml:space="preserve"> (</w:t>
      </w:r>
      <w:r w:rsidR="00935B33">
        <w:rPr>
          <w:rFonts w:ascii="Times New Roman" w:hAnsi="Times New Roman"/>
          <w:sz w:val="24"/>
          <w:szCs w:val="24"/>
        </w:rPr>
        <w:t>Д</w:t>
      </w:r>
      <w:r w:rsidR="00C02F2D" w:rsidRPr="00AA705D">
        <w:rPr>
          <w:rFonts w:ascii="Times New Roman" w:hAnsi="Times New Roman"/>
          <w:sz w:val="24"/>
          <w:szCs w:val="24"/>
        </w:rPr>
        <w:t>есятого</w:t>
      </w:r>
      <w:r w:rsidR="00041718" w:rsidRPr="00AA705D">
        <w:rPr>
          <w:rFonts w:ascii="Times New Roman" w:hAnsi="Times New Roman"/>
          <w:sz w:val="24"/>
          <w:szCs w:val="24"/>
        </w:rPr>
        <w:t>) рабоч</w:t>
      </w:r>
      <w:r w:rsidR="00C02F2D" w:rsidRPr="00AA705D">
        <w:rPr>
          <w:rFonts w:ascii="Times New Roman" w:hAnsi="Times New Roman"/>
          <w:sz w:val="24"/>
          <w:szCs w:val="24"/>
        </w:rPr>
        <w:t>его</w:t>
      </w:r>
      <w:r w:rsidR="00041718" w:rsidRPr="00AA705D">
        <w:rPr>
          <w:rFonts w:ascii="Times New Roman" w:hAnsi="Times New Roman"/>
          <w:sz w:val="24"/>
          <w:szCs w:val="24"/>
        </w:rPr>
        <w:t xml:space="preserve"> дн</w:t>
      </w:r>
      <w:r w:rsidR="00C02F2D" w:rsidRPr="00AA705D">
        <w:rPr>
          <w:rFonts w:ascii="Times New Roman" w:hAnsi="Times New Roman"/>
          <w:sz w:val="24"/>
          <w:szCs w:val="24"/>
        </w:rPr>
        <w:t>я</w:t>
      </w:r>
      <w:r w:rsidR="00041718" w:rsidRPr="00AA705D">
        <w:rPr>
          <w:rFonts w:ascii="Times New Roman" w:hAnsi="Times New Roman"/>
          <w:sz w:val="24"/>
          <w:szCs w:val="24"/>
        </w:rPr>
        <w:t xml:space="preserve"> со дня подписания соглашения о предоставлении субсидии</w:t>
      </w:r>
      <w:r w:rsidR="000B5420">
        <w:rPr>
          <w:rFonts w:ascii="Times New Roman" w:hAnsi="Times New Roman"/>
          <w:sz w:val="24"/>
          <w:szCs w:val="24"/>
        </w:rPr>
        <w:t>.</w:t>
      </w:r>
    </w:p>
    <w:p w14:paraId="6A98E8EF" w14:textId="77777777" w:rsidR="00041718" w:rsidRPr="00AA705D" w:rsidRDefault="008659F1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9</w:t>
      </w:r>
      <w:r w:rsidR="00041718" w:rsidRPr="00AA705D">
        <w:rPr>
          <w:rFonts w:ascii="Times New Roman" w:hAnsi="Times New Roman"/>
          <w:sz w:val="24"/>
          <w:szCs w:val="24"/>
        </w:rPr>
        <w:t>.</w:t>
      </w:r>
      <w:r w:rsidRPr="00AA705D">
        <w:rPr>
          <w:rFonts w:ascii="Times New Roman" w:hAnsi="Times New Roman"/>
          <w:sz w:val="24"/>
          <w:szCs w:val="24"/>
        </w:rPr>
        <w:t>5</w:t>
      </w:r>
      <w:r w:rsidR="00041718" w:rsidRPr="00AA705D">
        <w:rPr>
          <w:rFonts w:ascii="Times New Roman" w:hAnsi="Times New Roman"/>
          <w:sz w:val="24"/>
          <w:szCs w:val="24"/>
        </w:rPr>
        <w:t>. Предоставленная субсидия</w:t>
      </w:r>
      <w:r w:rsidRPr="00AA705D">
        <w:rPr>
          <w:rFonts w:ascii="Times New Roman" w:hAnsi="Times New Roman"/>
          <w:sz w:val="24"/>
          <w:szCs w:val="24"/>
        </w:rPr>
        <w:t xml:space="preserve">, </w:t>
      </w:r>
      <w:r w:rsidR="00041718" w:rsidRPr="00AA705D">
        <w:rPr>
          <w:rFonts w:ascii="Times New Roman" w:hAnsi="Times New Roman"/>
          <w:sz w:val="24"/>
          <w:szCs w:val="24"/>
        </w:rPr>
        <w:t>используется только на осуществление целевых расходов</w:t>
      </w:r>
      <w:r w:rsidR="00495334" w:rsidRPr="00AA705D">
        <w:rPr>
          <w:rFonts w:ascii="Times New Roman" w:hAnsi="Times New Roman"/>
          <w:sz w:val="24"/>
          <w:szCs w:val="24"/>
        </w:rPr>
        <w:t>.</w:t>
      </w:r>
    </w:p>
    <w:p w14:paraId="072CF9DC" w14:textId="2F368609" w:rsidR="00041718" w:rsidRPr="00AA705D" w:rsidRDefault="009A5EE2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9</w:t>
      </w:r>
      <w:r w:rsidR="00041718" w:rsidRPr="00AA705D">
        <w:rPr>
          <w:rFonts w:ascii="Times New Roman" w:hAnsi="Times New Roman"/>
          <w:sz w:val="24"/>
          <w:szCs w:val="24"/>
        </w:rPr>
        <w:t>.</w:t>
      </w:r>
      <w:r w:rsidRPr="00AA705D">
        <w:rPr>
          <w:rFonts w:ascii="Times New Roman" w:hAnsi="Times New Roman"/>
          <w:sz w:val="24"/>
          <w:szCs w:val="24"/>
        </w:rPr>
        <w:t>6</w:t>
      </w:r>
      <w:r w:rsidR="00041718" w:rsidRPr="00AA705D">
        <w:rPr>
          <w:rFonts w:ascii="Times New Roman" w:hAnsi="Times New Roman"/>
          <w:sz w:val="24"/>
          <w:szCs w:val="24"/>
        </w:rPr>
        <w:t>. В случае уменьшения городской Администрации ранее доведенных лимитов бюджетных обязательств, приводящих к невозможности предоставления субсидии</w:t>
      </w:r>
      <w:r w:rsidRPr="00AA705D">
        <w:rPr>
          <w:rFonts w:ascii="Times New Roman" w:hAnsi="Times New Roman"/>
          <w:sz w:val="24"/>
          <w:szCs w:val="24"/>
        </w:rPr>
        <w:t xml:space="preserve">, </w:t>
      </w:r>
      <w:r w:rsidR="00041718" w:rsidRPr="00AA705D">
        <w:rPr>
          <w:rFonts w:ascii="Times New Roman" w:hAnsi="Times New Roman"/>
          <w:sz w:val="24"/>
          <w:szCs w:val="24"/>
        </w:rPr>
        <w:t xml:space="preserve">в размере, определенном в соглашении, с получателем субсидии заключается дополнительное соглашение с согласованием новых условий соглашения или о расторжении соглашения при </w:t>
      </w:r>
      <w:r w:rsidR="005A450D" w:rsidRPr="00AA705D">
        <w:rPr>
          <w:rFonts w:ascii="Times New Roman" w:hAnsi="Times New Roman"/>
          <w:sz w:val="24"/>
          <w:szCs w:val="24"/>
        </w:rPr>
        <w:t>недостижении</w:t>
      </w:r>
      <w:r w:rsidR="00041718" w:rsidRPr="00AA705D">
        <w:rPr>
          <w:rFonts w:ascii="Times New Roman" w:hAnsi="Times New Roman"/>
          <w:sz w:val="24"/>
          <w:szCs w:val="24"/>
        </w:rPr>
        <w:t xml:space="preserve"> согласия по новым условиям</w:t>
      </w:r>
      <w:r w:rsidRPr="00AA705D">
        <w:rPr>
          <w:rFonts w:ascii="Times New Roman" w:hAnsi="Times New Roman"/>
          <w:sz w:val="24"/>
          <w:szCs w:val="24"/>
        </w:rPr>
        <w:t>.</w:t>
      </w:r>
    </w:p>
    <w:p w14:paraId="637A2903" w14:textId="77777777" w:rsidR="00041718" w:rsidRPr="00AA705D" w:rsidRDefault="009A5EE2" w:rsidP="009A5EE2">
      <w:pPr>
        <w:tabs>
          <w:tab w:val="left" w:pos="0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9.7.</w:t>
      </w:r>
      <w:r w:rsidR="00041718" w:rsidRPr="00AA705D">
        <w:rPr>
          <w:rFonts w:ascii="Times New Roman" w:hAnsi="Times New Roman" w:cs="Times New Roman"/>
          <w:sz w:val="24"/>
          <w:szCs w:val="24"/>
        </w:rPr>
        <w:t xml:space="preserve"> В соглашении о предоставлении субсидии предусматриваются:</w:t>
      </w:r>
    </w:p>
    <w:p w14:paraId="60844BDA" w14:textId="2387F808" w:rsidR="00041718" w:rsidRPr="00AA705D" w:rsidRDefault="006E0377" w:rsidP="009A5EE2">
      <w:pPr>
        <w:tabs>
          <w:tab w:val="left" w:pos="0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7.1.</w:t>
      </w:r>
      <w:r w:rsidR="00041718" w:rsidRPr="00AA705D">
        <w:rPr>
          <w:rFonts w:ascii="Times New Roman" w:hAnsi="Times New Roman" w:cs="Times New Roman"/>
          <w:sz w:val="24"/>
          <w:szCs w:val="24"/>
        </w:rPr>
        <w:t xml:space="preserve"> целевое назначение, размер субсидии;</w:t>
      </w:r>
    </w:p>
    <w:p w14:paraId="4E5EDC63" w14:textId="7F71B456" w:rsidR="00041718" w:rsidRPr="00AA705D" w:rsidRDefault="006E0377" w:rsidP="009A5EE2">
      <w:pPr>
        <w:tabs>
          <w:tab w:val="left" w:pos="0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7.2.</w:t>
      </w:r>
      <w:r w:rsidR="00041718" w:rsidRPr="00AA705D">
        <w:rPr>
          <w:rFonts w:ascii="Times New Roman" w:hAnsi="Times New Roman" w:cs="Times New Roman"/>
          <w:sz w:val="24"/>
          <w:szCs w:val="24"/>
        </w:rPr>
        <w:t xml:space="preserve"> сроки перечисления субсидии;</w:t>
      </w:r>
    </w:p>
    <w:p w14:paraId="283994EA" w14:textId="17B56582" w:rsidR="00041718" w:rsidRPr="00AA705D" w:rsidRDefault="006E0377" w:rsidP="009A5EE2">
      <w:pPr>
        <w:tabs>
          <w:tab w:val="left" w:pos="0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7.3.</w:t>
      </w:r>
      <w:r w:rsidR="00041718" w:rsidRPr="00AA705D">
        <w:rPr>
          <w:rFonts w:ascii="Times New Roman" w:hAnsi="Times New Roman" w:cs="Times New Roman"/>
          <w:sz w:val="24"/>
          <w:szCs w:val="24"/>
        </w:rPr>
        <w:t xml:space="preserve"> значения показателей результативности предоставления субсидии и сроки их достижения;</w:t>
      </w:r>
    </w:p>
    <w:p w14:paraId="44128B68" w14:textId="22B7D666" w:rsidR="00041718" w:rsidRPr="00AA705D" w:rsidRDefault="006E0377" w:rsidP="009A5EE2">
      <w:pPr>
        <w:tabs>
          <w:tab w:val="left" w:pos="0"/>
          <w:tab w:val="left" w:pos="851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7.4.</w:t>
      </w:r>
      <w:r w:rsidR="00041718" w:rsidRPr="00AA705D">
        <w:rPr>
          <w:rFonts w:ascii="Times New Roman" w:hAnsi="Times New Roman" w:cs="Times New Roman"/>
          <w:sz w:val="24"/>
          <w:szCs w:val="24"/>
        </w:rPr>
        <w:t xml:space="preserve"> </w:t>
      </w:r>
      <w:r w:rsidR="005A0C3C" w:rsidRPr="00286F78">
        <w:rPr>
          <w:rFonts w:ascii="Times New Roman" w:hAnsi="Times New Roman"/>
          <w:sz w:val="24"/>
          <w:szCs w:val="24"/>
        </w:rPr>
        <w:t xml:space="preserve">согласие </w:t>
      </w:r>
      <w:r w:rsidR="005A0C3C" w:rsidRPr="00286F78">
        <w:rPr>
          <w:rFonts w:ascii="Times New Roman" w:eastAsia="MS Mincho" w:hAnsi="Times New Roman"/>
          <w:sz w:val="24"/>
          <w:szCs w:val="24"/>
        </w:rPr>
        <w:t xml:space="preserve">на осуществление обязательной проверки соблюдения условий и порядка предоставления субсидии городской Администрацией и органами муниципального финансового контроля </w:t>
      </w:r>
      <w:r w:rsidR="005A0C3C" w:rsidRPr="00286F78">
        <w:rPr>
          <w:rFonts w:ascii="Times New Roman" w:hAnsi="Times New Roman"/>
          <w:sz w:val="24"/>
          <w:szCs w:val="24"/>
        </w:rPr>
        <w:t>в соответствии со статьями 268.1 и 269.2 Бюджетного кодекса Российской Федерации</w:t>
      </w:r>
      <w:r w:rsidR="00041718" w:rsidRPr="00AA705D">
        <w:rPr>
          <w:rFonts w:ascii="Times New Roman" w:hAnsi="Times New Roman" w:cs="Times New Roman"/>
          <w:sz w:val="24"/>
          <w:szCs w:val="24"/>
        </w:rPr>
        <w:t>;</w:t>
      </w:r>
    </w:p>
    <w:p w14:paraId="167AE9AE" w14:textId="42EE8F39" w:rsidR="00041718" w:rsidRPr="00AA705D" w:rsidRDefault="006E0377" w:rsidP="009A5EE2">
      <w:pPr>
        <w:tabs>
          <w:tab w:val="left" w:pos="0"/>
          <w:tab w:val="left" w:pos="851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7.5.</w:t>
      </w:r>
      <w:r w:rsidR="00041718" w:rsidRPr="00AA705D">
        <w:rPr>
          <w:rFonts w:ascii="Times New Roman" w:hAnsi="Times New Roman" w:cs="Times New Roman"/>
          <w:sz w:val="24"/>
          <w:szCs w:val="24"/>
        </w:rPr>
        <w:t xml:space="preserve"> </w:t>
      </w:r>
      <w:r w:rsidR="00041718" w:rsidRPr="00AA705D">
        <w:rPr>
          <w:rFonts w:ascii="Times New Roman" w:hAnsi="Times New Roman" w:cs="Times New Roman"/>
          <w:sz w:val="24"/>
          <w:szCs w:val="24"/>
          <w:lang w:eastAsia="en-US"/>
        </w:rPr>
        <w:t xml:space="preserve">включение в договоры (соглашения), заключенные в целях исполнения обязательств по соглашению о предоставлении субсидии, условие о согласи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, на осуществление </w:t>
      </w:r>
      <w:r w:rsidR="00041718" w:rsidRPr="00AA705D">
        <w:rPr>
          <w:rFonts w:ascii="Times New Roman" w:eastAsia="MS Mincho" w:hAnsi="Times New Roman" w:cs="Times New Roman"/>
          <w:sz w:val="24"/>
          <w:szCs w:val="24"/>
        </w:rPr>
        <w:t xml:space="preserve">городской Администрацией и органами муниципального финансового контроля </w:t>
      </w:r>
      <w:r w:rsidR="00041718" w:rsidRPr="00AA705D">
        <w:rPr>
          <w:rFonts w:ascii="Times New Roman" w:hAnsi="Times New Roman" w:cs="Times New Roman"/>
          <w:sz w:val="24"/>
          <w:szCs w:val="24"/>
          <w:lang w:eastAsia="en-US"/>
        </w:rPr>
        <w:t>проверок соблюдения ими условий, целей и порядка предоставления субсидии</w:t>
      </w:r>
    </w:p>
    <w:p w14:paraId="046363F9" w14:textId="7BAC1DFC" w:rsidR="00041718" w:rsidRPr="00AA705D" w:rsidRDefault="006E0377" w:rsidP="009A5EE2">
      <w:pPr>
        <w:tabs>
          <w:tab w:val="left" w:pos="0"/>
          <w:tab w:val="left" w:pos="851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7.6.</w:t>
      </w:r>
      <w:r w:rsidR="00041718" w:rsidRPr="00AA705D">
        <w:rPr>
          <w:rFonts w:ascii="Times New Roman" w:hAnsi="Times New Roman" w:cs="Times New Roman"/>
          <w:sz w:val="24"/>
          <w:szCs w:val="24"/>
        </w:rPr>
        <w:t xml:space="preserve"> порядок возврата субсидии в бюджет МО «Город Мирный»</w:t>
      </w:r>
      <w:r w:rsidR="002876C7">
        <w:rPr>
          <w:rFonts w:ascii="Times New Roman" w:hAnsi="Times New Roman" w:cs="Times New Roman"/>
          <w:sz w:val="24"/>
          <w:szCs w:val="24"/>
        </w:rPr>
        <w:t xml:space="preserve"> </w:t>
      </w:r>
      <w:r w:rsidR="002876C7" w:rsidRPr="001409FC">
        <w:rPr>
          <w:rFonts w:ascii="Times New Roman" w:eastAsia="Times New Roman" w:hAnsi="Times New Roman" w:cs="Times New Roman"/>
          <w:sz w:val="24"/>
          <w:szCs w:val="24"/>
        </w:rPr>
        <w:t>Мирнинского района Республики Саха (Якутия)</w:t>
      </w:r>
      <w:r w:rsidR="00041718" w:rsidRPr="00AA705D">
        <w:rPr>
          <w:rFonts w:ascii="Times New Roman" w:hAnsi="Times New Roman" w:cs="Times New Roman"/>
          <w:sz w:val="24"/>
          <w:szCs w:val="24"/>
        </w:rPr>
        <w:t xml:space="preserve"> в случае нарушения </w:t>
      </w:r>
      <w:r w:rsidR="00041718" w:rsidRPr="00AA705D">
        <w:rPr>
          <w:rFonts w:ascii="Times New Roman" w:eastAsia="MS Mincho" w:hAnsi="Times New Roman" w:cs="Times New Roman"/>
          <w:sz w:val="24"/>
          <w:szCs w:val="24"/>
        </w:rPr>
        <w:t>условий, целей и порядка предоставления субсидии;</w:t>
      </w:r>
    </w:p>
    <w:p w14:paraId="73FEFDED" w14:textId="5393F972" w:rsidR="00041718" w:rsidRPr="00AA705D" w:rsidRDefault="006E0377" w:rsidP="009A5EE2">
      <w:pPr>
        <w:tabs>
          <w:tab w:val="left" w:pos="0"/>
          <w:tab w:val="left" w:pos="851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7.7.</w:t>
      </w:r>
      <w:r w:rsidR="00041718" w:rsidRPr="00AA705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041718" w:rsidRPr="00AA705D">
        <w:rPr>
          <w:rFonts w:ascii="Times New Roman" w:hAnsi="Times New Roman" w:cs="Times New Roman"/>
          <w:sz w:val="24"/>
          <w:szCs w:val="24"/>
          <w:lang w:eastAsia="en-US"/>
        </w:rPr>
        <w:t xml:space="preserve">согласование новых условий соглашения или расторжение соглашения при </w:t>
      </w:r>
      <w:r w:rsidR="00883891" w:rsidRPr="00AA705D">
        <w:rPr>
          <w:rFonts w:ascii="Times New Roman" w:hAnsi="Times New Roman" w:cs="Times New Roman"/>
          <w:sz w:val="24"/>
          <w:szCs w:val="24"/>
          <w:lang w:eastAsia="en-US"/>
        </w:rPr>
        <w:t>недостижении</w:t>
      </w:r>
      <w:r w:rsidR="00041718" w:rsidRPr="00AA705D">
        <w:rPr>
          <w:rFonts w:ascii="Times New Roman" w:hAnsi="Times New Roman" w:cs="Times New Roman"/>
          <w:sz w:val="24"/>
          <w:szCs w:val="24"/>
          <w:lang w:eastAsia="en-US"/>
        </w:rPr>
        <w:t xml:space="preserve"> согласия по новым условиям в случае уменьшения городской Администрации ранее доведенных лимитов бюджетных обязательств;</w:t>
      </w:r>
    </w:p>
    <w:p w14:paraId="18606F53" w14:textId="0C17BBEB" w:rsidR="00041718" w:rsidRPr="00AA705D" w:rsidRDefault="006E0377" w:rsidP="009A5EE2">
      <w:pPr>
        <w:pStyle w:val="ae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7.8.</w:t>
      </w:r>
      <w:r w:rsidR="00041718" w:rsidRPr="00AA705D">
        <w:rPr>
          <w:rFonts w:ascii="Times New Roman" w:eastAsia="MS Mincho" w:hAnsi="Times New Roman"/>
          <w:sz w:val="24"/>
          <w:szCs w:val="24"/>
        </w:rPr>
        <w:t xml:space="preserve"> порядок и сроки представления отчетности об осуществлении расходов, источником финансового обеспечения которых является субсидия;</w:t>
      </w:r>
    </w:p>
    <w:p w14:paraId="469B914D" w14:textId="203EB44D" w:rsidR="00041718" w:rsidRPr="00AA705D" w:rsidRDefault="006E0377" w:rsidP="009A5EE2">
      <w:pPr>
        <w:pStyle w:val="ae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7.9.</w:t>
      </w:r>
      <w:r w:rsidR="00041718" w:rsidRPr="00AA705D">
        <w:rPr>
          <w:rFonts w:ascii="Times New Roman" w:eastAsia="MS Mincho" w:hAnsi="Times New Roman"/>
          <w:sz w:val="24"/>
          <w:szCs w:val="24"/>
        </w:rPr>
        <w:t xml:space="preserve"> </w:t>
      </w:r>
      <w:r w:rsidR="00041718" w:rsidRPr="00AA705D">
        <w:rPr>
          <w:rFonts w:ascii="Times New Roman" w:hAnsi="Times New Roman"/>
          <w:sz w:val="24"/>
          <w:szCs w:val="24"/>
        </w:rPr>
        <w:t xml:space="preserve">ответственность за </w:t>
      </w:r>
      <w:r w:rsidR="00883891" w:rsidRPr="00AA705D">
        <w:rPr>
          <w:rFonts w:ascii="Times New Roman" w:hAnsi="Times New Roman"/>
          <w:sz w:val="24"/>
          <w:szCs w:val="24"/>
        </w:rPr>
        <w:t>недостижение</w:t>
      </w:r>
      <w:r w:rsidR="00041718" w:rsidRPr="00AA705D">
        <w:rPr>
          <w:rFonts w:ascii="Times New Roman" w:hAnsi="Times New Roman"/>
          <w:sz w:val="24"/>
          <w:szCs w:val="24"/>
        </w:rPr>
        <w:t xml:space="preserve"> установленных значений показателей результативности предоставления субсидии;</w:t>
      </w:r>
    </w:p>
    <w:p w14:paraId="5922221E" w14:textId="2097ACB1" w:rsidR="00041718" w:rsidRDefault="006E0377" w:rsidP="009A5EE2">
      <w:pPr>
        <w:pStyle w:val="ae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7.10.</w:t>
      </w:r>
      <w:r w:rsidR="00041718" w:rsidRPr="00AA705D">
        <w:rPr>
          <w:rFonts w:ascii="Times New Roman" w:hAnsi="Times New Roman"/>
          <w:sz w:val="24"/>
          <w:szCs w:val="24"/>
        </w:rPr>
        <w:t xml:space="preserve"> иные положения, относящиеся к предмету соглашения.</w:t>
      </w:r>
    </w:p>
    <w:p w14:paraId="61327411" w14:textId="77777777" w:rsidR="0029231E" w:rsidRPr="00AA705D" w:rsidRDefault="0029231E" w:rsidP="009A5EE2">
      <w:pPr>
        <w:pStyle w:val="ae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6466E80" w14:textId="586CDE66" w:rsidR="00041718" w:rsidRPr="00AA705D" w:rsidRDefault="009A5EE2" w:rsidP="00472125">
      <w:pPr>
        <w:pStyle w:val="ae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uk-UA"/>
        </w:rPr>
      </w:pPr>
      <w:r w:rsidRPr="00AA705D">
        <w:rPr>
          <w:rFonts w:ascii="Times New Roman" w:hAnsi="Times New Roman"/>
          <w:b/>
          <w:bCs/>
          <w:sz w:val="24"/>
          <w:szCs w:val="24"/>
        </w:rPr>
        <w:t>10</w:t>
      </w:r>
      <w:r w:rsidR="00041718" w:rsidRPr="00AA705D">
        <w:rPr>
          <w:rFonts w:ascii="Times New Roman" w:hAnsi="Times New Roman"/>
          <w:b/>
          <w:bCs/>
          <w:sz w:val="24"/>
          <w:szCs w:val="24"/>
        </w:rPr>
        <w:t xml:space="preserve">. Требования </w:t>
      </w:r>
      <w:r w:rsidR="00472125">
        <w:rPr>
          <w:rFonts w:ascii="Times New Roman" w:hAnsi="Times New Roman"/>
          <w:b/>
          <w:bCs/>
          <w:sz w:val="24"/>
          <w:szCs w:val="24"/>
        </w:rPr>
        <w:t>предоставлени</w:t>
      </w:r>
      <w:r w:rsidR="002D1F2B">
        <w:rPr>
          <w:rFonts w:ascii="Times New Roman" w:hAnsi="Times New Roman"/>
          <w:b/>
          <w:bCs/>
          <w:sz w:val="24"/>
          <w:szCs w:val="24"/>
        </w:rPr>
        <w:t>я</w:t>
      </w:r>
      <w:r w:rsidR="00472125">
        <w:rPr>
          <w:rFonts w:ascii="Times New Roman" w:hAnsi="Times New Roman"/>
          <w:b/>
          <w:bCs/>
          <w:sz w:val="24"/>
          <w:szCs w:val="24"/>
        </w:rPr>
        <w:t xml:space="preserve"> отчетности,</w:t>
      </w:r>
      <w:r w:rsidR="00041718" w:rsidRPr="00AA70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7D54">
        <w:rPr>
          <w:rFonts w:ascii="Times New Roman" w:hAnsi="Times New Roman"/>
          <w:b/>
          <w:bCs/>
          <w:sz w:val="24"/>
          <w:szCs w:val="24"/>
        </w:rPr>
        <w:t>осуществлени</w:t>
      </w:r>
      <w:r w:rsidR="00472125">
        <w:rPr>
          <w:rFonts w:ascii="Times New Roman" w:hAnsi="Times New Roman"/>
          <w:b/>
          <w:bCs/>
          <w:sz w:val="24"/>
          <w:szCs w:val="24"/>
        </w:rPr>
        <w:t>я</w:t>
      </w:r>
      <w:r w:rsidR="00041718" w:rsidRPr="00AA705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uk-UA"/>
        </w:rPr>
        <w:t xml:space="preserve"> контрол</w:t>
      </w:r>
      <w:r w:rsidR="00587D5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uk-UA"/>
        </w:rPr>
        <w:t>я</w:t>
      </w:r>
      <w:r w:rsidR="00472125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uk-UA"/>
        </w:rPr>
        <w:t xml:space="preserve"> </w:t>
      </w:r>
      <w:r w:rsidR="00AF2E67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uk-UA"/>
        </w:rPr>
        <w:t>(</w:t>
      </w:r>
      <w:r w:rsidR="00AF2E67" w:rsidRPr="00C92BC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мониторинг</w:t>
      </w:r>
      <w:r w:rsidR="00587D5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а</w:t>
      </w:r>
      <w:r w:rsidR="00AF2E67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uk-UA"/>
        </w:rPr>
        <w:t>)</w:t>
      </w:r>
      <w:r w:rsidR="00472125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uk-UA"/>
        </w:rPr>
        <w:t xml:space="preserve"> </w:t>
      </w:r>
      <w:r w:rsidR="00041718" w:rsidRPr="00AA705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uk-UA"/>
        </w:rPr>
        <w:t xml:space="preserve">за </w:t>
      </w:r>
      <w:r w:rsidR="00587D5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соблюдением</w:t>
      </w:r>
      <w:r w:rsidR="00041718" w:rsidRPr="00AA705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uk-UA"/>
        </w:rPr>
        <w:t xml:space="preserve"> </w:t>
      </w:r>
      <w:r w:rsidR="00041718" w:rsidRPr="00C92BC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условий</w:t>
      </w:r>
      <w:r w:rsidR="00587D5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, целей и порядка</w:t>
      </w:r>
      <w:r w:rsidR="00041718" w:rsidRPr="00AA705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uk-UA"/>
        </w:rPr>
        <w:t xml:space="preserve"> </w:t>
      </w:r>
      <w:r w:rsidR="00041718" w:rsidRPr="00C92BC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доставления</w:t>
      </w:r>
      <w:r w:rsidR="00041718" w:rsidRPr="00AA705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uk-UA"/>
        </w:rPr>
        <w:t xml:space="preserve"> </w:t>
      </w:r>
      <w:r w:rsidR="00041718" w:rsidRPr="00C92BC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субсидий</w:t>
      </w:r>
      <w:r w:rsidRPr="00AA705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uk-UA"/>
        </w:rPr>
        <w:t>, в том</w:t>
      </w:r>
      <w:r w:rsidR="00472125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uk-UA"/>
        </w:rPr>
        <w:t xml:space="preserve"> </w:t>
      </w:r>
      <w:r w:rsidRPr="00C92BC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числе</w:t>
      </w:r>
      <w:r w:rsidRPr="00AA705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uk-UA"/>
        </w:rPr>
        <w:t xml:space="preserve"> </w:t>
      </w:r>
      <w:r w:rsidR="00DC794C" w:rsidRPr="00C92BC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грантов</w:t>
      </w:r>
      <w:r w:rsidRPr="00AA705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uk-UA"/>
        </w:rPr>
        <w:t xml:space="preserve"> в </w:t>
      </w:r>
      <w:r w:rsidRPr="00C92BC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форме</w:t>
      </w:r>
      <w:r w:rsidRPr="00AA705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uk-UA"/>
        </w:rPr>
        <w:t xml:space="preserve"> </w:t>
      </w:r>
      <w:r w:rsidRPr="00C92BC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субсидии</w:t>
      </w:r>
      <w:r w:rsidR="00587D5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и ответственности за их нарушение</w:t>
      </w:r>
    </w:p>
    <w:p w14:paraId="170A0EC0" w14:textId="77777777" w:rsidR="009A5EE2" w:rsidRPr="00AA705D" w:rsidRDefault="009A5EE2" w:rsidP="00041718">
      <w:pPr>
        <w:pStyle w:val="ae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7E4A4F4" w14:textId="351A50BF" w:rsidR="00041718" w:rsidRPr="00AA705D" w:rsidRDefault="009A5EE2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10</w:t>
      </w:r>
      <w:r w:rsidR="00041718" w:rsidRPr="00AA705D">
        <w:rPr>
          <w:rFonts w:ascii="Times New Roman" w:hAnsi="Times New Roman"/>
          <w:sz w:val="24"/>
          <w:szCs w:val="24"/>
        </w:rPr>
        <w:t>.1. Получатели субсидии</w:t>
      </w:r>
      <w:r w:rsidR="007A4543">
        <w:rPr>
          <w:rFonts w:ascii="Times New Roman" w:hAnsi="Times New Roman"/>
          <w:sz w:val="24"/>
          <w:szCs w:val="24"/>
        </w:rPr>
        <w:t>, в том числе гранта в форме субсидии</w:t>
      </w:r>
      <w:r w:rsidR="00041718" w:rsidRPr="00AA705D">
        <w:rPr>
          <w:rFonts w:ascii="Times New Roman" w:hAnsi="Times New Roman"/>
          <w:sz w:val="24"/>
          <w:szCs w:val="24"/>
        </w:rPr>
        <w:t xml:space="preserve"> в сроки, предусмотренные соглашениями о предоставлении субсидии</w:t>
      </w:r>
      <w:r w:rsidR="003C30D8">
        <w:rPr>
          <w:rFonts w:ascii="Times New Roman" w:hAnsi="Times New Roman"/>
          <w:sz w:val="24"/>
          <w:szCs w:val="24"/>
        </w:rPr>
        <w:t>, в том числе гранта в форме субсидии</w:t>
      </w:r>
      <w:r w:rsidR="00AF2E67">
        <w:rPr>
          <w:rFonts w:ascii="Times New Roman" w:hAnsi="Times New Roman"/>
          <w:sz w:val="24"/>
          <w:szCs w:val="24"/>
        </w:rPr>
        <w:t xml:space="preserve"> (но не реже одного раза в квартал)</w:t>
      </w:r>
      <w:r w:rsidR="00041718" w:rsidRPr="00AA705D">
        <w:rPr>
          <w:rFonts w:ascii="Times New Roman" w:hAnsi="Times New Roman"/>
          <w:sz w:val="24"/>
          <w:szCs w:val="24"/>
        </w:rPr>
        <w:t xml:space="preserve">, представляют в городскую Администрацию отчеты установленной формы согласно </w:t>
      </w:r>
      <w:hyperlink w:anchor="P502" w:history="1">
        <w:r w:rsidR="00041718" w:rsidRPr="00AA705D">
          <w:rPr>
            <w:rFonts w:ascii="Times New Roman" w:hAnsi="Times New Roman"/>
            <w:sz w:val="24"/>
            <w:szCs w:val="24"/>
          </w:rPr>
          <w:t xml:space="preserve">приложениям </w:t>
        </w:r>
      </w:hyperlink>
      <w:r w:rsidR="000C5F69" w:rsidRPr="00AA705D">
        <w:rPr>
          <w:rFonts w:ascii="Times New Roman" w:hAnsi="Times New Roman"/>
          <w:sz w:val="24"/>
          <w:szCs w:val="24"/>
        </w:rPr>
        <w:t>6</w:t>
      </w:r>
      <w:r w:rsidR="00245478" w:rsidRPr="00AA705D">
        <w:rPr>
          <w:rFonts w:ascii="Times New Roman" w:hAnsi="Times New Roman"/>
          <w:sz w:val="24"/>
          <w:szCs w:val="24"/>
        </w:rPr>
        <w:t xml:space="preserve">, </w:t>
      </w:r>
      <w:hyperlink w:anchor="P733" w:history="1">
        <w:r w:rsidR="000C5F69" w:rsidRPr="00AA705D">
          <w:rPr>
            <w:rFonts w:ascii="Times New Roman" w:hAnsi="Times New Roman"/>
            <w:sz w:val="24"/>
            <w:szCs w:val="24"/>
          </w:rPr>
          <w:t>7</w:t>
        </w:r>
      </w:hyperlink>
      <w:r w:rsidR="00245478" w:rsidRPr="00AA705D">
        <w:rPr>
          <w:rFonts w:ascii="Times New Roman" w:hAnsi="Times New Roman"/>
          <w:sz w:val="24"/>
          <w:szCs w:val="24"/>
        </w:rPr>
        <w:t>, 8</w:t>
      </w:r>
      <w:r w:rsidR="00041718" w:rsidRPr="00AA705D">
        <w:rPr>
          <w:rFonts w:ascii="Times New Roman" w:hAnsi="Times New Roman"/>
          <w:sz w:val="24"/>
          <w:szCs w:val="24"/>
        </w:rPr>
        <w:t xml:space="preserve"> к настоящему Порядку:</w:t>
      </w:r>
    </w:p>
    <w:p w14:paraId="1999103E" w14:textId="679C6F81" w:rsidR="00245478" w:rsidRPr="00AA705D" w:rsidRDefault="002876C7" w:rsidP="007A45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A4543">
        <w:rPr>
          <w:rFonts w:ascii="Times New Roman" w:hAnsi="Times New Roman"/>
          <w:sz w:val="24"/>
          <w:szCs w:val="24"/>
        </w:rPr>
        <w:t xml:space="preserve">10.1.1. </w:t>
      </w:r>
      <w:r w:rsidR="00245478" w:rsidRPr="00AA705D">
        <w:rPr>
          <w:rFonts w:ascii="Times New Roman" w:hAnsi="Times New Roman"/>
          <w:sz w:val="24"/>
          <w:szCs w:val="24"/>
        </w:rPr>
        <w:t>о</w:t>
      </w:r>
      <w:r w:rsidR="00245478" w:rsidRPr="00AA705D">
        <w:rPr>
          <w:rFonts w:ascii="Times New Roman" w:eastAsia="Times New Roman" w:hAnsi="Times New Roman" w:cs="Times New Roman"/>
          <w:bCs/>
          <w:sz w:val="24"/>
          <w:szCs w:val="24"/>
        </w:rPr>
        <w:t>тчет об использовании средств субсидии из бюджета МО «Город Мирный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409FC">
        <w:rPr>
          <w:rFonts w:ascii="Times New Roman" w:eastAsia="Times New Roman" w:hAnsi="Times New Roman" w:cs="Times New Roman"/>
          <w:sz w:val="24"/>
          <w:szCs w:val="24"/>
        </w:rPr>
        <w:t>Мирнинского района Республики Саха (Якутия)</w:t>
      </w:r>
      <w:r w:rsidR="00245478" w:rsidRPr="00AA705D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14:paraId="2010C7B5" w14:textId="298D8DEF" w:rsidR="00245478" w:rsidRPr="00AA705D" w:rsidRDefault="007A4543" w:rsidP="002876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.2.</w:t>
      </w:r>
      <w:r w:rsidR="00245478" w:rsidRPr="00AA705D">
        <w:rPr>
          <w:rFonts w:ascii="Times New Roman" w:hAnsi="Times New Roman"/>
          <w:sz w:val="24"/>
          <w:szCs w:val="24"/>
        </w:rPr>
        <w:t xml:space="preserve"> о</w:t>
      </w:r>
      <w:r w:rsidR="00245478" w:rsidRPr="00AA705D">
        <w:rPr>
          <w:rFonts w:ascii="Times New Roman" w:eastAsia="Times New Roman" w:hAnsi="Times New Roman" w:cs="Times New Roman"/>
          <w:sz w:val="24"/>
          <w:szCs w:val="24"/>
        </w:rPr>
        <w:t>тчет об использовании гранта в форме субсидии из бюджета МО «Город Мирный»</w:t>
      </w:r>
      <w:r w:rsidR="002876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6C7" w:rsidRPr="001409FC">
        <w:rPr>
          <w:rFonts w:ascii="Times New Roman" w:eastAsia="Times New Roman" w:hAnsi="Times New Roman" w:cs="Times New Roman"/>
          <w:sz w:val="24"/>
          <w:szCs w:val="24"/>
        </w:rPr>
        <w:t>Мирнинского района Республики Саха (Якутия)</w:t>
      </w:r>
      <w:r w:rsidR="00245478" w:rsidRPr="00AA705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ECA3289" w14:textId="36E8FF2F" w:rsidR="00041718" w:rsidRPr="00AA705D" w:rsidRDefault="007A4543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.3.</w:t>
      </w:r>
      <w:r w:rsidR="00041718" w:rsidRPr="00AA705D">
        <w:rPr>
          <w:rFonts w:ascii="Times New Roman" w:hAnsi="Times New Roman"/>
          <w:sz w:val="24"/>
          <w:szCs w:val="24"/>
        </w:rPr>
        <w:t xml:space="preserve"> </w:t>
      </w:r>
      <w:r w:rsidR="00245478" w:rsidRPr="00AA705D">
        <w:rPr>
          <w:rFonts w:ascii="Times New Roman" w:hAnsi="Times New Roman"/>
          <w:sz w:val="24"/>
          <w:szCs w:val="24"/>
        </w:rPr>
        <w:t xml:space="preserve">отчет </w:t>
      </w:r>
      <w:r w:rsidR="00041718" w:rsidRPr="00AA705D">
        <w:rPr>
          <w:rFonts w:ascii="Times New Roman" w:hAnsi="Times New Roman"/>
          <w:sz w:val="24"/>
          <w:szCs w:val="24"/>
        </w:rPr>
        <w:t>о достижении значений показателей, необходимых для достижения результатов предоставления субсидии</w:t>
      </w:r>
      <w:r w:rsidR="00245478" w:rsidRPr="00AA705D">
        <w:rPr>
          <w:rFonts w:ascii="Times New Roman" w:hAnsi="Times New Roman"/>
          <w:sz w:val="24"/>
          <w:szCs w:val="24"/>
        </w:rPr>
        <w:t>, в том числе грантов в форме субсидий</w:t>
      </w:r>
      <w:r w:rsidR="00041718" w:rsidRPr="00AA705D">
        <w:rPr>
          <w:rFonts w:ascii="Times New Roman" w:hAnsi="Times New Roman"/>
          <w:sz w:val="24"/>
          <w:szCs w:val="24"/>
        </w:rPr>
        <w:t>.</w:t>
      </w:r>
    </w:p>
    <w:p w14:paraId="6E018C0E" w14:textId="72DAB2F9" w:rsidR="00041718" w:rsidRPr="00AA705D" w:rsidRDefault="007A4543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.1.4. г</w:t>
      </w:r>
      <w:r w:rsidR="00041718" w:rsidRPr="00AA705D">
        <w:rPr>
          <w:rFonts w:ascii="Times New Roman" w:hAnsi="Times New Roman"/>
          <w:sz w:val="24"/>
          <w:szCs w:val="24"/>
        </w:rPr>
        <w:t>ородская Администрация вправе устанавливать в соглашении сроки и формы представления получателем субсидии</w:t>
      </w:r>
      <w:r w:rsidR="003C30D8">
        <w:rPr>
          <w:rFonts w:ascii="Times New Roman" w:hAnsi="Times New Roman"/>
          <w:sz w:val="24"/>
          <w:szCs w:val="24"/>
        </w:rPr>
        <w:t>, в том числе гранта в форме субсидии,</w:t>
      </w:r>
      <w:r w:rsidR="00041718" w:rsidRPr="00AA705D">
        <w:rPr>
          <w:rFonts w:ascii="Times New Roman" w:hAnsi="Times New Roman"/>
          <w:sz w:val="24"/>
          <w:szCs w:val="24"/>
        </w:rPr>
        <w:t xml:space="preserve"> дополнительной отчетности.</w:t>
      </w:r>
    </w:p>
    <w:p w14:paraId="4C66F091" w14:textId="75D78642" w:rsidR="00041718" w:rsidRDefault="009A5EE2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10</w:t>
      </w:r>
      <w:r w:rsidR="00041718" w:rsidRPr="00AA705D">
        <w:rPr>
          <w:rFonts w:ascii="Times New Roman" w:hAnsi="Times New Roman"/>
          <w:sz w:val="24"/>
          <w:szCs w:val="24"/>
        </w:rPr>
        <w:t xml:space="preserve">.2. </w:t>
      </w:r>
      <w:r w:rsidR="005A0C3C" w:rsidRPr="00FC3B59">
        <w:rPr>
          <w:rFonts w:ascii="Times New Roman" w:hAnsi="Times New Roman"/>
          <w:sz w:val="24"/>
          <w:szCs w:val="24"/>
        </w:rPr>
        <w:t>Проверки соблюдения порядка и условий предоставления субсидий</w:t>
      </w:r>
      <w:r w:rsidR="003C30D8">
        <w:rPr>
          <w:rFonts w:ascii="Times New Roman" w:hAnsi="Times New Roman"/>
          <w:sz w:val="24"/>
          <w:szCs w:val="24"/>
        </w:rPr>
        <w:t>, в том числе гранта в форме субсидии</w:t>
      </w:r>
      <w:r w:rsidR="005A0C3C" w:rsidRPr="00FC3B59">
        <w:rPr>
          <w:rFonts w:ascii="Times New Roman" w:hAnsi="Times New Roman"/>
          <w:sz w:val="24"/>
          <w:szCs w:val="24"/>
        </w:rPr>
        <w:t xml:space="preserve"> их получателями, в том числе в части достижения результатов предоставления субсидии, </w:t>
      </w:r>
      <w:r w:rsidR="003C30D8">
        <w:rPr>
          <w:rFonts w:ascii="Times New Roman" w:hAnsi="Times New Roman"/>
          <w:sz w:val="24"/>
          <w:szCs w:val="24"/>
        </w:rPr>
        <w:t xml:space="preserve">в том числе гранта в форме субсидии, </w:t>
      </w:r>
      <w:r w:rsidR="005A0C3C" w:rsidRPr="00FC3B59">
        <w:rPr>
          <w:rFonts w:ascii="Times New Roman" w:hAnsi="Times New Roman"/>
          <w:sz w:val="24"/>
          <w:szCs w:val="24"/>
        </w:rPr>
        <w:t>осуществляются городской Администрацией и органами муниципального финансового контроля в соответствии со статьями 268.1 и 269.2 Бюджетного кодекса Российской Федерации</w:t>
      </w:r>
      <w:r w:rsidR="00041718" w:rsidRPr="00AA705D">
        <w:rPr>
          <w:rFonts w:ascii="Times New Roman" w:hAnsi="Times New Roman"/>
          <w:sz w:val="24"/>
          <w:szCs w:val="24"/>
        </w:rPr>
        <w:t>.</w:t>
      </w:r>
    </w:p>
    <w:p w14:paraId="3DB04946" w14:textId="0F48305A" w:rsidR="007A4543" w:rsidRPr="00AA705D" w:rsidRDefault="007A4543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3. </w:t>
      </w:r>
      <w:r w:rsidR="00587D54">
        <w:rPr>
          <w:rFonts w:ascii="Times New Roman" w:hAnsi="Times New Roman"/>
          <w:sz w:val="24"/>
          <w:szCs w:val="24"/>
        </w:rPr>
        <w:t>Г</w:t>
      </w:r>
      <w:r w:rsidR="00587D54" w:rsidRPr="00FC3B59">
        <w:rPr>
          <w:rFonts w:ascii="Times New Roman" w:hAnsi="Times New Roman"/>
          <w:sz w:val="24"/>
          <w:szCs w:val="24"/>
        </w:rPr>
        <w:t>ородск</w:t>
      </w:r>
      <w:r w:rsidR="00587D54">
        <w:rPr>
          <w:rFonts w:ascii="Times New Roman" w:hAnsi="Times New Roman"/>
          <w:sz w:val="24"/>
          <w:szCs w:val="24"/>
        </w:rPr>
        <w:t>ая</w:t>
      </w:r>
      <w:r w:rsidR="00587D54" w:rsidRPr="00FC3B59">
        <w:rPr>
          <w:rFonts w:ascii="Times New Roman" w:hAnsi="Times New Roman"/>
          <w:sz w:val="24"/>
          <w:szCs w:val="24"/>
        </w:rPr>
        <w:t xml:space="preserve"> Администраци</w:t>
      </w:r>
      <w:r w:rsidR="00587D54">
        <w:rPr>
          <w:rFonts w:ascii="Times New Roman" w:hAnsi="Times New Roman"/>
          <w:sz w:val="24"/>
          <w:szCs w:val="24"/>
        </w:rPr>
        <w:t>я</w:t>
      </w:r>
      <w:r w:rsidR="00587D54" w:rsidRPr="00FC3B59">
        <w:rPr>
          <w:rFonts w:ascii="Times New Roman" w:hAnsi="Times New Roman"/>
          <w:sz w:val="24"/>
          <w:szCs w:val="24"/>
        </w:rPr>
        <w:t xml:space="preserve"> и орган</w:t>
      </w:r>
      <w:r w:rsidR="00587D54">
        <w:rPr>
          <w:rFonts w:ascii="Times New Roman" w:hAnsi="Times New Roman"/>
          <w:sz w:val="24"/>
          <w:szCs w:val="24"/>
        </w:rPr>
        <w:t>ы</w:t>
      </w:r>
      <w:r w:rsidR="00587D54" w:rsidRPr="00FC3B59">
        <w:rPr>
          <w:rFonts w:ascii="Times New Roman" w:hAnsi="Times New Roman"/>
          <w:sz w:val="24"/>
          <w:szCs w:val="24"/>
        </w:rPr>
        <w:t xml:space="preserve"> муниципального финансового контроля</w:t>
      </w:r>
      <w:r w:rsidRPr="007A4543">
        <w:rPr>
          <w:rFonts w:ascii="Times New Roman" w:hAnsi="Times New Roman"/>
          <w:sz w:val="24"/>
          <w:szCs w:val="24"/>
        </w:rPr>
        <w:t xml:space="preserve">  осуществля</w:t>
      </w:r>
      <w:r w:rsidR="00587D54">
        <w:rPr>
          <w:rFonts w:ascii="Times New Roman" w:hAnsi="Times New Roman"/>
          <w:sz w:val="24"/>
          <w:szCs w:val="24"/>
        </w:rPr>
        <w:t>ю</w:t>
      </w:r>
      <w:r w:rsidRPr="007A4543">
        <w:rPr>
          <w:rFonts w:ascii="Times New Roman" w:hAnsi="Times New Roman"/>
          <w:sz w:val="24"/>
          <w:szCs w:val="24"/>
        </w:rPr>
        <w:t xml:space="preserve">т мониторинг достижения результатов предоставления </w:t>
      </w:r>
      <w:r w:rsidR="00587D54">
        <w:rPr>
          <w:rFonts w:ascii="Times New Roman" w:hAnsi="Times New Roman"/>
          <w:sz w:val="24"/>
          <w:szCs w:val="24"/>
        </w:rPr>
        <w:t>субсидии</w:t>
      </w:r>
      <w:r w:rsidRPr="007A4543">
        <w:rPr>
          <w:rFonts w:ascii="Times New Roman" w:hAnsi="Times New Roman"/>
          <w:sz w:val="24"/>
          <w:szCs w:val="24"/>
        </w:rPr>
        <w:t xml:space="preserve"> </w:t>
      </w:r>
      <w:r w:rsidR="00587D54">
        <w:rPr>
          <w:rFonts w:ascii="Times New Roman" w:hAnsi="Times New Roman"/>
          <w:sz w:val="24"/>
          <w:szCs w:val="24"/>
        </w:rPr>
        <w:t xml:space="preserve"> в том числе гранта в форме субсидии </w:t>
      </w:r>
      <w:r w:rsidRPr="007A4543">
        <w:rPr>
          <w:rFonts w:ascii="Times New Roman" w:hAnsi="Times New Roman"/>
          <w:sz w:val="24"/>
          <w:szCs w:val="24"/>
        </w:rPr>
        <w:t xml:space="preserve">исходя из достижения значений результатов предоставления </w:t>
      </w:r>
      <w:r w:rsidR="00587D54">
        <w:rPr>
          <w:rFonts w:ascii="Times New Roman" w:hAnsi="Times New Roman"/>
          <w:sz w:val="24"/>
          <w:szCs w:val="24"/>
        </w:rPr>
        <w:t>субсидии</w:t>
      </w:r>
      <w:r w:rsidR="00587D54" w:rsidRPr="007A4543">
        <w:rPr>
          <w:rFonts w:ascii="Times New Roman" w:hAnsi="Times New Roman"/>
          <w:sz w:val="24"/>
          <w:szCs w:val="24"/>
        </w:rPr>
        <w:t xml:space="preserve"> </w:t>
      </w:r>
      <w:r w:rsidR="00587D54">
        <w:rPr>
          <w:rFonts w:ascii="Times New Roman" w:hAnsi="Times New Roman"/>
          <w:sz w:val="24"/>
          <w:szCs w:val="24"/>
        </w:rPr>
        <w:t xml:space="preserve"> в том числе гранта в форме субсидии</w:t>
      </w:r>
      <w:r w:rsidRPr="007A4543">
        <w:rPr>
          <w:rFonts w:ascii="Times New Roman" w:hAnsi="Times New Roman"/>
          <w:sz w:val="24"/>
          <w:szCs w:val="24"/>
        </w:rPr>
        <w:t xml:space="preserve">, определенных соглашением, и событий, отражающих факт завершения соответствующего мероприятия по получению результата предоставления </w:t>
      </w:r>
      <w:r w:rsidR="00587D54">
        <w:rPr>
          <w:rFonts w:ascii="Times New Roman" w:hAnsi="Times New Roman"/>
          <w:sz w:val="24"/>
          <w:szCs w:val="24"/>
        </w:rPr>
        <w:t xml:space="preserve">субсидий, в том числе </w:t>
      </w:r>
      <w:r w:rsidRPr="007A4543">
        <w:rPr>
          <w:rFonts w:ascii="Times New Roman" w:hAnsi="Times New Roman"/>
          <w:sz w:val="24"/>
          <w:szCs w:val="24"/>
        </w:rPr>
        <w:t>гранта</w:t>
      </w:r>
      <w:r w:rsidR="00587D54">
        <w:rPr>
          <w:rFonts w:ascii="Times New Roman" w:hAnsi="Times New Roman"/>
          <w:sz w:val="24"/>
          <w:szCs w:val="24"/>
        </w:rPr>
        <w:t xml:space="preserve"> в форме субсидии</w:t>
      </w:r>
      <w:r w:rsidRPr="007A4543">
        <w:rPr>
          <w:rFonts w:ascii="Times New Roman" w:hAnsi="Times New Roman"/>
          <w:sz w:val="24"/>
          <w:szCs w:val="24"/>
        </w:rPr>
        <w:t xml:space="preserve"> (контрольная точка), в соответствии с приказом Министерства финансов Российской Федерации от 29.09.2021 </w:t>
      </w:r>
      <w:r w:rsidR="00472125">
        <w:rPr>
          <w:rFonts w:ascii="Times New Roman" w:hAnsi="Times New Roman"/>
          <w:sz w:val="24"/>
          <w:szCs w:val="24"/>
        </w:rPr>
        <w:t xml:space="preserve">     </w:t>
      </w:r>
      <w:r w:rsidRPr="007A4543">
        <w:rPr>
          <w:rFonts w:ascii="Times New Roman" w:hAnsi="Times New Roman"/>
          <w:sz w:val="24"/>
          <w:szCs w:val="24"/>
        </w:rPr>
        <w:t xml:space="preserve">№ 138н «Об утверждении Порядка проведения мониторинга достижения результатов предоставления гранта, в том числе грантов в форме субсидий, юридическим лицам, индивидуальным предпринимателям, физическим лицам – производителям товаров, работ, услуг» в сроки не позднее 10 числа месяца следующего за отчетным периодом по форме согласно приложению 4 к </w:t>
      </w:r>
      <w:r w:rsidR="00587D54">
        <w:rPr>
          <w:rFonts w:ascii="Times New Roman" w:hAnsi="Times New Roman"/>
          <w:sz w:val="24"/>
          <w:szCs w:val="24"/>
        </w:rPr>
        <w:t>выше</w:t>
      </w:r>
      <w:r w:rsidRPr="007A4543">
        <w:rPr>
          <w:rFonts w:ascii="Times New Roman" w:hAnsi="Times New Roman"/>
          <w:sz w:val="24"/>
          <w:szCs w:val="24"/>
        </w:rPr>
        <w:t>указанному Порядку.</w:t>
      </w:r>
    </w:p>
    <w:p w14:paraId="2427D1B4" w14:textId="77904C99" w:rsidR="00041718" w:rsidRPr="00AA705D" w:rsidRDefault="009A5EE2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10</w:t>
      </w:r>
      <w:r w:rsidR="00041718" w:rsidRPr="00AA705D">
        <w:rPr>
          <w:rFonts w:ascii="Times New Roman" w:hAnsi="Times New Roman"/>
          <w:sz w:val="24"/>
          <w:szCs w:val="24"/>
        </w:rPr>
        <w:t>.3. Получатели субсидий</w:t>
      </w:r>
      <w:r w:rsidRPr="00AA705D">
        <w:rPr>
          <w:rFonts w:ascii="Times New Roman" w:hAnsi="Times New Roman"/>
          <w:sz w:val="24"/>
          <w:szCs w:val="24"/>
        </w:rPr>
        <w:t>, в том числе грантов в форме субсидий,</w:t>
      </w:r>
      <w:r w:rsidR="00041718" w:rsidRPr="00AA705D">
        <w:rPr>
          <w:rFonts w:ascii="Times New Roman" w:hAnsi="Times New Roman"/>
          <w:sz w:val="24"/>
          <w:szCs w:val="24"/>
        </w:rPr>
        <w:t xml:space="preserve"> несут ответственность за недостоверность представленных в городскую Администрацию данных и нецелевое использование предоставленных субсидий</w:t>
      </w:r>
      <w:r w:rsidR="003C30D8">
        <w:rPr>
          <w:rFonts w:ascii="Times New Roman" w:hAnsi="Times New Roman"/>
          <w:sz w:val="24"/>
          <w:szCs w:val="24"/>
        </w:rPr>
        <w:t>, в том числе гранта в форме субсидии,</w:t>
      </w:r>
      <w:r w:rsidR="00041718" w:rsidRPr="00AA705D">
        <w:rPr>
          <w:rFonts w:ascii="Times New Roman" w:hAnsi="Times New Roman"/>
          <w:sz w:val="24"/>
          <w:szCs w:val="24"/>
        </w:rPr>
        <w:t xml:space="preserve"> в соответствии с законодательством.</w:t>
      </w:r>
    </w:p>
    <w:p w14:paraId="26A4B6DE" w14:textId="6D56B4CC" w:rsidR="00041718" w:rsidRPr="00AA705D" w:rsidRDefault="009A5EE2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336"/>
      <w:bookmarkEnd w:id="2"/>
      <w:r w:rsidRPr="00AA705D">
        <w:rPr>
          <w:rFonts w:ascii="Times New Roman" w:hAnsi="Times New Roman"/>
          <w:sz w:val="24"/>
          <w:szCs w:val="24"/>
        </w:rPr>
        <w:t>10</w:t>
      </w:r>
      <w:r w:rsidR="00041718" w:rsidRPr="00AA705D">
        <w:rPr>
          <w:rFonts w:ascii="Times New Roman" w:hAnsi="Times New Roman"/>
          <w:sz w:val="24"/>
          <w:szCs w:val="24"/>
        </w:rPr>
        <w:t>.4. В случае установления по итогам проверок, проведенных городской Администрацией и (или) органом муниципального финансового контроля, фактов нарушения получателями субсидий</w:t>
      </w:r>
      <w:r w:rsidRPr="00AA705D">
        <w:rPr>
          <w:rFonts w:ascii="Times New Roman" w:hAnsi="Times New Roman"/>
          <w:sz w:val="24"/>
          <w:szCs w:val="24"/>
        </w:rPr>
        <w:t>, в том числе грантов в форме субсидий</w:t>
      </w:r>
      <w:r w:rsidR="00041718" w:rsidRPr="00AA705D">
        <w:rPr>
          <w:rFonts w:ascii="Times New Roman" w:hAnsi="Times New Roman"/>
          <w:sz w:val="24"/>
          <w:szCs w:val="24"/>
        </w:rPr>
        <w:t xml:space="preserve"> условий, порядка предоставления субсидий</w:t>
      </w:r>
      <w:r w:rsidR="003C30D8">
        <w:rPr>
          <w:rFonts w:ascii="Times New Roman" w:hAnsi="Times New Roman"/>
          <w:sz w:val="24"/>
          <w:szCs w:val="24"/>
        </w:rPr>
        <w:t>, в том числе гранта в форме субсидии</w:t>
      </w:r>
      <w:r w:rsidR="00041718" w:rsidRPr="00AA705D">
        <w:rPr>
          <w:rFonts w:ascii="Times New Roman" w:hAnsi="Times New Roman"/>
          <w:sz w:val="24"/>
          <w:szCs w:val="24"/>
        </w:rPr>
        <w:t xml:space="preserve"> и заключенного соглашения, а также не достижения показателей результативности, средства субсидии</w:t>
      </w:r>
      <w:r w:rsidR="003C30D8">
        <w:rPr>
          <w:rFonts w:ascii="Times New Roman" w:hAnsi="Times New Roman"/>
          <w:sz w:val="24"/>
          <w:szCs w:val="24"/>
        </w:rPr>
        <w:t>, в том числе грант в форме субсидии</w:t>
      </w:r>
      <w:r w:rsidR="00041718" w:rsidRPr="00AA705D">
        <w:rPr>
          <w:rFonts w:ascii="Times New Roman" w:hAnsi="Times New Roman"/>
          <w:sz w:val="24"/>
          <w:szCs w:val="24"/>
        </w:rPr>
        <w:t xml:space="preserve"> подлежат возврату в бюджет МО «Город Мирный»</w:t>
      </w:r>
      <w:r w:rsidR="00F3649D">
        <w:rPr>
          <w:rFonts w:ascii="Times New Roman" w:hAnsi="Times New Roman"/>
          <w:sz w:val="24"/>
          <w:szCs w:val="24"/>
        </w:rPr>
        <w:t xml:space="preserve"> </w:t>
      </w:r>
      <w:r w:rsidR="00F3649D" w:rsidRPr="001409FC">
        <w:rPr>
          <w:rFonts w:ascii="Times New Roman" w:hAnsi="Times New Roman"/>
          <w:sz w:val="24"/>
          <w:szCs w:val="24"/>
        </w:rPr>
        <w:t>Мирнинского района Республики Саха (Якутия)</w:t>
      </w:r>
      <w:r w:rsidR="00041718" w:rsidRPr="00AA705D">
        <w:rPr>
          <w:rFonts w:ascii="Times New Roman" w:hAnsi="Times New Roman"/>
          <w:sz w:val="24"/>
          <w:szCs w:val="24"/>
        </w:rPr>
        <w:t xml:space="preserve"> в размере, установленном актом проверки:</w:t>
      </w:r>
    </w:p>
    <w:p w14:paraId="18081946" w14:textId="5B0C0769" w:rsidR="00041718" w:rsidRPr="00AA705D" w:rsidRDefault="00B62584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4.1. </w:t>
      </w:r>
      <w:r w:rsidR="00041718" w:rsidRPr="00AA705D">
        <w:rPr>
          <w:rFonts w:ascii="Times New Roman" w:hAnsi="Times New Roman"/>
          <w:sz w:val="24"/>
          <w:szCs w:val="24"/>
        </w:rPr>
        <w:t>на основании письменного требования городской Администрации - не позднее 10 (</w:t>
      </w:r>
      <w:r w:rsidR="00472125">
        <w:rPr>
          <w:rFonts w:ascii="Times New Roman" w:hAnsi="Times New Roman"/>
          <w:sz w:val="24"/>
          <w:szCs w:val="24"/>
        </w:rPr>
        <w:t>Д</w:t>
      </w:r>
      <w:r w:rsidR="00041718" w:rsidRPr="00AA705D">
        <w:rPr>
          <w:rFonts w:ascii="Times New Roman" w:hAnsi="Times New Roman"/>
          <w:sz w:val="24"/>
          <w:szCs w:val="24"/>
        </w:rPr>
        <w:t>есяти) рабочих дней с даты получения получателем субсидии</w:t>
      </w:r>
      <w:r w:rsidR="003C30D8">
        <w:rPr>
          <w:rFonts w:ascii="Times New Roman" w:hAnsi="Times New Roman"/>
          <w:sz w:val="24"/>
          <w:szCs w:val="24"/>
        </w:rPr>
        <w:t>, в том числе гранта в форме субсидии,</w:t>
      </w:r>
      <w:r w:rsidR="00041718" w:rsidRPr="00AA705D">
        <w:rPr>
          <w:rFonts w:ascii="Times New Roman" w:hAnsi="Times New Roman"/>
          <w:sz w:val="24"/>
          <w:szCs w:val="24"/>
        </w:rPr>
        <w:t xml:space="preserve"> указанного требования;</w:t>
      </w:r>
    </w:p>
    <w:p w14:paraId="09BE55DE" w14:textId="04E53BC1" w:rsidR="00041718" w:rsidRPr="00AA705D" w:rsidRDefault="00B62584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4.2.</w:t>
      </w:r>
      <w:r w:rsidR="00041718" w:rsidRPr="00AA705D">
        <w:rPr>
          <w:rFonts w:ascii="Times New Roman" w:hAnsi="Times New Roman"/>
          <w:sz w:val="24"/>
          <w:szCs w:val="24"/>
        </w:rPr>
        <w:t xml:space="preserve"> в сроки, установленные в представлении и (или) предписании органа муниципального финансового контроля.</w:t>
      </w:r>
    </w:p>
    <w:p w14:paraId="65F0EB68" w14:textId="5995E2D4" w:rsidR="00041718" w:rsidRPr="00AA705D" w:rsidRDefault="00B62584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4.3. </w:t>
      </w:r>
      <w:r w:rsidR="00041718" w:rsidRPr="00AA705D">
        <w:rPr>
          <w:rFonts w:ascii="Times New Roman" w:hAnsi="Times New Roman"/>
          <w:sz w:val="24"/>
          <w:szCs w:val="24"/>
        </w:rPr>
        <w:t>Если по истечении указанного срока получатель субсидии отказывается возвращать субсидию,</w:t>
      </w:r>
      <w:r w:rsidR="003C30D8">
        <w:rPr>
          <w:rFonts w:ascii="Times New Roman" w:hAnsi="Times New Roman"/>
          <w:sz w:val="24"/>
          <w:szCs w:val="24"/>
        </w:rPr>
        <w:t xml:space="preserve"> в том числе грант в форме субсидии,</w:t>
      </w:r>
      <w:r w:rsidR="00041718" w:rsidRPr="00AA705D">
        <w:rPr>
          <w:rFonts w:ascii="Times New Roman" w:hAnsi="Times New Roman"/>
          <w:sz w:val="24"/>
          <w:szCs w:val="24"/>
        </w:rPr>
        <w:t xml:space="preserve"> взыскание денежных средств осуществляется в судебном порядке.</w:t>
      </w:r>
    </w:p>
    <w:p w14:paraId="6683D2BD" w14:textId="20960C48" w:rsidR="00041718" w:rsidRPr="00AA705D" w:rsidRDefault="009A5EE2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10</w:t>
      </w:r>
      <w:r w:rsidR="00041718" w:rsidRPr="00AA705D">
        <w:rPr>
          <w:rFonts w:ascii="Times New Roman" w:hAnsi="Times New Roman"/>
          <w:sz w:val="24"/>
          <w:szCs w:val="24"/>
        </w:rPr>
        <w:t>.5. В срок не позднее 7 (</w:t>
      </w:r>
      <w:r w:rsidR="00935B33">
        <w:rPr>
          <w:rFonts w:ascii="Times New Roman" w:hAnsi="Times New Roman"/>
          <w:sz w:val="24"/>
          <w:szCs w:val="24"/>
        </w:rPr>
        <w:t>С</w:t>
      </w:r>
      <w:r w:rsidR="00041718" w:rsidRPr="00AA705D">
        <w:rPr>
          <w:rFonts w:ascii="Times New Roman" w:hAnsi="Times New Roman"/>
          <w:sz w:val="24"/>
          <w:szCs w:val="24"/>
        </w:rPr>
        <w:t xml:space="preserve">еми) календарных дней со дня принятия решения, указанного в пункте </w:t>
      </w:r>
      <w:r w:rsidR="00F87000" w:rsidRPr="00AA705D">
        <w:rPr>
          <w:rFonts w:ascii="Times New Roman" w:hAnsi="Times New Roman"/>
          <w:sz w:val="24"/>
          <w:szCs w:val="24"/>
        </w:rPr>
        <w:t>10</w:t>
      </w:r>
      <w:r w:rsidR="00041718" w:rsidRPr="00AA705D">
        <w:rPr>
          <w:rFonts w:ascii="Times New Roman" w:hAnsi="Times New Roman"/>
          <w:sz w:val="24"/>
          <w:szCs w:val="24"/>
        </w:rPr>
        <w:t>.4 настоящего Порядка, данное решение направляется получателю субсидий вместе с требованием о возврате субсидии,</w:t>
      </w:r>
      <w:r w:rsidR="003C30D8">
        <w:rPr>
          <w:rFonts w:ascii="Times New Roman" w:hAnsi="Times New Roman"/>
          <w:sz w:val="24"/>
          <w:szCs w:val="24"/>
        </w:rPr>
        <w:t xml:space="preserve"> в том числе гранта в форме субсидии,</w:t>
      </w:r>
      <w:r w:rsidR="00041718" w:rsidRPr="00AA705D">
        <w:rPr>
          <w:rFonts w:ascii="Times New Roman" w:hAnsi="Times New Roman"/>
          <w:sz w:val="24"/>
          <w:szCs w:val="24"/>
        </w:rPr>
        <w:t xml:space="preserve"> содержащим сумму, сроки, код бюджетной классификации Российской Федерации, по которому должен быть осуществлен возврат субсидии,</w:t>
      </w:r>
      <w:r w:rsidR="003C30D8">
        <w:rPr>
          <w:rFonts w:ascii="Times New Roman" w:hAnsi="Times New Roman"/>
          <w:sz w:val="24"/>
          <w:szCs w:val="24"/>
        </w:rPr>
        <w:t xml:space="preserve"> в том числе грант в форме субсидии,</w:t>
      </w:r>
      <w:r w:rsidR="00041718" w:rsidRPr="00AA705D">
        <w:rPr>
          <w:rFonts w:ascii="Times New Roman" w:hAnsi="Times New Roman"/>
          <w:sz w:val="24"/>
          <w:szCs w:val="24"/>
        </w:rPr>
        <w:t xml:space="preserve"> и платежные реквизиты, по которым должны быть перечислены средства.</w:t>
      </w:r>
    </w:p>
    <w:p w14:paraId="6A389452" w14:textId="4C892651" w:rsidR="00041718" w:rsidRPr="00AA705D" w:rsidRDefault="007500AB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P342"/>
      <w:bookmarkStart w:id="4" w:name="P343"/>
      <w:bookmarkEnd w:id="3"/>
      <w:bookmarkEnd w:id="4"/>
      <w:r w:rsidRPr="00AA705D">
        <w:rPr>
          <w:rFonts w:ascii="Times New Roman" w:hAnsi="Times New Roman"/>
          <w:sz w:val="24"/>
          <w:szCs w:val="24"/>
        </w:rPr>
        <w:t>10</w:t>
      </w:r>
      <w:r w:rsidR="00041718" w:rsidRPr="00AA705D">
        <w:rPr>
          <w:rFonts w:ascii="Times New Roman" w:hAnsi="Times New Roman"/>
          <w:sz w:val="24"/>
          <w:szCs w:val="24"/>
        </w:rPr>
        <w:t>.6. Неиспользованные получателями субсиди</w:t>
      </w:r>
      <w:r w:rsidR="00DC794C">
        <w:rPr>
          <w:rFonts w:ascii="Times New Roman" w:hAnsi="Times New Roman"/>
          <w:sz w:val="24"/>
          <w:szCs w:val="24"/>
        </w:rPr>
        <w:t>и</w:t>
      </w:r>
      <w:r w:rsidRPr="00AA705D">
        <w:rPr>
          <w:rFonts w:ascii="Times New Roman" w:hAnsi="Times New Roman"/>
          <w:sz w:val="24"/>
          <w:szCs w:val="24"/>
        </w:rPr>
        <w:t xml:space="preserve">, в том числе грантов в форме субсидий </w:t>
      </w:r>
      <w:r w:rsidR="00041718" w:rsidRPr="00AA705D">
        <w:rPr>
          <w:rFonts w:ascii="Times New Roman" w:hAnsi="Times New Roman"/>
          <w:sz w:val="24"/>
          <w:szCs w:val="24"/>
        </w:rPr>
        <w:t xml:space="preserve">остатки субсидий в случаях, предусмотренных соглашениями о предоставлении субсидий, </w:t>
      </w:r>
      <w:r w:rsidR="003C30D8">
        <w:rPr>
          <w:rFonts w:ascii="Times New Roman" w:hAnsi="Times New Roman"/>
          <w:sz w:val="24"/>
          <w:szCs w:val="24"/>
        </w:rPr>
        <w:t xml:space="preserve">в том числе гранта в форме субсидии, </w:t>
      </w:r>
      <w:r w:rsidR="00041718" w:rsidRPr="00AA705D">
        <w:rPr>
          <w:rFonts w:ascii="Times New Roman" w:hAnsi="Times New Roman"/>
          <w:sz w:val="24"/>
          <w:szCs w:val="24"/>
        </w:rPr>
        <w:t xml:space="preserve">подлежат возврату в бюджет МО «Город Мирный» </w:t>
      </w:r>
      <w:r w:rsidR="002876C7" w:rsidRPr="001409FC">
        <w:rPr>
          <w:rFonts w:ascii="Times New Roman" w:hAnsi="Times New Roman"/>
          <w:sz w:val="24"/>
          <w:szCs w:val="24"/>
        </w:rPr>
        <w:t>Мирнинского района Республики Саха (Якутия)</w:t>
      </w:r>
      <w:r w:rsidR="00041718" w:rsidRPr="00AA705D">
        <w:rPr>
          <w:rFonts w:ascii="Times New Roman" w:hAnsi="Times New Roman"/>
          <w:sz w:val="24"/>
          <w:szCs w:val="24"/>
        </w:rPr>
        <w:t>в срок не позднее 10 (</w:t>
      </w:r>
      <w:r w:rsidR="00935B33">
        <w:rPr>
          <w:rFonts w:ascii="Times New Roman" w:hAnsi="Times New Roman"/>
          <w:sz w:val="24"/>
          <w:szCs w:val="24"/>
        </w:rPr>
        <w:t>Д</w:t>
      </w:r>
      <w:r w:rsidR="00041718" w:rsidRPr="00AA705D">
        <w:rPr>
          <w:rFonts w:ascii="Times New Roman" w:hAnsi="Times New Roman"/>
          <w:sz w:val="24"/>
          <w:szCs w:val="24"/>
        </w:rPr>
        <w:t>есяти) рабочих дней со дня предоставления отчетов об использовании средств субсидии</w:t>
      </w:r>
      <w:r w:rsidR="003C30D8">
        <w:rPr>
          <w:rFonts w:ascii="Times New Roman" w:hAnsi="Times New Roman"/>
          <w:sz w:val="24"/>
          <w:szCs w:val="24"/>
        </w:rPr>
        <w:t>, в том числе гранта в форме субсидии</w:t>
      </w:r>
      <w:r w:rsidR="00041718" w:rsidRPr="00AA705D">
        <w:rPr>
          <w:rFonts w:ascii="Times New Roman" w:hAnsi="Times New Roman"/>
          <w:sz w:val="24"/>
          <w:szCs w:val="24"/>
        </w:rPr>
        <w:t xml:space="preserve"> из бюджета МО «Город Мирный» </w:t>
      </w:r>
      <w:r w:rsidR="002876C7" w:rsidRPr="001409FC">
        <w:rPr>
          <w:rFonts w:ascii="Times New Roman" w:hAnsi="Times New Roman"/>
          <w:sz w:val="24"/>
          <w:szCs w:val="24"/>
        </w:rPr>
        <w:t xml:space="preserve">Мирнинского района </w:t>
      </w:r>
      <w:r w:rsidR="002876C7" w:rsidRPr="001409FC">
        <w:rPr>
          <w:rFonts w:ascii="Times New Roman" w:hAnsi="Times New Roman"/>
          <w:sz w:val="24"/>
          <w:szCs w:val="24"/>
        </w:rPr>
        <w:lastRenderedPageBreak/>
        <w:t>Республики Саха (Якутия)</w:t>
      </w:r>
      <w:r w:rsidR="002876C7">
        <w:rPr>
          <w:rFonts w:ascii="Times New Roman" w:hAnsi="Times New Roman"/>
          <w:sz w:val="24"/>
          <w:szCs w:val="24"/>
        </w:rPr>
        <w:t xml:space="preserve"> </w:t>
      </w:r>
      <w:r w:rsidR="00041718" w:rsidRPr="00AA705D">
        <w:rPr>
          <w:rFonts w:ascii="Times New Roman" w:hAnsi="Times New Roman"/>
          <w:sz w:val="24"/>
          <w:szCs w:val="24"/>
        </w:rPr>
        <w:t>на реализацию проекта, о достижении значений показателей результативности.</w:t>
      </w:r>
    </w:p>
    <w:p w14:paraId="179EEAB4" w14:textId="50313F55" w:rsidR="00041718" w:rsidRPr="00AA705D" w:rsidRDefault="00DE4413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6.1. В</w:t>
      </w:r>
      <w:r w:rsidR="00041718" w:rsidRPr="00AA705D">
        <w:rPr>
          <w:rFonts w:ascii="Times New Roman" w:hAnsi="Times New Roman"/>
          <w:sz w:val="24"/>
          <w:szCs w:val="24"/>
        </w:rPr>
        <w:t>озврат неиспользованного остатка субсидий</w:t>
      </w:r>
      <w:r w:rsidR="007500AB" w:rsidRPr="00AA705D">
        <w:rPr>
          <w:rFonts w:ascii="Times New Roman" w:hAnsi="Times New Roman"/>
          <w:sz w:val="24"/>
          <w:szCs w:val="24"/>
        </w:rPr>
        <w:t>, в том числе грантов в форме субсидий</w:t>
      </w:r>
      <w:r w:rsidR="00041718" w:rsidRPr="00AA705D">
        <w:rPr>
          <w:rFonts w:ascii="Times New Roman" w:hAnsi="Times New Roman"/>
          <w:sz w:val="24"/>
          <w:szCs w:val="24"/>
        </w:rPr>
        <w:t xml:space="preserve"> осуществляется получателями субсидий в бюджет МО «Город Мирный»</w:t>
      </w:r>
      <w:r w:rsidR="002876C7">
        <w:rPr>
          <w:rFonts w:ascii="Times New Roman" w:hAnsi="Times New Roman"/>
          <w:sz w:val="24"/>
          <w:szCs w:val="24"/>
        </w:rPr>
        <w:t xml:space="preserve"> </w:t>
      </w:r>
      <w:r w:rsidR="002876C7" w:rsidRPr="001409FC">
        <w:rPr>
          <w:rFonts w:ascii="Times New Roman" w:hAnsi="Times New Roman"/>
          <w:sz w:val="24"/>
          <w:szCs w:val="24"/>
        </w:rPr>
        <w:t>Мирнинского района Республики Саха (Якутия)</w:t>
      </w:r>
      <w:r w:rsidR="00041718" w:rsidRPr="00AA705D">
        <w:rPr>
          <w:rFonts w:ascii="Times New Roman" w:hAnsi="Times New Roman"/>
          <w:sz w:val="24"/>
          <w:szCs w:val="24"/>
        </w:rPr>
        <w:t xml:space="preserve"> по коду бюджетной классификации, указанному в уведомлении о возврате субсидии,</w:t>
      </w:r>
      <w:r w:rsidR="003C30D8">
        <w:rPr>
          <w:rFonts w:ascii="Times New Roman" w:hAnsi="Times New Roman"/>
          <w:sz w:val="24"/>
          <w:szCs w:val="24"/>
        </w:rPr>
        <w:t xml:space="preserve"> в том числе гранта в форме субсидии,</w:t>
      </w:r>
      <w:r w:rsidR="00041718" w:rsidRPr="00AA705D">
        <w:rPr>
          <w:rFonts w:ascii="Times New Roman" w:hAnsi="Times New Roman"/>
          <w:sz w:val="24"/>
          <w:szCs w:val="24"/>
        </w:rPr>
        <w:t xml:space="preserve"> направленном городской Администрацией в адрес получателей субсидий</w:t>
      </w:r>
      <w:r w:rsidR="007500AB" w:rsidRPr="00AA705D">
        <w:rPr>
          <w:rFonts w:ascii="Times New Roman" w:hAnsi="Times New Roman"/>
          <w:sz w:val="24"/>
          <w:szCs w:val="24"/>
        </w:rPr>
        <w:t>, в том числе грантов в форме субсидий</w:t>
      </w:r>
      <w:r w:rsidR="00041718" w:rsidRPr="00AA705D">
        <w:rPr>
          <w:rFonts w:ascii="Times New Roman" w:hAnsi="Times New Roman"/>
          <w:sz w:val="24"/>
          <w:szCs w:val="24"/>
        </w:rPr>
        <w:t>. Уведомление о возврате остатков субсидий</w:t>
      </w:r>
      <w:r w:rsidR="007500AB" w:rsidRPr="00AA705D">
        <w:rPr>
          <w:rFonts w:ascii="Times New Roman" w:hAnsi="Times New Roman"/>
          <w:sz w:val="24"/>
          <w:szCs w:val="24"/>
        </w:rPr>
        <w:t xml:space="preserve">, в том числе грантов в форме субсидий </w:t>
      </w:r>
      <w:r w:rsidR="00041718" w:rsidRPr="00AA705D">
        <w:rPr>
          <w:rFonts w:ascii="Times New Roman" w:hAnsi="Times New Roman"/>
          <w:sz w:val="24"/>
          <w:szCs w:val="24"/>
        </w:rPr>
        <w:t>формируется на основании отчетов, предоставленных получателем субсидии</w:t>
      </w:r>
      <w:r w:rsidR="003C30D8">
        <w:rPr>
          <w:rFonts w:ascii="Times New Roman" w:hAnsi="Times New Roman"/>
          <w:sz w:val="24"/>
          <w:szCs w:val="24"/>
        </w:rPr>
        <w:t>, в том числе гранта в форме субсидии</w:t>
      </w:r>
      <w:r w:rsidR="00041718" w:rsidRPr="00AA705D">
        <w:rPr>
          <w:rFonts w:ascii="Times New Roman" w:hAnsi="Times New Roman"/>
          <w:sz w:val="24"/>
          <w:szCs w:val="24"/>
        </w:rPr>
        <w:t xml:space="preserve"> в порядке, предусмотренном соглашением.</w:t>
      </w:r>
    </w:p>
    <w:p w14:paraId="469EB7DC" w14:textId="47D1886C" w:rsidR="00041718" w:rsidRDefault="00DE4413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6.2. В</w:t>
      </w:r>
      <w:r w:rsidR="00041718" w:rsidRPr="00AA705D">
        <w:rPr>
          <w:rFonts w:ascii="Times New Roman" w:hAnsi="Times New Roman"/>
          <w:sz w:val="24"/>
          <w:szCs w:val="24"/>
        </w:rPr>
        <w:t xml:space="preserve"> случае, если средства субсидий</w:t>
      </w:r>
      <w:r w:rsidR="007500AB" w:rsidRPr="00AA705D">
        <w:rPr>
          <w:rFonts w:ascii="Times New Roman" w:hAnsi="Times New Roman"/>
          <w:sz w:val="24"/>
          <w:szCs w:val="24"/>
        </w:rPr>
        <w:t xml:space="preserve">, в том числе грантов в форме субсидий </w:t>
      </w:r>
      <w:r w:rsidR="00041718" w:rsidRPr="00AA705D">
        <w:rPr>
          <w:rFonts w:ascii="Times New Roman" w:hAnsi="Times New Roman"/>
          <w:sz w:val="24"/>
          <w:szCs w:val="24"/>
        </w:rPr>
        <w:t xml:space="preserve">не возвращены в бюджет МО «Город Мирный» </w:t>
      </w:r>
      <w:r w:rsidR="002876C7" w:rsidRPr="001409FC">
        <w:rPr>
          <w:rFonts w:ascii="Times New Roman" w:hAnsi="Times New Roman"/>
          <w:sz w:val="24"/>
          <w:szCs w:val="24"/>
        </w:rPr>
        <w:t>Мирнинского района Республики Саха (Якутия)</w:t>
      </w:r>
      <w:r w:rsidR="002876C7">
        <w:rPr>
          <w:rFonts w:ascii="Times New Roman" w:hAnsi="Times New Roman"/>
          <w:sz w:val="24"/>
          <w:szCs w:val="24"/>
        </w:rPr>
        <w:t xml:space="preserve"> </w:t>
      </w:r>
      <w:r w:rsidR="00041718" w:rsidRPr="00AA705D">
        <w:rPr>
          <w:rFonts w:ascii="Times New Roman" w:hAnsi="Times New Roman"/>
          <w:sz w:val="24"/>
          <w:szCs w:val="24"/>
        </w:rPr>
        <w:t>получателями субсидий</w:t>
      </w:r>
      <w:r w:rsidR="007500AB" w:rsidRPr="00AA705D">
        <w:rPr>
          <w:rFonts w:ascii="Times New Roman" w:hAnsi="Times New Roman"/>
          <w:sz w:val="24"/>
          <w:szCs w:val="24"/>
        </w:rPr>
        <w:t>,</w:t>
      </w:r>
      <w:r w:rsidR="003C30D8">
        <w:rPr>
          <w:rFonts w:ascii="Times New Roman" w:hAnsi="Times New Roman"/>
          <w:sz w:val="24"/>
          <w:szCs w:val="24"/>
        </w:rPr>
        <w:t xml:space="preserve"> в том числе гранта в форме субсидии,</w:t>
      </w:r>
      <w:r w:rsidR="007500AB" w:rsidRPr="00AA705D">
        <w:rPr>
          <w:rFonts w:ascii="Times New Roman" w:hAnsi="Times New Roman"/>
          <w:sz w:val="24"/>
          <w:szCs w:val="24"/>
        </w:rPr>
        <w:t xml:space="preserve"> </w:t>
      </w:r>
      <w:r w:rsidR="00041718" w:rsidRPr="00AA705D">
        <w:rPr>
          <w:rFonts w:ascii="Times New Roman" w:hAnsi="Times New Roman"/>
          <w:sz w:val="24"/>
          <w:szCs w:val="24"/>
        </w:rPr>
        <w:t xml:space="preserve">в установленные настоящим </w:t>
      </w:r>
      <w:hyperlink w:anchor="P342" w:history="1">
        <w:r w:rsidR="00041718" w:rsidRPr="00AA705D">
          <w:rPr>
            <w:rFonts w:ascii="Times New Roman" w:hAnsi="Times New Roman"/>
            <w:sz w:val="24"/>
            <w:szCs w:val="24"/>
          </w:rPr>
          <w:t>пунктом</w:t>
        </w:r>
      </w:hyperlink>
      <w:r w:rsidR="00041718" w:rsidRPr="00AA705D">
        <w:rPr>
          <w:rFonts w:ascii="Times New Roman" w:hAnsi="Times New Roman"/>
          <w:sz w:val="24"/>
          <w:szCs w:val="24"/>
        </w:rPr>
        <w:t xml:space="preserve"> сроки, указанные средства подлежат взысканию в бюджет МО «Город Мирный»</w:t>
      </w:r>
      <w:r w:rsidR="002876C7">
        <w:rPr>
          <w:rFonts w:ascii="Times New Roman" w:hAnsi="Times New Roman"/>
          <w:sz w:val="24"/>
          <w:szCs w:val="24"/>
        </w:rPr>
        <w:t xml:space="preserve"> </w:t>
      </w:r>
      <w:r w:rsidR="002876C7" w:rsidRPr="001409FC">
        <w:rPr>
          <w:rFonts w:ascii="Times New Roman" w:hAnsi="Times New Roman"/>
          <w:sz w:val="24"/>
          <w:szCs w:val="24"/>
        </w:rPr>
        <w:t>Мирнинского района Республики Саха (Якутия)</w:t>
      </w:r>
      <w:r w:rsidR="00041718" w:rsidRPr="00AA705D">
        <w:rPr>
          <w:rFonts w:ascii="Times New Roman" w:hAnsi="Times New Roman"/>
          <w:sz w:val="24"/>
          <w:szCs w:val="24"/>
        </w:rPr>
        <w:t xml:space="preserve"> в судебном порядке.</w:t>
      </w:r>
    </w:p>
    <w:p w14:paraId="061F8B3C" w14:textId="10AB897D" w:rsidR="00812710" w:rsidRPr="00AA705D" w:rsidRDefault="00812710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7. </w:t>
      </w:r>
      <w:r w:rsidRPr="00812710">
        <w:rPr>
          <w:rFonts w:ascii="Times New Roman" w:hAnsi="Times New Roman"/>
          <w:sz w:val="24"/>
          <w:szCs w:val="24"/>
        </w:rPr>
        <w:t xml:space="preserve">При </w:t>
      </w:r>
      <w:r w:rsidR="003A7AFE" w:rsidRPr="00812710">
        <w:rPr>
          <w:rFonts w:ascii="Times New Roman" w:hAnsi="Times New Roman"/>
          <w:sz w:val="24"/>
          <w:szCs w:val="24"/>
        </w:rPr>
        <w:t>недостижении</w:t>
      </w:r>
      <w:r w:rsidRPr="00812710">
        <w:rPr>
          <w:rFonts w:ascii="Times New Roman" w:hAnsi="Times New Roman"/>
          <w:sz w:val="24"/>
          <w:szCs w:val="24"/>
        </w:rPr>
        <w:t xml:space="preserve"> значений показателей результативности предоставления субсидии принимаются меры в соответствии с бюджетным законодательством Российской Федерации по возврату в доход бюджет </w:t>
      </w:r>
      <w:r w:rsidR="003A7AFE" w:rsidRPr="00AA705D">
        <w:rPr>
          <w:rFonts w:ascii="Times New Roman" w:hAnsi="Times New Roman"/>
          <w:sz w:val="24"/>
          <w:szCs w:val="24"/>
        </w:rPr>
        <w:t>МО «Город Мирный»</w:t>
      </w:r>
      <w:r w:rsidR="003A7AFE">
        <w:rPr>
          <w:rFonts w:ascii="Times New Roman" w:hAnsi="Times New Roman"/>
          <w:sz w:val="24"/>
          <w:szCs w:val="24"/>
        </w:rPr>
        <w:t xml:space="preserve"> </w:t>
      </w:r>
      <w:r w:rsidR="003A7AFE" w:rsidRPr="001409FC">
        <w:rPr>
          <w:rFonts w:ascii="Times New Roman" w:hAnsi="Times New Roman"/>
          <w:sz w:val="24"/>
          <w:szCs w:val="24"/>
        </w:rPr>
        <w:t>Мирнинского района Республики Саха (Якутия)</w:t>
      </w:r>
      <w:r w:rsidRPr="00812710">
        <w:rPr>
          <w:rFonts w:ascii="Times New Roman" w:hAnsi="Times New Roman"/>
          <w:sz w:val="24"/>
          <w:szCs w:val="24"/>
        </w:rPr>
        <w:t xml:space="preserve"> средств субсидии в размере, соответствующем недостигнутым значениям показателей результативности предоставления субсидии по отдельному решению.  </w:t>
      </w:r>
    </w:p>
    <w:p w14:paraId="52003CCD" w14:textId="66529150" w:rsidR="00041718" w:rsidRPr="00AA705D" w:rsidRDefault="007500AB" w:rsidP="00F87000">
      <w:pPr>
        <w:pStyle w:val="ae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10</w:t>
      </w:r>
      <w:r w:rsidR="00041718" w:rsidRPr="00AA705D">
        <w:rPr>
          <w:rFonts w:ascii="Times New Roman" w:hAnsi="Times New Roman"/>
          <w:sz w:val="24"/>
          <w:szCs w:val="24"/>
        </w:rPr>
        <w:t>.</w:t>
      </w:r>
      <w:r w:rsidR="00812710">
        <w:rPr>
          <w:rFonts w:ascii="Times New Roman" w:hAnsi="Times New Roman"/>
          <w:sz w:val="24"/>
          <w:szCs w:val="24"/>
        </w:rPr>
        <w:t>8</w:t>
      </w:r>
      <w:r w:rsidR="00041718" w:rsidRPr="00AA705D">
        <w:rPr>
          <w:rFonts w:ascii="Times New Roman" w:hAnsi="Times New Roman"/>
          <w:sz w:val="24"/>
          <w:szCs w:val="24"/>
        </w:rPr>
        <w:t>. Показателями результативности предоставления субсидии</w:t>
      </w:r>
      <w:r w:rsidR="003C30D8">
        <w:rPr>
          <w:rFonts w:ascii="Times New Roman" w:hAnsi="Times New Roman"/>
          <w:sz w:val="24"/>
          <w:szCs w:val="24"/>
        </w:rPr>
        <w:t>, в том числе гранта в форме субсидии</w:t>
      </w:r>
      <w:r w:rsidR="00041718" w:rsidRPr="00AA705D">
        <w:rPr>
          <w:rFonts w:ascii="Times New Roman" w:hAnsi="Times New Roman"/>
          <w:sz w:val="24"/>
          <w:szCs w:val="24"/>
        </w:rPr>
        <w:t xml:space="preserve"> являются:</w:t>
      </w:r>
    </w:p>
    <w:p w14:paraId="6E29620E" w14:textId="77777777" w:rsidR="0093155B" w:rsidRPr="00AA705D" w:rsidRDefault="00B86242" w:rsidP="00F87000">
      <w:pPr>
        <w:pStyle w:val="ae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-</w:t>
      </w:r>
      <w:r w:rsidR="00F87000" w:rsidRPr="00AA705D">
        <w:rPr>
          <w:rFonts w:ascii="Times New Roman" w:hAnsi="Times New Roman"/>
          <w:sz w:val="24"/>
          <w:szCs w:val="24"/>
        </w:rPr>
        <w:t xml:space="preserve"> создание новых рабочих мест (для </w:t>
      </w:r>
      <w:r w:rsidR="0093155B" w:rsidRPr="00AA705D">
        <w:rPr>
          <w:rFonts w:ascii="Times New Roman" w:hAnsi="Times New Roman"/>
          <w:sz w:val="24"/>
          <w:szCs w:val="24"/>
        </w:rPr>
        <w:t>начинающих предпринимателей, действующих менее года</w:t>
      </w:r>
      <w:r w:rsidR="00F87000" w:rsidRPr="00AA705D">
        <w:rPr>
          <w:rFonts w:ascii="Times New Roman" w:hAnsi="Times New Roman"/>
          <w:sz w:val="24"/>
          <w:szCs w:val="24"/>
        </w:rPr>
        <w:t>)</w:t>
      </w:r>
      <w:r w:rsidR="0093155B" w:rsidRPr="00AA705D">
        <w:rPr>
          <w:rFonts w:ascii="Times New Roman" w:hAnsi="Times New Roman"/>
          <w:sz w:val="24"/>
          <w:szCs w:val="24"/>
        </w:rPr>
        <w:t>;</w:t>
      </w:r>
    </w:p>
    <w:p w14:paraId="44A3AE45" w14:textId="0C578A5B" w:rsidR="00F87000" w:rsidRPr="00AA705D" w:rsidRDefault="0093155B" w:rsidP="00F87000">
      <w:pPr>
        <w:pStyle w:val="ae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-</w:t>
      </w:r>
      <w:r w:rsidR="00F87000" w:rsidRPr="00AA705D">
        <w:rPr>
          <w:rFonts w:ascii="Times New Roman" w:hAnsi="Times New Roman"/>
          <w:sz w:val="24"/>
          <w:szCs w:val="24"/>
        </w:rPr>
        <w:t xml:space="preserve"> </w:t>
      </w:r>
      <w:r w:rsidR="00F87000" w:rsidRPr="00AA705D">
        <w:rPr>
          <w:rStyle w:val="extendedtext-full"/>
          <w:rFonts w:ascii="Times New Roman" w:hAnsi="Times New Roman"/>
          <w:bCs/>
          <w:sz w:val="24"/>
          <w:szCs w:val="24"/>
        </w:rPr>
        <w:t>сохранение</w:t>
      </w:r>
      <w:r w:rsidR="00F87000" w:rsidRPr="00AA705D">
        <w:rPr>
          <w:rStyle w:val="extendedtext-full"/>
          <w:rFonts w:ascii="Times New Roman" w:hAnsi="Times New Roman"/>
          <w:sz w:val="24"/>
          <w:szCs w:val="24"/>
        </w:rPr>
        <w:t xml:space="preserve"> </w:t>
      </w:r>
      <w:r w:rsidR="00F87000" w:rsidRPr="00AA705D">
        <w:rPr>
          <w:rStyle w:val="extendedtext-full"/>
          <w:rFonts w:ascii="Times New Roman" w:hAnsi="Times New Roman"/>
          <w:bCs/>
          <w:sz w:val="24"/>
          <w:szCs w:val="24"/>
        </w:rPr>
        <w:t>рабочих</w:t>
      </w:r>
      <w:r w:rsidR="00F87000" w:rsidRPr="00AA705D">
        <w:rPr>
          <w:rStyle w:val="extendedtext-full"/>
          <w:rFonts w:ascii="Times New Roman" w:hAnsi="Times New Roman"/>
          <w:sz w:val="24"/>
          <w:szCs w:val="24"/>
        </w:rPr>
        <w:t xml:space="preserve"> </w:t>
      </w:r>
      <w:r w:rsidR="00F87000" w:rsidRPr="00AA705D">
        <w:rPr>
          <w:rStyle w:val="extendedtext-full"/>
          <w:rFonts w:ascii="Times New Roman" w:hAnsi="Times New Roman"/>
          <w:bCs/>
          <w:sz w:val="24"/>
          <w:szCs w:val="24"/>
        </w:rPr>
        <w:t>мест (</w:t>
      </w:r>
      <w:r w:rsidRPr="00AA705D">
        <w:rPr>
          <w:rStyle w:val="extendedtext-full"/>
          <w:rFonts w:ascii="Times New Roman" w:hAnsi="Times New Roman"/>
          <w:bCs/>
          <w:sz w:val="24"/>
          <w:szCs w:val="24"/>
        </w:rPr>
        <w:t>для предпринимателей,</w:t>
      </w:r>
      <w:r w:rsidR="00F87000" w:rsidRPr="00AA705D">
        <w:rPr>
          <w:rStyle w:val="extendedtext-full"/>
          <w:rFonts w:ascii="Times New Roman" w:hAnsi="Times New Roman"/>
          <w:bCs/>
          <w:sz w:val="24"/>
          <w:szCs w:val="24"/>
        </w:rPr>
        <w:t xml:space="preserve"> </w:t>
      </w:r>
      <w:r w:rsidRPr="00AA705D">
        <w:rPr>
          <w:rStyle w:val="extendedtext-full"/>
          <w:rFonts w:ascii="Times New Roman" w:hAnsi="Times New Roman"/>
          <w:bCs/>
          <w:sz w:val="24"/>
          <w:szCs w:val="24"/>
        </w:rPr>
        <w:t xml:space="preserve">действующих </w:t>
      </w:r>
      <w:r w:rsidR="00F87000" w:rsidRPr="00AA705D">
        <w:rPr>
          <w:rStyle w:val="extendedtext-full"/>
          <w:rFonts w:ascii="Times New Roman" w:hAnsi="Times New Roman"/>
          <w:bCs/>
          <w:sz w:val="24"/>
          <w:szCs w:val="24"/>
        </w:rPr>
        <w:t>более года)</w:t>
      </w:r>
      <w:r w:rsidR="00DE4413">
        <w:rPr>
          <w:rStyle w:val="extendedtext-full"/>
          <w:rFonts w:ascii="Times New Roman" w:hAnsi="Times New Roman"/>
          <w:bCs/>
          <w:sz w:val="24"/>
          <w:szCs w:val="24"/>
        </w:rPr>
        <w:t>;</w:t>
      </w:r>
    </w:p>
    <w:p w14:paraId="56615838" w14:textId="24B7CA12" w:rsidR="00B86242" w:rsidRDefault="00B86242" w:rsidP="00F87000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- </w:t>
      </w:r>
      <w:r w:rsidR="00F87000" w:rsidRPr="00AA705D">
        <w:rPr>
          <w:rFonts w:ascii="Times New Roman" w:hAnsi="Times New Roman"/>
          <w:sz w:val="24"/>
          <w:szCs w:val="24"/>
        </w:rPr>
        <w:t>осуществление предпринимательской деятельности в течение 3 лет, с момента получения субсидии, в том числе гранта</w:t>
      </w:r>
      <w:r w:rsidR="0093155B" w:rsidRPr="00AA705D">
        <w:rPr>
          <w:rFonts w:ascii="Times New Roman" w:hAnsi="Times New Roman"/>
          <w:sz w:val="24"/>
          <w:szCs w:val="24"/>
        </w:rPr>
        <w:t xml:space="preserve"> в форме субсидий</w:t>
      </w:r>
      <w:r w:rsidR="00DE4413">
        <w:rPr>
          <w:rFonts w:ascii="Times New Roman" w:hAnsi="Times New Roman"/>
          <w:sz w:val="24"/>
          <w:szCs w:val="24"/>
        </w:rPr>
        <w:t>;</w:t>
      </w:r>
    </w:p>
    <w:p w14:paraId="783279D5" w14:textId="639CC392" w:rsidR="00DE4413" w:rsidRPr="00AA705D" w:rsidRDefault="00DE4413" w:rsidP="00F87000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родская Администрация</w:t>
      </w:r>
      <w:r w:rsidR="00F029A5">
        <w:rPr>
          <w:rFonts w:ascii="Times New Roman" w:hAnsi="Times New Roman"/>
          <w:sz w:val="24"/>
          <w:szCs w:val="24"/>
        </w:rPr>
        <w:t xml:space="preserve"> </w:t>
      </w:r>
      <w:r w:rsidR="00F029A5" w:rsidRPr="00C12C9F">
        <w:rPr>
          <w:rFonts w:ascii="Times New Roman" w:hAnsi="Times New Roman"/>
          <w:color w:val="000000"/>
          <w:sz w:val="24"/>
          <w:szCs w:val="24"/>
        </w:rPr>
        <w:t xml:space="preserve">оставляет за собой право устанавливать </w:t>
      </w:r>
      <w:r w:rsidR="00F029A5">
        <w:rPr>
          <w:rFonts w:ascii="Times New Roman" w:hAnsi="Times New Roman"/>
          <w:color w:val="000000"/>
          <w:sz w:val="24"/>
          <w:szCs w:val="24"/>
        </w:rPr>
        <w:t xml:space="preserve">и другие </w:t>
      </w:r>
      <w:r w:rsidR="00F029A5" w:rsidRPr="00C12C9F">
        <w:rPr>
          <w:rFonts w:ascii="Times New Roman" w:hAnsi="Times New Roman"/>
          <w:color w:val="000000"/>
          <w:sz w:val="24"/>
          <w:szCs w:val="24"/>
        </w:rPr>
        <w:t>показатели результативности (целевые показатели)</w:t>
      </w:r>
      <w:r w:rsidR="00F029A5">
        <w:rPr>
          <w:rFonts w:ascii="Times New Roman" w:hAnsi="Times New Roman"/>
          <w:color w:val="000000"/>
          <w:sz w:val="24"/>
          <w:szCs w:val="24"/>
        </w:rPr>
        <w:t>.</w:t>
      </w:r>
    </w:p>
    <w:p w14:paraId="6F823D4C" w14:textId="1FEC5EB2" w:rsidR="00041718" w:rsidRDefault="005759DF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81271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1. </w:t>
      </w:r>
      <w:r w:rsidR="00041718" w:rsidRPr="00AA705D">
        <w:rPr>
          <w:rFonts w:ascii="Times New Roman" w:hAnsi="Times New Roman"/>
          <w:sz w:val="24"/>
          <w:szCs w:val="24"/>
        </w:rPr>
        <w:t>Точные даты завершения действий и конечные значения результатов (конкретной количественной характеристики итогов) для достижения результатов предоставления субсидии</w:t>
      </w:r>
      <w:r w:rsidR="003C30D8">
        <w:rPr>
          <w:rFonts w:ascii="Times New Roman" w:hAnsi="Times New Roman"/>
          <w:sz w:val="24"/>
          <w:szCs w:val="24"/>
        </w:rPr>
        <w:t>, в том числе гранта в форме субсидии</w:t>
      </w:r>
      <w:r w:rsidR="00041718" w:rsidRPr="00AA705D">
        <w:rPr>
          <w:rFonts w:ascii="Times New Roman" w:hAnsi="Times New Roman"/>
          <w:sz w:val="24"/>
          <w:szCs w:val="24"/>
        </w:rPr>
        <w:t xml:space="preserve"> устанавливаются в </w:t>
      </w:r>
      <w:r>
        <w:rPr>
          <w:rFonts w:ascii="Times New Roman" w:hAnsi="Times New Roman"/>
          <w:sz w:val="24"/>
          <w:szCs w:val="24"/>
        </w:rPr>
        <w:t>С</w:t>
      </w:r>
      <w:r w:rsidR="00041718" w:rsidRPr="00AA705D">
        <w:rPr>
          <w:rFonts w:ascii="Times New Roman" w:hAnsi="Times New Roman"/>
          <w:sz w:val="24"/>
          <w:szCs w:val="24"/>
        </w:rPr>
        <w:t>оглашении.</w:t>
      </w:r>
    </w:p>
    <w:p w14:paraId="66F56C67" w14:textId="387A5857" w:rsidR="006E0377" w:rsidRPr="006E0377" w:rsidRDefault="006E0377" w:rsidP="006E037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9. </w:t>
      </w:r>
      <w:r w:rsidRPr="006E0377">
        <w:rPr>
          <w:rFonts w:ascii="Times New Roman" w:hAnsi="Times New Roman"/>
          <w:sz w:val="24"/>
          <w:szCs w:val="24"/>
        </w:rPr>
        <w:t xml:space="preserve">Получатели </w:t>
      </w:r>
      <w:r>
        <w:rPr>
          <w:rFonts w:ascii="Times New Roman" w:hAnsi="Times New Roman"/>
          <w:sz w:val="24"/>
          <w:szCs w:val="24"/>
        </w:rPr>
        <w:t>субсидий, в том числе гранта в форме субсидии</w:t>
      </w:r>
      <w:r w:rsidRPr="006E0377">
        <w:rPr>
          <w:rFonts w:ascii="Times New Roman" w:hAnsi="Times New Roman"/>
          <w:sz w:val="24"/>
          <w:szCs w:val="24"/>
        </w:rPr>
        <w:t xml:space="preserve"> по запросу </w:t>
      </w:r>
      <w:r>
        <w:rPr>
          <w:rFonts w:ascii="Times New Roman" w:hAnsi="Times New Roman"/>
          <w:sz w:val="24"/>
          <w:szCs w:val="24"/>
        </w:rPr>
        <w:t>городской Администрации</w:t>
      </w:r>
      <w:r w:rsidRPr="006E0377">
        <w:rPr>
          <w:rFonts w:ascii="Times New Roman" w:hAnsi="Times New Roman"/>
          <w:sz w:val="24"/>
          <w:szCs w:val="24"/>
        </w:rPr>
        <w:t xml:space="preserve"> предоставляют документы и информацию, необходимые для осуществления контроля за соблюдением порядка, целей и условий предоставления субсидии в течение 5</w:t>
      </w:r>
      <w:r>
        <w:rPr>
          <w:rFonts w:ascii="Times New Roman" w:hAnsi="Times New Roman"/>
          <w:sz w:val="24"/>
          <w:szCs w:val="24"/>
        </w:rPr>
        <w:t xml:space="preserve"> (Пяти)</w:t>
      </w:r>
      <w:r w:rsidRPr="006E0377">
        <w:rPr>
          <w:rFonts w:ascii="Times New Roman" w:hAnsi="Times New Roman"/>
          <w:sz w:val="24"/>
          <w:szCs w:val="24"/>
        </w:rPr>
        <w:t xml:space="preserve"> рабочих дней со дня получения указанного запроса.</w:t>
      </w:r>
    </w:p>
    <w:p w14:paraId="2847BB2A" w14:textId="704CA254" w:rsidR="006E0377" w:rsidRPr="00AA705D" w:rsidRDefault="006E0377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1EA5BA" w14:textId="77777777" w:rsidR="00041718" w:rsidRPr="00E0069C" w:rsidRDefault="00041718" w:rsidP="0093155B">
      <w:pPr>
        <w:tabs>
          <w:tab w:val="left" w:pos="0"/>
          <w:tab w:val="left" w:pos="851"/>
          <w:tab w:val="left" w:pos="1418"/>
        </w:tabs>
        <w:jc w:val="center"/>
      </w:pPr>
      <w:r w:rsidRPr="00E0069C">
        <w:t>_____________________________________________________________________________</w:t>
      </w:r>
    </w:p>
    <w:p w14:paraId="36C8A9E3" w14:textId="77777777" w:rsidR="00041718" w:rsidRDefault="00041718" w:rsidP="00041718">
      <w:pPr>
        <w:tabs>
          <w:tab w:val="left" w:pos="0"/>
          <w:tab w:val="left" w:pos="851"/>
          <w:tab w:val="left" w:pos="1418"/>
        </w:tabs>
        <w:jc w:val="both"/>
      </w:pPr>
    </w:p>
    <w:p w14:paraId="2ED08C45" w14:textId="77777777" w:rsidR="00086323" w:rsidRDefault="00086323" w:rsidP="00041718">
      <w:pPr>
        <w:tabs>
          <w:tab w:val="left" w:pos="0"/>
          <w:tab w:val="left" w:pos="851"/>
          <w:tab w:val="left" w:pos="1418"/>
        </w:tabs>
        <w:jc w:val="both"/>
      </w:pPr>
    </w:p>
    <w:p w14:paraId="0DBF7585" w14:textId="77777777" w:rsidR="00086323" w:rsidRDefault="00086323" w:rsidP="00041718">
      <w:pPr>
        <w:tabs>
          <w:tab w:val="left" w:pos="0"/>
          <w:tab w:val="left" w:pos="851"/>
          <w:tab w:val="left" w:pos="1418"/>
        </w:tabs>
        <w:jc w:val="both"/>
      </w:pPr>
    </w:p>
    <w:p w14:paraId="5AAD4EDE" w14:textId="77777777" w:rsidR="00E73E9A" w:rsidRDefault="00E73E9A" w:rsidP="00041718">
      <w:pPr>
        <w:tabs>
          <w:tab w:val="left" w:pos="0"/>
          <w:tab w:val="left" w:pos="851"/>
          <w:tab w:val="left" w:pos="1418"/>
        </w:tabs>
        <w:jc w:val="both"/>
      </w:pPr>
    </w:p>
    <w:p w14:paraId="2B446257" w14:textId="77777777" w:rsidR="00E73E9A" w:rsidRDefault="00E73E9A" w:rsidP="00041718">
      <w:pPr>
        <w:tabs>
          <w:tab w:val="left" w:pos="0"/>
          <w:tab w:val="left" w:pos="851"/>
          <w:tab w:val="left" w:pos="1418"/>
        </w:tabs>
        <w:jc w:val="both"/>
      </w:pPr>
    </w:p>
    <w:p w14:paraId="5CC6E128" w14:textId="77777777" w:rsidR="00E73E9A" w:rsidRDefault="00E73E9A" w:rsidP="00041718">
      <w:pPr>
        <w:tabs>
          <w:tab w:val="left" w:pos="0"/>
          <w:tab w:val="left" w:pos="851"/>
          <w:tab w:val="left" w:pos="1418"/>
        </w:tabs>
        <w:jc w:val="both"/>
      </w:pPr>
    </w:p>
    <w:p w14:paraId="181EC801" w14:textId="77777777" w:rsidR="00B27C44" w:rsidRPr="00AA705D" w:rsidRDefault="00B27C44" w:rsidP="00B27C44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lastRenderedPageBreak/>
        <w:t xml:space="preserve">Приложение 1 </w:t>
      </w:r>
    </w:p>
    <w:p w14:paraId="6FEB8E46" w14:textId="77777777" w:rsidR="00B27C44" w:rsidRDefault="00B27C44" w:rsidP="00B27C44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к Порядку предоставления субсидий, в том числе грантов</w:t>
      </w:r>
    </w:p>
    <w:p w14:paraId="3ABE114F" w14:textId="77777777" w:rsidR="00B27C44" w:rsidRDefault="00B27C44" w:rsidP="00B27C44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 xml:space="preserve"> в форме субсидий, </w:t>
      </w:r>
      <w:r>
        <w:rPr>
          <w:rFonts w:ascii="Times New Roman" w:hAnsi="Times New Roman" w:cs="Times New Roman"/>
        </w:rPr>
        <w:t>субъектам малого и среднего предпринимательства</w:t>
      </w:r>
      <w:r w:rsidRPr="00AA705D">
        <w:rPr>
          <w:rFonts w:ascii="Times New Roman" w:hAnsi="Times New Roman" w:cs="Times New Roman"/>
        </w:rPr>
        <w:t xml:space="preserve">, </w:t>
      </w:r>
    </w:p>
    <w:p w14:paraId="28AAE389" w14:textId="77777777" w:rsidR="00B27C44" w:rsidRDefault="00B27C44" w:rsidP="00B27C44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 w:cs="Times New Roman"/>
        </w:rPr>
        <w:t xml:space="preserve">а также физическим лицам, </w:t>
      </w:r>
      <w:r w:rsidRPr="00AA705D">
        <w:rPr>
          <w:rFonts w:ascii="Times New Roman" w:hAnsi="Times New Roman"/>
        </w:rPr>
        <w:t>применяющим</w:t>
      </w:r>
      <w:r>
        <w:rPr>
          <w:rFonts w:ascii="Times New Roman" w:hAnsi="Times New Roman"/>
        </w:rPr>
        <w:t xml:space="preserve"> </w:t>
      </w:r>
      <w:r w:rsidRPr="00AA705D">
        <w:rPr>
          <w:rFonts w:ascii="Times New Roman" w:hAnsi="Times New Roman"/>
        </w:rPr>
        <w:t xml:space="preserve">специальный </w:t>
      </w:r>
    </w:p>
    <w:p w14:paraId="3EE7BE75" w14:textId="77777777" w:rsidR="00B27C44" w:rsidRDefault="00B27C44" w:rsidP="00B27C44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/>
        </w:rPr>
        <w:t xml:space="preserve">налоговый режим «Налог на профессиональный </w:t>
      </w:r>
    </w:p>
    <w:p w14:paraId="5B82777A" w14:textId="77777777" w:rsidR="00B27C44" w:rsidRDefault="00B27C44" w:rsidP="00B27C44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/>
        </w:rPr>
        <w:t>доход»</w:t>
      </w:r>
      <w:r>
        <w:rPr>
          <w:rFonts w:ascii="Times New Roman" w:hAnsi="Times New Roman"/>
        </w:rPr>
        <w:t>,</w:t>
      </w:r>
      <w:r w:rsidRPr="00AA705D">
        <w:rPr>
          <w:rFonts w:ascii="Times New Roman" w:hAnsi="Times New Roman" w:cs="Times New Roman"/>
        </w:rPr>
        <w:t xml:space="preserve"> из бюджета МО «Город Мирный» Мирнинского района </w:t>
      </w:r>
    </w:p>
    <w:p w14:paraId="372E6F85" w14:textId="77777777" w:rsidR="00B27C44" w:rsidRPr="00AA705D" w:rsidRDefault="00B27C44" w:rsidP="00B27C44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Республики Саха (Якутия)</w:t>
      </w:r>
    </w:p>
    <w:p w14:paraId="0B78FFE3" w14:textId="77777777" w:rsidR="00B27C44" w:rsidRPr="00DF4F47" w:rsidRDefault="00B27C44" w:rsidP="00B27C44">
      <w:pPr>
        <w:pStyle w:val="ConsPlusNonformat"/>
        <w:widowControl/>
        <w:ind w:left="5954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F4F47">
        <w:rPr>
          <w:rFonts w:ascii="Times New Roman" w:hAnsi="Times New Roman" w:cs="Times New Roman"/>
          <w:b/>
          <w:sz w:val="22"/>
          <w:szCs w:val="22"/>
        </w:rPr>
        <w:t>Главе города</w:t>
      </w:r>
    </w:p>
    <w:p w14:paraId="3BFD4E47" w14:textId="77777777" w:rsidR="00B27C44" w:rsidRPr="008B50E9" w:rsidRDefault="00B27C44" w:rsidP="00B27C44">
      <w:pPr>
        <w:spacing w:line="240" w:lineRule="auto"/>
        <w:ind w:left="5954"/>
        <w:contextualSpacing/>
        <w:jc w:val="both"/>
        <w:rPr>
          <w:rFonts w:ascii="Times New Roman" w:hAnsi="Times New Roman" w:cs="Times New Roman"/>
          <w:b/>
        </w:rPr>
      </w:pPr>
      <w:r w:rsidRPr="00DF4F47">
        <w:rPr>
          <w:rFonts w:ascii="Times New Roman" w:hAnsi="Times New Roman" w:cs="Times New Roman"/>
          <w:b/>
        </w:rPr>
        <w:t xml:space="preserve"> ___________________________</w:t>
      </w:r>
    </w:p>
    <w:p w14:paraId="7FB0D713" w14:textId="77777777" w:rsidR="00B27C44" w:rsidRDefault="00B27C44" w:rsidP="00B27C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3D70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14:paraId="3E37F993" w14:textId="77777777" w:rsidR="00B27C44" w:rsidRDefault="00B27C44" w:rsidP="00B27C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3D70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ПОЛУЧЕНИЕ СУБСИД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14:paraId="046E580B" w14:textId="77777777" w:rsidR="00B27C44" w:rsidRPr="00B93D70" w:rsidRDefault="00B27C44" w:rsidP="00B27C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ТОМ ЧИСЛЕ ГРАНТОВ В ФОРМЕ СУБСИДИИ</w:t>
      </w:r>
    </w:p>
    <w:p w14:paraId="18345718" w14:textId="77777777" w:rsidR="00B27C44" w:rsidRPr="00B93D70" w:rsidRDefault="00B27C44" w:rsidP="00B27C4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93D70">
        <w:rPr>
          <w:rFonts w:ascii="Times New Roman" w:eastAsia="Times New Roman" w:hAnsi="Times New Roman" w:cs="Times New Roman"/>
          <w:sz w:val="24"/>
          <w:szCs w:val="24"/>
        </w:rPr>
        <w:t>Дата поступления заявки _________________</w:t>
      </w:r>
    </w:p>
    <w:p w14:paraId="2AFDF6EE" w14:textId="77777777" w:rsidR="00B27C44" w:rsidRDefault="00B27C44" w:rsidP="00B27C4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93D70">
        <w:rPr>
          <w:rFonts w:ascii="Times New Roman" w:eastAsia="Times New Roman" w:hAnsi="Times New Roman" w:cs="Times New Roman"/>
          <w:sz w:val="24"/>
          <w:szCs w:val="24"/>
        </w:rPr>
        <w:t>Регистрационный номер заявки ___________</w:t>
      </w:r>
    </w:p>
    <w:p w14:paraId="6BF6DFAD" w14:textId="77777777" w:rsidR="00B27C44" w:rsidRDefault="00B27C44" w:rsidP="00B27C4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 поддержки ________________________________________________________________</w:t>
      </w:r>
    </w:p>
    <w:p w14:paraId="78EFDA2B" w14:textId="77777777" w:rsidR="00B27C44" w:rsidRPr="00B93D70" w:rsidRDefault="00B27C44" w:rsidP="00B27C4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4919A3C" w14:textId="77777777" w:rsidR="00B27C44" w:rsidRPr="00B93D70" w:rsidRDefault="00B27C44" w:rsidP="00B27C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W w:w="4961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12"/>
        <w:gridCol w:w="4454"/>
      </w:tblGrid>
      <w:tr w:rsidR="00B27C44" w:rsidRPr="00B93D70" w14:paraId="080996AA" w14:textId="77777777" w:rsidTr="00416320">
        <w:trPr>
          <w:trHeight w:val="185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0D6B7F5" w14:textId="77777777" w:rsidR="00B27C44" w:rsidRPr="000C5F69" w:rsidRDefault="00B27C44" w:rsidP="0041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F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ИО, наименование юридического лица, индивидуального предпринимателя, физического лица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BE268" w14:textId="77777777" w:rsidR="00B27C44" w:rsidRPr="00B93D70" w:rsidRDefault="00B27C44" w:rsidP="0041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C44" w:rsidRPr="00B93D70" w14:paraId="79E1F041" w14:textId="77777777" w:rsidTr="00416320">
        <w:trPr>
          <w:trHeight w:val="877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72E59F64" w14:textId="77777777" w:rsidR="00B27C44" w:rsidRPr="000C5F69" w:rsidRDefault="00B27C44" w:rsidP="0041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C5F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ГРН, ОГРНИП, вид деятельности (ОКВЭД)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0C2E6" w14:textId="77777777" w:rsidR="00B27C44" w:rsidRPr="00B93D70" w:rsidRDefault="00B27C44" w:rsidP="0041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C44" w:rsidRPr="00B93D70" w14:paraId="43AF8A2C" w14:textId="77777777" w:rsidTr="00416320">
        <w:trPr>
          <w:trHeight w:val="178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6BCAF3CF" w14:textId="77777777" w:rsidR="00B27C44" w:rsidRPr="000C5F69" w:rsidRDefault="00B27C44" w:rsidP="0041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C5F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ата регистрации в качестве юридического лица, индивидуального предпринимателя, физического лица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83253" w14:textId="77777777" w:rsidR="00B27C44" w:rsidRPr="00B93D70" w:rsidRDefault="00B27C44" w:rsidP="0041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C44" w:rsidRPr="00B93D70" w14:paraId="0DCFAB95" w14:textId="77777777" w:rsidTr="00416320">
        <w:trPr>
          <w:trHeight w:val="403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</w:tcPr>
          <w:p w14:paraId="405482AA" w14:textId="77777777" w:rsidR="00B27C44" w:rsidRPr="000C5F69" w:rsidRDefault="00B27C44" w:rsidP="0041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C5F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НН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594F2" w14:textId="77777777" w:rsidR="00B27C44" w:rsidRPr="00B93D70" w:rsidRDefault="00B27C44" w:rsidP="0041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C44" w:rsidRPr="00B93D70" w14:paraId="5127E9EB" w14:textId="77777777" w:rsidTr="00416320">
        <w:trPr>
          <w:trHeight w:val="408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72F63849" w14:textId="77777777" w:rsidR="00B27C44" w:rsidRPr="000C5F69" w:rsidRDefault="00B27C44" w:rsidP="0041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C5F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Юридический адрес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A3B75" w14:textId="77777777" w:rsidR="00B27C44" w:rsidRPr="00B93D70" w:rsidRDefault="00B27C44" w:rsidP="0041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C44" w:rsidRPr="00B93D70" w14:paraId="5B163EB8" w14:textId="77777777" w:rsidTr="00416320">
        <w:trPr>
          <w:trHeight w:val="414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345C44D" w14:textId="77777777" w:rsidR="00B27C44" w:rsidRPr="000C5F69" w:rsidRDefault="00B27C44" w:rsidP="0041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C5F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актический адрес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6EFA" w14:textId="77777777" w:rsidR="00B27C44" w:rsidRPr="00B93D70" w:rsidRDefault="00B27C44" w:rsidP="0041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C44" w:rsidRPr="00B93D70" w14:paraId="0EF36BFF" w14:textId="77777777" w:rsidTr="00416320">
        <w:trPr>
          <w:trHeight w:val="548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7F70F7C6" w14:textId="77777777" w:rsidR="00B27C44" w:rsidRPr="000C5F69" w:rsidRDefault="00B27C44" w:rsidP="0041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F69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E6C74" w14:textId="77777777" w:rsidR="00B27C44" w:rsidRPr="00B93D70" w:rsidRDefault="00B27C44" w:rsidP="0041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C44" w:rsidRPr="00B93D70" w14:paraId="6ED98B0F" w14:textId="77777777" w:rsidTr="00416320">
        <w:trPr>
          <w:trHeight w:val="556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B82BE8D" w14:textId="77777777" w:rsidR="00B27C44" w:rsidRPr="000C5F69" w:rsidRDefault="00B27C44" w:rsidP="0041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F69">
              <w:rPr>
                <w:rFonts w:ascii="Times New Roman" w:eastAsia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4E171" w14:textId="77777777" w:rsidR="00B27C44" w:rsidRPr="00B93D70" w:rsidRDefault="00B27C44" w:rsidP="0041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C44" w:rsidRPr="00B93D70" w14:paraId="5F8776EA" w14:textId="77777777" w:rsidTr="00416320">
        <w:trPr>
          <w:trHeight w:val="550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AB8A494" w14:textId="77777777" w:rsidR="00B27C44" w:rsidRPr="000C5F69" w:rsidRDefault="00B27C44" w:rsidP="0041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F69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E8B6D" w14:textId="77777777" w:rsidR="00B27C44" w:rsidRPr="00B93D70" w:rsidRDefault="00B27C44" w:rsidP="0041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C44" w:rsidRPr="00B93D70" w14:paraId="2E86FD8A" w14:textId="77777777" w:rsidTr="00416320">
        <w:trPr>
          <w:trHeight w:val="700"/>
        </w:trPr>
        <w:tc>
          <w:tcPr>
            <w:tcW w:w="4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6AE9D030" w14:textId="77777777" w:rsidR="00B27C44" w:rsidRPr="000C5F69" w:rsidRDefault="00B27C44" w:rsidP="0041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F6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интернет-сайт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</w:t>
            </w:r>
            <w:r w:rsidRPr="000C5F6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4B1D5" w14:textId="77777777" w:rsidR="00B27C44" w:rsidRPr="00B93D70" w:rsidRDefault="00B27C44" w:rsidP="0041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C44" w:rsidRPr="00B93D70" w14:paraId="5AEDDEBB" w14:textId="77777777" w:rsidTr="00416320">
        <w:trPr>
          <w:trHeight w:val="216"/>
        </w:trPr>
        <w:tc>
          <w:tcPr>
            <w:tcW w:w="4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auto"/>
          </w:tcPr>
          <w:p w14:paraId="0BB963B7" w14:textId="77777777" w:rsidR="00B27C44" w:rsidRPr="000C5F69" w:rsidRDefault="00B27C44" w:rsidP="0041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F69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главного бухгалтера организации (при наличии)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330905" w14:textId="77777777" w:rsidR="00B27C44" w:rsidRPr="00B93D70" w:rsidRDefault="00B27C44" w:rsidP="0041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C44" w:rsidRPr="00B93D70" w14:paraId="5E398D39" w14:textId="77777777" w:rsidTr="00416320">
        <w:trPr>
          <w:trHeight w:val="70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2868492" w14:textId="77777777" w:rsidR="00B27C44" w:rsidRPr="000C5F69" w:rsidRDefault="00B27C44" w:rsidP="0041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прилагаемых документов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D0AC" w14:textId="77777777" w:rsidR="00B27C44" w:rsidRDefault="00B27C44" w:rsidP="0041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8A253C" w14:textId="77777777" w:rsidR="00B27C44" w:rsidRDefault="00B27C44" w:rsidP="0041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C344F8" w14:textId="77777777" w:rsidR="00B27C44" w:rsidRPr="00B93D70" w:rsidRDefault="00B27C44" w:rsidP="0041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0EBA736" w14:textId="77777777" w:rsidR="00B27C44" w:rsidRDefault="00B27C44" w:rsidP="00B27C44">
      <w:pPr>
        <w:spacing w:line="240" w:lineRule="auto"/>
        <w:ind w:firstLine="72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Достоверность представленной информации подтверждаю.</w:t>
      </w:r>
    </w:p>
    <w:p w14:paraId="4B7AB050" w14:textId="77777777" w:rsidR="00B27C44" w:rsidRPr="00D9774C" w:rsidRDefault="00B27C44" w:rsidP="00B27C44">
      <w:pPr>
        <w:spacing w:line="240" w:lineRule="auto"/>
        <w:ind w:firstLine="72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CCAC3E8" w14:textId="77777777" w:rsidR="00B27C44" w:rsidRPr="00D9774C" w:rsidRDefault="00B27C44" w:rsidP="00B27C4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 xml:space="preserve">«____» ___________20 ___г.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9774C">
        <w:rPr>
          <w:rFonts w:ascii="Times New Roman" w:hAnsi="Times New Roman" w:cs="Times New Roman"/>
          <w:sz w:val="24"/>
          <w:szCs w:val="24"/>
        </w:rPr>
        <w:t>_____________________     ______________________</w:t>
      </w:r>
    </w:p>
    <w:p w14:paraId="49CA62C3" w14:textId="77777777" w:rsidR="00B27C44" w:rsidRPr="00D9774C" w:rsidRDefault="00B27C44" w:rsidP="00B27C4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D9774C">
        <w:rPr>
          <w:rFonts w:ascii="Times New Roman" w:hAnsi="Times New Roman" w:cs="Times New Roman"/>
          <w:sz w:val="16"/>
          <w:szCs w:val="16"/>
        </w:rPr>
        <w:t xml:space="preserve">       </w:t>
      </w:r>
      <w:r w:rsidRPr="00D9774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43BB79E" w14:textId="77777777" w:rsidR="00B27C44" w:rsidRPr="00D9774C" w:rsidRDefault="00B27C44" w:rsidP="00B27C4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D9774C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D9774C">
        <w:rPr>
          <w:rFonts w:ascii="Times New Roman" w:hAnsi="Times New Roman" w:cs="Times New Roman"/>
          <w:sz w:val="16"/>
          <w:szCs w:val="16"/>
        </w:rPr>
        <w:t xml:space="preserve">(подпись </w:t>
      </w:r>
      <w:proofErr w:type="gramStart"/>
      <w:r w:rsidRPr="00D9774C">
        <w:rPr>
          <w:rFonts w:ascii="Times New Roman" w:hAnsi="Times New Roman" w:cs="Times New Roman"/>
          <w:sz w:val="16"/>
          <w:szCs w:val="16"/>
        </w:rPr>
        <w:t xml:space="preserve">заявителя)   </w:t>
      </w:r>
      <w:proofErr w:type="gramEnd"/>
      <w:r w:rsidRPr="00D9774C">
        <w:rPr>
          <w:rFonts w:ascii="Times New Roman" w:hAnsi="Times New Roman" w:cs="Times New Roman"/>
          <w:sz w:val="16"/>
          <w:szCs w:val="16"/>
        </w:rPr>
        <w:t xml:space="preserve">                                              (ФИО)      </w:t>
      </w:r>
    </w:p>
    <w:p w14:paraId="32000E01" w14:textId="77777777" w:rsidR="00B27C44" w:rsidRPr="00D9774C" w:rsidRDefault="00B27C44" w:rsidP="00B27C4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 xml:space="preserve">М.П.           </w:t>
      </w:r>
    </w:p>
    <w:p w14:paraId="4725FB87" w14:textId="77777777" w:rsidR="00B27C44" w:rsidRDefault="00B27C44" w:rsidP="00B27C44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14:paraId="172F489B" w14:textId="77777777" w:rsidR="00B27C44" w:rsidRDefault="00B27C44" w:rsidP="00B27C44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0C011EA1" w14:textId="77777777" w:rsidR="00B27C44" w:rsidRDefault="00B27C44" w:rsidP="00B27C44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2200C26F" w14:textId="77777777" w:rsidR="00B27C44" w:rsidRPr="000B5420" w:rsidRDefault="00B27C44" w:rsidP="00B27C44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  <w:r w:rsidRPr="000B5420">
        <w:rPr>
          <w:rFonts w:ascii="Times New Roman" w:hAnsi="Times New Roman" w:cs="Times New Roman"/>
        </w:rPr>
        <w:lastRenderedPageBreak/>
        <w:t xml:space="preserve">Приложение 2 </w:t>
      </w:r>
    </w:p>
    <w:p w14:paraId="122FDBCB" w14:textId="77777777" w:rsidR="00B27C44" w:rsidRDefault="00B27C44" w:rsidP="00B27C44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к Порядку предоставления субсидий, в том числе грантов</w:t>
      </w:r>
    </w:p>
    <w:p w14:paraId="510FA874" w14:textId="77777777" w:rsidR="00B27C44" w:rsidRDefault="00B27C44" w:rsidP="00B27C44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 xml:space="preserve"> в форме субсидий, </w:t>
      </w:r>
      <w:r>
        <w:rPr>
          <w:rFonts w:ascii="Times New Roman" w:hAnsi="Times New Roman" w:cs="Times New Roman"/>
        </w:rPr>
        <w:t>субъектам малого и среднего предпринимательства</w:t>
      </w:r>
      <w:r w:rsidRPr="00AA705D">
        <w:rPr>
          <w:rFonts w:ascii="Times New Roman" w:hAnsi="Times New Roman" w:cs="Times New Roman"/>
        </w:rPr>
        <w:t>,</w:t>
      </w:r>
    </w:p>
    <w:p w14:paraId="60BE3C56" w14:textId="77777777" w:rsidR="00B27C44" w:rsidRDefault="00B27C44" w:rsidP="00B27C44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 w:cs="Times New Roman"/>
        </w:rPr>
        <w:t xml:space="preserve"> а также физическим лицам, </w:t>
      </w:r>
      <w:r w:rsidRPr="00AA705D">
        <w:rPr>
          <w:rFonts w:ascii="Times New Roman" w:hAnsi="Times New Roman"/>
        </w:rPr>
        <w:t>применяющим</w:t>
      </w:r>
      <w:r>
        <w:rPr>
          <w:rFonts w:ascii="Times New Roman" w:hAnsi="Times New Roman"/>
        </w:rPr>
        <w:t xml:space="preserve"> </w:t>
      </w:r>
      <w:r w:rsidRPr="00AA705D">
        <w:rPr>
          <w:rFonts w:ascii="Times New Roman" w:hAnsi="Times New Roman"/>
        </w:rPr>
        <w:t xml:space="preserve">специальный </w:t>
      </w:r>
    </w:p>
    <w:p w14:paraId="7D1D930B" w14:textId="77777777" w:rsidR="00B27C44" w:rsidRDefault="00B27C44" w:rsidP="00B27C44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/>
        </w:rPr>
        <w:t xml:space="preserve">налоговый режим «Налог на профессиональный </w:t>
      </w:r>
    </w:p>
    <w:p w14:paraId="729F0B19" w14:textId="77777777" w:rsidR="00B27C44" w:rsidRDefault="00B27C44" w:rsidP="00B27C44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/>
        </w:rPr>
        <w:t>доход»</w:t>
      </w:r>
      <w:r>
        <w:rPr>
          <w:rFonts w:ascii="Times New Roman" w:hAnsi="Times New Roman"/>
        </w:rPr>
        <w:t>,</w:t>
      </w:r>
      <w:r w:rsidRPr="00AA705D">
        <w:rPr>
          <w:rFonts w:ascii="Times New Roman" w:hAnsi="Times New Roman" w:cs="Times New Roman"/>
        </w:rPr>
        <w:t xml:space="preserve"> из бюджета МО «Город Мирный» Мирнинского района </w:t>
      </w:r>
    </w:p>
    <w:p w14:paraId="5A79B2E5" w14:textId="77777777" w:rsidR="00B27C44" w:rsidRPr="00AA705D" w:rsidRDefault="00B27C44" w:rsidP="00B27C44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Республики Саха (Якутия)</w:t>
      </w:r>
    </w:p>
    <w:p w14:paraId="09D0DBED" w14:textId="77777777" w:rsidR="00B27C44" w:rsidRPr="00F75936" w:rsidRDefault="00B27C44" w:rsidP="00B27C44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14:paraId="2C91D9AE" w14:textId="77777777" w:rsidR="00B27C44" w:rsidRPr="009A5FAA" w:rsidRDefault="00B27C44" w:rsidP="00B27C44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18"/>
          <w:szCs w:val="18"/>
        </w:rPr>
      </w:pPr>
    </w:p>
    <w:p w14:paraId="7258C618" w14:textId="77777777" w:rsidR="00B27C44" w:rsidRPr="00F75936" w:rsidRDefault="00B27C44" w:rsidP="00B27C44">
      <w:pPr>
        <w:spacing w:line="240" w:lineRule="auto"/>
        <w:ind w:left="7080" w:firstLine="708"/>
        <w:contextualSpacing/>
        <w:rPr>
          <w:rFonts w:ascii="Times New Roman" w:hAnsi="Times New Roman" w:cs="Times New Roman"/>
          <w:sz w:val="24"/>
          <w:szCs w:val="24"/>
        </w:rPr>
      </w:pPr>
    </w:p>
    <w:p w14:paraId="52B47769" w14:textId="77777777" w:rsidR="00B27C44" w:rsidRPr="00F75936" w:rsidRDefault="00B27C44" w:rsidP="00B27C4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14:paraId="7055D82D" w14:textId="77777777" w:rsidR="00B27C44" w:rsidRPr="00F75936" w:rsidRDefault="00B27C44" w:rsidP="00B27C4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>о выставочно-ярмарочном мероприятии и его участнике</w:t>
      </w:r>
    </w:p>
    <w:p w14:paraId="285318CE" w14:textId="77777777" w:rsidR="00B27C44" w:rsidRPr="00F75936" w:rsidRDefault="00B27C44" w:rsidP="00B27C4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927" w:type="dxa"/>
        <w:tblLayout w:type="fixed"/>
        <w:tblLook w:val="01E0" w:firstRow="1" w:lastRow="1" w:firstColumn="1" w:lastColumn="1" w:noHBand="0" w:noVBand="0"/>
      </w:tblPr>
      <w:tblGrid>
        <w:gridCol w:w="2066"/>
        <w:gridCol w:w="27"/>
        <w:gridCol w:w="324"/>
        <w:gridCol w:w="1022"/>
        <w:gridCol w:w="175"/>
        <w:gridCol w:w="870"/>
        <w:gridCol w:w="5122"/>
        <w:gridCol w:w="4321"/>
      </w:tblGrid>
      <w:tr w:rsidR="00B27C44" w:rsidRPr="00F75936" w14:paraId="73D6E7A2" w14:textId="77777777" w:rsidTr="00416320">
        <w:trPr>
          <w:gridAfter w:val="1"/>
          <w:wAfter w:w="4321" w:type="dxa"/>
        </w:trPr>
        <w:tc>
          <w:tcPr>
            <w:tcW w:w="3614" w:type="dxa"/>
            <w:gridSpan w:val="5"/>
            <w:shd w:val="clear" w:color="auto" w:fill="auto"/>
          </w:tcPr>
          <w:p w14:paraId="16EB6464" w14:textId="77777777" w:rsidR="00B27C44" w:rsidRPr="00F75936" w:rsidRDefault="00B27C44" w:rsidP="0041632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:</w:t>
            </w:r>
          </w:p>
        </w:tc>
        <w:tc>
          <w:tcPr>
            <w:tcW w:w="5992" w:type="dxa"/>
            <w:gridSpan w:val="2"/>
            <w:shd w:val="clear" w:color="auto" w:fill="auto"/>
          </w:tcPr>
          <w:p w14:paraId="5F7703BA" w14:textId="77777777" w:rsidR="00B27C44" w:rsidRPr="00F75936" w:rsidRDefault="00B27C44" w:rsidP="0041632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</w:tc>
      </w:tr>
      <w:tr w:rsidR="00B27C44" w:rsidRPr="00F75936" w14:paraId="75F6EE6B" w14:textId="77777777" w:rsidTr="00416320">
        <w:trPr>
          <w:gridAfter w:val="1"/>
          <w:wAfter w:w="4321" w:type="dxa"/>
        </w:trPr>
        <w:tc>
          <w:tcPr>
            <w:tcW w:w="9606" w:type="dxa"/>
            <w:gridSpan w:val="7"/>
            <w:shd w:val="clear" w:color="auto" w:fill="auto"/>
          </w:tcPr>
          <w:p w14:paraId="168135BA" w14:textId="77777777" w:rsidR="00B27C44" w:rsidRPr="00F75936" w:rsidRDefault="00B27C44" w:rsidP="0041632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</w:tc>
      </w:tr>
      <w:tr w:rsidR="00B27C44" w:rsidRPr="00F75936" w14:paraId="5880C6F3" w14:textId="77777777" w:rsidTr="00416320">
        <w:trPr>
          <w:gridAfter w:val="1"/>
          <w:wAfter w:w="4321" w:type="dxa"/>
        </w:trPr>
        <w:tc>
          <w:tcPr>
            <w:tcW w:w="2417" w:type="dxa"/>
            <w:gridSpan w:val="3"/>
            <w:shd w:val="clear" w:color="auto" w:fill="auto"/>
          </w:tcPr>
          <w:p w14:paraId="1D257483" w14:textId="77777777" w:rsidR="00B27C44" w:rsidRPr="00F75936" w:rsidRDefault="00B27C44" w:rsidP="0041632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</w:tc>
        <w:tc>
          <w:tcPr>
            <w:tcW w:w="7189" w:type="dxa"/>
            <w:gridSpan w:val="4"/>
            <w:shd w:val="clear" w:color="auto" w:fill="auto"/>
          </w:tcPr>
          <w:p w14:paraId="40F37FF6" w14:textId="77777777" w:rsidR="00B27C44" w:rsidRPr="00F75936" w:rsidRDefault="00B27C44" w:rsidP="0041632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</w:tc>
      </w:tr>
      <w:tr w:rsidR="00B27C44" w:rsidRPr="00F75936" w14:paraId="413D6286" w14:textId="77777777" w:rsidTr="00416320">
        <w:trPr>
          <w:gridAfter w:val="1"/>
          <w:wAfter w:w="4321" w:type="dxa"/>
        </w:trPr>
        <w:tc>
          <w:tcPr>
            <w:tcW w:w="2417" w:type="dxa"/>
            <w:gridSpan w:val="3"/>
            <w:shd w:val="clear" w:color="auto" w:fill="auto"/>
          </w:tcPr>
          <w:p w14:paraId="5F5D3629" w14:textId="77777777" w:rsidR="00B27C44" w:rsidRPr="00F75936" w:rsidRDefault="00B27C44" w:rsidP="0041632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Срок проведения:</w:t>
            </w:r>
          </w:p>
        </w:tc>
        <w:tc>
          <w:tcPr>
            <w:tcW w:w="7189" w:type="dxa"/>
            <w:gridSpan w:val="4"/>
            <w:shd w:val="clear" w:color="auto" w:fill="auto"/>
          </w:tcPr>
          <w:p w14:paraId="15F3B397" w14:textId="77777777" w:rsidR="00B27C44" w:rsidRPr="00F75936" w:rsidRDefault="00B27C44" w:rsidP="0041632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</w:tc>
      </w:tr>
      <w:tr w:rsidR="00B27C44" w:rsidRPr="00F75936" w14:paraId="0341B91F" w14:textId="77777777" w:rsidTr="00416320">
        <w:trPr>
          <w:gridAfter w:val="1"/>
          <w:wAfter w:w="4321" w:type="dxa"/>
        </w:trPr>
        <w:tc>
          <w:tcPr>
            <w:tcW w:w="9606" w:type="dxa"/>
            <w:gridSpan w:val="7"/>
            <w:shd w:val="clear" w:color="auto" w:fill="auto"/>
          </w:tcPr>
          <w:p w14:paraId="6AF99122" w14:textId="77777777" w:rsidR="00B27C44" w:rsidRPr="00F75936" w:rsidRDefault="00B27C44" w:rsidP="0041632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Статус мероприятия (городское, районное, областное, межрегиональное, всероссийское,</w:t>
            </w:r>
          </w:p>
        </w:tc>
      </w:tr>
      <w:tr w:rsidR="00B27C44" w:rsidRPr="00F75936" w14:paraId="0FA1869A" w14:textId="77777777" w:rsidTr="00416320">
        <w:trPr>
          <w:gridAfter w:val="1"/>
          <w:wAfter w:w="4321" w:type="dxa"/>
        </w:trPr>
        <w:tc>
          <w:tcPr>
            <w:tcW w:w="2093" w:type="dxa"/>
            <w:gridSpan w:val="2"/>
            <w:shd w:val="clear" w:color="auto" w:fill="auto"/>
          </w:tcPr>
          <w:p w14:paraId="0B677FCE" w14:textId="77777777" w:rsidR="00B27C44" w:rsidRPr="00F75936" w:rsidRDefault="00B27C44" w:rsidP="0041632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международное):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1C9EB564" w14:textId="77777777" w:rsidR="00B27C44" w:rsidRPr="00F75936" w:rsidRDefault="00B27C44" w:rsidP="0041632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</w:tr>
      <w:tr w:rsidR="00B27C44" w:rsidRPr="00F75936" w14:paraId="635DCDE0" w14:textId="77777777" w:rsidTr="00416320">
        <w:trPr>
          <w:gridAfter w:val="1"/>
          <w:wAfter w:w="4321" w:type="dxa"/>
        </w:trPr>
        <w:tc>
          <w:tcPr>
            <w:tcW w:w="3439" w:type="dxa"/>
            <w:gridSpan w:val="4"/>
            <w:shd w:val="clear" w:color="auto" w:fill="auto"/>
          </w:tcPr>
          <w:p w14:paraId="42B57EE6" w14:textId="77777777" w:rsidR="00B27C44" w:rsidRPr="00F75936" w:rsidRDefault="00B27C44" w:rsidP="0041632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:</w:t>
            </w:r>
          </w:p>
        </w:tc>
        <w:tc>
          <w:tcPr>
            <w:tcW w:w="6167" w:type="dxa"/>
            <w:gridSpan w:val="3"/>
            <w:shd w:val="clear" w:color="auto" w:fill="auto"/>
          </w:tcPr>
          <w:p w14:paraId="47D2218C" w14:textId="77777777" w:rsidR="00B27C44" w:rsidRPr="00F75936" w:rsidRDefault="00B27C44" w:rsidP="0041632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</w:tc>
      </w:tr>
      <w:tr w:rsidR="00B27C44" w:rsidRPr="00F75936" w14:paraId="19D540FF" w14:textId="77777777" w:rsidTr="00416320">
        <w:trPr>
          <w:gridAfter w:val="1"/>
          <w:wAfter w:w="4321" w:type="dxa"/>
        </w:trPr>
        <w:tc>
          <w:tcPr>
            <w:tcW w:w="9606" w:type="dxa"/>
            <w:gridSpan w:val="7"/>
            <w:shd w:val="clear" w:color="auto" w:fill="auto"/>
          </w:tcPr>
          <w:p w14:paraId="20AFF84C" w14:textId="77777777" w:rsidR="00B27C44" w:rsidRPr="00F75936" w:rsidRDefault="00B27C44" w:rsidP="0041632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</w:tc>
      </w:tr>
      <w:tr w:rsidR="00B27C44" w:rsidRPr="00F75936" w14:paraId="4F81377E" w14:textId="77777777" w:rsidTr="00416320">
        <w:trPr>
          <w:gridAfter w:val="1"/>
          <w:wAfter w:w="4321" w:type="dxa"/>
        </w:trPr>
        <w:tc>
          <w:tcPr>
            <w:tcW w:w="4484" w:type="dxa"/>
            <w:gridSpan w:val="6"/>
            <w:shd w:val="clear" w:color="auto" w:fill="auto"/>
          </w:tcPr>
          <w:p w14:paraId="252B31C2" w14:textId="77777777" w:rsidR="00B27C44" w:rsidRPr="00F75936" w:rsidRDefault="00B27C44" w:rsidP="0041632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Перечень выставленной продукции:</w:t>
            </w:r>
          </w:p>
        </w:tc>
        <w:tc>
          <w:tcPr>
            <w:tcW w:w="5122" w:type="dxa"/>
            <w:shd w:val="clear" w:color="auto" w:fill="auto"/>
          </w:tcPr>
          <w:p w14:paraId="05209F05" w14:textId="77777777" w:rsidR="00B27C44" w:rsidRPr="00F75936" w:rsidRDefault="00B27C44" w:rsidP="0041632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B27C44" w:rsidRPr="00F75936" w14:paraId="04B92B04" w14:textId="77777777" w:rsidTr="00416320">
        <w:trPr>
          <w:gridAfter w:val="1"/>
          <w:wAfter w:w="4321" w:type="dxa"/>
        </w:trPr>
        <w:tc>
          <w:tcPr>
            <w:tcW w:w="9606" w:type="dxa"/>
            <w:gridSpan w:val="7"/>
            <w:shd w:val="clear" w:color="auto" w:fill="auto"/>
          </w:tcPr>
          <w:p w14:paraId="2B3AAADA" w14:textId="77777777" w:rsidR="00B27C44" w:rsidRPr="00F75936" w:rsidRDefault="00B27C44" w:rsidP="0041632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</w:tc>
      </w:tr>
      <w:tr w:rsidR="00B27C44" w:rsidRPr="00F75936" w14:paraId="15D1480B" w14:textId="77777777" w:rsidTr="00416320">
        <w:trPr>
          <w:gridAfter w:val="1"/>
          <w:wAfter w:w="4321" w:type="dxa"/>
        </w:trPr>
        <w:tc>
          <w:tcPr>
            <w:tcW w:w="4484" w:type="dxa"/>
            <w:gridSpan w:val="6"/>
            <w:shd w:val="clear" w:color="auto" w:fill="auto"/>
          </w:tcPr>
          <w:p w14:paraId="4EB3E64F" w14:textId="77777777" w:rsidR="00B27C44" w:rsidRPr="00F75936" w:rsidRDefault="00B27C44" w:rsidP="0041632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договоров о сотрудничестве:</w:t>
            </w:r>
          </w:p>
        </w:tc>
        <w:tc>
          <w:tcPr>
            <w:tcW w:w="5122" w:type="dxa"/>
            <w:shd w:val="clear" w:color="auto" w:fill="auto"/>
          </w:tcPr>
          <w:p w14:paraId="669744D5" w14:textId="77777777" w:rsidR="00B27C44" w:rsidRPr="00F75936" w:rsidRDefault="00B27C44" w:rsidP="0041632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87AF1" w14:textId="77777777" w:rsidR="00B27C44" w:rsidRPr="00F75936" w:rsidRDefault="00B27C44" w:rsidP="0041632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B27C44" w:rsidRPr="00F75936" w14:paraId="70CF6201" w14:textId="77777777" w:rsidTr="00416320">
        <w:trPr>
          <w:gridAfter w:val="1"/>
          <w:wAfter w:w="4321" w:type="dxa"/>
        </w:trPr>
        <w:tc>
          <w:tcPr>
            <w:tcW w:w="4484" w:type="dxa"/>
            <w:gridSpan w:val="6"/>
            <w:shd w:val="clear" w:color="auto" w:fill="auto"/>
          </w:tcPr>
          <w:p w14:paraId="18C59555" w14:textId="77777777" w:rsidR="00B27C44" w:rsidRPr="00F75936" w:rsidRDefault="00B27C44" w:rsidP="0041632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ованной продукции </w:t>
            </w:r>
          </w:p>
          <w:p w14:paraId="6EFE8E5B" w14:textId="77777777" w:rsidR="00B27C44" w:rsidRPr="00F75936" w:rsidRDefault="00B27C44" w:rsidP="0041632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(в тыс. руб.):</w:t>
            </w:r>
          </w:p>
        </w:tc>
        <w:tc>
          <w:tcPr>
            <w:tcW w:w="5122" w:type="dxa"/>
            <w:shd w:val="clear" w:color="auto" w:fill="auto"/>
          </w:tcPr>
          <w:p w14:paraId="36A826E8" w14:textId="77777777" w:rsidR="00B27C44" w:rsidRPr="00F75936" w:rsidRDefault="00B27C44" w:rsidP="0041632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950D8" w14:textId="77777777" w:rsidR="00B27C44" w:rsidRPr="00F75936" w:rsidRDefault="00B27C44" w:rsidP="0041632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</w:t>
            </w:r>
          </w:p>
        </w:tc>
      </w:tr>
      <w:tr w:rsidR="00B27C44" w:rsidRPr="00F75936" w14:paraId="0F65BA0F" w14:textId="77777777" w:rsidTr="00416320">
        <w:trPr>
          <w:gridAfter w:val="1"/>
          <w:wAfter w:w="4321" w:type="dxa"/>
        </w:trPr>
        <w:tc>
          <w:tcPr>
            <w:tcW w:w="4484" w:type="dxa"/>
            <w:gridSpan w:val="6"/>
            <w:shd w:val="clear" w:color="auto" w:fill="auto"/>
          </w:tcPr>
          <w:p w14:paraId="5EEFC429" w14:textId="77777777" w:rsidR="00B27C44" w:rsidRPr="00F75936" w:rsidRDefault="00B27C44" w:rsidP="0041632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Сумма затрат, связанных с участием (руб.):</w:t>
            </w:r>
          </w:p>
        </w:tc>
        <w:tc>
          <w:tcPr>
            <w:tcW w:w="5122" w:type="dxa"/>
            <w:shd w:val="clear" w:color="auto" w:fill="auto"/>
          </w:tcPr>
          <w:p w14:paraId="2F454637" w14:textId="77777777" w:rsidR="00B27C44" w:rsidRPr="00F75936" w:rsidRDefault="00B27C44" w:rsidP="0041632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38659" w14:textId="77777777" w:rsidR="00B27C44" w:rsidRPr="00F75936" w:rsidRDefault="00B27C44" w:rsidP="0041632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B27C44" w:rsidRPr="00F75936" w14:paraId="3151F0BA" w14:textId="77777777" w:rsidTr="00416320">
        <w:trPr>
          <w:gridAfter w:val="1"/>
          <w:wAfter w:w="4321" w:type="dxa"/>
        </w:trPr>
        <w:tc>
          <w:tcPr>
            <w:tcW w:w="2066" w:type="dxa"/>
            <w:shd w:val="clear" w:color="auto" w:fill="auto"/>
          </w:tcPr>
          <w:p w14:paraId="4C9F8DFE" w14:textId="77777777" w:rsidR="00B27C44" w:rsidRPr="00F75936" w:rsidRDefault="00B27C44" w:rsidP="0041632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Цель участия:</w:t>
            </w:r>
          </w:p>
        </w:tc>
        <w:tc>
          <w:tcPr>
            <w:tcW w:w="7540" w:type="dxa"/>
            <w:gridSpan w:val="6"/>
            <w:shd w:val="clear" w:color="auto" w:fill="auto"/>
          </w:tcPr>
          <w:p w14:paraId="20171A20" w14:textId="77777777" w:rsidR="00B27C44" w:rsidRPr="00F75936" w:rsidRDefault="00B27C44" w:rsidP="0041632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</w:tr>
      <w:tr w:rsidR="00B27C44" w:rsidRPr="00F75936" w14:paraId="4B30FAD6" w14:textId="77777777" w:rsidTr="00416320">
        <w:trPr>
          <w:gridAfter w:val="1"/>
          <w:wAfter w:w="4321" w:type="dxa"/>
        </w:trPr>
        <w:tc>
          <w:tcPr>
            <w:tcW w:w="9606" w:type="dxa"/>
            <w:gridSpan w:val="7"/>
            <w:shd w:val="clear" w:color="auto" w:fill="auto"/>
          </w:tcPr>
          <w:p w14:paraId="2F8CE4C4" w14:textId="77777777" w:rsidR="00B27C44" w:rsidRPr="00F75936" w:rsidRDefault="00B27C44" w:rsidP="0041632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</w:tc>
      </w:tr>
      <w:tr w:rsidR="00B27C44" w:rsidRPr="00F75936" w14:paraId="42F3F38B" w14:textId="77777777" w:rsidTr="00416320">
        <w:tc>
          <w:tcPr>
            <w:tcW w:w="9606" w:type="dxa"/>
            <w:gridSpan w:val="7"/>
            <w:shd w:val="clear" w:color="auto" w:fill="auto"/>
          </w:tcPr>
          <w:p w14:paraId="3113B018" w14:textId="77777777" w:rsidR="00B27C44" w:rsidRPr="00F75936" w:rsidRDefault="00B27C44" w:rsidP="0041632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Достижения, награды: _________________________________________________________</w:t>
            </w:r>
          </w:p>
        </w:tc>
        <w:tc>
          <w:tcPr>
            <w:tcW w:w="4321" w:type="dxa"/>
            <w:shd w:val="clear" w:color="auto" w:fill="auto"/>
          </w:tcPr>
          <w:p w14:paraId="5B576614" w14:textId="77777777" w:rsidR="00B27C44" w:rsidRPr="00F75936" w:rsidRDefault="00B27C44" w:rsidP="0041632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D2F304" w14:textId="77777777" w:rsidR="00B27C44" w:rsidRPr="00F75936" w:rsidRDefault="00B27C44" w:rsidP="00B27C4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EC199EC" w14:textId="77777777" w:rsidR="00B27C44" w:rsidRPr="00F75936" w:rsidRDefault="00B27C44" w:rsidP="00B27C44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Достоверность представленной информации подтверждаю.</w:t>
      </w:r>
    </w:p>
    <w:p w14:paraId="143AD8CA" w14:textId="77777777" w:rsidR="00B27C44" w:rsidRPr="00F75936" w:rsidRDefault="00B27C44" w:rsidP="00B27C44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14:paraId="309B8025" w14:textId="77777777" w:rsidR="00B27C44" w:rsidRPr="00D9774C" w:rsidRDefault="00B27C44" w:rsidP="00B27C4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 xml:space="preserve">«____» ___________20 ___г.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9774C">
        <w:rPr>
          <w:rFonts w:ascii="Times New Roman" w:hAnsi="Times New Roman" w:cs="Times New Roman"/>
          <w:sz w:val="24"/>
          <w:szCs w:val="24"/>
        </w:rPr>
        <w:t>_____________________     ______________________</w:t>
      </w:r>
    </w:p>
    <w:p w14:paraId="588FDF36" w14:textId="77777777" w:rsidR="00B27C44" w:rsidRPr="00D9774C" w:rsidRDefault="00B27C44" w:rsidP="00B27C4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D9774C">
        <w:rPr>
          <w:rFonts w:ascii="Times New Roman" w:hAnsi="Times New Roman" w:cs="Times New Roman"/>
          <w:sz w:val="16"/>
          <w:szCs w:val="16"/>
        </w:rPr>
        <w:t xml:space="preserve">       </w:t>
      </w:r>
      <w:r w:rsidRPr="00D9774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272F74E" w14:textId="77777777" w:rsidR="00B27C44" w:rsidRPr="00D9774C" w:rsidRDefault="00B27C44" w:rsidP="00B27C4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D9774C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D9774C">
        <w:rPr>
          <w:rFonts w:ascii="Times New Roman" w:hAnsi="Times New Roman" w:cs="Times New Roman"/>
          <w:sz w:val="16"/>
          <w:szCs w:val="16"/>
        </w:rPr>
        <w:t xml:space="preserve">(подпись </w:t>
      </w:r>
      <w:proofErr w:type="gramStart"/>
      <w:r w:rsidRPr="00D9774C">
        <w:rPr>
          <w:rFonts w:ascii="Times New Roman" w:hAnsi="Times New Roman" w:cs="Times New Roman"/>
          <w:sz w:val="16"/>
          <w:szCs w:val="16"/>
        </w:rPr>
        <w:t xml:space="preserve">заявителя)   </w:t>
      </w:r>
      <w:proofErr w:type="gramEnd"/>
      <w:r w:rsidRPr="00D9774C">
        <w:rPr>
          <w:rFonts w:ascii="Times New Roman" w:hAnsi="Times New Roman" w:cs="Times New Roman"/>
          <w:sz w:val="16"/>
          <w:szCs w:val="16"/>
        </w:rPr>
        <w:t xml:space="preserve">                                              (ФИО)      </w:t>
      </w:r>
    </w:p>
    <w:p w14:paraId="2F863943" w14:textId="77777777" w:rsidR="00B27C44" w:rsidRPr="00D9774C" w:rsidRDefault="00B27C44" w:rsidP="00B27C4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 xml:space="preserve">М.П.           </w:t>
      </w:r>
    </w:p>
    <w:p w14:paraId="4B4F9595" w14:textId="77777777" w:rsidR="00B27C44" w:rsidRPr="00F75936" w:rsidRDefault="00B27C44" w:rsidP="00B27C4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72A5197" w14:textId="77777777" w:rsidR="00B27C44" w:rsidRDefault="00B27C44" w:rsidP="00B27C4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D88ED3D" w14:textId="77777777" w:rsidR="00B27C44" w:rsidRDefault="00B27C44" w:rsidP="00B27C4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9021FC4" w14:textId="77777777" w:rsidR="00B27C44" w:rsidRDefault="00B27C44" w:rsidP="00B27C4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1897D8A" w14:textId="77777777" w:rsidR="00B27C44" w:rsidRDefault="00B27C44" w:rsidP="00B27C4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2A20115" w14:textId="77777777" w:rsidR="00B27C44" w:rsidRDefault="00B27C44" w:rsidP="00B27C4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C105679" w14:textId="77777777" w:rsidR="00B27C44" w:rsidRDefault="00B27C44" w:rsidP="00B27C4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9D2439C" w14:textId="77777777" w:rsidR="00B27C44" w:rsidRDefault="00B27C44" w:rsidP="00B27C4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278A7D8" w14:textId="77777777" w:rsidR="00B27C44" w:rsidRPr="00F75936" w:rsidRDefault="00B27C44" w:rsidP="00B27C4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CBB9CC" w14:textId="77777777" w:rsidR="00B27C44" w:rsidRDefault="00B27C44" w:rsidP="00B27C4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A3A704" w14:textId="77777777" w:rsidR="00B27C44" w:rsidRDefault="00B27C44" w:rsidP="00B27C4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4B3179" w14:textId="77777777" w:rsidR="00B27C44" w:rsidRDefault="00B27C44" w:rsidP="00B27C4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B5D3D0" w14:textId="77777777" w:rsidR="00B27C44" w:rsidRPr="00F75936" w:rsidRDefault="00B27C44" w:rsidP="00B27C4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8B98C4" w14:textId="77777777" w:rsidR="00B27C44" w:rsidRDefault="00B27C44" w:rsidP="00B27C44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7B709EF8" w14:textId="77777777" w:rsidR="00B27C44" w:rsidRPr="000B5420" w:rsidRDefault="00B27C44" w:rsidP="00B27C44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  <w:r w:rsidRPr="000B5420">
        <w:rPr>
          <w:rFonts w:ascii="Times New Roman" w:hAnsi="Times New Roman" w:cs="Times New Roman"/>
        </w:rPr>
        <w:lastRenderedPageBreak/>
        <w:t>Приложение 3</w:t>
      </w:r>
    </w:p>
    <w:p w14:paraId="2A8F9565" w14:textId="77777777" w:rsidR="00B27C44" w:rsidRDefault="00B27C44" w:rsidP="00B27C44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к Порядку предоставления субсидий, в том числе грантов</w:t>
      </w:r>
    </w:p>
    <w:p w14:paraId="6162FC8F" w14:textId="77777777" w:rsidR="00B27C44" w:rsidRDefault="00B27C44" w:rsidP="00B27C44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 xml:space="preserve"> в форме субсидий, </w:t>
      </w:r>
      <w:r>
        <w:rPr>
          <w:rFonts w:ascii="Times New Roman" w:hAnsi="Times New Roman" w:cs="Times New Roman"/>
        </w:rPr>
        <w:t>субъектам малого и среднего предпринимательства</w:t>
      </w:r>
      <w:r w:rsidRPr="00AA705D">
        <w:rPr>
          <w:rFonts w:ascii="Times New Roman" w:hAnsi="Times New Roman" w:cs="Times New Roman"/>
        </w:rPr>
        <w:t xml:space="preserve">, </w:t>
      </w:r>
    </w:p>
    <w:p w14:paraId="2D7FF4FC" w14:textId="77777777" w:rsidR="00B27C44" w:rsidRDefault="00B27C44" w:rsidP="00B27C44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 w:cs="Times New Roman"/>
        </w:rPr>
        <w:t xml:space="preserve">а также физическим лицам, </w:t>
      </w:r>
      <w:r w:rsidRPr="00AA705D">
        <w:rPr>
          <w:rFonts w:ascii="Times New Roman" w:hAnsi="Times New Roman"/>
        </w:rPr>
        <w:t>применяющим</w:t>
      </w:r>
      <w:r>
        <w:rPr>
          <w:rFonts w:ascii="Times New Roman" w:hAnsi="Times New Roman"/>
        </w:rPr>
        <w:t xml:space="preserve"> </w:t>
      </w:r>
      <w:r w:rsidRPr="00AA705D">
        <w:rPr>
          <w:rFonts w:ascii="Times New Roman" w:hAnsi="Times New Roman"/>
        </w:rPr>
        <w:t xml:space="preserve">специальный </w:t>
      </w:r>
    </w:p>
    <w:p w14:paraId="20E624C4" w14:textId="77777777" w:rsidR="00B27C44" w:rsidRDefault="00B27C44" w:rsidP="00B27C44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/>
        </w:rPr>
        <w:t xml:space="preserve">налоговый режим «Налог на профессиональный </w:t>
      </w:r>
    </w:p>
    <w:p w14:paraId="381D360A" w14:textId="77777777" w:rsidR="00B27C44" w:rsidRDefault="00B27C44" w:rsidP="00B27C44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/>
        </w:rPr>
        <w:t>доход»</w:t>
      </w:r>
      <w:r>
        <w:rPr>
          <w:rFonts w:ascii="Times New Roman" w:hAnsi="Times New Roman"/>
        </w:rPr>
        <w:t>,</w:t>
      </w:r>
      <w:r w:rsidRPr="00AA705D">
        <w:rPr>
          <w:rFonts w:ascii="Times New Roman" w:hAnsi="Times New Roman" w:cs="Times New Roman"/>
        </w:rPr>
        <w:t xml:space="preserve"> из бюджета МО «Город Мирный» Мирнинского района </w:t>
      </w:r>
    </w:p>
    <w:p w14:paraId="53AEF85F" w14:textId="77777777" w:rsidR="00B27C44" w:rsidRPr="00AA705D" w:rsidRDefault="00B27C44" w:rsidP="00B27C44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Республики Саха (Якутия)</w:t>
      </w:r>
    </w:p>
    <w:p w14:paraId="7A7B2D13" w14:textId="77777777" w:rsidR="00B27C44" w:rsidRPr="00F75936" w:rsidRDefault="00B27C44" w:rsidP="00B27C44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14:paraId="627D2690" w14:textId="77777777" w:rsidR="00B27C44" w:rsidRPr="00D9774C" w:rsidRDefault="00B27C44" w:rsidP="00B27C44">
      <w:pPr>
        <w:spacing w:after="0" w:line="240" w:lineRule="auto"/>
        <w:ind w:left="3969"/>
        <w:rPr>
          <w:rFonts w:ascii="Times New Roman" w:hAnsi="Times New Roman" w:cs="Times New Roman"/>
          <w:b/>
          <w:bCs/>
          <w:sz w:val="24"/>
          <w:szCs w:val="24"/>
        </w:rPr>
      </w:pPr>
      <w:r w:rsidRPr="00034170">
        <w:rPr>
          <w:rFonts w:ascii="Times New Roman" w:hAnsi="Times New Roman" w:cs="Times New Roman"/>
          <w:sz w:val="20"/>
          <w:szCs w:val="20"/>
        </w:rPr>
        <w:tab/>
      </w:r>
      <w:r w:rsidRPr="00D9774C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14:paraId="763D5B78" w14:textId="77777777" w:rsidR="00B27C44" w:rsidRPr="00D9774C" w:rsidRDefault="00B27C44" w:rsidP="00B27C4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774C">
        <w:rPr>
          <w:rFonts w:ascii="Times New Roman" w:hAnsi="Times New Roman" w:cs="Times New Roman"/>
          <w:b/>
          <w:bCs/>
          <w:sz w:val="24"/>
          <w:szCs w:val="24"/>
        </w:rPr>
        <w:t xml:space="preserve">на обработку персональных данных, </w:t>
      </w:r>
      <w:r w:rsidRPr="00D9774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убликацию (размещение) </w:t>
      </w:r>
      <w:r w:rsidRPr="00D9774C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в информационно-телекоммуникационной сети Интернет</w:t>
      </w:r>
    </w:p>
    <w:p w14:paraId="2AEAFFC9" w14:textId="77777777" w:rsidR="00B27C44" w:rsidRPr="00034170" w:rsidRDefault="00B27C44" w:rsidP="00B27C4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6378CC" w14:textId="77777777" w:rsidR="00B27C44" w:rsidRPr="00034170" w:rsidRDefault="00B27C44" w:rsidP="00B27C4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1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,</w:t>
      </w:r>
    </w:p>
    <w:p w14:paraId="471DD51E" w14:textId="77777777" w:rsidR="00B27C44" w:rsidRPr="00034170" w:rsidRDefault="00B27C44" w:rsidP="00B27C4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4170">
        <w:rPr>
          <w:rFonts w:ascii="Times New Roman" w:hAnsi="Times New Roman" w:cs="Times New Roman"/>
          <w:i/>
          <w:sz w:val="24"/>
          <w:szCs w:val="24"/>
        </w:rPr>
        <w:t>(фамилия, имя, отчество)</w:t>
      </w:r>
    </w:p>
    <w:p w14:paraId="5E85C3C7" w14:textId="77777777" w:rsidR="00B27C44" w:rsidRPr="00034170" w:rsidRDefault="00B27C44" w:rsidP="00B27C4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зарегистрированный по адресу: _________________________________________________,</w:t>
      </w:r>
    </w:p>
    <w:p w14:paraId="4CB48800" w14:textId="77777777" w:rsidR="00B27C44" w:rsidRPr="00034170" w:rsidRDefault="00B27C44" w:rsidP="00B27C4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D2589E" w14:textId="77777777" w:rsidR="00B27C44" w:rsidRPr="00034170" w:rsidRDefault="00B27C44" w:rsidP="00B27C4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паспорт   серия________     номер______________     выдан «_____» __________________г.</w:t>
      </w:r>
    </w:p>
    <w:p w14:paraId="549E7F76" w14:textId="77777777" w:rsidR="00B27C44" w:rsidRPr="00034170" w:rsidRDefault="00B27C44" w:rsidP="00B27C4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F8CB871" w14:textId="77777777" w:rsidR="00B27C44" w:rsidRPr="00034170" w:rsidRDefault="00B27C44" w:rsidP="00B27C4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4170">
        <w:rPr>
          <w:rFonts w:ascii="Times New Roman" w:hAnsi="Times New Roman" w:cs="Times New Roman"/>
          <w:i/>
          <w:sz w:val="24"/>
          <w:szCs w:val="24"/>
        </w:rPr>
        <w:t>(наименование органа, выдавшего документ)</w:t>
      </w:r>
    </w:p>
    <w:p w14:paraId="348CBA71" w14:textId="77777777" w:rsidR="00B27C44" w:rsidRPr="00034170" w:rsidRDefault="00B27C44" w:rsidP="00B27C4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являясь Законным представителем субъекта персональных данных* (заполняется в случае обращения законного представителя субъекта персональных данных</w:t>
      </w:r>
      <w:proofErr w:type="gramStart"/>
      <w:r w:rsidRPr="00034170">
        <w:rPr>
          <w:rFonts w:ascii="Times New Roman" w:hAnsi="Times New Roman" w:cs="Times New Roman"/>
          <w:sz w:val="24"/>
          <w:szCs w:val="24"/>
        </w:rPr>
        <w:t>),_</w:t>
      </w:r>
      <w:proofErr w:type="gramEnd"/>
      <w:r w:rsidRPr="00034170">
        <w:rPr>
          <w:rFonts w:ascii="Times New Roman" w:hAnsi="Times New Roman" w:cs="Times New Roman"/>
          <w:sz w:val="24"/>
          <w:szCs w:val="24"/>
        </w:rPr>
        <w:t>________________</w:t>
      </w:r>
    </w:p>
    <w:p w14:paraId="15D95067" w14:textId="77777777" w:rsidR="00B27C44" w:rsidRPr="00034170" w:rsidRDefault="00B27C44" w:rsidP="00B27C4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CEE409B" w14:textId="77777777" w:rsidR="00B27C44" w:rsidRPr="00034170" w:rsidRDefault="00B27C44" w:rsidP="00B27C4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4170">
        <w:rPr>
          <w:rFonts w:ascii="Times New Roman" w:hAnsi="Times New Roman" w:cs="Times New Roman"/>
          <w:i/>
          <w:sz w:val="24"/>
          <w:szCs w:val="24"/>
        </w:rPr>
        <w:t>(фамилия, имя, отчество)</w:t>
      </w:r>
    </w:p>
    <w:p w14:paraId="6B315532" w14:textId="77777777" w:rsidR="00B27C44" w:rsidRPr="00034170" w:rsidRDefault="00B27C44" w:rsidP="00B27C4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на основании__________________________________________________________________</w:t>
      </w:r>
    </w:p>
    <w:p w14:paraId="5E9E45AA" w14:textId="77777777" w:rsidR="00B27C44" w:rsidRPr="00034170" w:rsidRDefault="00B27C44" w:rsidP="00B27C4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8E3772D" w14:textId="77777777" w:rsidR="00B27C44" w:rsidRPr="00034170" w:rsidRDefault="00B27C44" w:rsidP="00B27C4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4170">
        <w:rPr>
          <w:rFonts w:ascii="Times New Roman" w:hAnsi="Times New Roman" w:cs="Times New Roman"/>
          <w:i/>
          <w:sz w:val="24"/>
          <w:szCs w:val="24"/>
        </w:rPr>
        <w:t>(документ, подтверждающий полномочия законного представителя подопечного)</w:t>
      </w:r>
    </w:p>
    <w:p w14:paraId="495FF32E" w14:textId="77777777" w:rsidR="00B27C44" w:rsidRPr="00034170" w:rsidRDefault="00B27C44" w:rsidP="00B27C44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7.07.2006 «152-ФЗ «О персональных данных» своей волей и в своем интересе с целью решения вопросов местного значения даю согласие оператору – Администрации МО «Город Мирный» Мирнинского района Республики Саха (Якутия), расположенному по адресу: ул. Ленина, 16 г. Мирный, Республики Саха (Якутия), 678174 на автоматизированную, а также без использования средств автоматизации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А именно:</w:t>
      </w:r>
    </w:p>
    <w:p w14:paraId="0101130B" w14:textId="77777777" w:rsidR="00B27C44" w:rsidRPr="00034170" w:rsidRDefault="00B27C44" w:rsidP="00B27C44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1) анкетных и биографических данных, включая адрес места жительства и проживания;</w:t>
      </w:r>
    </w:p>
    <w:p w14:paraId="21442C9E" w14:textId="77777777" w:rsidR="00B27C44" w:rsidRPr="00034170" w:rsidRDefault="00B27C44" w:rsidP="00B27C44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14:paraId="4F7075E7" w14:textId="77777777" w:rsidR="00B27C44" w:rsidRPr="00034170" w:rsidRDefault="00B27C44" w:rsidP="00B27C44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3) сведений об образовании, квалификации и о наличии специальных знаний или специальной подготовки;</w:t>
      </w:r>
    </w:p>
    <w:p w14:paraId="2867EF5B" w14:textId="77777777" w:rsidR="00B27C44" w:rsidRPr="00034170" w:rsidRDefault="00B27C44" w:rsidP="00B27C44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4) сведений об исполнении налогоплательщиком (плательщиком сбора, налоговым агентом) обязанности по уплате налогов, сборов, пеней, штрафов, процентов;</w:t>
      </w:r>
    </w:p>
    <w:p w14:paraId="36563C58" w14:textId="77777777" w:rsidR="00B27C44" w:rsidRPr="00034170" w:rsidRDefault="00B27C44" w:rsidP="00B27C44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5) сведений находящиеся в выписке единого государственного реестра индивидуальных предпринимателей</w:t>
      </w:r>
      <w:r>
        <w:rPr>
          <w:rFonts w:ascii="Times New Roman" w:hAnsi="Times New Roman" w:cs="Times New Roman"/>
          <w:sz w:val="24"/>
          <w:szCs w:val="24"/>
        </w:rPr>
        <w:t>, физических лиц</w:t>
      </w:r>
      <w:r w:rsidRPr="00034170">
        <w:rPr>
          <w:rFonts w:ascii="Times New Roman" w:hAnsi="Times New Roman" w:cs="Times New Roman"/>
          <w:sz w:val="24"/>
          <w:szCs w:val="24"/>
        </w:rPr>
        <w:t>;</w:t>
      </w:r>
    </w:p>
    <w:p w14:paraId="2555BDFC" w14:textId="77777777" w:rsidR="00B27C44" w:rsidRDefault="00B27C44" w:rsidP="00B27C44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6) сведения, находящиеся в выписке единого государственного реестра юридических лиц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6620FF" w14:textId="77777777" w:rsidR="00B27C44" w:rsidRPr="00D9774C" w:rsidRDefault="00B27C44" w:rsidP="00B27C4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 xml:space="preserve">«____» ___________20 ___г.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9774C">
        <w:rPr>
          <w:rFonts w:ascii="Times New Roman" w:hAnsi="Times New Roman" w:cs="Times New Roman"/>
          <w:sz w:val="24"/>
          <w:szCs w:val="24"/>
        </w:rPr>
        <w:t>_____________________     ______________________</w:t>
      </w:r>
    </w:p>
    <w:p w14:paraId="1A0CB62C" w14:textId="77777777" w:rsidR="00B27C44" w:rsidRPr="00D9774C" w:rsidRDefault="00B27C44" w:rsidP="00B27C4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D9774C">
        <w:rPr>
          <w:rFonts w:ascii="Times New Roman" w:hAnsi="Times New Roman" w:cs="Times New Roman"/>
          <w:sz w:val="16"/>
          <w:szCs w:val="16"/>
        </w:rPr>
        <w:t xml:space="preserve">       </w:t>
      </w:r>
      <w:r w:rsidRPr="00D9774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4B58029" w14:textId="77777777" w:rsidR="00B27C44" w:rsidRPr="00D9774C" w:rsidRDefault="00B27C44" w:rsidP="00B27C4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D9774C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D9774C">
        <w:rPr>
          <w:rFonts w:ascii="Times New Roman" w:hAnsi="Times New Roman" w:cs="Times New Roman"/>
          <w:sz w:val="16"/>
          <w:szCs w:val="16"/>
        </w:rPr>
        <w:t xml:space="preserve">(подпись </w:t>
      </w:r>
      <w:proofErr w:type="gramStart"/>
      <w:r w:rsidRPr="00D9774C">
        <w:rPr>
          <w:rFonts w:ascii="Times New Roman" w:hAnsi="Times New Roman" w:cs="Times New Roman"/>
          <w:sz w:val="16"/>
          <w:szCs w:val="16"/>
        </w:rPr>
        <w:t xml:space="preserve">заявителя)   </w:t>
      </w:r>
      <w:proofErr w:type="gramEnd"/>
      <w:r w:rsidRPr="00D9774C">
        <w:rPr>
          <w:rFonts w:ascii="Times New Roman" w:hAnsi="Times New Roman" w:cs="Times New Roman"/>
          <w:sz w:val="16"/>
          <w:szCs w:val="16"/>
        </w:rPr>
        <w:t xml:space="preserve">                                              (ФИО)      </w:t>
      </w:r>
    </w:p>
    <w:p w14:paraId="72029E5A" w14:textId="77777777" w:rsidR="00B27C44" w:rsidRDefault="00B27C44" w:rsidP="00B27C44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9774C">
        <w:rPr>
          <w:rFonts w:ascii="Times New Roman" w:hAnsi="Times New Roman" w:cs="Times New Roman"/>
          <w:sz w:val="20"/>
          <w:szCs w:val="20"/>
        </w:rPr>
        <w:tab/>
      </w:r>
    </w:p>
    <w:p w14:paraId="6981CD77" w14:textId="77777777" w:rsidR="00B27C44" w:rsidRDefault="00B27C44" w:rsidP="00B27C44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33B4484A" w14:textId="77777777" w:rsidR="00B27C44" w:rsidRDefault="00B27C44" w:rsidP="00B27C44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2646149A" w14:textId="77777777" w:rsidR="00B27C44" w:rsidRPr="000B5420" w:rsidRDefault="00B27C44" w:rsidP="00B27C44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  <w:r w:rsidRPr="000B5420">
        <w:rPr>
          <w:rFonts w:ascii="Times New Roman" w:hAnsi="Times New Roman" w:cs="Times New Roman"/>
        </w:rPr>
        <w:lastRenderedPageBreak/>
        <w:t>Приложение 4</w:t>
      </w:r>
    </w:p>
    <w:p w14:paraId="699129FD" w14:textId="77777777" w:rsidR="00B27C44" w:rsidRDefault="00B27C44" w:rsidP="00B27C44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к Порядку предоставления субсидий, в том числе грантов</w:t>
      </w:r>
    </w:p>
    <w:p w14:paraId="0104CB25" w14:textId="77777777" w:rsidR="00B27C44" w:rsidRDefault="00B27C44" w:rsidP="00B27C44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 xml:space="preserve"> в форме субсидий, </w:t>
      </w:r>
      <w:r>
        <w:rPr>
          <w:rFonts w:ascii="Times New Roman" w:hAnsi="Times New Roman" w:cs="Times New Roman"/>
        </w:rPr>
        <w:t>субъектам малого и среднего предпринимательства</w:t>
      </w:r>
      <w:r w:rsidRPr="00AA705D">
        <w:rPr>
          <w:rFonts w:ascii="Times New Roman" w:hAnsi="Times New Roman" w:cs="Times New Roman"/>
        </w:rPr>
        <w:t xml:space="preserve">, </w:t>
      </w:r>
    </w:p>
    <w:p w14:paraId="2FF20410" w14:textId="77777777" w:rsidR="00B27C44" w:rsidRDefault="00B27C44" w:rsidP="00B27C44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 w:cs="Times New Roman"/>
        </w:rPr>
        <w:t xml:space="preserve">а также физическим лицам, </w:t>
      </w:r>
      <w:r w:rsidRPr="00AA705D">
        <w:rPr>
          <w:rFonts w:ascii="Times New Roman" w:hAnsi="Times New Roman"/>
        </w:rPr>
        <w:t>применяющим</w:t>
      </w:r>
      <w:r>
        <w:rPr>
          <w:rFonts w:ascii="Times New Roman" w:hAnsi="Times New Roman"/>
        </w:rPr>
        <w:t xml:space="preserve"> </w:t>
      </w:r>
      <w:r w:rsidRPr="00AA705D">
        <w:rPr>
          <w:rFonts w:ascii="Times New Roman" w:hAnsi="Times New Roman"/>
        </w:rPr>
        <w:t xml:space="preserve">специальный </w:t>
      </w:r>
    </w:p>
    <w:p w14:paraId="7292A770" w14:textId="77777777" w:rsidR="00B27C44" w:rsidRDefault="00B27C44" w:rsidP="00B27C44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/>
        </w:rPr>
        <w:t xml:space="preserve">налоговый режим «Налог на профессиональный </w:t>
      </w:r>
    </w:p>
    <w:p w14:paraId="7F2E5FEB" w14:textId="77777777" w:rsidR="00B27C44" w:rsidRDefault="00B27C44" w:rsidP="00B27C44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/>
        </w:rPr>
        <w:t>доход»</w:t>
      </w:r>
      <w:r>
        <w:rPr>
          <w:rFonts w:ascii="Times New Roman" w:hAnsi="Times New Roman"/>
        </w:rPr>
        <w:t>,</w:t>
      </w:r>
      <w:r w:rsidRPr="00AA705D">
        <w:rPr>
          <w:rFonts w:ascii="Times New Roman" w:hAnsi="Times New Roman" w:cs="Times New Roman"/>
        </w:rPr>
        <w:t xml:space="preserve"> из бюджета МО «Город Мирный» Мирнинского района </w:t>
      </w:r>
    </w:p>
    <w:p w14:paraId="3122B614" w14:textId="77777777" w:rsidR="00B27C44" w:rsidRPr="00AA705D" w:rsidRDefault="00B27C44" w:rsidP="00B27C44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Республики Саха (Якутия)</w:t>
      </w:r>
    </w:p>
    <w:p w14:paraId="1BAFF2E9" w14:textId="77777777" w:rsidR="00B27C44" w:rsidRDefault="00B27C44" w:rsidP="00B27C44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14:paraId="48069FB9" w14:textId="77777777" w:rsidR="00B27C44" w:rsidRPr="00D9774C" w:rsidRDefault="00B27C44" w:rsidP="00B27C44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</w:rPr>
      </w:pPr>
    </w:p>
    <w:p w14:paraId="412A5632" w14:textId="77777777" w:rsidR="00B27C44" w:rsidRPr="00D9774C" w:rsidRDefault="00B27C44" w:rsidP="00B27C44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4"/>
          <w:szCs w:val="24"/>
        </w:rPr>
      </w:pPr>
      <w:r w:rsidRPr="00D9774C">
        <w:rPr>
          <w:rFonts w:ascii="Times New Roman" w:hAnsi="Times New Roman" w:cs="Times New Roman"/>
          <w:b/>
          <w:sz w:val="24"/>
          <w:szCs w:val="24"/>
        </w:rPr>
        <w:t>Анк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явителя</w:t>
      </w:r>
    </w:p>
    <w:p w14:paraId="10399BC7" w14:textId="77777777" w:rsidR="00B27C44" w:rsidRPr="00D9774C" w:rsidRDefault="00B27C44" w:rsidP="00B27C4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19CC15" w14:textId="77777777" w:rsidR="00B27C44" w:rsidRPr="00D9774C" w:rsidRDefault="00B27C44" w:rsidP="00B27C44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1. Наименование юридического лица, ФИО руководителя или ФИО индивидуального предпринимателя _____________________________________________________________</w:t>
      </w:r>
    </w:p>
    <w:p w14:paraId="31B6EA3E" w14:textId="77777777" w:rsidR="00B27C44" w:rsidRPr="00D9774C" w:rsidRDefault="00B27C44" w:rsidP="00B27C4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2. Дата рождения «___» _________ _________ г.</w:t>
      </w:r>
    </w:p>
    <w:p w14:paraId="5145113B" w14:textId="77777777" w:rsidR="00B27C44" w:rsidRPr="00D9774C" w:rsidRDefault="00B27C44" w:rsidP="00B27C4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3. Дата регистрации и номер ЕГРЮЛ или ЕГРИП ____________________________________________________________________________</w:t>
      </w:r>
    </w:p>
    <w:p w14:paraId="61B2F3ED" w14:textId="77777777" w:rsidR="00B27C44" w:rsidRPr="00D9774C" w:rsidRDefault="00B27C44" w:rsidP="00B27C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4. Паспортные данные: серия______ № __________ когда выдан_____________________</w:t>
      </w:r>
    </w:p>
    <w:p w14:paraId="2944AFBA" w14:textId="77777777" w:rsidR="00B27C44" w:rsidRPr="00D9774C" w:rsidRDefault="00B27C44" w:rsidP="00B27C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 xml:space="preserve"> кем выдан__________________________________________________________________</w:t>
      </w:r>
    </w:p>
    <w:p w14:paraId="4B164A3C" w14:textId="77777777" w:rsidR="00B27C44" w:rsidRPr="00D9774C" w:rsidRDefault="00B27C44" w:rsidP="00B27C4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5. Основной вид деятельности ____________________________________________________________________________</w:t>
      </w:r>
    </w:p>
    <w:p w14:paraId="312ACD91" w14:textId="77777777" w:rsidR="00B27C44" w:rsidRPr="00D9774C" w:rsidRDefault="00B27C44" w:rsidP="00B27C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21D117C" w14:textId="77777777" w:rsidR="00B27C44" w:rsidRPr="00D9774C" w:rsidRDefault="00B27C44" w:rsidP="00B27C4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6. Понесённые расходы ____________________________________________________________________________</w:t>
      </w:r>
    </w:p>
    <w:p w14:paraId="4034ABC5" w14:textId="77777777" w:rsidR="00B27C44" w:rsidRPr="00D9774C" w:rsidRDefault="00B27C44" w:rsidP="00B27C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FAE89B8" w14:textId="77777777" w:rsidR="00B27C44" w:rsidRPr="00D9774C" w:rsidRDefault="00B27C44" w:rsidP="00B27C4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 xml:space="preserve">7. Размер требуемой </w:t>
      </w:r>
      <w:r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D977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5E639ED" w14:textId="77777777" w:rsidR="00B27C44" w:rsidRPr="00D9774C" w:rsidRDefault="00B27C44" w:rsidP="00B27C4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8. Количество рабочих мест: ____________________________________________________</w:t>
      </w:r>
    </w:p>
    <w:p w14:paraId="0C490A06" w14:textId="77777777" w:rsidR="00B27C44" w:rsidRPr="00D9774C" w:rsidRDefault="00B27C44" w:rsidP="00B27C4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вновь создаваемые_____________________________________________________________</w:t>
      </w:r>
    </w:p>
    <w:p w14:paraId="6912423F" w14:textId="77777777" w:rsidR="00B27C44" w:rsidRPr="00D9774C" w:rsidRDefault="00B27C44" w:rsidP="00B27C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сохранённые __________________________________________________________________</w:t>
      </w:r>
    </w:p>
    <w:p w14:paraId="7C846252" w14:textId="77777777" w:rsidR="00B27C44" w:rsidRPr="00D9774C" w:rsidRDefault="00B27C44" w:rsidP="00B27C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9. Номер договора об открытии расчётного счета в кредитной организации (с приложением копии договоров)</w:t>
      </w:r>
    </w:p>
    <w:p w14:paraId="7DBCD228" w14:textId="77777777" w:rsidR="00B27C44" w:rsidRPr="00D9774C" w:rsidRDefault="00B27C44" w:rsidP="00B27C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10. Сведения об отсутствии в отношении претендента судебных процедур, содержащих финансовые и иные риски для целевого использования субсидии _____________________________________________________________________________</w:t>
      </w:r>
    </w:p>
    <w:p w14:paraId="4FD737CD" w14:textId="77777777" w:rsidR="00B27C44" w:rsidRPr="00D9774C" w:rsidRDefault="00B27C44" w:rsidP="00B27C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11. Сведения о наличии (отсутствии) и размере собственных средств претендента, предполагаемых к вложению в представленный на соискание субсидии в бизнес-проект _____________________________________________________________________________</w:t>
      </w:r>
    </w:p>
    <w:p w14:paraId="0E848346" w14:textId="77777777" w:rsidR="00B27C44" w:rsidRPr="00D9774C" w:rsidRDefault="00B27C44" w:rsidP="00B27C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12. Сведения о ранее полученных субсидиях в рамках финансовой поддержки развития предпринимательства __________________________________________________________</w:t>
      </w:r>
    </w:p>
    <w:p w14:paraId="0CACD911" w14:textId="77777777" w:rsidR="00B27C44" w:rsidRPr="00D9774C" w:rsidRDefault="00B27C44" w:rsidP="00B27C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E102356" w14:textId="77777777" w:rsidR="00B27C44" w:rsidRPr="00D9774C" w:rsidRDefault="00B27C44" w:rsidP="00B27C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13. Сведения</w:t>
      </w:r>
    </w:p>
    <w:p w14:paraId="2C2882FE" w14:textId="77777777" w:rsidR="00B27C44" w:rsidRPr="00D9774C" w:rsidRDefault="00B27C44" w:rsidP="00B27C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Достоверность представленной информации подтверждаю.</w:t>
      </w:r>
    </w:p>
    <w:p w14:paraId="29362191" w14:textId="77777777" w:rsidR="00B27C44" w:rsidRPr="00D9774C" w:rsidRDefault="00B27C44" w:rsidP="00B27C44">
      <w:pPr>
        <w:autoSpaceDE w:val="0"/>
        <w:autoSpaceDN w:val="0"/>
        <w:adjustRightInd w:val="0"/>
        <w:spacing w:after="0" w:line="240" w:lineRule="auto"/>
        <w:ind w:left="-284" w:firstLine="99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B2829B" w14:textId="77777777" w:rsidR="00B27C44" w:rsidRPr="00D9774C" w:rsidRDefault="00B27C44" w:rsidP="00B27C4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 xml:space="preserve">    «____» ___________20 ___г.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9774C">
        <w:rPr>
          <w:rFonts w:ascii="Times New Roman" w:hAnsi="Times New Roman" w:cs="Times New Roman"/>
          <w:sz w:val="24"/>
          <w:szCs w:val="24"/>
        </w:rPr>
        <w:t>_____________________     ______________________</w:t>
      </w:r>
    </w:p>
    <w:p w14:paraId="0749405D" w14:textId="77777777" w:rsidR="00B27C44" w:rsidRPr="00D9774C" w:rsidRDefault="00B27C44" w:rsidP="00B27C4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D9774C">
        <w:rPr>
          <w:rFonts w:ascii="Times New Roman" w:hAnsi="Times New Roman" w:cs="Times New Roman"/>
          <w:sz w:val="16"/>
          <w:szCs w:val="16"/>
        </w:rPr>
        <w:t xml:space="preserve">       </w:t>
      </w:r>
      <w:r w:rsidRPr="00D9774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036F146" w14:textId="77777777" w:rsidR="00B27C44" w:rsidRPr="00D9774C" w:rsidRDefault="00B27C44" w:rsidP="00B27C4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D9774C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D9774C">
        <w:rPr>
          <w:rFonts w:ascii="Times New Roman" w:hAnsi="Times New Roman" w:cs="Times New Roman"/>
          <w:sz w:val="16"/>
          <w:szCs w:val="16"/>
        </w:rPr>
        <w:t xml:space="preserve">(подпись </w:t>
      </w:r>
      <w:proofErr w:type="gramStart"/>
      <w:r w:rsidRPr="00D9774C">
        <w:rPr>
          <w:rFonts w:ascii="Times New Roman" w:hAnsi="Times New Roman" w:cs="Times New Roman"/>
          <w:sz w:val="16"/>
          <w:szCs w:val="16"/>
        </w:rPr>
        <w:t xml:space="preserve">заявителя)   </w:t>
      </w:r>
      <w:proofErr w:type="gramEnd"/>
      <w:r w:rsidRPr="00D9774C">
        <w:rPr>
          <w:rFonts w:ascii="Times New Roman" w:hAnsi="Times New Roman" w:cs="Times New Roman"/>
          <w:sz w:val="16"/>
          <w:szCs w:val="16"/>
        </w:rPr>
        <w:t xml:space="preserve">                                              (ФИО)      </w:t>
      </w:r>
    </w:p>
    <w:p w14:paraId="76D2DAD3" w14:textId="77777777" w:rsidR="00B27C44" w:rsidRPr="00D9774C" w:rsidRDefault="00B27C44" w:rsidP="00B27C4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 xml:space="preserve">М.П.           </w:t>
      </w:r>
    </w:p>
    <w:p w14:paraId="1221CD09" w14:textId="77777777" w:rsidR="00B27C44" w:rsidRPr="00D9774C" w:rsidRDefault="00B27C44" w:rsidP="00B27C4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5C399D4" w14:textId="77777777" w:rsidR="00B27C44" w:rsidRDefault="00B27C44" w:rsidP="00B27C4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BF11F67" w14:textId="77777777" w:rsidR="00B27C44" w:rsidRDefault="00B27C44" w:rsidP="00B27C4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C4E6D89" w14:textId="77777777" w:rsidR="00B27C44" w:rsidRDefault="00B27C44" w:rsidP="00B27C4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7CD06AC" w14:textId="77777777" w:rsidR="00B27C44" w:rsidRDefault="00B27C44" w:rsidP="00B27C4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F85CF86" w14:textId="77777777" w:rsidR="00B27C44" w:rsidRDefault="00B27C44" w:rsidP="00B27C4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B7715C1" w14:textId="77777777" w:rsidR="00B27C44" w:rsidRDefault="00B27C44" w:rsidP="00B27C44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14:paraId="528A714B" w14:textId="77777777" w:rsidR="00B27C44" w:rsidRPr="000B5420" w:rsidRDefault="00B27C44" w:rsidP="00B27C44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  <w:r w:rsidRPr="000B5420">
        <w:rPr>
          <w:rFonts w:ascii="Times New Roman" w:hAnsi="Times New Roman" w:cs="Times New Roman"/>
        </w:rPr>
        <w:lastRenderedPageBreak/>
        <w:t>Приложение 5</w:t>
      </w:r>
    </w:p>
    <w:p w14:paraId="24291E8B" w14:textId="77777777" w:rsidR="00B27C44" w:rsidRDefault="00B27C44" w:rsidP="00B27C44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к Порядку предоставления субсидий, в том числе грантов</w:t>
      </w:r>
    </w:p>
    <w:p w14:paraId="58857B3C" w14:textId="77777777" w:rsidR="00B27C44" w:rsidRDefault="00B27C44" w:rsidP="00B27C44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 xml:space="preserve"> в форме субсидий, </w:t>
      </w:r>
      <w:r>
        <w:rPr>
          <w:rFonts w:ascii="Times New Roman" w:hAnsi="Times New Roman" w:cs="Times New Roman"/>
        </w:rPr>
        <w:t>субъектам малого и среднего предпринимательства</w:t>
      </w:r>
      <w:r w:rsidRPr="00AA705D">
        <w:rPr>
          <w:rFonts w:ascii="Times New Roman" w:hAnsi="Times New Roman" w:cs="Times New Roman"/>
        </w:rPr>
        <w:t xml:space="preserve">, </w:t>
      </w:r>
    </w:p>
    <w:p w14:paraId="13D5843E" w14:textId="77777777" w:rsidR="00B27C44" w:rsidRDefault="00B27C44" w:rsidP="00B27C44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 w:cs="Times New Roman"/>
        </w:rPr>
        <w:t xml:space="preserve">а также физическим лицам, </w:t>
      </w:r>
      <w:r w:rsidRPr="00AA705D">
        <w:rPr>
          <w:rFonts w:ascii="Times New Roman" w:hAnsi="Times New Roman"/>
        </w:rPr>
        <w:t>применяющим</w:t>
      </w:r>
      <w:r>
        <w:rPr>
          <w:rFonts w:ascii="Times New Roman" w:hAnsi="Times New Roman"/>
        </w:rPr>
        <w:t xml:space="preserve"> </w:t>
      </w:r>
      <w:r w:rsidRPr="00AA705D">
        <w:rPr>
          <w:rFonts w:ascii="Times New Roman" w:hAnsi="Times New Roman"/>
        </w:rPr>
        <w:t xml:space="preserve">специальный </w:t>
      </w:r>
    </w:p>
    <w:p w14:paraId="013EF107" w14:textId="77777777" w:rsidR="00B27C44" w:rsidRDefault="00B27C44" w:rsidP="00B27C44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/>
        </w:rPr>
        <w:t xml:space="preserve">налоговый режим «Налог на профессиональный </w:t>
      </w:r>
    </w:p>
    <w:p w14:paraId="66B15D5A" w14:textId="77777777" w:rsidR="00B27C44" w:rsidRDefault="00B27C44" w:rsidP="00B27C44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/>
        </w:rPr>
        <w:t>доход»</w:t>
      </w:r>
      <w:r>
        <w:rPr>
          <w:rFonts w:ascii="Times New Roman" w:hAnsi="Times New Roman"/>
        </w:rPr>
        <w:t>,</w:t>
      </w:r>
      <w:r w:rsidRPr="00AA705D">
        <w:rPr>
          <w:rFonts w:ascii="Times New Roman" w:hAnsi="Times New Roman" w:cs="Times New Roman"/>
        </w:rPr>
        <w:t xml:space="preserve"> из бюджета МО «Город Мирный» Мирнинского района </w:t>
      </w:r>
    </w:p>
    <w:p w14:paraId="3D572E4C" w14:textId="77777777" w:rsidR="00B27C44" w:rsidRPr="00AA705D" w:rsidRDefault="00B27C44" w:rsidP="00B27C44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Республики Саха (Якутия)</w:t>
      </w:r>
    </w:p>
    <w:p w14:paraId="5497EE6D" w14:textId="77777777" w:rsidR="00B27C44" w:rsidRDefault="00B27C44" w:rsidP="00B27C4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A2BD1D" w14:textId="77777777" w:rsidR="00B27C44" w:rsidRPr="003A19AB" w:rsidRDefault="00B27C44" w:rsidP="00B27C44">
      <w:pPr>
        <w:autoSpaceDE w:val="0"/>
        <w:autoSpaceDN w:val="0"/>
        <w:adjustRightInd w:val="0"/>
        <w:spacing w:after="0" w:line="240" w:lineRule="auto"/>
        <w:ind w:left="7375" w:firstLine="413"/>
        <w:jc w:val="right"/>
        <w:rPr>
          <w:rFonts w:ascii="Times New Roman" w:hAnsi="Times New Roman" w:cs="Times New Roman"/>
          <w:sz w:val="20"/>
          <w:szCs w:val="20"/>
        </w:rPr>
      </w:pPr>
    </w:p>
    <w:p w14:paraId="753DE27D" w14:textId="77777777" w:rsidR="00B27C44" w:rsidRPr="003A19AB" w:rsidRDefault="00B27C44" w:rsidP="00B27C44">
      <w:pPr>
        <w:widowControl w:val="0"/>
        <w:autoSpaceDE w:val="0"/>
        <w:autoSpaceDN w:val="0"/>
        <w:adjustRightInd w:val="0"/>
        <w:spacing w:line="240" w:lineRule="auto"/>
        <w:ind w:left="6096" w:right="-143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14:paraId="6226D742" w14:textId="77777777" w:rsidR="00B27C44" w:rsidRPr="003A19AB" w:rsidRDefault="00B27C44" w:rsidP="00B27C4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9AB">
        <w:rPr>
          <w:rFonts w:ascii="Times New Roman" w:hAnsi="Times New Roman" w:cs="Times New Roman"/>
          <w:b/>
          <w:sz w:val="24"/>
          <w:szCs w:val="24"/>
        </w:rPr>
        <w:t>БИЗНЕС – ПРОЕКТ</w:t>
      </w:r>
    </w:p>
    <w:p w14:paraId="071CF6F1" w14:textId="77777777" w:rsidR="00B27C44" w:rsidRPr="003A19AB" w:rsidRDefault="00B27C44" w:rsidP="00B27C4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9AB">
        <w:rPr>
          <w:rFonts w:ascii="Times New Roman" w:hAnsi="Times New Roman" w:cs="Times New Roman"/>
          <w:b/>
          <w:sz w:val="24"/>
          <w:szCs w:val="24"/>
        </w:rPr>
        <w:t>ПРЕДПРИНИМАТЕЛЬСКОЙ ДЕЯТЕЛЬНОСТИ</w:t>
      </w:r>
    </w:p>
    <w:p w14:paraId="7D3A279B" w14:textId="77777777" w:rsidR="00B27C44" w:rsidRPr="003A19AB" w:rsidRDefault="00B27C44" w:rsidP="00B27C4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B0E5E05" w14:textId="77777777" w:rsidR="00B27C44" w:rsidRPr="003A19AB" w:rsidRDefault="00B27C44" w:rsidP="00B27C4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A19AB">
        <w:rPr>
          <w:rFonts w:ascii="Times New Roman" w:hAnsi="Times New Roman" w:cs="Times New Roman"/>
          <w:b/>
          <w:sz w:val="24"/>
          <w:szCs w:val="24"/>
        </w:rPr>
        <w:tab/>
        <w:t>1. ПАРАМЕТРЫ ПОТРЕБНОСТИ В ЗАЕМНЫХ СРЕДСТВАХ</w:t>
      </w:r>
    </w:p>
    <w:p w14:paraId="3139B145" w14:textId="77777777" w:rsidR="00B27C44" w:rsidRPr="003A19AB" w:rsidRDefault="00B27C44" w:rsidP="00B27C4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D527A89" w14:textId="77777777" w:rsidR="00B27C44" w:rsidRPr="003A19AB" w:rsidRDefault="00B27C44" w:rsidP="00B27C4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>Общая стоимость затрат, необходимых на реализацию проекта_________________ (руб.)</w:t>
      </w:r>
    </w:p>
    <w:p w14:paraId="3033A4C6" w14:textId="77777777" w:rsidR="00B27C44" w:rsidRPr="003A19AB" w:rsidRDefault="00B27C44" w:rsidP="00B27C4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>Из них за счет собственных средств ________________________________________(руб.)</w:t>
      </w:r>
    </w:p>
    <w:p w14:paraId="484512F3" w14:textId="77777777" w:rsidR="00B27C44" w:rsidRPr="003A19AB" w:rsidRDefault="00B27C44" w:rsidP="00B27C4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>Потребность в субсидии                   _________________________________________(руб.)</w:t>
      </w:r>
    </w:p>
    <w:p w14:paraId="1CF4D802" w14:textId="77777777" w:rsidR="00B27C44" w:rsidRPr="003A19AB" w:rsidRDefault="00B27C44" w:rsidP="00B27C4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80F957F" w14:textId="77777777" w:rsidR="00B27C44" w:rsidRPr="003A19AB" w:rsidRDefault="00B27C44" w:rsidP="00B27C4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A19AB">
        <w:rPr>
          <w:rFonts w:ascii="Times New Roman" w:hAnsi="Times New Roman" w:cs="Times New Roman"/>
          <w:b/>
          <w:sz w:val="24"/>
          <w:szCs w:val="24"/>
        </w:rPr>
        <w:tab/>
        <w:t>2. ТЕХНИКО-ЭКОНОМИЧЕСКОЕ ОБОСНОВАНИЕ БИЗНЕС-ПРОЕКТА</w:t>
      </w:r>
    </w:p>
    <w:p w14:paraId="08E72200" w14:textId="77777777" w:rsidR="00B27C44" w:rsidRPr="003A19AB" w:rsidRDefault="00B27C44" w:rsidP="00B27C4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>Краткое описание бизнес - проек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100D07" w14:textId="77777777" w:rsidR="00B27C44" w:rsidRPr="003A19AB" w:rsidRDefault="00B27C44" w:rsidP="00B27C4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D093C4" w14:textId="77777777" w:rsidR="00B27C44" w:rsidRPr="003A19AB" w:rsidRDefault="00B27C44" w:rsidP="00B27C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2.1. Характеристика приобретаемого имущества на запрашиваемую субсидию (грант)</w:t>
      </w:r>
    </w:p>
    <w:p w14:paraId="6CC1B851" w14:textId="77777777" w:rsidR="00B27C44" w:rsidRPr="003A19AB" w:rsidRDefault="00B27C44" w:rsidP="00B27C4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2126"/>
        <w:gridCol w:w="1701"/>
      </w:tblGrid>
      <w:tr w:rsidR="00B27C44" w:rsidRPr="003A19AB" w14:paraId="78A48147" w14:textId="77777777" w:rsidTr="00416320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8EDC4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6593C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A3540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Цена за единицу продукции (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9CC04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Стоимость приобретения (руб.)</w:t>
            </w:r>
          </w:p>
        </w:tc>
      </w:tr>
      <w:tr w:rsidR="00B27C44" w:rsidRPr="003A19AB" w14:paraId="77832235" w14:textId="77777777" w:rsidTr="00416320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07A1A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91448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редства: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BEA04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D8FD2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C44" w:rsidRPr="003A19AB" w14:paraId="62064E7F" w14:textId="77777777" w:rsidTr="00416320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50ED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186D1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DB700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41E1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C44" w:rsidRPr="003A19AB" w14:paraId="64AE0889" w14:textId="77777777" w:rsidTr="00416320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3E6C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7860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Сырье и материалы: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FA4C2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094ED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C44" w:rsidRPr="003A19AB" w14:paraId="1535E6C8" w14:textId="77777777" w:rsidTr="00416320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51B4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D2960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9308D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8619F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ind w:right="-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E34E36" w14:textId="77777777" w:rsidR="00B27C44" w:rsidRPr="003A19AB" w:rsidRDefault="00B27C44" w:rsidP="00B27C4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2.2. Планируемые показатели производства и реализации продукции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275"/>
        <w:gridCol w:w="1134"/>
        <w:gridCol w:w="1134"/>
        <w:gridCol w:w="1134"/>
        <w:gridCol w:w="1418"/>
        <w:gridCol w:w="1134"/>
      </w:tblGrid>
      <w:tr w:rsidR="00B27C44" w:rsidRPr="003A19AB" w14:paraId="1DED7797" w14:textId="77777777" w:rsidTr="00416320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3C595D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3D2644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Вид продукции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F1E49B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Количество</w:t>
            </w:r>
            <w:r w:rsidRPr="003A19AB">
              <w:rPr>
                <w:rFonts w:ascii="Times New Roman" w:hAnsi="Times New Roman" w:cs="Times New Roman"/>
              </w:rPr>
              <w:br/>
              <w:t>(ед. из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DBE959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Цена за единицу (руб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93C969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Объем производства (ед.)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27EF6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Показатели реализации</w:t>
            </w:r>
          </w:p>
        </w:tc>
      </w:tr>
      <w:tr w:rsidR="00B27C44" w:rsidRPr="003A19AB" w14:paraId="620E07E6" w14:textId="77777777" w:rsidTr="00416320">
        <w:trPr>
          <w:cantSplit/>
          <w:trHeight w:val="480"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195A0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F6B0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5966E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C14A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3116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406D6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 xml:space="preserve">Объем реализации          </w:t>
            </w:r>
            <w:proofErr w:type="gramStart"/>
            <w:r w:rsidRPr="003A19AB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3A19AB">
              <w:rPr>
                <w:rFonts w:ascii="Times New Roman" w:hAnsi="Times New Roman" w:cs="Times New Roman"/>
              </w:rPr>
              <w:t>ед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72486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Цена реализации (руб./ед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E7EB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Выручка от реализации (руб.)</w:t>
            </w:r>
          </w:p>
        </w:tc>
      </w:tr>
      <w:tr w:rsidR="00B27C44" w:rsidRPr="003A19AB" w14:paraId="53D4EAE0" w14:textId="77777777" w:rsidTr="00416320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1E130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8D817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A22E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87E8E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B7C6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E485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CA7FF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5A7D8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C44" w:rsidRPr="003A19AB" w14:paraId="37119311" w14:textId="77777777" w:rsidTr="00416320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7250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51FDB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408A0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A389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DAE8F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A473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7BD65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9C1EF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C44" w:rsidRPr="003A19AB" w14:paraId="55CB662E" w14:textId="77777777" w:rsidTr="00416320">
        <w:trPr>
          <w:cantSplit/>
          <w:trHeight w:val="1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3B138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F27F92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14CFCB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746AB9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2F1C17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5572E0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24D104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7377E5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C44" w:rsidRPr="003A19AB" w14:paraId="4048F738" w14:textId="77777777" w:rsidTr="00416320">
        <w:trPr>
          <w:cantSplit/>
          <w:trHeight w:val="13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BD251" w14:textId="77777777" w:rsidR="00B27C44" w:rsidRPr="003A19AB" w:rsidRDefault="00B27C44" w:rsidP="0041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064F1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1A3C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461D8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4595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C1BC1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17E8C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0ACFB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C44" w:rsidRPr="003A19AB" w14:paraId="3425B31F" w14:textId="77777777" w:rsidTr="00416320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F79C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7F476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Итого: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A3612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93D42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х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FC51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х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FAC7C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х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8CAAC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х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3CFBE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5572EC" w14:textId="77777777" w:rsidR="00B27C44" w:rsidRPr="003A19AB" w:rsidRDefault="00B27C44" w:rsidP="00B27C4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2.3. Планируемые показатели доходов (руб.)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90"/>
        <w:gridCol w:w="995"/>
        <w:gridCol w:w="709"/>
        <w:gridCol w:w="709"/>
        <w:gridCol w:w="708"/>
        <w:gridCol w:w="567"/>
        <w:gridCol w:w="851"/>
        <w:gridCol w:w="850"/>
        <w:gridCol w:w="851"/>
      </w:tblGrid>
      <w:tr w:rsidR="00B27C44" w:rsidRPr="003A19AB" w14:paraId="7A1E3E87" w14:textId="77777777" w:rsidTr="00416320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268639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F82548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BAF633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83E177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по кварталам 20____г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56D4B07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20__г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E4193F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20__г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A94739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20__г.</w:t>
            </w:r>
          </w:p>
        </w:tc>
      </w:tr>
      <w:tr w:rsidR="00B27C44" w:rsidRPr="003A19AB" w14:paraId="174B03BF" w14:textId="77777777" w:rsidTr="00416320">
        <w:trPr>
          <w:cantSplit/>
          <w:trHeight w:val="24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1C5BD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BD7DF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57BBA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84FC1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A05C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F65C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741AE3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384CC9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67815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9BF42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C44" w:rsidRPr="003A19AB" w14:paraId="27074B46" w14:textId="77777777" w:rsidTr="00416320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B75C7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22066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доходы, в т.ч.: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9902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7C527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6ACB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4D0E1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FE0722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644A18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B2AAC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0EBEA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C44" w:rsidRPr="003A19AB" w14:paraId="6CB9D3BD" w14:textId="77777777" w:rsidTr="00416320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F790C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992C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продукции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828B2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DE3DE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BA620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0D15F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FD08C0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455C0E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968AB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AF5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C44" w:rsidRPr="003A19AB" w14:paraId="30193D54" w14:textId="77777777" w:rsidTr="00416320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CF897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9874F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осуществления иных видов деятельности 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89BFF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54540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8A42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ACFEE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C7C204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6AE427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F77B3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C519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52930F" w14:textId="77777777" w:rsidR="00B27C44" w:rsidRPr="003A19AB" w:rsidRDefault="00B27C44" w:rsidP="00B27C4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2.4. Налоговое окружение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2410"/>
        <w:gridCol w:w="1843"/>
      </w:tblGrid>
      <w:tr w:rsidR="00B27C44" w:rsidRPr="003A19AB" w14:paraId="3EBECE1C" w14:textId="77777777" w:rsidTr="00416320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09499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6582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159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73FF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Ставка %</w:t>
            </w:r>
          </w:p>
        </w:tc>
      </w:tr>
      <w:tr w:rsidR="00B27C44" w:rsidRPr="003A19AB" w14:paraId="2F445DA5" w14:textId="77777777" w:rsidTr="00416320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5E529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УСН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51954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доход - расх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997A3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B262E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C44" w:rsidRPr="003A19AB" w14:paraId="12E10624" w14:textId="77777777" w:rsidTr="00416320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95FDA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УСН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2808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доход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F7BDF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FDFFE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C44" w:rsidRPr="003A19AB" w14:paraId="01DA0F9C" w14:textId="77777777" w:rsidTr="00416320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5803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ЕНВД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4921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28E5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58B9F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9573AB" w14:textId="77777777" w:rsidR="00B27C44" w:rsidRPr="003A19AB" w:rsidRDefault="00B27C44" w:rsidP="00B27C4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>2.5. План персонала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945"/>
        <w:gridCol w:w="2295"/>
        <w:gridCol w:w="2964"/>
        <w:gridCol w:w="992"/>
      </w:tblGrid>
      <w:tr w:rsidR="00B27C44" w:rsidRPr="003A19AB" w14:paraId="2CDBDF4F" w14:textId="77777777" w:rsidTr="00416320">
        <w:trPr>
          <w:cantSplit/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301A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94324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Кол-во единиц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192EC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Заработная плата в месяц (руб.)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E2F38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Начисления на</w:t>
            </w:r>
          </w:p>
          <w:p w14:paraId="668635C2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заработную плату (руб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93914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Итого,</w:t>
            </w:r>
          </w:p>
          <w:p w14:paraId="539F99CB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B27C44" w:rsidRPr="003A19AB" w14:paraId="10F44A5F" w14:textId="77777777" w:rsidTr="00416320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29605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1F9C3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6D4D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91D69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9F120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C44" w:rsidRPr="003A19AB" w14:paraId="275B1724" w14:textId="77777777" w:rsidTr="00416320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5C7A7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8FA6E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209C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BC190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D7054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C44" w:rsidRPr="003A19AB" w14:paraId="3330D895" w14:textId="77777777" w:rsidTr="00416320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384A3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42C5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26C97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C9B6B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34B69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F19302" w14:textId="77777777" w:rsidR="00B27C44" w:rsidRPr="003A19AB" w:rsidRDefault="00B27C44" w:rsidP="00B27C4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2.6. Планируемые расходы</w:t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3A19AB">
        <w:rPr>
          <w:rFonts w:ascii="Times New Roman" w:hAnsi="Times New Roman" w:cs="Times New Roman"/>
          <w:sz w:val="24"/>
          <w:szCs w:val="24"/>
        </w:rPr>
        <w:t xml:space="preserve">   (</w:t>
      </w:r>
      <w:proofErr w:type="spellStart"/>
      <w:proofErr w:type="gramEnd"/>
      <w:r w:rsidRPr="003A19AB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3A19AB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89"/>
        <w:gridCol w:w="1330"/>
        <w:gridCol w:w="1418"/>
        <w:gridCol w:w="1417"/>
        <w:gridCol w:w="1276"/>
      </w:tblGrid>
      <w:tr w:rsidR="00B27C44" w:rsidRPr="003A19AB" w14:paraId="3CE2B01D" w14:textId="77777777" w:rsidTr="00416320">
        <w:trPr>
          <w:cantSplit/>
          <w:trHeight w:val="5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A1AD7D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894E54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Вид расходов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8ED605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_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EB527B3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__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6C0EC78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_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23CADC2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_ г.</w:t>
            </w:r>
          </w:p>
        </w:tc>
      </w:tr>
      <w:tr w:rsidR="00B27C44" w:rsidRPr="003A19AB" w14:paraId="6C2CECE7" w14:textId="77777777" w:rsidTr="00416320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0AB2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63769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иобретение материально-технических ресурсов, всего     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28B4CC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ACE77A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39066A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B7FB35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C44" w:rsidRPr="003A19AB" w14:paraId="74D3BCB8" w14:textId="77777777" w:rsidTr="0041632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95328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D51D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C77A20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A4E721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43BE18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E08825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C44" w:rsidRPr="003A19AB" w14:paraId="7A2AEE73" w14:textId="77777777" w:rsidTr="0041632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BD168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D78A5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сырье и материалы   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2A2124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463BB0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6CD86E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B7D9C9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C44" w:rsidRPr="003A19AB" w14:paraId="092C8D39" w14:textId="77777777" w:rsidTr="0041632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AA7C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48DD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ГСМ и топливо       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671CC1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C6E31F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03C8EB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3FC319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C44" w:rsidRPr="003A19AB" w14:paraId="38104CB3" w14:textId="77777777" w:rsidTr="0041632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6FD8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9646B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......              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8E4A7F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CC93A6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4912E9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6732AF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C44" w:rsidRPr="003A19AB" w14:paraId="75B6B969" w14:textId="77777777" w:rsidTr="0041632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B42CC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E68CC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прочие              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A72809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B7B784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07F90E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EA471B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C44" w:rsidRPr="003A19AB" w14:paraId="68A1074D" w14:textId="77777777" w:rsidTr="00416320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F2D8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8327F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плату труда и отчисления на социальные нужды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75E683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190828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5AB4D5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D82219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C44" w:rsidRPr="003A19AB" w14:paraId="17D76A02" w14:textId="77777777" w:rsidTr="0041632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F64F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E64D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Арендная плата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F9FB40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28B9F0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721768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F8EE35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C44" w:rsidRPr="003A19AB" w14:paraId="32327C8B" w14:textId="77777777" w:rsidTr="00416320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80DB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18E4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плату воду, электропотребления, услуг связи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0DB9AC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98C2F7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7C6282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DBFAD5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C44" w:rsidRPr="003A19AB" w14:paraId="46F47B61" w14:textId="77777777" w:rsidTr="0041632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BF0E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E5EC5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расходы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566783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CDCC0F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1A0928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DE15BB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C44" w:rsidRPr="003A19AB" w14:paraId="1C533530" w14:textId="77777777" w:rsidTr="0041632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E06EA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0E34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Налоги и сборы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49E0DE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4487C8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19C30D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5C7076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C44" w:rsidRPr="003A19AB" w14:paraId="6AE5CFBC" w14:textId="77777777" w:rsidTr="00416320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C2F81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74321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(расшифровать)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47059C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AEE31F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4C17F7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405ABD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C44" w:rsidRPr="003A19AB" w14:paraId="53CB1EF6" w14:textId="77777777" w:rsidTr="0041632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F5FA7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542FE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Итого расходы: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47BC06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052365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2BC524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36BBB0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6F9CE8" w14:textId="77777777" w:rsidR="00B27C44" w:rsidRPr="003A19AB" w:rsidRDefault="00B27C44" w:rsidP="00B27C4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 xml:space="preserve">2.7. План движения денежных средств </w:t>
      </w:r>
    </w:p>
    <w:p w14:paraId="7EE34C71" w14:textId="77777777" w:rsidR="00B27C44" w:rsidRPr="003A19AB" w:rsidRDefault="00B27C44" w:rsidP="00B27C44">
      <w:pPr>
        <w:autoSpaceDE w:val="0"/>
        <w:autoSpaceDN w:val="0"/>
        <w:adjustRightInd w:val="0"/>
        <w:spacing w:after="0" w:line="240" w:lineRule="auto"/>
        <w:ind w:right="-143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  <w:t xml:space="preserve">                (тыс. руб.)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134"/>
        <w:gridCol w:w="425"/>
        <w:gridCol w:w="567"/>
        <w:gridCol w:w="567"/>
        <w:gridCol w:w="567"/>
        <w:gridCol w:w="851"/>
        <w:gridCol w:w="850"/>
        <w:gridCol w:w="709"/>
      </w:tblGrid>
      <w:tr w:rsidR="00B27C44" w:rsidRPr="003A19AB" w14:paraId="275EB3C2" w14:textId="77777777" w:rsidTr="00416320">
        <w:trPr>
          <w:cantSplit/>
          <w:trHeight w:val="6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F874EC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AA74E7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537C70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  <w:p w14:paraId="21D9A935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D2BE6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кварталам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C9E1A2" w14:textId="77777777" w:rsidR="00B27C44" w:rsidRPr="003A19AB" w:rsidRDefault="00B27C44" w:rsidP="0041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1DDD7" w14:textId="77777777" w:rsidR="00B27C44" w:rsidRPr="003A19AB" w:rsidRDefault="00B27C44" w:rsidP="0041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0860B7" w14:textId="77777777" w:rsidR="00B27C44" w:rsidRPr="003A19AB" w:rsidRDefault="00B27C44" w:rsidP="0041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31DA0" w14:textId="77777777" w:rsidR="00B27C44" w:rsidRPr="003A19AB" w:rsidRDefault="00B27C44" w:rsidP="004163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447876" w14:textId="77777777" w:rsidR="00B27C44" w:rsidRPr="003A19AB" w:rsidRDefault="00B27C44" w:rsidP="0041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E31F0" w14:textId="77777777" w:rsidR="00B27C44" w:rsidRPr="003A19AB" w:rsidRDefault="00B27C44" w:rsidP="0041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г.</w:t>
            </w:r>
          </w:p>
        </w:tc>
      </w:tr>
      <w:tr w:rsidR="00B27C44" w:rsidRPr="003A19AB" w14:paraId="6EF2A97D" w14:textId="77777777" w:rsidTr="00416320">
        <w:trPr>
          <w:cantSplit/>
          <w:trHeight w:val="265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2DEB5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6BFAA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3A49D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EFC4B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9A3E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723EE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A080C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4    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A31B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51F33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9994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C44" w:rsidRPr="003A19AB" w14:paraId="27A63BDB" w14:textId="77777777" w:rsidTr="00416320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21BC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416EC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 на начало месяц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0552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8ED5D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C2B5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85CE4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06713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F3259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B5048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ind w:hanging="2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3ACBA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C44" w:rsidRPr="003A19AB" w14:paraId="7E62061E" w14:textId="77777777" w:rsidTr="00416320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303B2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93EA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Планируемые поступления</w:t>
            </w:r>
          </w:p>
          <w:p w14:paraId="03544018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денежных средств, всего (таблица 2.3 строка 1)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B8227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FD2A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33C9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485B4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A2281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AA014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C0AB6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3D43E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C44" w:rsidRPr="003A19AB" w14:paraId="432CC8F2" w14:textId="77777777" w:rsidTr="00416320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1A490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DEF0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Планируемые расходы по проекту, всего</w:t>
            </w:r>
          </w:p>
          <w:p w14:paraId="3B0F60A0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(таблица 2.6 строка 8)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A9FE2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7F10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B5A1D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CC115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82577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E9C0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121F8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12246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C44" w:rsidRPr="003A19AB" w14:paraId="5402AF33" w14:textId="77777777" w:rsidTr="00416320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5CCE0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16280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 на конец   месяца </w:t>
            </w:r>
          </w:p>
          <w:p w14:paraId="7A9C9A05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(строка 1+ строка 2 - строка 3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A3A1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B5465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178AB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EE0A8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D7122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A18F7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CA010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419C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0813D8" w14:textId="77777777" w:rsidR="00B27C44" w:rsidRPr="003A19AB" w:rsidRDefault="00B27C44" w:rsidP="00B27C4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EEDF08D" w14:textId="77777777" w:rsidR="00B27C44" w:rsidRPr="003A19AB" w:rsidRDefault="00B27C44" w:rsidP="00B27C4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A19AB">
        <w:rPr>
          <w:rFonts w:ascii="Times New Roman" w:hAnsi="Times New Roman" w:cs="Times New Roman"/>
          <w:b/>
          <w:sz w:val="24"/>
          <w:szCs w:val="24"/>
        </w:rPr>
        <w:t>3.ЭФФЕКТИВНОСТЬ БИЗНЕС - ПРОЕКТА</w:t>
      </w:r>
    </w:p>
    <w:p w14:paraId="09323C13" w14:textId="77777777" w:rsidR="00B27C44" w:rsidRPr="003A19AB" w:rsidRDefault="00B27C44" w:rsidP="00B27C44">
      <w:pPr>
        <w:autoSpaceDE w:val="0"/>
        <w:autoSpaceDN w:val="0"/>
        <w:adjustRightInd w:val="0"/>
        <w:spacing w:after="0" w:line="240" w:lineRule="auto"/>
        <w:ind w:left="39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7375946" w14:textId="77777777" w:rsidR="00B27C44" w:rsidRPr="003A19AB" w:rsidRDefault="00B27C44" w:rsidP="00B27C4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3.1. Чистая прибыль _______________________ (тыс. руб.)</w:t>
      </w:r>
    </w:p>
    <w:p w14:paraId="5168D15C" w14:textId="77777777" w:rsidR="00B27C44" w:rsidRPr="003A19AB" w:rsidRDefault="00B27C44" w:rsidP="00B27C4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134"/>
        <w:gridCol w:w="1134"/>
        <w:gridCol w:w="993"/>
        <w:gridCol w:w="1134"/>
        <w:gridCol w:w="992"/>
      </w:tblGrid>
      <w:tr w:rsidR="00B27C44" w:rsidRPr="003A19AB" w14:paraId="277EF701" w14:textId="77777777" w:rsidTr="00416320">
        <w:trPr>
          <w:cantSplit/>
          <w:trHeight w:val="38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484B9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47FEE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Всего: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C9551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_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3925AF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677B93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FC7771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</w:tr>
      <w:tr w:rsidR="00B27C44" w:rsidRPr="003A19AB" w14:paraId="5106AC56" w14:textId="77777777" w:rsidTr="00416320">
        <w:trPr>
          <w:cantSplit/>
          <w:trHeight w:val="38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A9BE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Чистая прибыль (доходы - расходы)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AC9B2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88C2E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06845F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110B2D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E68EF2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0E3198" w14:textId="77777777" w:rsidR="00B27C44" w:rsidRPr="003A19AB" w:rsidRDefault="00B27C44" w:rsidP="00B27C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91393C" w14:textId="77777777" w:rsidR="00B27C44" w:rsidRPr="003A19AB" w:rsidRDefault="00B27C44" w:rsidP="00B27C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3.2. Рентабельность субсидии (гранта) __________________________</w:t>
      </w:r>
      <w:proofErr w:type="gramStart"/>
      <w:r w:rsidRPr="003A19AB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3A19AB">
        <w:rPr>
          <w:rFonts w:ascii="Times New Roman" w:hAnsi="Times New Roman" w:cs="Times New Roman"/>
          <w:sz w:val="24"/>
          <w:szCs w:val="24"/>
        </w:rPr>
        <w:t>%) (отношение годовой суммы прибыли к сумме  субсидии (гранта) х 100%)</w:t>
      </w:r>
    </w:p>
    <w:p w14:paraId="154D824C" w14:textId="77777777" w:rsidR="00B27C44" w:rsidRPr="003A19AB" w:rsidRDefault="00B27C44" w:rsidP="00B27C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3.3. Срок окупаемости настоящего проекта составляет _________ мес./лет (под сроком окупаемости проекта понимается продолжительность периода, в течение которого чистая прибыль от реализации проекта превышает размер субсидий (гранта).</w:t>
      </w:r>
    </w:p>
    <w:p w14:paraId="598C6CBB" w14:textId="77777777" w:rsidR="00B27C44" w:rsidRPr="003A19AB" w:rsidRDefault="00B27C44" w:rsidP="00B27C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3.4. Период возврата субсидии (гранта) в виде налоговых платежей в бюджет МО «Город Мирный»</w:t>
      </w:r>
      <w:r w:rsidRPr="00A62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09FC">
        <w:rPr>
          <w:rFonts w:ascii="Times New Roman" w:eastAsia="Times New Roman" w:hAnsi="Times New Roman" w:cs="Times New Roman"/>
          <w:sz w:val="24"/>
          <w:szCs w:val="24"/>
        </w:rPr>
        <w:t>Мирнинского района Республики Саха (Якутия)</w:t>
      </w:r>
      <w:r w:rsidRPr="003A19AB">
        <w:rPr>
          <w:rFonts w:ascii="Times New Roman" w:hAnsi="Times New Roman" w:cs="Times New Roman"/>
          <w:sz w:val="24"/>
          <w:szCs w:val="24"/>
        </w:rPr>
        <w:t xml:space="preserve"> (период, за который сумма налоговых платежей в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3A19AB">
        <w:rPr>
          <w:rFonts w:ascii="Times New Roman" w:hAnsi="Times New Roman" w:cs="Times New Roman"/>
          <w:sz w:val="24"/>
          <w:szCs w:val="24"/>
        </w:rPr>
        <w:t xml:space="preserve">юджет МО «Город Мирный» </w:t>
      </w:r>
      <w:r w:rsidRPr="001409FC">
        <w:rPr>
          <w:rFonts w:ascii="Times New Roman" w:eastAsia="Times New Roman" w:hAnsi="Times New Roman" w:cs="Times New Roman"/>
          <w:sz w:val="24"/>
          <w:szCs w:val="24"/>
        </w:rPr>
        <w:t>Мирнинского района Республики Саха (Якутия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9AB">
        <w:rPr>
          <w:rFonts w:ascii="Times New Roman" w:hAnsi="Times New Roman" w:cs="Times New Roman"/>
          <w:sz w:val="24"/>
          <w:szCs w:val="24"/>
        </w:rPr>
        <w:t>превысила размер субсидии (гранта)) ____________________________ мес./лет.</w:t>
      </w:r>
    </w:p>
    <w:p w14:paraId="7B343AF1" w14:textId="77777777" w:rsidR="00B27C44" w:rsidRPr="003A19AB" w:rsidRDefault="00B27C44" w:rsidP="00B27C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3.5. Показатели социально-экономической эффективности бизнес - проекта:</w:t>
      </w:r>
    </w:p>
    <w:p w14:paraId="1DC616CE" w14:textId="77777777" w:rsidR="00B27C44" w:rsidRPr="003A19AB" w:rsidRDefault="00B27C44" w:rsidP="00B27C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185"/>
        <w:gridCol w:w="939"/>
        <w:gridCol w:w="992"/>
        <w:gridCol w:w="992"/>
        <w:gridCol w:w="992"/>
        <w:gridCol w:w="915"/>
      </w:tblGrid>
      <w:tr w:rsidR="00B27C44" w:rsidRPr="003A19AB" w14:paraId="44FBEB57" w14:textId="77777777" w:rsidTr="00416320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59C00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8A8E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672A1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86CE0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56D72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547E5D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80885C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</w:tr>
      <w:tr w:rsidR="00B27C44" w:rsidRPr="003A19AB" w14:paraId="76C2FBAF" w14:textId="77777777" w:rsidTr="00416320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0521C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A60E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занятости населения на: (чел.) 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15589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B1235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63FE4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DDCFFE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8105A9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C44" w:rsidRPr="003A19AB" w14:paraId="0FB7A2E8" w14:textId="77777777" w:rsidTr="00416320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E59DE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A65B3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ровня заработной платы субъектов малого и среднего предпринимательства (руб./мес.) 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C6BE0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6723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87FBB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D916DB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4E9505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C44" w:rsidRPr="003A19AB" w14:paraId="67745A3E" w14:textId="77777777" w:rsidTr="00416320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159B4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B0370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Сумма уплаченных налоговых платежей: (тыс. руб.)  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FD09B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299E3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4932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02D1B0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333491" w14:textId="77777777" w:rsidR="00B27C44" w:rsidRPr="003A19AB" w:rsidRDefault="00B27C44" w:rsidP="00416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B6E5DF" w14:textId="77777777" w:rsidR="00B27C44" w:rsidRPr="003A19AB" w:rsidRDefault="00B27C44" w:rsidP="00B27C4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49D84B1" w14:textId="77777777" w:rsidR="00B27C44" w:rsidRPr="00D9774C" w:rsidRDefault="00B27C44" w:rsidP="00B27C4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 xml:space="preserve">«____» ___________20 ___г.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9774C">
        <w:rPr>
          <w:rFonts w:ascii="Times New Roman" w:hAnsi="Times New Roman" w:cs="Times New Roman"/>
          <w:sz w:val="24"/>
          <w:szCs w:val="24"/>
        </w:rPr>
        <w:t>_____________________     ______________________</w:t>
      </w:r>
    </w:p>
    <w:p w14:paraId="29F82456" w14:textId="77777777" w:rsidR="00B27C44" w:rsidRPr="00D9774C" w:rsidRDefault="00B27C44" w:rsidP="00B27C4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D9774C">
        <w:rPr>
          <w:rFonts w:ascii="Times New Roman" w:hAnsi="Times New Roman" w:cs="Times New Roman"/>
          <w:sz w:val="16"/>
          <w:szCs w:val="16"/>
        </w:rPr>
        <w:t xml:space="preserve">       </w:t>
      </w:r>
      <w:r w:rsidRPr="00D9774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F96CD43" w14:textId="77777777" w:rsidR="00B27C44" w:rsidRPr="00D9774C" w:rsidRDefault="00B27C44" w:rsidP="00B27C4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D9774C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D9774C">
        <w:rPr>
          <w:rFonts w:ascii="Times New Roman" w:hAnsi="Times New Roman" w:cs="Times New Roman"/>
          <w:sz w:val="16"/>
          <w:szCs w:val="16"/>
        </w:rPr>
        <w:t xml:space="preserve">(подпись </w:t>
      </w:r>
      <w:proofErr w:type="gramStart"/>
      <w:r w:rsidRPr="00D9774C">
        <w:rPr>
          <w:rFonts w:ascii="Times New Roman" w:hAnsi="Times New Roman" w:cs="Times New Roman"/>
          <w:sz w:val="16"/>
          <w:szCs w:val="16"/>
        </w:rPr>
        <w:t>заявителя)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D9774C">
        <w:rPr>
          <w:rFonts w:ascii="Times New Roman" w:hAnsi="Times New Roman" w:cs="Times New Roman"/>
          <w:sz w:val="16"/>
          <w:szCs w:val="16"/>
        </w:rPr>
        <w:t xml:space="preserve">                                               (ФИО)      </w:t>
      </w:r>
    </w:p>
    <w:p w14:paraId="474D4AE5" w14:textId="77777777" w:rsidR="00B27C44" w:rsidRPr="00D9774C" w:rsidRDefault="00B27C44" w:rsidP="00B27C4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 xml:space="preserve">М.П.           </w:t>
      </w:r>
    </w:p>
    <w:p w14:paraId="7B3F1EEF" w14:textId="77777777" w:rsidR="00B27C44" w:rsidRPr="003A19AB" w:rsidRDefault="00B27C44" w:rsidP="00B27C4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92BEAB" w14:textId="77777777" w:rsidR="00B27C44" w:rsidRPr="003A19AB" w:rsidRDefault="00B27C44" w:rsidP="00B27C44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14:paraId="7BA98C18" w14:textId="77777777" w:rsidR="00B27C44" w:rsidRPr="003A19AB" w:rsidRDefault="00B27C44" w:rsidP="00B27C44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14:paraId="32707D17" w14:textId="77777777" w:rsidR="00B27C44" w:rsidRDefault="00B27C44" w:rsidP="00B27C44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14:paraId="207BA550" w14:textId="77777777" w:rsidR="00B27C44" w:rsidRDefault="00B27C44" w:rsidP="00B27C44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14:paraId="4281AC41" w14:textId="77777777" w:rsidR="00B27C44" w:rsidRDefault="00B27C44" w:rsidP="00B27C44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14:paraId="03BA0A51" w14:textId="77777777" w:rsidR="00B27C44" w:rsidRPr="003A19AB" w:rsidRDefault="00B27C44" w:rsidP="00B27C44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14:paraId="132A6A98" w14:textId="77777777" w:rsidR="00B27C44" w:rsidRDefault="00B27C44" w:rsidP="00B27C44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14:paraId="5D48004A" w14:textId="77777777" w:rsidR="00B27C44" w:rsidRDefault="00B27C44" w:rsidP="00B27C44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14:paraId="2E400421" w14:textId="77777777" w:rsidR="00B27C44" w:rsidRDefault="00B27C44" w:rsidP="00B27C44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14:paraId="68EB3962" w14:textId="77777777" w:rsidR="00B27C44" w:rsidRPr="000B5420" w:rsidRDefault="00B27C44" w:rsidP="00B27C44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  <w:r w:rsidRPr="000B5420">
        <w:rPr>
          <w:rFonts w:ascii="Times New Roman" w:hAnsi="Times New Roman" w:cs="Times New Roman"/>
        </w:rPr>
        <w:lastRenderedPageBreak/>
        <w:t>Приложение 6</w:t>
      </w:r>
    </w:p>
    <w:p w14:paraId="230544D0" w14:textId="77777777" w:rsidR="00B27C44" w:rsidRDefault="00B27C44" w:rsidP="00B27C44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к Порядку предоставления субсидий, в том числе грантов</w:t>
      </w:r>
    </w:p>
    <w:p w14:paraId="1C2D9BBC" w14:textId="77777777" w:rsidR="00B27C44" w:rsidRDefault="00B27C44" w:rsidP="00B27C44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 xml:space="preserve"> в форме субсидий, </w:t>
      </w:r>
      <w:r>
        <w:rPr>
          <w:rFonts w:ascii="Times New Roman" w:hAnsi="Times New Roman" w:cs="Times New Roman"/>
        </w:rPr>
        <w:t>субъектам малого и среднего предпринимательства</w:t>
      </w:r>
      <w:r w:rsidRPr="00AA705D">
        <w:rPr>
          <w:rFonts w:ascii="Times New Roman" w:hAnsi="Times New Roman" w:cs="Times New Roman"/>
        </w:rPr>
        <w:t xml:space="preserve">, </w:t>
      </w:r>
    </w:p>
    <w:p w14:paraId="1CBC294E" w14:textId="77777777" w:rsidR="00B27C44" w:rsidRDefault="00B27C44" w:rsidP="00B27C44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 w:cs="Times New Roman"/>
        </w:rPr>
        <w:t xml:space="preserve">а также физическим лицам, </w:t>
      </w:r>
      <w:r w:rsidRPr="00AA705D">
        <w:rPr>
          <w:rFonts w:ascii="Times New Roman" w:hAnsi="Times New Roman"/>
        </w:rPr>
        <w:t>применяющим</w:t>
      </w:r>
      <w:r>
        <w:rPr>
          <w:rFonts w:ascii="Times New Roman" w:hAnsi="Times New Roman"/>
        </w:rPr>
        <w:t xml:space="preserve"> </w:t>
      </w:r>
      <w:r w:rsidRPr="00AA705D">
        <w:rPr>
          <w:rFonts w:ascii="Times New Roman" w:hAnsi="Times New Roman"/>
        </w:rPr>
        <w:t xml:space="preserve">специальный </w:t>
      </w:r>
    </w:p>
    <w:p w14:paraId="79895D0A" w14:textId="77777777" w:rsidR="00B27C44" w:rsidRDefault="00B27C44" w:rsidP="00B27C44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/>
        </w:rPr>
        <w:t xml:space="preserve">налоговый режим «Налог на профессиональный </w:t>
      </w:r>
    </w:p>
    <w:p w14:paraId="25C34251" w14:textId="77777777" w:rsidR="00B27C44" w:rsidRDefault="00B27C44" w:rsidP="00B27C44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/>
        </w:rPr>
        <w:t>доход»</w:t>
      </w:r>
      <w:r>
        <w:rPr>
          <w:rFonts w:ascii="Times New Roman" w:hAnsi="Times New Roman"/>
        </w:rPr>
        <w:t>,</w:t>
      </w:r>
      <w:r w:rsidRPr="00AA705D">
        <w:rPr>
          <w:rFonts w:ascii="Times New Roman" w:hAnsi="Times New Roman" w:cs="Times New Roman"/>
        </w:rPr>
        <w:t xml:space="preserve"> из бюджета МО «Город Мирный» Мирнинского района </w:t>
      </w:r>
    </w:p>
    <w:p w14:paraId="4ED3F6AA" w14:textId="77777777" w:rsidR="00B27C44" w:rsidRPr="00AA705D" w:rsidRDefault="00B27C44" w:rsidP="00B27C44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Республики Саха (Якутия)</w:t>
      </w:r>
    </w:p>
    <w:p w14:paraId="34AABE69" w14:textId="77777777" w:rsidR="00B27C44" w:rsidRPr="00AA705D" w:rsidRDefault="00B27C44" w:rsidP="00B27C44">
      <w:pPr>
        <w:widowControl w:val="0"/>
        <w:autoSpaceDE w:val="0"/>
        <w:autoSpaceDN w:val="0"/>
        <w:adjustRightInd w:val="0"/>
        <w:spacing w:line="240" w:lineRule="auto"/>
        <w:ind w:left="4536"/>
        <w:contextualSpacing/>
        <w:jc w:val="right"/>
        <w:rPr>
          <w:rFonts w:ascii="Times New Roman" w:hAnsi="Times New Roman" w:cs="Times New Roman"/>
        </w:rPr>
      </w:pPr>
    </w:p>
    <w:p w14:paraId="15579624" w14:textId="77777777" w:rsidR="00B27C44" w:rsidRPr="00C1408F" w:rsidRDefault="00B27C44" w:rsidP="00B27C44">
      <w:pPr>
        <w:tabs>
          <w:tab w:val="left" w:pos="851"/>
          <w:tab w:val="left" w:pos="1418"/>
        </w:tabs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C27AE4E" w14:textId="77777777" w:rsidR="00B27C44" w:rsidRPr="00C1408F" w:rsidRDefault="00B27C44" w:rsidP="00B27C44">
      <w:pPr>
        <w:tabs>
          <w:tab w:val="left" w:pos="851"/>
          <w:tab w:val="left" w:pos="1418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14:paraId="7956CE42" w14:textId="77777777" w:rsidR="00B27C44" w:rsidRPr="00C1408F" w:rsidRDefault="00B27C44" w:rsidP="00B27C44">
      <w:pPr>
        <w:tabs>
          <w:tab w:val="left" w:pos="851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408F">
        <w:rPr>
          <w:rFonts w:ascii="Times New Roman" w:eastAsia="Times New Roman" w:hAnsi="Times New Roman" w:cs="Times New Roman"/>
          <w:b/>
          <w:bCs/>
          <w:sz w:val="24"/>
          <w:szCs w:val="24"/>
        </w:rPr>
        <w:t>Отчет</w:t>
      </w:r>
    </w:p>
    <w:p w14:paraId="1233B7B6" w14:textId="77777777" w:rsidR="00B27C44" w:rsidRPr="00C1408F" w:rsidRDefault="00B27C44" w:rsidP="00B27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40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использовании средств субсидии из бюджета </w:t>
      </w:r>
    </w:p>
    <w:p w14:paraId="651B6CCC" w14:textId="77777777" w:rsidR="00B27C44" w:rsidRPr="00C1408F" w:rsidRDefault="00B27C44" w:rsidP="00B27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40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 «Город Мирный» </w:t>
      </w:r>
      <w:r w:rsidRPr="00A6230B">
        <w:rPr>
          <w:rFonts w:ascii="Times New Roman" w:eastAsia="Times New Roman" w:hAnsi="Times New Roman" w:cs="Times New Roman"/>
          <w:b/>
          <w:bCs/>
          <w:sz w:val="24"/>
          <w:szCs w:val="24"/>
        </w:rPr>
        <w:t>Мирнинского района Республики Саха (Якутия)</w:t>
      </w:r>
    </w:p>
    <w:p w14:paraId="6829CA57" w14:textId="77777777" w:rsidR="00B27C44" w:rsidRPr="00C1408F" w:rsidRDefault="00B27C44" w:rsidP="00B27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444B97" w14:textId="77777777" w:rsidR="00B27C44" w:rsidRPr="00C1408F" w:rsidRDefault="00B27C44" w:rsidP="00B27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14AD7C" w14:textId="77777777" w:rsidR="00B27C44" w:rsidRPr="00C1408F" w:rsidRDefault="00B27C44" w:rsidP="00B27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408F">
        <w:rPr>
          <w:rFonts w:ascii="Times New Roman" w:eastAsia="Times New Roman" w:hAnsi="Times New Roman" w:cs="Times New Roman"/>
          <w:sz w:val="24"/>
          <w:szCs w:val="24"/>
        </w:rPr>
        <w:t>Наименование Получателя ______________________________________________________</w:t>
      </w:r>
    </w:p>
    <w:p w14:paraId="2550286B" w14:textId="77777777" w:rsidR="00B27C44" w:rsidRPr="00C1408F" w:rsidRDefault="00B27C44" w:rsidP="00B27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2B5775" w14:textId="77777777" w:rsidR="00B27C44" w:rsidRPr="00C1408F" w:rsidRDefault="00B27C44" w:rsidP="00B27C4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408F">
        <w:rPr>
          <w:rFonts w:ascii="Times New Roman" w:eastAsia="Times New Roman" w:hAnsi="Times New Roman" w:cs="Times New Roman"/>
          <w:bCs/>
          <w:sz w:val="24"/>
          <w:szCs w:val="24"/>
        </w:rPr>
        <w:t>Реквизиты Соглашения _________________________________________________________</w:t>
      </w:r>
    </w:p>
    <w:p w14:paraId="0CC6DB07" w14:textId="77777777" w:rsidR="00B27C44" w:rsidRPr="00C1408F" w:rsidRDefault="00B27C44" w:rsidP="00B27C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75"/>
        <w:tblW w:w="92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72"/>
        <w:gridCol w:w="2869"/>
        <w:gridCol w:w="2708"/>
        <w:gridCol w:w="992"/>
        <w:gridCol w:w="992"/>
        <w:gridCol w:w="993"/>
      </w:tblGrid>
      <w:tr w:rsidR="00B27C44" w:rsidRPr="00C1408F" w14:paraId="567D6C53" w14:textId="77777777" w:rsidTr="00416320">
        <w:tc>
          <w:tcPr>
            <w:tcW w:w="672" w:type="dxa"/>
            <w:vMerge w:val="restart"/>
            <w:textDirection w:val="btLr"/>
          </w:tcPr>
          <w:p w14:paraId="43CD65DF" w14:textId="77777777" w:rsidR="00B27C44" w:rsidRPr="00C1408F" w:rsidRDefault="00B27C44" w:rsidP="004163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  <w:r w:rsidRPr="00C14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9" w:type="dxa"/>
            <w:vMerge w:val="restart"/>
          </w:tcPr>
          <w:p w14:paraId="39C9FD0B" w14:textId="77777777" w:rsidR="00B27C44" w:rsidRPr="00C1408F" w:rsidRDefault="00B27C44" w:rsidP="004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мероприятия</w:t>
            </w:r>
            <w:r w:rsidRPr="00C14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8" w:type="dxa"/>
            <w:vMerge w:val="restart"/>
            <w:textDirection w:val="btLr"/>
            <w:vAlign w:val="center"/>
          </w:tcPr>
          <w:p w14:paraId="14FD7174" w14:textId="77777777" w:rsidR="00B27C44" w:rsidRPr="00C1408F" w:rsidRDefault="00B27C44" w:rsidP="004163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финансирования по календарному плану (сумма)</w:t>
            </w:r>
          </w:p>
        </w:tc>
        <w:tc>
          <w:tcPr>
            <w:tcW w:w="2977" w:type="dxa"/>
            <w:gridSpan w:val="3"/>
          </w:tcPr>
          <w:p w14:paraId="59F63C8A" w14:textId="77777777" w:rsidR="00B27C44" w:rsidRPr="00C1408F" w:rsidRDefault="00B27C44" w:rsidP="004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ные ассигнования</w:t>
            </w:r>
            <w:r w:rsidRPr="00C14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7C44" w:rsidRPr="00C1408F" w14:paraId="4AFAE823" w14:textId="77777777" w:rsidTr="00416320">
        <w:trPr>
          <w:cantSplit/>
          <w:trHeight w:val="2270"/>
        </w:trPr>
        <w:tc>
          <w:tcPr>
            <w:tcW w:w="672" w:type="dxa"/>
            <w:vMerge/>
          </w:tcPr>
          <w:p w14:paraId="24B17F1A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14:paraId="4865BED8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vMerge/>
          </w:tcPr>
          <w:p w14:paraId="0257395E" w14:textId="77777777" w:rsidR="00B27C44" w:rsidRPr="00C1408F" w:rsidRDefault="00B27C44" w:rsidP="004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674076E8" w14:textId="77777777" w:rsidR="00B27C44" w:rsidRPr="00C1408F" w:rsidRDefault="00B27C44" w:rsidP="00416320">
            <w:pPr>
              <w:spacing w:after="0" w:line="240" w:lineRule="auto"/>
              <w:ind w:left="-82"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елено (сумма)</w:t>
            </w:r>
          </w:p>
        </w:tc>
        <w:tc>
          <w:tcPr>
            <w:tcW w:w="992" w:type="dxa"/>
            <w:textDirection w:val="btLr"/>
            <w:vAlign w:val="center"/>
          </w:tcPr>
          <w:p w14:paraId="2F1E7F1F" w14:textId="77777777" w:rsidR="00B27C44" w:rsidRPr="00C1408F" w:rsidRDefault="00B27C44" w:rsidP="00416320">
            <w:pPr>
              <w:spacing w:after="0" w:line="240" w:lineRule="auto"/>
              <w:ind w:left="-73" w:right="-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воено (сумма)</w:t>
            </w:r>
          </w:p>
        </w:tc>
        <w:tc>
          <w:tcPr>
            <w:tcW w:w="993" w:type="dxa"/>
            <w:textDirection w:val="btLr"/>
            <w:vAlign w:val="center"/>
          </w:tcPr>
          <w:p w14:paraId="3FFF94C4" w14:textId="77777777" w:rsidR="00B27C44" w:rsidRPr="00C1408F" w:rsidRDefault="00B27C44" w:rsidP="00416320">
            <w:pPr>
              <w:spacing w:after="0" w:line="240" w:lineRule="auto"/>
              <w:ind w:left="-41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аток (сумма)</w:t>
            </w:r>
          </w:p>
        </w:tc>
      </w:tr>
      <w:tr w:rsidR="00B27C44" w:rsidRPr="00C1408F" w14:paraId="6F07DEE9" w14:textId="77777777" w:rsidTr="00416320">
        <w:tc>
          <w:tcPr>
            <w:tcW w:w="672" w:type="dxa"/>
          </w:tcPr>
          <w:p w14:paraId="16A864C1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9" w:type="dxa"/>
          </w:tcPr>
          <w:p w14:paraId="552DF204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14:paraId="5EAA5C3E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A199BA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93614A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308433B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C44" w:rsidRPr="00C1408F" w14:paraId="0A6216C8" w14:textId="77777777" w:rsidTr="00416320">
        <w:tc>
          <w:tcPr>
            <w:tcW w:w="672" w:type="dxa"/>
          </w:tcPr>
          <w:p w14:paraId="1BFF7E7F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9" w:type="dxa"/>
          </w:tcPr>
          <w:p w14:paraId="33A47D45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14:paraId="48667D35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DE3C7D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C33FE8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3777F79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C44" w:rsidRPr="00C1408F" w14:paraId="3B32101B" w14:textId="77777777" w:rsidTr="00416320">
        <w:tc>
          <w:tcPr>
            <w:tcW w:w="672" w:type="dxa"/>
          </w:tcPr>
          <w:p w14:paraId="7010B79E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9" w:type="dxa"/>
          </w:tcPr>
          <w:p w14:paraId="4C6114BF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14:paraId="4365B00A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1F4281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4724A8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D561A0D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C44" w:rsidRPr="00C1408F" w14:paraId="4466F2E5" w14:textId="77777777" w:rsidTr="00416320">
        <w:tc>
          <w:tcPr>
            <w:tcW w:w="672" w:type="dxa"/>
          </w:tcPr>
          <w:p w14:paraId="0AA0BC2C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535F87B9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08" w:type="dxa"/>
          </w:tcPr>
          <w:p w14:paraId="12E6B6B3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FBB97C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079653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11EC48B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C811255" w14:textId="77777777" w:rsidR="00B27C44" w:rsidRPr="00C1408F" w:rsidRDefault="00B27C44" w:rsidP="00B27C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408F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EA92A3C" w14:textId="77777777" w:rsidR="00B27C44" w:rsidRDefault="00B27C44" w:rsidP="00B27C44">
      <w:pPr>
        <w:tabs>
          <w:tab w:val="left" w:pos="851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C61417" w14:textId="77777777" w:rsidR="00B27C44" w:rsidRPr="000C5F69" w:rsidRDefault="00B27C44" w:rsidP="00B27C4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BFD9D76" w14:textId="77777777" w:rsidR="00B27C44" w:rsidRPr="000C5F69" w:rsidRDefault="00B27C44" w:rsidP="00B27C4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C5F69">
        <w:rPr>
          <w:rFonts w:ascii="Times New Roman" w:hAnsi="Times New Roman" w:cs="Times New Roman"/>
          <w:sz w:val="24"/>
          <w:szCs w:val="24"/>
        </w:rPr>
        <w:t>ИП, руководитель предприятия __________________________________________________</w:t>
      </w:r>
    </w:p>
    <w:p w14:paraId="6B8E68F1" w14:textId="77777777" w:rsidR="00B27C44" w:rsidRPr="000C5F69" w:rsidRDefault="00B27C44" w:rsidP="00B27C44">
      <w:pPr>
        <w:tabs>
          <w:tab w:val="left" w:pos="3600"/>
        </w:tabs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C5F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0C5F69">
        <w:rPr>
          <w:rFonts w:ascii="Times New Roman" w:hAnsi="Times New Roman" w:cs="Times New Roman"/>
          <w:sz w:val="18"/>
          <w:szCs w:val="18"/>
        </w:rPr>
        <w:t xml:space="preserve"> (ФИО, подпись)</w:t>
      </w:r>
    </w:p>
    <w:p w14:paraId="515CE4C7" w14:textId="77777777" w:rsidR="00B27C44" w:rsidRPr="000C5F69" w:rsidRDefault="00B27C44" w:rsidP="00B27C44">
      <w:pPr>
        <w:tabs>
          <w:tab w:val="left" w:pos="3600"/>
        </w:tabs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73C1909D" w14:textId="77777777" w:rsidR="00B27C44" w:rsidRPr="000C5F69" w:rsidRDefault="00B27C44" w:rsidP="00B27C4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5F69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</w:p>
    <w:p w14:paraId="63D5CD92" w14:textId="77777777" w:rsidR="00B27C44" w:rsidRPr="000C5F69" w:rsidRDefault="00B27C44" w:rsidP="00B27C4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C5F69">
        <w:rPr>
          <w:rFonts w:ascii="Times New Roman" w:hAnsi="Times New Roman" w:cs="Times New Roman"/>
          <w:sz w:val="24"/>
          <w:szCs w:val="24"/>
        </w:rPr>
        <w:t>за представленные данные_______________________________________________________</w:t>
      </w:r>
    </w:p>
    <w:p w14:paraId="1C3C41AB" w14:textId="77777777" w:rsidR="00B27C44" w:rsidRPr="000C5F69" w:rsidRDefault="00B27C44" w:rsidP="00B27C44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C5F6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C5F69">
        <w:rPr>
          <w:rFonts w:ascii="Times New Roman" w:hAnsi="Times New Roman" w:cs="Times New Roman"/>
          <w:sz w:val="18"/>
          <w:szCs w:val="18"/>
        </w:rPr>
        <w:t>(ФИО, подпись)</w:t>
      </w:r>
    </w:p>
    <w:p w14:paraId="4EAFF89D" w14:textId="77777777" w:rsidR="00B27C44" w:rsidRPr="000C5F69" w:rsidRDefault="00B27C44" w:rsidP="00B27C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F69">
        <w:rPr>
          <w:rFonts w:ascii="Times New Roman" w:hAnsi="Times New Roman" w:cs="Times New Roman"/>
          <w:sz w:val="24"/>
          <w:szCs w:val="24"/>
        </w:rPr>
        <w:t>«___» ______________ 20__ г.</w:t>
      </w:r>
    </w:p>
    <w:p w14:paraId="4FE1816A" w14:textId="77777777" w:rsidR="00B27C44" w:rsidRPr="00D9774C" w:rsidRDefault="00B27C44" w:rsidP="00B27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2EAC4E" w14:textId="77777777" w:rsidR="00B27C44" w:rsidRDefault="00B27C44" w:rsidP="00B27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94FC49" w14:textId="77777777" w:rsidR="00B27C44" w:rsidRDefault="00B27C44" w:rsidP="00B27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9F4F18" w14:textId="77777777" w:rsidR="00B27C44" w:rsidRDefault="00B27C44" w:rsidP="00B27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AA05A4" w14:textId="77777777" w:rsidR="00B27C44" w:rsidRDefault="00B27C44" w:rsidP="00B27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A727B7" w14:textId="77777777" w:rsidR="00B27C44" w:rsidRDefault="00B27C44" w:rsidP="00B27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AB67BB" w14:textId="77777777" w:rsidR="00B27C44" w:rsidRDefault="00B27C44" w:rsidP="00B27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B73904" w14:textId="77777777" w:rsidR="00B27C44" w:rsidRDefault="00B27C44" w:rsidP="00B27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131E40" w14:textId="77777777" w:rsidR="00B27C44" w:rsidRDefault="00B27C44" w:rsidP="00B27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7C683F" w14:textId="77777777" w:rsidR="00B27C44" w:rsidRPr="000B5420" w:rsidRDefault="00B27C44" w:rsidP="00B27C44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  <w:r w:rsidRPr="000B5420">
        <w:rPr>
          <w:rFonts w:ascii="Times New Roman" w:hAnsi="Times New Roman" w:cs="Times New Roman"/>
        </w:rPr>
        <w:lastRenderedPageBreak/>
        <w:t>Приложение 7</w:t>
      </w:r>
    </w:p>
    <w:p w14:paraId="7FB82168" w14:textId="77777777" w:rsidR="00B27C44" w:rsidRDefault="00B27C44" w:rsidP="00B27C44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к Порядку предоставления субсидий, в том числе грантов</w:t>
      </w:r>
    </w:p>
    <w:p w14:paraId="55E6A1E5" w14:textId="77777777" w:rsidR="00B27C44" w:rsidRDefault="00B27C44" w:rsidP="00B27C44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 xml:space="preserve"> в форме субсидий, </w:t>
      </w:r>
      <w:r>
        <w:rPr>
          <w:rFonts w:ascii="Times New Roman" w:hAnsi="Times New Roman" w:cs="Times New Roman"/>
        </w:rPr>
        <w:t>субъектам малого и среднего предпринимательства</w:t>
      </w:r>
      <w:r w:rsidRPr="00AA705D">
        <w:rPr>
          <w:rFonts w:ascii="Times New Roman" w:hAnsi="Times New Roman" w:cs="Times New Roman"/>
        </w:rPr>
        <w:t xml:space="preserve">, </w:t>
      </w:r>
    </w:p>
    <w:p w14:paraId="0BDDA5A3" w14:textId="77777777" w:rsidR="00B27C44" w:rsidRDefault="00B27C44" w:rsidP="00B27C44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 w:cs="Times New Roman"/>
        </w:rPr>
        <w:t xml:space="preserve">а также физическим лицам, </w:t>
      </w:r>
      <w:r w:rsidRPr="00AA705D">
        <w:rPr>
          <w:rFonts w:ascii="Times New Roman" w:hAnsi="Times New Roman"/>
        </w:rPr>
        <w:t>применяющим</w:t>
      </w:r>
      <w:r>
        <w:rPr>
          <w:rFonts w:ascii="Times New Roman" w:hAnsi="Times New Roman"/>
        </w:rPr>
        <w:t xml:space="preserve"> </w:t>
      </w:r>
      <w:r w:rsidRPr="00AA705D">
        <w:rPr>
          <w:rFonts w:ascii="Times New Roman" w:hAnsi="Times New Roman"/>
        </w:rPr>
        <w:t xml:space="preserve">специальный налоговый </w:t>
      </w:r>
    </w:p>
    <w:p w14:paraId="512810B7" w14:textId="77777777" w:rsidR="00B27C44" w:rsidRDefault="00B27C44" w:rsidP="00B27C44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/>
        </w:rPr>
        <w:t xml:space="preserve">режим «Налог на профессиональный </w:t>
      </w:r>
    </w:p>
    <w:p w14:paraId="091626A8" w14:textId="77777777" w:rsidR="00B27C44" w:rsidRDefault="00B27C44" w:rsidP="00B27C44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/>
        </w:rPr>
        <w:t>доход»</w:t>
      </w:r>
      <w:r>
        <w:rPr>
          <w:rFonts w:ascii="Times New Roman" w:hAnsi="Times New Roman"/>
        </w:rPr>
        <w:t>,</w:t>
      </w:r>
      <w:r w:rsidRPr="00AA705D">
        <w:rPr>
          <w:rFonts w:ascii="Times New Roman" w:hAnsi="Times New Roman" w:cs="Times New Roman"/>
        </w:rPr>
        <w:t xml:space="preserve"> из бюджета МО «Город Мирный» Мирнинского района </w:t>
      </w:r>
    </w:p>
    <w:p w14:paraId="31D5BD45" w14:textId="77777777" w:rsidR="00B27C44" w:rsidRPr="00AA705D" w:rsidRDefault="00B27C44" w:rsidP="00B27C44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Республики Саха (Якутия)</w:t>
      </w:r>
    </w:p>
    <w:p w14:paraId="6FCAC96B" w14:textId="77777777" w:rsidR="00B27C44" w:rsidRPr="00AA705D" w:rsidRDefault="00B27C44" w:rsidP="00B27C44">
      <w:pPr>
        <w:widowControl w:val="0"/>
        <w:autoSpaceDE w:val="0"/>
        <w:autoSpaceDN w:val="0"/>
        <w:adjustRightInd w:val="0"/>
        <w:spacing w:line="240" w:lineRule="auto"/>
        <w:ind w:left="4536"/>
        <w:contextualSpacing/>
        <w:jc w:val="right"/>
        <w:rPr>
          <w:rFonts w:ascii="Times New Roman" w:hAnsi="Times New Roman" w:cs="Times New Roman"/>
        </w:rPr>
      </w:pPr>
    </w:p>
    <w:p w14:paraId="519E0767" w14:textId="77777777" w:rsidR="00B27C44" w:rsidRDefault="00B27C44" w:rsidP="00B27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 </w:t>
      </w:r>
      <w:r w:rsidRPr="00C1408F">
        <w:rPr>
          <w:rFonts w:ascii="Times New Roman" w:eastAsia="Times New Roman" w:hAnsi="Times New Roman" w:cs="Times New Roman"/>
          <w:b/>
          <w:sz w:val="24"/>
          <w:szCs w:val="24"/>
        </w:rPr>
        <w:t xml:space="preserve">об использовании грант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форме </w:t>
      </w:r>
    </w:p>
    <w:p w14:paraId="368EEC3C" w14:textId="77777777" w:rsidR="00B27C44" w:rsidRPr="00747B89" w:rsidRDefault="00B27C44" w:rsidP="00B27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убсидии из бюджета МО «Город Мирный» </w:t>
      </w:r>
      <w:r w:rsidRPr="00747B89">
        <w:rPr>
          <w:rFonts w:ascii="Times New Roman" w:eastAsia="Times New Roman" w:hAnsi="Times New Roman" w:cs="Times New Roman"/>
          <w:b/>
          <w:bCs/>
          <w:sz w:val="24"/>
          <w:szCs w:val="24"/>
        </w:rPr>
        <w:t>Мирнинского района Республики Саха (Якутия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4928"/>
      </w:tblGrid>
      <w:tr w:rsidR="00B27C44" w:rsidRPr="00C1408F" w14:paraId="269531C7" w14:textId="77777777" w:rsidTr="00416320">
        <w:trPr>
          <w:trHeight w:val="321"/>
        </w:trPr>
        <w:tc>
          <w:tcPr>
            <w:tcW w:w="4422" w:type="dxa"/>
            <w:hideMark/>
          </w:tcPr>
          <w:p w14:paraId="24099044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едоставления</w:t>
            </w:r>
          </w:p>
        </w:tc>
        <w:tc>
          <w:tcPr>
            <w:tcW w:w="4928" w:type="dxa"/>
            <w:hideMark/>
          </w:tcPr>
          <w:p w14:paraId="1DF04BB5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едставления</w:t>
            </w:r>
          </w:p>
        </w:tc>
      </w:tr>
      <w:tr w:rsidR="00B27C44" w:rsidRPr="00C1408F" w14:paraId="4475941E" w14:textId="77777777" w:rsidTr="00416320">
        <w:tc>
          <w:tcPr>
            <w:tcW w:w="4422" w:type="dxa"/>
            <w:hideMark/>
          </w:tcPr>
          <w:p w14:paraId="44A35CA9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Город Мирны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09FC">
              <w:rPr>
                <w:rFonts w:ascii="Times New Roman" w:eastAsia="Times New Roman" w:hAnsi="Times New Roman" w:cs="Times New Roman"/>
                <w:sz w:val="24"/>
                <w:szCs w:val="24"/>
              </w:rPr>
              <w:t>Мирнинского района Республики Саха (Якут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408F">
              <w:rPr>
                <w:rFonts w:ascii="Times New Roman" w:eastAsia="Times New Roman" w:hAnsi="Times New Roman" w:cs="Times New Roman"/>
                <w:sz w:val="24"/>
                <w:szCs w:val="24"/>
              </w:rPr>
              <w:t>(г. Мирный, ул. Ленина, д. 16)</w:t>
            </w:r>
          </w:p>
        </w:tc>
        <w:tc>
          <w:tcPr>
            <w:tcW w:w="4928" w:type="dxa"/>
            <w:hideMark/>
          </w:tcPr>
          <w:p w14:paraId="4A26902B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60 дней со дня полу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а в форме субсидии</w:t>
            </w:r>
            <w:r w:rsidRPr="00C14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DC01C36" w14:textId="77777777" w:rsidR="00B27C44" w:rsidRPr="00C1408F" w:rsidRDefault="00B27C44" w:rsidP="00B27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408F">
        <w:rPr>
          <w:rFonts w:ascii="Times New Roman" w:eastAsia="Times New Roman" w:hAnsi="Times New Roman" w:cs="Times New Roman"/>
          <w:sz w:val="24"/>
          <w:szCs w:val="24"/>
        </w:rPr>
        <w:t>Наименование отчитывающегося предприятия: ___________________________________</w:t>
      </w:r>
    </w:p>
    <w:p w14:paraId="7E07313C" w14:textId="77777777" w:rsidR="00B27C44" w:rsidRPr="00C1408F" w:rsidRDefault="00B27C44" w:rsidP="00B27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408F">
        <w:rPr>
          <w:rFonts w:ascii="Times New Roman" w:eastAsia="Times New Roman" w:hAnsi="Times New Roman" w:cs="Times New Roman"/>
          <w:sz w:val="24"/>
          <w:szCs w:val="24"/>
        </w:rPr>
        <w:t>Почтовый адрес: _____________________________________________________________</w:t>
      </w:r>
    </w:p>
    <w:p w14:paraId="74F8C11B" w14:textId="77777777" w:rsidR="00B27C44" w:rsidRPr="00C1408F" w:rsidRDefault="00B27C44" w:rsidP="00B27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408F">
        <w:rPr>
          <w:rFonts w:ascii="Times New Roman" w:eastAsia="Times New Roman" w:hAnsi="Times New Roman" w:cs="Times New Roman"/>
          <w:sz w:val="24"/>
          <w:szCs w:val="24"/>
        </w:rPr>
        <w:t>Система налогообложения: ____________________________________________________</w:t>
      </w:r>
    </w:p>
    <w:p w14:paraId="061521D2" w14:textId="77777777" w:rsidR="00B27C44" w:rsidRPr="00C1408F" w:rsidRDefault="00B27C44" w:rsidP="00B27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408F">
        <w:rPr>
          <w:rFonts w:ascii="Times New Roman" w:eastAsia="Times New Roman" w:hAnsi="Times New Roman" w:cs="Times New Roman"/>
          <w:sz w:val="24"/>
          <w:szCs w:val="24"/>
        </w:rPr>
        <w:t>Номер и дата заключения соглашения: __________________________________________</w:t>
      </w:r>
    </w:p>
    <w:p w14:paraId="73BF3640" w14:textId="77777777" w:rsidR="00B27C44" w:rsidRPr="00C1408F" w:rsidRDefault="00B27C44" w:rsidP="00B27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046"/>
        <w:gridCol w:w="1080"/>
        <w:gridCol w:w="1134"/>
        <w:gridCol w:w="992"/>
      </w:tblGrid>
      <w:tr w:rsidR="00B27C44" w:rsidRPr="00C1408F" w14:paraId="1FC2B73C" w14:textId="77777777" w:rsidTr="00416320">
        <w:tc>
          <w:tcPr>
            <w:tcW w:w="7621" w:type="dxa"/>
            <w:gridSpan w:val="7"/>
            <w:hideMark/>
          </w:tcPr>
          <w:p w14:paraId="0991219A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отчитывающегося предприятия</w:t>
            </w:r>
          </w:p>
        </w:tc>
      </w:tr>
      <w:tr w:rsidR="00B27C44" w:rsidRPr="00C1408F" w14:paraId="5AF44FCD" w14:textId="77777777" w:rsidTr="00416320">
        <w:tc>
          <w:tcPr>
            <w:tcW w:w="1101" w:type="dxa"/>
            <w:hideMark/>
          </w:tcPr>
          <w:p w14:paraId="0BFC4BAC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1134" w:type="dxa"/>
            <w:hideMark/>
          </w:tcPr>
          <w:p w14:paraId="68EFB4E9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1134" w:type="dxa"/>
            <w:hideMark/>
          </w:tcPr>
          <w:p w14:paraId="4EFC4E06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Х</w:t>
            </w:r>
          </w:p>
        </w:tc>
        <w:tc>
          <w:tcPr>
            <w:tcW w:w="1046" w:type="dxa"/>
            <w:hideMark/>
          </w:tcPr>
          <w:p w14:paraId="404A0DED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sz w:val="24"/>
                <w:szCs w:val="24"/>
              </w:rPr>
              <w:t>ОКАТО</w:t>
            </w:r>
          </w:p>
        </w:tc>
        <w:tc>
          <w:tcPr>
            <w:tcW w:w="1080" w:type="dxa"/>
            <w:hideMark/>
          </w:tcPr>
          <w:p w14:paraId="74051D74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sz w:val="24"/>
                <w:szCs w:val="24"/>
              </w:rPr>
              <w:t>ОКОГУ</w:t>
            </w:r>
          </w:p>
        </w:tc>
        <w:tc>
          <w:tcPr>
            <w:tcW w:w="1134" w:type="dxa"/>
            <w:hideMark/>
          </w:tcPr>
          <w:p w14:paraId="0347DB9D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sz w:val="24"/>
                <w:szCs w:val="24"/>
              </w:rPr>
              <w:t>ОКОПФ</w:t>
            </w:r>
          </w:p>
        </w:tc>
        <w:tc>
          <w:tcPr>
            <w:tcW w:w="992" w:type="dxa"/>
            <w:hideMark/>
          </w:tcPr>
          <w:p w14:paraId="76C0BBDF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sz w:val="24"/>
                <w:szCs w:val="24"/>
              </w:rPr>
              <w:t>ОКФС</w:t>
            </w:r>
          </w:p>
        </w:tc>
      </w:tr>
      <w:tr w:rsidR="00B27C44" w:rsidRPr="00C1408F" w14:paraId="6865EF2C" w14:textId="77777777" w:rsidTr="00416320">
        <w:tc>
          <w:tcPr>
            <w:tcW w:w="1101" w:type="dxa"/>
          </w:tcPr>
          <w:p w14:paraId="69A64AB4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8CD66D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0AD0D0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1AF9A4C4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632A793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53B156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C6D853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995511D" w14:textId="77777777" w:rsidR="00B27C44" w:rsidRPr="00C1408F" w:rsidRDefault="00B27C44" w:rsidP="00B27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08F">
        <w:rPr>
          <w:rFonts w:ascii="Times New Roman" w:eastAsia="Times New Roman" w:hAnsi="Times New Roman" w:cs="Times New Roman"/>
          <w:b/>
          <w:sz w:val="24"/>
          <w:szCs w:val="24"/>
        </w:rPr>
        <w:t>Направление расходования 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нта в форме субсид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"/>
        <w:gridCol w:w="1962"/>
        <w:gridCol w:w="2043"/>
        <w:gridCol w:w="1478"/>
        <w:gridCol w:w="1355"/>
        <w:gridCol w:w="2092"/>
      </w:tblGrid>
      <w:tr w:rsidR="00B27C44" w:rsidRPr="00C1408F" w14:paraId="0C3D20FF" w14:textId="77777777" w:rsidTr="00416320">
        <w:tc>
          <w:tcPr>
            <w:tcW w:w="420" w:type="dxa"/>
            <w:vMerge w:val="restart"/>
            <w:hideMark/>
          </w:tcPr>
          <w:p w14:paraId="60558F1D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2031" w:type="dxa"/>
            <w:vMerge w:val="restart"/>
            <w:hideMark/>
          </w:tcPr>
          <w:p w14:paraId="4D60339C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товаров, работ и услуг</w:t>
            </w:r>
          </w:p>
        </w:tc>
        <w:tc>
          <w:tcPr>
            <w:tcW w:w="2156" w:type="dxa"/>
            <w:tcBorders>
              <w:bottom w:val="nil"/>
            </w:tcBorders>
            <w:hideMark/>
          </w:tcPr>
          <w:p w14:paraId="7EA8CCF9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приобретения</w:t>
            </w:r>
          </w:p>
        </w:tc>
        <w:tc>
          <w:tcPr>
            <w:tcW w:w="1508" w:type="dxa"/>
            <w:vMerge w:val="restart"/>
            <w:hideMark/>
          </w:tcPr>
          <w:p w14:paraId="2CCC5C7A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тавщик </w:t>
            </w:r>
          </w:p>
        </w:tc>
        <w:tc>
          <w:tcPr>
            <w:tcW w:w="1364" w:type="dxa"/>
            <w:vMerge w:val="restart"/>
            <w:hideMark/>
          </w:tcPr>
          <w:p w14:paraId="37047D14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имость в руб.</w:t>
            </w:r>
          </w:p>
        </w:tc>
        <w:tc>
          <w:tcPr>
            <w:tcW w:w="2092" w:type="dxa"/>
            <w:vMerge w:val="restart"/>
            <w:hideMark/>
          </w:tcPr>
          <w:p w14:paraId="423F2A0E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тверждающий документ</w:t>
            </w:r>
          </w:p>
        </w:tc>
      </w:tr>
      <w:tr w:rsidR="00B27C44" w:rsidRPr="00C1408F" w14:paraId="2B80FA4E" w14:textId="77777777" w:rsidTr="00416320">
        <w:tc>
          <w:tcPr>
            <w:tcW w:w="0" w:type="auto"/>
            <w:vMerge/>
            <w:vAlign w:val="center"/>
            <w:hideMark/>
          </w:tcPr>
          <w:p w14:paraId="20279C2C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9F0D0B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il"/>
            </w:tcBorders>
          </w:tcPr>
          <w:p w14:paraId="32C4164B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981709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B87B4E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5F1A4F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7C44" w:rsidRPr="00C1408F" w14:paraId="339B2D39" w14:textId="77777777" w:rsidTr="00416320">
        <w:trPr>
          <w:trHeight w:val="348"/>
        </w:trPr>
        <w:tc>
          <w:tcPr>
            <w:tcW w:w="420" w:type="dxa"/>
            <w:hideMark/>
          </w:tcPr>
          <w:p w14:paraId="0E0F3F42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031" w:type="dxa"/>
          </w:tcPr>
          <w:p w14:paraId="79FA6DF0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6" w:type="dxa"/>
          </w:tcPr>
          <w:p w14:paraId="17587B6A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38834249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1E92CDE0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00F0DEAC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7C44" w:rsidRPr="00C1408F" w14:paraId="215DF86E" w14:textId="77777777" w:rsidTr="00416320">
        <w:trPr>
          <w:trHeight w:val="409"/>
        </w:trPr>
        <w:tc>
          <w:tcPr>
            <w:tcW w:w="420" w:type="dxa"/>
            <w:hideMark/>
          </w:tcPr>
          <w:p w14:paraId="6322BB26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031" w:type="dxa"/>
          </w:tcPr>
          <w:p w14:paraId="4672852C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6" w:type="dxa"/>
          </w:tcPr>
          <w:p w14:paraId="326BBB68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6A015720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5078585E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33E2DDA6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7C44" w:rsidRPr="00C1408F" w14:paraId="2B60224F" w14:textId="77777777" w:rsidTr="00416320">
        <w:trPr>
          <w:trHeight w:val="415"/>
        </w:trPr>
        <w:tc>
          <w:tcPr>
            <w:tcW w:w="420" w:type="dxa"/>
            <w:hideMark/>
          </w:tcPr>
          <w:p w14:paraId="2D10669C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031" w:type="dxa"/>
          </w:tcPr>
          <w:p w14:paraId="693D2F8F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6" w:type="dxa"/>
          </w:tcPr>
          <w:p w14:paraId="6B566653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6CA07523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62BAAAA3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2E3110D9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7C44" w:rsidRPr="00C1408F" w14:paraId="56919DA3" w14:textId="77777777" w:rsidTr="00416320">
        <w:trPr>
          <w:trHeight w:val="422"/>
        </w:trPr>
        <w:tc>
          <w:tcPr>
            <w:tcW w:w="420" w:type="dxa"/>
            <w:hideMark/>
          </w:tcPr>
          <w:p w14:paraId="2211037F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031" w:type="dxa"/>
          </w:tcPr>
          <w:p w14:paraId="01BFEDF7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6" w:type="dxa"/>
          </w:tcPr>
          <w:p w14:paraId="3B18D381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4276CD3D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62AC71AD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0C91F5DC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7C44" w:rsidRPr="00C1408F" w14:paraId="2E06B9EC" w14:textId="77777777" w:rsidTr="00416320">
        <w:trPr>
          <w:trHeight w:val="414"/>
        </w:trPr>
        <w:tc>
          <w:tcPr>
            <w:tcW w:w="420" w:type="dxa"/>
            <w:hideMark/>
          </w:tcPr>
          <w:p w14:paraId="2B595035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031" w:type="dxa"/>
          </w:tcPr>
          <w:p w14:paraId="1C66BA80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6" w:type="dxa"/>
          </w:tcPr>
          <w:p w14:paraId="2C0D91A6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1F995C48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5975FADD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1E25DFC8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7C44" w:rsidRPr="00C1408F" w14:paraId="6C594E1F" w14:textId="77777777" w:rsidTr="00416320">
        <w:trPr>
          <w:trHeight w:val="419"/>
        </w:trPr>
        <w:tc>
          <w:tcPr>
            <w:tcW w:w="420" w:type="dxa"/>
            <w:hideMark/>
          </w:tcPr>
          <w:p w14:paraId="53176A66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031" w:type="dxa"/>
          </w:tcPr>
          <w:p w14:paraId="4459B8D3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6" w:type="dxa"/>
          </w:tcPr>
          <w:p w14:paraId="41145476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43F91C97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46CAB202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691BD8CE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7C44" w:rsidRPr="00C1408F" w14:paraId="4083B22D" w14:textId="77777777" w:rsidTr="00416320">
        <w:trPr>
          <w:trHeight w:val="411"/>
        </w:trPr>
        <w:tc>
          <w:tcPr>
            <w:tcW w:w="420" w:type="dxa"/>
            <w:hideMark/>
          </w:tcPr>
          <w:p w14:paraId="3916DBB2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031" w:type="dxa"/>
          </w:tcPr>
          <w:p w14:paraId="3CF70CD0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6" w:type="dxa"/>
          </w:tcPr>
          <w:p w14:paraId="6CB35689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370BB0D8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568C17AC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57750D15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7C44" w:rsidRPr="00C1408F" w14:paraId="1D8699C9" w14:textId="77777777" w:rsidTr="00416320">
        <w:trPr>
          <w:trHeight w:val="418"/>
        </w:trPr>
        <w:tc>
          <w:tcPr>
            <w:tcW w:w="420" w:type="dxa"/>
            <w:hideMark/>
          </w:tcPr>
          <w:p w14:paraId="17573022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031" w:type="dxa"/>
          </w:tcPr>
          <w:p w14:paraId="06DE3C48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6" w:type="dxa"/>
          </w:tcPr>
          <w:p w14:paraId="16BB44EA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294F85AC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6AC7E7F4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121A7EFE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7C44" w:rsidRPr="00C1408F" w14:paraId="299647B4" w14:textId="77777777" w:rsidTr="00416320">
        <w:trPr>
          <w:trHeight w:val="423"/>
        </w:trPr>
        <w:tc>
          <w:tcPr>
            <w:tcW w:w="420" w:type="dxa"/>
            <w:hideMark/>
          </w:tcPr>
          <w:p w14:paraId="4FC680BF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031" w:type="dxa"/>
          </w:tcPr>
          <w:p w14:paraId="0D45F93B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6" w:type="dxa"/>
          </w:tcPr>
          <w:p w14:paraId="5076F7BE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7F0B0D69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660E69BB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51FB1D0C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7C44" w:rsidRPr="00C1408F" w14:paraId="32EB658A" w14:textId="77777777" w:rsidTr="00416320">
        <w:trPr>
          <w:trHeight w:val="423"/>
        </w:trPr>
        <w:tc>
          <w:tcPr>
            <w:tcW w:w="420" w:type="dxa"/>
          </w:tcPr>
          <w:p w14:paraId="05497EEA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1" w:type="dxa"/>
            <w:hideMark/>
          </w:tcPr>
          <w:p w14:paraId="6F968529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156" w:type="dxa"/>
          </w:tcPr>
          <w:p w14:paraId="7C7F71E6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40417612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2A5B7193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1120D07F" w14:textId="77777777" w:rsidR="00B27C44" w:rsidRPr="00C1408F" w:rsidRDefault="00B27C44" w:rsidP="0041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BA32AF7" w14:textId="77777777" w:rsidR="00B27C44" w:rsidRPr="00C1408F" w:rsidRDefault="00B27C44" w:rsidP="00B27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B3F251" w14:textId="77777777" w:rsidR="00B27C44" w:rsidRPr="00C1408F" w:rsidRDefault="00B27C44" w:rsidP="00B27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408F">
        <w:rPr>
          <w:rFonts w:ascii="Times New Roman" w:eastAsia="Times New Roman" w:hAnsi="Times New Roman" w:cs="Times New Roman"/>
          <w:sz w:val="24"/>
          <w:szCs w:val="24"/>
        </w:rPr>
        <w:t>ИП, руководитель предприятия __________________________________________________</w:t>
      </w:r>
    </w:p>
    <w:p w14:paraId="4B63C3D3" w14:textId="77777777" w:rsidR="00B27C44" w:rsidRPr="00C1408F" w:rsidRDefault="00B27C44" w:rsidP="00B27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408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(ФИО, подпись)</w:t>
      </w:r>
    </w:p>
    <w:p w14:paraId="4D5C4A8C" w14:textId="77777777" w:rsidR="00B27C44" w:rsidRPr="00C1408F" w:rsidRDefault="00B27C44" w:rsidP="00B27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A4AEFB" w14:textId="77777777" w:rsidR="00B27C44" w:rsidRPr="00C1408F" w:rsidRDefault="00B27C44" w:rsidP="00B27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408F">
        <w:rPr>
          <w:rFonts w:ascii="Times New Roman" w:eastAsia="Times New Roman" w:hAnsi="Times New Roman" w:cs="Times New Roman"/>
          <w:sz w:val="24"/>
          <w:szCs w:val="24"/>
        </w:rPr>
        <w:t>Должностное лицо, ответственное</w:t>
      </w:r>
    </w:p>
    <w:p w14:paraId="10D9B006" w14:textId="77777777" w:rsidR="00B27C44" w:rsidRPr="00C1408F" w:rsidRDefault="00B27C44" w:rsidP="00B27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408F">
        <w:rPr>
          <w:rFonts w:ascii="Times New Roman" w:eastAsia="Times New Roman" w:hAnsi="Times New Roman" w:cs="Times New Roman"/>
          <w:sz w:val="24"/>
          <w:szCs w:val="24"/>
        </w:rPr>
        <w:t>за представленные данные_______________________________________________________</w:t>
      </w:r>
    </w:p>
    <w:p w14:paraId="0A428BAF" w14:textId="77777777" w:rsidR="00B27C44" w:rsidRPr="00C1408F" w:rsidRDefault="00B27C44" w:rsidP="00B27C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C1408F">
        <w:rPr>
          <w:rFonts w:ascii="Times New Roman" w:eastAsia="Times New Roman" w:hAnsi="Times New Roman" w:cs="Times New Roman"/>
          <w:sz w:val="24"/>
          <w:szCs w:val="24"/>
        </w:rPr>
        <w:t>(ФИО, подпись)</w:t>
      </w:r>
    </w:p>
    <w:p w14:paraId="35F56036" w14:textId="77777777" w:rsidR="00B27C44" w:rsidRDefault="00B27C44" w:rsidP="00B27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408F">
        <w:rPr>
          <w:rFonts w:ascii="Times New Roman" w:eastAsia="Times New Roman" w:hAnsi="Times New Roman" w:cs="Times New Roman"/>
          <w:sz w:val="24"/>
          <w:szCs w:val="24"/>
        </w:rPr>
        <w:t>«___» ______________ 20__ г.</w:t>
      </w:r>
    </w:p>
    <w:p w14:paraId="2178D4D5" w14:textId="77777777" w:rsidR="00B27C44" w:rsidRDefault="00B27C44" w:rsidP="00B27C44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3389A15B" w14:textId="77777777" w:rsidR="00B27C44" w:rsidRDefault="00B27C44" w:rsidP="00B27C44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41FFFFD1" w14:textId="77777777" w:rsidR="00B27C44" w:rsidRPr="000B5420" w:rsidRDefault="00B27C44" w:rsidP="00B27C44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  <w:r w:rsidRPr="000B5420">
        <w:rPr>
          <w:rFonts w:ascii="Times New Roman" w:hAnsi="Times New Roman" w:cs="Times New Roman"/>
        </w:rPr>
        <w:lastRenderedPageBreak/>
        <w:t>Приложение 8</w:t>
      </w:r>
    </w:p>
    <w:p w14:paraId="1505D403" w14:textId="77777777" w:rsidR="00B27C44" w:rsidRDefault="00B27C44" w:rsidP="00B27C44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к Порядку предоставления субсидий, в том числе грантов</w:t>
      </w:r>
    </w:p>
    <w:p w14:paraId="1BA33DD3" w14:textId="77777777" w:rsidR="00B27C44" w:rsidRDefault="00B27C44" w:rsidP="00B27C44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 xml:space="preserve"> в форме субсидий</w:t>
      </w:r>
      <w:r>
        <w:rPr>
          <w:rFonts w:ascii="Times New Roman" w:hAnsi="Times New Roman" w:cs="Times New Roman"/>
        </w:rPr>
        <w:t>, субъектам малого и среднего предпринимательства</w:t>
      </w:r>
      <w:r w:rsidRPr="00AA705D">
        <w:rPr>
          <w:rFonts w:ascii="Times New Roman" w:hAnsi="Times New Roman" w:cs="Times New Roman"/>
        </w:rPr>
        <w:t xml:space="preserve">, </w:t>
      </w:r>
    </w:p>
    <w:p w14:paraId="60878D1C" w14:textId="77777777" w:rsidR="00B27C44" w:rsidRDefault="00B27C44" w:rsidP="00B27C44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 w:cs="Times New Roman"/>
        </w:rPr>
        <w:t xml:space="preserve">а также физическим лицам, </w:t>
      </w:r>
      <w:r w:rsidRPr="00AA705D">
        <w:rPr>
          <w:rFonts w:ascii="Times New Roman" w:hAnsi="Times New Roman"/>
        </w:rPr>
        <w:t>применяющим</w:t>
      </w:r>
      <w:r>
        <w:rPr>
          <w:rFonts w:ascii="Times New Roman" w:hAnsi="Times New Roman"/>
        </w:rPr>
        <w:t xml:space="preserve"> </w:t>
      </w:r>
      <w:r w:rsidRPr="00AA705D">
        <w:rPr>
          <w:rFonts w:ascii="Times New Roman" w:hAnsi="Times New Roman"/>
        </w:rPr>
        <w:t xml:space="preserve">специальный </w:t>
      </w:r>
    </w:p>
    <w:p w14:paraId="4B3D539F" w14:textId="77777777" w:rsidR="00B27C44" w:rsidRDefault="00B27C44" w:rsidP="00B27C44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/>
        </w:rPr>
        <w:t xml:space="preserve">налоговый режим «Налог на профессиональный </w:t>
      </w:r>
    </w:p>
    <w:p w14:paraId="0ABDDC8C" w14:textId="77777777" w:rsidR="00B27C44" w:rsidRDefault="00B27C44" w:rsidP="00B27C44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/>
        </w:rPr>
        <w:t>доход»</w:t>
      </w:r>
      <w:r>
        <w:rPr>
          <w:rFonts w:ascii="Times New Roman" w:hAnsi="Times New Roman"/>
        </w:rPr>
        <w:t>,</w:t>
      </w:r>
      <w:r w:rsidRPr="00AA705D">
        <w:rPr>
          <w:rFonts w:ascii="Times New Roman" w:hAnsi="Times New Roman" w:cs="Times New Roman"/>
        </w:rPr>
        <w:t xml:space="preserve"> из бюджета МО «Город Мирный» Мирнинского района </w:t>
      </w:r>
    </w:p>
    <w:p w14:paraId="30C29BE9" w14:textId="77777777" w:rsidR="00B27C44" w:rsidRPr="00AA705D" w:rsidRDefault="00B27C44" w:rsidP="00B27C44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Республики Саха (Якутия)</w:t>
      </w:r>
    </w:p>
    <w:p w14:paraId="34E40433" w14:textId="77777777" w:rsidR="00B27C44" w:rsidRDefault="00B27C44" w:rsidP="00B27C44">
      <w:pPr>
        <w:tabs>
          <w:tab w:val="left" w:pos="851"/>
          <w:tab w:val="left" w:pos="1418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14:paraId="2A81E81A" w14:textId="77777777" w:rsidR="00B27C44" w:rsidRDefault="00B27C44" w:rsidP="00B27C44">
      <w:pPr>
        <w:tabs>
          <w:tab w:val="left" w:pos="851"/>
          <w:tab w:val="left" w:pos="1418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14:paraId="54B20389" w14:textId="77777777" w:rsidR="00B27C44" w:rsidRDefault="00B27C44" w:rsidP="00B27C44">
      <w:pPr>
        <w:tabs>
          <w:tab w:val="left" w:pos="851"/>
          <w:tab w:val="left" w:pos="1418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14:paraId="4C3E93A8" w14:textId="77777777" w:rsidR="00B27C44" w:rsidRDefault="00B27C44" w:rsidP="00B27C44">
      <w:pPr>
        <w:tabs>
          <w:tab w:val="left" w:pos="851"/>
          <w:tab w:val="left" w:pos="1418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14:paraId="17B37BA9" w14:textId="77777777" w:rsidR="00B27C44" w:rsidRPr="00D9774C" w:rsidRDefault="00B27C44" w:rsidP="00B27C44">
      <w:pPr>
        <w:tabs>
          <w:tab w:val="left" w:pos="851"/>
          <w:tab w:val="left" w:pos="1418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14:paraId="5B9BBDE3" w14:textId="77777777" w:rsidR="00B27C44" w:rsidRPr="00D9774C" w:rsidRDefault="00B27C44" w:rsidP="00B27C44">
      <w:pPr>
        <w:tabs>
          <w:tab w:val="left" w:pos="851"/>
          <w:tab w:val="left" w:pos="1418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14:paraId="00D08FDA" w14:textId="77777777" w:rsidR="00B27C44" w:rsidRDefault="00B27C44" w:rsidP="00B27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774C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5C2B3E43" w14:textId="77777777" w:rsidR="00B27C44" w:rsidRPr="00D9774C" w:rsidRDefault="00B27C44" w:rsidP="00B27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774C">
        <w:rPr>
          <w:rFonts w:ascii="Times New Roman" w:eastAsia="Times New Roman" w:hAnsi="Times New Roman" w:cs="Times New Roman"/>
          <w:b/>
          <w:sz w:val="24"/>
          <w:szCs w:val="24"/>
        </w:rPr>
        <w:t xml:space="preserve"> о достижении значений показателей</w:t>
      </w:r>
    </w:p>
    <w:p w14:paraId="020086A8" w14:textId="77777777" w:rsidR="00B27C44" w:rsidRDefault="00B27C44" w:rsidP="00B27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774C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ивности предоставл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D9774C">
        <w:rPr>
          <w:rFonts w:ascii="Times New Roman" w:eastAsia="Times New Roman" w:hAnsi="Times New Roman" w:cs="Times New Roman"/>
          <w:b/>
          <w:sz w:val="24"/>
          <w:szCs w:val="24"/>
        </w:rPr>
        <w:t>убсид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14:paraId="693A92B3" w14:textId="77777777" w:rsidR="00B27C44" w:rsidRDefault="00B27C44" w:rsidP="00B27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том числе грантов в форме субсидий  </w:t>
      </w:r>
    </w:p>
    <w:p w14:paraId="071ADBAA" w14:textId="77777777" w:rsidR="00B27C44" w:rsidRPr="00D9774C" w:rsidRDefault="00B27C44" w:rsidP="00B27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69ABD3" w14:textId="77777777" w:rsidR="00B27C44" w:rsidRPr="00D9774C" w:rsidRDefault="00B27C44" w:rsidP="00B27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F197CA" w14:textId="77777777" w:rsidR="00B27C44" w:rsidRPr="00D9774C" w:rsidRDefault="00B27C44" w:rsidP="00B27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74C">
        <w:rPr>
          <w:rFonts w:ascii="Times New Roman" w:eastAsia="Times New Roman" w:hAnsi="Times New Roman" w:cs="Times New Roman"/>
          <w:sz w:val="24"/>
          <w:szCs w:val="24"/>
        </w:rPr>
        <w:t>Наименование Получателя ______________________________________________________</w:t>
      </w:r>
    </w:p>
    <w:p w14:paraId="0B590DEE" w14:textId="77777777" w:rsidR="00B27C44" w:rsidRPr="00D9774C" w:rsidRDefault="00B27C44" w:rsidP="00B27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782C83" w14:textId="77777777" w:rsidR="00B27C44" w:rsidRPr="00D9774C" w:rsidRDefault="00B27C44" w:rsidP="00B27C4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774C">
        <w:rPr>
          <w:rFonts w:ascii="Times New Roman" w:eastAsia="Times New Roman" w:hAnsi="Times New Roman" w:cs="Times New Roman"/>
          <w:bCs/>
          <w:sz w:val="24"/>
          <w:szCs w:val="24"/>
        </w:rPr>
        <w:t>Реквизиты Соглашения _________________________________________________________</w:t>
      </w:r>
    </w:p>
    <w:p w14:paraId="0750A19E" w14:textId="77777777" w:rsidR="00B27C44" w:rsidRPr="00D9774C" w:rsidRDefault="00B27C44" w:rsidP="00B27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54DFF9" w14:textId="77777777" w:rsidR="00B27C44" w:rsidRPr="00D9774C" w:rsidRDefault="00B27C44" w:rsidP="00B27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3"/>
        <w:tblW w:w="9356" w:type="dxa"/>
        <w:tblLook w:val="04A0" w:firstRow="1" w:lastRow="0" w:firstColumn="1" w:lastColumn="0" w:noHBand="0" w:noVBand="1"/>
      </w:tblPr>
      <w:tblGrid>
        <w:gridCol w:w="486"/>
        <w:gridCol w:w="1777"/>
        <w:gridCol w:w="1843"/>
        <w:gridCol w:w="1145"/>
        <w:gridCol w:w="1418"/>
        <w:gridCol w:w="1484"/>
        <w:gridCol w:w="1203"/>
      </w:tblGrid>
      <w:tr w:rsidR="00B27C44" w:rsidRPr="00D9774C" w14:paraId="46A870A3" w14:textId="77777777" w:rsidTr="00416320">
        <w:trPr>
          <w:trHeight w:val="1160"/>
        </w:trPr>
        <w:tc>
          <w:tcPr>
            <w:tcW w:w="486" w:type="dxa"/>
          </w:tcPr>
          <w:p w14:paraId="4221286D" w14:textId="77777777" w:rsidR="00B27C44" w:rsidRPr="00D9774C" w:rsidRDefault="00B27C44" w:rsidP="004163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74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77" w:type="dxa"/>
          </w:tcPr>
          <w:p w14:paraId="0D18B6B1" w14:textId="77777777" w:rsidR="00B27C44" w:rsidRPr="00D9774C" w:rsidRDefault="00B27C44" w:rsidP="004163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74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</w:tcPr>
          <w:p w14:paraId="082556A8" w14:textId="77777777" w:rsidR="00B27C44" w:rsidRPr="00D9774C" w:rsidRDefault="00B27C44" w:rsidP="004163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74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45" w:type="dxa"/>
          </w:tcPr>
          <w:p w14:paraId="1B7A20E8" w14:textId="77777777" w:rsidR="00B27C44" w:rsidRPr="00D9774C" w:rsidRDefault="00B27C44" w:rsidP="004163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7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ое значение показателя </w:t>
            </w:r>
          </w:p>
        </w:tc>
        <w:tc>
          <w:tcPr>
            <w:tcW w:w="1418" w:type="dxa"/>
          </w:tcPr>
          <w:p w14:paraId="374D2EC3" w14:textId="77777777" w:rsidR="00B27C44" w:rsidRPr="00D9774C" w:rsidRDefault="00B27C44" w:rsidP="004163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74C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 показателя</w:t>
            </w:r>
          </w:p>
        </w:tc>
        <w:tc>
          <w:tcPr>
            <w:tcW w:w="1484" w:type="dxa"/>
          </w:tcPr>
          <w:p w14:paraId="2707B772" w14:textId="77777777" w:rsidR="00B27C44" w:rsidRPr="00D9774C" w:rsidRDefault="00B27C44" w:rsidP="004163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74C">
              <w:rPr>
                <w:rFonts w:ascii="Times New Roman" w:eastAsia="Times New Roman" w:hAnsi="Times New Roman" w:cs="Times New Roman"/>
                <w:sz w:val="20"/>
                <w:szCs w:val="20"/>
              </w:rPr>
              <w:t>Срок, на который запланировано достижение показателя</w:t>
            </w:r>
          </w:p>
        </w:tc>
        <w:tc>
          <w:tcPr>
            <w:tcW w:w="1203" w:type="dxa"/>
          </w:tcPr>
          <w:p w14:paraId="6E156AA0" w14:textId="77777777" w:rsidR="00B27C44" w:rsidRPr="00D9774C" w:rsidRDefault="00B27C44" w:rsidP="004163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74C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B27C44" w:rsidRPr="00D9774C" w14:paraId="5E8F79B6" w14:textId="77777777" w:rsidTr="00416320">
        <w:tc>
          <w:tcPr>
            <w:tcW w:w="486" w:type="dxa"/>
          </w:tcPr>
          <w:p w14:paraId="46F60870" w14:textId="77777777" w:rsidR="00B27C44" w:rsidRPr="00D9774C" w:rsidRDefault="00B27C44" w:rsidP="004163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74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7" w:type="dxa"/>
          </w:tcPr>
          <w:p w14:paraId="67AE87C1" w14:textId="77777777" w:rsidR="00B27C44" w:rsidRPr="00D9774C" w:rsidRDefault="00B27C44" w:rsidP="004163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9AD380" w14:textId="77777777" w:rsidR="00B27C44" w:rsidRPr="00D9774C" w:rsidRDefault="00B27C44" w:rsidP="004163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14:paraId="27B0ADEB" w14:textId="77777777" w:rsidR="00B27C44" w:rsidRPr="00D9774C" w:rsidRDefault="00B27C44" w:rsidP="004163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0CD0BC" w14:textId="77777777" w:rsidR="00B27C44" w:rsidRPr="00D9774C" w:rsidRDefault="00B27C44" w:rsidP="004163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46B09742" w14:textId="77777777" w:rsidR="00B27C44" w:rsidRPr="00D9774C" w:rsidRDefault="00B27C44" w:rsidP="004163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7FA7AC71" w14:textId="77777777" w:rsidR="00B27C44" w:rsidRPr="00D9774C" w:rsidRDefault="00B27C44" w:rsidP="004163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C44" w:rsidRPr="00D9774C" w14:paraId="6F5E4F48" w14:textId="77777777" w:rsidTr="00416320">
        <w:tc>
          <w:tcPr>
            <w:tcW w:w="486" w:type="dxa"/>
          </w:tcPr>
          <w:p w14:paraId="413D3553" w14:textId="77777777" w:rsidR="00B27C44" w:rsidRPr="00D9774C" w:rsidRDefault="00B27C44" w:rsidP="004163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74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7" w:type="dxa"/>
          </w:tcPr>
          <w:p w14:paraId="643394CE" w14:textId="77777777" w:rsidR="00B27C44" w:rsidRPr="00D9774C" w:rsidRDefault="00B27C44" w:rsidP="004163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E09301" w14:textId="77777777" w:rsidR="00B27C44" w:rsidRPr="00D9774C" w:rsidRDefault="00B27C44" w:rsidP="004163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14:paraId="277463FB" w14:textId="77777777" w:rsidR="00B27C44" w:rsidRPr="00D9774C" w:rsidRDefault="00B27C44" w:rsidP="004163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2C6D20" w14:textId="77777777" w:rsidR="00B27C44" w:rsidRPr="00D9774C" w:rsidRDefault="00B27C44" w:rsidP="004163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3E632F67" w14:textId="77777777" w:rsidR="00B27C44" w:rsidRPr="00D9774C" w:rsidRDefault="00B27C44" w:rsidP="004163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7E1E66E5" w14:textId="77777777" w:rsidR="00B27C44" w:rsidRPr="00D9774C" w:rsidRDefault="00B27C44" w:rsidP="004163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C44" w:rsidRPr="00D9774C" w14:paraId="6CE01EF4" w14:textId="77777777" w:rsidTr="00416320">
        <w:tc>
          <w:tcPr>
            <w:tcW w:w="486" w:type="dxa"/>
          </w:tcPr>
          <w:p w14:paraId="1014732C" w14:textId="77777777" w:rsidR="00B27C44" w:rsidRPr="00D9774C" w:rsidRDefault="00B27C44" w:rsidP="004163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74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77" w:type="dxa"/>
          </w:tcPr>
          <w:p w14:paraId="7B9315C1" w14:textId="77777777" w:rsidR="00B27C44" w:rsidRPr="00D9774C" w:rsidRDefault="00B27C44" w:rsidP="004163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B684D9" w14:textId="77777777" w:rsidR="00B27C44" w:rsidRPr="00D9774C" w:rsidRDefault="00B27C44" w:rsidP="004163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14:paraId="79135CDC" w14:textId="77777777" w:rsidR="00B27C44" w:rsidRPr="00D9774C" w:rsidRDefault="00B27C44" w:rsidP="004163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DE5091" w14:textId="77777777" w:rsidR="00B27C44" w:rsidRPr="00D9774C" w:rsidRDefault="00B27C44" w:rsidP="004163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49C5B333" w14:textId="77777777" w:rsidR="00B27C44" w:rsidRPr="00D9774C" w:rsidRDefault="00B27C44" w:rsidP="004163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078945A" w14:textId="77777777" w:rsidR="00B27C44" w:rsidRPr="00D9774C" w:rsidRDefault="00B27C44" w:rsidP="004163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D1063CF" w14:textId="77777777" w:rsidR="00B27C44" w:rsidRPr="00D9774C" w:rsidRDefault="00B27C44" w:rsidP="00B27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D1EF11" w14:textId="77777777" w:rsidR="00B27C44" w:rsidRPr="00D9774C" w:rsidRDefault="00B27C44" w:rsidP="00B27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CD2430" w14:textId="77777777" w:rsidR="00B27C44" w:rsidRPr="00D9774C" w:rsidRDefault="00B27C44" w:rsidP="00B27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74C">
        <w:rPr>
          <w:rFonts w:ascii="Times New Roman" w:eastAsia="Times New Roman" w:hAnsi="Times New Roman" w:cs="Times New Roman"/>
          <w:sz w:val="24"/>
          <w:szCs w:val="24"/>
        </w:rPr>
        <w:t>Руководитель (уполномоченное лицо) _________________ Ф.И.О.</w:t>
      </w:r>
    </w:p>
    <w:p w14:paraId="10F20415" w14:textId="77777777" w:rsidR="00B27C44" w:rsidRPr="00D9774C" w:rsidRDefault="00B27C44" w:rsidP="00B27C44">
      <w:pPr>
        <w:widowControl w:val="0"/>
        <w:autoSpaceDE w:val="0"/>
        <w:autoSpaceDN w:val="0"/>
        <w:adjustRightInd w:val="0"/>
        <w:spacing w:after="0" w:line="240" w:lineRule="auto"/>
        <w:ind w:left="4248" w:firstLine="43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9774C">
        <w:rPr>
          <w:rFonts w:ascii="Times New Roman" w:eastAsia="Times New Roman" w:hAnsi="Times New Roman" w:cs="Times New Roman"/>
          <w:sz w:val="18"/>
          <w:szCs w:val="18"/>
        </w:rPr>
        <w:t>(подпись)</w:t>
      </w:r>
    </w:p>
    <w:p w14:paraId="2F934769" w14:textId="77777777" w:rsidR="00B27C44" w:rsidRPr="00D9774C" w:rsidRDefault="00B27C44" w:rsidP="00B27C4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4027604F" w14:textId="77777777" w:rsidR="00B27C44" w:rsidRPr="00D9774C" w:rsidRDefault="00B27C44" w:rsidP="00B27C4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9774C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14:paraId="41A69662" w14:textId="77777777" w:rsidR="00B27C44" w:rsidRPr="00D9774C" w:rsidRDefault="00B27C44" w:rsidP="00B27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E405B8" w14:textId="77777777" w:rsidR="00B27C44" w:rsidRDefault="00B27C44" w:rsidP="00B27C44">
      <w:pPr>
        <w:spacing w:line="240" w:lineRule="auto"/>
        <w:ind w:left="4389" w:firstLine="1707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19E3BE96" w14:textId="77777777" w:rsidR="00B27C44" w:rsidRDefault="00B27C44" w:rsidP="00E73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86E538" w14:textId="77777777" w:rsidR="00B27C44" w:rsidRDefault="00B27C44" w:rsidP="00E73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2E50B98" w14:textId="77777777" w:rsidR="00B27C44" w:rsidRDefault="00B27C44" w:rsidP="00E73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463A60" w14:textId="77777777" w:rsidR="00B27C44" w:rsidRDefault="00B27C44" w:rsidP="00E73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F63235D" w14:textId="77777777" w:rsidR="00B27C44" w:rsidRDefault="00B27C44" w:rsidP="00E73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C3E9B85" w14:textId="77777777" w:rsidR="00B27C44" w:rsidRDefault="00B27C44" w:rsidP="00E73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C1D23E8" w14:textId="77777777" w:rsidR="00B27C44" w:rsidRDefault="00B27C44" w:rsidP="00E73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CB218A8" w14:textId="77777777" w:rsidR="00B27C44" w:rsidRDefault="00B27C44" w:rsidP="00E73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3A3D9E9" w14:textId="77777777" w:rsidR="00B27C44" w:rsidRDefault="00B27C44" w:rsidP="00E73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5DA6760" w14:textId="77777777" w:rsidR="00B27C44" w:rsidRDefault="00B27C44" w:rsidP="00E73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D80D466" w14:textId="77777777" w:rsidR="00B27C44" w:rsidRDefault="00B27C44" w:rsidP="00E73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BC938AE" w14:textId="77777777" w:rsidR="00B27C44" w:rsidRDefault="00B27C44" w:rsidP="00E73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C5BB47E" w14:textId="77777777" w:rsidR="00B27C44" w:rsidRDefault="00B27C44" w:rsidP="00E73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1290680" w14:textId="77777777" w:rsidR="00B27C44" w:rsidRDefault="00B27C44" w:rsidP="00E73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52C7ABE" w14:textId="75282BE6" w:rsidR="00E73E9A" w:rsidRPr="00B14387" w:rsidRDefault="00E73E9A" w:rsidP="00E73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B14387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24A69808" w14:textId="0C9C5265" w:rsidR="00E73E9A" w:rsidRPr="00E73E9A" w:rsidRDefault="00E73E9A" w:rsidP="00E73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  <w:r w:rsidRPr="00B143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3E9A">
        <w:rPr>
          <w:rFonts w:ascii="Times New Roman" w:eastAsia="Times New Roman" w:hAnsi="Times New Roman" w:cs="Times New Roman"/>
          <w:sz w:val="24"/>
          <w:szCs w:val="24"/>
        </w:rPr>
        <w:t xml:space="preserve">городской Администрации </w:t>
      </w:r>
    </w:p>
    <w:p w14:paraId="26232DBF" w14:textId="58667352" w:rsidR="00E73E9A" w:rsidRPr="00E73E9A" w:rsidRDefault="00E73E9A" w:rsidP="00E73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14387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E73E9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B14387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E73E9A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Pr="00B1438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73E9A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B14387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14:paraId="2E9EACC3" w14:textId="77777777" w:rsidR="00E73E9A" w:rsidRPr="00E73E9A" w:rsidRDefault="00E73E9A" w:rsidP="00E73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p w14:paraId="18568D68" w14:textId="77777777" w:rsidR="00E73E9A" w:rsidRPr="00E73E9A" w:rsidRDefault="00E73E9A" w:rsidP="00E73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7B9D15" w14:textId="77777777" w:rsidR="00E73E9A" w:rsidRPr="00E73E9A" w:rsidRDefault="00E73E9A" w:rsidP="00E73E9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b/>
          <w:sz w:val="24"/>
          <w:szCs w:val="24"/>
        </w:rPr>
        <w:t xml:space="preserve">Регламент </w:t>
      </w:r>
    </w:p>
    <w:p w14:paraId="60460159" w14:textId="77777777" w:rsidR="00E73E9A" w:rsidRPr="00E73E9A" w:rsidRDefault="00E73E9A" w:rsidP="00E73E9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ы конкурсной комиссии по рассмотрению </w:t>
      </w:r>
    </w:p>
    <w:p w14:paraId="78AEA18C" w14:textId="6D62E59B" w:rsidR="00E73E9A" w:rsidRPr="00E73E9A" w:rsidRDefault="00E73E9A" w:rsidP="00E73E9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b/>
          <w:sz w:val="24"/>
          <w:szCs w:val="24"/>
        </w:rPr>
        <w:t>заявок субъектов малого и среднего предпринимательства, а также физических лиц, применяющих специальный налоговый режим «Налог на профессиональный доход» по предоставлению субсидий, в том числе грантов в форме субсидий</w:t>
      </w:r>
      <w:r w:rsidRPr="00B1438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E73E9A">
        <w:rPr>
          <w:rFonts w:ascii="Times New Roman" w:eastAsia="Times New Roman" w:hAnsi="Times New Roman" w:cs="Times New Roman"/>
          <w:b/>
          <w:sz w:val="24"/>
          <w:szCs w:val="24"/>
        </w:rPr>
        <w:t xml:space="preserve"> из бюджета МО «Город Мирный» Мирнинского района Республики Саха (Якутия)</w:t>
      </w:r>
    </w:p>
    <w:p w14:paraId="5E787F7A" w14:textId="77777777" w:rsidR="00E73E9A" w:rsidRPr="00E73E9A" w:rsidRDefault="00E73E9A" w:rsidP="00E73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4FBF62D5" w14:textId="77777777" w:rsidR="00E73E9A" w:rsidRPr="00E73E9A" w:rsidRDefault="00E73E9A" w:rsidP="00E73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3F545A" w14:textId="77777777" w:rsidR="00E73E9A" w:rsidRPr="00E73E9A" w:rsidRDefault="00E73E9A" w:rsidP="00E73E9A">
      <w:pPr>
        <w:numPr>
          <w:ilvl w:val="0"/>
          <w:numId w:val="45"/>
        </w:numPr>
        <w:tabs>
          <w:tab w:val="left" w:pos="708"/>
          <w:tab w:val="left" w:pos="1416"/>
          <w:tab w:val="left" w:pos="2124"/>
          <w:tab w:val="left" w:pos="2832"/>
          <w:tab w:val="left" w:pos="3119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b/>
          <w:sz w:val="24"/>
          <w:szCs w:val="24"/>
        </w:rPr>
        <w:t>Общие</w:t>
      </w:r>
      <w:r w:rsidRPr="00E73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3E9A">
        <w:rPr>
          <w:rFonts w:ascii="Times New Roman" w:eastAsia="Times New Roman" w:hAnsi="Times New Roman" w:cs="Times New Roman"/>
          <w:b/>
          <w:sz w:val="24"/>
          <w:szCs w:val="24"/>
        </w:rPr>
        <w:t>положения</w:t>
      </w:r>
    </w:p>
    <w:p w14:paraId="2493EBC5" w14:textId="77777777" w:rsidR="00E73E9A" w:rsidRPr="00E73E9A" w:rsidRDefault="00E73E9A" w:rsidP="00E73E9A">
      <w:pPr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регламент </w:t>
      </w:r>
      <w:r w:rsidRPr="00E73E9A">
        <w:rPr>
          <w:rFonts w:ascii="Times New Roman" w:eastAsia="Times New Roman" w:hAnsi="Times New Roman" w:cs="Times New Roman"/>
          <w:sz w:val="24"/>
          <w:szCs w:val="24"/>
        </w:rPr>
        <w:t xml:space="preserve">работы конкурсной комиссии по рассмотрению заявок субъектов малого и среднего предпринимательства, а также физических лиц, применяющих специальный налоговый режим «Налог на профессиональный доход» по предоставлению субсидий, в том числе грантов в форме субсидий из бюджета МО «Город Мирный» Мирнинского района Республики Саха (Якутия) (далее - Регламент), </w:t>
      </w: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ет порядок работы конкурсной комиссии (далее - Комиссия), для проведения конкурсного отбора субъектов малого и среднего предпринимательства, в том числе физических лиц, применяющих специальный налоговый режим «Налог на профессиональный доход», претендующих на субсидию из бюджета МО «Город Мирный».</w:t>
      </w:r>
    </w:p>
    <w:p w14:paraId="59C8ADC5" w14:textId="52267B07" w:rsidR="00E73E9A" w:rsidRPr="00E73E9A" w:rsidRDefault="00E73E9A" w:rsidP="00E73E9A">
      <w:pPr>
        <w:numPr>
          <w:ilvl w:val="1"/>
          <w:numId w:val="44"/>
        </w:numPr>
        <w:tabs>
          <w:tab w:val="left" w:pos="993"/>
          <w:tab w:val="left" w:pos="1134"/>
        </w:tabs>
        <w:spacing w:after="100" w:afterAutospacing="1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sz w:val="24"/>
          <w:szCs w:val="24"/>
        </w:rPr>
        <w:t xml:space="preserve"> Комиссия руководствуется   в   своей   деятельности Федеральным законом от 24.07.2007 № 209-ФЗ «О развитии малого и среднего предпринимательства в Российской Федерации», а также настоящим Регламентом.</w:t>
      </w:r>
    </w:p>
    <w:p w14:paraId="02BF4A2B" w14:textId="77777777" w:rsidR="00E73E9A" w:rsidRPr="00E73E9A" w:rsidRDefault="00E73E9A" w:rsidP="00E73E9A">
      <w:pPr>
        <w:shd w:val="clear" w:color="auto" w:fill="FFFFFF"/>
        <w:spacing w:after="100" w:afterAutospacing="1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sz w:val="24"/>
          <w:szCs w:val="24"/>
        </w:rPr>
        <w:t>1.3.</w:t>
      </w: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 рассмотрения и проведения оценки заявок конкурсная Комиссия:</w:t>
      </w:r>
    </w:p>
    <w:p w14:paraId="7F8D00CD" w14:textId="77777777" w:rsidR="00E73E9A" w:rsidRPr="00E73E9A" w:rsidRDefault="00E73E9A" w:rsidP="00E73E9A">
      <w:pPr>
        <w:shd w:val="clear" w:color="auto" w:fill="FFFFFF"/>
        <w:spacing w:after="100" w:afterAutospacing="1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>- устанавливает отсутствие конфликта интересов, в том числе личной заинтересованности, членов конкурсной комиссии в результатах конкурса;</w:t>
      </w:r>
    </w:p>
    <w:p w14:paraId="5F64A69E" w14:textId="77777777" w:rsidR="00E73E9A" w:rsidRPr="00E73E9A" w:rsidRDefault="00E73E9A" w:rsidP="00E73E9A">
      <w:pPr>
        <w:shd w:val="clear" w:color="auto" w:fill="FFFFFF"/>
        <w:spacing w:after="100" w:afterAutospacing="1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>- рассматривает и оценивает заявки на участие в конкурсе, определяет победителей конкурса и размеры предоставляемых им субсидий;</w:t>
      </w:r>
    </w:p>
    <w:p w14:paraId="3358ECC4" w14:textId="77777777" w:rsidR="00E73E9A" w:rsidRPr="00E73E9A" w:rsidRDefault="00E73E9A" w:rsidP="00E73E9A">
      <w:pPr>
        <w:shd w:val="clear" w:color="auto" w:fill="FFFFFF"/>
        <w:spacing w:after="100" w:afterAutospacing="1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>- утверждает результаты оценки заявок на участие в конкурсе;</w:t>
      </w:r>
    </w:p>
    <w:p w14:paraId="757FEE39" w14:textId="77777777" w:rsidR="00E73E9A" w:rsidRPr="00E73E9A" w:rsidRDefault="00E73E9A" w:rsidP="00E73E9A">
      <w:pPr>
        <w:shd w:val="clear" w:color="auto" w:fill="FFFFFF"/>
        <w:spacing w:after="100" w:afterAutospacing="1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>- имеет право приглашать представителей заявителей на свои заседания;</w:t>
      </w:r>
    </w:p>
    <w:p w14:paraId="47E2E470" w14:textId="77777777" w:rsidR="00E73E9A" w:rsidRPr="00E73E9A" w:rsidRDefault="00E73E9A" w:rsidP="00E73E9A">
      <w:pPr>
        <w:shd w:val="clear" w:color="auto" w:fill="FFFFFF"/>
        <w:spacing w:after="100" w:afterAutospacing="1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яет иные функции в соответствии с настоящим Регламентом.</w:t>
      </w:r>
    </w:p>
    <w:p w14:paraId="66626D88" w14:textId="294AAF4F" w:rsidR="00E73E9A" w:rsidRPr="00E73E9A" w:rsidRDefault="00E73E9A" w:rsidP="00E73E9A">
      <w:pPr>
        <w:spacing w:after="100" w:afterAutospacing="1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4.</w:t>
      </w:r>
      <w:r w:rsidRPr="00B143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ая Комиссия формируется из представителей органов местного самоуправления, в полномочия которых входит взаимодействие с юридическими лицами и</w:t>
      </w:r>
      <w:r w:rsidRPr="00E73E9A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ми предпринимателями, </w:t>
      </w: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й организации МО «Город Мирный» Мирнинского района Республики Саха (Якутия), средств массовой информации в соответствии с Приложением 1 к настоящему Регламенту.</w:t>
      </w:r>
    </w:p>
    <w:p w14:paraId="6910FA3B" w14:textId="77777777" w:rsidR="00E73E9A" w:rsidRPr="00E73E9A" w:rsidRDefault="00E73E9A" w:rsidP="00E73E9A">
      <w:pPr>
        <w:spacing w:after="100" w:afterAutospacing="1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 членов конкурсной комиссии составляет не менее 8 человек.</w:t>
      </w:r>
    </w:p>
    <w:p w14:paraId="4B5CA4FD" w14:textId="77777777" w:rsidR="00E73E9A" w:rsidRPr="00E73E9A" w:rsidRDefault="00E73E9A" w:rsidP="00E73E9A">
      <w:pPr>
        <w:spacing w:after="100" w:afterAutospacing="1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 конкурсной Комиссии размещается в открытом доступе на сайте городской Администрации не позднее 3 (трех) рабочих дней со дня ее утверждения.</w:t>
      </w:r>
    </w:p>
    <w:p w14:paraId="3C326BE8" w14:textId="77777777" w:rsidR="00E73E9A" w:rsidRPr="00E73E9A" w:rsidRDefault="00E73E9A" w:rsidP="00E73E9A">
      <w:pPr>
        <w:spacing w:after="100" w:afterAutospacing="1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5. Конкурсная Комиссия является коллегиальным органом. В ее состав входят председатель комиссии, заместитель председателя комиссии, секретарь комиссии и члены комиссии. </w:t>
      </w:r>
    </w:p>
    <w:p w14:paraId="75626FA1" w14:textId="77777777" w:rsidR="00E73E9A" w:rsidRPr="00E73E9A" w:rsidRDefault="00E73E9A" w:rsidP="00E73E9A">
      <w:pPr>
        <w:spacing w:after="100" w:afterAutospacing="1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>1.6. Председатель конкурсной Комиссии организует ее работу, распределяет обязанности между заместителем, секретарем и членами Комиссии.</w:t>
      </w:r>
    </w:p>
    <w:p w14:paraId="5C617736" w14:textId="77777777" w:rsidR="00E73E9A" w:rsidRPr="00E73E9A" w:rsidRDefault="00E73E9A" w:rsidP="00E73E9A">
      <w:pPr>
        <w:spacing w:after="100" w:afterAutospacing="1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>1.7. Заместитель председателя конкурсной Комиссии исполняет обязанности председателя в период его отсутствия.</w:t>
      </w:r>
    </w:p>
    <w:p w14:paraId="2227390C" w14:textId="77777777" w:rsidR="00E73E9A" w:rsidRPr="00E73E9A" w:rsidRDefault="00E73E9A" w:rsidP="00E73E9A">
      <w:pPr>
        <w:spacing w:after="100" w:afterAutospacing="1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>1.8. Секретарь конкурсной Комиссии оповещает членов Комиссии о времени и месте заседания Комиссии, ведет протоколы заседаний Комиссии.</w:t>
      </w:r>
    </w:p>
    <w:p w14:paraId="55C44073" w14:textId="77777777" w:rsidR="00E73E9A" w:rsidRPr="00E73E9A" w:rsidRDefault="00E73E9A" w:rsidP="00E73E9A">
      <w:pPr>
        <w:spacing w:after="100" w:afterAutospacing="1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9. Члены конкурсной Комиссии работают на общественных началах, принимают личное участие в ее работе.</w:t>
      </w:r>
    </w:p>
    <w:p w14:paraId="64E9535E" w14:textId="77777777" w:rsidR="00E73E9A" w:rsidRPr="00E73E9A" w:rsidRDefault="00E73E9A" w:rsidP="00E73E9A">
      <w:pPr>
        <w:spacing w:after="100" w:afterAutospacing="1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>1.10. Заседание конкурсной Комиссии является правомочным, если на нем присутствует не менее 80% от общего числа членов конкурсной Комиссии.</w:t>
      </w:r>
    </w:p>
    <w:p w14:paraId="663023F3" w14:textId="77777777" w:rsidR="00E73E9A" w:rsidRPr="00E73E9A" w:rsidRDefault="00E73E9A" w:rsidP="00E73E9A">
      <w:pPr>
        <w:spacing w:after="100" w:afterAutospacing="1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>1.11. Каждый член конкурсной Комиссии обладает одним голосом. Член конкурсной Комиссии не вправе передавать право голоса другому лицу. При равенстве голосов принимается решение, за которое проголосовал председательствующий на заседании конкурсной Комиссии.</w:t>
      </w:r>
    </w:p>
    <w:p w14:paraId="5FE00335" w14:textId="77777777" w:rsidR="00E73E9A" w:rsidRPr="00E73E9A" w:rsidRDefault="00E73E9A" w:rsidP="00E73E9A">
      <w:pPr>
        <w:spacing w:after="100" w:afterAutospacing="1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>1.12. Решения конкурсной Комиссии оформляются протоколом, который подписывают члены конкурсной Комиссии, присутствовавшие на ее заседании. В протоколе заседания конкурсной Комиссии указывается особое мнение членов Конкурсной комиссии (при его наличии).</w:t>
      </w:r>
    </w:p>
    <w:p w14:paraId="2FE7F19B" w14:textId="77777777" w:rsidR="00E73E9A" w:rsidRPr="00E73E9A" w:rsidRDefault="00E73E9A" w:rsidP="00E73E9A">
      <w:pPr>
        <w:spacing w:after="100" w:afterAutospacing="1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>1.13. В случае, если член конкурсной Комиссии лично (прямо или косвенно) заинтересован в итогах конкурса или имеются иные обстоятельства, способные повлиять на участие члена конкурсной Комиссии в работе конкурсной Комиссии, он обязан проинформировать об этом конкурсную Комиссию до начала рассмотрения заявок на участие в конкурсе.</w:t>
      </w:r>
    </w:p>
    <w:p w14:paraId="702C899E" w14:textId="77777777" w:rsidR="00E73E9A" w:rsidRPr="00E73E9A" w:rsidRDefault="00E73E9A" w:rsidP="00E73E9A">
      <w:pPr>
        <w:spacing w:after="100" w:afterAutospacing="1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>Под личной заинтересованностью члена конкурсной Комиссии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членом конкурсной комиссии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член конкурсной комиссии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14:paraId="77A86915" w14:textId="77777777" w:rsidR="00E73E9A" w:rsidRPr="00E73E9A" w:rsidRDefault="00E73E9A" w:rsidP="00E73E9A">
      <w:pPr>
        <w:spacing w:after="100" w:afterAutospacing="1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установления личной заинтересованности, указанный член конкурсной Комиссии заменяется иным лицом, не имеющим личную, прямую или косвенную заинтересованность в итогах конкурса.</w:t>
      </w:r>
    </w:p>
    <w:p w14:paraId="12D4400B" w14:textId="77777777" w:rsidR="00E73E9A" w:rsidRPr="00E73E9A" w:rsidRDefault="00E73E9A" w:rsidP="00E73E9A">
      <w:pPr>
        <w:spacing w:after="100" w:afterAutospacing="1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>В отношении члена конкурсной Комиссии, имевшего личную, прямую или косвенную заинтересованность в итогах конкурса, но не проинформировавшего об этом конкурсную Комиссию до начала рассмотрения заявок на участие в конкурсе, применяются меры ответственности, предусмотренные нормативными правовыми актами Российской Федерации.</w:t>
      </w:r>
    </w:p>
    <w:p w14:paraId="73A9B1BF" w14:textId="77777777" w:rsidR="00E73E9A" w:rsidRPr="00E73E9A" w:rsidRDefault="00E73E9A" w:rsidP="00E73E9A">
      <w:pPr>
        <w:spacing w:after="100" w:afterAutospacing="1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>1.14. Решение об определении победителей конкурса и предложения о предоставлении субсидий и их размерах определяются путем открытого голосования и оформляются протоколом.</w:t>
      </w:r>
    </w:p>
    <w:p w14:paraId="5014DEBA" w14:textId="77777777" w:rsidR="00E73E9A" w:rsidRPr="00E73E9A" w:rsidRDefault="00E73E9A" w:rsidP="00E73E9A">
      <w:pPr>
        <w:spacing w:after="100" w:afterAutospacing="1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>1.15. Член конкурсной Комиссии не вправе самостоятельно вступать в личные контакты с заявителем.</w:t>
      </w:r>
    </w:p>
    <w:p w14:paraId="4BB1669A" w14:textId="77777777" w:rsidR="00E73E9A" w:rsidRPr="00E73E9A" w:rsidRDefault="00E73E9A" w:rsidP="00E73E9A">
      <w:pPr>
        <w:spacing w:after="100" w:afterAutospacing="1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>1.16. Член конкурсной Комиссии обязан соблюдать права авторов заявок на участие в конкурсе,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 кодексом Российской Федерации.</w:t>
      </w:r>
    </w:p>
    <w:p w14:paraId="6FBA0466" w14:textId="77777777" w:rsidR="00E73E9A" w:rsidRPr="00E73E9A" w:rsidRDefault="00E73E9A" w:rsidP="00E73E9A">
      <w:pPr>
        <w:spacing w:after="100" w:afterAutospacing="1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>1.17. Член конкурсной Комиссии в случае несогласия с решением Комиссии имеет право письменно выразить особое мнение, которое приобщается к протоколу.</w:t>
      </w:r>
    </w:p>
    <w:p w14:paraId="4E47B0D1" w14:textId="3AF64EFD" w:rsidR="00E73E9A" w:rsidRPr="00E73E9A" w:rsidRDefault="00E73E9A" w:rsidP="00E73E9A">
      <w:pPr>
        <w:spacing w:after="100" w:afterAutospacing="1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глашении решения конкурсной Комиссии председательствующий объявляет о наличии особого мнения члена и разъясняет членам конкурсной Комиссии право в течение 3 (</w:t>
      </w:r>
      <w:r w:rsidRPr="00B1438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>рех) суток заявить ходатайство об ознакомлении с особым мнением члена и срок такого ознакомления.</w:t>
      </w:r>
    </w:p>
    <w:p w14:paraId="2F573431" w14:textId="5AF5C760" w:rsidR="00E73E9A" w:rsidRPr="00E73E9A" w:rsidRDefault="00E73E9A" w:rsidP="00E73E9A">
      <w:pPr>
        <w:spacing w:after="100" w:afterAutospacing="1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8. </w:t>
      </w: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токол заседания конкурсной Комиссии составляется в течение 3 (</w:t>
      </w:r>
      <w:r w:rsidRPr="00B143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х) рабочих дней со дня рассмотрения конкурсной Комиссией заявок и оформляется в одном экземпляре, который подписывается членами конкурсной Комиссии и хранится в городской Администрации. </w:t>
      </w:r>
    </w:p>
    <w:p w14:paraId="3F7A15B7" w14:textId="77777777" w:rsidR="00E73E9A" w:rsidRPr="00E73E9A" w:rsidRDefault="00E73E9A" w:rsidP="00E73E9A">
      <w:pPr>
        <w:spacing w:after="100" w:afterAutospacing="1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>1.19. В протоколах заседаний конкурсной Комиссии не допускается указание персональных оценок, мнений, суждений членов конкурсной Комиссии в отношении конкретных заявок на участие в конкурсе и подавших их заявителей, за исключением случаев, когда член конкурсной Комиссии настаивает на указании его мнения в протоколе заседания конкурсной Комиссии.</w:t>
      </w:r>
    </w:p>
    <w:p w14:paraId="499FE61F" w14:textId="77777777" w:rsidR="00E73E9A" w:rsidRPr="00E73E9A" w:rsidRDefault="00E73E9A" w:rsidP="00E73E9A">
      <w:pPr>
        <w:spacing w:after="100" w:afterAutospacing="1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>1.20. По решению председателя конкурсной Комиссии заседание может проводиться в дистанционной форме с использованием средств видео-конференц-связи.</w:t>
      </w:r>
    </w:p>
    <w:p w14:paraId="164C0888" w14:textId="77777777" w:rsidR="00E73E9A" w:rsidRPr="00E73E9A" w:rsidRDefault="00E73E9A" w:rsidP="00E73E9A">
      <w:pPr>
        <w:spacing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Порядок проведения заседаний </w:t>
      </w:r>
    </w:p>
    <w:p w14:paraId="7DF01801" w14:textId="77777777" w:rsidR="00E73E9A" w:rsidRPr="00E73E9A" w:rsidRDefault="00E73E9A" w:rsidP="00E73E9A">
      <w:pPr>
        <w:spacing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иссии и принятия решений</w:t>
      </w:r>
    </w:p>
    <w:p w14:paraId="7ED5CCF4" w14:textId="77777777" w:rsidR="00E73E9A" w:rsidRPr="00E73E9A" w:rsidRDefault="00E73E9A" w:rsidP="00E73E9A">
      <w:pPr>
        <w:spacing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B24B0BD" w14:textId="77777777" w:rsidR="00E73E9A" w:rsidRPr="00E73E9A" w:rsidRDefault="00E73E9A" w:rsidP="00E73E9A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>2.1. Заседания Комиссии созываются по мере необходимости. Дата, время, место проведения, повестка заседания и режим работы Комиссии, в том числе с документами, определяются председателем Комиссии.</w:t>
      </w:r>
    </w:p>
    <w:p w14:paraId="799D257D" w14:textId="77777777" w:rsidR="00E73E9A" w:rsidRPr="00E73E9A" w:rsidRDefault="00E73E9A" w:rsidP="00E73E9A">
      <w:pPr>
        <w:tabs>
          <w:tab w:val="left" w:pos="0"/>
        </w:tabs>
        <w:autoSpaceDE w:val="0"/>
        <w:autoSpaceDN w:val="0"/>
        <w:adjustRightInd w:val="0"/>
        <w:spacing w:after="100" w:afterAutospacing="1" w:line="240" w:lineRule="auto"/>
        <w:ind w:right="113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.2. Секретарь Комиссии организует подготовку материалов к заседаниям Комиссии.</w:t>
      </w:r>
      <w:r w:rsidRPr="00E73E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CB41CBB" w14:textId="77777777" w:rsidR="00E73E9A" w:rsidRPr="00E73E9A" w:rsidRDefault="00E73E9A" w:rsidP="00E73E9A">
      <w:pPr>
        <w:tabs>
          <w:tab w:val="left" w:pos="0"/>
        </w:tabs>
        <w:autoSpaceDE w:val="0"/>
        <w:autoSpaceDN w:val="0"/>
        <w:adjustRightInd w:val="0"/>
        <w:spacing w:after="100" w:afterAutospacing="1" w:line="240" w:lineRule="auto"/>
        <w:ind w:right="113" w:firstLine="70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sz w:val="24"/>
          <w:szCs w:val="24"/>
        </w:rPr>
        <w:t>2.3.</w:t>
      </w: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я проводит конкурсный отбор субъектов малого и среднего предпринимательства, </w:t>
      </w:r>
      <w:r w:rsidRPr="00E73E9A">
        <w:rPr>
          <w:rFonts w:ascii="Times New Roman" w:eastAsia="Times New Roman" w:hAnsi="Times New Roman" w:cs="Times New Roman"/>
          <w:sz w:val="24"/>
          <w:szCs w:val="24"/>
        </w:rPr>
        <w:t xml:space="preserve">а также физических лиц, применяющих специальный налоговый режим «Налог на профессиональный доход», </w:t>
      </w: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тендующих на субсидию, </w:t>
      </w:r>
      <w:proofErr w:type="gramStart"/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 w:rsidRPr="00E73E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73E9A">
        <w:rPr>
          <w:rFonts w:ascii="Times New Roman" w:eastAsia="Times New Roman" w:hAnsi="Times New Roman" w:cs="Times New Roman"/>
          <w:sz w:val="24"/>
          <w:szCs w:val="24"/>
        </w:rPr>
        <w:t>приоритетным видам</w:t>
      </w:r>
      <w:proofErr w:type="gramEnd"/>
      <w:r w:rsidRPr="00E73E9A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, указанные в пункте 2.3.1. настоящего Регламента, а также к</w:t>
      </w: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>ритериям, установленным в Таблице 1 настоящего Регламента.</w:t>
      </w:r>
      <w:r w:rsidRPr="00E73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BEF033" w14:textId="77777777" w:rsidR="00E73E9A" w:rsidRPr="00E73E9A" w:rsidRDefault="00E73E9A" w:rsidP="00E73E9A">
      <w:pPr>
        <w:tabs>
          <w:tab w:val="left" w:pos="0"/>
        </w:tabs>
        <w:autoSpaceDE w:val="0"/>
        <w:autoSpaceDN w:val="0"/>
        <w:adjustRightInd w:val="0"/>
        <w:spacing w:after="100" w:afterAutospacing="1" w:line="240" w:lineRule="auto"/>
        <w:ind w:right="113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sz w:val="24"/>
          <w:szCs w:val="24"/>
        </w:rPr>
        <w:tab/>
        <w:t xml:space="preserve">2.3.1. </w:t>
      </w: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ритетными видами деятельности </w:t>
      </w:r>
      <w:r w:rsidRPr="00E73E9A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14:paraId="6C11AC31" w14:textId="77777777" w:rsidR="00E73E9A" w:rsidRPr="00E73E9A" w:rsidRDefault="00E73E9A" w:rsidP="00E73E9A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73E9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73E9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роизводство продукции, товаров:</w:t>
      </w:r>
    </w:p>
    <w:p w14:paraId="7D07C191" w14:textId="77777777" w:rsidR="00E73E9A" w:rsidRPr="00E73E9A" w:rsidRDefault="00E73E9A" w:rsidP="00E73E9A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sz w:val="24"/>
          <w:szCs w:val="24"/>
        </w:rPr>
        <w:tab/>
        <w:t>- производство хлеба и хлебобулочных изделий;</w:t>
      </w:r>
    </w:p>
    <w:p w14:paraId="2D99DBED" w14:textId="77777777" w:rsidR="00E73E9A" w:rsidRPr="00E73E9A" w:rsidRDefault="00E73E9A" w:rsidP="00E73E9A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sz w:val="24"/>
          <w:szCs w:val="24"/>
        </w:rPr>
        <w:tab/>
        <w:t>- переработка молочной продукции;</w:t>
      </w:r>
    </w:p>
    <w:p w14:paraId="0296DD81" w14:textId="77777777" w:rsidR="00E73E9A" w:rsidRPr="00E73E9A" w:rsidRDefault="00E73E9A" w:rsidP="00E73E9A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sz w:val="24"/>
          <w:szCs w:val="24"/>
        </w:rPr>
        <w:tab/>
        <w:t>- производство полуфабрикатов;</w:t>
      </w:r>
    </w:p>
    <w:p w14:paraId="70BC5F7F" w14:textId="77777777" w:rsidR="00E73E9A" w:rsidRPr="00E73E9A" w:rsidRDefault="00E73E9A" w:rsidP="00E73E9A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sz w:val="24"/>
          <w:szCs w:val="24"/>
        </w:rPr>
        <w:tab/>
        <w:t>- производство в сфере общественного питания;</w:t>
      </w:r>
    </w:p>
    <w:p w14:paraId="05A88FD7" w14:textId="77777777" w:rsidR="00E73E9A" w:rsidRPr="00E73E9A" w:rsidRDefault="00E73E9A" w:rsidP="00E73E9A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sz w:val="24"/>
          <w:szCs w:val="24"/>
        </w:rPr>
        <w:tab/>
        <w:t>- производство традиционных сувениров;</w:t>
      </w:r>
    </w:p>
    <w:p w14:paraId="2EA2E986" w14:textId="77777777" w:rsidR="00E73E9A" w:rsidRPr="00E73E9A" w:rsidRDefault="00E73E9A" w:rsidP="00E73E9A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sz w:val="24"/>
          <w:szCs w:val="24"/>
        </w:rPr>
        <w:tab/>
        <w:t>- производство полиграфической продукции.</w:t>
      </w:r>
    </w:p>
    <w:p w14:paraId="3AE578EB" w14:textId="77777777" w:rsidR="00E73E9A" w:rsidRPr="00E73E9A" w:rsidRDefault="00E73E9A" w:rsidP="00E73E9A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73E9A">
        <w:rPr>
          <w:rFonts w:ascii="Times New Roman" w:eastAsia="Times New Roman" w:hAnsi="Times New Roman" w:cs="Times New Roman"/>
          <w:sz w:val="24"/>
          <w:szCs w:val="24"/>
        </w:rPr>
        <w:tab/>
      </w:r>
      <w:r w:rsidRPr="00E73E9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оциально значимые услуги:</w:t>
      </w:r>
    </w:p>
    <w:p w14:paraId="105CB4E7" w14:textId="77777777" w:rsidR="00E73E9A" w:rsidRPr="00E73E9A" w:rsidRDefault="00E73E9A" w:rsidP="00E73E9A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sz w:val="24"/>
          <w:szCs w:val="24"/>
        </w:rPr>
        <w:tab/>
        <w:t>- услуги парикмахерские;</w:t>
      </w:r>
    </w:p>
    <w:p w14:paraId="4F94BA1D" w14:textId="77777777" w:rsidR="00E73E9A" w:rsidRPr="00E73E9A" w:rsidRDefault="00E73E9A" w:rsidP="00E73E9A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sz w:val="24"/>
          <w:szCs w:val="24"/>
        </w:rPr>
        <w:tab/>
        <w:t>- ремонт и пошив обуви;</w:t>
      </w:r>
    </w:p>
    <w:p w14:paraId="17B4CD38" w14:textId="77777777" w:rsidR="00E73E9A" w:rsidRPr="00E73E9A" w:rsidRDefault="00E73E9A" w:rsidP="00E73E9A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sz w:val="24"/>
          <w:szCs w:val="24"/>
        </w:rPr>
        <w:tab/>
        <w:t>- ремонт и пошив одежды;</w:t>
      </w:r>
    </w:p>
    <w:p w14:paraId="0E31994A" w14:textId="77777777" w:rsidR="00E73E9A" w:rsidRPr="00E73E9A" w:rsidRDefault="00E73E9A" w:rsidP="00E73E9A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sz w:val="24"/>
          <w:szCs w:val="24"/>
        </w:rPr>
        <w:tab/>
        <w:t>- изготовление и ремонт мебели;</w:t>
      </w:r>
    </w:p>
    <w:p w14:paraId="1FD26B59" w14:textId="77777777" w:rsidR="00E73E9A" w:rsidRPr="00E73E9A" w:rsidRDefault="00E73E9A" w:rsidP="00E73E9A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sz w:val="24"/>
          <w:szCs w:val="24"/>
        </w:rPr>
        <w:tab/>
        <w:t>- химчистка и крашение;</w:t>
      </w:r>
    </w:p>
    <w:p w14:paraId="666D0966" w14:textId="77777777" w:rsidR="00E73E9A" w:rsidRPr="00E73E9A" w:rsidRDefault="00E73E9A" w:rsidP="00E73E9A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sz w:val="24"/>
          <w:szCs w:val="24"/>
        </w:rPr>
        <w:tab/>
        <w:t>- ремонт жилья;</w:t>
      </w:r>
    </w:p>
    <w:p w14:paraId="000E869E" w14:textId="77777777" w:rsidR="00E73E9A" w:rsidRPr="00E73E9A" w:rsidRDefault="00E73E9A" w:rsidP="00E73E9A">
      <w:pPr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sz w:val="24"/>
          <w:szCs w:val="24"/>
        </w:rPr>
        <w:t>- ремонт бытовой техники;</w:t>
      </w:r>
    </w:p>
    <w:p w14:paraId="484F18D7" w14:textId="77777777" w:rsidR="00E73E9A" w:rsidRPr="00E73E9A" w:rsidRDefault="00E73E9A" w:rsidP="00E73E9A">
      <w:pPr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sz w:val="24"/>
          <w:szCs w:val="24"/>
        </w:rPr>
        <w:t>- услуги по техническому обслуживанию и ремонту транспортных средств;</w:t>
      </w:r>
    </w:p>
    <w:p w14:paraId="1D78C7DA" w14:textId="77777777" w:rsidR="00E73E9A" w:rsidRPr="00E73E9A" w:rsidRDefault="00E73E9A" w:rsidP="00E73E9A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73E9A">
        <w:rPr>
          <w:rFonts w:ascii="Times New Roman" w:eastAsia="Times New Roman" w:hAnsi="Times New Roman" w:cs="Times New Roman"/>
          <w:sz w:val="24"/>
          <w:szCs w:val="24"/>
        </w:rPr>
        <w:tab/>
      </w:r>
      <w:r w:rsidRPr="00E73E9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роизводство строительных материалов:</w:t>
      </w:r>
    </w:p>
    <w:p w14:paraId="3D97ABD8" w14:textId="77777777" w:rsidR="00E73E9A" w:rsidRPr="00E73E9A" w:rsidRDefault="00E73E9A" w:rsidP="00E73E9A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sz w:val="24"/>
          <w:szCs w:val="24"/>
        </w:rPr>
        <w:tab/>
        <w:t>- производство шлакоблоков, кирпичей, плит и др.;</w:t>
      </w:r>
    </w:p>
    <w:p w14:paraId="7EA85967" w14:textId="77777777" w:rsidR="00E73E9A" w:rsidRPr="00E73E9A" w:rsidRDefault="00E73E9A" w:rsidP="00E73E9A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sz w:val="24"/>
          <w:szCs w:val="24"/>
        </w:rPr>
        <w:tab/>
        <w:t>- производство пиломатериалов.</w:t>
      </w:r>
    </w:p>
    <w:p w14:paraId="1B7ABFC1" w14:textId="77777777" w:rsidR="00E73E9A" w:rsidRPr="00E73E9A" w:rsidRDefault="00E73E9A" w:rsidP="00E73E9A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73E9A">
        <w:rPr>
          <w:rFonts w:ascii="Times New Roman" w:eastAsia="Times New Roman" w:hAnsi="Times New Roman" w:cs="Times New Roman"/>
          <w:sz w:val="24"/>
          <w:szCs w:val="24"/>
        </w:rPr>
        <w:tab/>
      </w:r>
      <w:r w:rsidRPr="00E73E9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казание услуг по эксплуатации жилья и объектов инфраструктуры жилищно-коммунального хозяйства.</w:t>
      </w:r>
    </w:p>
    <w:p w14:paraId="4F1B01FD" w14:textId="77777777" w:rsidR="00E73E9A" w:rsidRPr="00E73E9A" w:rsidRDefault="00E73E9A" w:rsidP="00E73E9A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73E9A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E73E9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Утилизация ТБО и переработка вторичного сырья.</w:t>
      </w:r>
    </w:p>
    <w:p w14:paraId="5A282D90" w14:textId="77777777" w:rsidR="00E73E9A" w:rsidRPr="00E73E9A" w:rsidRDefault="00E73E9A" w:rsidP="00E73E9A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73E9A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E73E9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роизводство традиционных сувениров.</w:t>
      </w:r>
    </w:p>
    <w:p w14:paraId="5268C14E" w14:textId="77777777" w:rsidR="00E73E9A" w:rsidRPr="00E73E9A" w:rsidRDefault="00E73E9A" w:rsidP="00E73E9A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73E9A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E73E9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Туризм.</w:t>
      </w:r>
    </w:p>
    <w:p w14:paraId="17CCBEEE" w14:textId="77777777" w:rsidR="00E73E9A" w:rsidRPr="00E73E9A" w:rsidRDefault="00E73E9A" w:rsidP="00E73E9A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73E9A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E73E9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Тепличное хозяйство.</w:t>
      </w:r>
    </w:p>
    <w:p w14:paraId="24C57206" w14:textId="77777777" w:rsidR="00E73E9A" w:rsidRPr="00E73E9A" w:rsidRDefault="00E73E9A" w:rsidP="00E73E9A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73E9A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E73E9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ридорожный сервис.</w:t>
      </w:r>
    </w:p>
    <w:p w14:paraId="45B4278C" w14:textId="77777777" w:rsidR="00E73E9A" w:rsidRPr="00E73E9A" w:rsidRDefault="00E73E9A" w:rsidP="00E73E9A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3FCFD9D8" w14:textId="77777777" w:rsidR="00B14387" w:rsidRDefault="00E73E9A" w:rsidP="00E73E9A">
      <w:pPr>
        <w:tabs>
          <w:tab w:val="left" w:pos="8250"/>
        </w:tabs>
        <w:autoSpaceDE w:val="0"/>
        <w:autoSpaceDN w:val="0"/>
        <w:adjustRightInd w:val="0"/>
        <w:spacing w:after="100" w:afterAutospacing="1" w:line="240" w:lineRule="auto"/>
        <w:ind w:left="56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14:paraId="258FBD9F" w14:textId="77777777" w:rsidR="00B14387" w:rsidRDefault="00B14387" w:rsidP="00E73E9A">
      <w:pPr>
        <w:tabs>
          <w:tab w:val="left" w:pos="8250"/>
        </w:tabs>
        <w:autoSpaceDE w:val="0"/>
        <w:autoSpaceDN w:val="0"/>
        <w:adjustRightInd w:val="0"/>
        <w:spacing w:after="100" w:afterAutospacing="1" w:line="240" w:lineRule="auto"/>
        <w:ind w:left="56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F69568" w14:textId="7C87C766" w:rsidR="00E73E9A" w:rsidRPr="00E73E9A" w:rsidRDefault="00E73E9A" w:rsidP="00B14387">
      <w:pPr>
        <w:tabs>
          <w:tab w:val="left" w:pos="8250"/>
        </w:tabs>
        <w:autoSpaceDE w:val="0"/>
        <w:autoSpaceDN w:val="0"/>
        <w:adjustRightInd w:val="0"/>
        <w:spacing w:after="100" w:afterAutospacing="1" w:line="240" w:lineRule="auto"/>
        <w:ind w:left="56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b/>
          <w:sz w:val="24"/>
          <w:szCs w:val="24"/>
        </w:rPr>
        <w:t>Критери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820"/>
        <w:gridCol w:w="3969"/>
      </w:tblGrid>
      <w:tr w:rsidR="00E73E9A" w:rsidRPr="00B14387" w14:paraId="4529EA1A" w14:textId="77777777" w:rsidTr="0055620C">
        <w:trPr>
          <w:trHeight w:val="249"/>
        </w:trPr>
        <w:tc>
          <w:tcPr>
            <w:tcW w:w="704" w:type="dxa"/>
            <w:vAlign w:val="center"/>
          </w:tcPr>
          <w:p w14:paraId="3088EE07" w14:textId="77777777" w:rsidR="00E73E9A" w:rsidRPr="00B14387" w:rsidRDefault="00E73E9A" w:rsidP="0055620C">
            <w:pPr>
              <w:pStyle w:val="ConsPlusNormal"/>
              <w:ind w:left="-173" w:firstLine="31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20" w:type="dxa"/>
            <w:vAlign w:val="center"/>
          </w:tcPr>
          <w:p w14:paraId="10203E0A" w14:textId="77777777" w:rsidR="00E73E9A" w:rsidRPr="00B14387" w:rsidRDefault="00E73E9A" w:rsidP="00556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3969" w:type="dxa"/>
            <w:vAlign w:val="center"/>
          </w:tcPr>
          <w:p w14:paraId="3FF8C1A7" w14:textId="77777777" w:rsidR="00E73E9A" w:rsidRPr="00B14387" w:rsidRDefault="00E73E9A" w:rsidP="00556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ллы</w:t>
            </w:r>
          </w:p>
        </w:tc>
      </w:tr>
      <w:tr w:rsidR="00E73E9A" w:rsidRPr="00B14387" w14:paraId="31FD9AC6" w14:textId="77777777" w:rsidTr="0055620C">
        <w:tc>
          <w:tcPr>
            <w:tcW w:w="704" w:type="dxa"/>
            <w:vAlign w:val="center"/>
          </w:tcPr>
          <w:p w14:paraId="7406B764" w14:textId="77777777" w:rsidR="00E73E9A" w:rsidRPr="00B14387" w:rsidRDefault="00E73E9A" w:rsidP="0055620C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8789" w:type="dxa"/>
            <w:gridSpan w:val="2"/>
            <w:vAlign w:val="center"/>
          </w:tcPr>
          <w:p w14:paraId="40B67043" w14:textId="77777777" w:rsidR="00E73E9A" w:rsidRPr="00B14387" w:rsidRDefault="00E73E9A" w:rsidP="00556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оритетный вид деятельности</w:t>
            </w:r>
          </w:p>
        </w:tc>
      </w:tr>
      <w:tr w:rsidR="00E73E9A" w:rsidRPr="00B14387" w14:paraId="2B02D2BA" w14:textId="77777777" w:rsidTr="0055620C">
        <w:tc>
          <w:tcPr>
            <w:tcW w:w="704" w:type="dxa"/>
            <w:vAlign w:val="center"/>
          </w:tcPr>
          <w:p w14:paraId="69276F00" w14:textId="77777777" w:rsidR="00E73E9A" w:rsidRPr="00B14387" w:rsidRDefault="00E73E9A" w:rsidP="0055620C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820" w:type="dxa"/>
            <w:vAlign w:val="center"/>
          </w:tcPr>
          <w:p w14:paraId="28DA415F" w14:textId="77777777" w:rsidR="00E73E9A" w:rsidRPr="00B14387" w:rsidRDefault="00E73E9A" w:rsidP="0055620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/>
                <w:sz w:val="24"/>
                <w:szCs w:val="24"/>
              </w:rPr>
              <w:t>Производство продукции, товаров</w:t>
            </w:r>
          </w:p>
        </w:tc>
        <w:tc>
          <w:tcPr>
            <w:tcW w:w="3969" w:type="dxa"/>
            <w:vAlign w:val="center"/>
          </w:tcPr>
          <w:p w14:paraId="580AA257" w14:textId="77777777" w:rsidR="00E73E9A" w:rsidRPr="00B14387" w:rsidRDefault="00E73E9A" w:rsidP="0055620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баллов</w:t>
            </w:r>
          </w:p>
        </w:tc>
      </w:tr>
      <w:tr w:rsidR="00E73E9A" w:rsidRPr="00B14387" w14:paraId="4978C390" w14:textId="77777777" w:rsidTr="0055620C">
        <w:trPr>
          <w:trHeight w:val="31"/>
        </w:trPr>
        <w:tc>
          <w:tcPr>
            <w:tcW w:w="704" w:type="dxa"/>
            <w:vAlign w:val="center"/>
          </w:tcPr>
          <w:p w14:paraId="265AEB5C" w14:textId="77777777" w:rsidR="00E73E9A" w:rsidRPr="00B14387" w:rsidRDefault="00E73E9A" w:rsidP="0055620C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820" w:type="dxa"/>
            <w:vAlign w:val="center"/>
          </w:tcPr>
          <w:p w14:paraId="0903EE55" w14:textId="77777777" w:rsidR="00E73E9A" w:rsidRPr="00B14387" w:rsidRDefault="00E73E9A" w:rsidP="0055620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/>
                <w:sz w:val="24"/>
                <w:szCs w:val="24"/>
              </w:rPr>
              <w:t>Социально значимые услуги</w:t>
            </w:r>
          </w:p>
        </w:tc>
        <w:tc>
          <w:tcPr>
            <w:tcW w:w="3969" w:type="dxa"/>
            <w:vAlign w:val="center"/>
          </w:tcPr>
          <w:p w14:paraId="76DAF869" w14:textId="77777777" w:rsidR="00E73E9A" w:rsidRPr="00B14387" w:rsidRDefault="00E73E9A" w:rsidP="0055620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баллов</w:t>
            </w:r>
          </w:p>
        </w:tc>
      </w:tr>
      <w:tr w:rsidR="00E73E9A" w:rsidRPr="00B14387" w14:paraId="7F9957E7" w14:textId="77777777" w:rsidTr="0055620C">
        <w:trPr>
          <w:trHeight w:val="95"/>
        </w:trPr>
        <w:tc>
          <w:tcPr>
            <w:tcW w:w="704" w:type="dxa"/>
            <w:vAlign w:val="center"/>
          </w:tcPr>
          <w:p w14:paraId="38F3490C" w14:textId="77777777" w:rsidR="00E73E9A" w:rsidRPr="00B14387" w:rsidRDefault="00E73E9A" w:rsidP="0055620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820" w:type="dxa"/>
            <w:vAlign w:val="center"/>
          </w:tcPr>
          <w:p w14:paraId="6846341D" w14:textId="77777777" w:rsidR="00E73E9A" w:rsidRPr="00B14387" w:rsidRDefault="00E73E9A" w:rsidP="0055620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87">
              <w:rPr>
                <w:rFonts w:ascii="Times New Roman" w:hAnsi="Times New Roman"/>
                <w:sz w:val="24"/>
                <w:szCs w:val="24"/>
              </w:rPr>
              <w:t>Производство строительных материалов</w:t>
            </w:r>
          </w:p>
        </w:tc>
        <w:tc>
          <w:tcPr>
            <w:tcW w:w="3969" w:type="dxa"/>
            <w:vAlign w:val="center"/>
          </w:tcPr>
          <w:p w14:paraId="684A25CF" w14:textId="77777777" w:rsidR="00E73E9A" w:rsidRPr="00B14387" w:rsidRDefault="00E73E9A" w:rsidP="0055620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 баллов </w:t>
            </w:r>
          </w:p>
        </w:tc>
      </w:tr>
      <w:tr w:rsidR="00E73E9A" w:rsidRPr="00B14387" w14:paraId="35A4E467" w14:textId="77777777" w:rsidTr="0055620C">
        <w:trPr>
          <w:trHeight w:val="2026"/>
        </w:trPr>
        <w:tc>
          <w:tcPr>
            <w:tcW w:w="704" w:type="dxa"/>
            <w:vAlign w:val="center"/>
          </w:tcPr>
          <w:p w14:paraId="38CE33BA" w14:textId="77777777" w:rsidR="00E73E9A" w:rsidRPr="00B14387" w:rsidRDefault="00E73E9A" w:rsidP="0055620C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4820" w:type="dxa"/>
            <w:vAlign w:val="center"/>
          </w:tcPr>
          <w:p w14:paraId="59A33552" w14:textId="77777777" w:rsidR="00E73E9A" w:rsidRPr="00B14387" w:rsidRDefault="00E73E9A" w:rsidP="0055620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87">
              <w:rPr>
                <w:rFonts w:ascii="Times New Roman" w:hAnsi="Times New Roman"/>
                <w:sz w:val="24"/>
                <w:szCs w:val="24"/>
              </w:rPr>
              <w:t>Оказание услуг по эксплуатации жилья и объектов инфраструктуры жилищно-коммунального хозяйства</w:t>
            </w:r>
          </w:p>
          <w:p w14:paraId="654160F4" w14:textId="77777777" w:rsidR="00E73E9A" w:rsidRPr="00B14387" w:rsidRDefault="00E73E9A" w:rsidP="0055620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87">
              <w:rPr>
                <w:rFonts w:ascii="Times New Roman" w:hAnsi="Times New Roman"/>
                <w:sz w:val="24"/>
                <w:szCs w:val="24"/>
              </w:rPr>
              <w:t>Утилизация ТБО и переработка вторичного сырья</w:t>
            </w:r>
          </w:p>
          <w:p w14:paraId="18316C80" w14:textId="77777777" w:rsidR="00E73E9A" w:rsidRPr="00B14387" w:rsidRDefault="00E73E9A" w:rsidP="0055620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87">
              <w:rPr>
                <w:rFonts w:ascii="Times New Roman" w:hAnsi="Times New Roman"/>
                <w:sz w:val="24"/>
                <w:szCs w:val="24"/>
              </w:rPr>
              <w:t>Производство традиционных сувениров</w:t>
            </w:r>
          </w:p>
          <w:p w14:paraId="3B1C27A4" w14:textId="77777777" w:rsidR="00E73E9A" w:rsidRPr="00B14387" w:rsidRDefault="00E73E9A" w:rsidP="0055620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87">
              <w:rPr>
                <w:rFonts w:ascii="Times New Roman" w:hAnsi="Times New Roman"/>
                <w:sz w:val="24"/>
                <w:szCs w:val="24"/>
              </w:rPr>
              <w:t>Туризм</w:t>
            </w:r>
          </w:p>
          <w:p w14:paraId="4229A0CF" w14:textId="77777777" w:rsidR="00E73E9A" w:rsidRPr="00B14387" w:rsidRDefault="00E73E9A" w:rsidP="0055620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87">
              <w:rPr>
                <w:rFonts w:ascii="Times New Roman" w:hAnsi="Times New Roman"/>
                <w:sz w:val="24"/>
                <w:szCs w:val="24"/>
              </w:rPr>
              <w:t>Тепличное хозяйство</w:t>
            </w:r>
          </w:p>
          <w:p w14:paraId="520B040F" w14:textId="77777777" w:rsidR="00E73E9A" w:rsidRPr="00B14387" w:rsidRDefault="00E73E9A" w:rsidP="0055620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87">
              <w:rPr>
                <w:rFonts w:ascii="Times New Roman" w:hAnsi="Times New Roman"/>
                <w:sz w:val="24"/>
                <w:szCs w:val="24"/>
              </w:rPr>
              <w:t>Придорожный сервис</w:t>
            </w:r>
          </w:p>
        </w:tc>
        <w:tc>
          <w:tcPr>
            <w:tcW w:w="3969" w:type="dxa"/>
            <w:vAlign w:val="center"/>
          </w:tcPr>
          <w:p w14:paraId="0BA78BA5" w14:textId="77777777" w:rsidR="00E73E9A" w:rsidRPr="00B14387" w:rsidRDefault="00E73E9A" w:rsidP="0055620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баллов </w:t>
            </w:r>
          </w:p>
        </w:tc>
      </w:tr>
      <w:tr w:rsidR="00E73E9A" w:rsidRPr="00B14387" w14:paraId="4CBE5A92" w14:textId="77777777" w:rsidTr="0055620C">
        <w:trPr>
          <w:trHeight w:val="285"/>
        </w:trPr>
        <w:tc>
          <w:tcPr>
            <w:tcW w:w="704" w:type="dxa"/>
            <w:vAlign w:val="center"/>
          </w:tcPr>
          <w:p w14:paraId="11DB0462" w14:textId="77777777" w:rsidR="00E73E9A" w:rsidRPr="00B14387" w:rsidRDefault="00E73E9A" w:rsidP="0055620C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4820" w:type="dxa"/>
            <w:vAlign w:val="center"/>
          </w:tcPr>
          <w:p w14:paraId="1A43E996" w14:textId="77777777" w:rsidR="00E73E9A" w:rsidRPr="00B14387" w:rsidRDefault="00E73E9A" w:rsidP="0055620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направления</w:t>
            </w:r>
          </w:p>
        </w:tc>
        <w:tc>
          <w:tcPr>
            <w:tcW w:w="3969" w:type="dxa"/>
            <w:vAlign w:val="center"/>
          </w:tcPr>
          <w:p w14:paraId="3A64EBFF" w14:textId="77777777" w:rsidR="00E73E9A" w:rsidRPr="00B14387" w:rsidRDefault="00E73E9A" w:rsidP="0055620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баллов</w:t>
            </w:r>
          </w:p>
        </w:tc>
      </w:tr>
      <w:tr w:rsidR="00E73E9A" w:rsidRPr="00B14387" w14:paraId="1E5F506A" w14:textId="77777777" w:rsidTr="0055620C">
        <w:tc>
          <w:tcPr>
            <w:tcW w:w="704" w:type="dxa"/>
            <w:vAlign w:val="center"/>
          </w:tcPr>
          <w:p w14:paraId="3DA57113" w14:textId="77777777" w:rsidR="00E73E9A" w:rsidRPr="00B14387" w:rsidRDefault="00E73E9A" w:rsidP="0055620C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8789" w:type="dxa"/>
            <w:gridSpan w:val="2"/>
            <w:vAlign w:val="center"/>
          </w:tcPr>
          <w:p w14:paraId="0EEFBE2C" w14:textId="77777777" w:rsidR="00E73E9A" w:rsidRPr="00B14387" w:rsidRDefault="00E73E9A" w:rsidP="00556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сленность сохраненных рабочих мест на момент подачи заявки</w:t>
            </w:r>
          </w:p>
        </w:tc>
      </w:tr>
      <w:tr w:rsidR="00E73E9A" w:rsidRPr="00B14387" w14:paraId="4809D129" w14:textId="77777777" w:rsidTr="0055620C">
        <w:tc>
          <w:tcPr>
            <w:tcW w:w="704" w:type="dxa"/>
            <w:vAlign w:val="center"/>
          </w:tcPr>
          <w:p w14:paraId="499CAF59" w14:textId="77777777" w:rsidR="00E73E9A" w:rsidRPr="00B14387" w:rsidRDefault="00E73E9A" w:rsidP="0055620C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820" w:type="dxa"/>
            <w:vAlign w:val="center"/>
          </w:tcPr>
          <w:p w14:paraId="1AFFD60E" w14:textId="77777777" w:rsidR="00E73E9A" w:rsidRPr="00B14387" w:rsidRDefault="00E73E9A" w:rsidP="005562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микропредприятий</w:t>
            </w:r>
          </w:p>
        </w:tc>
        <w:tc>
          <w:tcPr>
            <w:tcW w:w="3969" w:type="dxa"/>
            <w:vAlign w:val="center"/>
          </w:tcPr>
          <w:p w14:paraId="63C3A010" w14:textId="77777777" w:rsidR="00E73E9A" w:rsidRPr="00B14387" w:rsidRDefault="00E73E9A" w:rsidP="0055620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5 до 10 - 15 баллов</w:t>
            </w:r>
          </w:p>
          <w:p w14:paraId="62E082DE" w14:textId="77777777" w:rsidR="00E73E9A" w:rsidRPr="00B14387" w:rsidRDefault="00E73E9A" w:rsidP="0055620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 до 5 - 10 баллов</w:t>
            </w:r>
          </w:p>
          <w:p w14:paraId="5A095E8E" w14:textId="77777777" w:rsidR="00E73E9A" w:rsidRPr="00B14387" w:rsidRDefault="00E73E9A" w:rsidP="0055620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бочее место - 5 баллов</w:t>
            </w:r>
          </w:p>
          <w:p w14:paraId="347D5A9C" w14:textId="77777777" w:rsidR="00E73E9A" w:rsidRPr="00B14387" w:rsidRDefault="00E73E9A" w:rsidP="0055620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рабочих мест – 0 баллов</w:t>
            </w:r>
          </w:p>
        </w:tc>
      </w:tr>
      <w:tr w:rsidR="00E73E9A" w:rsidRPr="00B14387" w14:paraId="09E37439" w14:textId="77777777" w:rsidTr="0055620C">
        <w:tc>
          <w:tcPr>
            <w:tcW w:w="704" w:type="dxa"/>
            <w:vAlign w:val="center"/>
          </w:tcPr>
          <w:p w14:paraId="3BA9FE77" w14:textId="77777777" w:rsidR="00E73E9A" w:rsidRPr="00B14387" w:rsidRDefault="00E73E9A" w:rsidP="0055620C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820" w:type="dxa"/>
            <w:vAlign w:val="center"/>
          </w:tcPr>
          <w:p w14:paraId="0393FCA4" w14:textId="77777777" w:rsidR="00E73E9A" w:rsidRPr="00B14387" w:rsidRDefault="00E73E9A" w:rsidP="005562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малых предприятий</w:t>
            </w:r>
          </w:p>
        </w:tc>
        <w:tc>
          <w:tcPr>
            <w:tcW w:w="3969" w:type="dxa"/>
            <w:vAlign w:val="center"/>
          </w:tcPr>
          <w:p w14:paraId="5F4FD826" w14:textId="77777777" w:rsidR="00E73E9A" w:rsidRPr="00B14387" w:rsidRDefault="00E73E9A" w:rsidP="0055620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0 до 100 - 15 баллов;</w:t>
            </w:r>
          </w:p>
          <w:p w14:paraId="152408F7" w14:textId="77777777" w:rsidR="00E73E9A" w:rsidRPr="00B14387" w:rsidRDefault="00E73E9A" w:rsidP="0055620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4 до 10 - 10 баллов;</w:t>
            </w:r>
          </w:p>
          <w:p w14:paraId="2278B96F" w14:textId="77777777" w:rsidR="00E73E9A" w:rsidRPr="00B14387" w:rsidRDefault="00E73E9A" w:rsidP="0055620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 до 3 рабочих мест - 5 баллов</w:t>
            </w:r>
          </w:p>
          <w:p w14:paraId="0C6E98AA" w14:textId="77777777" w:rsidR="00E73E9A" w:rsidRPr="00B14387" w:rsidRDefault="00E73E9A" w:rsidP="0055620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рабочих мест – 0 баллов</w:t>
            </w:r>
          </w:p>
        </w:tc>
      </w:tr>
      <w:tr w:rsidR="00E73E9A" w:rsidRPr="00B14387" w14:paraId="3E27679D" w14:textId="77777777" w:rsidTr="0055620C">
        <w:tc>
          <w:tcPr>
            <w:tcW w:w="704" w:type="dxa"/>
            <w:vAlign w:val="center"/>
          </w:tcPr>
          <w:p w14:paraId="75EE669A" w14:textId="77777777" w:rsidR="00E73E9A" w:rsidRPr="00B14387" w:rsidRDefault="00E73E9A" w:rsidP="0055620C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820" w:type="dxa"/>
            <w:vAlign w:val="center"/>
          </w:tcPr>
          <w:p w14:paraId="55E30F1D" w14:textId="77777777" w:rsidR="00E73E9A" w:rsidRPr="00B14387" w:rsidRDefault="00E73E9A" w:rsidP="005562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редних предприятий</w:t>
            </w:r>
          </w:p>
        </w:tc>
        <w:tc>
          <w:tcPr>
            <w:tcW w:w="3969" w:type="dxa"/>
            <w:vAlign w:val="center"/>
          </w:tcPr>
          <w:p w14:paraId="02C7BE67" w14:textId="77777777" w:rsidR="00E73E9A" w:rsidRPr="00B14387" w:rsidRDefault="00E73E9A" w:rsidP="0055620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1 до 250 - 15 баллов;</w:t>
            </w:r>
          </w:p>
          <w:p w14:paraId="43E03A5A" w14:textId="77777777" w:rsidR="00E73E9A" w:rsidRPr="00B14387" w:rsidRDefault="00E73E9A" w:rsidP="0055620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1 до 30 - 10 баллов;</w:t>
            </w:r>
          </w:p>
          <w:p w14:paraId="0C2B6CBC" w14:textId="77777777" w:rsidR="00E73E9A" w:rsidRPr="00B14387" w:rsidRDefault="00E73E9A" w:rsidP="0055620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 до 10 рабочих мест - 5 баллов</w:t>
            </w:r>
          </w:p>
          <w:p w14:paraId="78F73133" w14:textId="77777777" w:rsidR="00E73E9A" w:rsidRPr="00B14387" w:rsidRDefault="00E73E9A" w:rsidP="0055620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рабочих мест – 0 баллов</w:t>
            </w:r>
          </w:p>
        </w:tc>
      </w:tr>
      <w:tr w:rsidR="00E73E9A" w:rsidRPr="00B14387" w14:paraId="21AF40E2" w14:textId="77777777" w:rsidTr="0055620C">
        <w:tc>
          <w:tcPr>
            <w:tcW w:w="704" w:type="dxa"/>
            <w:vAlign w:val="center"/>
          </w:tcPr>
          <w:p w14:paraId="08BED611" w14:textId="77777777" w:rsidR="00E73E9A" w:rsidRPr="00B14387" w:rsidRDefault="00E73E9A" w:rsidP="0055620C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8789" w:type="dxa"/>
            <w:gridSpan w:val="2"/>
            <w:vAlign w:val="center"/>
          </w:tcPr>
          <w:p w14:paraId="1C271076" w14:textId="77777777" w:rsidR="00E73E9A" w:rsidRPr="00B14387" w:rsidRDefault="00E73E9A" w:rsidP="00556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сленность вновь созданных рабочих мест с момента получения субсидии</w:t>
            </w:r>
          </w:p>
        </w:tc>
      </w:tr>
      <w:tr w:rsidR="00E73E9A" w:rsidRPr="00B14387" w14:paraId="48988C01" w14:textId="77777777" w:rsidTr="0055620C">
        <w:trPr>
          <w:trHeight w:val="29"/>
        </w:trPr>
        <w:tc>
          <w:tcPr>
            <w:tcW w:w="704" w:type="dxa"/>
            <w:vAlign w:val="center"/>
          </w:tcPr>
          <w:p w14:paraId="5B58D28D" w14:textId="77777777" w:rsidR="00E73E9A" w:rsidRPr="00B14387" w:rsidRDefault="00E73E9A" w:rsidP="0055620C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820" w:type="dxa"/>
            <w:vAlign w:val="center"/>
          </w:tcPr>
          <w:p w14:paraId="79924AC1" w14:textId="77777777" w:rsidR="00E73E9A" w:rsidRPr="00B14387" w:rsidRDefault="00E73E9A" w:rsidP="0055620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микропредприятий</w:t>
            </w:r>
          </w:p>
        </w:tc>
        <w:tc>
          <w:tcPr>
            <w:tcW w:w="3969" w:type="dxa"/>
            <w:vAlign w:val="center"/>
          </w:tcPr>
          <w:p w14:paraId="7C4ABEA7" w14:textId="77777777" w:rsidR="00E73E9A" w:rsidRPr="00B14387" w:rsidRDefault="00E73E9A" w:rsidP="0055620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6 до 15 - 15 баллов</w:t>
            </w:r>
          </w:p>
          <w:p w14:paraId="5A810646" w14:textId="77777777" w:rsidR="00E73E9A" w:rsidRPr="00B14387" w:rsidRDefault="00E73E9A" w:rsidP="0055620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 до 5 - 10 баллов</w:t>
            </w:r>
          </w:p>
          <w:p w14:paraId="22DAA424" w14:textId="77777777" w:rsidR="00E73E9A" w:rsidRPr="00B14387" w:rsidRDefault="00E73E9A" w:rsidP="0055620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бочее место - 5 баллов</w:t>
            </w:r>
          </w:p>
          <w:p w14:paraId="38D7C475" w14:textId="77777777" w:rsidR="00E73E9A" w:rsidRPr="00B14387" w:rsidRDefault="00E73E9A" w:rsidP="0055620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рабочих мест – 0 баллов</w:t>
            </w:r>
          </w:p>
        </w:tc>
      </w:tr>
      <w:tr w:rsidR="00E73E9A" w:rsidRPr="00B14387" w14:paraId="3904D362" w14:textId="77777777" w:rsidTr="0055620C">
        <w:tc>
          <w:tcPr>
            <w:tcW w:w="704" w:type="dxa"/>
            <w:vAlign w:val="center"/>
          </w:tcPr>
          <w:p w14:paraId="1F3FD17D" w14:textId="77777777" w:rsidR="00E73E9A" w:rsidRPr="00B14387" w:rsidRDefault="00E73E9A" w:rsidP="0055620C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820" w:type="dxa"/>
            <w:vAlign w:val="center"/>
          </w:tcPr>
          <w:p w14:paraId="6E547B0E" w14:textId="77777777" w:rsidR="00E73E9A" w:rsidRPr="00B14387" w:rsidRDefault="00E73E9A" w:rsidP="0055620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малых предприятий</w:t>
            </w:r>
          </w:p>
        </w:tc>
        <w:tc>
          <w:tcPr>
            <w:tcW w:w="3969" w:type="dxa"/>
            <w:vAlign w:val="center"/>
          </w:tcPr>
          <w:p w14:paraId="3A01AF56" w14:textId="77777777" w:rsidR="00E73E9A" w:rsidRPr="00B14387" w:rsidRDefault="00E73E9A" w:rsidP="0055620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1 до 100 - 15 баллов;</w:t>
            </w:r>
          </w:p>
          <w:p w14:paraId="6DB05BC4" w14:textId="77777777" w:rsidR="00E73E9A" w:rsidRPr="00B14387" w:rsidRDefault="00E73E9A" w:rsidP="0055620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4 до 10 - 10 баллов;</w:t>
            </w:r>
          </w:p>
          <w:p w14:paraId="21BD7321" w14:textId="77777777" w:rsidR="00E73E9A" w:rsidRPr="00B14387" w:rsidRDefault="00E73E9A" w:rsidP="0055620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 до 3 рабочих мест - 5 баллов</w:t>
            </w:r>
          </w:p>
          <w:p w14:paraId="7BF67574" w14:textId="77777777" w:rsidR="00E73E9A" w:rsidRPr="00B14387" w:rsidRDefault="00E73E9A" w:rsidP="0055620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рабочих мест – 0 баллов</w:t>
            </w:r>
          </w:p>
        </w:tc>
      </w:tr>
      <w:tr w:rsidR="00E73E9A" w:rsidRPr="00B14387" w14:paraId="4FA07B42" w14:textId="77777777" w:rsidTr="0055620C">
        <w:trPr>
          <w:trHeight w:val="290"/>
        </w:trPr>
        <w:tc>
          <w:tcPr>
            <w:tcW w:w="704" w:type="dxa"/>
            <w:vAlign w:val="center"/>
          </w:tcPr>
          <w:p w14:paraId="092E3457" w14:textId="77777777" w:rsidR="00E73E9A" w:rsidRPr="00B14387" w:rsidRDefault="00E73E9A" w:rsidP="0055620C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4820" w:type="dxa"/>
            <w:vAlign w:val="center"/>
          </w:tcPr>
          <w:p w14:paraId="4C9AA9FF" w14:textId="77777777" w:rsidR="00E73E9A" w:rsidRPr="00B14387" w:rsidRDefault="00E73E9A" w:rsidP="0055620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редних предприятий</w:t>
            </w:r>
          </w:p>
        </w:tc>
        <w:tc>
          <w:tcPr>
            <w:tcW w:w="3969" w:type="dxa"/>
            <w:vAlign w:val="center"/>
          </w:tcPr>
          <w:p w14:paraId="647884E9" w14:textId="77777777" w:rsidR="00E73E9A" w:rsidRPr="00B14387" w:rsidRDefault="00E73E9A" w:rsidP="0055620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1 до 250 - 15 баллов;</w:t>
            </w:r>
          </w:p>
          <w:p w14:paraId="7E8FC059" w14:textId="77777777" w:rsidR="00E73E9A" w:rsidRPr="00B14387" w:rsidRDefault="00E73E9A" w:rsidP="0055620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1 до 30 - 10 баллов;</w:t>
            </w:r>
          </w:p>
          <w:p w14:paraId="6BD31123" w14:textId="77777777" w:rsidR="00E73E9A" w:rsidRPr="00B14387" w:rsidRDefault="00E73E9A" w:rsidP="0055620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 до 10 рабочих мест - 5 баллов</w:t>
            </w:r>
          </w:p>
          <w:p w14:paraId="1B4560D5" w14:textId="77777777" w:rsidR="00E73E9A" w:rsidRPr="00B14387" w:rsidRDefault="00E73E9A" w:rsidP="0055620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рабочих мест – 0 баллов</w:t>
            </w:r>
          </w:p>
        </w:tc>
      </w:tr>
      <w:tr w:rsidR="00E73E9A" w:rsidRPr="00B14387" w14:paraId="7B9CC424" w14:textId="77777777" w:rsidTr="0055620C">
        <w:trPr>
          <w:trHeight w:val="445"/>
        </w:trPr>
        <w:tc>
          <w:tcPr>
            <w:tcW w:w="704" w:type="dxa"/>
            <w:vAlign w:val="center"/>
          </w:tcPr>
          <w:p w14:paraId="5AA56F70" w14:textId="77777777" w:rsidR="00E73E9A" w:rsidRPr="00B14387" w:rsidRDefault="00E73E9A" w:rsidP="0055620C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8789" w:type="dxa"/>
            <w:gridSpan w:val="2"/>
          </w:tcPr>
          <w:p w14:paraId="17B0FB13" w14:textId="77777777" w:rsidR="00E73E9A" w:rsidRPr="00B14387" w:rsidRDefault="00E73E9A" w:rsidP="00556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установленной заработной платы работников, размеру прожиточного минимума, установленному в Республики Саха (Якутия)</w:t>
            </w:r>
          </w:p>
        </w:tc>
      </w:tr>
      <w:tr w:rsidR="00E73E9A" w:rsidRPr="00B14387" w14:paraId="451627F4" w14:textId="77777777" w:rsidTr="0055620C">
        <w:trPr>
          <w:trHeight w:val="389"/>
        </w:trPr>
        <w:tc>
          <w:tcPr>
            <w:tcW w:w="704" w:type="dxa"/>
            <w:vAlign w:val="center"/>
          </w:tcPr>
          <w:p w14:paraId="481D9AC7" w14:textId="77777777" w:rsidR="00E73E9A" w:rsidRPr="00B14387" w:rsidRDefault="00E73E9A" w:rsidP="0055620C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820" w:type="dxa"/>
          </w:tcPr>
          <w:p w14:paraId="32C7AE51" w14:textId="77777777" w:rsidR="00E73E9A" w:rsidRPr="00B14387" w:rsidRDefault="00E73E9A" w:rsidP="00556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sz w:val="24"/>
                <w:szCs w:val="24"/>
              </w:rPr>
              <w:t>заработная плата свыше 30% размера прожиточного минимума</w:t>
            </w:r>
          </w:p>
        </w:tc>
        <w:tc>
          <w:tcPr>
            <w:tcW w:w="3969" w:type="dxa"/>
            <w:vAlign w:val="center"/>
          </w:tcPr>
          <w:p w14:paraId="31773417" w14:textId="77777777" w:rsidR="00E73E9A" w:rsidRPr="00B14387" w:rsidRDefault="00E73E9A" w:rsidP="0055620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баллов</w:t>
            </w:r>
          </w:p>
        </w:tc>
      </w:tr>
      <w:tr w:rsidR="00E73E9A" w:rsidRPr="00B14387" w14:paraId="6AFC1ACD" w14:textId="77777777" w:rsidTr="0055620C">
        <w:trPr>
          <w:trHeight w:val="300"/>
        </w:trPr>
        <w:tc>
          <w:tcPr>
            <w:tcW w:w="704" w:type="dxa"/>
            <w:vAlign w:val="center"/>
          </w:tcPr>
          <w:p w14:paraId="7E078E0F" w14:textId="77777777" w:rsidR="00E73E9A" w:rsidRPr="00B14387" w:rsidRDefault="00E73E9A" w:rsidP="0055620C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4820" w:type="dxa"/>
          </w:tcPr>
          <w:p w14:paraId="02E1CE2A" w14:textId="77777777" w:rsidR="00E73E9A" w:rsidRPr="00B14387" w:rsidRDefault="00E73E9A" w:rsidP="00556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sz w:val="24"/>
                <w:szCs w:val="24"/>
              </w:rPr>
              <w:t>заработная плата свыше 20% размера прожиточного минимума</w:t>
            </w:r>
          </w:p>
        </w:tc>
        <w:tc>
          <w:tcPr>
            <w:tcW w:w="3969" w:type="dxa"/>
            <w:vAlign w:val="center"/>
          </w:tcPr>
          <w:p w14:paraId="2BAEC659" w14:textId="77777777" w:rsidR="00E73E9A" w:rsidRPr="00B14387" w:rsidRDefault="00E73E9A" w:rsidP="0055620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баллов</w:t>
            </w:r>
          </w:p>
        </w:tc>
      </w:tr>
      <w:tr w:rsidR="00E73E9A" w:rsidRPr="00B14387" w14:paraId="2E0AF76A" w14:textId="77777777" w:rsidTr="0055620C">
        <w:trPr>
          <w:trHeight w:val="630"/>
        </w:trPr>
        <w:tc>
          <w:tcPr>
            <w:tcW w:w="704" w:type="dxa"/>
            <w:vAlign w:val="center"/>
          </w:tcPr>
          <w:p w14:paraId="649D0C7A" w14:textId="77777777" w:rsidR="00E73E9A" w:rsidRPr="00B14387" w:rsidRDefault="00E73E9A" w:rsidP="0055620C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4820" w:type="dxa"/>
          </w:tcPr>
          <w:p w14:paraId="77F494A2" w14:textId="77777777" w:rsidR="00E73E9A" w:rsidRPr="00B14387" w:rsidRDefault="00E73E9A" w:rsidP="00556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sz w:val="24"/>
                <w:szCs w:val="24"/>
              </w:rPr>
              <w:t>заработная плата свыше 10% размера прожиточного минимума</w:t>
            </w:r>
          </w:p>
        </w:tc>
        <w:tc>
          <w:tcPr>
            <w:tcW w:w="3969" w:type="dxa"/>
            <w:vAlign w:val="center"/>
          </w:tcPr>
          <w:p w14:paraId="7CF715C4" w14:textId="77777777" w:rsidR="00E73E9A" w:rsidRPr="00B14387" w:rsidRDefault="00E73E9A" w:rsidP="0055620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аллов</w:t>
            </w:r>
          </w:p>
        </w:tc>
      </w:tr>
      <w:tr w:rsidR="00E73E9A" w:rsidRPr="00B14387" w14:paraId="0D669746" w14:textId="77777777" w:rsidTr="0055620C">
        <w:trPr>
          <w:trHeight w:val="627"/>
        </w:trPr>
        <w:tc>
          <w:tcPr>
            <w:tcW w:w="704" w:type="dxa"/>
            <w:vAlign w:val="center"/>
          </w:tcPr>
          <w:p w14:paraId="75C2770B" w14:textId="77777777" w:rsidR="00E73E9A" w:rsidRPr="00B14387" w:rsidRDefault="00E73E9A" w:rsidP="0055620C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4820" w:type="dxa"/>
          </w:tcPr>
          <w:p w14:paraId="405DE386" w14:textId="77777777" w:rsidR="00E73E9A" w:rsidRPr="00B14387" w:rsidRDefault="00E73E9A" w:rsidP="00556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sz w:val="24"/>
                <w:szCs w:val="24"/>
              </w:rPr>
              <w:t>заработная плата ниже установленного прожиточного минимума</w:t>
            </w:r>
          </w:p>
        </w:tc>
        <w:tc>
          <w:tcPr>
            <w:tcW w:w="3969" w:type="dxa"/>
            <w:vAlign w:val="center"/>
          </w:tcPr>
          <w:p w14:paraId="6CEE4F56" w14:textId="77777777" w:rsidR="00E73E9A" w:rsidRPr="00B14387" w:rsidRDefault="00E73E9A" w:rsidP="0055620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баллов</w:t>
            </w:r>
          </w:p>
        </w:tc>
      </w:tr>
      <w:tr w:rsidR="00E73E9A" w:rsidRPr="00B14387" w14:paraId="178181D7" w14:textId="77777777" w:rsidTr="0055620C">
        <w:trPr>
          <w:trHeight w:val="147"/>
        </w:trPr>
        <w:tc>
          <w:tcPr>
            <w:tcW w:w="704" w:type="dxa"/>
            <w:vAlign w:val="center"/>
          </w:tcPr>
          <w:p w14:paraId="33C603D0" w14:textId="77777777" w:rsidR="00E73E9A" w:rsidRPr="00B14387" w:rsidRDefault="00E73E9A" w:rsidP="0055620C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8789" w:type="dxa"/>
            <w:gridSpan w:val="2"/>
          </w:tcPr>
          <w:p w14:paraId="4E8D22EB" w14:textId="77777777" w:rsidR="00E73E9A" w:rsidRPr="00B14387" w:rsidRDefault="00E73E9A" w:rsidP="00556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образования по профилю </w:t>
            </w:r>
          </w:p>
        </w:tc>
      </w:tr>
      <w:tr w:rsidR="00E73E9A" w:rsidRPr="00B14387" w14:paraId="469DA15F" w14:textId="77777777" w:rsidTr="0055620C">
        <w:trPr>
          <w:trHeight w:val="525"/>
        </w:trPr>
        <w:tc>
          <w:tcPr>
            <w:tcW w:w="704" w:type="dxa"/>
            <w:vAlign w:val="center"/>
          </w:tcPr>
          <w:p w14:paraId="5E5EE13B" w14:textId="77777777" w:rsidR="00E73E9A" w:rsidRPr="00B14387" w:rsidRDefault="00E73E9A" w:rsidP="0055620C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4820" w:type="dxa"/>
          </w:tcPr>
          <w:p w14:paraId="78F38340" w14:textId="77777777" w:rsidR="00E73E9A" w:rsidRPr="00B14387" w:rsidRDefault="00E73E9A" w:rsidP="00556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разования по профилю </w:t>
            </w:r>
          </w:p>
        </w:tc>
        <w:tc>
          <w:tcPr>
            <w:tcW w:w="3969" w:type="dxa"/>
          </w:tcPr>
          <w:p w14:paraId="30FF20E4" w14:textId="77777777" w:rsidR="00E73E9A" w:rsidRPr="00B14387" w:rsidRDefault="00E73E9A" w:rsidP="00556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sz w:val="24"/>
                <w:szCs w:val="24"/>
              </w:rPr>
              <w:t xml:space="preserve">50 баллов </w:t>
            </w:r>
          </w:p>
        </w:tc>
      </w:tr>
      <w:tr w:rsidR="00E73E9A" w:rsidRPr="00B14387" w14:paraId="03838712" w14:textId="77777777" w:rsidTr="0055620C">
        <w:trPr>
          <w:trHeight w:val="300"/>
        </w:trPr>
        <w:tc>
          <w:tcPr>
            <w:tcW w:w="704" w:type="dxa"/>
            <w:vAlign w:val="center"/>
          </w:tcPr>
          <w:p w14:paraId="28448B7C" w14:textId="77777777" w:rsidR="00E73E9A" w:rsidRPr="00B14387" w:rsidRDefault="00E73E9A" w:rsidP="0055620C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4820" w:type="dxa"/>
          </w:tcPr>
          <w:p w14:paraId="68A7E2F2" w14:textId="77777777" w:rsidR="00E73E9A" w:rsidRPr="00B14387" w:rsidRDefault="00E73E9A" w:rsidP="00556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разования </w:t>
            </w:r>
          </w:p>
        </w:tc>
        <w:tc>
          <w:tcPr>
            <w:tcW w:w="3969" w:type="dxa"/>
          </w:tcPr>
          <w:p w14:paraId="0BBA4206" w14:textId="77777777" w:rsidR="00E73E9A" w:rsidRPr="00B14387" w:rsidRDefault="00E73E9A" w:rsidP="00556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387">
              <w:rPr>
                <w:rFonts w:ascii="Times New Roman" w:hAnsi="Times New Roman" w:cs="Times New Roman"/>
                <w:sz w:val="24"/>
                <w:szCs w:val="24"/>
              </w:rPr>
              <w:t xml:space="preserve">0 баллов </w:t>
            </w:r>
          </w:p>
        </w:tc>
      </w:tr>
    </w:tbl>
    <w:p w14:paraId="032090F7" w14:textId="77777777" w:rsidR="00E73E9A" w:rsidRPr="00E73E9A" w:rsidRDefault="00E73E9A" w:rsidP="00E73E9A">
      <w:pPr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65F71A" w14:textId="50490626" w:rsidR="00E73E9A" w:rsidRPr="00E73E9A" w:rsidRDefault="00E73E9A" w:rsidP="00E73E9A">
      <w:pPr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4. Комиссия проводит конкурсный отбор получателей субсидий, претендующих на субсидию, согласно критериям, указанным в пункте 2.3. настоящего Регламента, по которым максимальное количество баллов - 200, минимальное количество баллов - </w:t>
      </w:r>
      <w:r w:rsidRPr="00B1438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Оценка критериев осуществляется по системе начисления баллов. </w:t>
      </w:r>
    </w:p>
    <w:p w14:paraId="49C549BC" w14:textId="77777777" w:rsidR="00E73E9A" w:rsidRPr="00E73E9A" w:rsidRDefault="00E73E9A" w:rsidP="00E73E9A">
      <w:pPr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5. </w:t>
      </w:r>
      <w:r w:rsidRPr="00E73E9A">
        <w:rPr>
          <w:rFonts w:ascii="Times New Roman" w:eastAsia="Times New Roman" w:hAnsi="Times New Roman" w:cs="Times New Roman"/>
          <w:sz w:val="24"/>
          <w:szCs w:val="24"/>
        </w:rPr>
        <w:t xml:space="preserve">Победителем конкурсного отбора становится получатель субсидии, чья заявка набрала наибольшее количество баллов. Субсидия, получателю субсидии предоставляется </w:t>
      </w: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ходя из </w:t>
      </w:r>
      <w:r w:rsidRPr="00E73E9A">
        <w:rPr>
          <w:rFonts w:ascii="Times New Roman" w:eastAsia="Times New Roman" w:hAnsi="Times New Roman" w:cs="Times New Roman"/>
          <w:sz w:val="24"/>
          <w:szCs w:val="24"/>
        </w:rPr>
        <w:t>лимитов бюджетных средств, предусмотренных в бюджете МО «Город Мирный» на очередной финансовый год.</w:t>
      </w:r>
    </w:p>
    <w:p w14:paraId="30AA7F00" w14:textId="77777777" w:rsidR="00E73E9A" w:rsidRPr="00E73E9A" w:rsidRDefault="00E73E9A" w:rsidP="00E73E9A">
      <w:pPr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>2.6. При равном количестве набранных баллов победители конкурсного отбора определяются по дате поступления заявок на получение субсидии.</w:t>
      </w:r>
    </w:p>
    <w:p w14:paraId="17D6E457" w14:textId="1E9B1CDD" w:rsidR="00E73E9A" w:rsidRPr="00E73E9A" w:rsidRDefault="00E73E9A" w:rsidP="00E73E9A">
      <w:pPr>
        <w:spacing w:after="100" w:afterAutospacing="1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.7. Секретарь Комиссии готовит Протокол заседания конкурсной Комиссии, который размещается в открытом доступе на сайте городской Администрации не позднее 3 (</w:t>
      </w:r>
      <w:r w:rsidRPr="00B1438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>рех) рабочих дней со дня его подписания.</w:t>
      </w:r>
    </w:p>
    <w:p w14:paraId="2A02A012" w14:textId="3C4ED9B4" w:rsidR="00E73E9A" w:rsidRPr="00E73E9A" w:rsidRDefault="00E73E9A" w:rsidP="00E73E9A">
      <w:pPr>
        <w:widowControl w:val="0"/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>2.8. Секретарь Комиссии не позднее 6 (</w:t>
      </w:r>
      <w:r w:rsidRPr="00B14387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>ести) рабочих дней с даты рассмотрения представленных заявок и прилагаемых документов размещает на сайте городской Администрации информацию о результатах конкурса - реестр получателей субсидий, включающую:</w:t>
      </w:r>
    </w:p>
    <w:p w14:paraId="41C38A70" w14:textId="77777777" w:rsidR="00E73E9A" w:rsidRPr="00E73E9A" w:rsidRDefault="00E73E9A" w:rsidP="00E73E9A">
      <w:pPr>
        <w:widowControl w:val="0"/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>- дату, время и место оценки заявок участников конкурса;</w:t>
      </w:r>
    </w:p>
    <w:p w14:paraId="05A2B180" w14:textId="77777777" w:rsidR="00E73E9A" w:rsidRPr="00E73E9A" w:rsidRDefault="00E73E9A" w:rsidP="00E73E9A">
      <w:pPr>
        <w:widowControl w:val="0"/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>- информацию об участниках конкурса, заявки которых были рассмотрены;</w:t>
      </w:r>
    </w:p>
    <w:p w14:paraId="4D802190" w14:textId="77777777" w:rsidR="00E73E9A" w:rsidRPr="00E73E9A" w:rsidRDefault="00E73E9A" w:rsidP="00E73E9A">
      <w:pPr>
        <w:widowControl w:val="0"/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>- последовательность оценки заявок претендентов на получение субсидии, значения по каждому из предусмотренных критериев оценки заявок претендентов на получение субсидии, решение, принятое на основании результатов оценки заявок претендентов на получение субсидии;</w:t>
      </w:r>
    </w:p>
    <w:p w14:paraId="479475A4" w14:textId="77777777" w:rsidR="00E73E9A" w:rsidRPr="00E73E9A" w:rsidRDefault="00E73E9A" w:rsidP="00E73E9A">
      <w:pPr>
        <w:widowControl w:val="0"/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нформацию о заявителях, заявки которых были отклонены, с указанием причин их отклонения, в том числе положений объявления, которым не соответствуют такие заявки; </w:t>
      </w:r>
    </w:p>
    <w:p w14:paraId="2571F6BC" w14:textId="77777777" w:rsidR="00E73E9A" w:rsidRPr="00E73E9A" w:rsidRDefault="00E73E9A" w:rsidP="00E73E9A">
      <w:pPr>
        <w:widowControl w:val="0"/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>- наименование заявителя, с которым заключается соглашение о предоставлении субсидии и размер предоставляемой ему субсидии.</w:t>
      </w:r>
    </w:p>
    <w:p w14:paraId="20136231" w14:textId="3CD0E9B6" w:rsidR="00E73E9A" w:rsidRPr="00E73E9A" w:rsidRDefault="00E73E9A" w:rsidP="00E73E9A">
      <w:pPr>
        <w:widowControl w:val="0"/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9. Секретарь Комиссии </w:t>
      </w: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>в адрес претендента на получение субсидии, прошедшего конкурс, направляет копию Постановления об утверждении перечня получателей субсидии, в срок не позднее 5 (</w:t>
      </w:r>
      <w:r w:rsidRPr="00B1438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>яти) рабочих дней со дня утверждения перечня с приложением проекта соглашения о предоставлении субсидии, которое должно быть подписано получателем субсидии и предоставлено в городскую Администрацию в срок не позднее 5 (</w:t>
      </w:r>
      <w:r w:rsidRPr="00B1438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>яти) рабочих дней со дня получения проекта соглашения.</w:t>
      </w:r>
    </w:p>
    <w:p w14:paraId="22AAA7C0" w14:textId="407BFBE6" w:rsidR="00E73E9A" w:rsidRPr="00E73E9A" w:rsidRDefault="00E73E9A" w:rsidP="00E73E9A">
      <w:pPr>
        <w:widowControl w:val="0"/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>2.10. В адрес претендентов на получение субсидии, не прошедших конкурс, секретарь Комиссии направляет в письменном виде уведомления с указанием причины отклонения заявки в срок не позднее 3 (</w:t>
      </w:r>
      <w:r w:rsidRPr="00B1438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>рех) рабочих дней со дня издания Постановления о распределении субсидий.</w:t>
      </w:r>
    </w:p>
    <w:p w14:paraId="07F24233" w14:textId="77777777" w:rsidR="00E73E9A" w:rsidRPr="00E73E9A" w:rsidRDefault="00E73E9A" w:rsidP="00E73E9A">
      <w:pPr>
        <w:widowControl w:val="0"/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>2.11. Секретарь Комиссии размещает на официальном сайте городской Администрации:</w:t>
      </w:r>
    </w:p>
    <w:p w14:paraId="73E26302" w14:textId="71F35D99" w:rsidR="00E73E9A" w:rsidRPr="00E73E9A" w:rsidRDefault="00E73E9A" w:rsidP="00E73E9A">
      <w:pPr>
        <w:widowControl w:val="0"/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токол заседания конкурсной комиссии не позднее 5 (</w:t>
      </w:r>
      <w:r w:rsidRPr="00B1438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>яти) рабочих дней со дня окончания рассмотрения заявок;</w:t>
      </w:r>
    </w:p>
    <w:p w14:paraId="4EFD44AD" w14:textId="53A18913" w:rsidR="00E73E9A" w:rsidRPr="00E73E9A" w:rsidRDefault="00E73E9A" w:rsidP="00E73E9A">
      <w:pPr>
        <w:shd w:val="clear" w:color="auto" w:fill="FFFFFF"/>
        <w:spacing w:after="100" w:afterAutospacing="1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>- Постановление городской Администрации об утверждении перечня получателей субсидии из бюджета МО «Город Мирный» в течение 2 (</w:t>
      </w:r>
      <w:r w:rsidRPr="00B1438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>вух) рабочих дней со дня его оформления.</w:t>
      </w:r>
    </w:p>
    <w:p w14:paraId="654091EA" w14:textId="2D680036" w:rsidR="00E73E9A" w:rsidRPr="00E73E9A" w:rsidRDefault="00E73E9A" w:rsidP="00E73E9A">
      <w:pPr>
        <w:shd w:val="clear" w:color="auto" w:fill="FFFFFF"/>
        <w:spacing w:after="100" w:afterAutospacing="1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>2.12. Конкурс признается несостоявшимся, если на участие в конкурсе не представлено ни одной заявки, либо все заявки отозваны, либо все заявители не допущены к участию в конкурсе. Решение о признании конкурса несостоявшимся принимается конкурсной комиссией и утверждается городской Администрацией не позднее 3 (</w:t>
      </w:r>
      <w:r w:rsidRPr="00B1438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>рех) рабочих дней со дня заседания конкурсной комиссии. Указанное решение размещается на сайте городской Администрации не позднее 1 (</w:t>
      </w:r>
      <w:r w:rsidRPr="00B1438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>дного) рабочего дня со дня его утверждения.</w:t>
      </w:r>
    </w:p>
    <w:p w14:paraId="792A9B84" w14:textId="77777777" w:rsidR="00E73E9A" w:rsidRPr="00E73E9A" w:rsidRDefault="00E73E9A" w:rsidP="00E73E9A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9D0B2A" w14:textId="77777777" w:rsidR="00E73E9A" w:rsidRPr="00E73E9A" w:rsidRDefault="00E73E9A" w:rsidP="00E73E9A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</w:t>
      </w:r>
    </w:p>
    <w:p w14:paraId="0DC23FF9" w14:textId="77777777" w:rsidR="00E73E9A" w:rsidRPr="00E73E9A" w:rsidRDefault="00E73E9A" w:rsidP="00E73E9A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1CF4B8" w14:textId="77777777" w:rsidR="00E73E9A" w:rsidRPr="00E73E9A" w:rsidRDefault="00E73E9A" w:rsidP="00E73E9A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E518B4" w14:textId="77777777" w:rsidR="00E73E9A" w:rsidRPr="00E73E9A" w:rsidRDefault="00E73E9A" w:rsidP="00E73E9A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F16D8E" w14:textId="77777777" w:rsidR="00E73E9A" w:rsidRPr="00E73E9A" w:rsidRDefault="00E73E9A" w:rsidP="00E73E9A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04DB53" w14:textId="77777777" w:rsidR="00E73E9A" w:rsidRPr="00E73E9A" w:rsidRDefault="00E73E9A" w:rsidP="00E73E9A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65EA0A6" w14:textId="77777777" w:rsidR="00E73E9A" w:rsidRDefault="00E73E9A" w:rsidP="00E73E9A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28BD2D1" w14:textId="77777777" w:rsidR="00B14387" w:rsidRDefault="00B14387" w:rsidP="00E73E9A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ABB3351" w14:textId="77777777" w:rsidR="00B14387" w:rsidRDefault="00B14387" w:rsidP="00E73E9A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39521D4" w14:textId="77777777" w:rsidR="00B14387" w:rsidRDefault="00B14387" w:rsidP="00E73E9A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2C3ACCC" w14:textId="77777777" w:rsidR="00B14387" w:rsidRDefault="00B14387" w:rsidP="00E73E9A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4348778" w14:textId="77777777" w:rsidR="00B14387" w:rsidRDefault="00B14387" w:rsidP="00E73E9A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69B76B7" w14:textId="77777777" w:rsidR="00B14387" w:rsidRDefault="00B14387" w:rsidP="00E73E9A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EF6A162" w14:textId="77777777" w:rsidR="00B14387" w:rsidRDefault="00B14387" w:rsidP="00E73E9A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AD112EE" w14:textId="77777777" w:rsidR="00B14387" w:rsidRDefault="00B14387" w:rsidP="00E73E9A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BE2EB1B" w14:textId="77777777" w:rsidR="00B14387" w:rsidRDefault="00B14387" w:rsidP="00E73E9A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6EA23B6" w14:textId="77777777" w:rsidR="00B14387" w:rsidRDefault="00B14387" w:rsidP="00E73E9A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B8E2872" w14:textId="77777777" w:rsidR="00B14387" w:rsidRDefault="00B14387" w:rsidP="00E73E9A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5BAFD19" w14:textId="77777777" w:rsidR="00B14387" w:rsidRDefault="00B14387" w:rsidP="00E73E9A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0CF4C8E" w14:textId="77777777" w:rsidR="00B14387" w:rsidRDefault="00B14387" w:rsidP="00E73E9A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51A8062" w14:textId="77777777" w:rsidR="00B14387" w:rsidRDefault="00B14387" w:rsidP="00E73E9A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6B88B4D" w14:textId="77777777" w:rsidR="00B14387" w:rsidRDefault="00B14387" w:rsidP="00E73E9A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AFC25B7" w14:textId="77777777" w:rsidR="00B14387" w:rsidRDefault="00B14387" w:rsidP="00E73E9A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B451307" w14:textId="77777777" w:rsidR="00B14387" w:rsidRDefault="00B14387" w:rsidP="00E73E9A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51BD3F0" w14:textId="77777777" w:rsidR="00B14387" w:rsidRDefault="00B14387" w:rsidP="00E73E9A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3DA2873" w14:textId="77777777" w:rsidR="00B14387" w:rsidRPr="00E73E9A" w:rsidRDefault="00B14387" w:rsidP="00B143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69DCE0C" w14:textId="77777777" w:rsidR="00B14387" w:rsidRDefault="00B14387" w:rsidP="00E73E9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4B5A97E" w14:textId="4BEAB7E6" w:rsidR="00E73E9A" w:rsidRPr="00E73E9A" w:rsidRDefault="00E73E9A" w:rsidP="00E73E9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sz w:val="24"/>
          <w:szCs w:val="24"/>
        </w:rPr>
        <w:t xml:space="preserve">Приложение к </w:t>
      </w:r>
    </w:p>
    <w:p w14:paraId="6833FC58" w14:textId="77777777" w:rsidR="00E73E9A" w:rsidRPr="00E73E9A" w:rsidRDefault="00E73E9A" w:rsidP="00E73E9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sz w:val="24"/>
          <w:szCs w:val="24"/>
        </w:rPr>
        <w:t xml:space="preserve">регламенту </w:t>
      </w:r>
      <w:bookmarkStart w:id="5" w:name="_Hlk162948901"/>
      <w:r w:rsidRPr="00E73E9A">
        <w:rPr>
          <w:rFonts w:ascii="Times New Roman" w:eastAsia="Times New Roman" w:hAnsi="Times New Roman" w:cs="Times New Roman"/>
          <w:sz w:val="24"/>
          <w:szCs w:val="24"/>
        </w:rPr>
        <w:t xml:space="preserve">работы конкурсной комиссии по рассмотрению </w:t>
      </w:r>
    </w:p>
    <w:p w14:paraId="2D64B74D" w14:textId="77777777" w:rsidR="00E73E9A" w:rsidRPr="00E73E9A" w:rsidRDefault="00E73E9A" w:rsidP="00E73E9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sz w:val="24"/>
          <w:szCs w:val="24"/>
        </w:rPr>
        <w:t xml:space="preserve">заявок субъектов малого и среднего предпринимательства, </w:t>
      </w:r>
    </w:p>
    <w:p w14:paraId="0BD8DE11" w14:textId="77777777" w:rsidR="00E73E9A" w:rsidRPr="00E73E9A" w:rsidRDefault="00E73E9A" w:rsidP="00E73E9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sz w:val="24"/>
          <w:szCs w:val="24"/>
        </w:rPr>
        <w:t xml:space="preserve">а также физических лиц, применяющих </w:t>
      </w:r>
    </w:p>
    <w:p w14:paraId="19CBE488" w14:textId="77777777" w:rsidR="00E73E9A" w:rsidRPr="00E73E9A" w:rsidRDefault="00E73E9A" w:rsidP="00E73E9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sz w:val="24"/>
          <w:szCs w:val="24"/>
        </w:rPr>
        <w:t xml:space="preserve">специальный налоговый режим «Налог на профессиональный </w:t>
      </w:r>
    </w:p>
    <w:p w14:paraId="3E0AEB48" w14:textId="77777777" w:rsidR="00E73E9A" w:rsidRPr="00E73E9A" w:rsidRDefault="00E73E9A" w:rsidP="00E73E9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sz w:val="24"/>
          <w:szCs w:val="24"/>
        </w:rPr>
        <w:t xml:space="preserve">доход» по предоставлению субсидий, в том числе </w:t>
      </w:r>
    </w:p>
    <w:p w14:paraId="43F0F3A3" w14:textId="376D0568" w:rsidR="00E73E9A" w:rsidRPr="00E73E9A" w:rsidRDefault="00E73E9A" w:rsidP="00E73E9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sz w:val="24"/>
          <w:szCs w:val="24"/>
        </w:rPr>
        <w:t>грантов в форме субсидий</w:t>
      </w:r>
      <w:r w:rsidR="000A0F88" w:rsidRPr="00B1438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73E9A">
        <w:rPr>
          <w:rFonts w:ascii="Times New Roman" w:eastAsia="Times New Roman" w:hAnsi="Times New Roman" w:cs="Times New Roman"/>
          <w:sz w:val="24"/>
          <w:szCs w:val="24"/>
        </w:rPr>
        <w:t xml:space="preserve"> из бюджета МО</w:t>
      </w:r>
    </w:p>
    <w:p w14:paraId="0DBF7CD3" w14:textId="13DE3A85" w:rsidR="00E73E9A" w:rsidRPr="00B14387" w:rsidRDefault="00E73E9A" w:rsidP="00E73E9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sz w:val="24"/>
          <w:szCs w:val="24"/>
        </w:rPr>
        <w:t xml:space="preserve"> «Город Мирный» Мирнинского района Республики Саха (Якутия)</w:t>
      </w:r>
      <w:r w:rsidRPr="00B1438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11C032E" w14:textId="27961B81" w:rsidR="00E73E9A" w:rsidRPr="00B14387" w:rsidRDefault="00E73E9A" w:rsidP="00E73E9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14387">
        <w:rPr>
          <w:rFonts w:ascii="Times New Roman" w:eastAsia="Times New Roman" w:hAnsi="Times New Roman" w:cs="Times New Roman"/>
          <w:sz w:val="24"/>
          <w:szCs w:val="24"/>
        </w:rPr>
        <w:t>Утвержденному Постановлением городской Администрации</w:t>
      </w:r>
    </w:p>
    <w:bookmarkEnd w:id="5"/>
    <w:p w14:paraId="06245E82" w14:textId="472E4989" w:rsidR="00E73E9A" w:rsidRPr="00E73E9A" w:rsidRDefault="00E73E9A" w:rsidP="00E73E9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1438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E73E9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14387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E73E9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B14387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E73E9A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Pr="00B1438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73E9A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B14387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14:paraId="3C4A4904" w14:textId="77777777" w:rsidR="00E73E9A" w:rsidRPr="00E73E9A" w:rsidRDefault="00E73E9A" w:rsidP="00E73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  <w:r w:rsidRPr="00E73E9A">
        <w:rPr>
          <w:rFonts w:ascii="Times New Roman" w:eastAsia="Times New Roman" w:hAnsi="Times New Roman" w:cs="Times New Roman"/>
        </w:rPr>
        <w:t xml:space="preserve">   </w:t>
      </w:r>
    </w:p>
    <w:p w14:paraId="08DFE33E" w14:textId="77777777" w:rsidR="00E73E9A" w:rsidRPr="00E73E9A" w:rsidRDefault="00E73E9A" w:rsidP="00E73E9A">
      <w:pPr>
        <w:tabs>
          <w:tab w:val="left" w:pos="993"/>
          <w:tab w:val="left" w:pos="1134"/>
        </w:tabs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01D6B43" w14:textId="77777777" w:rsidR="00E73E9A" w:rsidRPr="00E73E9A" w:rsidRDefault="00E73E9A" w:rsidP="00E73E9A">
      <w:pPr>
        <w:tabs>
          <w:tab w:val="left" w:pos="993"/>
          <w:tab w:val="left" w:pos="1134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3A8A37C" w14:textId="77777777" w:rsidR="00E73E9A" w:rsidRPr="00E73E9A" w:rsidRDefault="00E73E9A" w:rsidP="00E73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b/>
          <w:sz w:val="24"/>
          <w:szCs w:val="24"/>
        </w:rPr>
        <w:t>Состав Комиссии</w:t>
      </w:r>
    </w:p>
    <w:p w14:paraId="0794A417" w14:textId="77777777" w:rsidR="00E73E9A" w:rsidRPr="00E73E9A" w:rsidRDefault="00E73E9A" w:rsidP="00E73E9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b/>
          <w:sz w:val="24"/>
          <w:szCs w:val="24"/>
        </w:rPr>
        <w:t>по рассмотрению заявок субъектов малого и среднего предпринимательства,</w:t>
      </w:r>
    </w:p>
    <w:p w14:paraId="6C67CA3D" w14:textId="77777777" w:rsidR="00E73E9A" w:rsidRPr="00E73E9A" w:rsidRDefault="00E73E9A" w:rsidP="00E73E9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3E9A">
        <w:rPr>
          <w:rFonts w:ascii="Times New Roman" w:eastAsia="Times New Roman" w:hAnsi="Times New Roman" w:cs="Times New Roman"/>
          <w:b/>
          <w:sz w:val="24"/>
          <w:szCs w:val="24"/>
        </w:rPr>
        <w:t>а также физических лиц, применяющих специальный налоговый режим «Налог на профессиональный доход» по предоставлению субсидий, в том числе грантов в форме субсидий из бюджета МО «Город Мирный» Мирнинского района Республики Саха (Якутия)</w:t>
      </w:r>
    </w:p>
    <w:p w14:paraId="64C675BA" w14:textId="77777777" w:rsidR="00E73E9A" w:rsidRPr="00E73E9A" w:rsidRDefault="00E73E9A" w:rsidP="00E73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E73E9A" w:rsidRPr="00E73E9A" w14:paraId="13C6604C" w14:textId="77777777" w:rsidTr="0055620C">
        <w:trPr>
          <w:trHeight w:val="541"/>
        </w:trPr>
        <w:tc>
          <w:tcPr>
            <w:tcW w:w="3369" w:type="dxa"/>
          </w:tcPr>
          <w:p w14:paraId="2C9F4C3E" w14:textId="77777777" w:rsidR="00E73E9A" w:rsidRPr="00E73E9A" w:rsidRDefault="00E73E9A" w:rsidP="00E73E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5953" w:type="dxa"/>
          </w:tcPr>
          <w:p w14:paraId="763CC109" w14:textId="77777777" w:rsidR="00E73E9A" w:rsidRPr="00E73E9A" w:rsidRDefault="00E73E9A" w:rsidP="00E73E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E9A">
              <w:rPr>
                <w:rFonts w:ascii="Times New Roman" w:eastAsia="Times New Roman" w:hAnsi="Times New Roman" w:cs="Times New Roman"/>
                <w:sz w:val="24"/>
                <w:szCs w:val="24"/>
              </w:rPr>
              <w:t>1-й Заместитель Главы Администрации по ЖКХ, имущественным и земельным отношениям</w:t>
            </w:r>
          </w:p>
        </w:tc>
      </w:tr>
      <w:tr w:rsidR="00E73E9A" w:rsidRPr="00E73E9A" w14:paraId="3560C1D6" w14:textId="77777777" w:rsidTr="0055620C">
        <w:trPr>
          <w:trHeight w:val="407"/>
        </w:trPr>
        <w:tc>
          <w:tcPr>
            <w:tcW w:w="3369" w:type="dxa"/>
          </w:tcPr>
          <w:p w14:paraId="3C68F7FC" w14:textId="77777777" w:rsidR="00E73E9A" w:rsidRPr="00E73E9A" w:rsidRDefault="00E73E9A" w:rsidP="00E73E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5953" w:type="dxa"/>
          </w:tcPr>
          <w:p w14:paraId="21FE571D" w14:textId="77777777" w:rsidR="00E73E9A" w:rsidRPr="00E73E9A" w:rsidRDefault="00E73E9A" w:rsidP="00E73E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E9A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городского Совета, председатель комиссии по бюджету, налоговой политике и землепользованию</w:t>
            </w:r>
          </w:p>
        </w:tc>
      </w:tr>
      <w:tr w:rsidR="00E73E9A" w:rsidRPr="00E73E9A" w14:paraId="4BBBFF40" w14:textId="77777777" w:rsidTr="0055620C">
        <w:trPr>
          <w:trHeight w:val="683"/>
        </w:trPr>
        <w:tc>
          <w:tcPr>
            <w:tcW w:w="3369" w:type="dxa"/>
            <w:vMerge w:val="restart"/>
          </w:tcPr>
          <w:p w14:paraId="5BF90176" w14:textId="77777777" w:rsidR="00E73E9A" w:rsidRPr="00E73E9A" w:rsidRDefault="00E73E9A" w:rsidP="00E73E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5953" w:type="dxa"/>
          </w:tcPr>
          <w:p w14:paraId="7AB9FA15" w14:textId="47B2B4D9" w:rsidR="00E73E9A" w:rsidRPr="00E73E9A" w:rsidRDefault="00E73E9A" w:rsidP="00E73E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4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еститель Главы Администрации по </w:t>
            </w:r>
            <w:r w:rsidR="000A0F88" w:rsidRPr="00B14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циальным вопросам </w:t>
            </w:r>
            <w:r w:rsidR="000A0F88" w:rsidRPr="00E73E9A">
              <w:rPr>
                <w:rFonts w:ascii="Times New Roman" w:eastAsia="Times New Roman" w:hAnsi="Times New Roman" w:cs="Times New Roman"/>
                <w:sz w:val="24"/>
                <w:szCs w:val="24"/>
              </w:rPr>
              <w:t>или лицо его замещающее</w:t>
            </w:r>
          </w:p>
        </w:tc>
      </w:tr>
      <w:tr w:rsidR="00E73E9A" w:rsidRPr="00E73E9A" w14:paraId="0E16529E" w14:textId="77777777" w:rsidTr="0055620C">
        <w:trPr>
          <w:trHeight w:val="543"/>
        </w:trPr>
        <w:tc>
          <w:tcPr>
            <w:tcW w:w="3369" w:type="dxa"/>
            <w:vMerge/>
          </w:tcPr>
          <w:p w14:paraId="063C0B67" w14:textId="77777777" w:rsidR="00E73E9A" w:rsidRPr="00E73E9A" w:rsidRDefault="00E73E9A" w:rsidP="00E73E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488E1707" w14:textId="5663589C" w:rsidR="00E73E9A" w:rsidRPr="00E73E9A" w:rsidRDefault="00E73E9A" w:rsidP="00E73E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E9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экономики и финансов или лицо его замещающее</w:t>
            </w:r>
          </w:p>
        </w:tc>
      </w:tr>
      <w:tr w:rsidR="00E73E9A" w:rsidRPr="00E73E9A" w14:paraId="72072126" w14:textId="77777777" w:rsidTr="0055620C">
        <w:trPr>
          <w:trHeight w:val="565"/>
        </w:trPr>
        <w:tc>
          <w:tcPr>
            <w:tcW w:w="3369" w:type="dxa"/>
            <w:vMerge/>
          </w:tcPr>
          <w:p w14:paraId="096C4088" w14:textId="77777777" w:rsidR="00E73E9A" w:rsidRPr="00E73E9A" w:rsidRDefault="00E73E9A" w:rsidP="00E73E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18F45FAD" w14:textId="4266536C" w:rsidR="00E73E9A" w:rsidRPr="00E73E9A" w:rsidRDefault="00E73E9A" w:rsidP="00E73E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E9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по бухгалтерскому учету</w:t>
            </w:r>
            <w:r w:rsidR="00030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3E9A">
              <w:rPr>
                <w:rFonts w:ascii="Times New Roman" w:eastAsia="Times New Roman" w:hAnsi="Times New Roman" w:cs="Times New Roman"/>
                <w:sz w:val="24"/>
                <w:szCs w:val="24"/>
              </w:rPr>
              <w:t>или лицо его замещающее</w:t>
            </w:r>
          </w:p>
        </w:tc>
      </w:tr>
      <w:tr w:rsidR="00E73E9A" w:rsidRPr="00E73E9A" w14:paraId="45B08E36" w14:textId="77777777" w:rsidTr="0055620C">
        <w:trPr>
          <w:trHeight w:val="559"/>
        </w:trPr>
        <w:tc>
          <w:tcPr>
            <w:tcW w:w="3369" w:type="dxa"/>
            <w:vMerge/>
          </w:tcPr>
          <w:p w14:paraId="168F9C94" w14:textId="77777777" w:rsidR="00E73E9A" w:rsidRPr="00E73E9A" w:rsidRDefault="00E73E9A" w:rsidP="00E73E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1E76914A" w14:textId="3C4B39A1" w:rsidR="00E73E9A" w:rsidRPr="00E73E9A" w:rsidRDefault="00E73E9A" w:rsidP="00E73E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правового управления </w:t>
            </w:r>
            <w:r w:rsidR="000A0F88" w:rsidRPr="00E73E9A">
              <w:rPr>
                <w:rFonts w:ascii="Times New Roman" w:eastAsia="Times New Roman" w:hAnsi="Times New Roman" w:cs="Times New Roman"/>
                <w:sz w:val="24"/>
                <w:szCs w:val="24"/>
              </w:rPr>
              <w:t>или лицо его замещающее</w:t>
            </w:r>
          </w:p>
        </w:tc>
      </w:tr>
      <w:tr w:rsidR="00E73E9A" w:rsidRPr="00E73E9A" w14:paraId="2E9EFE3E" w14:textId="77777777" w:rsidTr="0055620C">
        <w:trPr>
          <w:trHeight w:val="575"/>
        </w:trPr>
        <w:tc>
          <w:tcPr>
            <w:tcW w:w="3369" w:type="dxa"/>
            <w:vMerge/>
          </w:tcPr>
          <w:p w14:paraId="214C8EA7" w14:textId="77777777" w:rsidR="00E73E9A" w:rsidRPr="00E73E9A" w:rsidRDefault="00E73E9A" w:rsidP="00E73E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110958C3" w14:textId="77777777" w:rsidR="00E73E9A" w:rsidRPr="00E73E9A" w:rsidRDefault="00E73E9A" w:rsidP="00E73E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E9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ординационного совета по развитию малого и среднего предпринимательства</w:t>
            </w:r>
          </w:p>
        </w:tc>
      </w:tr>
      <w:tr w:rsidR="00E73E9A" w:rsidRPr="00E73E9A" w14:paraId="518E5F57" w14:textId="77777777" w:rsidTr="0055620C">
        <w:trPr>
          <w:trHeight w:val="413"/>
        </w:trPr>
        <w:tc>
          <w:tcPr>
            <w:tcW w:w="3369" w:type="dxa"/>
            <w:vMerge/>
          </w:tcPr>
          <w:p w14:paraId="248C5C5A" w14:textId="77777777" w:rsidR="00E73E9A" w:rsidRPr="00E73E9A" w:rsidRDefault="00E73E9A" w:rsidP="00E73E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37BFBBA4" w14:textId="77777777" w:rsidR="00E73E9A" w:rsidRPr="00E73E9A" w:rsidRDefault="00E73E9A" w:rsidP="00E73E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E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ОО «Деловой клуб»</w:t>
            </w:r>
          </w:p>
        </w:tc>
      </w:tr>
      <w:tr w:rsidR="00E73E9A" w:rsidRPr="00E73E9A" w14:paraId="56F9D999" w14:textId="77777777" w:rsidTr="0055620C">
        <w:trPr>
          <w:trHeight w:val="315"/>
        </w:trPr>
        <w:tc>
          <w:tcPr>
            <w:tcW w:w="3369" w:type="dxa"/>
            <w:vMerge/>
          </w:tcPr>
          <w:p w14:paraId="5DEC617F" w14:textId="77777777" w:rsidR="00E73E9A" w:rsidRPr="00E73E9A" w:rsidRDefault="00E73E9A" w:rsidP="00E73E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50653D9F" w14:textId="77777777" w:rsidR="00E73E9A" w:rsidRPr="00E73E9A" w:rsidRDefault="00E73E9A" w:rsidP="00E73E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E9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о связям с общественностью и СМИ или лицо его замещающее</w:t>
            </w:r>
          </w:p>
        </w:tc>
      </w:tr>
      <w:tr w:rsidR="00E73E9A" w:rsidRPr="00E73E9A" w14:paraId="559144B8" w14:textId="77777777" w:rsidTr="0055620C">
        <w:trPr>
          <w:trHeight w:val="561"/>
        </w:trPr>
        <w:tc>
          <w:tcPr>
            <w:tcW w:w="3369" w:type="dxa"/>
          </w:tcPr>
          <w:p w14:paraId="4A1D9E72" w14:textId="77777777" w:rsidR="00E73E9A" w:rsidRPr="00E73E9A" w:rsidRDefault="00E73E9A" w:rsidP="00E73E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кретарь комиссии</w:t>
            </w:r>
          </w:p>
        </w:tc>
        <w:tc>
          <w:tcPr>
            <w:tcW w:w="5953" w:type="dxa"/>
          </w:tcPr>
          <w:p w14:paraId="6D544969" w14:textId="6A9B2CB3" w:rsidR="00E73E9A" w:rsidRPr="00E73E9A" w:rsidRDefault="00E73E9A" w:rsidP="00E73E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E73E9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о отраслевым вопросам или лицо его замещающее</w:t>
            </w:r>
          </w:p>
        </w:tc>
      </w:tr>
    </w:tbl>
    <w:p w14:paraId="41061F2F" w14:textId="77777777" w:rsidR="00E73E9A" w:rsidRPr="00E73E9A" w:rsidRDefault="00E73E9A" w:rsidP="00E73E9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E72DD6" w14:textId="53548A53" w:rsidR="00E73E9A" w:rsidRPr="00E73E9A" w:rsidRDefault="00B14387" w:rsidP="00E73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14:paraId="494423CD" w14:textId="77777777" w:rsidR="00E73E9A" w:rsidRPr="00B14387" w:rsidRDefault="00E73E9A" w:rsidP="00041718">
      <w:pPr>
        <w:tabs>
          <w:tab w:val="left" w:pos="0"/>
          <w:tab w:val="left" w:pos="851"/>
          <w:tab w:val="left" w:pos="1418"/>
        </w:tabs>
        <w:jc w:val="both"/>
        <w:rPr>
          <w:sz w:val="24"/>
          <w:szCs w:val="24"/>
        </w:rPr>
      </w:pPr>
    </w:p>
    <w:p w14:paraId="40AA945F" w14:textId="77777777" w:rsidR="00086323" w:rsidRDefault="00086323" w:rsidP="00041718">
      <w:pPr>
        <w:tabs>
          <w:tab w:val="left" w:pos="0"/>
          <w:tab w:val="left" w:pos="851"/>
          <w:tab w:val="left" w:pos="1418"/>
        </w:tabs>
        <w:jc w:val="both"/>
      </w:pPr>
    </w:p>
    <w:bookmarkEnd w:id="1"/>
    <w:p w14:paraId="0832B44E" w14:textId="77777777" w:rsidR="00086323" w:rsidRDefault="00086323" w:rsidP="00041718">
      <w:pPr>
        <w:tabs>
          <w:tab w:val="left" w:pos="0"/>
          <w:tab w:val="left" w:pos="851"/>
          <w:tab w:val="left" w:pos="1418"/>
        </w:tabs>
        <w:jc w:val="both"/>
      </w:pPr>
    </w:p>
    <w:sectPr w:rsidR="00086323" w:rsidSect="001D3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49EE8" w14:textId="77777777" w:rsidR="001D3D4B" w:rsidRDefault="001D3D4B" w:rsidP="00D9774C">
      <w:pPr>
        <w:spacing w:after="0" w:line="240" w:lineRule="auto"/>
      </w:pPr>
      <w:r>
        <w:separator/>
      </w:r>
    </w:p>
  </w:endnote>
  <w:endnote w:type="continuationSeparator" w:id="0">
    <w:p w14:paraId="57E52605" w14:textId="77777777" w:rsidR="001D3D4B" w:rsidRDefault="001D3D4B" w:rsidP="00D97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C838C" w14:textId="77777777" w:rsidR="001D3D4B" w:rsidRDefault="001D3D4B" w:rsidP="00D9774C">
      <w:pPr>
        <w:spacing w:after="0" w:line="240" w:lineRule="auto"/>
      </w:pPr>
      <w:r>
        <w:separator/>
      </w:r>
    </w:p>
  </w:footnote>
  <w:footnote w:type="continuationSeparator" w:id="0">
    <w:p w14:paraId="5F958BEB" w14:textId="77777777" w:rsidR="001D3D4B" w:rsidRDefault="001D3D4B" w:rsidP="00D97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2627A"/>
    <w:multiLevelType w:val="hybridMultilevel"/>
    <w:tmpl w:val="FF90F3F4"/>
    <w:lvl w:ilvl="0" w:tplc="96E8AB2E">
      <w:start w:val="4"/>
      <w:numFmt w:val="decimal"/>
      <w:lvlText w:val="%1."/>
      <w:lvlJc w:val="left"/>
      <w:pPr>
        <w:ind w:left="884" w:hanging="6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427AC"/>
    <w:multiLevelType w:val="multilevel"/>
    <w:tmpl w:val="2AC64936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03E3586B"/>
    <w:multiLevelType w:val="hybridMultilevel"/>
    <w:tmpl w:val="52B4258E"/>
    <w:lvl w:ilvl="0" w:tplc="F65E38D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C75214"/>
    <w:multiLevelType w:val="multilevel"/>
    <w:tmpl w:val="1DD023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7C53A2"/>
    <w:multiLevelType w:val="hybridMultilevel"/>
    <w:tmpl w:val="45F6613C"/>
    <w:lvl w:ilvl="0" w:tplc="C30417A2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A52564"/>
    <w:multiLevelType w:val="hybridMultilevel"/>
    <w:tmpl w:val="39BC41E2"/>
    <w:lvl w:ilvl="0" w:tplc="FD265BB8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AD7366"/>
    <w:multiLevelType w:val="multilevel"/>
    <w:tmpl w:val="DB42077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4CC10B3"/>
    <w:multiLevelType w:val="multilevel"/>
    <w:tmpl w:val="95FA188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5422C5F"/>
    <w:multiLevelType w:val="hybridMultilevel"/>
    <w:tmpl w:val="6248FB34"/>
    <w:lvl w:ilvl="0" w:tplc="8EE21B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AF19B6"/>
    <w:multiLevelType w:val="hybridMultilevel"/>
    <w:tmpl w:val="FA16A340"/>
    <w:lvl w:ilvl="0" w:tplc="64822534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5C4802"/>
    <w:multiLevelType w:val="hybridMultilevel"/>
    <w:tmpl w:val="E85473AC"/>
    <w:lvl w:ilvl="0" w:tplc="C160FEB4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BBC3F82"/>
    <w:multiLevelType w:val="multilevel"/>
    <w:tmpl w:val="764806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5" w:hanging="1800"/>
      </w:pPr>
      <w:rPr>
        <w:rFonts w:hint="default"/>
      </w:rPr>
    </w:lvl>
  </w:abstractNum>
  <w:abstractNum w:abstractNumId="12" w15:restartNumberingAfterBreak="0">
    <w:nsid w:val="1D3543D7"/>
    <w:multiLevelType w:val="multilevel"/>
    <w:tmpl w:val="C1EE6F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8D5C42"/>
    <w:multiLevelType w:val="multilevel"/>
    <w:tmpl w:val="4EA463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851F33"/>
    <w:multiLevelType w:val="hybridMultilevel"/>
    <w:tmpl w:val="3A3ECB3C"/>
    <w:lvl w:ilvl="0" w:tplc="D8085084">
      <w:start w:val="1"/>
      <w:numFmt w:val="decimal"/>
      <w:lvlText w:val="%1."/>
      <w:lvlJc w:val="left"/>
      <w:pPr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3B8765A5"/>
    <w:multiLevelType w:val="hybridMultilevel"/>
    <w:tmpl w:val="4CAE15DC"/>
    <w:lvl w:ilvl="0" w:tplc="FD265BB8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73869"/>
    <w:multiLevelType w:val="multilevel"/>
    <w:tmpl w:val="97E4B2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40C80304"/>
    <w:multiLevelType w:val="hybridMultilevel"/>
    <w:tmpl w:val="260CF0CE"/>
    <w:lvl w:ilvl="0" w:tplc="74764212">
      <w:numFmt w:val="decimal"/>
      <w:lvlText w:val="%1-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8" w15:restartNumberingAfterBreak="0">
    <w:nsid w:val="42EA5CAB"/>
    <w:multiLevelType w:val="multilevel"/>
    <w:tmpl w:val="5F86EAB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bCs w:val="0"/>
      </w:rPr>
    </w:lvl>
    <w:lvl w:ilvl="1">
      <w:start w:val="11"/>
      <w:numFmt w:val="decimal"/>
      <w:lvlText w:val="%1.%2."/>
      <w:lvlJc w:val="left"/>
      <w:pPr>
        <w:ind w:left="104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9" w15:restartNumberingAfterBreak="0">
    <w:nsid w:val="43474B3C"/>
    <w:multiLevelType w:val="hybridMultilevel"/>
    <w:tmpl w:val="E1A0576E"/>
    <w:lvl w:ilvl="0" w:tplc="F39895E2">
      <w:start w:val="1"/>
      <w:numFmt w:val="decimal"/>
      <w:lvlText w:val="%1."/>
      <w:lvlJc w:val="left"/>
      <w:pPr>
        <w:ind w:left="884" w:hanging="6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65CA0"/>
    <w:multiLevelType w:val="hybridMultilevel"/>
    <w:tmpl w:val="EDD232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9243D64"/>
    <w:multiLevelType w:val="hybridMultilevel"/>
    <w:tmpl w:val="31ACF08C"/>
    <w:lvl w:ilvl="0" w:tplc="ADAAD1D4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0204FB"/>
    <w:multiLevelType w:val="multilevel"/>
    <w:tmpl w:val="A6D4B5A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3" w15:restartNumberingAfterBreak="0">
    <w:nsid w:val="4DA2048B"/>
    <w:multiLevelType w:val="multilevel"/>
    <w:tmpl w:val="09C63CC0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716" w:hanging="129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370" w:hanging="129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910" w:hanging="129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450" w:hanging="129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3990" w:hanging="129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000000"/>
        <w:sz w:val="28"/>
      </w:rPr>
    </w:lvl>
  </w:abstractNum>
  <w:abstractNum w:abstractNumId="24" w15:restartNumberingAfterBreak="0">
    <w:nsid w:val="4E2A671C"/>
    <w:multiLevelType w:val="multilevel"/>
    <w:tmpl w:val="0B32FBF4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74" w:hanging="1800"/>
      </w:pPr>
      <w:rPr>
        <w:rFonts w:hint="default"/>
      </w:rPr>
    </w:lvl>
  </w:abstractNum>
  <w:abstractNum w:abstractNumId="25" w15:restartNumberingAfterBreak="0">
    <w:nsid w:val="4F2C1EA1"/>
    <w:multiLevelType w:val="multilevel"/>
    <w:tmpl w:val="74AC82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6" w15:restartNumberingAfterBreak="0">
    <w:nsid w:val="54B31A1E"/>
    <w:multiLevelType w:val="hybridMultilevel"/>
    <w:tmpl w:val="658E6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D694CA1"/>
    <w:multiLevelType w:val="hybridMultilevel"/>
    <w:tmpl w:val="0806075E"/>
    <w:lvl w:ilvl="0" w:tplc="84FC36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E3C758F"/>
    <w:multiLevelType w:val="multilevel"/>
    <w:tmpl w:val="7A440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9" w15:restartNumberingAfterBreak="0">
    <w:nsid w:val="61AB3466"/>
    <w:multiLevelType w:val="hybridMultilevel"/>
    <w:tmpl w:val="3D764702"/>
    <w:lvl w:ilvl="0" w:tplc="6D746D6E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30" w15:restartNumberingAfterBreak="0">
    <w:nsid w:val="670F088B"/>
    <w:multiLevelType w:val="multilevel"/>
    <w:tmpl w:val="CC649A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7446D29"/>
    <w:multiLevelType w:val="multilevel"/>
    <w:tmpl w:val="3F3A2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93601E8"/>
    <w:multiLevelType w:val="multilevel"/>
    <w:tmpl w:val="9808E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A2A0AF1"/>
    <w:multiLevelType w:val="multilevel"/>
    <w:tmpl w:val="D480B4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 w15:restartNumberingAfterBreak="0">
    <w:nsid w:val="6BB677CC"/>
    <w:multiLevelType w:val="multilevel"/>
    <w:tmpl w:val="30C08C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5" w15:restartNumberingAfterBreak="0">
    <w:nsid w:val="6D216575"/>
    <w:multiLevelType w:val="multilevel"/>
    <w:tmpl w:val="D97CF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6" w15:restartNumberingAfterBreak="0">
    <w:nsid w:val="6E503C7B"/>
    <w:multiLevelType w:val="multilevel"/>
    <w:tmpl w:val="E13C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7" w15:restartNumberingAfterBreak="0">
    <w:nsid w:val="6F8B0A2B"/>
    <w:multiLevelType w:val="multilevel"/>
    <w:tmpl w:val="2280D7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8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8" w15:restartNumberingAfterBreak="0">
    <w:nsid w:val="75B444D8"/>
    <w:multiLevelType w:val="multilevel"/>
    <w:tmpl w:val="BA20D86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164BD5"/>
    <w:multiLevelType w:val="multilevel"/>
    <w:tmpl w:val="CE0C1DC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0" w15:restartNumberingAfterBreak="0">
    <w:nsid w:val="796C7C22"/>
    <w:multiLevelType w:val="hybridMultilevel"/>
    <w:tmpl w:val="E9C26C88"/>
    <w:lvl w:ilvl="0" w:tplc="8C54D3CC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41" w15:restartNumberingAfterBreak="0">
    <w:nsid w:val="7AFD0E18"/>
    <w:multiLevelType w:val="hybridMultilevel"/>
    <w:tmpl w:val="C0C4CCB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B51A5"/>
    <w:multiLevelType w:val="hybridMultilevel"/>
    <w:tmpl w:val="EC54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95A3F"/>
    <w:multiLevelType w:val="multilevel"/>
    <w:tmpl w:val="DA6057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B07267"/>
    <w:multiLevelType w:val="multilevel"/>
    <w:tmpl w:val="40F8DC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1983073012">
    <w:abstractNumId w:val="1"/>
  </w:num>
  <w:num w:numId="2" w16cid:durableId="1864662397">
    <w:abstractNumId w:val="11"/>
  </w:num>
  <w:num w:numId="3" w16cid:durableId="1580554968">
    <w:abstractNumId w:val="20"/>
  </w:num>
  <w:num w:numId="4" w16cid:durableId="636571215">
    <w:abstractNumId w:val="2"/>
  </w:num>
  <w:num w:numId="5" w16cid:durableId="1801336678">
    <w:abstractNumId w:val="8"/>
  </w:num>
  <w:num w:numId="6" w16cid:durableId="1844078839">
    <w:abstractNumId w:val="29"/>
  </w:num>
  <w:num w:numId="7" w16cid:durableId="1379015856">
    <w:abstractNumId w:val="24"/>
  </w:num>
  <w:num w:numId="8" w16cid:durableId="539901657">
    <w:abstractNumId w:val="21"/>
  </w:num>
  <w:num w:numId="9" w16cid:durableId="1177232726">
    <w:abstractNumId w:val="5"/>
  </w:num>
  <w:num w:numId="10" w16cid:durableId="1586269">
    <w:abstractNumId w:val="15"/>
  </w:num>
  <w:num w:numId="11" w16cid:durableId="723914701">
    <w:abstractNumId w:val="0"/>
  </w:num>
  <w:num w:numId="12" w16cid:durableId="1080367032">
    <w:abstractNumId w:val="19"/>
  </w:num>
  <w:num w:numId="13" w16cid:durableId="888027759">
    <w:abstractNumId w:val="26"/>
  </w:num>
  <w:num w:numId="14" w16cid:durableId="1807578759">
    <w:abstractNumId w:val="44"/>
  </w:num>
  <w:num w:numId="15" w16cid:durableId="1113525194">
    <w:abstractNumId w:val="16"/>
  </w:num>
  <w:num w:numId="16" w16cid:durableId="1699773474">
    <w:abstractNumId w:val="9"/>
  </w:num>
  <w:num w:numId="17" w16cid:durableId="1928228743">
    <w:abstractNumId w:val="4"/>
  </w:num>
  <w:num w:numId="18" w16cid:durableId="476067565">
    <w:abstractNumId w:val="10"/>
  </w:num>
  <w:num w:numId="19" w16cid:durableId="1008755022">
    <w:abstractNumId w:val="41"/>
  </w:num>
  <w:num w:numId="20" w16cid:durableId="1840268425">
    <w:abstractNumId w:val="27"/>
  </w:num>
  <w:num w:numId="21" w16cid:durableId="864631923">
    <w:abstractNumId w:val="22"/>
  </w:num>
  <w:num w:numId="22" w16cid:durableId="2065135725">
    <w:abstractNumId w:val="12"/>
  </w:num>
  <w:num w:numId="23" w16cid:durableId="1621720404">
    <w:abstractNumId w:val="38"/>
  </w:num>
  <w:num w:numId="24" w16cid:durableId="439885295">
    <w:abstractNumId w:val="30"/>
  </w:num>
  <w:num w:numId="25" w16cid:durableId="1906184268">
    <w:abstractNumId w:val="39"/>
  </w:num>
  <w:num w:numId="26" w16cid:durableId="604457330">
    <w:abstractNumId w:val="7"/>
  </w:num>
  <w:num w:numId="27" w16cid:durableId="428280005">
    <w:abstractNumId w:val="42"/>
  </w:num>
  <w:num w:numId="28" w16cid:durableId="875122937">
    <w:abstractNumId w:val="33"/>
  </w:num>
  <w:num w:numId="29" w16cid:durableId="1594701560">
    <w:abstractNumId w:val="13"/>
  </w:num>
  <w:num w:numId="30" w16cid:durableId="1338772648">
    <w:abstractNumId w:val="6"/>
  </w:num>
  <w:num w:numId="31" w16cid:durableId="715739772">
    <w:abstractNumId w:val="17"/>
  </w:num>
  <w:num w:numId="32" w16cid:durableId="695304055">
    <w:abstractNumId w:val="32"/>
  </w:num>
  <w:num w:numId="33" w16cid:durableId="1606303298">
    <w:abstractNumId w:val="31"/>
  </w:num>
  <w:num w:numId="34" w16cid:durableId="1771967590">
    <w:abstractNumId w:val="28"/>
  </w:num>
  <w:num w:numId="35" w16cid:durableId="139738529">
    <w:abstractNumId w:val="35"/>
  </w:num>
  <w:num w:numId="36" w16cid:durableId="400106599">
    <w:abstractNumId w:val="23"/>
  </w:num>
  <w:num w:numId="37" w16cid:durableId="2121410579">
    <w:abstractNumId w:val="43"/>
  </w:num>
  <w:num w:numId="38" w16cid:durableId="2019235702">
    <w:abstractNumId w:val="36"/>
  </w:num>
  <w:num w:numId="39" w16cid:durableId="2053457738">
    <w:abstractNumId w:val="37"/>
  </w:num>
  <w:num w:numId="40" w16cid:durableId="239367813">
    <w:abstractNumId w:val="18"/>
  </w:num>
  <w:num w:numId="41" w16cid:durableId="1769815433">
    <w:abstractNumId w:val="14"/>
  </w:num>
  <w:num w:numId="42" w16cid:durableId="721097394">
    <w:abstractNumId w:val="25"/>
  </w:num>
  <w:num w:numId="43" w16cid:durableId="1677152541">
    <w:abstractNumId w:val="3"/>
  </w:num>
  <w:num w:numId="44" w16cid:durableId="1029724231">
    <w:abstractNumId w:val="34"/>
  </w:num>
  <w:num w:numId="45" w16cid:durableId="141755590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9DE"/>
    <w:rsid w:val="000001A7"/>
    <w:rsid w:val="000039A2"/>
    <w:rsid w:val="00004024"/>
    <w:rsid w:val="0000464A"/>
    <w:rsid w:val="000063F1"/>
    <w:rsid w:val="00012ADE"/>
    <w:rsid w:val="00012E7E"/>
    <w:rsid w:val="00012F1F"/>
    <w:rsid w:val="00014967"/>
    <w:rsid w:val="00014A9E"/>
    <w:rsid w:val="00016C5E"/>
    <w:rsid w:val="00025A5A"/>
    <w:rsid w:val="00030153"/>
    <w:rsid w:val="0003054B"/>
    <w:rsid w:val="00034170"/>
    <w:rsid w:val="00034EE9"/>
    <w:rsid w:val="00041718"/>
    <w:rsid w:val="00041767"/>
    <w:rsid w:val="00046AA9"/>
    <w:rsid w:val="00046E7C"/>
    <w:rsid w:val="00047FE3"/>
    <w:rsid w:val="0005247C"/>
    <w:rsid w:val="00053319"/>
    <w:rsid w:val="00054414"/>
    <w:rsid w:val="00055D4C"/>
    <w:rsid w:val="00060976"/>
    <w:rsid w:val="00062389"/>
    <w:rsid w:val="00062F6D"/>
    <w:rsid w:val="00066F41"/>
    <w:rsid w:val="000701F0"/>
    <w:rsid w:val="00072334"/>
    <w:rsid w:val="00075501"/>
    <w:rsid w:val="000778C1"/>
    <w:rsid w:val="00080554"/>
    <w:rsid w:val="00080E35"/>
    <w:rsid w:val="00083151"/>
    <w:rsid w:val="00085605"/>
    <w:rsid w:val="00086323"/>
    <w:rsid w:val="0008784E"/>
    <w:rsid w:val="000912F3"/>
    <w:rsid w:val="000916AD"/>
    <w:rsid w:val="00092DC7"/>
    <w:rsid w:val="00094C64"/>
    <w:rsid w:val="000A0F88"/>
    <w:rsid w:val="000A3B76"/>
    <w:rsid w:val="000A4FDB"/>
    <w:rsid w:val="000A62C0"/>
    <w:rsid w:val="000B1398"/>
    <w:rsid w:val="000B5420"/>
    <w:rsid w:val="000B70D2"/>
    <w:rsid w:val="000B7C31"/>
    <w:rsid w:val="000C08B0"/>
    <w:rsid w:val="000C1011"/>
    <w:rsid w:val="000C1414"/>
    <w:rsid w:val="000C4950"/>
    <w:rsid w:val="000C5F69"/>
    <w:rsid w:val="000C674B"/>
    <w:rsid w:val="000D0F7A"/>
    <w:rsid w:val="000D1661"/>
    <w:rsid w:val="000D1710"/>
    <w:rsid w:val="000D29AE"/>
    <w:rsid w:val="000D34DB"/>
    <w:rsid w:val="000D3F87"/>
    <w:rsid w:val="000E2B4D"/>
    <w:rsid w:val="000F43CF"/>
    <w:rsid w:val="000F5446"/>
    <w:rsid w:val="00103C0D"/>
    <w:rsid w:val="00104BC0"/>
    <w:rsid w:val="00116656"/>
    <w:rsid w:val="00116DA2"/>
    <w:rsid w:val="001206DC"/>
    <w:rsid w:val="00121E11"/>
    <w:rsid w:val="001222E4"/>
    <w:rsid w:val="001271E8"/>
    <w:rsid w:val="00130ABF"/>
    <w:rsid w:val="00137202"/>
    <w:rsid w:val="001375BB"/>
    <w:rsid w:val="001409FC"/>
    <w:rsid w:val="00142E69"/>
    <w:rsid w:val="001443DB"/>
    <w:rsid w:val="0014677C"/>
    <w:rsid w:val="0014761F"/>
    <w:rsid w:val="00150FAD"/>
    <w:rsid w:val="00157E35"/>
    <w:rsid w:val="00162B6D"/>
    <w:rsid w:val="001719BF"/>
    <w:rsid w:val="00173623"/>
    <w:rsid w:val="00175E9B"/>
    <w:rsid w:val="00186C33"/>
    <w:rsid w:val="0019138F"/>
    <w:rsid w:val="00193813"/>
    <w:rsid w:val="00195A0D"/>
    <w:rsid w:val="001970BE"/>
    <w:rsid w:val="00197E1E"/>
    <w:rsid w:val="001A07B1"/>
    <w:rsid w:val="001A6881"/>
    <w:rsid w:val="001A731B"/>
    <w:rsid w:val="001B1070"/>
    <w:rsid w:val="001B1C0D"/>
    <w:rsid w:val="001B55CF"/>
    <w:rsid w:val="001D0321"/>
    <w:rsid w:val="001D3B62"/>
    <w:rsid w:val="001D3D4B"/>
    <w:rsid w:val="001D59AF"/>
    <w:rsid w:val="001D790E"/>
    <w:rsid w:val="001E0F6A"/>
    <w:rsid w:val="001E1094"/>
    <w:rsid w:val="001E2CE8"/>
    <w:rsid w:val="001E7142"/>
    <w:rsid w:val="001E7890"/>
    <w:rsid w:val="001F15E7"/>
    <w:rsid w:val="001F6447"/>
    <w:rsid w:val="00200CA0"/>
    <w:rsid w:val="00201790"/>
    <w:rsid w:val="002019FE"/>
    <w:rsid w:val="00205416"/>
    <w:rsid w:val="00207504"/>
    <w:rsid w:val="002123BF"/>
    <w:rsid w:val="00215192"/>
    <w:rsid w:val="00215800"/>
    <w:rsid w:val="00215ED6"/>
    <w:rsid w:val="0022011E"/>
    <w:rsid w:val="0022089A"/>
    <w:rsid w:val="00220F1F"/>
    <w:rsid w:val="00221E2F"/>
    <w:rsid w:val="00222A60"/>
    <w:rsid w:val="00223AFB"/>
    <w:rsid w:val="0023222A"/>
    <w:rsid w:val="00240150"/>
    <w:rsid w:val="00240883"/>
    <w:rsid w:val="00240BCB"/>
    <w:rsid w:val="002425BA"/>
    <w:rsid w:val="002425BE"/>
    <w:rsid w:val="0024263A"/>
    <w:rsid w:val="002445BA"/>
    <w:rsid w:val="00245478"/>
    <w:rsid w:val="002518C3"/>
    <w:rsid w:val="002541BD"/>
    <w:rsid w:val="0025763D"/>
    <w:rsid w:val="0026672E"/>
    <w:rsid w:val="00270E2B"/>
    <w:rsid w:val="0028058C"/>
    <w:rsid w:val="00280CD8"/>
    <w:rsid w:val="00281011"/>
    <w:rsid w:val="00281F81"/>
    <w:rsid w:val="00284471"/>
    <w:rsid w:val="0028701F"/>
    <w:rsid w:val="00287239"/>
    <w:rsid w:val="002876C7"/>
    <w:rsid w:val="0029231E"/>
    <w:rsid w:val="00292661"/>
    <w:rsid w:val="002938A2"/>
    <w:rsid w:val="002967EA"/>
    <w:rsid w:val="002A28CC"/>
    <w:rsid w:val="002A4C62"/>
    <w:rsid w:val="002A533D"/>
    <w:rsid w:val="002A572D"/>
    <w:rsid w:val="002B05F7"/>
    <w:rsid w:val="002B5C52"/>
    <w:rsid w:val="002C362E"/>
    <w:rsid w:val="002C60C2"/>
    <w:rsid w:val="002C6FFE"/>
    <w:rsid w:val="002C71AB"/>
    <w:rsid w:val="002D1F2B"/>
    <w:rsid w:val="002D282E"/>
    <w:rsid w:val="002D6259"/>
    <w:rsid w:val="002D70FE"/>
    <w:rsid w:val="002D74C0"/>
    <w:rsid w:val="002E0677"/>
    <w:rsid w:val="002E2DD4"/>
    <w:rsid w:val="002F06B3"/>
    <w:rsid w:val="002F37BE"/>
    <w:rsid w:val="002F4256"/>
    <w:rsid w:val="002F597F"/>
    <w:rsid w:val="002F74FC"/>
    <w:rsid w:val="0030767D"/>
    <w:rsid w:val="00307C04"/>
    <w:rsid w:val="003100BA"/>
    <w:rsid w:val="00313D39"/>
    <w:rsid w:val="00315671"/>
    <w:rsid w:val="00316C87"/>
    <w:rsid w:val="00324127"/>
    <w:rsid w:val="0032655E"/>
    <w:rsid w:val="003315ED"/>
    <w:rsid w:val="00334A2E"/>
    <w:rsid w:val="00335598"/>
    <w:rsid w:val="00335F70"/>
    <w:rsid w:val="00340135"/>
    <w:rsid w:val="00341E8B"/>
    <w:rsid w:val="0034592F"/>
    <w:rsid w:val="0035229C"/>
    <w:rsid w:val="00352799"/>
    <w:rsid w:val="00355D0F"/>
    <w:rsid w:val="003616FF"/>
    <w:rsid w:val="00364F32"/>
    <w:rsid w:val="0036555C"/>
    <w:rsid w:val="00371D81"/>
    <w:rsid w:val="003727E2"/>
    <w:rsid w:val="00373122"/>
    <w:rsid w:val="00374592"/>
    <w:rsid w:val="00385193"/>
    <w:rsid w:val="003856B2"/>
    <w:rsid w:val="00387242"/>
    <w:rsid w:val="00395B11"/>
    <w:rsid w:val="00395CCB"/>
    <w:rsid w:val="003A19AB"/>
    <w:rsid w:val="003A2314"/>
    <w:rsid w:val="003A6C77"/>
    <w:rsid w:val="003A7AFE"/>
    <w:rsid w:val="003B1A0D"/>
    <w:rsid w:val="003B58D0"/>
    <w:rsid w:val="003B5D0C"/>
    <w:rsid w:val="003C30D8"/>
    <w:rsid w:val="003C57F4"/>
    <w:rsid w:val="003C70E6"/>
    <w:rsid w:val="003D0A00"/>
    <w:rsid w:val="003D6B5C"/>
    <w:rsid w:val="003F46D6"/>
    <w:rsid w:val="003F5552"/>
    <w:rsid w:val="004017C4"/>
    <w:rsid w:val="0040269E"/>
    <w:rsid w:val="004041FD"/>
    <w:rsid w:val="00413A72"/>
    <w:rsid w:val="00414CD3"/>
    <w:rsid w:val="0041636C"/>
    <w:rsid w:val="0042476D"/>
    <w:rsid w:val="00424B61"/>
    <w:rsid w:val="00426039"/>
    <w:rsid w:val="00426D14"/>
    <w:rsid w:val="004309D2"/>
    <w:rsid w:val="00430B68"/>
    <w:rsid w:val="004329A4"/>
    <w:rsid w:val="004345E8"/>
    <w:rsid w:val="0044444B"/>
    <w:rsid w:val="0044590B"/>
    <w:rsid w:val="0044726E"/>
    <w:rsid w:val="00447781"/>
    <w:rsid w:val="00456A30"/>
    <w:rsid w:val="0046130B"/>
    <w:rsid w:val="004625FA"/>
    <w:rsid w:val="004674A1"/>
    <w:rsid w:val="00471BC5"/>
    <w:rsid w:val="00472125"/>
    <w:rsid w:val="00472E6E"/>
    <w:rsid w:val="0047441A"/>
    <w:rsid w:val="0047496A"/>
    <w:rsid w:val="0047672C"/>
    <w:rsid w:val="00476F05"/>
    <w:rsid w:val="004816C8"/>
    <w:rsid w:val="00482E83"/>
    <w:rsid w:val="00484585"/>
    <w:rsid w:val="00485B70"/>
    <w:rsid w:val="00487746"/>
    <w:rsid w:val="00487FF5"/>
    <w:rsid w:val="004905F2"/>
    <w:rsid w:val="00490A76"/>
    <w:rsid w:val="00492345"/>
    <w:rsid w:val="00492359"/>
    <w:rsid w:val="0049368B"/>
    <w:rsid w:val="00494342"/>
    <w:rsid w:val="00495038"/>
    <w:rsid w:val="00495334"/>
    <w:rsid w:val="00495C95"/>
    <w:rsid w:val="004A0CD1"/>
    <w:rsid w:val="004A1953"/>
    <w:rsid w:val="004A49B0"/>
    <w:rsid w:val="004B48C8"/>
    <w:rsid w:val="004B5E39"/>
    <w:rsid w:val="004C64E3"/>
    <w:rsid w:val="004E067C"/>
    <w:rsid w:val="004E1D2E"/>
    <w:rsid w:val="004E35A1"/>
    <w:rsid w:val="004E38BF"/>
    <w:rsid w:val="004E41B1"/>
    <w:rsid w:val="004F2870"/>
    <w:rsid w:val="00500D0E"/>
    <w:rsid w:val="005040A4"/>
    <w:rsid w:val="005109DA"/>
    <w:rsid w:val="0053425C"/>
    <w:rsid w:val="005356B9"/>
    <w:rsid w:val="005429DE"/>
    <w:rsid w:val="00543661"/>
    <w:rsid w:val="00547E93"/>
    <w:rsid w:val="005527B3"/>
    <w:rsid w:val="00555392"/>
    <w:rsid w:val="00560F96"/>
    <w:rsid w:val="005637DC"/>
    <w:rsid w:val="00564089"/>
    <w:rsid w:val="00564B38"/>
    <w:rsid w:val="0056536D"/>
    <w:rsid w:val="00567B8A"/>
    <w:rsid w:val="005719F0"/>
    <w:rsid w:val="00573D61"/>
    <w:rsid w:val="005744B9"/>
    <w:rsid w:val="005759DF"/>
    <w:rsid w:val="00577B63"/>
    <w:rsid w:val="00587D54"/>
    <w:rsid w:val="005A027F"/>
    <w:rsid w:val="005A0C3C"/>
    <w:rsid w:val="005A450D"/>
    <w:rsid w:val="005A4F48"/>
    <w:rsid w:val="005A6AB4"/>
    <w:rsid w:val="005B45B3"/>
    <w:rsid w:val="005B729B"/>
    <w:rsid w:val="005B7B95"/>
    <w:rsid w:val="005C22E8"/>
    <w:rsid w:val="005C2D65"/>
    <w:rsid w:val="005C6958"/>
    <w:rsid w:val="005C7770"/>
    <w:rsid w:val="005D2D43"/>
    <w:rsid w:val="005D3859"/>
    <w:rsid w:val="005D5266"/>
    <w:rsid w:val="005D6C68"/>
    <w:rsid w:val="005D7AF8"/>
    <w:rsid w:val="005E350B"/>
    <w:rsid w:val="005E68C8"/>
    <w:rsid w:val="005F2FFA"/>
    <w:rsid w:val="00602BB9"/>
    <w:rsid w:val="00603782"/>
    <w:rsid w:val="00606362"/>
    <w:rsid w:val="0061574B"/>
    <w:rsid w:val="00616223"/>
    <w:rsid w:val="00616412"/>
    <w:rsid w:val="006219EB"/>
    <w:rsid w:val="00621CA5"/>
    <w:rsid w:val="0062432C"/>
    <w:rsid w:val="0062438C"/>
    <w:rsid w:val="00627555"/>
    <w:rsid w:val="00632752"/>
    <w:rsid w:val="00632819"/>
    <w:rsid w:val="00634247"/>
    <w:rsid w:val="006365CF"/>
    <w:rsid w:val="00642955"/>
    <w:rsid w:val="006432D2"/>
    <w:rsid w:val="00647FAB"/>
    <w:rsid w:val="0065094A"/>
    <w:rsid w:val="00652437"/>
    <w:rsid w:val="00657359"/>
    <w:rsid w:val="00657AA1"/>
    <w:rsid w:val="00664218"/>
    <w:rsid w:val="00666FFD"/>
    <w:rsid w:val="0066771F"/>
    <w:rsid w:val="006718E8"/>
    <w:rsid w:val="00676696"/>
    <w:rsid w:val="006811A1"/>
    <w:rsid w:val="00684021"/>
    <w:rsid w:val="0068440E"/>
    <w:rsid w:val="00686FE7"/>
    <w:rsid w:val="0069147B"/>
    <w:rsid w:val="006961A5"/>
    <w:rsid w:val="006969F9"/>
    <w:rsid w:val="0069773E"/>
    <w:rsid w:val="006A2934"/>
    <w:rsid w:val="006A3A26"/>
    <w:rsid w:val="006A451A"/>
    <w:rsid w:val="006C333B"/>
    <w:rsid w:val="006D1E8C"/>
    <w:rsid w:val="006D7AFF"/>
    <w:rsid w:val="006E0377"/>
    <w:rsid w:val="006E3D37"/>
    <w:rsid w:val="006E676D"/>
    <w:rsid w:val="006F1A34"/>
    <w:rsid w:val="006F35BB"/>
    <w:rsid w:val="006F5BB0"/>
    <w:rsid w:val="007025BF"/>
    <w:rsid w:val="00712FD9"/>
    <w:rsid w:val="00715D89"/>
    <w:rsid w:val="00717304"/>
    <w:rsid w:val="00724EE5"/>
    <w:rsid w:val="00726F08"/>
    <w:rsid w:val="00732EAA"/>
    <w:rsid w:val="0073666B"/>
    <w:rsid w:val="007376F5"/>
    <w:rsid w:val="00740DD0"/>
    <w:rsid w:val="00741640"/>
    <w:rsid w:val="00747B89"/>
    <w:rsid w:val="007500AB"/>
    <w:rsid w:val="0075392F"/>
    <w:rsid w:val="0075393F"/>
    <w:rsid w:val="007551EF"/>
    <w:rsid w:val="00760F1E"/>
    <w:rsid w:val="00763592"/>
    <w:rsid w:val="00763691"/>
    <w:rsid w:val="0076563C"/>
    <w:rsid w:val="00767012"/>
    <w:rsid w:val="00767EEE"/>
    <w:rsid w:val="00772E1D"/>
    <w:rsid w:val="00774FFA"/>
    <w:rsid w:val="00777D97"/>
    <w:rsid w:val="007814B9"/>
    <w:rsid w:val="0078384A"/>
    <w:rsid w:val="007866BD"/>
    <w:rsid w:val="00787A43"/>
    <w:rsid w:val="00795C9C"/>
    <w:rsid w:val="007964F3"/>
    <w:rsid w:val="007973E7"/>
    <w:rsid w:val="007A1217"/>
    <w:rsid w:val="007A379D"/>
    <w:rsid w:val="007A3936"/>
    <w:rsid w:val="007A4126"/>
    <w:rsid w:val="007A4543"/>
    <w:rsid w:val="007A480A"/>
    <w:rsid w:val="007B008A"/>
    <w:rsid w:val="007B113F"/>
    <w:rsid w:val="007B565B"/>
    <w:rsid w:val="007B6904"/>
    <w:rsid w:val="007C0B8D"/>
    <w:rsid w:val="007C6057"/>
    <w:rsid w:val="007D1154"/>
    <w:rsid w:val="007D3D00"/>
    <w:rsid w:val="007D7B27"/>
    <w:rsid w:val="007E4502"/>
    <w:rsid w:val="007E729D"/>
    <w:rsid w:val="007F0397"/>
    <w:rsid w:val="007F4352"/>
    <w:rsid w:val="007F7DE5"/>
    <w:rsid w:val="007F7F0F"/>
    <w:rsid w:val="0080732B"/>
    <w:rsid w:val="008114E6"/>
    <w:rsid w:val="008120EA"/>
    <w:rsid w:val="00812710"/>
    <w:rsid w:val="00813A57"/>
    <w:rsid w:val="00813A64"/>
    <w:rsid w:val="008141C5"/>
    <w:rsid w:val="00817139"/>
    <w:rsid w:val="00817419"/>
    <w:rsid w:val="00817BDE"/>
    <w:rsid w:val="00820E9C"/>
    <w:rsid w:val="008238AF"/>
    <w:rsid w:val="00824D0A"/>
    <w:rsid w:val="00825427"/>
    <w:rsid w:val="0082619E"/>
    <w:rsid w:val="0083621C"/>
    <w:rsid w:val="008409A0"/>
    <w:rsid w:val="00855CDE"/>
    <w:rsid w:val="00860E53"/>
    <w:rsid w:val="008624F0"/>
    <w:rsid w:val="008659F1"/>
    <w:rsid w:val="00866311"/>
    <w:rsid w:val="008743BC"/>
    <w:rsid w:val="008754C3"/>
    <w:rsid w:val="00877C77"/>
    <w:rsid w:val="00880B2F"/>
    <w:rsid w:val="00883891"/>
    <w:rsid w:val="0088483C"/>
    <w:rsid w:val="00884E34"/>
    <w:rsid w:val="00890624"/>
    <w:rsid w:val="00891A0C"/>
    <w:rsid w:val="008A2E34"/>
    <w:rsid w:val="008A44EA"/>
    <w:rsid w:val="008A57C3"/>
    <w:rsid w:val="008A5BFA"/>
    <w:rsid w:val="008B0850"/>
    <w:rsid w:val="008B28B9"/>
    <w:rsid w:val="008B3BD7"/>
    <w:rsid w:val="008B50E9"/>
    <w:rsid w:val="008B6CE2"/>
    <w:rsid w:val="008C1086"/>
    <w:rsid w:val="008C2464"/>
    <w:rsid w:val="008C4AA2"/>
    <w:rsid w:val="008C4FFC"/>
    <w:rsid w:val="008C640E"/>
    <w:rsid w:val="008C7263"/>
    <w:rsid w:val="008C7345"/>
    <w:rsid w:val="008D3EA8"/>
    <w:rsid w:val="008F20C0"/>
    <w:rsid w:val="008F40FA"/>
    <w:rsid w:val="008F527D"/>
    <w:rsid w:val="008F5C1E"/>
    <w:rsid w:val="00900E00"/>
    <w:rsid w:val="00906ED0"/>
    <w:rsid w:val="0090760E"/>
    <w:rsid w:val="00910DE1"/>
    <w:rsid w:val="00916756"/>
    <w:rsid w:val="00916E61"/>
    <w:rsid w:val="0092205F"/>
    <w:rsid w:val="00924368"/>
    <w:rsid w:val="00925B0D"/>
    <w:rsid w:val="00926155"/>
    <w:rsid w:val="0093155B"/>
    <w:rsid w:val="0093176B"/>
    <w:rsid w:val="009324FA"/>
    <w:rsid w:val="0093587D"/>
    <w:rsid w:val="00935B33"/>
    <w:rsid w:val="00942A57"/>
    <w:rsid w:val="00950314"/>
    <w:rsid w:val="00960730"/>
    <w:rsid w:val="00973ED0"/>
    <w:rsid w:val="00984095"/>
    <w:rsid w:val="00985968"/>
    <w:rsid w:val="0099192C"/>
    <w:rsid w:val="0099463D"/>
    <w:rsid w:val="00996541"/>
    <w:rsid w:val="009A131B"/>
    <w:rsid w:val="009A3AA3"/>
    <w:rsid w:val="009A5EE2"/>
    <w:rsid w:val="009A5FAA"/>
    <w:rsid w:val="009A6BF6"/>
    <w:rsid w:val="009B0ED9"/>
    <w:rsid w:val="009C14DA"/>
    <w:rsid w:val="009C6B8D"/>
    <w:rsid w:val="009C7E63"/>
    <w:rsid w:val="009D28A3"/>
    <w:rsid w:val="009D523B"/>
    <w:rsid w:val="009E31EE"/>
    <w:rsid w:val="009E40CC"/>
    <w:rsid w:val="009E6763"/>
    <w:rsid w:val="009F02B5"/>
    <w:rsid w:val="009F1DE4"/>
    <w:rsid w:val="009F3AAE"/>
    <w:rsid w:val="009F43BA"/>
    <w:rsid w:val="009F5B5D"/>
    <w:rsid w:val="009F6F95"/>
    <w:rsid w:val="00A0336E"/>
    <w:rsid w:val="00A04573"/>
    <w:rsid w:val="00A04A01"/>
    <w:rsid w:val="00A05312"/>
    <w:rsid w:val="00A0619F"/>
    <w:rsid w:val="00A1083F"/>
    <w:rsid w:val="00A13E62"/>
    <w:rsid w:val="00A15F91"/>
    <w:rsid w:val="00A20C42"/>
    <w:rsid w:val="00A23248"/>
    <w:rsid w:val="00A24D0F"/>
    <w:rsid w:val="00A259A5"/>
    <w:rsid w:val="00A314C9"/>
    <w:rsid w:val="00A31E0A"/>
    <w:rsid w:val="00A3521C"/>
    <w:rsid w:val="00A40CDC"/>
    <w:rsid w:val="00A46494"/>
    <w:rsid w:val="00A50693"/>
    <w:rsid w:val="00A50B8F"/>
    <w:rsid w:val="00A52473"/>
    <w:rsid w:val="00A5248B"/>
    <w:rsid w:val="00A57059"/>
    <w:rsid w:val="00A6230B"/>
    <w:rsid w:val="00A62947"/>
    <w:rsid w:val="00A62BDE"/>
    <w:rsid w:val="00A677E1"/>
    <w:rsid w:val="00A72F5A"/>
    <w:rsid w:val="00A74342"/>
    <w:rsid w:val="00A7490C"/>
    <w:rsid w:val="00A75889"/>
    <w:rsid w:val="00A82635"/>
    <w:rsid w:val="00A8317B"/>
    <w:rsid w:val="00A85747"/>
    <w:rsid w:val="00A8594C"/>
    <w:rsid w:val="00A87FE1"/>
    <w:rsid w:val="00A907E8"/>
    <w:rsid w:val="00A9121E"/>
    <w:rsid w:val="00A92DCE"/>
    <w:rsid w:val="00A93F95"/>
    <w:rsid w:val="00A94673"/>
    <w:rsid w:val="00A96395"/>
    <w:rsid w:val="00AA0AE3"/>
    <w:rsid w:val="00AA6975"/>
    <w:rsid w:val="00AA6EAE"/>
    <w:rsid w:val="00AA705D"/>
    <w:rsid w:val="00AA7884"/>
    <w:rsid w:val="00AB0941"/>
    <w:rsid w:val="00AB4F24"/>
    <w:rsid w:val="00AC0C25"/>
    <w:rsid w:val="00AC44C8"/>
    <w:rsid w:val="00AC5646"/>
    <w:rsid w:val="00AC660E"/>
    <w:rsid w:val="00AD082B"/>
    <w:rsid w:val="00AD3E3D"/>
    <w:rsid w:val="00AD6944"/>
    <w:rsid w:val="00AD772C"/>
    <w:rsid w:val="00AE1BED"/>
    <w:rsid w:val="00AE7364"/>
    <w:rsid w:val="00AF2E67"/>
    <w:rsid w:val="00AF3521"/>
    <w:rsid w:val="00AF76A0"/>
    <w:rsid w:val="00AF77F4"/>
    <w:rsid w:val="00B14387"/>
    <w:rsid w:val="00B232B7"/>
    <w:rsid w:val="00B263BC"/>
    <w:rsid w:val="00B2692E"/>
    <w:rsid w:val="00B27943"/>
    <w:rsid w:val="00B27C44"/>
    <w:rsid w:val="00B34748"/>
    <w:rsid w:val="00B37E44"/>
    <w:rsid w:val="00B4070C"/>
    <w:rsid w:val="00B4286E"/>
    <w:rsid w:val="00B466D7"/>
    <w:rsid w:val="00B46C08"/>
    <w:rsid w:val="00B51A67"/>
    <w:rsid w:val="00B5603F"/>
    <w:rsid w:val="00B5629C"/>
    <w:rsid w:val="00B62584"/>
    <w:rsid w:val="00B6705A"/>
    <w:rsid w:val="00B67BD4"/>
    <w:rsid w:val="00B7000C"/>
    <w:rsid w:val="00B74520"/>
    <w:rsid w:val="00B7763F"/>
    <w:rsid w:val="00B8192C"/>
    <w:rsid w:val="00B8280E"/>
    <w:rsid w:val="00B83CBB"/>
    <w:rsid w:val="00B86242"/>
    <w:rsid w:val="00B93D70"/>
    <w:rsid w:val="00B97B0E"/>
    <w:rsid w:val="00BA5DF7"/>
    <w:rsid w:val="00BA6E49"/>
    <w:rsid w:val="00BA7F65"/>
    <w:rsid w:val="00BB045B"/>
    <w:rsid w:val="00BB3065"/>
    <w:rsid w:val="00BB54B7"/>
    <w:rsid w:val="00BC0228"/>
    <w:rsid w:val="00BD1F1B"/>
    <w:rsid w:val="00BD3D35"/>
    <w:rsid w:val="00BD46BE"/>
    <w:rsid w:val="00BD5B85"/>
    <w:rsid w:val="00BE08EE"/>
    <w:rsid w:val="00BE1D14"/>
    <w:rsid w:val="00BE2EDE"/>
    <w:rsid w:val="00BE3B2A"/>
    <w:rsid w:val="00BE6D3A"/>
    <w:rsid w:val="00BF0207"/>
    <w:rsid w:val="00BF6BBF"/>
    <w:rsid w:val="00C00EE0"/>
    <w:rsid w:val="00C0185C"/>
    <w:rsid w:val="00C02F2D"/>
    <w:rsid w:val="00C11A35"/>
    <w:rsid w:val="00C123AD"/>
    <w:rsid w:val="00C12C9F"/>
    <w:rsid w:val="00C1408F"/>
    <w:rsid w:val="00C15B22"/>
    <w:rsid w:val="00C21184"/>
    <w:rsid w:val="00C23680"/>
    <w:rsid w:val="00C30114"/>
    <w:rsid w:val="00C32F8B"/>
    <w:rsid w:val="00C3302E"/>
    <w:rsid w:val="00C35E10"/>
    <w:rsid w:val="00C40103"/>
    <w:rsid w:val="00C4336B"/>
    <w:rsid w:val="00C441DE"/>
    <w:rsid w:val="00C52DAA"/>
    <w:rsid w:val="00C53DA5"/>
    <w:rsid w:val="00C56564"/>
    <w:rsid w:val="00C57D5B"/>
    <w:rsid w:val="00C57E94"/>
    <w:rsid w:val="00C61977"/>
    <w:rsid w:val="00C65403"/>
    <w:rsid w:val="00C729A9"/>
    <w:rsid w:val="00C72A75"/>
    <w:rsid w:val="00C731F3"/>
    <w:rsid w:val="00C739D5"/>
    <w:rsid w:val="00C75641"/>
    <w:rsid w:val="00C81C08"/>
    <w:rsid w:val="00C870E7"/>
    <w:rsid w:val="00C92BC7"/>
    <w:rsid w:val="00C93ECB"/>
    <w:rsid w:val="00C94131"/>
    <w:rsid w:val="00C950F1"/>
    <w:rsid w:val="00C96A50"/>
    <w:rsid w:val="00CA1A9E"/>
    <w:rsid w:val="00CA2EB6"/>
    <w:rsid w:val="00CA3D08"/>
    <w:rsid w:val="00CB31C3"/>
    <w:rsid w:val="00CB49D0"/>
    <w:rsid w:val="00CB5885"/>
    <w:rsid w:val="00CB6C68"/>
    <w:rsid w:val="00CC01CF"/>
    <w:rsid w:val="00CC28D8"/>
    <w:rsid w:val="00CC46F7"/>
    <w:rsid w:val="00CC4868"/>
    <w:rsid w:val="00CC6BAC"/>
    <w:rsid w:val="00CD532C"/>
    <w:rsid w:val="00CE0446"/>
    <w:rsid w:val="00CE109E"/>
    <w:rsid w:val="00CE133C"/>
    <w:rsid w:val="00CE398E"/>
    <w:rsid w:val="00CE5353"/>
    <w:rsid w:val="00CE67AF"/>
    <w:rsid w:val="00CF076E"/>
    <w:rsid w:val="00CF6E30"/>
    <w:rsid w:val="00CF726B"/>
    <w:rsid w:val="00D00B63"/>
    <w:rsid w:val="00D0599B"/>
    <w:rsid w:val="00D070D0"/>
    <w:rsid w:val="00D1114F"/>
    <w:rsid w:val="00D12B05"/>
    <w:rsid w:val="00D1311B"/>
    <w:rsid w:val="00D133A8"/>
    <w:rsid w:val="00D15439"/>
    <w:rsid w:val="00D1770A"/>
    <w:rsid w:val="00D17BA1"/>
    <w:rsid w:val="00D409D9"/>
    <w:rsid w:val="00D41118"/>
    <w:rsid w:val="00D452F6"/>
    <w:rsid w:val="00D45E49"/>
    <w:rsid w:val="00D50155"/>
    <w:rsid w:val="00D51F49"/>
    <w:rsid w:val="00D561B6"/>
    <w:rsid w:val="00D60E67"/>
    <w:rsid w:val="00D65638"/>
    <w:rsid w:val="00D65D67"/>
    <w:rsid w:val="00D7369E"/>
    <w:rsid w:val="00D82002"/>
    <w:rsid w:val="00D83950"/>
    <w:rsid w:val="00D8514C"/>
    <w:rsid w:val="00D8687A"/>
    <w:rsid w:val="00D925E6"/>
    <w:rsid w:val="00D9774C"/>
    <w:rsid w:val="00D97A48"/>
    <w:rsid w:val="00DA05AD"/>
    <w:rsid w:val="00DA1020"/>
    <w:rsid w:val="00DB107D"/>
    <w:rsid w:val="00DB2CFE"/>
    <w:rsid w:val="00DB645D"/>
    <w:rsid w:val="00DB7480"/>
    <w:rsid w:val="00DC3C6A"/>
    <w:rsid w:val="00DC617C"/>
    <w:rsid w:val="00DC6FBA"/>
    <w:rsid w:val="00DC794C"/>
    <w:rsid w:val="00DD04B0"/>
    <w:rsid w:val="00DD0536"/>
    <w:rsid w:val="00DD3842"/>
    <w:rsid w:val="00DE0747"/>
    <w:rsid w:val="00DE4413"/>
    <w:rsid w:val="00DF037F"/>
    <w:rsid w:val="00DF30F2"/>
    <w:rsid w:val="00DF4F47"/>
    <w:rsid w:val="00DF67AC"/>
    <w:rsid w:val="00E01B19"/>
    <w:rsid w:val="00E01BC2"/>
    <w:rsid w:val="00E02CF5"/>
    <w:rsid w:val="00E0393D"/>
    <w:rsid w:val="00E03CA0"/>
    <w:rsid w:val="00E0548C"/>
    <w:rsid w:val="00E05B87"/>
    <w:rsid w:val="00E06014"/>
    <w:rsid w:val="00E0611C"/>
    <w:rsid w:val="00E12027"/>
    <w:rsid w:val="00E14F1E"/>
    <w:rsid w:val="00E1595E"/>
    <w:rsid w:val="00E20B77"/>
    <w:rsid w:val="00E25E55"/>
    <w:rsid w:val="00E26BCF"/>
    <w:rsid w:val="00E27A93"/>
    <w:rsid w:val="00E36DDD"/>
    <w:rsid w:val="00E50239"/>
    <w:rsid w:val="00E5199C"/>
    <w:rsid w:val="00E534F5"/>
    <w:rsid w:val="00E55897"/>
    <w:rsid w:val="00E6453D"/>
    <w:rsid w:val="00E70E61"/>
    <w:rsid w:val="00E72212"/>
    <w:rsid w:val="00E7275C"/>
    <w:rsid w:val="00E73E9A"/>
    <w:rsid w:val="00E74370"/>
    <w:rsid w:val="00E75BBC"/>
    <w:rsid w:val="00E76891"/>
    <w:rsid w:val="00E85111"/>
    <w:rsid w:val="00E930AF"/>
    <w:rsid w:val="00E95191"/>
    <w:rsid w:val="00E97340"/>
    <w:rsid w:val="00EA0318"/>
    <w:rsid w:val="00EA22F6"/>
    <w:rsid w:val="00EA3A6F"/>
    <w:rsid w:val="00EA418D"/>
    <w:rsid w:val="00EB79A5"/>
    <w:rsid w:val="00EC16B6"/>
    <w:rsid w:val="00EC2BBB"/>
    <w:rsid w:val="00EC3412"/>
    <w:rsid w:val="00EC6A55"/>
    <w:rsid w:val="00ED26D8"/>
    <w:rsid w:val="00ED3BC0"/>
    <w:rsid w:val="00ED4649"/>
    <w:rsid w:val="00EE2716"/>
    <w:rsid w:val="00EE5F5F"/>
    <w:rsid w:val="00EF1F0F"/>
    <w:rsid w:val="00EF34A4"/>
    <w:rsid w:val="00F029A5"/>
    <w:rsid w:val="00F06180"/>
    <w:rsid w:val="00F066EE"/>
    <w:rsid w:val="00F066FB"/>
    <w:rsid w:val="00F072BC"/>
    <w:rsid w:val="00F11237"/>
    <w:rsid w:val="00F14975"/>
    <w:rsid w:val="00F1708E"/>
    <w:rsid w:val="00F3109D"/>
    <w:rsid w:val="00F331E2"/>
    <w:rsid w:val="00F36459"/>
    <w:rsid w:val="00F3649D"/>
    <w:rsid w:val="00F36847"/>
    <w:rsid w:val="00F36FE3"/>
    <w:rsid w:val="00F45AB5"/>
    <w:rsid w:val="00F60399"/>
    <w:rsid w:val="00F65115"/>
    <w:rsid w:val="00F70A23"/>
    <w:rsid w:val="00F72182"/>
    <w:rsid w:val="00F7219B"/>
    <w:rsid w:val="00F72FCF"/>
    <w:rsid w:val="00F73D76"/>
    <w:rsid w:val="00F75482"/>
    <w:rsid w:val="00F75936"/>
    <w:rsid w:val="00F808BE"/>
    <w:rsid w:val="00F80EF0"/>
    <w:rsid w:val="00F8643A"/>
    <w:rsid w:val="00F87000"/>
    <w:rsid w:val="00F90483"/>
    <w:rsid w:val="00F948AD"/>
    <w:rsid w:val="00FA0392"/>
    <w:rsid w:val="00FA0BDE"/>
    <w:rsid w:val="00FA3FB5"/>
    <w:rsid w:val="00FA4F58"/>
    <w:rsid w:val="00FB116C"/>
    <w:rsid w:val="00FB4DFE"/>
    <w:rsid w:val="00FC470C"/>
    <w:rsid w:val="00FD53FE"/>
    <w:rsid w:val="00FE2E32"/>
    <w:rsid w:val="00FE6082"/>
    <w:rsid w:val="00FE6726"/>
    <w:rsid w:val="00FE7818"/>
    <w:rsid w:val="00FF1D44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8299D"/>
  <w15:docId w15:val="{074C4039-19EC-49FF-868D-2C69D66D4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F88"/>
  </w:style>
  <w:style w:type="paragraph" w:styleId="2">
    <w:name w:val="heading 2"/>
    <w:basedOn w:val="a"/>
    <w:next w:val="a"/>
    <w:link w:val="20"/>
    <w:qFormat/>
    <w:rsid w:val="005429DE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0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9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29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5429D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rsid w:val="005429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429D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5429D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429DE"/>
  </w:style>
  <w:style w:type="character" w:customStyle="1" w:styleId="20">
    <w:name w:val="Заголовок 2 Знак"/>
    <w:basedOn w:val="a0"/>
    <w:link w:val="2"/>
    <w:rsid w:val="005429DE"/>
    <w:rPr>
      <w:rFonts w:ascii="Arial" w:eastAsia="Times New Roman" w:hAnsi="Arial" w:cs="Times New Roman"/>
      <w:b/>
      <w:bCs/>
      <w:sz w:val="32"/>
      <w:szCs w:val="24"/>
    </w:rPr>
  </w:style>
  <w:style w:type="paragraph" w:customStyle="1" w:styleId="ConsPlusNormal">
    <w:name w:val="ConsPlusNormal"/>
    <w:rsid w:val="005429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rsid w:val="005429D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429D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429D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rsid w:val="005429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nhideWhenUsed/>
    <w:rsid w:val="00542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5429D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42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5429DE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5429DE"/>
    <w:rPr>
      <w:color w:val="0000FF"/>
      <w:u w:val="single"/>
    </w:rPr>
  </w:style>
  <w:style w:type="paragraph" w:styleId="ae">
    <w:name w:val="No Spacing"/>
    <w:uiPriority w:val="1"/>
    <w:qFormat/>
    <w:rsid w:val="005429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5429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">
    <w:name w:val="Table Grid"/>
    <w:basedOn w:val="a1"/>
    <w:uiPriority w:val="59"/>
    <w:rsid w:val="005429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266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672E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rsid w:val="004E3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616412"/>
    <w:rPr>
      <w:rFonts w:ascii="Calibri" w:eastAsia="Calibri" w:hAnsi="Calibri" w:cs="Times New Roman"/>
      <w:lang w:eastAsia="en-US"/>
    </w:rPr>
  </w:style>
  <w:style w:type="table" w:customStyle="1" w:styleId="1">
    <w:name w:val="Сетка таблицы1"/>
    <w:basedOn w:val="a1"/>
    <w:next w:val="af"/>
    <w:uiPriority w:val="59"/>
    <w:rsid w:val="00186C33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836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Знак17"/>
    <w:basedOn w:val="a"/>
    <w:rsid w:val="00B8624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extendedtext-full">
    <w:name w:val="extendedtext-full"/>
    <w:basedOn w:val="a0"/>
    <w:rsid w:val="00F87000"/>
  </w:style>
  <w:style w:type="table" w:customStyle="1" w:styleId="23">
    <w:name w:val="Сетка таблицы2"/>
    <w:basedOn w:val="a1"/>
    <w:next w:val="af"/>
    <w:uiPriority w:val="59"/>
    <w:rsid w:val="00D9774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409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409F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3">
    <w:name w:val="Unresolved Mention"/>
    <w:basedOn w:val="a0"/>
    <w:uiPriority w:val="99"/>
    <w:semiHidden/>
    <w:unhideWhenUsed/>
    <w:rsid w:val="00884E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0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61C11F61BCA85722F9E9089CBDB8C8F9F994D5B8D6FEA828287CAC338C368593C10F06F9E87E4Dm4g4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4;&#1080;&#1088;&#1085;&#1099;&#1081;-&#1089;&#1072;&#1093;&#1072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&#1084;&#1080;&#1088;&#1085;&#1099;&#1081;-&#1089;&#1072;&#1093;&#1072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D248405E72051225B9E7DECF9A4490FAA668F6495C56FCEF927E75E7FE03E5E626C41E569772F017757EBD2D520C57F3E28248863D256Ba1V9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2E9C-A382-463C-B9DF-D4141679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7774</Words>
  <Characters>101314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Sv</dc:creator>
  <cp:keywords/>
  <dc:description/>
  <cp:lastModifiedBy>Константин Сергеевич Блинов</cp:lastModifiedBy>
  <cp:revision>2</cp:revision>
  <cp:lastPrinted>2024-04-19T00:49:00Z</cp:lastPrinted>
  <dcterms:created xsi:type="dcterms:W3CDTF">2024-06-11T05:12:00Z</dcterms:created>
  <dcterms:modified xsi:type="dcterms:W3CDTF">2024-06-11T05:12:00Z</dcterms:modified>
</cp:coreProperties>
</file>